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FFE3" w14:textId="77777777" w:rsidR="00B70449" w:rsidRPr="00B30C59" w:rsidRDefault="00B70449" w:rsidP="00B70449">
      <w:pPr>
        <w:pStyle w:val="Zhlav"/>
        <w:tabs>
          <w:tab w:val="left" w:pos="900"/>
        </w:tabs>
        <w:jc w:val="center"/>
        <w:rPr>
          <w:rFonts w:cs="Calibri"/>
          <w:b/>
          <w:noProof/>
          <w:sz w:val="32"/>
          <w:szCs w:val="32"/>
        </w:rPr>
      </w:pPr>
      <w:r w:rsidRPr="00B30C59">
        <w:rPr>
          <w:rFonts w:cs="Calibri"/>
          <w:b/>
          <w:noProof/>
          <w:sz w:val="32"/>
          <w:szCs w:val="32"/>
        </w:rPr>
        <w:drawing>
          <wp:anchor distT="0" distB="0" distL="114300" distR="114300" simplePos="0" relativeHeight="251659264" behindDoc="0" locked="0" layoutInCell="1" allowOverlap="1" wp14:anchorId="571149B2" wp14:editId="4D4504C2">
            <wp:simplePos x="0" y="0"/>
            <wp:positionH relativeFrom="column">
              <wp:posOffset>-299720</wp:posOffset>
            </wp:positionH>
            <wp:positionV relativeFrom="paragraph">
              <wp:posOffset>-173355</wp:posOffset>
            </wp:positionV>
            <wp:extent cx="685800" cy="781050"/>
            <wp:effectExtent l="0" t="0" r="0" b="0"/>
            <wp:wrapNone/>
            <wp:docPr id="2" name="Obrázek 2" descr="Znak_hury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Znak_hury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C59">
        <w:rPr>
          <w:rFonts w:cs="Calibri"/>
          <w:b/>
          <w:noProof/>
          <w:sz w:val="32"/>
          <w:szCs w:val="32"/>
        </w:rPr>
        <w:t>Mateřská škola Hůry</w:t>
      </w:r>
    </w:p>
    <w:p w14:paraId="07C7977D" w14:textId="77777777" w:rsidR="00B70449" w:rsidRPr="00B30C59" w:rsidRDefault="00B70449" w:rsidP="00B70449">
      <w:pPr>
        <w:pStyle w:val="Zhlav"/>
        <w:tabs>
          <w:tab w:val="left" w:pos="900"/>
        </w:tabs>
        <w:jc w:val="center"/>
        <w:rPr>
          <w:rFonts w:cs="Calibri"/>
          <w:b/>
          <w:noProof/>
          <w:sz w:val="24"/>
          <w:szCs w:val="24"/>
        </w:rPr>
      </w:pPr>
      <w:r w:rsidRPr="00B30C59">
        <w:rPr>
          <w:rFonts w:cs="Calibri"/>
          <w:b/>
          <w:noProof/>
          <w:sz w:val="24"/>
          <w:szCs w:val="24"/>
        </w:rPr>
        <w:t>Na Sadech 155, 373 71 Hůry</w:t>
      </w:r>
    </w:p>
    <w:p w14:paraId="0F0B38CE" w14:textId="77777777" w:rsidR="00B70449" w:rsidRDefault="00B70449" w:rsidP="00B70449">
      <w:pPr>
        <w:rPr>
          <w:b/>
          <w:bCs/>
          <w:sz w:val="23"/>
          <w:szCs w:val="23"/>
        </w:rPr>
      </w:pPr>
    </w:p>
    <w:p w14:paraId="3C8EF8A0" w14:textId="77777777" w:rsidR="00B70449" w:rsidRDefault="00B70449" w:rsidP="00B70449">
      <w:pPr>
        <w:pStyle w:val="Default"/>
        <w:rPr>
          <w:b/>
          <w:bCs/>
          <w:sz w:val="32"/>
          <w:szCs w:val="32"/>
        </w:rPr>
      </w:pPr>
    </w:p>
    <w:p w14:paraId="53E4D808" w14:textId="77777777" w:rsidR="00B70449" w:rsidRDefault="00B70449" w:rsidP="00B70449">
      <w:pPr>
        <w:pStyle w:val="Default"/>
        <w:rPr>
          <w:b/>
          <w:bCs/>
          <w:sz w:val="32"/>
          <w:szCs w:val="32"/>
        </w:rPr>
      </w:pPr>
    </w:p>
    <w:p w14:paraId="0D4096CE" w14:textId="3EB5945B" w:rsidR="00B70449" w:rsidRPr="006F7AA4" w:rsidRDefault="00B70449" w:rsidP="00B70449">
      <w:pPr>
        <w:pStyle w:val="Default"/>
      </w:pPr>
      <w:r w:rsidRPr="006F7AA4">
        <w:t>Č.j.</w:t>
      </w:r>
      <w:r>
        <w:t xml:space="preserve"> 28/202</w:t>
      </w:r>
      <w:r w:rsidR="00951479">
        <w:t>2</w:t>
      </w:r>
    </w:p>
    <w:p w14:paraId="01E625E5" w14:textId="77777777" w:rsidR="00B70449" w:rsidRDefault="00B70449" w:rsidP="00B70449">
      <w:pPr>
        <w:pStyle w:val="Default"/>
        <w:rPr>
          <w:b/>
          <w:bCs/>
          <w:sz w:val="32"/>
          <w:szCs w:val="32"/>
        </w:rPr>
      </w:pPr>
    </w:p>
    <w:p w14:paraId="7548797C" w14:textId="77777777" w:rsidR="00B70449" w:rsidRDefault="00B70449" w:rsidP="00B70449">
      <w:pPr>
        <w:pStyle w:val="Default"/>
        <w:rPr>
          <w:b/>
          <w:bCs/>
          <w:sz w:val="32"/>
          <w:szCs w:val="32"/>
        </w:rPr>
      </w:pPr>
    </w:p>
    <w:p w14:paraId="78698C32" w14:textId="77777777" w:rsidR="00B70449" w:rsidRDefault="00B70449" w:rsidP="00B70449">
      <w:pPr>
        <w:pStyle w:val="Default"/>
        <w:rPr>
          <w:b/>
          <w:bCs/>
          <w:sz w:val="32"/>
          <w:szCs w:val="32"/>
        </w:rPr>
      </w:pPr>
    </w:p>
    <w:p w14:paraId="04345E91" w14:textId="77777777" w:rsidR="00B70449" w:rsidRDefault="00B70449" w:rsidP="00B70449">
      <w:pPr>
        <w:pStyle w:val="Default"/>
        <w:rPr>
          <w:b/>
          <w:bCs/>
          <w:sz w:val="32"/>
          <w:szCs w:val="32"/>
        </w:rPr>
      </w:pPr>
    </w:p>
    <w:p w14:paraId="681C92A7" w14:textId="77777777" w:rsidR="00B70449" w:rsidRDefault="00B70449" w:rsidP="00B70449">
      <w:pPr>
        <w:pStyle w:val="Default"/>
        <w:jc w:val="center"/>
        <w:rPr>
          <w:b/>
          <w:bCs/>
          <w:sz w:val="32"/>
          <w:szCs w:val="32"/>
        </w:rPr>
      </w:pPr>
      <w:r>
        <w:rPr>
          <w:noProof/>
        </w:rPr>
        <w:drawing>
          <wp:inline distT="0" distB="0" distL="0" distR="0" wp14:anchorId="6BD4712C" wp14:editId="50069800">
            <wp:extent cx="4754880" cy="455676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4556760"/>
                    </a:xfrm>
                    <a:prstGeom prst="rect">
                      <a:avLst/>
                    </a:prstGeom>
                    <a:noFill/>
                    <a:ln>
                      <a:noFill/>
                    </a:ln>
                  </pic:spPr>
                </pic:pic>
              </a:graphicData>
            </a:graphic>
          </wp:inline>
        </w:drawing>
      </w:r>
    </w:p>
    <w:p w14:paraId="2B32F06E" w14:textId="77777777" w:rsidR="00B70449" w:rsidRDefault="00B70449" w:rsidP="00B70449">
      <w:pPr>
        <w:pStyle w:val="Default"/>
        <w:rPr>
          <w:b/>
          <w:bCs/>
          <w:sz w:val="32"/>
          <w:szCs w:val="32"/>
        </w:rPr>
      </w:pPr>
    </w:p>
    <w:p w14:paraId="5C3E64AE" w14:textId="77777777" w:rsidR="00B70449" w:rsidRDefault="00B70449" w:rsidP="00B70449">
      <w:pPr>
        <w:pStyle w:val="Default"/>
        <w:rPr>
          <w:b/>
          <w:bCs/>
          <w:sz w:val="32"/>
          <w:szCs w:val="32"/>
        </w:rPr>
      </w:pPr>
    </w:p>
    <w:p w14:paraId="60A9544E" w14:textId="77777777" w:rsidR="00B70449" w:rsidRPr="00556C07" w:rsidRDefault="00B70449" w:rsidP="00B70449">
      <w:pPr>
        <w:pStyle w:val="Default"/>
        <w:jc w:val="center"/>
        <w:rPr>
          <w:sz w:val="40"/>
          <w:szCs w:val="40"/>
        </w:rPr>
      </w:pPr>
      <w:r w:rsidRPr="00556C07">
        <w:rPr>
          <w:sz w:val="40"/>
          <w:szCs w:val="40"/>
        </w:rPr>
        <w:t>Školní vzdělávací program</w:t>
      </w:r>
    </w:p>
    <w:p w14:paraId="5B142028" w14:textId="77777777" w:rsidR="00B70449" w:rsidRDefault="00B70449" w:rsidP="00B70449">
      <w:pPr>
        <w:pStyle w:val="Default"/>
        <w:jc w:val="center"/>
      </w:pPr>
    </w:p>
    <w:p w14:paraId="2E2286FC" w14:textId="77777777" w:rsidR="00B70449" w:rsidRPr="00556C07" w:rsidRDefault="00B70449" w:rsidP="00B70449">
      <w:pPr>
        <w:pStyle w:val="Default"/>
        <w:jc w:val="center"/>
        <w:rPr>
          <w:b/>
          <w:bCs/>
          <w:sz w:val="52"/>
          <w:szCs w:val="52"/>
        </w:rPr>
      </w:pPr>
      <w:proofErr w:type="gramStart"/>
      <w:r w:rsidRPr="00556C07">
        <w:rPr>
          <w:b/>
          <w:bCs/>
          <w:sz w:val="52"/>
          <w:szCs w:val="52"/>
        </w:rPr>
        <w:t>ROKEM</w:t>
      </w:r>
      <w:r>
        <w:rPr>
          <w:b/>
          <w:bCs/>
          <w:sz w:val="52"/>
          <w:szCs w:val="52"/>
        </w:rPr>
        <w:t xml:space="preserve"> </w:t>
      </w:r>
      <w:r w:rsidRPr="00556C07">
        <w:rPr>
          <w:b/>
          <w:bCs/>
          <w:sz w:val="52"/>
          <w:szCs w:val="52"/>
        </w:rPr>
        <w:t xml:space="preserve"> KROK</w:t>
      </w:r>
      <w:proofErr w:type="gramEnd"/>
      <w:r w:rsidRPr="00556C07">
        <w:rPr>
          <w:b/>
          <w:bCs/>
          <w:sz w:val="52"/>
          <w:szCs w:val="52"/>
        </w:rPr>
        <w:t xml:space="preserve"> </w:t>
      </w:r>
      <w:r>
        <w:rPr>
          <w:b/>
          <w:bCs/>
          <w:sz w:val="52"/>
          <w:szCs w:val="52"/>
        </w:rPr>
        <w:t xml:space="preserve"> </w:t>
      </w:r>
      <w:r w:rsidRPr="00556C07">
        <w:rPr>
          <w:b/>
          <w:bCs/>
          <w:sz w:val="52"/>
          <w:szCs w:val="52"/>
        </w:rPr>
        <w:t xml:space="preserve">ZA </w:t>
      </w:r>
      <w:r>
        <w:rPr>
          <w:b/>
          <w:bCs/>
          <w:sz w:val="52"/>
          <w:szCs w:val="52"/>
        </w:rPr>
        <w:t xml:space="preserve"> </w:t>
      </w:r>
      <w:r w:rsidRPr="00556C07">
        <w:rPr>
          <w:b/>
          <w:bCs/>
          <w:sz w:val="52"/>
          <w:szCs w:val="52"/>
        </w:rPr>
        <w:t>KROKEM</w:t>
      </w:r>
    </w:p>
    <w:p w14:paraId="7DA12CF6" w14:textId="77777777" w:rsidR="00B70449" w:rsidRDefault="00B70449" w:rsidP="00B70449">
      <w:pPr>
        <w:pStyle w:val="Default"/>
      </w:pPr>
    </w:p>
    <w:p w14:paraId="2B46DB25" w14:textId="77777777" w:rsidR="00B70449" w:rsidRDefault="00B70449" w:rsidP="00B70449">
      <w:pPr>
        <w:pStyle w:val="Default"/>
      </w:pPr>
    </w:p>
    <w:p w14:paraId="5851E4FE" w14:textId="77777777" w:rsidR="00B70449" w:rsidRDefault="00B70449" w:rsidP="00B70449">
      <w:pPr>
        <w:pStyle w:val="Default"/>
        <w:jc w:val="center"/>
        <w:rPr>
          <w:sz w:val="28"/>
          <w:szCs w:val="28"/>
        </w:rPr>
      </w:pPr>
      <w:r w:rsidRPr="008722F4">
        <w:rPr>
          <w:sz w:val="28"/>
          <w:szCs w:val="28"/>
        </w:rPr>
        <w:t xml:space="preserve">Zpracoval kolektiv učitelek pod vedením ředitelky Bc. </w:t>
      </w:r>
      <w:r>
        <w:rPr>
          <w:sz w:val="28"/>
          <w:szCs w:val="28"/>
        </w:rPr>
        <w:t>Petry Maříkové</w:t>
      </w:r>
    </w:p>
    <w:p w14:paraId="58CADA36" w14:textId="77777777" w:rsidR="00B70449" w:rsidRPr="004D4B6F" w:rsidRDefault="00B70449" w:rsidP="00B70449">
      <w:pPr>
        <w:shd w:val="clear" w:color="auto" w:fill="FFFFFF"/>
        <w:spacing w:after="0" w:line="240" w:lineRule="auto"/>
        <w:rPr>
          <w:rFonts w:ascii="Times New Roman" w:eastAsia="Times New Roman" w:hAnsi="Times New Roman" w:cs="Times New Roman"/>
          <w:color w:val="000000"/>
          <w:sz w:val="28"/>
          <w:szCs w:val="28"/>
          <w:lang w:eastAsia="cs-CZ"/>
        </w:rPr>
      </w:pPr>
      <w:r w:rsidRPr="004D4B6F">
        <w:rPr>
          <w:rFonts w:ascii="Times New Roman" w:eastAsia="Times New Roman" w:hAnsi="Times New Roman" w:cs="Times New Roman"/>
          <w:b/>
          <w:bCs/>
          <w:color w:val="000000"/>
          <w:sz w:val="28"/>
          <w:szCs w:val="28"/>
          <w:lang w:eastAsia="cs-CZ"/>
        </w:rPr>
        <w:lastRenderedPageBreak/>
        <w:t>1. Identifikační údaje o mateřské škole</w:t>
      </w:r>
    </w:p>
    <w:p w14:paraId="79221FB5" w14:textId="77777777" w:rsidR="00B70449" w:rsidRPr="0095266F" w:rsidRDefault="00B70449" w:rsidP="00B70449">
      <w:pPr>
        <w:shd w:val="clear" w:color="auto" w:fill="FFFFFF"/>
        <w:spacing w:after="0" w:line="240" w:lineRule="auto"/>
        <w:rPr>
          <w:rFonts w:eastAsia="Times New Roman" w:cstheme="minorHAnsi"/>
          <w:color w:val="000000"/>
          <w:sz w:val="24"/>
          <w:szCs w:val="24"/>
          <w:lang w:eastAsia="cs-CZ"/>
        </w:rPr>
      </w:pPr>
      <w:r w:rsidRPr="0095266F">
        <w:rPr>
          <w:rFonts w:eastAsia="Times New Roman" w:cstheme="minorHAnsi"/>
          <w:color w:val="000000"/>
          <w:sz w:val="24"/>
          <w:szCs w:val="24"/>
          <w:lang w:eastAsia="cs-CZ"/>
        </w:rPr>
        <w:t> </w:t>
      </w:r>
    </w:p>
    <w:p w14:paraId="2D2757A5" w14:textId="77777777"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 xml:space="preserve">Název školy: Mateřská škola Hůry                         </w:t>
      </w:r>
    </w:p>
    <w:p w14:paraId="595A1634" w14:textId="77777777"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 xml:space="preserve">Adresa: Na Sadech 155, Hůry, 373 71                                 </w:t>
      </w:r>
    </w:p>
    <w:p w14:paraId="7012AABF" w14:textId="77777777" w:rsidR="00B70449" w:rsidRPr="0066250D" w:rsidRDefault="00B70449" w:rsidP="00B70449">
      <w:pPr>
        <w:shd w:val="clear" w:color="auto" w:fill="FFFFFF"/>
        <w:tabs>
          <w:tab w:val="center" w:pos="4607"/>
        </w:tabs>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Telefon: 777977524</w:t>
      </w:r>
      <w:r w:rsidRPr="0066250D">
        <w:rPr>
          <w:rFonts w:ascii="Times New Roman" w:eastAsia="Times New Roman" w:hAnsi="Times New Roman" w:cs="Times New Roman"/>
          <w:color w:val="000000"/>
          <w:sz w:val="24"/>
          <w:szCs w:val="24"/>
          <w:lang w:eastAsia="cs-CZ"/>
        </w:rPr>
        <w:tab/>
      </w:r>
    </w:p>
    <w:p w14:paraId="172D43C5" w14:textId="77777777" w:rsidR="00B70449" w:rsidRPr="0066250D" w:rsidRDefault="00B70449" w:rsidP="00B70449">
      <w:pPr>
        <w:shd w:val="clear" w:color="auto" w:fill="FFFFFF"/>
        <w:tabs>
          <w:tab w:val="center" w:pos="4607"/>
        </w:tabs>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E-mail: mshury@seznam.cz</w:t>
      </w:r>
    </w:p>
    <w:p w14:paraId="3E8DA313" w14:textId="77777777"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Zřizovatel: obec Hůry</w:t>
      </w:r>
    </w:p>
    <w:p w14:paraId="5AB5E6D1" w14:textId="77777777"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Ředitelka: Bc. Petra Maříková</w:t>
      </w:r>
    </w:p>
    <w:p w14:paraId="0F64D4BE" w14:textId="77777777"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IČO: 06415075                              </w:t>
      </w:r>
    </w:p>
    <w:p w14:paraId="2A423752" w14:textId="77777777"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Typ: mateřská škola s celodenním provozem</w:t>
      </w:r>
    </w:p>
    <w:p w14:paraId="49510467" w14:textId="77777777"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Datum zřízení: 1.9.2017</w:t>
      </w:r>
    </w:p>
    <w:p w14:paraId="4422C56D" w14:textId="77777777"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Činnost vytyčena: školský zákon č. 561/2004 Sb., vyhláška č. 14/2005 Sb.</w:t>
      </w:r>
    </w:p>
    <w:p w14:paraId="04FCB08E" w14:textId="30ECAE49"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 xml:space="preserve">Stanovená kapacita: </w:t>
      </w:r>
      <w:r w:rsidR="00951479">
        <w:rPr>
          <w:rFonts w:ascii="Times New Roman" w:eastAsia="Times New Roman" w:hAnsi="Times New Roman" w:cs="Times New Roman"/>
          <w:color w:val="000000"/>
          <w:sz w:val="24"/>
          <w:szCs w:val="24"/>
          <w:lang w:eastAsia="cs-CZ"/>
        </w:rPr>
        <w:t>33</w:t>
      </w:r>
      <w:r w:rsidRPr="0066250D">
        <w:rPr>
          <w:rFonts w:ascii="Times New Roman" w:eastAsia="Times New Roman" w:hAnsi="Times New Roman" w:cs="Times New Roman"/>
          <w:color w:val="000000"/>
          <w:sz w:val="24"/>
          <w:szCs w:val="24"/>
          <w:lang w:eastAsia="cs-CZ"/>
        </w:rPr>
        <w:t xml:space="preserve"> dětí</w:t>
      </w:r>
    </w:p>
    <w:p w14:paraId="6D0DF5C6" w14:textId="77777777"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Provozní doba: 6:30 – 16:30</w:t>
      </w:r>
    </w:p>
    <w:p w14:paraId="4B9AA3FE" w14:textId="77777777"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r w:rsidRPr="0066250D">
        <w:rPr>
          <w:rFonts w:ascii="Times New Roman" w:eastAsia="Times New Roman" w:hAnsi="Times New Roman" w:cs="Times New Roman"/>
          <w:color w:val="000000"/>
          <w:sz w:val="24"/>
          <w:szCs w:val="24"/>
          <w:lang w:eastAsia="cs-CZ"/>
        </w:rPr>
        <w:t>Webové stránky: www.mshury.cz</w:t>
      </w:r>
    </w:p>
    <w:p w14:paraId="069212E1" w14:textId="77777777" w:rsidR="00B70449" w:rsidRPr="0066250D" w:rsidRDefault="00B70449" w:rsidP="00B70449">
      <w:pPr>
        <w:shd w:val="clear" w:color="auto" w:fill="FFFFFF"/>
        <w:spacing w:after="0" w:line="360" w:lineRule="auto"/>
        <w:rPr>
          <w:rFonts w:ascii="Times New Roman" w:eastAsia="Times New Roman" w:hAnsi="Times New Roman" w:cs="Times New Roman"/>
          <w:color w:val="000000"/>
          <w:sz w:val="24"/>
          <w:szCs w:val="24"/>
          <w:lang w:eastAsia="cs-CZ"/>
        </w:rPr>
      </w:pPr>
    </w:p>
    <w:p w14:paraId="2CEAFFC8" w14:textId="77777777" w:rsidR="00B70449" w:rsidRPr="0066250D" w:rsidRDefault="00B70449" w:rsidP="00B70449">
      <w:pPr>
        <w:shd w:val="clear" w:color="auto" w:fill="FFFFFF"/>
        <w:spacing w:after="0" w:line="360" w:lineRule="auto"/>
        <w:rPr>
          <w:rFonts w:ascii="Times New Roman" w:eastAsia="Times New Roman" w:hAnsi="Times New Roman" w:cs="Times New Roman"/>
          <w:b/>
          <w:color w:val="000000"/>
          <w:sz w:val="24"/>
          <w:szCs w:val="24"/>
          <w:lang w:eastAsia="cs-CZ"/>
        </w:rPr>
      </w:pPr>
      <w:r w:rsidRPr="0066250D">
        <w:rPr>
          <w:rFonts w:ascii="Times New Roman" w:hAnsi="Times New Roman" w:cs="Times New Roman"/>
          <w:sz w:val="24"/>
          <w:szCs w:val="24"/>
        </w:rPr>
        <w:t xml:space="preserve">Název vzdělávacího programu: </w:t>
      </w:r>
      <w:r w:rsidRPr="0066250D">
        <w:rPr>
          <w:rFonts w:ascii="Times New Roman" w:hAnsi="Times New Roman" w:cs="Times New Roman"/>
          <w:b/>
          <w:sz w:val="24"/>
          <w:szCs w:val="24"/>
        </w:rPr>
        <w:t>Školní vzdělávací program pro předškolní vzdělávání</w:t>
      </w:r>
    </w:p>
    <w:p w14:paraId="4E635E6B" w14:textId="77777777" w:rsidR="00B70449" w:rsidRPr="008722F4" w:rsidRDefault="00B70449" w:rsidP="00B70449">
      <w:pPr>
        <w:pStyle w:val="Default"/>
        <w:jc w:val="center"/>
        <w:rPr>
          <w:sz w:val="52"/>
          <w:szCs w:val="52"/>
        </w:rPr>
      </w:pPr>
      <w:r w:rsidRPr="0066250D">
        <w:t>Motivační název</w:t>
      </w:r>
      <w:proofErr w:type="gramStart"/>
      <w:r w:rsidRPr="0066250D">
        <w:t xml:space="preserve">: </w:t>
      </w:r>
      <w:r w:rsidRPr="001A4BC9">
        <w:rPr>
          <w:b/>
          <w:bCs/>
        </w:rPr>
        <w:t>,,ROKEM</w:t>
      </w:r>
      <w:proofErr w:type="gramEnd"/>
      <w:r w:rsidRPr="001A4BC9">
        <w:rPr>
          <w:b/>
          <w:bCs/>
        </w:rPr>
        <w:t xml:space="preserve"> KROK ZA KROKEM“</w:t>
      </w:r>
    </w:p>
    <w:p w14:paraId="552A02A4" w14:textId="77777777" w:rsidR="00B70449" w:rsidRPr="0066250D" w:rsidRDefault="00B70449" w:rsidP="00B70449">
      <w:pPr>
        <w:shd w:val="clear" w:color="auto" w:fill="FFFFFF"/>
        <w:spacing w:after="0" w:line="288" w:lineRule="atLeast"/>
        <w:rPr>
          <w:rFonts w:ascii="Times New Roman" w:hAnsi="Times New Roman" w:cs="Times New Roman"/>
          <w:b/>
          <w:sz w:val="24"/>
          <w:szCs w:val="24"/>
          <w:shd w:val="clear" w:color="auto" w:fill="FFFFFF"/>
        </w:rPr>
      </w:pPr>
    </w:p>
    <w:p w14:paraId="47B42A44" w14:textId="77777777" w:rsidR="00B70449" w:rsidRPr="0066250D" w:rsidRDefault="00B70449" w:rsidP="00B70449">
      <w:pPr>
        <w:shd w:val="clear" w:color="auto" w:fill="FFFFFF"/>
        <w:spacing w:after="0" w:line="276" w:lineRule="auto"/>
        <w:rPr>
          <w:rFonts w:ascii="Times New Roman" w:eastAsia="Times New Roman" w:hAnsi="Times New Roman" w:cs="Times New Roman"/>
          <w:sz w:val="24"/>
          <w:szCs w:val="24"/>
          <w:lang w:eastAsia="cs-CZ"/>
        </w:rPr>
      </w:pPr>
    </w:p>
    <w:p w14:paraId="65C640A0" w14:textId="77777777" w:rsidR="00B70449" w:rsidRDefault="00B70449" w:rsidP="00B70449">
      <w:pPr>
        <w:shd w:val="clear" w:color="auto" w:fill="FFFFFF"/>
        <w:spacing w:after="0" w:line="276" w:lineRule="auto"/>
        <w:rPr>
          <w:rFonts w:ascii="Times New Roman" w:hAnsi="Times New Roman" w:cs="Times New Roman"/>
          <w:sz w:val="24"/>
          <w:szCs w:val="24"/>
        </w:rPr>
      </w:pPr>
    </w:p>
    <w:p w14:paraId="01AA36BC" w14:textId="77777777" w:rsidR="00B70449" w:rsidRDefault="00B70449" w:rsidP="00B70449">
      <w:pPr>
        <w:shd w:val="clear" w:color="auto" w:fill="FFFFFF"/>
        <w:spacing w:after="0" w:line="276" w:lineRule="auto"/>
        <w:rPr>
          <w:rFonts w:ascii="Times New Roman" w:hAnsi="Times New Roman" w:cs="Times New Roman"/>
          <w:sz w:val="24"/>
          <w:szCs w:val="24"/>
        </w:rPr>
      </w:pPr>
    </w:p>
    <w:p w14:paraId="7A028064" w14:textId="77777777" w:rsidR="00B70449" w:rsidRDefault="00B70449" w:rsidP="00B70449">
      <w:pPr>
        <w:shd w:val="clear" w:color="auto" w:fill="FFFFFF"/>
        <w:spacing w:after="0" w:line="276" w:lineRule="auto"/>
        <w:rPr>
          <w:rFonts w:ascii="Times New Roman" w:hAnsi="Times New Roman" w:cs="Times New Roman"/>
          <w:sz w:val="24"/>
          <w:szCs w:val="24"/>
        </w:rPr>
      </w:pPr>
    </w:p>
    <w:p w14:paraId="40FF011F" w14:textId="5CA25F09" w:rsidR="00B70449" w:rsidRPr="0011528B" w:rsidRDefault="00B70449" w:rsidP="0011528B">
      <w:pPr>
        <w:pStyle w:val="Default"/>
        <w:jc w:val="both"/>
        <w:rPr>
          <w:i/>
        </w:rPr>
      </w:pPr>
      <w:r w:rsidRPr="003018D3">
        <w:rPr>
          <w:i/>
        </w:rPr>
        <w:t>Reagujeme aktuálně na skladbu dětí, možnosti materiálů, vybavenost škol, nové znalosti pedagogů a další změny v RVP. Platnost ŠVP je 3 roky.</w:t>
      </w:r>
    </w:p>
    <w:p w14:paraId="11DAE386" w14:textId="77777777" w:rsidR="00B70449" w:rsidRDefault="00B70449" w:rsidP="00B70449">
      <w:pPr>
        <w:pStyle w:val="Default"/>
        <w:rPr>
          <w:b/>
          <w:bCs/>
          <w:sz w:val="32"/>
          <w:szCs w:val="32"/>
        </w:rPr>
      </w:pPr>
    </w:p>
    <w:p w14:paraId="15573651" w14:textId="77777777" w:rsidR="00B70449" w:rsidRDefault="00B70449" w:rsidP="00B70449">
      <w:pPr>
        <w:pStyle w:val="Default"/>
        <w:rPr>
          <w:b/>
          <w:bCs/>
          <w:sz w:val="32"/>
          <w:szCs w:val="32"/>
        </w:rPr>
      </w:pPr>
    </w:p>
    <w:p w14:paraId="4DCB8277" w14:textId="77777777" w:rsidR="00B70449" w:rsidRDefault="00B70449" w:rsidP="00B70449">
      <w:pPr>
        <w:pStyle w:val="Default"/>
        <w:rPr>
          <w:b/>
          <w:bCs/>
          <w:sz w:val="32"/>
          <w:szCs w:val="32"/>
        </w:rPr>
      </w:pPr>
    </w:p>
    <w:p w14:paraId="1358DC2F" w14:textId="77777777" w:rsidR="00B70449" w:rsidRDefault="00B70449" w:rsidP="00B70449">
      <w:pPr>
        <w:pStyle w:val="Default"/>
        <w:rPr>
          <w:b/>
          <w:bCs/>
          <w:sz w:val="32"/>
          <w:szCs w:val="32"/>
        </w:rPr>
      </w:pPr>
    </w:p>
    <w:p w14:paraId="5303BF74" w14:textId="77777777" w:rsidR="00B70449" w:rsidRDefault="00B70449" w:rsidP="00B70449">
      <w:pPr>
        <w:pStyle w:val="Default"/>
        <w:rPr>
          <w:b/>
          <w:bCs/>
          <w:sz w:val="32"/>
          <w:szCs w:val="32"/>
        </w:rPr>
      </w:pPr>
    </w:p>
    <w:p w14:paraId="51D4B0D0" w14:textId="77777777" w:rsidR="00B70449" w:rsidRDefault="00B70449" w:rsidP="00B70449">
      <w:pPr>
        <w:pStyle w:val="Default"/>
        <w:rPr>
          <w:b/>
          <w:bCs/>
          <w:sz w:val="32"/>
          <w:szCs w:val="32"/>
        </w:rPr>
      </w:pPr>
    </w:p>
    <w:p w14:paraId="678FF613" w14:textId="44F13C9D" w:rsidR="00B70449" w:rsidRDefault="00B70449" w:rsidP="00B70449">
      <w:pPr>
        <w:pStyle w:val="Default"/>
        <w:rPr>
          <w:b/>
          <w:bCs/>
          <w:sz w:val="32"/>
          <w:szCs w:val="32"/>
        </w:rPr>
      </w:pPr>
    </w:p>
    <w:p w14:paraId="75AF1DA9" w14:textId="5A11D94C" w:rsidR="006E2709" w:rsidRDefault="006E2709" w:rsidP="00B70449">
      <w:pPr>
        <w:pStyle w:val="Default"/>
        <w:rPr>
          <w:b/>
          <w:bCs/>
          <w:sz w:val="32"/>
          <w:szCs w:val="32"/>
        </w:rPr>
      </w:pPr>
    </w:p>
    <w:p w14:paraId="18E020EE" w14:textId="77777777" w:rsidR="00B70449" w:rsidRDefault="00B70449" w:rsidP="00B70449">
      <w:pPr>
        <w:pStyle w:val="Default"/>
        <w:rPr>
          <w:b/>
          <w:bCs/>
          <w:sz w:val="32"/>
          <w:szCs w:val="32"/>
        </w:rPr>
      </w:pPr>
    </w:p>
    <w:p w14:paraId="695BFEC2" w14:textId="52953710" w:rsidR="00B70449" w:rsidRPr="0066250D" w:rsidRDefault="00B70449" w:rsidP="00B70449">
      <w:pPr>
        <w:pStyle w:val="Nadpis1"/>
        <w:keepNext/>
        <w:spacing w:before="0" w:beforeAutospacing="0" w:after="0" w:afterAutospacing="0" w:line="276" w:lineRule="auto"/>
        <w:jc w:val="both"/>
        <w:rPr>
          <w:b w:val="0"/>
          <w:sz w:val="24"/>
          <w:szCs w:val="24"/>
        </w:rPr>
      </w:pPr>
      <w:r w:rsidRPr="0066250D">
        <w:rPr>
          <w:b w:val="0"/>
          <w:sz w:val="24"/>
          <w:szCs w:val="24"/>
        </w:rPr>
        <w:t xml:space="preserve">ŠVP PV zpracován dne: </w:t>
      </w:r>
      <w:r>
        <w:rPr>
          <w:b w:val="0"/>
          <w:sz w:val="24"/>
          <w:szCs w:val="24"/>
        </w:rPr>
        <w:t>4.</w:t>
      </w:r>
      <w:r w:rsidR="00951479">
        <w:rPr>
          <w:b w:val="0"/>
          <w:sz w:val="24"/>
          <w:szCs w:val="24"/>
        </w:rPr>
        <w:t>9</w:t>
      </w:r>
      <w:r>
        <w:rPr>
          <w:b w:val="0"/>
          <w:sz w:val="24"/>
          <w:szCs w:val="24"/>
        </w:rPr>
        <w:t>.202</w:t>
      </w:r>
      <w:r w:rsidR="00951479">
        <w:rPr>
          <w:b w:val="0"/>
          <w:sz w:val="24"/>
          <w:szCs w:val="24"/>
        </w:rPr>
        <w:t>2</w:t>
      </w:r>
    </w:p>
    <w:p w14:paraId="09495071" w14:textId="3BE553B5" w:rsidR="00B70449" w:rsidRPr="0066250D" w:rsidRDefault="00B70449" w:rsidP="00B70449">
      <w:pPr>
        <w:pStyle w:val="Nadpis1"/>
        <w:keepNext/>
        <w:spacing w:before="0" w:beforeAutospacing="0" w:after="0" w:afterAutospacing="0" w:line="276" w:lineRule="auto"/>
        <w:jc w:val="both"/>
        <w:rPr>
          <w:b w:val="0"/>
          <w:sz w:val="24"/>
          <w:szCs w:val="24"/>
        </w:rPr>
      </w:pPr>
      <w:r w:rsidRPr="0066250D">
        <w:rPr>
          <w:b w:val="0"/>
          <w:sz w:val="24"/>
          <w:szCs w:val="24"/>
        </w:rPr>
        <w:t xml:space="preserve">Platný od: </w:t>
      </w:r>
      <w:r>
        <w:rPr>
          <w:b w:val="0"/>
          <w:sz w:val="24"/>
          <w:szCs w:val="24"/>
        </w:rPr>
        <w:t>4.</w:t>
      </w:r>
      <w:r w:rsidR="00951479">
        <w:rPr>
          <w:b w:val="0"/>
          <w:sz w:val="24"/>
          <w:szCs w:val="24"/>
        </w:rPr>
        <w:t>9</w:t>
      </w:r>
      <w:r>
        <w:rPr>
          <w:b w:val="0"/>
          <w:sz w:val="24"/>
          <w:szCs w:val="24"/>
        </w:rPr>
        <w:t>.202</w:t>
      </w:r>
      <w:r w:rsidR="00951479">
        <w:rPr>
          <w:b w:val="0"/>
          <w:sz w:val="24"/>
          <w:szCs w:val="24"/>
        </w:rPr>
        <w:t>2</w:t>
      </w:r>
    </w:p>
    <w:p w14:paraId="5C9FAB1B" w14:textId="1526E90B" w:rsidR="00B70449" w:rsidRPr="0066250D" w:rsidRDefault="00B70449" w:rsidP="00B70449">
      <w:pPr>
        <w:pStyle w:val="Nadpis1"/>
        <w:keepNext/>
        <w:spacing w:before="0" w:beforeAutospacing="0" w:after="0" w:afterAutospacing="0" w:line="276" w:lineRule="auto"/>
        <w:jc w:val="both"/>
        <w:rPr>
          <w:b w:val="0"/>
          <w:sz w:val="24"/>
          <w:szCs w:val="24"/>
        </w:rPr>
      </w:pPr>
      <w:r w:rsidRPr="0066250D">
        <w:rPr>
          <w:b w:val="0"/>
          <w:sz w:val="24"/>
          <w:szCs w:val="24"/>
        </w:rPr>
        <w:t xml:space="preserve">Projednán na pedagogické radě: </w:t>
      </w:r>
      <w:r>
        <w:rPr>
          <w:b w:val="0"/>
          <w:sz w:val="24"/>
          <w:szCs w:val="24"/>
        </w:rPr>
        <w:t>4.</w:t>
      </w:r>
      <w:r w:rsidR="00951479">
        <w:rPr>
          <w:b w:val="0"/>
          <w:sz w:val="24"/>
          <w:szCs w:val="24"/>
        </w:rPr>
        <w:t>9</w:t>
      </w:r>
      <w:r>
        <w:rPr>
          <w:b w:val="0"/>
          <w:sz w:val="24"/>
          <w:szCs w:val="24"/>
        </w:rPr>
        <w:t>.202</w:t>
      </w:r>
      <w:r w:rsidR="00951479">
        <w:rPr>
          <w:b w:val="0"/>
          <w:sz w:val="24"/>
          <w:szCs w:val="24"/>
        </w:rPr>
        <w:t>2</w:t>
      </w:r>
    </w:p>
    <w:p w14:paraId="74742384" w14:textId="77777777" w:rsidR="00B70449" w:rsidRPr="0066250D" w:rsidRDefault="00B70449" w:rsidP="00B70449">
      <w:pPr>
        <w:shd w:val="clear" w:color="auto" w:fill="FFFFFF"/>
        <w:spacing w:after="0" w:line="276" w:lineRule="auto"/>
        <w:rPr>
          <w:rFonts w:ascii="Times New Roman" w:eastAsia="Times New Roman" w:hAnsi="Times New Roman" w:cs="Times New Roman"/>
          <w:sz w:val="24"/>
          <w:szCs w:val="24"/>
          <w:lang w:eastAsia="cs-CZ"/>
        </w:rPr>
      </w:pPr>
    </w:p>
    <w:p w14:paraId="268370B2" w14:textId="2A546E2D" w:rsidR="00B70449" w:rsidRPr="0035767E" w:rsidRDefault="00B70449" w:rsidP="00B70449">
      <w:pPr>
        <w:pStyle w:val="Default"/>
        <w:rPr>
          <w:b/>
          <w:bCs/>
        </w:rPr>
      </w:pPr>
      <w:r w:rsidRPr="0035767E">
        <w:rPr>
          <w:b/>
          <w:bCs/>
        </w:rPr>
        <w:lastRenderedPageBreak/>
        <w:t>ZAMĚSTANANCI MATEŘSKÉ ŠKOLY ŠKOLNÍ ROK 202</w:t>
      </w:r>
      <w:r w:rsidR="00951479">
        <w:rPr>
          <w:b/>
          <w:bCs/>
        </w:rPr>
        <w:t>2</w:t>
      </w:r>
      <w:r w:rsidRPr="0035767E">
        <w:rPr>
          <w:b/>
          <w:bCs/>
        </w:rPr>
        <w:t xml:space="preserve"> / 202</w:t>
      </w:r>
      <w:r w:rsidR="00951479">
        <w:rPr>
          <w:b/>
          <w:bCs/>
        </w:rPr>
        <w:t>3</w:t>
      </w:r>
      <w:r w:rsidRPr="0035767E">
        <w:rPr>
          <w:b/>
          <w:bCs/>
        </w:rPr>
        <w:t xml:space="preserve"> </w:t>
      </w:r>
    </w:p>
    <w:p w14:paraId="1B872C51" w14:textId="77777777" w:rsidR="00B70449" w:rsidRDefault="00B70449" w:rsidP="00B70449">
      <w:pPr>
        <w:pStyle w:val="Default"/>
      </w:pPr>
    </w:p>
    <w:p w14:paraId="2BBBD620" w14:textId="77777777" w:rsidR="00B70449" w:rsidRPr="0035767E" w:rsidRDefault="00B70449" w:rsidP="00B70449">
      <w:pPr>
        <w:pStyle w:val="Default"/>
        <w:rPr>
          <w:b/>
          <w:bCs/>
          <w:u w:val="single"/>
        </w:rPr>
      </w:pPr>
      <w:r w:rsidRPr="0035767E">
        <w:rPr>
          <w:b/>
          <w:bCs/>
          <w:u w:val="single"/>
        </w:rPr>
        <w:t xml:space="preserve">Pedagogické pracovnice </w:t>
      </w:r>
    </w:p>
    <w:p w14:paraId="60125407" w14:textId="77777777" w:rsidR="00B70449" w:rsidRDefault="00B70449" w:rsidP="00B70449">
      <w:pPr>
        <w:pStyle w:val="Default"/>
      </w:pPr>
    </w:p>
    <w:p w14:paraId="3A2E788B" w14:textId="77777777" w:rsidR="00B70449" w:rsidRDefault="00B70449" w:rsidP="00B70449">
      <w:pPr>
        <w:pStyle w:val="Default"/>
      </w:pPr>
      <w:r>
        <w:t>Ředitelka MŠ       Bc. Petra Maříková</w:t>
      </w:r>
    </w:p>
    <w:p w14:paraId="23D34AD5" w14:textId="77777777" w:rsidR="00B70449" w:rsidRDefault="00B70449" w:rsidP="00B70449">
      <w:pPr>
        <w:pStyle w:val="Default"/>
      </w:pPr>
    </w:p>
    <w:p w14:paraId="7BEA9B27" w14:textId="77777777" w:rsidR="00B70449" w:rsidRDefault="00B70449" w:rsidP="00B70449">
      <w:pPr>
        <w:pStyle w:val="Default"/>
      </w:pPr>
      <w:r>
        <w:t>Učitelky                Václava Zichová</w:t>
      </w:r>
    </w:p>
    <w:p w14:paraId="724F15D6" w14:textId="77777777" w:rsidR="00B70449" w:rsidRDefault="00B70449" w:rsidP="00B70449">
      <w:pPr>
        <w:pStyle w:val="Default"/>
      </w:pPr>
      <w:r>
        <w:t xml:space="preserve">                              Bc. Jana </w:t>
      </w:r>
      <w:proofErr w:type="spellStart"/>
      <w:r>
        <w:t>Požárková</w:t>
      </w:r>
      <w:proofErr w:type="spellEnd"/>
    </w:p>
    <w:p w14:paraId="7C8AA162" w14:textId="22071AF0" w:rsidR="00951479" w:rsidRDefault="00951479" w:rsidP="00B70449">
      <w:pPr>
        <w:pStyle w:val="Default"/>
      </w:pPr>
      <w:r>
        <w:t xml:space="preserve">                              Mgr. Šárka Hlavatá</w:t>
      </w:r>
    </w:p>
    <w:p w14:paraId="15FFBBF1" w14:textId="29710E1D" w:rsidR="00951479" w:rsidRDefault="00951479" w:rsidP="00B70449">
      <w:pPr>
        <w:pStyle w:val="Default"/>
      </w:pPr>
      <w:r>
        <w:t xml:space="preserve">                              Bc. Simona Bláhová</w:t>
      </w:r>
    </w:p>
    <w:p w14:paraId="5F059785" w14:textId="77777777" w:rsidR="00B70449" w:rsidRDefault="00B70449" w:rsidP="00B70449">
      <w:pPr>
        <w:pStyle w:val="Default"/>
      </w:pPr>
    </w:p>
    <w:p w14:paraId="7492AEFE" w14:textId="77777777" w:rsidR="00B70449" w:rsidRDefault="00B70449" w:rsidP="00B70449">
      <w:pPr>
        <w:pStyle w:val="Default"/>
        <w:rPr>
          <w:b/>
          <w:bCs/>
          <w:u w:val="single"/>
        </w:rPr>
      </w:pPr>
      <w:r w:rsidRPr="0035767E">
        <w:rPr>
          <w:b/>
          <w:bCs/>
          <w:u w:val="single"/>
        </w:rPr>
        <w:t xml:space="preserve">Provozní personál </w:t>
      </w:r>
    </w:p>
    <w:p w14:paraId="3A5032C5" w14:textId="77777777" w:rsidR="00B70449" w:rsidRDefault="00B70449" w:rsidP="00B70449">
      <w:pPr>
        <w:pStyle w:val="Default"/>
        <w:rPr>
          <w:b/>
          <w:bCs/>
          <w:u w:val="single"/>
        </w:rPr>
      </w:pPr>
    </w:p>
    <w:p w14:paraId="31B88A02" w14:textId="77777777" w:rsidR="00B70449" w:rsidRDefault="00B70449" w:rsidP="00B70449">
      <w:pPr>
        <w:pStyle w:val="Default"/>
      </w:pPr>
      <w:r>
        <w:t>Školnice                Alena Hubáčková</w:t>
      </w:r>
    </w:p>
    <w:p w14:paraId="0F932B6C" w14:textId="77777777" w:rsidR="00B70449" w:rsidRPr="0035767E" w:rsidRDefault="00B70449" w:rsidP="00B70449">
      <w:pPr>
        <w:pStyle w:val="Default"/>
        <w:rPr>
          <w:b/>
          <w:bCs/>
          <w:u w:val="single"/>
        </w:rPr>
      </w:pPr>
      <w:r>
        <w:t>Uklízečka              Alena Hubáčková</w:t>
      </w:r>
    </w:p>
    <w:p w14:paraId="1BF586A8" w14:textId="77777777" w:rsidR="00B70449" w:rsidRDefault="00B70449" w:rsidP="00B70449">
      <w:pPr>
        <w:pStyle w:val="Default"/>
        <w:rPr>
          <w:b/>
          <w:bCs/>
          <w:sz w:val="32"/>
          <w:szCs w:val="32"/>
        </w:rPr>
      </w:pPr>
    </w:p>
    <w:p w14:paraId="353BAC41" w14:textId="77777777" w:rsidR="00B70449" w:rsidRDefault="00B70449" w:rsidP="00B70449">
      <w:pPr>
        <w:pStyle w:val="Default"/>
        <w:rPr>
          <w:b/>
          <w:bCs/>
          <w:sz w:val="32"/>
          <w:szCs w:val="32"/>
        </w:rPr>
      </w:pPr>
    </w:p>
    <w:p w14:paraId="4D4C0F8E" w14:textId="77777777" w:rsidR="00B70449" w:rsidRDefault="00B70449" w:rsidP="00B70449">
      <w:pPr>
        <w:pStyle w:val="Default"/>
        <w:rPr>
          <w:b/>
          <w:bCs/>
          <w:sz w:val="32"/>
          <w:szCs w:val="32"/>
        </w:rPr>
      </w:pPr>
    </w:p>
    <w:p w14:paraId="79FDA189" w14:textId="77777777" w:rsidR="00B70449" w:rsidRDefault="00B70449" w:rsidP="00B70449">
      <w:pPr>
        <w:pStyle w:val="Default"/>
        <w:rPr>
          <w:b/>
          <w:bCs/>
          <w:sz w:val="32"/>
          <w:szCs w:val="32"/>
        </w:rPr>
      </w:pPr>
    </w:p>
    <w:p w14:paraId="122AF4A4" w14:textId="77777777" w:rsidR="00B70449" w:rsidRDefault="00B70449" w:rsidP="00B70449">
      <w:pPr>
        <w:pStyle w:val="Default"/>
        <w:rPr>
          <w:b/>
          <w:bCs/>
          <w:sz w:val="32"/>
          <w:szCs w:val="32"/>
        </w:rPr>
      </w:pPr>
    </w:p>
    <w:p w14:paraId="14F7F266" w14:textId="77777777" w:rsidR="00B70449" w:rsidRDefault="00B70449" w:rsidP="00B70449">
      <w:pPr>
        <w:pStyle w:val="Default"/>
        <w:rPr>
          <w:b/>
          <w:bCs/>
          <w:sz w:val="32"/>
          <w:szCs w:val="32"/>
        </w:rPr>
      </w:pPr>
    </w:p>
    <w:p w14:paraId="071AFD16" w14:textId="77777777" w:rsidR="00B70449" w:rsidRDefault="00B70449" w:rsidP="00B70449">
      <w:pPr>
        <w:pStyle w:val="Default"/>
        <w:rPr>
          <w:b/>
          <w:bCs/>
          <w:sz w:val="32"/>
          <w:szCs w:val="32"/>
        </w:rPr>
      </w:pPr>
    </w:p>
    <w:p w14:paraId="316BFA27" w14:textId="77777777" w:rsidR="00B70449" w:rsidRDefault="00B70449" w:rsidP="00B70449">
      <w:pPr>
        <w:pStyle w:val="Default"/>
        <w:rPr>
          <w:b/>
          <w:bCs/>
          <w:sz w:val="32"/>
          <w:szCs w:val="32"/>
        </w:rPr>
      </w:pPr>
    </w:p>
    <w:p w14:paraId="166876BF" w14:textId="77777777" w:rsidR="00B70449" w:rsidRDefault="00B70449" w:rsidP="00B70449">
      <w:pPr>
        <w:pStyle w:val="Default"/>
        <w:rPr>
          <w:b/>
          <w:bCs/>
          <w:sz w:val="32"/>
          <w:szCs w:val="32"/>
        </w:rPr>
      </w:pPr>
    </w:p>
    <w:p w14:paraId="40A0494A" w14:textId="77777777" w:rsidR="00B70449" w:rsidRDefault="00B70449" w:rsidP="00B70449">
      <w:pPr>
        <w:pStyle w:val="Default"/>
        <w:rPr>
          <w:b/>
          <w:bCs/>
          <w:sz w:val="32"/>
          <w:szCs w:val="32"/>
        </w:rPr>
      </w:pPr>
    </w:p>
    <w:p w14:paraId="602875CC" w14:textId="77777777" w:rsidR="00B70449" w:rsidRDefault="00B70449" w:rsidP="00B70449">
      <w:pPr>
        <w:pStyle w:val="Default"/>
        <w:rPr>
          <w:b/>
          <w:bCs/>
          <w:sz w:val="32"/>
          <w:szCs w:val="32"/>
        </w:rPr>
      </w:pPr>
    </w:p>
    <w:p w14:paraId="0B3BEBC1" w14:textId="77777777" w:rsidR="00B70449" w:rsidRDefault="00B70449" w:rsidP="00B70449">
      <w:pPr>
        <w:pStyle w:val="Default"/>
        <w:rPr>
          <w:b/>
          <w:bCs/>
          <w:sz w:val="32"/>
          <w:szCs w:val="32"/>
        </w:rPr>
      </w:pPr>
    </w:p>
    <w:p w14:paraId="14CFFA05" w14:textId="77777777" w:rsidR="00B70449" w:rsidRDefault="00B70449" w:rsidP="00B70449">
      <w:pPr>
        <w:pStyle w:val="Default"/>
        <w:rPr>
          <w:b/>
          <w:bCs/>
          <w:sz w:val="32"/>
          <w:szCs w:val="32"/>
        </w:rPr>
      </w:pPr>
    </w:p>
    <w:p w14:paraId="09B7606B" w14:textId="77777777" w:rsidR="00B70449" w:rsidRDefault="00B70449" w:rsidP="00B70449">
      <w:pPr>
        <w:pStyle w:val="Default"/>
        <w:rPr>
          <w:b/>
          <w:bCs/>
          <w:sz w:val="32"/>
          <w:szCs w:val="32"/>
        </w:rPr>
      </w:pPr>
    </w:p>
    <w:p w14:paraId="5AFAB11A" w14:textId="77777777" w:rsidR="00B70449" w:rsidRDefault="00B70449" w:rsidP="00B70449">
      <w:pPr>
        <w:pStyle w:val="Default"/>
        <w:rPr>
          <w:b/>
          <w:bCs/>
          <w:sz w:val="32"/>
          <w:szCs w:val="32"/>
        </w:rPr>
      </w:pPr>
    </w:p>
    <w:p w14:paraId="5E69102E" w14:textId="77777777" w:rsidR="00B70449" w:rsidRDefault="00B70449" w:rsidP="00B70449">
      <w:pPr>
        <w:pStyle w:val="Default"/>
        <w:rPr>
          <w:b/>
          <w:bCs/>
          <w:sz w:val="32"/>
          <w:szCs w:val="32"/>
        </w:rPr>
      </w:pPr>
    </w:p>
    <w:p w14:paraId="7F9E9776" w14:textId="77777777" w:rsidR="00B70449" w:rsidRDefault="00B70449" w:rsidP="00B70449">
      <w:pPr>
        <w:pStyle w:val="Default"/>
        <w:rPr>
          <w:b/>
          <w:bCs/>
          <w:sz w:val="32"/>
          <w:szCs w:val="32"/>
        </w:rPr>
      </w:pPr>
    </w:p>
    <w:p w14:paraId="02259982" w14:textId="77777777" w:rsidR="00B70449" w:rsidRDefault="00B70449" w:rsidP="00B70449">
      <w:pPr>
        <w:pStyle w:val="Default"/>
        <w:rPr>
          <w:b/>
          <w:bCs/>
          <w:sz w:val="32"/>
          <w:szCs w:val="32"/>
        </w:rPr>
      </w:pPr>
    </w:p>
    <w:p w14:paraId="777ECBA4" w14:textId="77777777" w:rsidR="00B70449" w:rsidRDefault="00B70449" w:rsidP="00B70449">
      <w:pPr>
        <w:pStyle w:val="Default"/>
        <w:rPr>
          <w:b/>
          <w:bCs/>
          <w:sz w:val="32"/>
          <w:szCs w:val="32"/>
        </w:rPr>
      </w:pPr>
    </w:p>
    <w:p w14:paraId="5657545B" w14:textId="77777777" w:rsidR="00B70449" w:rsidRDefault="00B70449" w:rsidP="00B70449">
      <w:pPr>
        <w:pStyle w:val="Default"/>
        <w:rPr>
          <w:b/>
          <w:bCs/>
          <w:sz w:val="32"/>
          <w:szCs w:val="32"/>
        </w:rPr>
      </w:pPr>
    </w:p>
    <w:p w14:paraId="6F4C08B0" w14:textId="77777777" w:rsidR="00B70449" w:rsidRDefault="00B70449" w:rsidP="00B70449">
      <w:pPr>
        <w:pStyle w:val="Default"/>
        <w:rPr>
          <w:b/>
          <w:bCs/>
          <w:sz w:val="32"/>
          <w:szCs w:val="32"/>
        </w:rPr>
      </w:pPr>
    </w:p>
    <w:p w14:paraId="52F63BC7" w14:textId="77777777" w:rsidR="00B70449" w:rsidRDefault="00B70449" w:rsidP="00B70449">
      <w:pPr>
        <w:pStyle w:val="Default"/>
        <w:rPr>
          <w:b/>
          <w:bCs/>
          <w:sz w:val="32"/>
          <w:szCs w:val="32"/>
        </w:rPr>
      </w:pPr>
    </w:p>
    <w:p w14:paraId="4B60143D" w14:textId="77777777" w:rsidR="00B70449" w:rsidRDefault="00B70449" w:rsidP="00B70449">
      <w:pPr>
        <w:pStyle w:val="Default"/>
        <w:rPr>
          <w:b/>
          <w:bCs/>
          <w:sz w:val="32"/>
          <w:szCs w:val="32"/>
        </w:rPr>
      </w:pPr>
    </w:p>
    <w:p w14:paraId="3FF544EC" w14:textId="77777777" w:rsidR="00B70449" w:rsidRDefault="00B70449" w:rsidP="00B70449">
      <w:pPr>
        <w:pStyle w:val="Default"/>
        <w:rPr>
          <w:b/>
          <w:bCs/>
          <w:sz w:val="32"/>
          <w:szCs w:val="32"/>
        </w:rPr>
      </w:pPr>
    </w:p>
    <w:p w14:paraId="3F61E6A1" w14:textId="77777777" w:rsidR="00B70449" w:rsidRDefault="00B70449" w:rsidP="00B70449">
      <w:pPr>
        <w:pStyle w:val="Default"/>
        <w:rPr>
          <w:b/>
          <w:bCs/>
          <w:sz w:val="32"/>
          <w:szCs w:val="32"/>
        </w:rPr>
      </w:pPr>
    </w:p>
    <w:p w14:paraId="29D9809D" w14:textId="77777777" w:rsidR="00B70449" w:rsidRDefault="00B70449" w:rsidP="00B70449">
      <w:pPr>
        <w:pStyle w:val="Default"/>
        <w:rPr>
          <w:b/>
          <w:bCs/>
          <w:sz w:val="32"/>
          <w:szCs w:val="32"/>
        </w:rPr>
      </w:pPr>
    </w:p>
    <w:p w14:paraId="1376405C" w14:textId="77777777" w:rsidR="00B70449" w:rsidRDefault="00B70449" w:rsidP="00B70449">
      <w:pPr>
        <w:pStyle w:val="Default"/>
        <w:rPr>
          <w:sz w:val="32"/>
          <w:szCs w:val="32"/>
        </w:rPr>
      </w:pPr>
      <w:r>
        <w:rPr>
          <w:b/>
          <w:bCs/>
          <w:sz w:val="32"/>
          <w:szCs w:val="32"/>
        </w:rPr>
        <w:lastRenderedPageBreak/>
        <w:t xml:space="preserve">Obsah školního vzdělávacího plánu </w:t>
      </w:r>
    </w:p>
    <w:p w14:paraId="3A8FC045" w14:textId="77777777" w:rsidR="00B70449" w:rsidRDefault="00B70449" w:rsidP="00B70449">
      <w:pPr>
        <w:pStyle w:val="Default"/>
        <w:spacing w:after="27"/>
        <w:rPr>
          <w:sz w:val="23"/>
          <w:szCs w:val="23"/>
        </w:rPr>
      </w:pPr>
    </w:p>
    <w:p w14:paraId="37CFEF68" w14:textId="77777777" w:rsidR="00B70449" w:rsidRPr="005177C4" w:rsidRDefault="00B70449" w:rsidP="00031720">
      <w:pPr>
        <w:pStyle w:val="Default"/>
        <w:numPr>
          <w:ilvl w:val="0"/>
          <w:numId w:val="37"/>
        </w:numPr>
        <w:spacing w:after="27"/>
      </w:pPr>
      <w:r w:rsidRPr="005177C4">
        <w:t xml:space="preserve">Kdo jsme </w:t>
      </w:r>
    </w:p>
    <w:p w14:paraId="3F20488A" w14:textId="77777777" w:rsidR="00B70449" w:rsidRPr="005177C4" w:rsidRDefault="00B70449" w:rsidP="00031720">
      <w:pPr>
        <w:pStyle w:val="Default"/>
        <w:numPr>
          <w:ilvl w:val="0"/>
          <w:numId w:val="37"/>
        </w:numPr>
        <w:spacing w:after="27"/>
      </w:pPr>
      <w:r w:rsidRPr="005177C4">
        <w:t xml:space="preserve">K čemu a kam naše škola směřuje </w:t>
      </w:r>
      <w:proofErr w:type="gramStart"/>
      <w:r w:rsidRPr="005177C4">
        <w:t>(</w:t>
      </w:r>
      <w:r>
        <w:t xml:space="preserve"> </w:t>
      </w:r>
      <w:r w:rsidRPr="005177C4">
        <w:t>představení</w:t>
      </w:r>
      <w:proofErr w:type="gramEnd"/>
      <w:r w:rsidRPr="005177C4">
        <w:t xml:space="preserve"> vzdělávacího programu ) </w:t>
      </w:r>
    </w:p>
    <w:p w14:paraId="548BB537" w14:textId="77777777" w:rsidR="00B70449" w:rsidRPr="005177C4" w:rsidRDefault="00B70449" w:rsidP="00031720">
      <w:pPr>
        <w:pStyle w:val="Default"/>
        <w:numPr>
          <w:ilvl w:val="0"/>
          <w:numId w:val="37"/>
        </w:numPr>
      </w:pPr>
      <w:r w:rsidRPr="005177C4">
        <w:t xml:space="preserve">Jak chceme cílů a záměrů dosáhnout </w:t>
      </w:r>
    </w:p>
    <w:p w14:paraId="0EB3EC14" w14:textId="77777777" w:rsidR="00B70449" w:rsidRPr="005177C4" w:rsidRDefault="00B70449" w:rsidP="00031720">
      <w:pPr>
        <w:pStyle w:val="Default"/>
        <w:numPr>
          <w:ilvl w:val="1"/>
          <w:numId w:val="37"/>
        </w:numPr>
        <w:spacing w:after="44"/>
      </w:pPr>
      <w:r w:rsidRPr="005177C4">
        <w:t xml:space="preserve">Obsah předškolního vzdělávání </w:t>
      </w:r>
    </w:p>
    <w:p w14:paraId="277480BA" w14:textId="77777777" w:rsidR="00B70449" w:rsidRPr="005177C4" w:rsidRDefault="00B70449" w:rsidP="00031720">
      <w:pPr>
        <w:pStyle w:val="Default"/>
        <w:numPr>
          <w:ilvl w:val="1"/>
          <w:numId w:val="37"/>
        </w:numPr>
        <w:spacing w:after="44"/>
      </w:pPr>
      <w:r w:rsidRPr="005177C4">
        <w:t xml:space="preserve">Hlavní cíle </w:t>
      </w:r>
    </w:p>
    <w:p w14:paraId="3B7B21A8" w14:textId="77777777" w:rsidR="00B70449" w:rsidRPr="005177C4" w:rsidRDefault="00B70449" w:rsidP="00031720">
      <w:pPr>
        <w:pStyle w:val="Default"/>
        <w:numPr>
          <w:ilvl w:val="1"/>
          <w:numId w:val="37"/>
        </w:numPr>
        <w:spacing w:after="44"/>
      </w:pPr>
      <w:r w:rsidRPr="005177C4">
        <w:t xml:space="preserve">Podmínky k naplňování cílů </w:t>
      </w:r>
    </w:p>
    <w:p w14:paraId="7DC70BCF" w14:textId="77777777" w:rsidR="00B70449" w:rsidRPr="005177C4" w:rsidRDefault="00B70449" w:rsidP="00031720">
      <w:pPr>
        <w:pStyle w:val="Default"/>
        <w:numPr>
          <w:ilvl w:val="1"/>
          <w:numId w:val="37"/>
        </w:numPr>
        <w:spacing w:after="44"/>
      </w:pPr>
      <w:r w:rsidRPr="005177C4">
        <w:t xml:space="preserve">Co obsahuje nabídka naší mateřské školy a jak je vzdělávací obsah ztvárněn </w:t>
      </w:r>
    </w:p>
    <w:p w14:paraId="581D05F9" w14:textId="77777777" w:rsidR="00B70449" w:rsidRPr="005177C4" w:rsidRDefault="00B70449" w:rsidP="00031720">
      <w:pPr>
        <w:pStyle w:val="Default"/>
        <w:numPr>
          <w:ilvl w:val="1"/>
          <w:numId w:val="37"/>
        </w:numPr>
      </w:pPr>
      <w:r w:rsidRPr="005177C4">
        <w:t xml:space="preserve">Systém hodnocení </w:t>
      </w:r>
    </w:p>
    <w:p w14:paraId="6C7B125F" w14:textId="77777777" w:rsidR="00B70449" w:rsidRPr="005177C4" w:rsidRDefault="00B70449" w:rsidP="00031720">
      <w:pPr>
        <w:pStyle w:val="Default"/>
        <w:numPr>
          <w:ilvl w:val="0"/>
          <w:numId w:val="37"/>
        </w:numPr>
        <w:spacing w:after="47"/>
      </w:pPr>
      <w:r w:rsidRPr="005177C4">
        <w:t xml:space="preserve">Přílohy </w:t>
      </w:r>
    </w:p>
    <w:p w14:paraId="487CBC73" w14:textId="77777777" w:rsidR="00B70449" w:rsidRPr="005177C4" w:rsidRDefault="00B70449" w:rsidP="00031720">
      <w:pPr>
        <w:pStyle w:val="Default"/>
        <w:numPr>
          <w:ilvl w:val="1"/>
          <w:numId w:val="37"/>
        </w:numPr>
        <w:spacing w:after="47"/>
      </w:pPr>
      <w:r w:rsidRPr="005177C4">
        <w:t xml:space="preserve">Evaluační tiskopisy </w:t>
      </w:r>
    </w:p>
    <w:p w14:paraId="74565E04" w14:textId="77777777" w:rsidR="00B70449" w:rsidRPr="005177C4" w:rsidRDefault="00B70449" w:rsidP="00031720">
      <w:pPr>
        <w:pStyle w:val="Default"/>
        <w:numPr>
          <w:ilvl w:val="1"/>
          <w:numId w:val="37"/>
        </w:numPr>
        <w:spacing w:after="47"/>
      </w:pPr>
      <w:r w:rsidRPr="005177C4">
        <w:t xml:space="preserve">Školní řád </w:t>
      </w:r>
    </w:p>
    <w:p w14:paraId="3061C247" w14:textId="77777777" w:rsidR="00B70449" w:rsidRPr="005177C4" w:rsidRDefault="00B70449" w:rsidP="00031720">
      <w:pPr>
        <w:pStyle w:val="Default"/>
        <w:numPr>
          <w:ilvl w:val="1"/>
          <w:numId w:val="37"/>
        </w:numPr>
        <w:spacing w:after="47"/>
      </w:pPr>
      <w:r w:rsidRPr="005177C4">
        <w:t xml:space="preserve">Plán pedagogických porad </w:t>
      </w:r>
    </w:p>
    <w:p w14:paraId="3166FD54" w14:textId="77777777" w:rsidR="00B70449" w:rsidRPr="005177C4" w:rsidRDefault="00B70449" w:rsidP="00B70449">
      <w:pPr>
        <w:rPr>
          <w:sz w:val="24"/>
          <w:szCs w:val="24"/>
        </w:rPr>
      </w:pPr>
    </w:p>
    <w:p w14:paraId="26959DE6" w14:textId="77777777" w:rsidR="00B70449" w:rsidRDefault="00B70449" w:rsidP="0095100C">
      <w:pPr>
        <w:pStyle w:val="Default"/>
        <w:jc w:val="center"/>
        <w:rPr>
          <w:i/>
          <w:iCs/>
          <w:sz w:val="32"/>
          <w:szCs w:val="32"/>
        </w:rPr>
      </w:pPr>
    </w:p>
    <w:p w14:paraId="61246F5C" w14:textId="77777777" w:rsidR="00B70449" w:rsidRDefault="00B70449" w:rsidP="0095100C">
      <w:pPr>
        <w:pStyle w:val="Default"/>
        <w:jc w:val="center"/>
        <w:rPr>
          <w:i/>
          <w:iCs/>
          <w:sz w:val="32"/>
          <w:szCs w:val="32"/>
        </w:rPr>
      </w:pPr>
    </w:p>
    <w:p w14:paraId="64C0974B" w14:textId="77777777" w:rsidR="00B70449" w:rsidRDefault="00B70449" w:rsidP="0095100C">
      <w:pPr>
        <w:pStyle w:val="Default"/>
        <w:jc w:val="center"/>
        <w:rPr>
          <w:i/>
          <w:iCs/>
          <w:sz w:val="32"/>
          <w:szCs w:val="32"/>
        </w:rPr>
      </w:pPr>
    </w:p>
    <w:p w14:paraId="7E21F72A" w14:textId="77777777" w:rsidR="00B70449" w:rsidRDefault="00B70449" w:rsidP="0095100C">
      <w:pPr>
        <w:pStyle w:val="Default"/>
        <w:jc w:val="center"/>
        <w:rPr>
          <w:i/>
          <w:iCs/>
          <w:sz w:val="32"/>
          <w:szCs w:val="32"/>
        </w:rPr>
      </w:pPr>
    </w:p>
    <w:p w14:paraId="3196A212" w14:textId="77777777" w:rsidR="00B70449" w:rsidRDefault="00B70449" w:rsidP="0095100C">
      <w:pPr>
        <w:pStyle w:val="Default"/>
        <w:jc w:val="center"/>
        <w:rPr>
          <w:i/>
          <w:iCs/>
          <w:sz w:val="32"/>
          <w:szCs w:val="32"/>
        </w:rPr>
      </w:pPr>
    </w:p>
    <w:p w14:paraId="3CDF1D29" w14:textId="77777777" w:rsidR="00B70449" w:rsidRDefault="00B70449" w:rsidP="0095100C">
      <w:pPr>
        <w:pStyle w:val="Default"/>
        <w:jc w:val="center"/>
        <w:rPr>
          <w:i/>
          <w:iCs/>
          <w:sz w:val="32"/>
          <w:szCs w:val="32"/>
        </w:rPr>
      </w:pPr>
    </w:p>
    <w:p w14:paraId="65D93151" w14:textId="77777777" w:rsidR="00B70449" w:rsidRDefault="00B70449" w:rsidP="0095100C">
      <w:pPr>
        <w:pStyle w:val="Default"/>
        <w:jc w:val="center"/>
        <w:rPr>
          <w:i/>
          <w:iCs/>
          <w:sz w:val="32"/>
          <w:szCs w:val="32"/>
        </w:rPr>
      </w:pPr>
    </w:p>
    <w:p w14:paraId="0B530303" w14:textId="77777777" w:rsidR="00B70449" w:rsidRDefault="00B70449" w:rsidP="0095100C">
      <w:pPr>
        <w:pStyle w:val="Default"/>
        <w:jc w:val="center"/>
        <w:rPr>
          <w:i/>
          <w:iCs/>
          <w:sz w:val="32"/>
          <w:szCs w:val="32"/>
        </w:rPr>
      </w:pPr>
    </w:p>
    <w:p w14:paraId="4E84233E" w14:textId="77777777" w:rsidR="00B70449" w:rsidRDefault="00B70449" w:rsidP="0095100C">
      <w:pPr>
        <w:pStyle w:val="Default"/>
        <w:jc w:val="center"/>
        <w:rPr>
          <w:i/>
          <w:iCs/>
          <w:sz w:val="32"/>
          <w:szCs w:val="32"/>
        </w:rPr>
      </w:pPr>
    </w:p>
    <w:p w14:paraId="0BC993D3" w14:textId="77777777" w:rsidR="00B70449" w:rsidRDefault="00B70449" w:rsidP="0095100C">
      <w:pPr>
        <w:pStyle w:val="Default"/>
        <w:jc w:val="center"/>
        <w:rPr>
          <w:i/>
          <w:iCs/>
          <w:sz w:val="32"/>
          <w:szCs w:val="32"/>
        </w:rPr>
      </w:pPr>
    </w:p>
    <w:p w14:paraId="4CE10725" w14:textId="77777777" w:rsidR="00B70449" w:rsidRDefault="00B70449" w:rsidP="0095100C">
      <w:pPr>
        <w:pStyle w:val="Default"/>
        <w:jc w:val="center"/>
        <w:rPr>
          <w:i/>
          <w:iCs/>
          <w:sz w:val="32"/>
          <w:szCs w:val="32"/>
        </w:rPr>
      </w:pPr>
    </w:p>
    <w:p w14:paraId="63BA8A88" w14:textId="77777777" w:rsidR="00B70449" w:rsidRDefault="00B70449" w:rsidP="0095100C">
      <w:pPr>
        <w:pStyle w:val="Default"/>
        <w:jc w:val="center"/>
        <w:rPr>
          <w:i/>
          <w:iCs/>
          <w:sz w:val="32"/>
          <w:szCs w:val="32"/>
        </w:rPr>
      </w:pPr>
    </w:p>
    <w:p w14:paraId="65844F08" w14:textId="77777777" w:rsidR="00B70449" w:rsidRDefault="00B70449" w:rsidP="0095100C">
      <w:pPr>
        <w:pStyle w:val="Default"/>
        <w:jc w:val="center"/>
        <w:rPr>
          <w:i/>
          <w:iCs/>
          <w:sz w:val="32"/>
          <w:szCs w:val="32"/>
        </w:rPr>
      </w:pPr>
    </w:p>
    <w:p w14:paraId="5D5CE4B9" w14:textId="77777777" w:rsidR="00B70449" w:rsidRDefault="00B70449" w:rsidP="0095100C">
      <w:pPr>
        <w:pStyle w:val="Default"/>
        <w:jc w:val="center"/>
        <w:rPr>
          <w:i/>
          <w:iCs/>
          <w:sz w:val="32"/>
          <w:szCs w:val="32"/>
        </w:rPr>
      </w:pPr>
    </w:p>
    <w:p w14:paraId="00BDDC8C" w14:textId="77777777" w:rsidR="00B70449" w:rsidRDefault="00B70449" w:rsidP="0095100C">
      <w:pPr>
        <w:pStyle w:val="Default"/>
        <w:jc w:val="center"/>
        <w:rPr>
          <w:i/>
          <w:iCs/>
          <w:sz w:val="32"/>
          <w:szCs w:val="32"/>
        </w:rPr>
      </w:pPr>
    </w:p>
    <w:p w14:paraId="5ADB6496" w14:textId="77777777" w:rsidR="00B70449" w:rsidRDefault="00B70449" w:rsidP="0095100C">
      <w:pPr>
        <w:pStyle w:val="Default"/>
        <w:jc w:val="center"/>
        <w:rPr>
          <w:i/>
          <w:iCs/>
          <w:sz w:val="32"/>
          <w:szCs w:val="32"/>
        </w:rPr>
      </w:pPr>
    </w:p>
    <w:p w14:paraId="22864F1E" w14:textId="77777777" w:rsidR="00B70449" w:rsidRDefault="00B70449" w:rsidP="0095100C">
      <w:pPr>
        <w:pStyle w:val="Default"/>
        <w:jc w:val="center"/>
        <w:rPr>
          <w:i/>
          <w:iCs/>
          <w:sz w:val="32"/>
          <w:szCs w:val="32"/>
        </w:rPr>
      </w:pPr>
    </w:p>
    <w:p w14:paraId="35E5FF02" w14:textId="77777777" w:rsidR="00B70449" w:rsidRDefault="00B70449" w:rsidP="0095100C">
      <w:pPr>
        <w:pStyle w:val="Default"/>
        <w:jc w:val="center"/>
        <w:rPr>
          <w:i/>
          <w:iCs/>
          <w:sz w:val="32"/>
          <w:szCs w:val="32"/>
        </w:rPr>
      </w:pPr>
    </w:p>
    <w:p w14:paraId="424312E6" w14:textId="77777777" w:rsidR="00B70449" w:rsidRDefault="00B70449" w:rsidP="0095100C">
      <w:pPr>
        <w:pStyle w:val="Default"/>
        <w:jc w:val="center"/>
        <w:rPr>
          <w:i/>
          <w:iCs/>
          <w:sz w:val="32"/>
          <w:szCs w:val="32"/>
        </w:rPr>
      </w:pPr>
    </w:p>
    <w:p w14:paraId="7BDDB0FF" w14:textId="77777777" w:rsidR="00B70449" w:rsidRDefault="00B70449" w:rsidP="0095100C">
      <w:pPr>
        <w:pStyle w:val="Default"/>
        <w:jc w:val="center"/>
        <w:rPr>
          <w:i/>
          <w:iCs/>
          <w:sz w:val="32"/>
          <w:szCs w:val="32"/>
        </w:rPr>
      </w:pPr>
    </w:p>
    <w:p w14:paraId="5143E971" w14:textId="77777777" w:rsidR="00B70449" w:rsidRDefault="00B70449" w:rsidP="0095100C">
      <w:pPr>
        <w:pStyle w:val="Default"/>
        <w:jc w:val="center"/>
        <w:rPr>
          <w:i/>
          <w:iCs/>
          <w:sz w:val="32"/>
          <w:szCs w:val="32"/>
        </w:rPr>
      </w:pPr>
    </w:p>
    <w:p w14:paraId="27C2DB1E" w14:textId="77777777" w:rsidR="00B70449" w:rsidRDefault="00B70449" w:rsidP="0095100C">
      <w:pPr>
        <w:pStyle w:val="Default"/>
        <w:jc w:val="center"/>
        <w:rPr>
          <w:i/>
          <w:iCs/>
          <w:sz w:val="32"/>
          <w:szCs w:val="32"/>
        </w:rPr>
      </w:pPr>
    </w:p>
    <w:p w14:paraId="7B921692" w14:textId="77777777" w:rsidR="00B70449" w:rsidRDefault="00B70449" w:rsidP="0095100C">
      <w:pPr>
        <w:pStyle w:val="Default"/>
        <w:jc w:val="center"/>
        <w:rPr>
          <w:i/>
          <w:iCs/>
          <w:sz w:val="32"/>
          <w:szCs w:val="32"/>
        </w:rPr>
      </w:pPr>
    </w:p>
    <w:p w14:paraId="6E249EC0" w14:textId="77777777" w:rsidR="00B70449" w:rsidRDefault="00B70449" w:rsidP="0095100C">
      <w:pPr>
        <w:pStyle w:val="Default"/>
        <w:jc w:val="center"/>
        <w:rPr>
          <w:i/>
          <w:iCs/>
          <w:sz w:val="32"/>
          <w:szCs w:val="32"/>
        </w:rPr>
      </w:pPr>
    </w:p>
    <w:p w14:paraId="72DE1517" w14:textId="483357B7" w:rsidR="000A1B53" w:rsidRDefault="000A1B53" w:rsidP="0095100C">
      <w:pPr>
        <w:pStyle w:val="Default"/>
        <w:jc w:val="center"/>
        <w:rPr>
          <w:sz w:val="32"/>
          <w:szCs w:val="32"/>
        </w:rPr>
      </w:pPr>
      <w:r>
        <w:rPr>
          <w:i/>
          <w:iCs/>
          <w:sz w:val="32"/>
          <w:szCs w:val="32"/>
        </w:rPr>
        <w:lastRenderedPageBreak/>
        <w:t>Kdo jsme</w:t>
      </w:r>
    </w:p>
    <w:p w14:paraId="51EF2AF6" w14:textId="77777777" w:rsidR="0095100C" w:rsidRDefault="0095100C" w:rsidP="000A1B53">
      <w:pPr>
        <w:pStyle w:val="Default"/>
        <w:rPr>
          <w:b/>
          <w:bCs/>
          <w:sz w:val="23"/>
          <w:szCs w:val="23"/>
        </w:rPr>
      </w:pPr>
    </w:p>
    <w:p w14:paraId="4CDC03F9" w14:textId="5F4FEFFD" w:rsidR="000A1B53" w:rsidRDefault="000A1B53" w:rsidP="000A1B53">
      <w:pPr>
        <w:pStyle w:val="Default"/>
        <w:rPr>
          <w:b/>
          <w:bCs/>
          <w:sz w:val="23"/>
          <w:szCs w:val="23"/>
          <w:u w:val="single"/>
        </w:rPr>
      </w:pPr>
      <w:r w:rsidRPr="0095100C">
        <w:rPr>
          <w:b/>
          <w:bCs/>
          <w:sz w:val="23"/>
          <w:szCs w:val="23"/>
          <w:u w:val="single"/>
        </w:rPr>
        <w:t xml:space="preserve">Představení mateřské školy </w:t>
      </w:r>
    </w:p>
    <w:p w14:paraId="18B6A7D6" w14:textId="77777777" w:rsidR="0095100C" w:rsidRPr="0095100C" w:rsidRDefault="0095100C" w:rsidP="000A1B53">
      <w:pPr>
        <w:pStyle w:val="Default"/>
        <w:rPr>
          <w:sz w:val="23"/>
          <w:szCs w:val="23"/>
          <w:u w:val="single"/>
        </w:rPr>
      </w:pPr>
    </w:p>
    <w:p w14:paraId="01138157" w14:textId="77777777" w:rsidR="00EB17F5" w:rsidRPr="00A70C75" w:rsidRDefault="00EB17F5" w:rsidP="00EB17F5">
      <w:pPr>
        <w:shd w:val="clear" w:color="auto" w:fill="FFFFFF" w:themeFill="background1"/>
        <w:spacing w:after="225" w:line="276" w:lineRule="auto"/>
        <w:jc w:val="both"/>
        <w:rPr>
          <w:rFonts w:ascii="Times New Roman" w:eastAsia="Times New Roman" w:hAnsi="Times New Roman" w:cs="Times New Roman"/>
          <w:sz w:val="24"/>
          <w:szCs w:val="24"/>
          <w:lang w:eastAsia="cs-CZ"/>
        </w:rPr>
      </w:pPr>
      <w:r w:rsidRPr="00A70C75">
        <w:rPr>
          <w:rFonts w:ascii="Times New Roman" w:eastAsia="Times New Roman" w:hAnsi="Times New Roman" w:cs="Times New Roman"/>
          <w:sz w:val="24"/>
          <w:szCs w:val="24"/>
          <w:lang w:eastAsia="cs-CZ"/>
        </w:rPr>
        <w:t>Mateřská škola Hůry nabízí dětem a rodičům nejen přátelské prostředí, ale také velmi kvalitní předškolní vzdělávání. Nově postavená škola je umístěna v malebné obci Hůry s krásnou zahradou. Prostor třídy je rozdělen na dvě části. Jedna část slouží k pohybovým a vzdělávacím činnostem, hrám a odpočinku. Druhá část je vybavena dětským jídelním nábytkem. Slouží k praktickým činnostem a pro stravování dětí.  K odpočinku jsou dětem k dispozici postýlky s matracemi, které jsou během dne uloženy tak, aby byly zajištěny hygienické podmínky a požadavky. Vybavení hračkami a pomůckami odpovídá počtu a věku dětí a průběžně je obnovováno a doplňováno. Většina hraček je dětem volně přístupná. Dětem je ponechána možnost samostatného výběru hračky. Jsou stanovena pravidla pro využívání a úklid hraček. Všechny přístupné prostory MŠ jsou vyzdobeny pracemi a výrobky dětí, které jsou pravidelně aktualizovány.</w:t>
      </w:r>
    </w:p>
    <w:p w14:paraId="64559489" w14:textId="77777777" w:rsidR="00EB17F5" w:rsidRPr="00A70C75" w:rsidRDefault="00EB17F5" w:rsidP="00EB17F5">
      <w:pPr>
        <w:shd w:val="clear" w:color="auto" w:fill="FFFFFF"/>
        <w:spacing w:after="0" w:line="276" w:lineRule="auto"/>
        <w:jc w:val="both"/>
        <w:rPr>
          <w:rFonts w:ascii="Times New Roman" w:eastAsia="Times New Roman" w:hAnsi="Times New Roman" w:cs="Times New Roman"/>
          <w:sz w:val="24"/>
          <w:szCs w:val="24"/>
          <w:lang w:eastAsia="cs-CZ"/>
        </w:rPr>
      </w:pPr>
      <w:r w:rsidRPr="00A70C75">
        <w:rPr>
          <w:rFonts w:ascii="Times New Roman" w:eastAsia="Times New Roman" w:hAnsi="Times New Roman" w:cs="Times New Roman"/>
          <w:sz w:val="24"/>
          <w:szCs w:val="24"/>
          <w:lang w:eastAsia="cs-CZ"/>
        </w:rPr>
        <w:t xml:space="preserve">Dále se zde nachází </w:t>
      </w:r>
      <w:r w:rsidRPr="00A70C75">
        <w:rPr>
          <w:rFonts w:ascii="Times New Roman" w:hAnsi="Times New Roman" w:cs="Times New Roman"/>
          <w:sz w:val="24"/>
          <w:szCs w:val="24"/>
        </w:rPr>
        <w:t xml:space="preserve">sociálním zařízení pro děti, šatna pro děti i personál a výdejna svačin a obědů připravovaných ve školní kuchyni. </w:t>
      </w:r>
      <w:r w:rsidRPr="00A70C75">
        <w:rPr>
          <w:rFonts w:ascii="Times New Roman" w:eastAsia="Times New Roman" w:hAnsi="Times New Roman" w:cs="Times New Roman"/>
          <w:sz w:val="24"/>
          <w:szCs w:val="24"/>
          <w:lang w:eastAsia="cs-CZ"/>
        </w:rPr>
        <w:t>V horní části budovy je prostorná herna, kde budou probíhat odpolední činnosti s dětmi. K budově náleží také školní zahrada, která je vybavená mnoha dřevěnými průlezkami, pískovištěm, skluzavkami, houpačkami, dřevěným domečkem. Vzhledem k svažitému terénu bude zahrada využívána i v zimních měsících. </w:t>
      </w:r>
    </w:p>
    <w:p w14:paraId="423032DF" w14:textId="77777777" w:rsidR="00EB17F5" w:rsidRPr="00A70C75" w:rsidRDefault="00EB17F5" w:rsidP="00EB17F5">
      <w:pPr>
        <w:shd w:val="clear" w:color="auto" w:fill="FFFFFF"/>
        <w:spacing w:after="0" w:line="276" w:lineRule="auto"/>
        <w:jc w:val="both"/>
        <w:rPr>
          <w:rFonts w:ascii="Times New Roman" w:eastAsia="Times New Roman" w:hAnsi="Times New Roman" w:cs="Times New Roman"/>
          <w:sz w:val="24"/>
          <w:szCs w:val="24"/>
          <w:lang w:eastAsia="cs-CZ"/>
        </w:rPr>
      </w:pPr>
    </w:p>
    <w:p w14:paraId="4E1C77EB" w14:textId="4381176F" w:rsidR="00EB17F5" w:rsidRPr="00A70C75" w:rsidRDefault="00EB17F5" w:rsidP="00EB17F5">
      <w:pPr>
        <w:shd w:val="clear" w:color="auto" w:fill="FFFFFF"/>
        <w:spacing w:after="0" w:line="276" w:lineRule="auto"/>
        <w:jc w:val="both"/>
        <w:rPr>
          <w:rFonts w:ascii="Times New Roman" w:eastAsia="Times New Roman" w:hAnsi="Times New Roman" w:cs="Times New Roman"/>
          <w:sz w:val="24"/>
          <w:szCs w:val="24"/>
          <w:lang w:eastAsia="cs-CZ"/>
        </w:rPr>
      </w:pPr>
      <w:r w:rsidRPr="00A70C75">
        <w:rPr>
          <w:rFonts w:ascii="Times New Roman" w:eastAsia="Times New Roman" w:hAnsi="Times New Roman" w:cs="Times New Roman"/>
          <w:sz w:val="24"/>
          <w:szCs w:val="24"/>
          <w:lang w:eastAsia="cs-CZ"/>
        </w:rPr>
        <w:t>Naše mateřská škola zah</w:t>
      </w:r>
      <w:r w:rsidR="008C7048">
        <w:rPr>
          <w:rFonts w:ascii="Times New Roman" w:eastAsia="Times New Roman" w:hAnsi="Times New Roman" w:cs="Times New Roman"/>
          <w:sz w:val="24"/>
          <w:szCs w:val="24"/>
          <w:lang w:eastAsia="cs-CZ"/>
        </w:rPr>
        <w:t>ájila</w:t>
      </w:r>
      <w:r w:rsidRPr="00A70C75">
        <w:rPr>
          <w:rFonts w:ascii="Times New Roman" w:eastAsia="Times New Roman" w:hAnsi="Times New Roman" w:cs="Times New Roman"/>
          <w:sz w:val="24"/>
          <w:szCs w:val="24"/>
          <w:lang w:eastAsia="cs-CZ"/>
        </w:rPr>
        <w:t xml:space="preserve"> svou činnost</w:t>
      </w:r>
      <w:r w:rsidR="00951479">
        <w:rPr>
          <w:rFonts w:ascii="Times New Roman" w:eastAsia="Times New Roman" w:hAnsi="Times New Roman" w:cs="Times New Roman"/>
          <w:sz w:val="24"/>
          <w:szCs w:val="24"/>
          <w:lang w:eastAsia="cs-CZ"/>
        </w:rPr>
        <w:t xml:space="preserve"> jako jednotřídní</w:t>
      </w:r>
      <w:r w:rsidR="0068187C">
        <w:rPr>
          <w:rFonts w:ascii="Times New Roman" w:eastAsia="Times New Roman" w:hAnsi="Times New Roman" w:cs="Times New Roman"/>
          <w:sz w:val="24"/>
          <w:szCs w:val="24"/>
          <w:lang w:eastAsia="cs-CZ"/>
        </w:rPr>
        <w:t xml:space="preserve"> škola</w:t>
      </w:r>
      <w:r w:rsidRPr="00A70C75">
        <w:rPr>
          <w:rFonts w:ascii="Times New Roman" w:eastAsia="Times New Roman" w:hAnsi="Times New Roman" w:cs="Times New Roman"/>
          <w:sz w:val="24"/>
          <w:szCs w:val="24"/>
          <w:lang w:eastAsia="cs-CZ"/>
        </w:rPr>
        <w:t xml:space="preserve"> k 2.1. 2018. </w:t>
      </w:r>
      <w:r w:rsidR="0068187C">
        <w:rPr>
          <w:rFonts w:ascii="Times New Roman" w:eastAsia="Times New Roman" w:hAnsi="Times New Roman" w:cs="Times New Roman"/>
          <w:sz w:val="24"/>
          <w:szCs w:val="24"/>
          <w:lang w:eastAsia="cs-CZ"/>
        </w:rPr>
        <w:t>O</w:t>
      </w:r>
      <w:r w:rsidR="00951479">
        <w:rPr>
          <w:rFonts w:ascii="Times New Roman" w:eastAsia="Times New Roman" w:hAnsi="Times New Roman" w:cs="Times New Roman"/>
          <w:sz w:val="24"/>
          <w:szCs w:val="24"/>
          <w:lang w:eastAsia="cs-CZ"/>
        </w:rPr>
        <w:t xml:space="preserve">d 1.9.2022 </w:t>
      </w:r>
      <w:r w:rsidR="0068187C">
        <w:rPr>
          <w:rFonts w:ascii="Times New Roman" w:eastAsia="Times New Roman" w:hAnsi="Times New Roman" w:cs="Times New Roman"/>
          <w:sz w:val="24"/>
          <w:szCs w:val="24"/>
          <w:lang w:eastAsia="cs-CZ"/>
        </w:rPr>
        <w:t xml:space="preserve">je mateřská škola dvoutřídní a kapacita je </w:t>
      </w:r>
      <w:r w:rsidRPr="00A70C75">
        <w:rPr>
          <w:rFonts w:ascii="Times New Roman" w:eastAsia="Times New Roman" w:hAnsi="Times New Roman" w:cs="Times New Roman"/>
          <w:sz w:val="24"/>
          <w:szCs w:val="24"/>
          <w:lang w:eastAsia="cs-CZ"/>
        </w:rPr>
        <w:t xml:space="preserve">stanovena na </w:t>
      </w:r>
      <w:r w:rsidR="00951479">
        <w:rPr>
          <w:rFonts w:ascii="Times New Roman" w:eastAsia="Times New Roman" w:hAnsi="Times New Roman" w:cs="Times New Roman"/>
          <w:sz w:val="24"/>
          <w:szCs w:val="24"/>
          <w:lang w:eastAsia="cs-CZ"/>
        </w:rPr>
        <w:t>33</w:t>
      </w:r>
      <w:r w:rsidR="008C7048">
        <w:rPr>
          <w:rFonts w:ascii="Times New Roman" w:eastAsia="Times New Roman" w:hAnsi="Times New Roman" w:cs="Times New Roman"/>
          <w:sz w:val="24"/>
          <w:szCs w:val="24"/>
          <w:lang w:eastAsia="cs-CZ"/>
        </w:rPr>
        <w:t xml:space="preserve"> dětí</w:t>
      </w:r>
      <w:r w:rsidRPr="00A70C75">
        <w:rPr>
          <w:rFonts w:ascii="Times New Roman" w:eastAsia="Times New Roman" w:hAnsi="Times New Roman" w:cs="Times New Roman"/>
          <w:sz w:val="24"/>
          <w:szCs w:val="24"/>
          <w:lang w:eastAsia="cs-CZ"/>
        </w:rPr>
        <w:t xml:space="preserve"> 3-7 let. Provozní doba je od 6:30 - 16:30, je uzpůsobena potřebám rodičů.</w:t>
      </w:r>
    </w:p>
    <w:p w14:paraId="35314338" w14:textId="77777777" w:rsidR="00EB17F5" w:rsidRPr="00A70C75" w:rsidRDefault="00EB17F5" w:rsidP="00EB17F5">
      <w:pPr>
        <w:shd w:val="clear" w:color="auto" w:fill="FFFFFF"/>
        <w:spacing w:after="0" w:line="276" w:lineRule="auto"/>
        <w:jc w:val="both"/>
        <w:rPr>
          <w:rFonts w:ascii="Times New Roman" w:eastAsia="Times New Roman" w:hAnsi="Times New Roman" w:cs="Times New Roman"/>
          <w:sz w:val="24"/>
          <w:szCs w:val="24"/>
          <w:lang w:eastAsia="cs-CZ"/>
        </w:rPr>
      </w:pPr>
      <w:r w:rsidRPr="00A70C75">
        <w:rPr>
          <w:rFonts w:ascii="Times New Roman" w:eastAsia="Times New Roman" w:hAnsi="Times New Roman" w:cs="Times New Roman"/>
          <w:sz w:val="24"/>
          <w:szCs w:val="24"/>
          <w:lang w:eastAsia="cs-CZ"/>
        </w:rPr>
        <w:t>           </w:t>
      </w:r>
    </w:p>
    <w:p w14:paraId="3DEC94CF" w14:textId="77777777" w:rsidR="00EB17F5" w:rsidRPr="00A70C75" w:rsidRDefault="00EB17F5" w:rsidP="00EB17F5">
      <w:pPr>
        <w:shd w:val="clear" w:color="auto" w:fill="FFFFFF"/>
        <w:spacing w:after="0" w:line="276" w:lineRule="auto"/>
        <w:jc w:val="both"/>
        <w:rPr>
          <w:rFonts w:ascii="Times New Roman" w:eastAsia="Times New Roman" w:hAnsi="Times New Roman" w:cs="Times New Roman"/>
          <w:sz w:val="24"/>
          <w:szCs w:val="24"/>
          <w:lang w:eastAsia="cs-CZ"/>
        </w:rPr>
      </w:pPr>
      <w:r w:rsidRPr="00A70C75">
        <w:rPr>
          <w:rFonts w:ascii="Times New Roman" w:eastAsia="Times New Roman" w:hAnsi="Times New Roman" w:cs="Times New Roman"/>
          <w:sz w:val="24"/>
          <w:szCs w:val="24"/>
          <w:lang w:eastAsia="cs-CZ"/>
        </w:rPr>
        <w:t>Snaha o vytváření rodinného prostředí pro děti je našim hlavním cílem. V naší mateřské škole panují přátelské vztahy, kde se dobře cítí děti i rodiče</w:t>
      </w:r>
      <w:r>
        <w:rPr>
          <w:rFonts w:ascii="Times New Roman" w:eastAsia="Times New Roman" w:hAnsi="Times New Roman" w:cs="Times New Roman"/>
          <w:sz w:val="24"/>
          <w:szCs w:val="24"/>
          <w:lang w:eastAsia="cs-CZ"/>
        </w:rPr>
        <w:t>,</w:t>
      </w:r>
      <w:r w:rsidRPr="00A70C75">
        <w:rPr>
          <w:rFonts w:ascii="Times New Roman" w:eastAsia="Times New Roman" w:hAnsi="Times New Roman" w:cs="Times New Roman"/>
          <w:sz w:val="24"/>
          <w:szCs w:val="24"/>
          <w:lang w:eastAsia="cs-CZ"/>
        </w:rPr>
        <w:t xml:space="preserve"> a to má velký vliv na celkovou atmosféru klidu a pohody především dětí, rodičů, ale i kolektivu zaměstnanců.</w:t>
      </w:r>
    </w:p>
    <w:p w14:paraId="306A5053" w14:textId="77777777" w:rsidR="00EB17F5" w:rsidRDefault="00EB17F5" w:rsidP="0095100C">
      <w:pPr>
        <w:pStyle w:val="Default"/>
        <w:jc w:val="center"/>
        <w:rPr>
          <w:i/>
          <w:iCs/>
          <w:sz w:val="32"/>
          <w:szCs w:val="32"/>
        </w:rPr>
      </w:pPr>
    </w:p>
    <w:p w14:paraId="62BBCE39" w14:textId="77777777" w:rsidR="00EB17F5" w:rsidRDefault="00EB17F5" w:rsidP="0095100C">
      <w:pPr>
        <w:pStyle w:val="Default"/>
        <w:jc w:val="center"/>
        <w:rPr>
          <w:i/>
          <w:iCs/>
          <w:sz w:val="32"/>
          <w:szCs w:val="32"/>
        </w:rPr>
      </w:pPr>
    </w:p>
    <w:p w14:paraId="7F2CC8CD" w14:textId="77777777" w:rsidR="00EB17F5" w:rsidRDefault="00EB17F5" w:rsidP="0095100C">
      <w:pPr>
        <w:pStyle w:val="Default"/>
        <w:jc w:val="center"/>
        <w:rPr>
          <w:i/>
          <w:iCs/>
          <w:sz w:val="32"/>
          <w:szCs w:val="32"/>
        </w:rPr>
      </w:pPr>
    </w:p>
    <w:p w14:paraId="18D3627A" w14:textId="77777777" w:rsidR="00EB17F5" w:rsidRDefault="00EB17F5" w:rsidP="0095100C">
      <w:pPr>
        <w:pStyle w:val="Default"/>
        <w:jc w:val="center"/>
        <w:rPr>
          <w:i/>
          <w:iCs/>
          <w:sz w:val="32"/>
          <w:szCs w:val="32"/>
        </w:rPr>
      </w:pPr>
    </w:p>
    <w:p w14:paraId="3C452AA8" w14:textId="77777777" w:rsidR="00EB17F5" w:rsidRDefault="00EB17F5" w:rsidP="0095100C">
      <w:pPr>
        <w:pStyle w:val="Default"/>
        <w:jc w:val="center"/>
        <w:rPr>
          <w:i/>
          <w:iCs/>
          <w:sz w:val="32"/>
          <w:szCs w:val="32"/>
        </w:rPr>
      </w:pPr>
    </w:p>
    <w:p w14:paraId="56DBDD02" w14:textId="77777777" w:rsidR="00EB17F5" w:rsidRDefault="00EB17F5" w:rsidP="0095100C">
      <w:pPr>
        <w:pStyle w:val="Default"/>
        <w:jc w:val="center"/>
        <w:rPr>
          <w:i/>
          <w:iCs/>
          <w:sz w:val="32"/>
          <w:szCs w:val="32"/>
        </w:rPr>
      </w:pPr>
    </w:p>
    <w:p w14:paraId="49A7873C" w14:textId="77777777" w:rsidR="00EB17F5" w:rsidRDefault="00EB17F5" w:rsidP="0095100C">
      <w:pPr>
        <w:pStyle w:val="Default"/>
        <w:jc w:val="center"/>
        <w:rPr>
          <w:i/>
          <w:iCs/>
          <w:sz w:val="32"/>
          <w:szCs w:val="32"/>
        </w:rPr>
      </w:pPr>
    </w:p>
    <w:p w14:paraId="6F4E9510" w14:textId="77777777" w:rsidR="00EB17F5" w:rsidRDefault="00EB17F5" w:rsidP="0095100C">
      <w:pPr>
        <w:pStyle w:val="Default"/>
        <w:jc w:val="center"/>
        <w:rPr>
          <w:i/>
          <w:iCs/>
          <w:sz w:val="32"/>
          <w:szCs w:val="32"/>
        </w:rPr>
      </w:pPr>
    </w:p>
    <w:p w14:paraId="4813C91A" w14:textId="77777777" w:rsidR="00EB17F5" w:rsidRDefault="00EB17F5" w:rsidP="0095100C">
      <w:pPr>
        <w:pStyle w:val="Default"/>
        <w:jc w:val="center"/>
        <w:rPr>
          <w:i/>
          <w:iCs/>
          <w:sz w:val="32"/>
          <w:szCs w:val="32"/>
        </w:rPr>
      </w:pPr>
    </w:p>
    <w:p w14:paraId="13F9B2C7" w14:textId="77777777" w:rsidR="00EB17F5" w:rsidRDefault="00EB17F5" w:rsidP="0095100C">
      <w:pPr>
        <w:pStyle w:val="Default"/>
        <w:jc w:val="center"/>
        <w:rPr>
          <w:i/>
          <w:iCs/>
          <w:sz w:val="32"/>
          <w:szCs w:val="32"/>
        </w:rPr>
      </w:pPr>
    </w:p>
    <w:p w14:paraId="1D41DC38" w14:textId="502F2BA3" w:rsidR="00EB17F5" w:rsidRDefault="00EB17F5" w:rsidP="0095100C">
      <w:pPr>
        <w:pStyle w:val="Default"/>
        <w:jc w:val="center"/>
        <w:rPr>
          <w:i/>
          <w:iCs/>
          <w:sz w:val="32"/>
          <w:szCs w:val="32"/>
        </w:rPr>
      </w:pPr>
    </w:p>
    <w:p w14:paraId="3CA9DDD0" w14:textId="77777777" w:rsidR="007D5F96" w:rsidRDefault="007D5F96" w:rsidP="0095100C">
      <w:pPr>
        <w:pStyle w:val="Default"/>
        <w:jc w:val="center"/>
        <w:rPr>
          <w:i/>
          <w:iCs/>
          <w:sz w:val="32"/>
          <w:szCs w:val="32"/>
        </w:rPr>
      </w:pPr>
    </w:p>
    <w:p w14:paraId="4EEE6622" w14:textId="77777777" w:rsidR="00EB17F5" w:rsidRDefault="00EB17F5" w:rsidP="0095100C">
      <w:pPr>
        <w:pStyle w:val="Default"/>
        <w:jc w:val="center"/>
        <w:rPr>
          <w:i/>
          <w:iCs/>
          <w:sz w:val="32"/>
          <w:szCs w:val="32"/>
        </w:rPr>
      </w:pPr>
    </w:p>
    <w:p w14:paraId="12E6BBBE" w14:textId="423BBCAE" w:rsidR="000A1B53" w:rsidRDefault="000A1B53" w:rsidP="0095100C">
      <w:pPr>
        <w:pStyle w:val="Default"/>
        <w:jc w:val="center"/>
        <w:rPr>
          <w:sz w:val="32"/>
          <w:szCs w:val="32"/>
        </w:rPr>
      </w:pPr>
      <w:r>
        <w:rPr>
          <w:i/>
          <w:iCs/>
          <w:sz w:val="32"/>
          <w:szCs w:val="32"/>
        </w:rPr>
        <w:lastRenderedPageBreak/>
        <w:t>Kam naše MŠ směřuje</w:t>
      </w:r>
    </w:p>
    <w:p w14:paraId="23BCDCE7" w14:textId="77777777" w:rsidR="0095100C" w:rsidRDefault="0095100C" w:rsidP="0095100C">
      <w:pPr>
        <w:pStyle w:val="Default"/>
        <w:jc w:val="center"/>
        <w:rPr>
          <w:b/>
          <w:bCs/>
          <w:i/>
          <w:iCs/>
          <w:sz w:val="28"/>
          <w:szCs w:val="28"/>
        </w:rPr>
      </w:pPr>
    </w:p>
    <w:p w14:paraId="38BD2F95" w14:textId="75F71A67" w:rsidR="000A1B53" w:rsidRDefault="000A1B53" w:rsidP="0095100C">
      <w:pPr>
        <w:pStyle w:val="Default"/>
        <w:jc w:val="center"/>
        <w:rPr>
          <w:sz w:val="28"/>
          <w:szCs w:val="28"/>
        </w:rPr>
      </w:pPr>
      <w:r>
        <w:rPr>
          <w:b/>
          <w:bCs/>
          <w:i/>
          <w:iCs/>
          <w:sz w:val="28"/>
          <w:szCs w:val="28"/>
        </w:rPr>
        <w:t>Dětská hlava je jako spořitelní knížka.</w:t>
      </w:r>
    </w:p>
    <w:p w14:paraId="4CD72C83" w14:textId="4FE742B6" w:rsidR="000A1B53" w:rsidRDefault="000A1B53" w:rsidP="0095100C">
      <w:pPr>
        <w:pStyle w:val="Default"/>
        <w:jc w:val="center"/>
        <w:rPr>
          <w:sz w:val="28"/>
          <w:szCs w:val="28"/>
        </w:rPr>
      </w:pPr>
      <w:r>
        <w:rPr>
          <w:b/>
          <w:bCs/>
          <w:i/>
          <w:iCs/>
          <w:sz w:val="28"/>
          <w:szCs w:val="28"/>
        </w:rPr>
        <w:t>Co do ní vložíš, vrátí se ti i s úroky.</w:t>
      </w:r>
    </w:p>
    <w:p w14:paraId="2501069B" w14:textId="77777777" w:rsidR="0095100C" w:rsidRDefault="0095100C" w:rsidP="000A1B53">
      <w:pPr>
        <w:pStyle w:val="Default"/>
        <w:rPr>
          <w:b/>
          <w:bCs/>
          <w:sz w:val="23"/>
          <w:szCs w:val="23"/>
        </w:rPr>
      </w:pPr>
    </w:p>
    <w:p w14:paraId="75D37F12" w14:textId="33671EEF" w:rsidR="000A1B53" w:rsidRDefault="000A1B53" w:rsidP="000A1B53">
      <w:pPr>
        <w:pStyle w:val="Default"/>
        <w:rPr>
          <w:b/>
          <w:bCs/>
          <w:sz w:val="23"/>
          <w:szCs w:val="23"/>
          <w:u w:val="single"/>
        </w:rPr>
      </w:pPr>
      <w:r w:rsidRPr="0095100C">
        <w:rPr>
          <w:b/>
          <w:bCs/>
          <w:sz w:val="23"/>
          <w:szCs w:val="23"/>
          <w:u w:val="single"/>
        </w:rPr>
        <w:t xml:space="preserve">Představení vzdělávacího programu </w:t>
      </w:r>
    </w:p>
    <w:p w14:paraId="161A7A43" w14:textId="77777777" w:rsidR="0095100C" w:rsidRPr="0095100C" w:rsidRDefault="0095100C" w:rsidP="000A1B53">
      <w:pPr>
        <w:pStyle w:val="Default"/>
        <w:rPr>
          <w:sz w:val="23"/>
          <w:szCs w:val="23"/>
          <w:u w:val="single"/>
        </w:rPr>
      </w:pPr>
    </w:p>
    <w:p w14:paraId="4DBEBB71" w14:textId="77777777" w:rsidR="000A1B53" w:rsidRPr="005D4D71" w:rsidRDefault="000A1B53" w:rsidP="00184BEE">
      <w:pPr>
        <w:pStyle w:val="Default"/>
        <w:jc w:val="both"/>
      </w:pPr>
      <w:r w:rsidRPr="005D4D71">
        <w:t xml:space="preserve">Nejdůležitějším momentem naší práce je přínos pro dítě, protože podstatné je, jaké zážitky si dítě z naší mateřské školy odnese a co získá do života. Aby se mohlo zdravě rozvíjet a učit, musí se cítit spokojené a v bezpečí. Předškolnímu dítěti je vlastní učit se na základě prožitku a zkušeností, prostřednictvím činností. Jsme přesvědčeny, že děti se nejlépe vyvíjejí, věnují-li se své přirozené činnosti – hře – celým srdcem. </w:t>
      </w:r>
    </w:p>
    <w:p w14:paraId="2929B917" w14:textId="77777777" w:rsidR="000A1B53" w:rsidRPr="005D4D71" w:rsidRDefault="000A1B53" w:rsidP="00184BEE">
      <w:pPr>
        <w:pStyle w:val="Default"/>
        <w:jc w:val="both"/>
      </w:pPr>
      <w:r w:rsidRPr="005D4D71">
        <w:t xml:space="preserve">Také pedagog by měl celým srdcem přistupovat k dětem. Paní učitelky se budou snažit vytvářet prostředí, které je pro děti příjemné a stimulující. Budou dítě přijímat takové, jaké je, s chybami a klady. Dítě musí mít pocit, že i svět mimo jeho rodinu je zpravidla světem přátelským. Nezbytnou součástí práce našich učitelek by měla být tvořivá improvizace a pružné a citlivé reagování na okamžitou situaci. Podporujeme v dětech přání učit se po celý život. Stěžejní bloky jsou základem pro tvorbu TVP, ve kterém nechybí kulturní lidové tradice. Paní učitelky mají dále volnost ve zpracování týdenních i delších projektů. Stěžejní bloky jim umožňují podle svých tvůrčích schopností rozpracovávat různé aktivity, které si vyberou, či ke kterým je nasměruje aktivita a nápaditost dětí. </w:t>
      </w:r>
    </w:p>
    <w:p w14:paraId="40AE756E" w14:textId="1EE82FD4" w:rsidR="000A1B53" w:rsidRPr="005D4D71" w:rsidRDefault="000A1B53" w:rsidP="00184BEE">
      <w:pPr>
        <w:pStyle w:val="Default"/>
        <w:jc w:val="both"/>
      </w:pPr>
      <w:r w:rsidRPr="005D4D71">
        <w:t xml:space="preserve">V tomto našem úsilí je nespornou součástí spolupráce s rodinou. Rodiče mají možnost se podílet na dění v mateřské škole, účastnit se programů dle svého zájmu, vstupovat do výchovného programu svých dětí. </w:t>
      </w:r>
    </w:p>
    <w:p w14:paraId="4215F70B" w14:textId="77777777" w:rsidR="0095100C" w:rsidRPr="005D4D71" w:rsidRDefault="0095100C" w:rsidP="000A1B53">
      <w:pPr>
        <w:pStyle w:val="Default"/>
      </w:pPr>
    </w:p>
    <w:p w14:paraId="789D4427" w14:textId="77777777" w:rsidR="0095100C" w:rsidRDefault="0095100C" w:rsidP="000A1B53">
      <w:pPr>
        <w:pStyle w:val="Default"/>
        <w:rPr>
          <w:sz w:val="23"/>
          <w:szCs w:val="23"/>
        </w:rPr>
      </w:pPr>
    </w:p>
    <w:p w14:paraId="3158F64C" w14:textId="5FB3324B" w:rsidR="000A1B53" w:rsidRPr="00EB17F5" w:rsidRDefault="000A1B53" w:rsidP="00184BEE">
      <w:pPr>
        <w:pStyle w:val="Default"/>
        <w:jc w:val="both"/>
      </w:pPr>
      <w:r w:rsidRPr="00EB17F5">
        <w:t xml:space="preserve">Hlavní myšlenky našeho ŠVP </w:t>
      </w:r>
      <w:r w:rsidRPr="00EB17F5">
        <w:rPr>
          <w:i/>
          <w:iCs/>
          <w:u w:val="single"/>
        </w:rPr>
        <w:t>ROKEM KROK ZA KROKEM</w:t>
      </w:r>
      <w:r w:rsidRPr="00EB17F5">
        <w:t xml:space="preserve"> se dají ve stručnosti shrnout následovně: </w:t>
      </w:r>
    </w:p>
    <w:p w14:paraId="490ADABD" w14:textId="37524F8B" w:rsidR="0095100C" w:rsidRDefault="0095100C" w:rsidP="00184BEE">
      <w:pPr>
        <w:pStyle w:val="Default"/>
        <w:jc w:val="both"/>
        <w:rPr>
          <w:i/>
          <w:iCs/>
          <w:sz w:val="28"/>
          <w:szCs w:val="28"/>
        </w:rPr>
      </w:pPr>
    </w:p>
    <w:p w14:paraId="6BC247B5" w14:textId="77777777" w:rsidR="008C7048" w:rsidRDefault="008C7048" w:rsidP="00184BEE">
      <w:pPr>
        <w:pStyle w:val="Default"/>
        <w:jc w:val="both"/>
        <w:rPr>
          <w:i/>
          <w:iCs/>
          <w:sz w:val="28"/>
          <w:szCs w:val="28"/>
        </w:rPr>
      </w:pPr>
    </w:p>
    <w:p w14:paraId="3CEDA1BE" w14:textId="444C955D" w:rsidR="000A1B53" w:rsidRDefault="000A1B53" w:rsidP="00184BEE">
      <w:pPr>
        <w:pStyle w:val="Default"/>
        <w:jc w:val="both"/>
        <w:rPr>
          <w:sz w:val="28"/>
          <w:szCs w:val="28"/>
        </w:rPr>
      </w:pPr>
      <w:r>
        <w:rPr>
          <w:i/>
          <w:iCs/>
          <w:sz w:val="28"/>
          <w:szCs w:val="28"/>
        </w:rPr>
        <w:t xml:space="preserve">V přirozeném prostředí vrstevníků položit základy celoživotního vzdělávání. </w:t>
      </w:r>
    </w:p>
    <w:p w14:paraId="7808F707" w14:textId="47882098" w:rsidR="000A1B53" w:rsidRDefault="000A1B53" w:rsidP="00184BEE">
      <w:pPr>
        <w:jc w:val="both"/>
        <w:rPr>
          <w:i/>
          <w:iCs/>
          <w:sz w:val="28"/>
          <w:szCs w:val="28"/>
        </w:rPr>
      </w:pPr>
      <w:r>
        <w:rPr>
          <w:i/>
          <w:iCs/>
          <w:sz w:val="28"/>
          <w:szCs w:val="28"/>
        </w:rPr>
        <w:t xml:space="preserve">S přihlédnutím k individualitám rozvíjet fyzické, psychické a sociální stránky dětí. V úzké spolupráci s rodinou vychovat, </w:t>
      </w:r>
      <w:proofErr w:type="gramStart"/>
      <w:r>
        <w:rPr>
          <w:i/>
          <w:iCs/>
          <w:sz w:val="28"/>
          <w:szCs w:val="28"/>
        </w:rPr>
        <w:t>v</w:t>
      </w:r>
      <w:proofErr w:type="gramEnd"/>
      <w:r w:rsidR="00EB17F5">
        <w:rPr>
          <w:i/>
          <w:iCs/>
          <w:sz w:val="28"/>
          <w:szCs w:val="28"/>
        </w:rPr>
        <w:t xml:space="preserve"> </w:t>
      </w:r>
      <w:r>
        <w:rPr>
          <w:i/>
          <w:iCs/>
          <w:sz w:val="28"/>
          <w:szCs w:val="28"/>
        </w:rPr>
        <w:t>pokud možno zdravém životním prostředí samostatné, tvořivé, zdravě sebevědomé, ale především šťastné a spokojené děti.</w:t>
      </w:r>
    </w:p>
    <w:p w14:paraId="41166DE1" w14:textId="14822796" w:rsidR="000A1B53" w:rsidRDefault="000A1B53" w:rsidP="00184BEE">
      <w:pPr>
        <w:jc w:val="both"/>
        <w:rPr>
          <w:i/>
          <w:iCs/>
          <w:sz w:val="28"/>
          <w:szCs w:val="28"/>
        </w:rPr>
      </w:pPr>
    </w:p>
    <w:p w14:paraId="3F34CC6B" w14:textId="4C573B96" w:rsidR="00184BEE" w:rsidRDefault="00184BEE" w:rsidP="005D4D71">
      <w:pPr>
        <w:pStyle w:val="Default"/>
        <w:jc w:val="center"/>
        <w:rPr>
          <w:i/>
          <w:iCs/>
          <w:sz w:val="32"/>
          <w:szCs w:val="32"/>
        </w:rPr>
      </w:pPr>
    </w:p>
    <w:p w14:paraId="4995D790" w14:textId="147B82A3" w:rsidR="00EB17F5" w:rsidRDefault="00EB17F5" w:rsidP="005D4D71">
      <w:pPr>
        <w:pStyle w:val="Default"/>
        <w:jc w:val="center"/>
        <w:rPr>
          <w:i/>
          <w:iCs/>
          <w:sz w:val="32"/>
          <w:szCs w:val="32"/>
        </w:rPr>
      </w:pPr>
    </w:p>
    <w:p w14:paraId="614F5A17" w14:textId="3C400B02" w:rsidR="00EB17F5" w:rsidRDefault="00EB17F5" w:rsidP="005D4D71">
      <w:pPr>
        <w:pStyle w:val="Default"/>
        <w:jc w:val="center"/>
        <w:rPr>
          <w:i/>
          <w:iCs/>
          <w:sz w:val="32"/>
          <w:szCs w:val="32"/>
        </w:rPr>
      </w:pPr>
    </w:p>
    <w:p w14:paraId="7FF31FB8" w14:textId="2D14C770" w:rsidR="00EB17F5" w:rsidRDefault="00EB17F5" w:rsidP="005D4D71">
      <w:pPr>
        <w:pStyle w:val="Default"/>
        <w:jc w:val="center"/>
        <w:rPr>
          <w:i/>
          <w:iCs/>
          <w:sz w:val="32"/>
          <w:szCs w:val="32"/>
        </w:rPr>
      </w:pPr>
    </w:p>
    <w:p w14:paraId="1133D541" w14:textId="0C88CF9F" w:rsidR="00EB17F5" w:rsidRDefault="00EB17F5" w:rsidP="005D4D71">
      <w:pPr>
        <w:pStyle w:val="Default"/>
        <w:jc w:val="center"/>
        <w:rPr>
          <w:i/>
          <w:iCs/>
          <w:sz w:val="32"/>
          <w:szCs w:val="32"/>
        </w:rPr>
      </w:pPr>
    </w:p>
    <w:p w14:paraId="7791B24B" w14:textId="2B71D58B" w:rsidR="00EB17F5" w:rsidRDefault="00EB17F5" w:rsidP="005D4D71">
      <w:pPr>
        <w:pStyle w:val="Default"/>
        <w:jc w:val="center"/>
        <w:rPr>
          <w:i/>
          <w:iCs/>
          <w:sz w:val="32"/>
          <w:szCs w:val="32"/>
        </w:rPr>
      </w:pPr>
    </w:p>
    <w:p w14:paraId="4919F75C" w14:textId="0433514D" w:rsidR="00EB17F5" w:rsidRDefault="00EB17F5" w:rsidP="005D4D71">
      <w:pPr>
        <w:pStyle w:val="Default"/>
        <w:jc w:val="center"/>
        <w:rPr>
          <w:i/>
          <w:iCs/>
          <w:sz w:val="32"/>
          <w:szCs w:val="32"/>
        </w:rPr>
      </w:pPr>
    </w:p>
    <w:p w14:paraId="3FC2B863" w14:textId="2B85C3FF" w:rsidR="00EB17F5" w:rsidRDefault="00EB17F5" w:rsidP="005D4D71">
      <w:pPr>
        <w:pStyle w:val="Default"/>
        <w:jc w:val="center"/>
        <w:rPr>
          <w:i/>
          <w:iCs/>
          <w:sz w:val="32"/>
          <w:szCs w:val="32"/>
        </w:rPr>
      </w:pPr>
    </w:p>
    <w:p w14:paraId="45BCD4BE" w14:textId="77777777" w:rsidR="00C80CEA" w:rsidRDefault="00C80CEA" w:rsidP="005D4D71">
      <w:pPr>
        <w:pStyle w:val="Default"/>
        <w:jc w:val="center"/>
        <w:rPr>
          <w:i/>
          <w:iCs/>
          <w:sz w:val="32"/>
          <w:szCs w:val="32"/>
        </w:rPr>
      </w:pPr>
    </w:p>
    <w:p w14:paraId="4E03E370" w14:textId="126170E5" w:rsidR="000A1B53" w:rsidRDefault="000A1B53" w:rsidP="005D4D71">
      <w:pPr>
        <w:pStyle w:val="Default"/>
        <w:jc w:val="center"/>
        <w:rPr>
          <w:sz w:val="32"/>
          <w:szCs w:val="32"/>
        </w:rPr>
      </w:pPr>
      <w:r>
        <w:rPr>
          <w:i/>
          <w:iCs/>
          <w:sz w:val="32"/>
          <w:szCs w:val="32"/>
        </w:rPr>
        <w:lastRenderedPageBreak/>
        <w:t>Jak chceme cílů a záměrů dosáhnout</w:t>
      </w:r>
    </w:p>
    <w:p w14:paraId="3109D6A4" w14:textId="77777777" w:rsidR="00BC33DF" w:rsidRDefault="00BC33DF" w:rsidP="000A1B53">
      <w:pPr>
        <w:pStyle w:val="Default"/>
        <w:rPr>
          <w:b/>
          <w:bCs/>
          <w:u w:val="single"/>
        </w:rPr>
      </w:pPr>
    </w:p>
    <w:p w14:paraId="063925F8" w14:textId="3093CC1A" w:rsidR="000A1B53" w:rsidRPr="00184BEE" w:rsidRDefault="000A1B53" w:rsidP="000A1B53">
      <w:pPr>
        <w:pStyle w:val="Default"/>
        <w:rPr>
          <w:b/>
          <w:bCs/>
          <w:u w:val="single"/>
        </w:rPr>
      </w:pPr>
      <w:r w:rsidRPr="00184BEE">
        <w:rPr>
          <w:b/>
          <w:bCs/>
          <w:u w:val="single"/>
        </w:rPr>
        <w:t xml:space="preserve">Obsah předškolního vzdělávání </w:t>
      </w:r>
    </w:p>
    <w:p w14:paraId="553D6762" w14:textId="77777777" w:rsidR="005D4D71" w:rsidRPr="00184BEE" w:rsidRDefault="005D4D71" w:rsidP="000A1B53">
      <w:pPr>
        <w:pStyle w:val="Default"/>
        <w:rPr>
          <w:u w:val="single"/>
        </w:rPr>
      </w:pPr>
    </w:p>
    <w:p w14:paraId="59724C3F" w14:textId="77777777" w:rsidR="000A1B53" w:rsidRPr="00184BEE" w:rsidRDefault="000A1B53" w:rsidP="00184BEE">
      <w:pPr>
        <w:pStyle w:val="Default"/>
        <w:jc w:val="both"/>
      </w:pPr>
      <w:r w:rsidRPr="00184BEE">
        <w:t xml:space="preserve">Hlavním prostředkem rozvoje dítěte je obsah předškolního vzdělávání, který má odpovídat cílům, má respektovat věk, zkušenosti dětí, potřeby, ale i možnosti mateřské školy. Obsah je strukturován do pěti oblastí. </w:t>
      </w:r>
    </w:p>
    <w:p w14:paraId="25A7055F" w14:textId="77777777" w:rsidR="005D4D71" w:rsidRPr="00184BEE" w:rsidRDefault="005D4D71" w:rsidP="000A1B53">
      <w:pPr>
        <w:pStyle w:val="Default"/>
      </w:pPr>
    </w:p>
    <w:p w14:paraId="10E3ECB9" w14:textId="2FB3F411" w:rsidR="000A1B53" w:rsidRPr="00184BEE" w:rsidRDefault="000A1B53" w:rsidP="000A1B53">
      <w:pPr>
        <w:pStyle w:val="Default"/>
        <w:rPr>
          <w:u w:val="single"/>
        </w:rPr>
      </w:pPr>
      <w:r w:rsidRPr="00184BEE">
        <w:rPr>
          <w:u w:val="single"/>
        </w:rPr>
        <w:t xml:space="preserve">1. Dítě a jeho tělo </w:t>
      </w:r>
    </w:p>
    <w:p w14:paraId="12FD34E6" w14:textId="77777777" w:rsidR="000A1B53" w:rsidRPr="00184BEE" w:rsidRDefault="000A1B53" w:rsidP="000A1B53">
      <w:pPr>
        <w:pStyle w:val="Default"/>
      </w:pPr>
    </w:p>
    <w:p w14:paraId="16E31E2B" w14:textId="77777777" w:rsidR="000A1B53" w:rsidRPr="00184BEE" w:rsidRDefault="000A1B53" w:rsidP="00184BEE">
      <w:pPr>
        <w:pStyle w:val="Default"/>
        <w:jc w:val="both"/>
      </w:pPr>
      <w:r w:rsidRPr="00184BEE">
        <w:t xml:space="preserve">Rozvoj tělesné zdatnosti, pohybová a zdravotní kultura, pohybové a manipulační dovednosti, sebeobslužné činnosti, zdravé životní návyky, ochrana osobního zdraví, poznatky o svém těle. </w:t>
      </w:r>
    </w:p>
    <w:p w14:paraId="104EB8CC" w14:textId="77777777" w:rsidR="005D4D71" w:rsidRPr="00184BEE" w:rsidRDefault="005D4D71" w:rsidP="000A1B53">
      <w:pPr>
        <w:pStyle w:val="Default"/>
      </w:pPr>
    </w:p>
    <w:p w14:paraId="22091D75" w14:textId="1385D525" w:rsidR="000A1B53" w:rsidRPr="00184BEE" w:rsidRDefault="000A1B53" w:rsidP="000A1B53">
      <w:pPr>
        <w:pStyle w:val="Default"/>
        <w:rPr>
          <w:u w:val="single"/>
        </w:rPr>
      </w:pPr>
      <w:r w:rsidRPr="00184BEE">
        <w:rPr>
          <w:u w:val="single"/>
        </w:rPr>
        <w:t xml:space="preserve">2. Dítě a jeho psychika </w:t>
      </w:r>
    </w:p>
    <w:p w14:paraId="52BBD011" w14:textId="77777777" w:rsidR="000A1B53" w:rsidRPr="00184BEE" w:rsidRDefault="000A1B53" w:rsidP="000A1B53">
      <w:pPr>
        <w:pStyle w:val="Default"/>
      </w:pPr>
    </w:p>
    <w:p w14:paraId="0A2A0FB8" w14:textId="77777777" w:rsidR="000A1B53" w:rsidRPr="00184BEE" w:rsidRDefault="000A1B53" w:rsidP="00184BEE">
      <w:pPr>
        <w:pStyle w:val="Default"/>
        <w:jc w:val="both"/>
      </w:pPr>
      <w:r w:rsidRPr="00184BEE">
        <w:t xml:space="preserve">Podpora duševní pohody, psychické zdatnosti a odolnosti, rozvoj intelektu, řeči a jazyka </w:t>
      </w:r>
    </w:p>
    <w:p w14:paraId="0AA9BCC5" w14:textId="4BC20651" w:rsidR="000A1B53" w:rsidRPr="00184BEE" w:rsidRDefault="000A1B53" w:rsidP="00184BEE">
      <w:pPr>
        <w:pStyle w:val="Default"/>
        <w:jc w:val="both"/>
      </w:pPr>
      <w:r w:rsidRPr="00184BEE">
        <w:t>(artikulační, řečové a sluchové hry, slovní hádanky, rozhovory, konverzace, přednes, dramatizace, zpěv, prohlížení a „čtení knížek</w:t>
      </w:r>
      <w:r w:rsidR="00362F28">
        <w:t>“</w:t>
      </w:r>
      <w:r w:rsidRPr="00184BEE">
        <w:t xml:space="preserve">). Rozvoj poznávání, paměti, pozornosti, představivosti, fantazie, rozvoj citů k sobě (zdravé sebevědomí), k okolí, schopnost vyjádřit své pocity a prožitky, schopnost mravného a estetického vnímání. </w:t>
      </w:r>
    </w:p>
    <w:p w14:paraId="1A46EF17" w14:textId="77777777" w:rsidR="005D4D71" w:rsidRPr="00184BEE" w:rsidRDefault="005D4D71" w:rsidP="000A1B53">
      <w:pPr>
        <w:pStyle w:val="Default"/>
      </w:pPr>
    </w:p>
    <w:p w14:paraId="2CBB8A83" w14:textId="3714211C" w:rsidR="000A1B53" w:rsidRPr="00184BEE" w:rsidRDefault="000A1B53" w:rsidP="000A1B53">
      <w:pPr>
        <w:pStyle w:val="Default"/>
        <w:rPr>
          <w:u w:val="single"/>
        </w:rPr>
      </w:pPr>
      <w:r w:rsidRPr="00184BEE">
        <w:rPr>
          <w:u w:val="single"/>
        </w:rPr>
        <w:t xml:space="preserve">3. Dítě a ten druhý </w:t>
      </w:r>
    </w:p>
    <w:p w14:paraId="31BD9F3A" w14:textId="77777777" w:rsidR="000A1B53" w:rsidRPr="00184BEE" w:rsidRDefault="000A1B53" w:rsidP="000A1B53">
      <w:pPr>
        <w:pStyle w:val="Default"/>
      </w:pPr>
    </w:p>
    <w:p w14:paraId="52925387" w14:textId="77777777" w:rsidR="000A1B53" w:rsidRPr="00184BEE" w:rsidRDefault="000A1B53" w:rsidP="00184BEE">
      <w:pPr>
        <w:pStyle w:val="Default"/>
        <w:jc w:val="both"/>
      </w:pPr>
      <w:r w:rsidRPr="00184BEE">
        <w:t xml:space="preserve">Cvičení ohleduplného chování, schopnosti naslouchat druhému, podpora dětských přátelství, vedení k ochotě rozdělit se. Učit se posoudit své jednání, umět se omluvit, překonávat záporné vlastnosti (rozmar, vzdor), učit se o vše požádat, poděkovat, chovat se k slabšímu, nabídnout mu pomoc, bránit se násilí jiného dítěte, ponižování, být tolerantní, chápat, že všichni lidé mají stejnou hodnotu, přestože každý je jiný, jinak vypadá, chovat se citlivě k slabším, postiženým, chovat se obezřetně k neznámým lidem. </w:t>
      </w:r>
    </w:p>
    <w:p w14:paraId="2653B910" w14:textId="77777777" w:rsidR="005D4D71" w:rsidRPr="00184BEE" w:rsidRDefault="005D4D71" w:rsidP="000A1B53">
      <w:pPr>
        <w:pStyle w:val="Default"/>
      </w:pPr>
    </w:p>
    <w:p w14:paraId="529B4B9E" w14:textId="2E4EF683" w:rsidR="000A1B53" w:rsidRPr="00184BEE" w:rsidRDefault="000A1B53" w:rsidP="000A1B53">
      <w:pPr>
        <w:pStyle w:val="Default"/>
        <w:rPr>
          <w:u w:val="single"/>
        </w:rPr>
      </w:pPr>
      <w:r w:rsidRPr="00184BEE">
        <w:rPr>
          <w:u w:val="single"/>
        </w:rPr>
        <w:t xml:space="preserve">4. Dítě a společnost </w:t>
      </w:r>
    </w:p>
    <w:p w14:paraId="2AB0C39E" w14:textId="77777777" w:rsidR="000A1B53" w:rsidRPr="00184BEE" w:rsidRDefault="000A1B53" w:rsidP="000A1B53">
      <w:pPr>
        <w:pStyle w:val="Default"/>
      </w:pPr>
    </w:p>
    <w:p w14:paraId="5A4D485B" w14:textId="77777777" w:rsidR="000A1B53" w:rsidRPr="00184BEE" w:rsidRDefault="000A1B53" w:rsidP="00184BEE">
      <w:pPr>
        <w:pStyle w:val="Default"/>
        <w:jc w:val="both"/>
      </w:pPr>
      <w:r w:rsidRPr="00184BEE">
        <w:t xml:space="preserve">Záměrem v této oblasti je snaha uvést dítě do společenství ostatních lidí, do světa kultury a umění. Rozvíjet estetické cítění, poskytnout dítěti vzor chování, dbát na zdvořilost a toleranci. Učit je poznávat hodnotu věcí a lidské práce. Uvědomovat je, že ne všichni lidé se chovají správně, orientovat se, jak se v tom případě chovat. Připravovat pro děti zábavy a slavnosti (zvyky, tradice, oslavy). Učit děti respektovat rozdílné schopnosti, dovednosti a vlastnosti svých kamarádů. Utvářet představu, co je dobře, špatně, co se smí a nesmí (nelhat, nebrat cizí věci, neponižovat, neubližovat, neposmívat se). Chovat se zdvořile k dospělým, zvlášť ke starším lidem. </w:t>
      </w:r>
    </w:p>
    <w:p w14:paraId="1D6FC97A" w14:textId="77777777" w:rsidR="005D4D71" w:rsidRPr="00184BEE" w:rsidRDefault="005D4D71" w:rsidP="000A1B53">
      <w:pPr>
        <w:pStyle w:val="Default"/>
      </w:pPr>
    </w:p>
    <w:p w14:paraId="61DDC198" w14:textId="74EF5A80" w:rsidR="000A1B53" w:rsidRPr="00184BEE" w:rsidRDefault="000A1B53" w:rsidP="000A1B53">
      <w:pPr>
        <w:pStyle w:val="Default"/>
        <w:rPr>
          <w:u w:val="single"/>
        </w:rPr>
      </w:pPr>
      <w:r w:rsidRPr="00184BEE">
        <w:rPr>
          <w:u w:val="single"/>
        </w:rPr>
        <w:t xml:space="preserve">5. Dítě a svět </w:t>
      </w:r>
    </w:p>
    <w:p w14:paraId="1358CBB3" w14:textId="77777777" w:rsidR="000A1B53" w:rsidRPr="00184BEE" w:rsidRDefault="000A1B53" w:rsidP="000A1B53">
      <w:pPr>
        <w:pStyle w:val="Default"/>
      </w:pPr>
    </w:p>
    <w:p w14:paraId="0CBDBDA6" w14:textId="6491133A" w:rsidR="000A1B53" w:rsidRPr="00184BEE" w:rsidRDefault="000A1B53" w:rsidP="00184BEE">
      <w:pPr>
        <w:jc w:val="both"/>
        <w:rPr>
          <w:rFonts w:ascii="Times New Roman" w:hAnsi="Times New Roman" w:cs="Times New Roman"/>
          <w:sz w:val="24"/>
          <w:szCs w:val="24"/>
        </w:rPr>
      </w:pPr>
      <w:r w:rsidRPr="00184BEE">
        <w:rPr>
          <w:rFonts w:ascii="Times New Roman" w:hAnsi="Times New Roman" w:cs="Times New Roman"/>
          <w:sz w:val="24"/>
          <w:szCs w:val="24"/>
        </w:rPr>
        <w:t>Vytvářet vztah k místu a prostředí, ve kterém dítě žije, seznamovat se. Založit povědomí o okolním světě a jeho dění.</w:t>
      </w:r>
      <w:r w:rsidR="005D4D71" w:rsidRPr="00184BEE">
        <w:rPr>
          <w:rFonts w:ascii="Times New Roman" w:hAnsi="Times New Roman" w:cs="Times New Roman"/>
          <w:sz w:val="24"/>
          <w:szCs w:val="24"/>
        </w:rPr>
        <w:t xml:space="preserve"> </w:t>
      </w:r>
      <w:r w:rsidRPr="00184BEE">
        <w:rPr>
          <w:rFonts w:ascii="Times New Roman" w:hAnsi="Times New Roman" w:cs="Times New Roman"/>
          <w:sz w:val="24"/>
          <w:szCs w:val="24"/>
        </w:rPr>
        <w:t>Pozorovat stav životního prostředí, chápat vliv člověka na životní prostředí. Učit chránit přírodu, rozvíjet pocit sounáležitosti s živou i neživou přírodou. Rozvíjet schopnost vážit si života ve všech formách.</w:t>
      </w:r>
    </w:p>
    <w:p w14:paraId="3E02AECC" w14:textId="07F89F1B" w:rsidR="000A1B53" w:rsidRPr="00184BEE" w:rsidRDefault="000A1B53" w:rsidP="00184BEE">
      <w:pPr>
        <w:jc w:val="both"/>
        <w:rPr>
          <w:rFonts w:ascii="Times New Roman" w:hAnsi="Times New Roman" w:cs="Times New Roman"/>
          <w:sz w:val="24"/>
          <w:szCs w:val="24"/>
        </w:rPr>
      </w:pPr>
    </w:p>
    <w:p w14:paraId="55886CCE" w14:textId="77777777" w:rsidR="000A1B53" w:rsidRPr="00184BEE" w:rsidRDefault="000A1B53" w:rsidP="00184BEE">
      <w:pPr>
        <w:pStyle w:val="Default"/>
        <w:jc w:val="both"/>
      </w:pPr>
      <w:r w:rsidRPr="00184BEE">
        <w:lastRenderedPageBreak/>
        <w:t xml:space="preserve">Záměrem vzdělávání bude dovést dítě na konci jeho předškolního vzdělávání k tomu, aby rozsah svých osobních předpokladů získalo věku přiměřenou fyzickou, psychickou i sociální samostatnost. </w:t>
      </w:r>
    </w:p>
    <w:p w14:paraId="6821B3B5" w14:textId="77777777" w:rsidR="006E2709" w:rsidRDefault="006E2709" w:rsidP="000A1B53">
      <w:pPr>
        <w:pStyle w:val="Default"/>
        <w:rPr>
          <w:b/>
          <w:bCs/>
          <w:u w:val="single"/>
        </w:rPr>
      </w:pPr>
    </w:p>
    <w:p w14:paraId="6DC2EF34" w14:textId="5CC762AF" w:rsidR="000A1B53" w:rsidRPr="00184BEE" w:rsidRDefault="000A1B53" w:rsidP="000A1B53">
      <w:pPr>
        <w:pStyle w:val="Default"/>
        <w:rPr>
          <w:u w:val="single"/>
        </w:rPr>
      </w:pPr>
      <w:r w:rsidRPr="00184BEE">
        <w:rPr>
          <w:b/>
          <w:bCs/>
          <w:u w:val="single"/>
        </w:rPr>
        <w:t xml:space="preserve">Hlavní </w:t>
      </w:r>
      <w:proofErr w:type="gramStart"/>
      <w:r w:rsidRPr="00184BEE">
        <w:rPr>
          <w:b/>
          <w:bCs/>
          <w:u w:val="single"/>
        </w:rPr>
        <w:t>cíle :</w:t>
      </w:r>
      <w:proofErr w:type="gramEnd"/>
      <w:r w:rsidRPr="00184BEE">
        <w:rPr>
          <w:b/>
          <w:bCs/>
          <w:u w:val="single"/>
        </w:rPr>
        <w:t xml:space="preserve"> </w:t>
      </w:r>
    </w:p>
    <w:p w14:paraId="6D658730" w14:textId="77777777" w:rsidR="005D4D71" w:rsidRPr="00184BEE" w:rsidRDefault="005D4D71" w:rsidP="000A1B53">
      <w:pPr>
        <w:pStyle w:val="Default"/>
      </w:pPr>
    </w:p>
    <w:p w14:paraId="6A5F8BF5" w14:textId="6A6D062C" w:rsidR="000A1B53" w:rsidRPr="00184BEE" w:rsidRDefault="000A1B53" w:rsidP="005408D9">
      <w:pPr>
        <w:pStyle w:val="Default"/>
        <w:numPr>
          <w:ilvl w:val="0"/>
          <w:numId w:val="2"/>
        </w:numPr>
        <w:jc w:val="both"/>
      </w:pPr>
      <w:r w:rsidRPr="00184BEE">
        <w:t>Pokračovat v provozování „otevřené školk</w:t>
      </w:r>
      <w:r w:rsidR="00184BEE">
        <w:t>y“</w:t>
      </w:r>
      <w:r w:rsidRPr="00184BEE">
        <w:t xml:space="preserve"> nejenom pro děti, ale i pro jejich rodiče. Pomáhat rodičům s výchovou a vzděláváním dětí. Zaměřit se na rodiče nově nastupujících dětí. Vzhledem k tomu, že za prvořadou se považuje výchova v rodině, vést některé rodiče k větší zodpovědnosti za své děti. </w:t>
      </w:r>
    </w:p>
    <w:p w14:paraId="6E892FC3" w14:textId="77777777" w:rsidR="000A1B53" w:rsidRPr="00184BEE" w:rsidRDefault="000A1B53" w:rsidP="00184BEE">
      <w:pPr>
        <w:pStyle w:val="Default"/>
        <w:jc w:val="both"/>
      </w:pPr>
    </w:p>
    <w:p w14:paraId="1FFA2C0D" w14:textId="21B9F2D0" w:rsidR="000A1B53" w:rsidRPr="00184BEE" w:rsidRDefault="000A1B53" w:rsidP="005408D9">
      <w:pPr>
        <w:pStyle w:val="Default"/>
        <w:numPr>
          <w:ilvl w:val="0"/>
          <w:numId w:val="2"/>
        </w:numPr>
        <w:jc w:val="both"/>
      </w:pPr>
      <w:r w:rsidRPr="00184BEE">
        <w:t xml:space="preserve">Uspokojovat potřeby dětí a podporovat jejich duševní pohodu. Pěstovat úctu k vlastní osobě. Snažit se, aby každé dítě cítilo, že je nedílnou součástí kolektivu, aby získalo kamarády a aby si dovedlo hrát a spolupracovat s ostatními. Vytvářet funkční mezilidské vztahy. </w:t>
      </w:r>
    </w:p>
    <w:p w14:paraId="5B78AAE4" w14:textId="77777777" w:rsidR="000A1B53" w:rsidRPr="00184BEE" w:rsidRDefault="000A1B53" w:rsidP="00184BEE">
      <w:pPr>
        <w:pStyle w:val="Default"/>
        <w:jc w:val="both"/>
      </w:pPr>
    </w:p>
    <w:p w14:paraId="3F40C133" w14:textId="75A4E50F" w:rsidR="000A1B53" w:rsidRPr="00184BEE" w:rsidRDefault="000A1B53" w:rsidP="005408D9">
      <w:pPr>
        <w:pStyle w:val="Default"/>
        <w:numPr>
          <w:ilvl w:val="0"/>
          <w:numId w:val="2"/>
        </w:numPr>
        <w:jc w:val="both"/>
      </w:pPr>
      <w:r w:rsidRPr="00184BEE">
        <w:t xml:space="preserve">Vést děti ke zdravému životnímu stylu. Učit je šetřit si své zdraví a vážit si ho, učit je v případě nebezpečí umět se správně rozhodovat. Vést je k toleranci při odlišnosti dětí (lidí), umět v případě potřeby podat pomocnou ruku. </w:t>
      </w:r>
    </w:p>
    <w:p w14:paraId="3240893C" w14:textId="77777777" w:rsidR="000A1B53" w:rsidRPr="00184BEE" w:rsidRDefault="000A1B53" w:rsidP="00184BEE">
      <w:pPr>
        <w:pStyle w:val="Default"/>
        <w:jc w:val="both"/>
      </w:pPr>
    </w:p>
    <w:p w14:paraId="70DD961D" w14:textId="51F465F0" w:rsidR="000A1B53" w:rsidRPr="00184BEE" w:rsidRDefault="000A1B53" w:rsidP="005408D9">
      <w:pPr>
        <w:pStyle w:val="Default"/>
        <w:numPr>
          <w:ilvl w:val="0"/>
          <w:numId w:val="2"/>
        </w:numPr>
        <w:jc w:val="both"/>
      </w:pPr>
      <w:r w:rsidRPr="00184BEE">
        <w:t xml:space="preserve">Pěstovat u dětí vztah k životnímu prostředí, povědomí o nutnosti zdravého životního prostředí pro budoucnost, pomáhat přírodě. </w:t>
      </w:r>
    </w:p>
    <w:p w14:paraId="7FD4D622" w14:textId="77777777" w:rsidR="000A1B53" w:rsidRPr="00184BEE" w:rsidRDefault="000A1B53" w:rsidP="00184BEE">
      <w:pPr>
        <w:pStyle w:val="Default"/>
        <w:jc w:val="both"/>
      </w:pPr>
    </w:p>
    <w:p w14:paraId="2327E372" w14:textId="27F77AD6" w:rsidR="000A1B53" w:rsidRPr="00184BEE" w:rsidRDefault="000A1B53" w:rsidP="005408D9">
      <w:pPr>
        <w:pStyle w:val="Default"/>
        <w:numPr>
          <w:ilvl w:val="0"/>
          <w:numId w:val="2"/>
        </w:numPr>
        <w:jc w:val="both"/>
      </w:pPr>
      <w:r w:rsidRPr="00184BEE">
        <w:t xml:space="preserve">Rozvíjet u dětí správnou výslovnost, předcházet nejrůznějším poruchám vytvořením podmínek pro správný rozvoj řeči, podporovat u dětí potřebu vyjádřit své pocity a sdělit zážitky druhým. </w:t>
      </w:r>
    </w:p>
    <w:p w14:paraId="2B6B0995" w14:textId="4C4D4117" w:rsidR="000A1B53" w:rsidRPr="00184BEE" w:rsidRDefault="000A1B53" w:rsidP="00184BEE">
      <w:pPr>
        <w:jc w:val="both"/>
        <w:rPr>
          <w:rFonts w:ascii="Times New Roman" w:hAnsi="Times New Roman" w:cs="Times New Roman"/>
          <w:i/>
          <w:iCs/>
          <w:sz w:val="24"/>
          <w:szCs w:val="24"/>
        </w:rPr>
      </w:pPr>
    </w:p>
    <w:p w14:paraId="4AC6DD6E" w14:textId="67B7FAFB" w:rsidR="000A1B53" w:rsidRDefault="00C22A30" w:rsidP="000A1B53">
      <w:pPr>
        <w:rPr>
          <w:rFonts w:ascii="Times New Roman" w:hAnsi="Times New Roman" w:cs="Times New Roman"/>
          <w:b/>
          <w:bCs/>
          <w:sz w:val="24"/>
          <w:szCs w:val="24"/>
          <w:u w:val="single"/>
        </w:rPr>
      </w:pPr>
      <w:r w:rsidRPr="00C22A30">
        <w:rPr>
          <w:rFonts w:ascii="Times New Roman" w:hAnsi="Times New Roman" w:cs="Times New Roman"/>
          <w:b/>
          <w:bCs/>
          <w:sz w:val="24"/>
          <w:szCs w:val="24"/>
          <w:u w:val="single"/>
        </w:rPr>
        <w:t>Materiální oblast:</w:t>
      </w:r>
    </w:p>
    <w:p w14:paraId="00C3C174" w14:textId="61959B01" w:rsidR="0095797F" w:rsidRPr="0095797F" w:rsidRDefault="00C22A30" w:rsidP="0095797F">
      <w:pPr>
        <w:jc w:val="both"/>
        <w:rPr>
          <w:rFonts w:ascii="Times New Roman" w:hAnsi="Times New Roman" w:cs="Times New Roman"/>
          <w:b/>
          <w:bCs/>
          <w:sz w:val="24"/>
          <w:szCs w:val="24"/>
          <w:u w:val="single"/>
        </w:rPr>
      </w:pPr>
      <w:r w:rsidRPr="0095797F">
        <w:rPr>
          <w:rFonts w:ascii="Times New Roman" w:hAnsi="Times New Roman" w:cs="Times New Roman"/>
          <w:sz w:val="24"/>
          <w:szCs w:val="24"/>
        </w:rPr>
        <w:t>V naší mateřské škole je doposud v provozu jedna samostatná třída. Velikost třídy je dostatečná, odpovídá hygienickým normám na daný počet dětí. Ve třídě je hrací plocha, pracovní plocha</w:t>
      </w:r>
      <w:r w:rsidR="0095797F" w:rsidRPr="0095797F">
        <w:rPr>
          <w:rFonts w:ascii="Times New Roman" w:hAnsi="Times New Roman" w:cs="Times New Roman"/>
          <w:sz w:val="24"/>
          <w:szCs w:val="24"/>
        </w:rPr>
        <w:t xml:space="preserve"> a</w:t>
      </w:r>
      <w:r w:rsidRPr="0095797F">
        <w:rPr>
          <w:rFonts w:ascii="Times New Roman" w:hAnsi="Times New Roman" w:cs="Times New Roman"/>
          <w:sz w:val="24"/>
          <w:szCs w:val="24"/>
        </w:rPr>
        <w:t xml:space="preserve"> relaxační kout. Vybavení, pomůcky i hračky odpovídají věku dětí, antropometrickým požadavkům, počtu dětí ve třídách, jsou zdravotně nezávadné. Třída je vybavena novými lehátky, novým nábytkem, který umožňuje dětem si půjčovat samostatně většinu hraček a pomůcek. Hračky a pomůcky jsou pravidelně obměňovány. Dispoziční uspořádání umožňuje po celý den maximální využívání prostoru, prolínání skupinových a individuálních činností, frontálních, konstruktivních, výtvarných a pracovních činností, námětových her, pohybových aktivit, jejich střídání podle individuálních potřeb dětí. Třída má úložný prostor sloužící k ukládání didaktických pomůcek, výtvarného materiálu, hudebních nástrojů a tělovýchovného náčiní. Hygienické i sanitární vybavení je na dobré úrovni. Tříd</w:t>
      </w:r>
      <w:r w:rsidR="0095797F" w:rsidRPr="0095797F">
        <w:rPr>
          <w:rFonts w:ascii="Times New Roman" w:hAnsi="Times New Roman" w:cs="Times New Roman"/>
          <w:sz w:val="24"/>
          <w:szCs w:val="24"/>
        </w:rPr>
        <w:t>a</w:t>
      </w:r>
      <w:r w:rsidRPr="0095797F">
        <w:rPr>
          <w:rFonts w:ascii="Times New Roman" w:hAnsi="Times New Roman" w:cs="Times New Roman"/>
          <w:sz w:val="24"/>
          <w:szCs w:val="24"/>
        </w:rPr>
        <w:t xml:space="preserve"> m</w:t>
      </w:r>
      <w:r w:rsidR="0095797F" w:rsidRPr="0095797F">
        <w:rPr>
          <w:rFonts w:ascii="Times New Roman" w:hAnsi="Times New Roman" w:cs="Times New Roman"/>
          <w:sz w:val="24"/>
          <w:szCs w:val="24"/>
        </w:rPr>
        <w:t>á</w:t>
      </w:r>
      <w:r w:rsidRPr="0095797F">
        <w:rPr>
          <w:rFonts w:ascii="Times New Roman" w:hAnsi="Times New Roman" w:cs="Times New Roman"/>
          <w:sz w:val="24"/>
          <w:szCs w:val="24"/>
        </w:rPr>
        <w:t xml:space="preserve"> možnost využívat </w:t>
      </w:r>
      <w:r w:rsidR="00A579B0">
        <w:rPr>
          <w:rFonts w:ascii="Times New Roman" w:hAnsi="Times New Roman" w:cs="Times New Roman"/>
          <w:sz w:val="24"/>
          <w:szCs w:val="24"/>
        </w:rPr>
        <w:t xml:space="preserve">menší </w:t>
      </w:r>
      <w:r w:rsidRPr="0095797F">
        <w:rPr>
          <w:rFonts w:ascii="Times New Roman" w:hAnsi="Times New Roman" w:cs="Times New Roman"/>
          <w:sz w:val="24"/>
          <w:szCs w:val="24"/>
        </w:rPr>
        <w:t>tělocvičn</w:t>
      </w:r>
      <w:r w:rsidR="0095797F" w:rsidRPr="0095797F">
        <w:rPr>
          <w:rFonts w:ascii="Times New Roman" w:hAnsi="Times New Roman" w:cs="Times New Roman"/>
          <w:sz w:val="24"/>
          <w:szCs w:val="24"/>
        </w:rPr>
        <w:t>u</w:t>
      </w:r>
      <w:r w:rsidR="00A579B0">
        <w:rPr>
          <w:rFonts w:ascii="Times New Roman" w:hAnsi="Times New Roman" w:cs="Times New Roman"/>
          <w:sz w:val="24"/>
          <w:szCs w:val="24"/>
        </w:rPr>
        <w:t xml:space="preserve"> v prvním patře. </w:t>
      </w:r>
      <w:r w:rsidR="0095797F" w:rsidRPr="0095797F">
        <w:rPr>
          <w:rFonts w:ascii="Times New Roman" w:hAnsi="Times New Roman" w:cs="Times New Roman"/>
          <w:sz w:val="24"/>
          <w:szCs w:val="24"/>
        </w:rPr>
        <w:t>Třída je udržována v čistotě, působí harmonickým dojmem.</w:t>
      </w:r>
      <w:r w:rsidR="00A579B0">
        <w:rPr>
          <w:rFonts w:ascii="Times New Roman" w:hAnsi="Times New Roman" w:cs="Times New Roman"/>
          <w:sz w:val="24"/>
          <w:szCs w:val="24"/>
        </w:rPr>
        <w:t xml:space="preserve"> Vstup do mateřské školy je bezbariérový.</w:t>
      </w:r>
    </w:p>
    <w:p w14:paraId="5DE8EA11" w14:textId="77777777" w:rsidR="0068187C" w:rsidRDefault="0068187C" w:rsidP="0095797F">
      <w:pPr>
        <w:jc w:val="both"/>
        <w:rPr>
          <w:rFonts w:ascii="Times New Roman" w:hAnsi="Times New Roman" w:cs="Times New Roman"/>
          <w:b/>
          <w:bCs/>
          <w:sz w:val="24"/>
          <w:szCs w:val="24"/>
          <w:u w:val="single"/>
        </w:rPr>
      </w:pPr>
    </w:p>
    <w:p w14:paraId="6E4303E4" w14:textId="04B2E431" w:rsidR="007D5F96" w:rsidRPr="007D5F96" w:rsidRDefault="007D5F96" w:rsidP="0095797F">
      <w:pPr>
        <w:jc w:val="both"/>
        <w:rPr>
          <w:rFonts w:ascii="Times New Roman" w:hAnsi="Times New Roman" w:cs="Times New Roman"/>
          <w:b/>
          <w:bCs/>
          <w:sz w:val="24"/>
          <w:szCs w:val="24"/>
          <w:u w:val="single"/>
        </w:rPr>
      </w:pPr>
      <w:r w:rsidRPr="007D5F96">
        <w:rPr>
          <w:rFonts w:ascii="Times New Roman" w:hAnsi="Times New Roman" w:cs="Times New Roman"/>
          <w:b/>
          <w:bCs/>
          <w:sz w:val="24"/>
          <w:szCs w:val="24"/>
          <w:u w:val="single"/>
        </w:rPr>
        <w:t>Dlouhodobý cíl</w:t>
      </w:r>
    </w:p>
    <w:p w14:paraId="7F17D6DF" w14:textId="77777777" w:rsidR="0068187C" w:rsidRDefault="0068187C" w:rsidP="0068187C">
      <w:pPr>
        <w:pStyle w:val="Default"/>
        <w:jc w:val="both"/>
      </w:pPr>
      <w:r>
        <w:t xml:space="preserve">Našim záměrem a cílem je, aby dítě, které odchází do 1. třídy, bylo maximálně rozvinuto ve všech podstatných oblastech (tělesná, psychická, sociální, komunikační, jazyková) v rámci svých možností. Aby mělo všeobecný přehled v oblastech, které ho obklopují. S přihlédnutím </w:t>
      </w:r>
      <w:r>
        <w:lastRenderedPageBreak/>
        <w:t xml:space="preserve">na specifika věku. Vedeme dítě k tomu, aby bylo připraveno na další poznatky a zároveň povinnosti. Záměrem celého kolektivu mateřské školy je podporovat v dětech vědomí individuality, zodpovědnosti a demokracie. </w:t>
      </w:r>
    </w:p>
    <w:p w14:paraId="6C214DCC" w14:textId="77777777" w:rsidR="0068187C" w:rsidRDefault="0068187C" w:rsidP="000A1B53">
      <w:pPr>
        <w:pStyle w:val="Default"/>
      </w:pPr>
    </w:p>
    <w:p w14:paraId="55F40663" w14:textId="509B2D2F" w:rsidR="000A1B53" w:rsidRPr="00184BEE" w:rsidRDefault="000A1B53" w:rsidP="000A1B53">
      <w:pPr>
        <w:pStyle w:val="Default"/>
        <w:rPr>
          <w:u w:val="single"/>
        </w:rPr>
      </w:pPr>
      <w:r w:rsidRPr="00184BEE">
        <w:rPr>
          <w:b/>
          <w:bCs/>
          <w:u w:val="single"/>
        </w:rPr>
        <w:t xml:space="preserve">Podmínky k naplňování cílů </w:t>
      </w:r>
    </w:p>
    <w:p w14:paraId="0B8B8481" w14:textId="77777777" w:rsidR="005D4D71" w:rsidRPr="00184BEE" w:rsidRDefault="005D4D71" w:rsidP="005D4D71">
      <w:pPr>
        <w:pStyle w:val="Default"/>
        <w:jc w:val="both"/>
      </w:pPr>
    </w:p>
    <w:p w14:paraId="0DA5DE42" w14:textId="0297C65B" w:rsidR="000A1B53" w:rsidRPr="00184BEE" w:rsidRDefault="000A1B53" w:rsidP="005408D9">
      <w:pPr>
        <w:pStyle w:val="Default"/>
        <w:numPr>
          <w:ilvl w:val="0"/>
          <w:numId w:val="3"/>
        </w:numPr>
        <w:jc w:val="both"/>
        <w:rPr>
          <w:u w:val="single"/>
        </w:rPr>
      </w:pPr>
      <w:r w:rsidRPr="00184BEE">
        <w:rPr>
          <w:u w:val="single"/>
        </w:rPr>
        <w:t xml:space="preserve">Věcné podmínky </w:t>
      </w:r>
    </w:p>
    <w:p w14:paraId="2F4C38BC" w14:textId="77777777" w:rsidR="000A1B53" w:rsidRPr="00184BEE" w:rsidRDefault="000A1B53" w:rsidP="005D4D71">
      <w:pPr>
        <w:pStyle w:val="Default"/>
        <w:jc w:val="both"/>
      </w:pPr>
    </w:p>
    <w:p w14:paraId="1A2944F6" w14:textId="4205E0BE" w:rsidR="000A1B53" w:rsidRPr="00184BEE" w:rsidRDefault="000A1B53" w:rsidP="00184BEE">
      <w:pPr>
        <w:pStyle w:val="Default"/>
        <w:jc w:val="both"/>
      </w:pPr>
      <w:r w:rsidRPr="00184BEE">
        <w:t xml:space="preserve">Hračky a pomůcky jsou umístěny tak, aby je děti viděly a mohly si je samostatně brát. Pomůcky pro výtvarné a pracovní činnosti jsou umístěny v pracovním koutku, kde k nim děti mají volný přístup. Toto vybavení je obnovováno a doplňováno. Děti se svými výtvory podílejí na výzdobě prostředí mateřské školy. </w:t>
      </w:r>
      <w:r w:rsidR="00AD6C77">
        <w:t xml:space="preserve">Na školní zahradě je </w:t>
      </w:r>
      <w:r w:rsidRPr="00184BEE">
        <w:t>pískoviště, dřevěná průlezka s</w:t>
      </w:r>
      <w:r w:rsidR="00AD6C77">
        <w:t xml:space="preserve">e </w:t>
      </w:r>
      <w:r w:rsidRPr="00184BEE">
        <w:t>skluzavkou, dětský domeček</w:t>
      </w:r>
      <w:r w:rsidR="00AD6C77">
        <w:t>, dvě houpačky, hnízdo, kolotoč, prolézací housenka, tabule s počítadlem</w:t>
      </w:r>
      <w:r w:rsidRPr="00184BEE">
        <w:t xml:space="preserve"> a</w:t>
      </w:r>
      <w:r w:rsidR="00AD6C77">
        <w:t>td.</w:t>
      </w:r>
      <w:r w:rsidRPr="00184BEE">
        <w:t xml:space="preserve"> Trávníkový prostor je využíván k míčovým hrám, kolektivním pohybovým hrám a k volné hře dětí. Prostory zahrady jsou dostatečně velké.</w:t>
      </w:r>
      <w:r w:rsidR="00AD6C77">
        <w:t xml:space="preserve"> </w:t>
      </w:r>
      <w:r w:rsidRPr="00184BEE">
        <w:t xml:space="preserve">Všechny vnitřní i venkovní prostory splňují bezpečnostní a hygienické normy. </w:t>
      </w:r>
    </w:p>
    <w:p w14:paraId="43D7482F" w14:textId="77777777" w:rsidR="005D4D71" w:rsidRPr="00184BEE" w:rsidRDefault="005D4D71" w:rsidP="005D4D71">
      <w:pPr>
        <w:pStyle w:val="Default"/>
        <w:jc w:val="both"/>
      </w:pPr>
    </w:p>
    <w:p w14:paraId="46B9E45E" w14:textId="59C42997" w:rsidR="000A1B53" w:rsidRPr="00184BEE" w:rsidRDefault="000A1B53" w:rsidP="005408D9">
      <w:pPr>
        <w:pStyle w:val="Default"/>
        <w:numPr>
          <w:ilvl w:val="0"/>
          <w:numId w:val="3"/>
        </w:numPr>
        <w:jc w:val="both"/>
        <w:rPr>
          <w:u w:val="single"/>
        </w:rPr>
      </w:pPr>
      <w:r w:rsidRPr="00184BEE">
        <w:rPr>
          <w:u w:val="single"/>
        </w:rPr>
        <w:t xml:space="preserve">Životospráva </w:t>
      </w:r>
    </w:p>
    <w:p w14:paraId="647AB41A" w14:textId="77777777" w:rsidR="000A1B53" w:rsidRPr="00184BEE" w:rsidRDefault="000A1B53" w:rsidP="005D4D71">
      <w:pPr>
        <w:pStyle w:val="Default"/>
        <w:jc w:val="both"/>
      </w:pPr>
    </w:p>
    <w:p w14:paraId="0B7D144D" w14:textId="17C1DBC9" w:rsidR="000A1B53" w:rsidRPr="00AD6C77" w:rsidRDefault="000A1B53" w:rsidP="00AD6C77">
      <w:pPr>
        <w:jc w:val="both"/>
        <w:rPr>
          <w:rFonts w:ascii="Times New Roman" w:hAnsi="Times New Roman" w:cs="Times New Roman"/>
          <w:sz w:val="24"/>
          <w:szCs w:val="24"/>
        </w:rPr>
      </w:pPr>
      <w:r w:rsidRPr="00184BEE">
        <w:rPr>
          <w:rFonts w:ascii="Times New Roman" w:hAnsi="Times New Roman" w:cs="Times New Roman"/>
          <w:sz w:val="24"/>
          <w:szCs w:val="24"/>
        </w:rPr>
        <w:t xml:space="preserve">Dětem poskytujeme plnohodnotnou stravu, je zachovávána vhodná skladba jídelníčku, dodržována technologie přípravy pokrmů a nápojů. Děti jsou během celého dne vedeny k dodržování pitného režimu, děti jsou průběžně vybízeny k pití. Od rána </w:t>
      </w:r>
      <w:r w:rsidR="00AD6C77">
        <w:rPr>
          <w:rFonts w:ascii="Times New Roman" w:hAnsi="Times New Roman" w:cs="Times New Roman"/>
          <w:sz w:val="24"/>
          <w:szCs w:val="24"/>
        </w:rPr>
        <w:t>je na</w:t>
      </w:r>
      <w:r w:rsidRPr="00184BEE">
        <w:rPr>
          <w:rFonts w:ascii="Times New Roman" w:hAnsi="Times New Roman" w:cs="Times New Roman"/>
          <w:sz w:val="24"/>
          <w:szCs w:val="24"/>
        </w:rPr>
        <w:t xml:space="preserve"> třídě umístěn</w:t>
      </w:r>
      <w:r w:rsidR="00AD6C77">
        <w:rPr>
          <w:rFonts w:ascii="Times New Roman" w:hAnsi="Times New Roman" w:cs="Times New Roman"/>
          <w:sz w:val="24"/>
          <w:szCs w:val="24"/>
        </w:rPr>
        <w:t>a</w:t>
      </w:r>
      <w:r w:rsidRPr="00184BEE">
        <w:rPr>
          <w:rFonts w:ascii="Times New Roman" w:hAnsi="Times New Roman" w:cs="Times New Roman"/>
          <w:sz w:val="24"/>
          <w:szCs w:val="24"/>
        </w:rPr>
        <w:t xml:space="preserve"> uzavřen</w:t>
      </w:r>
      <w:r w:rsidR="00AD6C77">
        <w:rPr>
          <w:rFonts w:ascii="Times New Roman" w:hAnsi="Times New Roman" w:cs="Times New Roman"/>
          <w:sz w:val="24"/>
          <w:szCs w:val="24"/>
        </w:rPr>
        <w:t>á</w:t>
      </w:r>
      <w:r w:rsidRPr="00184BEE">
        <w:rPr>
          <w:rFonts w:ascii="Times New Roman" w:hAnsi="Times New Roman" w:cs="Times New Roman"/>
          <w:sz w:val="24"/>
          <w:szCs w:val="24"/>
        </w:rPr>
        <w:t xml:space="preserve"> konvice s vodou a jinými tekutinami (v zimě jsou nápoje teplé), děti se mohou samy obsloužit, nebo požádat paní učitelku o pomoc. Naší snahou je, aby si děti osvojily návyk pití bez upozornění. Mezi jednotlivými pokrmy jsou dodržovány vhodné intervaly. Děti do jídla nenutíme, ale snažíme se, aby alespoň ochutnaly a naučily se tak zdravému stravování. Jsou vedeny k tomu, aby se samy obsloužily, samy si vybraly, jak velkou svačinu chtějí, kolik vypijí čaje, kakaa apod. Děti se učí jíst příborem. Také vycházíme vstříc rodičům v případě, kdy jejich dítě musí mít jinou skladbu jídelníčku z důvodu intolerance na potraviny. Rodiče mohou děti přivádět i odvádět podle svých možností. Děti jsou každý den</w:t>
      </w:r>
      <w:r w:rsidR="00AD6C77">
        <w:rPr>
          <w:rFonts w:ascii="Times New Roman" w:hAnsi="Times New Roman" w:cs="Times New Roman"/>
          <w:sz w:val="24"/>
          <w:szCs w:val="24"/>
        </w:rPr>
        <w:t xml:space="preserve"> </w:t>
      </w:r>
      <w:r w:rsidRPr="00AD6C77">
        <w:rPr>
          <w:rFonts w:ascii="Times New Roman" w:hAnsi="Times New Roman" w:cs="Times New Roman"/>
          <w:sz w:val="24"/>
          <w:szCs w:val="24"/>
        </w:rPr>
        <w:t xml:space="preserve">dostatečně dlouho venku, mají dostatek volného pohybu. Dětem s nižší potřebou spánku je nabízen klidový program (prohlížení knih, pracovní a grafomotorické listy, skládání puzzle, plastelína, volné kreslení apod.) </w:t>
      </w:r>
    </w:p>
    <w:p w14:paraId="4FF306E2" w14:textId="77777777" w:rsidR="005D4D71" w:rsidRPr="00184BEE" w:rsidRDefault="005D4D71" w:rsidP="005D4D71">
      <w:pPr>
        <w:pStyle w:val="Default"/>
        <w:jc w:val="both"/>
      </w:pPr>
    </w:p>
    <w:p w14:paraId="58808245" w14:textId="2838CA43" w:rsidR="000A1B53" w:rsidRPr="00184BEE" w:rsidRDefault="000A1B53" w:rsidP="005408D9">
      <w:pPr>
        <w:pStyle w:val="Default"/>
        <w:numPr>
          <w:ilvl w:val="0"/>
          <w:numId w:val="3"/>
        </w:numPr>
        <w:jc w:val="both"/>
        <w:rPr>
          <w:u w:val="single"/>
        </w:rPr>
      </w:pPr>
      <w:r w:rsidRPr="00184BEE">
        <w:rPr>
          <w:u w:val="single"/>
        </w:rPr>
        <w:t xml:space="preserve">Psychosociální podmínky </w:t>
      </w:r>
    </w:p>
    <w:p w14:paraId="55128907" w14:textId="77777777" w:rsidR="000A1B53" w:rsidRPr="00184BEE" w:rsidRDefault="000A1B53" w:rsidP="005D4D71">
      <w:pPr>
        <w:pStyle w:val="Default"/>
        <w:jc w:val="both"/>
      </w:pPr>
    </w:p>
    <w:p w14:paraId="431FA3F7" w14:textId="3E56578B" w:rsidR="000A1B53" w:rsidRPr="00184BEE" w:rsidRDefault="000A1B53" w:rsidP="005D4D71">
      <w:pPr>
        <w:pStyle w:val="Default"/>
        <w:jc w:val="both"/>
      </w:pPr>
      <w:r w:rsidRPr="00184BEE">
        <w:t>Chceme, aby se dospělí i děti cítili v naší mateřské škole spokojeně. Nově příchozí děti mají možnost postupně se adaptovat na nové prostředí</w:t>
      </w:r>
      <w:r w:rsidR="00AD6C77">
        <w:t>.</w:t>
      </w:r>
      <w:r w:rsidRPr="00184BEE">
        <w:t xml:space="preserve"> Rodiče mohou přivádět své dítě do mateřské školy kdykoliv dle svých potřeb. Všichni zaměstnanci mateřské školy respektují individuální potřeby dětí. Paní učitelky nabízejí dětem různé činnosti a aktivity a ty se samy rozhodnou</w:t>
      </w:r>
      <w:r w:rsidR="00AD6C77">
        <w:t>,</w:t>
      </w:r>
      <w:r w:rsidRPr="00184BEE">
        <w:t xml:space="preserve"> zda se jich budou aktivně účastnit. </w:t>
      </w:r>
    </w:p>
    <w:p w14:paraId="2FE20D14" w14:textId="1169510E" w:rsidR="000A1B53" w:rsidRPr="00184BEE" w:rsidRDefault="000A1B53" w:rsidP="005D4D71">
      <w:pPr>
        <w:pStyle w:val="Default"/>
        <w:jc w:val="both"/>
      </w:pPr>
      <w:r w:rsidRPr="00184BEE">
        <w:t xml:space="preserve">Při práci využíváme různých metod prožitkového učení, jelikož tento způsob učení je pro dítě přirozený a jemu vlastní. Dítě vychází z vlastní zkušenosti a prožitku. Dále uplatňujeme kooperativní učení, které je založené na vzájemné spolupráci dětí při řešení různých problémů a situací (děti se učí spolupracovat, pomáhat si apod.). Paní učitelky vyhledávají témata, činnosti a situace, které jsou dětem blízké a srozumitelné a které umožňují, aby děti získávaly očekávané poznatky, dovednosti, postoje a hodnoty. Využíváme hry námětové, dramatické, manipulační, prosociální, didaktické, jazykové, matematické, pohybové, dále pozorování, pokusy, exkurse, besedy v ranním kruhu, práce s knihou atd. Děti nejsou zatěžovány spěchem </w:t>
      </w:r>
      <w:r w:rsidRPr="00184BEE">
        <w:lastRenderedPageBreak/>
        <w:t xml:space="preserve">a chvatem, nesmí být zesměšňovány, zbytečně organizovány. Převažuje pochvala, pozitivní hodnocení. Podporujeme děti, aby se nebály pracovat samostatně. Všechny děti mají stejná práva, stejné možnosti i stejné povinnosti. Jsou seznamovány s jasnými pravidly, která jsou respektována a dodržována. Osobní svoboda a volnost je respektována do určitých mezí, vyplývajících z řádu chování a norem. Učitelky se snaží o nenásilnou komunikaci s dítětem, která navozuje vzájemný vztah důvěry a spolupráce. Výchova ve skupině směřuje k tomu, aby se vytvořil kolektiv dobrých kamarádů, kde jsou všichni rádi. </w:t>
      </w:r>
    </w:p>
    <w:p w14:paraId="15CA9DA4" w14:textId="77777777" w:rsidR="005D4D71" w:rsidRPr="00184BEE" w:rsidRDefault="005D4D71" w:rsidP="005D4D71">
      <w:pPr>
        <w:pStyle w:val="Default"/>
        <w:jc w:val="both"/>
      </w:pPr>
    </w:p>
    <w:p w14:paraId="0E1C83A6" w14:textId="76265017" w:rsidR="000A1B53" w:rsidRPr="00184BEE" w:rsidRDefault="000A1B53" w:rsidP="005408D9">
      <w:pPr>
        <w:pStyle w:val="Default"/>
        <w:numPr>
          <w:ilvl w:val="0"/>
          <w:numId w:val="3"/>
        </w:numPr>
        <w:jc w:val="both"/>
        <w:rPr>
          <w:u w:val="single"/>
        </w:rPr>
      </w:pPr>
      <w:r w:rsidRPr="00184BEE">
        <w:rPr>
          <w:u w:val="single"/>
        </w:rPr>
        <w:t xml:space="preserve">Organizace </w:t>
      </w:r>
    </w:p>
    <w:p w14:paraId="76F32070" w14:textId="77777777" w:rsidR="000A1B53" w:rsidRPr="00184BEE" w:rsidRDefault="000A1B53" w:rsidP="005D4D71">
      <w:pPr>
        <w:pStyle w:val="Default"/>
        <w:jc w:val="both"/>
      </w:pPr>
    </w:p>
    <w:p w14:paraId="68305E2C" w14:textId="34C4694D" w:rsidR="000A1B53" w:rsidRPr="00184BEE" w:rsidRDefault="000A1B53" w:rsidP="005D4D71">
      <w:pPr>
        <w:pStyle w:val="Default"/>
        <w:jc w:val="both"/>
      </w:pPr>
      <w:r w:rsidRPr="00184BEE">
        <w:t xml:space="preserve">Organizaci průběhu dne </w:t>
      </w:r>
      <w:r w:rsidR="004E7537">
        <w:t>můžeme</w:t>
      </w:r>
      <w:r w:rsidRPr="00184BEE">
        <w:t xml:space="preserve"> dle potřeb a okolností upravovat a měnit. Učitelky se dětem náležitě věnují, snaží se o vyvážený poměr spontánních a řízených činností. K získávání zkušeností a poznatků dětmi je využíváno formy prožitkového učení, situačního učení a napodobování. Děti jsou podněcovány k vlastní aktivitě. Jsou dodržovány zásady přiměřenosti, posloupnosti, názornosti, rozmanitost při nabídce činností a individuálního přístupu k dětem. Souběžné působení dvou učitelek je zajištěno v době pobytu venku a při obědě. </w:t>
      </w:r>
    </w:p>
    <w:p w14:paraId="2299B6FF" w14:textId="77777777" w:rsidR="000A1B53" w:rsidRPr="00184BEE" w:rsidRDefault="000A1B53" w:rsidP="005D4D71">
      <w:pPr>
        <w:pStyle w:val="Default"/>
        <w:jc w:val="both"/>
      </w:pPr>
      <w:r w:rsidRPr="00184BEE">
        <w:t xml:space="preserve">Děti mají dostatek prostoru pro spontánní hru, proto si mohou rozestavěné hry nechávat do druhého dne. Do režimu dne jsou také zařazovány různé pohybové aktivity – tělovýchovné chvilky, zdravotní cviky, cvičení s hudbou, pohybové hry a proudové cvičení s využitím nářadí, pro které využíváme tělocvičnu, na odloučeném pracovišti chodbu a hernu. </w:t>
      </w:r>
    </w:p>
    <w:p w14:paraId="13E048BA" w14:textId="77777777" w:rsidR="001C4440" w:rsidRDefault="001C4440" w:rsidP="00184BEE">
      <w:pPr>
        <w:pStyle w:val="Default"/>
        <w:jc w:val="center"/>
        <w:rPr>
          <w:b/>
          <w:bCs/>
          <w:u w:val="single"/>
        </w:rPr>
      </w:pPr>
    </w:p>
    <w:p w14:paraId="7E0E1585" w14:textId="1D48FB60" w:rsidR="000A1B53" w:rsidRPr="00184BEE" w:rsidRDefault="000A1B53" w:rsidP="00184BEE">
      <w:pPr>
        <w:pStyle w:val="Default"/>
        <w:jc w:val="center"/>
        <w:rPr>
          <w:b/>
          <w:bCs/>
          <w:u w:val="single"/>
        </w:rPr>
      </w:pPr>
      <w:r w:rsidRPr="00184BEE">
        <w:rPr>
          <w:b/>
          <w:bCs/>
          <w:u w:val="single"/>
        </w:rPr>
        <w:t>Dopoledne</w:t>
      </w:r>
    </w:p>
    <w:p w14:paraId="21F2C6A9" w14:textId="26486BE6" w:rsidR="000A1B53" w:rsidRPr="00184BEE" w:rsidRDefault="000A1B53" w:rsidP="005408D9">
      <w:pPr>
        <w:pStyle w:val="Default"/>
        <w:jc w:val="both"/>
      </w:pPr>
      <w:r w:rsidRPr="00184BEE">
        <w:t>Příchod dětí do mateřské školy je možný od 6.30 hod. do 8.30 hod., v případě potřeby rodičů je možné se dohodnout i jinak. Děti se přivítají s paní učitelkou a později i s kamarády. Po celou dobu probíhají ve třídách volné hry, tvoření podle své chuti. Dětem jsou nabízeny samostatné i skupinové činnosti, je uplatňována individuální péče. Po svačině následuje řízená činnost, kdy paní učitelka pracuje se všemi dětmi, nebo ve skupinkách dle programu, který si předem připravila. Následuje pobyt dětí venku – zahrada, vycházka do okolí škol</w:t>
      </w:r>
      <w:r w:rsidR="0068187C">
        <w:t>y</w:t>
      </w:r>
      <w:r w:rsidRPr="00184BEE">
        <w:t xml:space="preserve"> apod</w:t>
      </w:r>
      <w:r w:rsidR="005408D9">
        <w:t>.</w:t>
      </w:r>
    </w:p>
    <w:p w14:paraId="09EC7A30" w14:textId="50184633" w:rsidR="000A1B53" w:rsidRPr="00184BEE" w:rsidRDefault="000A1B53" w:rsidP="005D4D71">
      <w:pPr>
        <w:jc w:val="both"/>
        <w:rPr>
          <w:rFonts w:ascii="Times New Roman" w:hAnsi="Times New Roman" w:cs="Times New Roman"/>
          <w:sz w:val="24"/>
          <w:szCs w:val="24"/>
        </w:rPr>
      </w:pPr>
    </w:p>
    <w:p w14:paraId="13A35A10" w14:textId="58D0C4CD" w:rsidR="000A1B53" w:rsidRPr="00184BEE" w:rsidRDefault="000A1B53" w:rsidP="00184BEE">
      <w:pPr>
        <w:pStyle w:val="Default"/>
        <w:jc w:val="center"/>
        <w:rPr>
          <w:b/>
          <w:bCs/>
          <w:u w:val="single"/>
        </w:rPr>
      </w:pPr>
      <w:r w:rsidRPr="00184BEE">
        <w:rPr>
          <w:b/>
          <w:bCs/>
          <w:u w:val="single"/>
        </w:rPr>
        <w:t>Odpoledne</w:t>
      </w:r>
    </w:p>
    <w:p w14:paraId="7CC2D27A" w14:textId="123D4117" w:rsidR="000A1B53" w:rsidRDefault="000A1B53" w:rsidP="005D4D71">
      <w:pPr>
        <w:pStyle w:val="Default"/>
        <w:jc w:val="both"/>
      </w:pPr>
      <w:r w:rsidRPr="00184BEE">
        <w:t>Po obědě</w:t>
      </w:r>
      <w:r w:rsidR="005408D9">
        <w:t xml:space="preserve"> </w:t>
      </w:r>
      <w:r w:rsidRPr="00184BEE">
        <w:t>dět</w:t>
      </w:r>
      <w:r w:rsidR="005408D9">
        <w:t>i</w:t>
      </w:r>
      <w:r w:rsidRPr="00184BEE">
        <w:t xml:space="preserve">, kteří neodchází domů po obědě, se připraví na odpolední odpočinek, který probíhá na </w:t>
      </w:r>
      <w:r w:rsidR="005408D9">
        <w:t xml:space="preserve">postýlkách s </w:t>
      </w:r>
      <w:r w:rsidRPr="00184BEE">
        <w:t>matrac</w:t>
      </w:r>
      <w:r w:rsidR="005408D9">
        <w:t>emi</w:t>
      </w:r>
      <w:r w:rsidRPr="00184BEE">
        <w:t xml:space="preserve">. Na odpočívání si děti mohou vzít svého „mazlíčka“. Když mladší děti usnou, je nespícím předškolákům nabízen </w:t>
      </w:r>
      <w:r w:rsidR="008C7048">
        <w:t>klidový</w:t>
      </w:r>
      <w:r w:rsidRPr="00184BEE">
        <w:t xml:space="preserve"> program (pracovní listy, knížky, modelování apod.). Po svačině následuje společná, individuální činnost s dětmi, volná hra. V případě příznivého počasí jdeme na zahradu. </w:t>
      </w:r>
    </w:p>
    <w:p w14:paraId="7EC0028F" w14:textId="77777777" w:rsidR="00184BEE" w:rsidRPr="00184BEE" w:rsidRDefault="00184BEE" w:rsidP="005D4D71">
      <w:pPr>
        <w:pStyle w:val="Default"/>
        <w:jc w:val="both"/>
      </w:pPr>
    </w:p>
    <w:p w14:paraId="59119B23" w14:textId="5C1AC5B6" w:rsidR="000A1B53" w:rsidRPr="00184BEE" w:rsidRDefault="000A1B53" w:rsidP="00184BEE">
      <w:pPr>
        <w:pStyle w:val="Default"/>
        <w:jc w:val="center"/>
        <w:rPr>
          <w:b/>
          <w:bCs/>
          <w:u w:val="single"/>
        </w:rPr>
      </w:pPr>
      <w:r w:rsidRPr="00184BEE">
        <w:rPr>
          <w:b/>
          <w:bCs/>
          <w:u w:val="single"/>
        </w:rPr>
        <w:t>Adaptační režim</w:t>
      </w:r>
    </w:p>
    <w:p w14:paraId="137981A2" w14:textId="05DC2783" w:rsidR="000A1B53" w:rsidRPr="00184BEE" w:rsidRDefault="000A1B53" w:rsidP="005D4D71">
      <w:pPr>
        <w:pStyle w:val="Default"/>
        <w:jc w:val="both"/>
      </w:pPr>
      <w:r w:rsidRPr="00184BEE">
        <w:t>K adaptaci dochází na základě přání rodičů nově přijatých dětí s přihlédnutím k individuálním dispozicím dětí. Adaptaci lze započít i v průběhu školního roku. Po dohodě s rodiči dochází k postupnému prodlužování doby</w:t>
      </w:r>
      <w:r w:rsidR="008C7048">
        <w:t>, které dítě stráví v MŠ.</w:t>
      </w:r>
      <w:r w:rsidRPr="00184BEE">
        <w:t xml:space="preserve"> Pokud má dítě při adaptaci velké problémy, zváží se s rodiči odložení doby jeho nástupu do mateřské školy. </w:t>
      </w:r>
    </w:p>
    <w:p w14:paraId="5436455D" w14:textId="77777777" w:rsidR="005D4D71" w:rsidRPr="00184BEE" w:rsidRDefault="005D4D71" w:rsidP="005D4D71">
      <w:pPr>
        <w:pStyle w:val="Default"/>
        <w:jc w:val="both"/>
      </w:pPr>
    </w:p>
    <w:p w14:paraId="3244A351" w14:textId="22F635D1" w:rsidR="000A1B53" w:rsidRPr="00184BEE" w:rsidRDefault="000A1B53" w:rsidP="005408D9">
      <w:pPr>
        <w:pStyle w:val="Default"/>
        <w:numPr>
          <w:ilvl w:val="0"/>
          <w:numId w:val="3"/>
        </w:numPr>
        <w:jc w:val="both"/>
        <w:rPr>
          <w:u w:val="single"/>
        </w:rPr>
      </w:pPr>
      <w:r w:rsidRPr="00184BEE">
        <w:rPr>
          <w:u w:val="single"/>
        </w:rPr>
        <w:t xml:space="preserve">Řízení mateřské školy </w:t>
      </w:r>
    </w:p>
    <w:p w14:paraId="0E3A37F1" w14:textId="77777777" w:rsidR="000A1B53" w:rsidRPr="00184BEE" w:rsidRDefault="000A1B53" w:rsidP="005D4D71">
      <w:pPr>
        <w:pStyle w:val="Default"/>
        <w:jc w:val="both"/>
      </w:pPr>
    </w:p>
    <w:p w14:paraId="6A80C009" w14:textId="74CCF099" w:rsidR="000A1B53" w:rsidRPr="00184BEE" w:rsidRDefault="000A1B53" w:rsidP="005D4D71">
      <w:pPr>
        <w:pStyle w:val="Default"/>
        <w:jc w:val="both"/>
      </w:pPr>
      <w:r w:rsidRPr="00184BEE">
        <w:t>Při vedení zaměstnanců se ředitelka snaží vytvářet ovzduší vzájemné důvěry a tolerance, ponechává jim dostatek pravomocí a respektuje jejich názor. Povinnosti a pravomoci každého zaměstnance školy jsou jasně vymezeny. Máme vytvořen vnitřní i vnější informační systém komunikace (nástěnky, webové stránky), který obměňujeme a doplňujeme. Ředitelka vypracovává školní vzdělávací program ve spolupráci s</w:t>
      </w:r>
      <w:r w:rsidR="008C7048">
        <w:t> </w:t>
      </w:r>
      <w:r w:rsidRPr="00184BEE">
        <w:t>učitelkami</w:t>
      </w:r>
      <w:r w:rsidR="008C7048">
        <w:t xml:space="preserve">. </w:t>
      </w:r>
      <w:r w:rsidRPr="00184BEE">
        <w:t xml:space="preserve">Z výsledku kontrolní a evaluační činnosti obou pracovišť vyvozuje závěry pro další práci. Zaměstnanci se scházejí na </w:t>
      </w:r>
      <w:r w:rsidRPr="00184BEE">
        <w:lastRenderedPageBreak/>
        <w:t>pedagogických a provozních poradách</w:t>
      </w:r>
      <w:r w:rsidR="008C7048">
        <w:t xml:space="preserve">. </w:t>
      </w:r>
      <w:r w:rsidRPr="00184BEE">
        <w:t>Mateřská škola spolupracuje se zřizovatelem, se Základní školou</w:t>
      </w:r>
      <w:r w:rsidR="008C7048">
        <w:t xml:space="preserve"> Rudolfov </w:t>
      </w:r>
      <w:r w:rsidRPr="00184BEE">
        <w:t xml:space="preserve">a také s pedagogicko-psychologickou poradnou a pedagogickým centrem. Alespoň </w:t>
      </w:r>
      <w:r w:rsidR="008C7048">
        <w:t>1</w:t>
      </w:r>
      <w:r w:rsidRPr="00184BEE">
        <w:t>x do roka se mateřská škola prezentuje v místním zpravodaji svými články a fotografiemi, děti se účastní vítání občánků, nacvičuje krátká vystoupení na různé kulturní akce města (</w:t>
      </w:r>
      <w:r w:rsidR="00B861F0">
        <w:t xml:space="preserve">Svatý Martin, rozsvícení vánočního stromečku </w:t>
      </w:r>
      <w:r w:rsidRPr="00184BEE">
        <w:t>apod.). Informace o činnosti mateřské školy jsou aktuálně uveřejňovány na webových stránkách školy – www.ms</w:t>
      </w:r>
      <w:r w:rsidR="00B861F0">
        <w:t>hury</w:t>
      </w:r>
      <w:r w:rsidRPr="00184BEE">
        <w:t xml:space="preserve">.cz </w:t>
      </w:r>
    </w:p>
    <w:p w14:paraId="17180B40" w14:textId="77777777" w:rsidR="005D4D71" w:rsidRPr="00184BEE" w:rsidRDefault="005D4D71" w:rsidP="005D4D71">
      <w:pPr>
        <w:pStyle w:val="Default"/>
        <w:jc w:val="both"/>
      </w:pPr>
    </w:p>
    <w:p w14:paraId="68540EE8" w14:textId="5262A2EC" w:rsidR="000A1B53" w:rsidRPr="00184BEE" w:rsidRDefault="000A1B53" w:rsidP="005408D9">
      <w:pPr>
        <w:pStyle w:val="Default"/>
        <w:numPr>
          <w:ilvl w:val="0"/>
          <w:numId w:val="3"/>
        </w:numPr>
        <w:jc w:val="both"/>
        <w:rPr>
          <w:u w:val="single"/>
        </w:rPr>
      </w:pPr>
      <w:r w:rsidRPr="00184BEE">
        <w:rPr>
          <w:u w:val="single"/>
        </w:rPr>
        <w:t xml:space="preserve">Personální a pedagogické zajištění </w:t>
      </w:r>
    </w:p>
    <w:p w14:paraId="7BCCBADC" w14:textId="77777777" w:rsidR="000A1B53" w:rsidRPr="00184BEE" w:rsidRDefault="000A1B53" w:rsidP="005D4D71">
      <w:pPr>
        <w:pStyle w:val="Default"/>
        <w:jc w:val="both"/>
      </w:pPr>
    </w:p>
    <w:p w14:paraId="0B08A2F5" w14:textId="77777777" w:rsidR="00B861F0" w:rsidRPr="003B2FDA" w:rsidRDefault="00B861F0" w:rsidP="00B861F0">
      <w:pPr>
        <w:shd w:val="clear" w:color="auto" w:fill="FFFFFF" w:themeFill="background1"/>
        <w:spacing w:after="0" w:line="288" w:lineRule="atLeast"/>
        <w:jc w:val="both"/>
        <w:rPr>
          <w:rFonts w:ascii="Times New Roman" w:eastAsia="Times New Roman" w:hAnsi="Times New Roman" w:cs="Times New Roman"/>
          <w:color w:val="000000"/>
          <w:sz w:val="24"/>
          <w:szCs w:val="24"/>
          <w:lang w:eastAsia="cs-CZ"/>
        </w:rPr>
      </w:pPr>
      <w:r w:rsidRPr="003B2FDA">
        <w:rPr>
          <w:rFonts w:ascii="Times New Roman" w:eastAsia="Times New Roman" w:hAnsi="Times New Roman" w:cs="Times New Roman"/>
          <w:color w:val="000000"/>
          <w:sz w:val="24"/>
          <w:szCs w:val="24"/>
          <w:lang w:eastAsia="cs-CZ"/>
        </w:rPr>
        <w:t>Výchovně vzdělávací práci a dozor vykonávají dvě kvalifikované pedagogické pracovnice, které se střídají na ranní a odpolední směně. Jsou vytvářeny podmínky pro další vzdělávání pedagogických pracovníků.</w:t>
      </w:r>
    </w:p>
    <w:p w14:paraId="65604933" w14:textId="77777777" w:rsidR="00B861F0" w:rsidRPr="003B2FDA" w:rsidRDefault="00B861F0" w:rsidP="00B861F0">
      <w:pPr>
        <w:shd w:val="clear" w:color="auto" w:fill="FFFFFF" w:themeFill="background1"/>
        <w:spacing w:after="0" w:line="288" w:lineRule="atLeast"/>
        <w:jc w:val="both"/>
        <w:rPr>
          <w:rFonts w:ascii="Times New Roman" w:eastAsia="Times New Roman" w:hAnsi="Times New Roman" w:cs="Times New Roman"/>
          <w:color w:val="000000"/>
          <w:sz w:val="24"/>
          <w:szCs w:val="24"/>
          <w:lang w:eastAsia="cs-CZ"/>
        </w:rPr>
      </w:pPr>
      <w:r w:rsidRPr="003B2FDA">
        <w:rPr>
          <w:rFonts w:ascii="Times New Roman" w:eastAsia="Times New Roman" w:hAnsi="Times New Roman" w:cs="Times New Roman"/>
          <w:color w:val="000000"/>
          <w:sz w:val="24"/>
          <w:szCs w:val="24"/>
          <w:lang w:eastAsia="cs-CZ"/>
        </w:rPr>
        <w:t>O úklid,</w:t>
      </w:r>
      <w:r>
        <w:rPr>
          <w:rFonts w:ascii="Times New Roman" w:eastAsia="Times New Roman" w:hAnsi="Times New Roman" w:cs="Times New Roman"/>
          <w:color w:val="000000"/>
          <w:sz w:val="24"/>
          <w:szCs w:val="24"/>
          <w:lang w:eastAsia="cs-CZ"/>
        </w:rPr>
        <w:t xml:space="preserve"> </w:t>
      </w:r>
      <w:r w:rsidRPr="003B2FDA">
        <w:rPr>
          <w:rFonts w:ascii="Times New Roman" w:eastAsia="Times New Roman" w:hAnsi="Times New Roman" w:cs="Times New Roman"/>
          <w:color w:val="000000"/>
          <w:sz w:val="24"/>
          <w:szCs w:val="24"/>
          <w:lang w:eastAsia="cs-CZ"/>
        </w:rPr>
        <w:t>pořádek a čistotu na pracovišti se stará školnice.</w:t>
      </w:r>
    </w:p>
    <w:p w14:paraId="39E50C35" w14:textId="7B2C3D07" w:rsidR="00B861F0" w:rsidRPr="003B2FDA" w:rsidRDefault="00B861F0" w:rsidP="00B861F0">
      <w:pPr>
        <w:shd w:val="clear" w:color="auto" w:fill="FFFFFF" w:themeFill="background1"/>
        <w:spacing w:after="0" w:line="288" w:lineRule="atLeast"/>
        <w:jc w:val="both"/>
        <w:rPr>
          <w:rFonts w:ascii="Times New Roman" w:eastAsia="Times New Roman" w:hAnsi="Times New Roman" w:cs="Times New Roman"/>
          <w:color w:val="000000"/>
          <w:sz w:val="24"/>
          <w:szCs w:val="24"/>
          <w:lang w:eastAsia="cs-CZ"/>
        </w:rPr>
      </w:pPr>
      <w:r w:rsidRPr="003B2FDA">
        <w:rPr>
          <w:rFonts w:ascii="Times New Roman" w:eastAsia="Times New Roman" w:hAnsi="Times New Roman" w:cs="Times New Roman"/>
          <w:color w:val="000000"/>
          <w:sz w:val="24"/>
          <w:szCs w:val="24"/>
          <w:lang w:eastAsia="cs-CZ"/>
        </w:rPr>
        <w:t>Stravování dětí a zaměstnanců je zajištěno dovážením obědů ze školní jídelny ZŠ Rudolfov. Ranní a odpolední svačiny si připravujeme sami. Agendu stravování zpracovává školnice. Ostatní agendu účetnictví zpracovává kvalifikovaná účetní. </w:t>
      </w:r>
      <w:r w:rsidR="00DC36F6">
        <w:rPr>
          <w:rFonts w:ascii="Times New Roman" w:eastAsia="Times New Roman" w:hAnsi="Times New Roman" w:cs="Times New Roman"/>
          <w:color w:val="000000"/>
          <w:sz w:val="24"/>
          <w:szCs w:val="24"/>
          <w:lang w:eastAsia="cs-CZ"/>
        </w:rPr>
        <w:t>Našim cílem je udržet personální zajištění naší mateřské školy ve stabilním složení.</w:t>
      </w:r>
    </w:p>
    <w:p w14:paraId="5B733540" w14:textId="77777777" w:rsidR="00CC1F92" w:rsidRPr="00184BEE" w:rsidRDefault="00CC1F92" w:rsidP="005D4D71">
      <w:pPr>
        <w:pStyle w:val="Default"/>
        <w:jc w:val="both"/>
      </w:pPr>
    </w:p>
    <w:p w14:paraId="4802B421" w14:textId="395A30AD" w:rsidR="000A1B53" w:rsidRPr="00184BEE" w:rsidRDefault="000A1B53" w:rsidP="005408D9">
      <w:pPr>
        <w:pStyle w:val="Default"/>
        <w:numPr>
          <w:ilvl w:val="0"/>
          <w:numId w:val="3"/>
        </w:numPr>
        <w:jc w:val="both"/>
        <w:rPr>
          <w:u w:val="single"/>
        </w:rPr>
      </w:pPr>
      <w:r w:rsidRPr="00184BEE">
        <w:rPr>
          <w:u w:val="single"/>
        </w:rPr>
        <w:t xml:space="preserve">Spoluúčast rodičů </w:t>
      </w:r>
    </w:p>
    <w:p w14:paraId="2AC53479" w14:textId="77777777" w:rsidR="000A1B53" w:rsidRPr="00184BEE" w:rsidRDefault="000A1B53" w:rsidP="005D4D71">
      <w:pPr>
        <w:pStyle w:val="Default"/>
        <w:jc w:val="both"/>
      </w:pPr>
    </w:p>
    <w:p w14:paraId="2BDFF1FD" w14:textId="77777777" w:rsidR="00B861F0" w:rsidRPr="003B2FDA" w:rsidRDefault="00B861F0" w:rsidP="00B861F0">
      <w:pPr>
        <w:shd w:val="clear" w:color="auto" w:fill="FFFFFF" w:themeFill="background1"/>
        <w:spacing w:after="225" w:line="240" w:lineRule="auto"/>
        <w:jc w:val="both"/>
        <w:rPr>
          <w:rFonts w:ascii="Times New Roman" w:eastAsia="Times New Roman" w:hAnsi="Times New Roman" w:cs="Times New Roman"/>
          <w:color w:val="222221"/>
          <w:sz w:val="24"/>
          <w:szCs w:val="24"/>
          <w:lang w:eastAsia="cs-CZ"/>
        </w:rPr>
      </w:pPr>
      <w:r w:rsidRPr="003B2FDA">
        <w:rPr>
          <w:rFonts w:ascii="Times New Roman" w:eastAsia="Times New Roman" w:hAnsi="Times New Roman" w:cs="Times New Roman"/>
          <w:color w:val="222221"/>
          <w:sz w:val="24"/>
          <w:szCs w:val="24"/>
          <w:lang w:eastAsia="cs-CZ"/>
        </w:rPr>
        <w:t>Spolupráce mateřské školy s rodiči dětí je založena na vzájemném partnerském vztahu. Rodiče mají možnost zapojit se do dění mateřské školy svými nápady, připomínkami, návštěvou během dne, sponzorstvím i účastí na plánovaných akcích, mezi které patří besídky, besedy, schůzky, výlety, dny otevřených dveří. Informace od rodičů jsou pokládány za důvěrné. Spolupráce s rodinou je považována za významný faktor ovlivňující vývoj, výchovu a vzdělávání dětí.</w:t>
      </w:r>
    </w:p>
    <w:p w14:paraId="2CD53690" w14:textId="77777777" w:rsidR="00CC1F92" w:rsidRPr="00184BEE" w:rsidRDefault="00CC1F92" w:rsidP="005D4D71">
      <w:pPr>
        <w:pStyle w:val="Default"/>
        <w:jc w:val="both"/>
      </w:pPr>
    </w:p>
    <w:p w14:paraId="0730438D" w14:textId="5935FE1D" w:rsidR="000A1B53" w:rsidRPr="00184BEE" w:rsidRDefault="000A1B53" w:rsidP="005408D9">
      <w:pPr>
        <w:pStyle w:val="Default"/>
        <w:numPr>
          <w:ilvl w:val="0"/>
          <w:numId w:val="3"/>
        </w:numPr>
        <w:jc w:val="both"/>
        <w:rPr>
          <w:u w:val="single"/>
        </w:rPr>
      </w:pPr>
      <w:r w:rsidRPr="00184BEE">
        <w:rPr>
          <w:u w:val="single"/>
        </w:rPr>
        <w:t>Systém péče o děti s</w:t>
      </w:r>
      <w:r w:rsidR="00CC1F92" w:rsidRPr="00184BEE">
        <w:rPr>
          <w:u w:val="single"/>
        </w:rPr>
        <w:t> </w:t>
      </w:r>
      <w:r w:rsidRPr="00184BEE">
        <w:rPr>
          <w:u w:val="single"/>
        </w:rPr>
        <w:t>přiznanými podpůrnými opatřeními v</w:t>
      </w:r>
      <w:r w:rsidR="00CC1F92" w:rsidRPr="00184BEE">
        <w:rPr>
          <w:u w:val="single"/>
        </w:rPr>
        <w:t> </w:t>
      </w:r>
      <w:r w:rsidRPr="00184BEE">
        <w:rPr>
          <w:u w:val="single"/>
        </w:rPr>
        <w:t xml:space="preserve">mateřské škole </w:t>
      </w:r>
    </w:p>
    <w:p w14:paraId="619C3750" w14:textId="77777777" w:rsidR="000A1B53" w:rsidRPr="00184BEE" w:rsidRDefault="000A1B53" w:rsidP="005D4D71">
      <w:pPr>
        <w:pStyle w:val="Default"/>
        <w:jc w:val="both"/>
      </w:pPr>
    </w:p>
    <w:p w14:paraId="4102CFA7" w14:textId="77777777" w:rsidR="000A1B53" w:rsidRPr="00CC1F92" w:rsidRDefault="000A1B53" w:rsidP="005D4D71">
      <w:pPr>
        <w:pStyle w:val="Default"/>
        <w:jc w:val="both"/>
        <w:rPr>
          <w:u w:val="single"/>
        </w:rPr>
      </w:pPr>
      <w:r w:rsidRPr="00CC1F92">
        <w:rPr>
          <w:u w:val="single"/>
        </w:rPr>
        <w:t xml:space="preserve">Podpůrná opatření prvního stupně </w:t>
      </w:r>
    </w:p>
    <w:p w14:paraId="79A100AA" w14:textId="77777777" w:rsidR="00CC1F92" w:rsidRDefault="00CC1F92" w:rsidP="005D4D71">
      <w:pPr>
        <w:pStyle w:val="Default"/>
        <w:jc w:val="both"/>
      </w:pPr>
    </w:p>
    <w:p w14:paraId="23E52079" w14:textId="6F14D808" w:rsidR="000A1B53" w:rsidRPr="005D4D71" w:rsidRDefault="000A1B53" w:rsidP="00CC1F92">
      <w:pPr>
        <w:pStyle w:val="Default"/>
        <w:numPr>
          <w:ilvl w:val="0"/>
          <w:numId w:val="1"/>
        </w:numPr>
        <w:jc w:val="both"/>
      </w:pPr>
      <w:r w:rsidRPr="005D4D71">
        <w:t xml:space="preserve">Ředitel mateřské školy rozhodne o poskytování podpůrných opatření prvního stupně bez doporučení školského poradenského zařízení i bez informovaného souhlasu </w:t>
      </w:r>
    </w:p>
    <w:p w14:paraId="7BC443E4" w14:textId="77777777" w:rsidR="000A1B53" w:rsidRPr="00184BEE" w:rsidRDefault="000A1B53" w:rsidP="00B861F0">
      <w:pPr>
        <w:pStyle w:val="Default"/>
        <w:spacing w:after="47"/>
        <w:ind w:left="720"/>
        <w:jc w:val="both"/>
      </w:pPr>
      <w:r w:rsidRPr="00184BEE">
        <w:t xml:space="preserve">zákonného zástupce. Tím není dotčeno právo zákonného zástupce na informace o průběhu a výsledcích vzdělávání dítěte (§ 21 školského zákona). </w:t>
      </w:r>
    </w:p>
    <w:p w14:paraId="336D840E" w14:textId="1C288B9F" w:rsidR="000A1B53" w:rsidRPr="00184BEE" w:rsidRDefault="000A1B53" w:rsidP="00184BEE">
      <w:pPr>
        <w:pStyle w:val="Default"/>
        <w:numPr>
          <w:ilvl w:val="0"/>
          <w:numId w:val="1"/>
        </w:numPr>
        <w:spacing w:after="47"/>
        <w:jc w:val="both"/>
      </w:pPr>
      <w:r w:rsidRPr="00184BEE">
        <w:t xml:space="preserve">Učitel mateřské školy zpracuje plán pedagogické podpory, ve kterém bude upravena organizace a hodnocení vzdělávání dítěte včetně úpravy metod a forem práce a projedná jej s ředitelem školy. </w:t>
      </w:r>
    </w:p>
    <w:p w14:paraId="0B6FDB3D" w14:textId="5A8109D5" w:rsidR="000A1B53" w:rsidRPr="00184BEE" w:rsidRDefault="000A1B53" w:rsidP="00184BEE">
      <w:pPr>
        <w:pStyle w:val="Default"/>
        <w:numPr>
          <w:ilvl w:val="0"/>
          <w:numId w:val="1"/>
        </w:numPr>
        <w:spacing w:after="47"/>
        <w:jc w:val="both"/>
      </w:pPr>
      <w:r w:rsidRPr="00184BEE">
        <w:t xml:space="preserve">Plán pedagogické podpory škola průběžně aktualizuje v souladu s vývojem speciálních vzdělávacích potřeb dítěte a také ho průběžně vyhodnocuje </w:t>
      </w:r>
    </w:p>
    <w:p w14:paraId="5D3A77F1" w14:textId="23631DA0" w:rsidR="000A1B53" w:rsidRPr="00184BEE" w:rsidRDefault="000A1B53" w:rsidP="00184BEE">
      <w:pPr>
        <w:pStyle w:val="Default"/>
        <w:numPr>
          <w:ilvl w:val="0"/>
          <w:numId w:val="1"/>
        </w:numPr>
        <w:spacing w:after="47"/>
        <w:jc w:val="both"/>
      </w:pPr>
      <w:r w:rsidRPr="00184BEE">
        <w:t xml:space="preserve">Nejpozději po třech měsících od zahájení poskytování podpůrných opatřeních poskytovaných na základě plánu pedagogické podpory škola vyhodnotí, zda podpůrná opatření vedou k naplnění stanovených cílů </w:t>
      </w:r>
    </w:p>
    <w:p w14:paraId="27184F04" w14:textId="2C745686" w:rsidR="000A1B53" w:rsidRPr="00184BEE" w:rsidRDefault="000A1B53" w:rsidP="00184BEE">
      <w:pPr>
        <w:pStyle w:val="Default"/>
        <w:numPr>
          <w:ilvl w:val="0"/>
          <w:numId w:val="1"/>
        </w:numPr>
        <w:jc w:val="both"/>
      </w:pPr>
      <w:r w:rsidRPr="00184BEE">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dítěte </w:t>
      </w:r>
    </w:p>
    <w:p w14:paraId="6A9C0698" w14:textId="77777777" w:rsidR="000A1B53" w:rsidRPr="00184BEE" w:rsidRDefault="000A1B53" w:rsidP="00184BEE">
      <w:pPr>
        <w:pStyle w:val="Default"/>
        <w:numPr>
          <w:ilvl w:val="0"/>
          <w:numId w:val="1"/>
        </w:numPr>
        <w:jc w:val="both"/>
      </w:pPr>
      <w:r w:rsidRPr="00184BEE">
        <w:t xml:space="preserve">Podpůrná opatření druhého až pátého stupně </w:t>
      </w:r>
    </w:p>
    <w:p w14:paraId="7EB5F39F" w14:textId="06280C87" w:rsidR="000A1B53" w:rsidRPr="00184BEE" w:rsidRDefault="000A1B53" w:rsidP="00184BEE">
      <w:pPr>
        <w:pStyle w:val="Default"/>
        <w:numPr>
          <w:ilvl w:val="0"/>
          <w:numId w:val="1"/>
        </w:numPr>
        <w:spacing w:after="47"/>
        <w:jc w:val="both"/>
      </w:pPr>
      <w:r w:rsidRPr="00184BEE">
        <w:t xml:space="preserve">Podmínkou pro uplatnění podpůrného opatření 2 až 5 stupně je doporučení školského poradenského zařízení a s informovaným souhlasem zákonného zástupce dítěte. K </w:t>
      </w:r>
      <w:r w:rsidRPr="00184BEE">
        <w:lastRenderedPageBreak/>
        <w:t xml:space="preserve">poskytnutí poradenské pomoci školského poradenského zařízení dojde na základě vlastního uvážení zákonného zástupce, doporučení ředitele mateřské školy nebo OSPOD. </w:t>
      </w:r>
    </w:p>
    <w:p w14:paraId="25500503" w14:textId="49755336" w:rsidR="000A1B53" w:rsidRPr="00184BEE" w:rsidRDefault="000A1B53" w:rsidP="00184BEE">
      <w:pPr>
        <w:pStyle w:val="Default"/>
        <w:numPr>
          <w:ilvl w:val="0"/>
          <w:numId w:val="1"/>
        </w:numPr>
        <w:spacing w:after="47"/>
        <w:jc w:val="both"/>
      </w:pPr>
      <w:r w:rsidRPr="00184BEE">
        <w:t xml:space="preserve">Ředitel školy určí pedagogického pracovníka odpovědného za spolupráci se školským poradenským zařízením v souvislosti s doporučením podpůrných opatření dítěti se speciálními vzdělávacími potřebami </w:t>
      </w:r>
    </w:p>
    <w:p w14:paraId="09DD0D73" w14:textId="350612FD" w:rsidR="000A1B53" w:rsidRPr="00184BEE" w:rsidRDefault="000A1B53" w:rsidP="00184BEE">
      <w:pPr>
        <w:pStyle w:val="Default"/>
        <w:numPr>
          <w:ilvl w:val="0"/>
          <w:numId w:val="1"/>
        </w:numPr>
        <w:spacing w:after="47"/>
        <w:jc w:val="both"/>
      </w:pPr>
      <w:r w:rsidRPr="00184BEE">
        <w:t xml:space="preserve">Ředitel školy zahájí poskytování podpůrných opatření 2 až 5 stupně bezodkladně po obdržení doporučení školského poradenského zařízení a získání informovaného souhlasu zákonného zástupce. </w:t>
      </w:r>
    </w:p>
    <w:p w14:paraId="0059A197" w14:textId="45133B9E" w:rsidR="000A1B53" w:rsidRPr="00184BEE" w:rsidRDefault="000A1B53" w:rsidP="00184BEE">
      <w:pPr>
        <w:pStyle w:val="Default"/>
        <w:numPr>
          <w:ilvl w:val="0"/>
          <w:numId w:val="1"/>
        </w:numPr>
        <w:jc w:val="both"/>
      </w:pPr>
      <w:r w:rsidRPr="00184BEE">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p>
    <w:p w14:paraId="0998C2CC" w14:textId="77777777" w:rsidR="000A1B53" w:rsidRDefault="000A1B53" w:rsidP="000A1B53">
      <w:pPr>
        <w:pStyle w:val="Default"/>
        <w:rPr>
          <w:sz w:val="23"/>
          <w:szCs w:val="23"/>
        </w:rPr>
      </w:pPr>
    </w:p>
    <w:p w14:paraId="4475D4A4" w14:textId="0B38D420" w:rsidR="000A1B53" w:rsidRDefault="000A1B53" w:rsidP="00184BEE">
      <w:pPr>
        <w:pStyle w:val="Default"/>
        <w:jc w:val="both"/>
        <w:rPr>
          <w:u w:val="single"/>
        </w:rPr>
      </w:pPr>
      <w:r w:rsidRPr="00184BEE">
        <w:rPr>
          <w:u w:val="single"/>
        </w:rPr>
        <w:t xml:space="preserve">Podmínky vzdělávání dětí s přiznanými podpůrnými opatřeními </w:t>
      </w:r>
    </w:p>
    <w:p w14:paraId="1E2E8BB8" w14:textId="77777777" w:rsidR="00184BEE" w:rsidRPr="00184BEE" w:rsidRDefault="00184BEE" w:rsidP="00184BEE">
      <w:pPr>
        <w:pStyle w:val="Default"/>
        <w:jc w:val="both"/>
        <w:rPr>
          <w:u w:val="single"/>
        </w:rPr>
      </w:pPr>
    </w:p>
    <w:p w14:paraId="776B7932" w14:textId="25E9834B" w:rsidR="000A1B53" w:rsidRPr="00184BEE" w:rsidRDefault="000A1B53" w:rsidP="00184BEE">
      <w:pPr>
        <w:pStyle w:val="Default"/>
        <w:numPr>
          <w:ilvl w:val="0"/>
          <w:numId w:val="1"/>
        </w:numPr>
        <w:spacing w:after="44"/>
        <w:jc w:val="both"/>
      </w:pPr>
      <w:r w:rsidRPr="00184BEE">
        <w:t xml:space="preserve">Snížení počtu dětí na třídě v souladu s právními předpisy </w:t>
      </w:r>
    </w:p>
    <w:p w14:paraId="71157E14" w14:textId="0A5E90B8" w:rsidR="000A1B53" w:rsidRPr="00184BEE" w:rsidRDefault="000A1B53" w:rsidP="00184BEE">
      <w:pPr>
        <w:pStyle w:val="Default"/>
        <w:numPr>
          <w:ilvl w:val="0"/>
          <w:numId w:val="1"/>
        </w:numPr>
        <w:spacing w:after="44"/>
        <w:jc w:val="both"/>
      </w:pPr>
      <w:r w:rsidRPr="00184BEE">
        <w:t xml:space="preserve">Přítomnost asistenta pedagoga podle stupně přiznaného podpůrného opatření </w:t>
      </w:r>
    </w:p>
    <w:p w14:paraId="6092BC7A" w14:textId="68E2865C" w:rsidR="000A1B53" w:rsidRPr="00184BEE" w:rsidRDefault="000A1B53" w:rsidP="00184BEE">
      <w:pPr>
        <w:pStyle w:val="Default"/>
        <w:numPr>
          <w:ilvl w:val="0"/>
          <w:numId w:val="1"/>
        </w:numPr>
        <w:spacing w:after="44"/>
        <w:jc w:val="both"/>
      </w:pPr>
      <w:r w:rsidRPr="00184BEE">
        <w:t xml:space="preserve">Při plánování a organizaci činností vzdělávacího procesu bude uplatňován princip diferenciace, individualizace </w:t>
      </w:r>
    </w:p>
    <w:p w14:paraId="78556DDB" w14:textId="55495502" w:rsidR="000A1B53" w:rsidRPr="00184BEE" w:rsidRDefault="000A1B53" w:rsidP="00184BEE">
      <w:pPr>
        <w:pStyle w:val="Default"/>
        <w:numPr>
          <w:ilvl w:val="0"/>
          <w:numId w:val="1"/>
        </w:numPr>
        <w:spacing w:after="44"/>
        <w:jc w:val="both"/>
      </w:pPr>
      <w:r w:rsidRPr="00184BEE">
        <w:t xml:space="preserve">Bude volen vhodný obsah, formy i metody vzdělávání, které budou vycházet z individuálních potřeb a možností dítěte </w:t>
      </w:r>
    </w:p>
    <w:p w14:paraId="00646D17" w14:textId="794F028B" w:rsidR="000A1B53" w:rsidRPr="00184BEE" w:rsidRDefault="000A1B53" w:rsidP="00184BEE">
      <w:pPr>
        <w:pStyle w:val="Default"/>
        <w:numPr>
          <w:ilvl w:val="0"/>
          <w:numId w:val="1"/>
        </w:numPr>
        <w:spacing w:after="44"/>
        <w:jc w:val="both"/>
      </w:pPr>
      <w:r w:rsidRPr="00184BEE">
        <w:t xml:space="preserve">Bude kladen důraz na osvojení si specifických dovedností, na rozvoj samostatnosti, sebeobsluhy a základních hygienických návyků, které budou odpovídající věku dítěte a stupni postižení </w:t>
      </w:r>
    </w:p>
    <w:p w14:paraId="27B9A8A7" w14:textId="67218003" w:rsidR="000A1B53" w:rsidRPr="00184BEE" w:rsidRDefault="000A1B53" w:rsidP="00184BEE">
      <w:pPr>
        <w:pStyle w:val="Default"/>
        <w:numPr>
          <w:ilvl w:val="0"/>
          <w:numId w:val="1"/>
        </w:numPr>
        <w:jc w:val="both"/>
      </w:pPr>
      <w:r w:rsidRPr="00184BEE">
        <w:t xml:space="preserve">Spolupráce se zákonnými zástupci dítěte, školskými poradenskými zařízeními, v případě potřeby i spolupráce s odborníky mimo oblast školství </w:t>
      </w:r>
    </w:p>
    <w:p w14:paraId="0EA0AE97" w14:textId="1887E956" w:rsidR="000A1B53" w:rsidRPr="00184BEE" w:rsidRDefault="000A1B53" w:rsidP="00184BEE">
      <w:pPr>
        <w:jc w:val="both"/>
        <w:rPr>
          <w:rFonts w:ascii="Times New Roman" w:hAnsi="Times New Roman" w:cs="Times New Roman"/>
          <w:i/>
          <w:iCs/>
          <w:sz w:val="24"/>
          <w:szCs w:val="24"/>
        </w:rPr>
      </w:pPr>
    </w:p>
    <w:p w14:paraId="310F41DD" w14:textId="315E88E9" w:rsidR="000A1B53" w:rsidRPr="00184BEE" w:rsidRDefault="000A1B53" w:rsidP="00184BEE">
      <w:pPr>
        <w:jc w:val="both"/>
        <w:rPr>
          <w:rFonts w:ascii="Times New Roman" w:hAnsi="Times New Roman" w:cs="Times New Roman"/>
          <w:i/>
          <w:iCs/>
          <w:sz w:val="24"/>
          <w:szCs w:val="24"/>
        </w:rPr>
      </w:pPr>
    </w:p>
    <w:p w14:paraId="65D31C82" w14:textId="0538226E" w:rsidR="000A1B53" w:rsidRPr="00B861F0" w:rsidRDefault="000A1B53" w:rsidP="005408D9">
      <w:pPr>
        <w:pStyle w:val="Default"/>
        <w:numPr>
          <w:ilvl w:val="0"/>
          <w:numId w:val="3"/>
        </w:numPr>
        <w:jc w:val="both"/>
        <w:rPr>
          <w:u w:val="single"/>
        </w:rPr>
      </w:pPr>
      <w:r w:rsidRPr="00B861F0">
        <w:rPr>
          <w:u w:val="single"/>
        </w:rPr>
        <w:t xml:space="preserve">Vzdělávání dětí nadaných </w:t>
      </w:r>
    </w:p>
    <w:p w14:paraId="6EF99B83" w14:textId="77777777" w:rsidR="000A1B53" w:rsidRPr="00184BEE" w:rsidRDefault="000A1B53" w:rsidP="00184BEE">
      <w:pPr>
        <w:pStyle w:val="Default"/>
        <w:jc w:val="both"/>
      </w:pPr>
    </w:p>
    <w:p w14:paraId="78CFED31" w14:textId="5FC8712F" w:rsidR="000A1B53" w:rsidRPr="00184BEE" w:rsidRDefault="000A1B53" w:rsidP="00184BEE">
      <w:pPr>
        <w:pStyle w:val="Default"/>
        <w:numPr>
          <w:ilvl w:val="0"/>
          <w:numId w:val="1"/>
        </w:numPr>
        <w:spacing w:after="47"/>
        <w:jc w:val="both"/>
      </w:pPr>
      <w:r w:rsidRPr="00184BEE">
        <w:t xml:space="preserve">Mateřská škola je povinna zajistit realizaci všech stanovených podpůrných opatření pro podporu nadání podle individuálních vzdělávacích potřeb dětí v rozsahu prvního až čtvrtého stupně podpory. </w:t>
      </w:r>
    </w:p>
    <w:p w14:paraId="5BCB73B3" w14:textId="27AB11C2" w:rsidR="000A1B53" w:rsidRPr="00184BEE" w:rsidRDefault="000A1B53" w:rsidP="00184BEE">
      <w:pPr>
        <w:pStyle w:val="Default"/>
        <w:numPr>
          <w:ilvl w:val="0"/>
          <w:numId w:val="1"/>
        </w:numPr>
        <w:spacing w:after="47"/>
        <w:jc w:val="both"/>
      </w:pPr>
      <w:r w:rsidRPr="00184BEE">
        <w:t xml:space="preserve">Při vzdělávání je stimulován rozvoj jejich potenciálu včetně různých druhů nadání, tak aby se tato nadání mohla ve škole projevit a pokud možno uplatnit a dále rozvíjet </w:t>
      </w:r>
    </w:p>
    <w:p w14:paraId="27228075" w14:textId="68D518B7" w:rsidR="000A1B53" w:rsidRPr="00184BEE" w:rsidRDefault="000A1B53" w:rsidP="00184BEE">
      <w:pPr>
        <w:pStyle w:val="Default"/>
        <w:numPr>
          <w:ilvl w:val="0"/>
          <w:numId w:val="1"/>
        </w:numPr>
        <w:spacing w:after="47"/>
        <w:jc w:val="both"/>
      </w:pPr>
      <w:r w:rsidRPr="00184BEE">
        <w:t xml:space="preserve">Zákonný zástupce na základě psychologického a speciálně pedagogického vyšetření požádá o vzdělávání podle individuálního vzdělávacího plánu (IVP) </w:t>
      </w:r>
    </w:p>
    <w:p w14:paraId="71A6C797" w14:textId="52220B22" w:rsidR="000A1B53" w:rsidRPr="00184BEE" w:rsidRDefault="000A1B53" w:rsidP="00184BEE">
      <w:pPr>
        <w:pStyle w:val="Default"/>
        <w:numPr>
          <w:ilvl w:val="0"/>
          <w:numId w:val="1"/>
        </w:numPr>
        <w:spacing w:after="47"/>
        <w:jc w:val="both"/>
      </w:pPr>
      <w:r w:rsidRPr="00184BEE">
        <w:t xml:space="preserve">Ředitelka školy zajistí zpracování IVP, nejpozději do 1 měsíce od obdržení doporučení, ve spolupráci se školským poradenských zařízením a zákonným zástupcem dítěte </w:t>
      </w:r>
    </w:p>
    <w:p w14:paraId="2643E9D0" w14:textId="7F11EB58" w:rsidR="000A1B53" w:rsidRPr="00184BEE" w:rsidRDefault="000A1B53" w:rsidP="00184BEE">
      <w:pPr>
        <w:pStyle w:val="Default"/>
        <w:numPr>
          <w:ilvl w:val="0"/>
          <w:numId w:val="1"/>
        </w:numPr>
        <w:spacing w:after="47"/>
        <w:jc w:val="both"/>
      </w:pPr>
      <w:r w:rsidRPr="00184BEE">
        <w:t xml:space="preserve">IVP škola doplňuje a upravuje podle potřeb dítěte </w:t>
      </w:r>
    </w:p>
    <w:p w14:paraId="166D9114" w14:textId="6D7E808F" w:rsidR="000A1B53" w:rsidRPr="00184BEE" w:rsidRDefault="000A1B53" w:rsidP="00184BEE">
      <w:pPr>
        <w:pStyle w:val="Default"/>
        <w:numPr>
          <w:ilvl w:val="0"/>
          <w:numId w:val="1"/>
        </w:numPr>
        <w:jc w:val="both"/>
      </w:pPr>
      <w:r w:rsidRPr="00184BEE">
        <w:t xml:space="preserve">Školské poradenské zařízení 1x ročně vyhodnocuje naplňování IVP </w:t>
      </w:r>
    </w:p>
    <w:p w14:paraId="04636ECE" w14:textId="77777777" w:rsidR="000A1B53" w:rsidRPr="00184BEE" w:rsidRDefault="000A1B53" w:rsidP="00184BEE">
      <w:pPr>
        <w:pStyle w:val="Default"/>
        <w:jc w:val="both"/>
      </w:pPr>
    </w:p>
    <w:p w14:paraId="759E93B3" w14:textId="46E66D3F" w:rsidR="000A1B53" w:rsidRPr="00B861F0" w:rsidRDefault="000A1B53" w:rsidP="005408D9">
      <w:pPr>
        <w:pStyle w:val="Default"/>
        <w:numPr>
          <w:ilvl w:val="0"/>
          <w:numId w:val="3"/>
        </w:numPr>
        <w:jc w:val="both"/>
        <w:rPr>
          <w:u w:val="single"/>
        </w:rPr>
      </w:pPr>
      <w:r w:rsidRPr="00B861F0">
        <w:rPr>
          <w:u w:val="single"/>
        </w:rPr>
        <w:t xml:space="preserve">Podmínky vzdělávání dětí od dvou do tří let </w:t>
      </w:r>
    </w:p>
    <w:p w14:paraId="10F9E0E2" w14:textId="77777777" w:rsidR="00184BEE" w:rsidRPr="00184BEE" w:rsidRDefault="00184BEE" w:rsidP="00184BEE">
      <w:pPr>
        <w:pStyle w:val="Default"/>
        <w:ind w:left="720"/>
        <w:jc w:val="both"/>
      </w:pPr>
    </w:p>
    <w:p w14:paraId="5F952313" w14:textId="77777777" w:rsidR="000A1B53" w:rsidRPr="00184BEE" w:rsidRDefault="000A1B53" w:rsidP="00184BEE">
      <w:pPr>
        <w:pStyle w:val="Default"/>
        <w:jc w:val="both"/>
      </w:pPr>
      <w:r w:rsidRPr="00184BEE">
        <w:lastRenderedPageBreak/>
        <w:t xml:space="preserve">V případě umístění dětí mladších 3 let do naší MŠ bude počet dětí na třídě dle §2 odst.6 ponížen počet dětí na této třídě o 2 děti. Nejvýše však bude počet snížen o 6 dětí. </w:t>
      </w:r>
    </w:p>
    <w:p w14:paraId="0150142E" w14:textId="0C09C3BA" w:rsidR="000A1B53" w:rsidRPr="00184BEE" w:rsidRDefault="000A1B53" w:rsidP="00184BEE">
      <w:pPr>
        <w:jc w:val="both"/>
        <w:rPr>
          <w:rFonts w:ascii="Times New Roman" w:hAnsi="Times New Roman" w:cs="Times New Roman"/>
          <w:sz w:val="24"/>
          <w:szCs w:val="24"/>
        </w:rPr>
      </w:pPr>
      <w:r w:rsidRPr="00184BEE">
        <w:rPr>
          <w:rFonts w:ascii="Times New Roman" w:hAnsi="Times New Roman" w:cs="Times New Roman"/>
          <w:sz w:val="24"/>
          <w:szCs w:val="24"/>
        </w:rPr>
        <w:t xml:space="preserve">Dítě ve věku od dvou do tří let má některé potřeby jiné a </w:t>
      </w:r>
      <w:proofErr w:type="spellStart"/>
      <w:r w:rsidRPr="00184BEE">
        <w:rPr>
          <w:rFonts w:ascii="Times New Roman" w:hAnsi="Times New Roman" w:cs="Times New Roman"/>
          <w:sz w:val="24"/>
          <w:szCs w:val="24"/>
        </w:rPr>
        <w:t>intezivnější</w:t>
      </w:r>
      <w:proofErr w:type="spellEnd"/>
      <w:r w:rsidRPr="00184BEE">
        <w:rPr>
          <w:rFonts w:ascii="Times New Roman" w:hAnsi="Times New Roman" w:cs="Times New Roman"/>
          <w:sz w:val="24"/>
          <w:szCs w:val="24"/>
        </w:rPr>
        <w:t xml:space="preserve"> než děti starší. Potřebuje stálý a pravidelný denní režim, dostatek emoční podpory, zajištění pocitu bezpečí, přiměřeně podnětné prostředí a činnosti, více individuální péče, srozumitelná pravidla. Třída bude vybavena přiměřeným množstvím podnětných a bezpečných hraček a také pomůckami určenými pro dvouleté děti. Prostory budou upraveny tak, aby poskytovali dostatečný prostor pro volný pohyb a hru dětí. Také zde bude vytvořen koutek, pro potřebu průběžného odpočinku dětí během dne. V šatně bude dostatek prostoru pro ukládání náhradního oblečení, také bude upraveno zázemí pro zajištění hygieny dítěte (úprava záchodků a umyvadel). Režim dne bude respektovat potřeby dětí – pravidelnost, dostatek času ne jednotlivé činnosti, prodloužení času na stravování, dostatečná doba odpočinku. Dítěti bude umožněno používání specifických pomůcek, které mu budou zajišťovat pocit bezpečí a jistoty. Učitelky budou k dětem uplatňovat milý, laskavě důsledný přístup. S dětmi budou pracovat individuálně či v menších skupinách, podle potřeb a volby dětí. Pro vzdělávání bude využíváno učení nápodobou, situační učení, učení vlastním prožitkem a hlavně hry. Jednotlivé činnosti se budou vzájemně střídat, prolínat a opakovat. Důraz bude kladen na trénování návyků a praktických dovedností, pro volné hry a pohybové aktivity bude ponechán co největší prostor.</w:t>
      </w:r>
    </w:p>
    <w:p w14:paraId="6DA67C07" w14:textId="26F100FF" w:rsidR="000A1B53" w:rsidRPr="00184BEE" w:rsidRDefault="000A1B53" w:rsidP="00184BEE">
      <w:pPr>
        <w:jc w:val="both"/>
        <w:rPr>
          <w:rFonts w:ascii="Times New Roman" w:hAnsi="Times New Roman" w:cs="Times New Roman"/>
          <w:sz w:val="24"/>
          <w:szCs w:val="24"/>
        </w:rPr>
      </w:pPr>
    </w:p>
    <w:p w14:paraId="06BFF235" w14:textId="05B14E0E" w:rsidR="000A1B53" w:rsidRPr="00DC36F6" w:rsidRDefault="00DC36F6" w:rsidP="00DC36F6">
      <w:pPr>
        <w:pStyle w:val="Odstavecseseznamem"/>
        <w:numPr>
          <w:ilvl w:val="0"/>
          <w:numId w:val="3"/>
        </w:numPr>
        <w:jc w:val="both"/>
        <w:rPr>
          <w:rFonts w:ascii="Times New Roman" w:hAnsi="Times New Roman" w:cs="Times New Roman"/>
          <w:sz w:val="24"/>
          <w:szCs w:val="24"/>
          <w:u w:val="single"/>
        </w:rPr>
      </w:pPr>
      <w:r w:rsidRPr="00DC36F6">
        <w:rPr>
          <w:rFonts w:ascii="Times New Roman" w:hAnsi="Times New Roman" w:cs="Times New Roman"/>
          <w:sz w:val="24"/>
          <w:szCs w:val="24"/>
          <w:u w:val="single"/>
        </w:rPr>
        <w:t>Jazyková příprava dětí s nedostatečnou znalostí českého jazyka</w:t>
      </w:r>
    </w:p>
    <w:p w14:paraId="302EF73A" w14:textId="5EDEB20A" w:rsidR="000A1B53" w:rsidRPr="00D85B70" w:rsidRDefault="00D85B70" w:rsidP="00D85B70">
      <w:pPr>
        <w:jc w:val="both"/>
        <w:rPr>
          <w:rFonts w:ascii="Times New Roman" w:hAnsi="Times New Roman" w:cs="Times New Roman"/>
          <w:sz w:val="24"/>
          <w:szCs w:val="24"/>
        </w:rPr>
      </w:pPr>
      <w:r w:rsidRPr="00D85B70">
        <w:rPr>
          <w:rFonts w:ascii="Times New Roman" w:hAnsi="Times New Roman" w:cs="Times New Roman"/>
          <w:sz w:val="24"/>
          <w:szCs w:val="24"/>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 Mateřské školy poskytují dětem s nedostatečnou znalostí českého jazyka jazykovou přípravu pro zajištění plynulého přechodu do základního vzdělávání. Zvláštní právní úprava platí pro mateřské školy, kde jsou alespoň 4 cizinci v povinném předškolním vzdělávání v rámci jednoho místa poskytovaného vzděláván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w:t>
      </w:r>
    </w:p>
    <w:p w14:paraId="6C9A85C2" w14:textId="49534EA7" w:rsidR="000A1B53" w:rsidRDefault="000A1B53" w:rsidP="000A1B53">
      <w:pPr>
        <w:rPr>
          <w:sz w:val="23"/>
          <w:szCs w:val="23"/>
        </w:rPr>
      </w:pPr>
    </w:p>
    <w:p w14:paraId="1BFD368C" w14:textId="5C225ACB" w:rsidR="00B861F0" w:rsidRDefault="00B861F0" w:rsidP="000A1B53">
      <w:pPr>
        <w:rPr>
          <w:sz w:val="23"/>
          <w:szCs w:val="23"/>
        </w:rPr>
      </w:pPr>
    </w:p>
    <w:p w14:paraId="2D0217F5" w14:textId="445DCF4C" w:rsidR="00B861F0" w:rsidRDefault="00B861F0" w:rsidP="000A1B53">
      <w:pPr>
        <w:rPr>
          <w:sz w:val="23"/>
          <w:szCs w:val="23"/>
        </w:rPr>
      </w:pPr>
    </w:p>
    <w:p w14:paraId="5DE6606A" w14:textId="6A0D991F" w:rsidR="00B861F0" w:rsidRDefault="00B861F0" w:rsidP="000A1B53">
      <w:pPr>
        <w:rPr>
          <w:sz w:val="23"/>
          <w:szCs w:val="23"/>
        </w:rPr>
      </w:pPr>
    </w:p>
    <w:p w14:paraId="26B83991" w14:textId="04853A75" w:rsidR="00B861F0" w:rsidRDefault="00B861F0" w:rsidP="000A1B53">
      <w:pPr>
        <w:rPr>
          <w:sz w:val="23"/>
          <w:szCs w:val="23"/>
        </w:rPr>
      </w:pPr>
    </w:p>
    <w:p w14:paraId="062058A0" w14:textId="21F4957E" w:rsidR="00B861F0" w:rsidRDefault="00B861F0" w:rsidP="000A1B53">
      <w:pPr>
        <w:rPr>
          <w:sz w:val="23"/>
          <w:szCs w:val="23"/>
        </w:rPr>
      </w:pPr>
    </w:p>
    <w:p w14:paraId="3F17D26C" w14:textId="0FF0564C" w:rsidR="00B861F0" w:rsidRDefault="00B861F0" w:rsidP="000A1B53">
      <w:pPr>
        <w:rPr>
          <w:sz w:val="23"/>
          <w:szCs w:val="23"/>
        </w:rPr>
      </w:pPr>
    </w:p>
    <w:p w14:paraId="122B6C04" w14:textId="26DB9718" w:rsidR="00B861F0" w:rsidRDefault="00B861F0" w:rsidP="000A1B53">
      <w:pPr>
        <w:rPr>
          <w:sz w:val="23"/>
          <w:szCs w:val="23"/>
        </w:rPr>
      </w:pPr>
    </w:p>
    <w:p w14:paraId="256210E7" w14:textId="5B2E71C1" w:rsidR="000A1B53" w:rsidRPr="00F14F56" w:rsidRDefault="000A1B53" w:rsidP="00F14F56">
      <w:pPr>
        <w:pStyle w:val="Default"/>
        <w:jc w:val="center"/>
        <w:rPr>
          <w:sz w:val="28"/>
          <w:szCs w:val="28"/>
          <w:u w:val="single"/>
        </w:rPr>
      </w:pPr>
      <w:r w:rsidRPr="00F14F56">
        <w:rPr>
          <w:b/>
          <w:bCs/>
          <w:sz w:val="28"/>
          <w:szCs w:val="28"/>
          <w:u w:val="single"/>
        </w:rPr>
        <w:t>Organizace vzdělávání</w:t>
      </w:r>
    </w:p>
    <w:p w14:paraId="3E2F2F1B" w14:textId="77777777" w:rsidR="000A1B53" w:rsidRDefault="000A1B53" w:rsidP="000A1B53">
      <w:pPr>
        <w:pStyle w:val="Default"/>
        <w:rPr>
          <w:sz w:val="23"/>
          <w:szCs w:val="23"/>
        </w:rPr>
      </w:pPr>
      <w:r>
        <w:rPr>
          <w:sz w:val="23"/>
          <w:szCs w:val="23"/>
        </w:rPr>
        <w:t xml:space="preserve">DĚTI </w:t>
      </w:r>
    </w:p>
    <w:p w14:paraId="5E629696" w14:textId="77777777" w:rsidR="00F14F56" w:rsidRDefault="00F14F56" w:rsidP="000A1B53">
      <w:pPr>
        <w:pStyle w:val="Default"/>
        <w:rPr>
          <w:sz w:val="23"/>
          <w:szCs w:val="23"/>
        </w:rPr>
      </w:pPr>
    </w:p>
    <w:p w14:paraId="03369C6F" w14:textId="185F4C91" w:rsidR="00F14F56" w:rsidRDefault="000A1B53" w:rsidP="00F14F56">
      <w:pPr>
        <w:pStyle w:val="Default"/>
        <w:jc w:val="both"/>
        <w:rPr>
          <w:sz w:val="23"/>
          <w:szCs w:val="23"/>
        </w:rPr>
      </w:pPr>
      <w:r>
        <w:rPr>
          <w:sz w:val="23"/>
          <w:szCs w:val="23"/>
        </w:rPr>
        <w:t xml:space="preserve">V MŠ </w:t>
      </w:r>
      <w:r w:rsidR="00BA42DB">
        <w:rPr>
          <w:sz w:val="23"/>
          <w:szCs w:val="23"/>
        </w:rPr>
        <w:t>Hůry</w:t>
      </w:r>
      <w:r>
        <w:rPr>
          <w:sz w:val="23"/>
          <w:szCs w:val="23"/>
        </w:rPr>
        <w:t xml:space="preserve"> je pro tento školní rok přihlášeno celkem </w:t>
      </w:r>
      <w:r w:rsidR="00BA42DB">
        <w:rPr>
          <w:sz w:val="23"/>
          <w:szCs w:val="23"/>
        </w:rPr>
        <w:t>28</w:t>
      </w:r>
      <w:r>
        <w:rPr>
          <w:sz w:val="23"/>
          <w:szCs w:val="23"/>
        </w:rPr>
        <w:t xml:space="preserve"> dětí</w:t>
      </w:r>
      <w:r w:rsidR="00BA42DB">
        <w:rPr>
          <w:sz w:val="23"/>
          <w:szCs w:val="23"/>
        </w:rPr>
        <w:t>.</w:t>
      </w:r>
      <w:r>
        <w:rPr>
          <w:sz w:val="23"/>
          <w:szCs w:val="23"/>
        </w:rPr>
        <w:t xml:space="preserve"> </w:t>
      </w:r>
    </w:p>
    <w:p w14:paraId="2C2E082B" w14:textId="43602EBF" w:rsidR="000A1B53" w:rsidRDefault="000A1B53" w:rsidP="00F14F56">
      <w:pPr>
        <w:pStyle w:val="Default"/>
        <w:jc w:val="both"/>
        <w:rPr>
          <w:sz w:val="23"/>
          <w:szCs w:val="23"/>
        </w:rPr>
      </w:pPr>
      <w:r>
        <w:rPr>
          <w:sz w:val="23"/>
          <w:szCs w:val="23"/>
        </w:rPr>
        <w:t xml:space="preserve">Do MŠ jsou děti přijímány při zápisu, který se koná v květnu předešlého školního roku. Rodiče s dětmi si v tento den mohou prohlédnout celý areál mateřské školy. Vzhledem k tomu, že v posledních letech </w:t>
      </w:r>
      <w:r w:rsidR="00BA42DB">
        <w:rPr>
          <w:sz w:val="23"/>
          <w:szCs w:val="23"/>
        </w:rPr>
        <w:t xml:space="preserve">je </w:t>
      </w:r>
      <w:r>
        <w:rPr>
          <w:sz w:val="23"/>
          <w:szCs w:val="23"/>
        </w:rPr>
        <w:t xml:space="preserve">kapacita </w:t>
      </w:r>
      <w:r w:rsidR="00BA42DB">
        <w:rPr>
          <w:sz w:val="23"/>
          <w:szCs w:val="23"/>
        </w:rPr>
        <w:t xml:space="preserve">MŠ zcela </w:t>
      </w:r>
      <w:r>
        <w:rPr>
          <w:sz w:val="23"/>
          <w:szCs w:val="23"/>
        </w:rPr>
        <w:t xml:space="preserve">naplněna, </w:t>
      </w:r>
      <w:r w:rsidR="00BA42DB">
        <w:rPr>
          <w:sz w:val="23"/>
          <w:szCs w:val="23"/>
        </w:rPr>
        <w:t xml:space="preserve">při přijímání dětí </w:t>
      </w:r>
      <w:r>
        <w:rPr>
          <w:sz w:val="23"/>
          <w:szCs w:val="23"/>
        </w:rPr>
        <w:t>postupuje</w:t>
      </w:r>
      <w:r w:rsidR="00BA42DB">
        <w:rPr>
          <w:sz w:val="23"/>
          <w:szCs w:val="23"/>
        </w:rPr>
        <w:t>me</w:t>
      </w:r>
      <w:r>
        <w:rPr>
          <w:sz w:val="23"/>
          <w:szCs w:val="23"/>
        </w:rPr>
        <w:t xml:space="preserve"> dle data narození dětí a spádovosti. Přesná kritéria pro přijímání dětí do MŠ jsou stanovena ve Školním řádu MŠ. MŠ přijímá děti ve věku od 3 let. </w:t>
      </w:r>
    </w:p>
    <w:p w14:paraId="0BB4592F" w14:textId="77777777" w:rsidR="00F14F56" w:rsidRDefault="00F14F56" w:rsidP="00F14F56">
      <w:pPr>
        <w:pStyle w:val="Default"/>
        <w:jc w:val="both"/>
        <w:rPr>
          <w:sz w:val="23"/>
          <w:szCs w:val="23"/>
        </w:rPr>
      </w:pPr>
    </w:p>
    <w:p w14:paraId="1CBCBACD" w14:textId="77777777" w:rsidR="00F14F56" w:rsidRDefault="00F14F56" w:rsidP="00F14F56">
      <w:pPr>
        <w:pStyle w:val="Default"/>
        <w:jc w:val="both"/>
        <w:rPr>
          <w:sz w:val="23"/>
          <w:szCs w:val="23"/>
        </w:rPr>
      </w:pPr>
    </w:p>
    <w:p w14:paraId="2443DF8A" w14:textId="20CE1307" w:rsidR="000A1B53" w:rsidRDefault="000A1B53" w:rsidP="00F14F56">
      <w:pPr>
        <w:pStyle w:val="Default"/>
        <w:jc w:val="both"/>
        <w:rPr>
          <w:sz w:val="23"/>
          <w:szCs w:val="23"/>
        </w:rPr>
      </w:pPr>
      <w:r>
        <w:rPr>
          <w:sz w:val="23"/>
          <w:szCs w:val="23"/>
        </w:rPr>
        <w:t xml:space="preserve">METODY A FORMY PRÁCE </w:t>
      </w:r>
    </w:p>
    <w:p w14:paraId="5AE37730" w14:textId="7AA1F209" w:rsidR="000A1B53" w:rsidRDefault="000A1B53" w:rsidP="00F14F56">
      <w:pPr>
        <w:pStyle w:val="Default"/>
        <w:jc w:val="both"/>
        <w:rPr>
          <w:sz w:val="23"/>
          <w:szCs w:val="23"/>
        </w:rPr>
      </w:pPr>
      <w:r>
        <w:rPr>
          <w:sz w:val="23"/>
          <w:szCs w:val="23"/>
        </w:rPr>
        <w:t>Při práci se snažíme uplatňovat prožitkové učení, činnostní učení, didaktický styl s nabídkou, kooperativní učení, situační a t</w:t>
      </w:r>
      <w:r w:rsidR="0068187C">
        <w:rPr>
          <w:sz w:val="23"/>
          <w:szCs w:val="23"/>
        </w:rPr>
        <w:t>e</w:t>
      </w:r>
      <w:r>
        <w:rPr>
          <w:sz w:val="23"/>
          <w:szCs w:val="23"/>
        </w:rPr>
        <w:t>matické</w:t>
      </w:r>
      <w:r w:rsidR="0068187C">
        <w:rPr>
          <w:sz w:val="23"/>
          <w:szCs w:val="23"/>
        </w:rPr>
        <w:t xml:space="preserve"> </w:t>
      </w:r>
      <w:r>
        <w:rPr>
          <w:sz w:val="23"/>
          <w:szCs w:val="23"/>
        </w:rPr>
        <w:t xml:space="preserve">učení. Nabízíme podnětné prostředí s různými koutky. K učení využíváme především hry námětové, dramatické, manipulační, pohybové, dále pozorování, besedy v ranním kruhu, pokusy, exkurse, výlety, aktivní pobyty v MŠ, na zahradě i vycházkách. </w:t>
      </w:r>
    </w:p>
    <w:p w14:paraId="1B9A93F0" w14:textId="77777777" w:rsidR="00F14F56" w:rsidRDefault="00F14F56" w:rsidP="00F14F56">
      <w:pPr>
        <w:pStyle w:val="Default"/>
        <w:jc w:val="both"/>
        <w:rPr>
          <w:sz w:val="23"/>
          <w:szCs w:val="23"/>
        </w:rPr>
      </w:pPr>
    </w:p>
    <w:p w14:paraId="7BB9ED2D" w14:textId="75B7C1D3" w:rsidR="000A1B53" w:rsidRDefault="000A1B53" w:rsidP="000A1B53">
      <w:pPr>
        <w:rPr>
          <w:i/>
          <w:iCs/>
          <w:sz w:val="28"/>
          <w:szCs w:val="28"/>
        </w:rPr>
      </w:pPr>
    </w:p>
    <w:p w14:paraId="2593B32A" w14:textId="2E4D214F" w:rsidR="002D4D7A" w:rsidRDefault="002D4D7A" w:rsidP="000A1B53">
      <w:pPr>
        <w:rPr>
          <w:i/>
          <w:iCs/>
          <w:sz w:val="28"/>
          <w:szCs w:val="28"/>
        </w:rPr>
      </w:pPr>
    </w:p>
    <w:p w14:paraId="60039F60" w14:textId="06061140" w:rsidR="002D4D7A" w:rsidRDefault="002D4D7A" w:rsidP="000A1B53">
      <w:pPr>
        <w:rPr>
          <w:i/>
          <w:iCs/>
          <w:sz w:val="28"/>
          <w:szCs w:val="28"/>
        </w:rPr>
      </w:pPr>
    </w:p>
    <w:p w14:paraId="31D082E4" w14:textId="273A38F9" w:rsidR="002D4D7A" w:rsidRDefault="002D4D7A" w:rsidP="000A1B53">
      <w:pPr>
        <w:rPr>
          <w:i/>
          <w:iCs/>
          <w:sz w:val="28"/>
          <w:szCs w:val="28"/>
        </w:rPr>
      </w:pPr>
    </w:p>
    <w:p w14:paraId="7FA8819E" w14:textId="7E819071" w:rsidR="002D4D7A" w:rsidRDefault="002D4D7A" w:rsidP="000A1B53">
      <w:pPr>
        <w:rPr>
          <w:i/>
          <w:iCs/>
          <w:sz w:val="28"/>
          <w:szCs w:val="28"/>
        </w:rPr>
      </w:pPr>
    </w:p>
    <w:p w14:paraId="4B8F3D9B" w14:textId="513B3534" w:rsidR="002D4D7A" w:rsidRDefault="002D4D7A" w:rsidP="000A1B53">
      <w:pPr>
        <w:rPr>
          <w:i/>
          <w:iCs/>
          <w:sz w:val="28"/>
          <w:szCs w:val="28"/>
        </w:rPr>
      </w:pPr>
    </w:p>
    <w:p w14:paraId="6774FA2F" w14:textId="0DAEC54E" w:rsidR="002D4D7A" w:rsidRDefault="002D4D7A" w:rsidP="000A1B53">
      <w:pPr>
        <w:rPr>
          <w:i/>
          <w:iCs/>
          <w:sz w:val="28"/>
          <w:szCs w:val="28"/>
        </w:rPr>
      </w:pPr>
    </w:p>
    <w:p w14:paraId="04D3E7DA" w14:textId="5072579B" w:rsidR="002D4D7A" w:rsidRDefault="002D4D7A" w:rsidP="000A1B53">
      <w:pPr>
        <w:rPr>
          <w:i/>
          <w:iCs/>
          <w:sz w:val="28"/>
          <w:szCs w:val="28"/>
        </w:rPr>
      </w:pPr>
    </w:p>
    <w:p w14:paraId="4D97C51A" w14:textId="77777777" w:rsidR="002D4D7A" w:rsidRDefault="002D4D7A" w:rsidP="000A1B53">
      <w:pPr>
        <w:rPr>
          <w:i/>
          <w:iCs/>
          <w:sz w:val="28"/>
          <w:szCs w:val="28"/>
        </w:rPr>
      </w:pPr>
    </w:p>
    <w:p w14:paraId="1B11726C" w14:textId="075F6969" w:rsidR="000A1B53" w:rsidRDefault="000A1B53" w:rsidP="000A1B53">
      <w:pPr>
        <w:rPr>
          <w:i/>
          <w:iCs/>
          <w:sz w:val="28"/>
          <w:szCs w:val="28"/>
        </w:rPr>
      </w:pPr>
    </w:p>
    <w:p w14:paraId="725BA241" w14:textId="406C91E6" w:rsidR="000A1B53" w:rsidRDefault="000A1B53" w:rsidP="000A1B53">
      <w:pPr>
        <w:rPr>
          <w:i/>
          <w:iCs/>
          <w:sz w:val="28"/>
          <w:szCs w:val="28"/>
        </w:rPr>
      </w:pPr>
    </w:p>
    <w:p w14:paraId="2025E8D1" w14:textId="69615F9B" w:rsidR="000A1B53" w:rsidRDefault="000A1B53" w:rsidP="000A1B53">
      <w:pPr>
        <w:rPr>
          <w:i/>
          <w:iCs/>
          <w:sz w:val="28"/>
          <w:szCs w:val="28"/>
        </w:rPr>
      </w:pPr>
    </w:p>
    <w:p w14:paraId="579DBAAA" w14:textId="590EE12D" w:rsidR="000A1B53" w:rsidRDefault="000A1B53" w:rsidP="000A1B53">
      <w:pPr>
        <w:rPr>
          <w:i/>
          <w:iCs/>
          <w:sz w:val="28"/>
          <w:szCs w:val="28"/>
        </w:rPr>
      </w:pPr>
    </w:p>
    <w:p w14:paraId="2AE157E3" w14:textId="21F55F75" w:rsidR="000A1B53" w:rsidRDefault="000A1B53" w:rsidP="000A1B53">
      <w:pPr>
        <w:rPr>
          <w:i/>
          <w:iCs/>
          <w:sz w:val="28"/>
          <w:szCs w:val="28"/>
        </w:rPr>
      </w:pPr>
    </w:p>
    <w:p w14:paraId="5D5BC3A0" w14:textId="1344D6D6" w:rsidR="000A1B53" w:rsidRDefault="000A1B53" w:rsidP="000A1B53">
      <w:pPr>
        <w:rPr>
          <w:i/>
          <w:iCs/>
          <w:sz w:val="28"/>
          <w:szCs w:val="28"/>
        </w:rPr>
      </w:pPr>
    </w:p>
    <w:p w14:paraId="52F28790" w14:textId="3D478584" w:rsidR="00F60896" w:rsidRDefault="00F60896" w:rsidP="000A1B53">
      <w:pPr>
        <w:rPr>
          <w:i/>
          <w:iCs/>
          <w:sz w:val="28"/>
          <w:szCs w:val="28"/>
        </w:rPr>
      </w:pPr>
    </w:p>
    <w:p w14:paraId="7BD9E97F" w14:textId="77777777" w:rsidR="00F60896" w:rsidRDefault="00F60896" w:rsidP="000A1B53">
      <w:pPr>
        <w:rPr>
          <w:i/>
          <w:iCs/>
          <w:sz w:val="28"/>
          <w:szCs w:val="28"/>
        </w:rPr>
      </w:pPr>
    </w:p>
    <w:p w14:paraId="640DFE8E" w14:textId="7928E123" w:rsidR="000A1B53" w:rsidRDefault="000A1B53" w:rsidP="00F14F56">
      <w:pPr>
        <w:pStyle w:val="Default"/>
        <w:jc w:val="center"/>
        <w:rPr>
          <w:b/>
          <w:bCs/>
        </w:rPr>
      </w:pPr>
      <w:r w:rsidRPr="00F14F56">
        <w:rPr>
          <w:b/>
          <w:bCs/>
        </w:rPr>
        <w:lastRenderedPageBreak/>
        <w:t xml:space="preserve">REŽIM DNE </w:t>
      </w:r>
      <w:proofErr w:type="gramStart"/>
      <w:r w:rsidRPr="00F14F56">
        <w:rPr>
          <w:b/>
          <w:bCs/>
        </w:rPr>
        <w:t>( Orientační</w:t>
      </w:r>
      <w:proofErr w:type="gramEnd"/>
      <w:r w:rsidRPr="00F14F56">
        <w:rPr>
          <w:b/>
          <w:bCs/>
        </w:rPr>
        <w:t xml:space="preserve"> )</w:t>
      </w:r>
    </w:p>
    <w:p w14:paraId="30520163" w14:textId="77777777" w:rsidR="00F14F56" w:rsidRPr="00F14F56" w:rsidRDefault="00F14F56" w:rsidP="00F14F56">
      <w:pPr>
        <w:pStyle w:val="Default"/>
        <w:jc w:val="center"/>
      </w:pPr>
    </w:p>
    <w:tbl>
      <w:tblPr>
        <w:tblStyle w:val="Mkatabulky"/>
        <w:tblW w:w="0" w:type="auto"/>
        <w:tblLook w:val="04A0" w:firstRow="1" w:lastRow="0" w:firstColumn="1" w:lastColumn="0" w:noHBand="0" w:noVBand="1"/>
      </w:tblPr>
      <w:tblGrid>
        <w:gridCol w:w="4521"/>
        <w:gridCol w:w="4541"/>
      </w:tblGrid>
      <w:tr w:rsidR="002D4D7A" w14:paraId="6665CFE2" w14:textId="77777777" w:rsidTr="005318DB">
        <w:tc>
          <w:tcPr>
            <w:tcW w:w="4602" w:type="dxa"/>
          </w:tcPr>
          <w:p w14:paraId="62647AE4" w14:textId="77777777" w:rsidR="002D4D7A" w:rsidRPr="00D12C33" w:rsidRDefault="002D4D7A" w:rsidP="005318DB">
            <w:pPr>
              <w:spacing w:line="276" w:lineRule="auto"/>
              <w:contextualSpacing/>
              <w:rPr>
                <w:rFonts w:ascii="Times New Roman" w:hAnsi="Times New Roman" w:cs="Times New Roman"/>
                <w:b/>
                <w:sz w:val="24"/>
                <w:szCs w:val="24"/>
              </w:rPr>
            </w:pPr>
            <w:r w:rsidRPr="00D12C33">
              <w:rPr>
                <w:rFonts w:ascii="Times New Roman" w:hAnsi="Times New Roman" w:cs="Times New Roman"/>
                <w:b/>
                <w:sz w:val="24"/>
                <w:szCs w:val="24"/>
              </w:rPr>
              <w:t>6.30-8.</w:t>
            </w:r>
            <w:r>
              <w:rPr>
                <w:rFonts w:ascii="Times New Roman" w:hAnsi="Times New Roman" w:cs="Times New Roman"/>
                <w:b/>
                <w:sz w:val="24"/>
                <w:szCs w:val="24"/>
              </w:rPr>
              <w:t>30</w:t>
            </w:r>
          </w:p>
          <w:p w14:paraId="43CB765D" w14:textId="77777777" w:rsidR="002D4D7A" w:rsidRPr="00D12C33" w:rsidRDefault="002D4D7A" w:rsidP="005318DB">
            <w:pPr>
              <w:spacing w:line="276" w:lineRule="auto"/>
              <w:jc w:val="both"/>
              <w:outlineLvl w:val="1"/>
              <w:rPr>
                <w:rFonts w:ascii="Times New Roman" w:eastAsia="Times New Roman" w:hAnsi="Times New Roman" w:cs="Times New Roman"/>
                <w:b/>
                <w:spacing w:val="-15"/>
                <w:sz w:val="24"/>
                <w:szCs w:val="24"/>
                <w:u w:val="single"/>
                <w:lang w:eastAsia="cs-CZ"/>
              </w:rPr>
            </w:pPr>
          </w:p>
        </w:tc>
        <w:tc>
          <w:tcPr>
            <w:tcW w:w="4603" w:type="dxa"/>
          </w:tcPr>
          <w:p w14:paraId="6F889916" w14:textId="77777777" w:rsidR="002D4D7A" w:rsidRPr="00D12C33" w:rsidRDefault="002D4D7A" w:rsidP="005318DB">
            <w:pPr>
              <w:spacing w:line="276" w:lineRule="auto"/>
              <w:contextualSpacing/>
              <w:rPr>
                <w:rFonts w:ascii="Times New Roman" w:hAnsi="Times New Roman" w:cs="Times New Roman"/>
                <w:sz w:val="24"/>
                <w:szCs w:val="24"/>
              </w:rPr>
            </w:pPr>
            <w:r w:rsidRPr="00D12C33">
              <w:rPr>
                <w:rFonts w:ascii="Times New Roman" w:hAnsi="Times New Roman" w:cs="Times New Roman"/>
                <w:sz w:val="24"/>
                <w:szCs w:val="24"/>
              </w:rPr>
              <w:t>příchod dětí do mateřské školy, ranní hry dle přání dětí</w:t>
            </w:r>
          </w:p>
        </w:tc>
      </w:tr>
      <w:tr w:rsidR="002D4D7A" w14:paraId="687352E3" w14:textId="77777777" w:rsidTr="005318DB">
        <w:tc>
          <w:tcPr>
            <w:tcW w:w="4602" w:type="dxa"/>
          </w:tcPr>
          <w:p w14:paraId="6AE50AB5" w14:textId="77777777" w:rsidR="002D4D7A" w:rsidRPr="00E41DDD" w:rsidRDefault="002D4D7A" w:rsidP="005318DB">
            <w:pPr>
              <w:spacing w:line="276" w:lineRule="auto"/>
              <w:contextualSpacing/>
              <w:rPr>
                <w:rFonts w:ascii="Times New Roman" w:hAnsi="Times New Roman" w:cs="Times New Roman"/>
                <w:b/>
                <w:sz w:val="24"/>
                <w:szCs w:val="24"/>
              </w:rPr>
            </w:pPr>
            <w:r w:rsidRPr="00D12C33">
              <w:rPr>
                <w:rFonts w:ascii="Times New Roman" w:hAnsi="Times New Roman" w:cs="Times New Roman"/>
                <w:b/>
                <w:sz w:val="24"/>
                <w:szCs w:val="24"/>
              </w:rPr>
              <w:t>8.</w:t>
            </w:r>
            <w:r>
              <w:rPr>
                <w:rFonts w:ascii="Times New Roman" w:hAnsi="Times New Roman" w:cs="Times New Roman"/>
                <w:b/>
                <w:sz w:val="24"/>
                <w:szCs w:val="24"/>
              </w:rPr>
              <w:t>30</w:t>
            </w:r>
            <w:r w:rsidRPr="00D12C33">
              <w:rPr>
                <w:rFonts w:ascii="Times New Roman" w:hAnsi="Times New Roman" w:cs="Times New Roman"/>
                <w:b/>
                <w:sz w:val="24"/>
                <w:szCs w:val="24"/>
              </w:rPr>
              <w:t>-</w:t>
            </w:r>
            <w:r>
              <w:rPr>
                <w:rFonts w:ascii="Times New Roman" w:hAnsi="Times New Roman" w:cs="Times New Roman"/>
                <w:b/>
                <w:sz w:val="24"/>
                <w:szCs w:val="24"/>
              </w:rPr>
              <w:t>8.45</w:t>
            </w:r>
          </w:p>
        </w:tc>
        <w:tc>
          <w:tcPr>
            <w:tcW w:w="4603" w:type="dxa"/>
          </w:tcPr>
          <w:p w14:paraId="6FD8BA63" w14:textId="77777777" w:rsidR="002D4D7A" w:rsidRPr="00D12C33" w:rsidRDefault="002D4D7A" w:rsidP="005318DB">
            <w:pPr>
              <w:spacing w:line="276" w:lineRule="auto"/>
              <w:contextualSpacing/>
              <w:rPr>
                <w:rFonts w:ascii="Times New Roman" w:hAnsi="Times New Roman" w:cs="Times New Roman"/>
                <w:sz w:val="24"/>
                <w:szCs w:val="24"/>
              </w:rPr>
            </w:pPr>
            <w:r w:rsidRPr="00D12C33">
              <w:rPr>
                <w:rFonts w:ascii="Times New Roman" w:hAnsi="Times New Roman" w:cs="Times New Roman"/>
                <w:sz w:val="24"/>
                <w:szCs w:val="24"/>
              </w:rPr>
              <w:t>ranní cvičení, pohybové hry</w:t>
            </w:r>
          </w:p>
        </w:tc>
      </w:tr>
      <w:tr w:rsidR="002D4D7A" w14:paraId="2EDE4CBF" w14:textId="77777777" w:rsidTr="005318DB">
        <w:tc>
          <w:tcPr>
            <w:tcW w:w="4602" w:type="dxa"/>
          </w:tcPr>
          <w:p w14:paraId="2B3FB019" w14:textId="77777777" w:rsidR="002D4D7A" w:rsidRPr="00E41DDD" w:rsidRDefault="002D4D7A" w:rsidP="005318DB">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8.45</w:t>
            </w:r>
            <w:r w:rsidRPr="00D12C33">
              <w:rPr>
                <w:rFonts w:ascii="Times New Roman" w:hAnsi="Times New Roman" w:cs="Times New Roman"/>
                <w:b/>
                <w:sz w:val="24"/>
                <w:szCs w:val="24"/>
              </w:rPr>
              <w:t>-</w:t>
            </w:r>
            <w:r>
              <w:rPr>
                <w:rFonts w:ascii="Times New Roman" w:hAnsi="Times New Roman" w:cs="Times New Roman"/>
                <w:b/>
                <w:sz w:val="24"/>
                <w:szCs w:val="24"/>
              </w:rPr>
              <w:t>9.00</w:t>
            </w:r>
          </w:p>
        </w:tc>
        <w:tc>
          <w:tcPr>
            <w:tcW w:w="4603" w:type="dxa"/>
          </w:tcPr>
          <w:p w14:paraId="45537C8F" w14:textId="77777777" w:rsidR="002D4D7A" w:rsidRPr="00D12C33" w:rsidRDefault="002D4D7A" w:rsidP="005318DB">
            <w:pPr>
              <w:spacing w:line="276" w:lineRule="auto"/>
              <w:contextualSpacing/>
              <w:rPr>
                <w:rFonts w:ascii="Times New Roman" w:hAnsi="Times New Roman" w:cs="Times New Roman"/>
                <w:sz w:val="24"/>
                <w:szCs w:val="24"/>
              </w:rPr>
            </w:pPr>
            <w:r w:rsidRPr="00D12C33">
              <w:rPr>
                <w:rFonts w:ascii="Times New Roman" w:hAnsi="Times New Roman" w:cs="Times New Roman"/>
                <w:sz w:val="24"/>
                <w:szCs w:val="24"/>
              </w:rPr>
              <w:t>hygiena, svačina</w:t>
            </w:r>
          </w:p>
        </w:tc>
      </w:tr>
      <w:tr w:rsidR="002D4D7A" w14:paraId="36BDE7ED" w14:textId="77777777" w:rsidTr="005318DB">
        <w:tc>
          <w:tcPr>
            <w:tcW w:w="4602" w:type="dxa"/>
          </w:tcPr>
          <w:p w14:paraId="21330A37" w14:textId="77777777" w:rsidR="002D4D7A" w:rsidRPr="00D12C33" w:rsidRDefault="002D4D7A" w:rsidP="005318DB">
            <w:pPr>
              <w:pStyle w:val="Normlnweb"/>
              <w:spacing w:before="0" w:beforeAutospacing="0" w:after="0" w:afterAutospacing="0" w:line="276" w:lineRule="auto"/>
              <w:rPr>
                <w:b/>
              </w:rPr>
            </w:pPr>
            <w:r>
              <w:rPr>
                <w:b/>
              </w:rPr>
              <w:t>9.00</w:t>
            </w:r>
            <w:r w:rsidRPr="00D12C33">
              <w:rPr>
                <w:b/>
              </w:rPr>
              <w:t>-9.</w:t>
            </w:r>
            <w:r>
              <w:rPr>
                <w:b/>
              </w:rPr>
              <w:t>45</w:t>
            </w:r>
          </w:p>
          <w:p w14:paraId="3E1B96C1" w14:textId="77777777" w:rsidR="002D4D7A" w:rsidRPr="00D12C33" w:rsidRDefault="002D4D7A" w:rsidP="005318DB">
            <w:pPr>
              <w:spacing w:line="276" w:lineRule="auto"/>
              <w:jc w:val="both"/>
              <w:outlineLvl w:val="1"/>
              <w:rPr>
                <w:rFonts w:ascii="Times New Roman" w:eastAsia="Times New Roman" w:hAnsi="Times New Roman" w:cs="Times New Roman"/>
                <w:b/>
                <w:spacing w:val="-15"/>
                <w:sz w:val="24"/>
                <w:szCs w:val="24"/>
                <w:u w:val="single"/>
                <w:lang w:eastAsia="cs-CZ"/>
              </w:rPr>
            </w:pPr>
          </w:p>
        </w:tc>
        <w:tc>
          <w:tcPr>
            <w:tcW w:w="4603" w:type="dxa"/>
          </w:tcPr>
          <w:p w14:paraId="43733B7C" w14:textId="77777777" w:rsidR="002D4D7A" w:rsidRPr="00D12C33" w:rsidRDefault="002D4D7A" w:rsidP="005318DB">
            <w:pPr>
              <w:pStyle w:val="Normlnweb"/>
              <w:spacing w:before="0" w:beforeAutospacing="0" w:after="0" w:afterAutospacing="0" w:line="276" w:lineRule="auto"/>
              <w:jc w:val="both"/>
              <w:rPr>
                <w:color w:val="000000"/>
              </w:rPr>
            </w:pPr>
            <w:r>
              <w:rPr>
                <w:color w:val="000000"/>
              </w:rPr>
              <w:t>s</w:t>
            </w:r>
            <w:r w:rsidRPr="00D12C33">
              <w:rPr>
                <w:color w:val="000000"/>
              </w:rPr>
              <w:t>polečná organizovaná činnost, činnosti dětí řízené pedagogem</w:t>
            </w:r>
          </w:p>
        </w:tc>
      </w:tr>
      <w:tr w:rsidR="002D4D7A" w14:paraId="23AD8578" w14:textId="77777777" w:rsidTr="005318DB">
        <w:tc>
          <w:tcPr>
            <w:tcW w:w="4602" w:type="dxa"/>
          </w:tcPr>
          <w:p w14:paraId="2E774DCF" w14:textId="5B7A9553" w:rsidR="002D4D7A" w:rsidRPr="00D12C33" w:rsidRDefault="002D4D7A" w:rsidP="005318DB">
            <w:pPr>
              <w:pStyle w:val="Normlnweb"/>
              <w:spacing w:before="0" w:beforeAutospacing="0" w:after="0" w:afterAutospacing="0" w:line="276" w:lineRule="auto"/>
              <w:rPr>
                <w:b/>
                <w:color w:val="000000"/>
              </w:rPr>
            </w:pPr>
            <w:r w:rsidRPr="00D12C33">
              <w:rPr>
                <w:b/>
                <w:color w:val="000000"/>
              </w:rPr>
              <w:t>9.</w:t>
            </w:r>
            <w:r w:rsidR="00F60896">
              <w:rPr>
                <w:b/>
                <w:color w:val="000000"/>
              </w:rPr>
              <w:t>30</w:t>
            </w:r>
            <w:r w:rsidRPr="00D12C33">
              <w:rPr>
                <w:b/>
                <w:color w:val="000000"/>
              </w:rPr>
              <w:t>-11.30</w:t>
            </w:r>
          </w:p>
          <w:p w14:paraId="31F0C874" w14:textId="77777777" w:rsidR="002D4D7A" w:rsidRPr="00D12C33" w:rsidRDefault="002D4D7A" w:rsidP="005318DB">
            <w:pPr>
              <w:spacing w:line="276" w:lineRule="auto"/>
              <w:jc w:val="both"/>
              <w:outlineLvl w:val="1"/>
              <w:rPr>
                <w:rFonts w:ascii="Times New Roman" w:eastAsia="Times New Roman" w:hAnsi="Times New Roman" w:cs="Times New Roman"/>
                <w:b/>
                <w:spacing w:val="-15"/>
                <w:sz w:val="24"/>
                <w:szCs w:val="24"/>
                <w:u w:val="single"/>
                <w:lang w:eastAsia="cs-CZ"/>
              </w:rPr>
            </w:pPr>
          </w:p>
        </w:tc>
        <w:tc>
          <w:tcPr>
            <w:tcW w:w="4603" w:type="dxa"/>
          </w:tcPr>
          <w:p w14:paraId="7D46E433" w14:textId="77777777" w:rsidR="002D4D7A" w:rsidRPr="00E41DDD" w:rsidRDefault="002D4D7A" w:rsidP="005318DB">
            <w:pPr>
              <w:pStyle w:val="Normlnweb"/>
              <w:spacing w:before="0" w:beforeAutospacing="0" w:after="0" w:afterAutospacing="0" w:line="276" w:lineRule="auto"/>
              <w:jc w:val="both"/>
              <w:rPr>
                <w:color w:val="000000"/>
              </w:rPr>
            </w:pPr>
            <w:r w:rsidRPr="00D12C33">
              <w:rPr>
                <w:color w:val="000000"/>
              </w:rPr>
              <w:t>pobyt venku, vycházky do okolí, pobyt na školní zahradě</w:t>
            </w:r>
          </w:p>
        </w:tc>
      </w:tr>
      <w:tr w:rsidR="002D4D7A" w14:paraId="73F75B9C" w14:textId="77777777" w:rsidTr="005318DB">
        <w:tc>
          <w:tcPr>
            <w:tcW w:w="4602" w:type="dxa"/>
          </w:tcPr>
          <w:p w14:paraId="52E619B2" w14:textId="77777777" w:rsidR="002D4D7A" w:rsidRPr="00E41DDD" w:rsidRDefault="002D4D7A" w:rsidP="005318DB">
            <w:pPr>
              <w:pStyle w:val="Normlnweb"/>
              <w:spacing w:before="0" w:beforeAutospacing="0" w:after="0" w:afterAutospacing="0" w:line="276" w:lineRule="auto"/>
              <w:rPr>
                <w:b/>
                <w:color w:val="000000"/>
              </w:rPr>
            </w:pPr>
            <w:r w:rsidRPr="00D12C33">
              <w:rPr>
                <w:b/>
                <w:color w:val="000000"/>
              </w:rPr>
              <w:t>11.30-12.00</w:t>
            </w:r>
          </w:p>
        </w:tc>
        <w:tc>
          <w:tcPr>
            <w:tcW w:w="4603" w:type="dxa"/>
          </w:tcPr>
          <w:p w14:paraId="607497FB" w14:textId="77777777" w:rsidR="002D4D7A" w:rsidRPr="00F6609D" w:rsidRDefault="002D4D7A" w:rsidP="005318DB">
            <w:pPr>
              <w:pStyle w:val="Normlnweb"/>
              <w:spacing w:before="0" w:beforeAutospacing="0" w:after="0" w:afterAutospacing="0" w:line="276" w:lineRule="auto"/>
              <w:rPr>
                <w:color w:val="000000"/>
              </w:rPr>
            </w:pPr>
            <w:r w:rsidRPr="00D12C33">
              <w:rPr>
                <w:color w:val="000000"/>
              </w:rPr>
              <w:t>hygiena, oběd</w:t>
            </w:r>
          </w:p>
        </w:tc>
      </w:tr>
      <w:tr w:rsidR="002D4D7A" w14:paraId="4FFA128E" w14:textId="77777777" w:rsidTr="005318DB">
        <w:tc>
          <w:tcPr>
            <w:tcW w:w="4602" w:type="dxa"/>
          </w:tcPr>
          <w:p w14:paraId="7382714C" w14:textId="77777777" w:rsidR="002D4D7A" w:rsidRPr="00D12C33" w:rsidRDefault="002D4D7A" w:rsidP="005318DB">
            <w:pPr>
              <w:pStyle w:val="Normlnweb"/>
              <w:spacing w:before="0" w:beforeAutospacing="0" w:after="0" w:afterAutospacing="0" w:line="276" w:lineRule="auto"/>
              <w:jc w:val="both"/>
              <w:rPr>
                <w:b/>
                <w:color w:val="000000"/>
              </w:rPr>
            </w:pPr>
            <w:r w:rsidRPr="00D12C33">
              <w:rPr>
                <w:b/>
                <w:color w:val="000000"/>
              </w:rPr>
              <w:t>12.00-14.00</w:t>
            </w:r>
          </w:p>
          <w:p w14:paraId="6E4153BD" w14:textId="77777777" w:rsidR="002D4D7A" w:rsidRPr="00D12C33" w:rsidRDefault="002D4D7A" w:rsidP="005318DB">
            <w:pPr>
              <w:spacing w:line="276" w:lineRule="auto"/>
              <w:outlineLvl w:val="1"/>
              <w:rPr>
                <w:rFonts w:ascii="Times New Roman" w:eastAsia="Times New Roman" w:hAnsi="Times New Roman" w:cs="Times New Roman"/>
                <w:b/>
                <w:spacing w:val="-15"/>
                <w:sz w:val="24"/>
                <w:szCs w:val="24"/>
                <w:u w:val="single"/>
                <w:lang w:eastAsia="cs-CZ"/>
              </w:rPr>
            </w:pPr>
          </w:p>
        </w:tc>
        <w:tc>
          <w:tcPr>
            <w:tcW w:w="4603" w:type="dxa"/>
          </w:tcPr>
          <w:p w14:paraId="5B365F7D" w14:textId="77777777" w:rsidR="002D4D7A" w:rsidRPr="00D12C33" w:rsidRDefault="002D4D7A" w:rsidP="005318DB">
            <w:pPr>
              <w:pStyle w:val="Normlnweb"/>
              <w:spacing w:before="0" w:beforeAutospacing="0" w:after="0" w:afterAutospacing="0" w:line="276" w:lineRule="auto"/>
              <w:rPr>
                <w:color w:val="000000"/>
              </w:rPr>
            </w:pPr>
            <w:r w:rsidRPr="00D12C33">
              <w:rPr>
                <w:color w:val="000000"/>
              </w:rPr>
              <w:t xml:space="preserve">spánek dětí, klidové činnosti, respektování individuálních potřeb dítěte, odpolední činnosti pro předškolní děti </w:t>
            </w:r>
            <w:proofErr w:type="gramStart"/>
            <w:r w:rsidRPr="00D12C33">
              <w:rPr>
                <w:color w:val="000000"/>
              </w:rPr>
              <w:t>( pracovní</w:t>
            </w:r>
            <w:proofErr w:type="gramEnd"/>
            <w:r w:rsidRPr="00D12C33">
              <w:rPr>
                <w:color w:val="000000"/>
              </w:rPr>
              <w:t xml:space="preserve"> listy, grafomotorická  cvičení )</w:t>
            </w:r>
          </w:p>
        </w:tc>
      </w:tr>
      <w:tr w:rsidR="002D4D7A" w14:paraId="4B19E571" w14:textId="77777777" w:rsidTr="005318DB">
        <w:tc>
          <w:tcPr>
            <w:tcW w:w="4602" w:type="dxa"/>
          </w:tcPr>
          <w:p w14:paraId="47A6AAC0" w14:textId="77777777" w:rsidR="002D4D7A" w:rsidRPr="00E41DDD" w:rsidRDefault="002D4D7A" w:rsidP="005318DB">
            <w:pPr>
              <w:pStyle w:val="Normlnweb"/>
              <w:spacing w:before="0" w:beforeAutospacing="0" w:after="0" w:afterAutospacing="0" w:line="276" w:lineRule="auto"/>
              <w:jc w:val="both"/>
              <w:rPr>
                <w:b/>
                <w:color w:val="000000"/>
              </w:rPr>
            </w:pPr>
            <w:r w:rsidRPr="00D12C33">
              <w:rPr>
                <w:b/>
                <w:color w:val="000000"/>
              </w:rPr>
              <w:t>14.00-14.30</w:t>
            </w:r>
          </w:p>
        </w:tc>
        <w:tc>
          <w:tcPr>
            <w:tcW w:w="4603" w:type="dxa"/>
          </w:tcPr>
          <w:p w14:paraId="5FF1676F" w14:textId="77777777" w:rsidR="002D4D7A" w:rsidRPr="00D12C33" w:rsidRDefault="002D4D7A" w:rsidP="005318DB">
            <w:pPr>
              <w:pStyle w:val="Normlnweb"/>
              <w:spacing w:before="0" w:beforeAutospacing="0" w:after="0" w:afterAutospacing="0" w:line="276" w:lineRule="auto"/>
              <w:rPr>
                <w:color w:val="000000"/>
              </w:rPr>
            </w:pPr>
            <w:r w:rsidRPr="00D12C33">
              <w:rPr>
                <w:color w:val="000000"/>
              </w:rPr>
              <w:t>hygiena, svačina</w:t>
            </w:r>
          </w:p>
        </w:tc>
      </w:tr>
      <w:tr w:rsidR="002D4D7A" w14:paraId="2E489480" w14:textId="77777777" w:rsidTr="005318DB">
        <w:tc>
          <w:tcPr>
            <w:tcW w:w="4602" w:type="dxa"/>
          </w:tcPr>
          <w:p w14:paraId="3B83EAE8" w14:textId="77777777" w:rsidR="002D4D7A" w:rsidRPr="00D12C33" w:rsidRDefault="002D4D7A" w:rsidP="005318DB">
            <w:pPr>
              <w:pStyle w:val="Normlnweb"/>
              <w:spacing w:before="0" w:beforeAutospacing="0" w:after="0" w:afterAutospacing="0" w:line="276" w:lineRule="auto"/>
              <w:jc w:val="both"/>
              <w:rPr>
                <w:b/>
                <w:color w:val="000000"/>
              </w:rPr>
            </w:pPr>
            <w:r w:rsidRPr="00D12C33">
              <w:rPr>
                <w:b/>
                <w:color w:val="000000"/>
              </w:rPr>
              <w:t>14.30-16.30</w:t>
            </w:r>
          </w:p>
          <w:p w14:paraId="4ED78B5D" w14:textId="77777777" w:rsidR="002D4D7A" w:rsidRPr="00D12C33" w:rsidRDefault="002D4D7A" w:rsidP="005318DB">
            <w:pPr>
              <w:spacing w:line="276" w:lineRule="auto"/>
              <w:outlineLvl w:val="1"/>
              <w:rPr>
                <w:rFonts w:ascii="Times New Roman" w:eastAsia="Times New Roman" w:hAnsi="Times New Roman" w:cs="Times New Roman"/>
                <w:b/>
                <w:spacing w:val="-15"/>
                <w:sz w:val="24"/>
                <w:szCs w:val="24"/>
                <w:u w:val="single"/>
                <w:lang w:eastAsia="cs-CZ"/>
              </w:rPr>
            </w:pPr>
          </w:p>
        </w:tc>
        <w:tc>
          <w:tcPr>
            <w:tcW w:w="4603" w:type="dxa"/>
          </w:tcPr>
          <w:p w14:paraId="3E0A5AC2" w14:textId="77777777" w:rsidR="002D4D7A" w:rsidRPr="00D12C33" w:rsidRDefault="002D4D7A" w:rsidP="005318DB">
            <w:pPr>
              <w:pStyle w:val="Normlnweb"/>
              <w:spacing w:before="0" w:beforeAutospacing="0" w:after="0" w:afterAutospacing="0" w:line="276" w:lineRule="auto"/>
              <w:jc w:val="both"/>
              <w:rPr>
                <w:color w:val="000000"/>
              </w:rPr>
            </w:pPr>
            <w:r w:rsidRPr="00D12C33">
              <w:rPr>
                <w:color w:val="000000"/>
              </w:rPr>
              <w:t>odpolední zábavné činnosti, pobyt venku, různé druhy pohybových aktivit</w:t>
            </w:r>
          </w:p>
        </w:tc>
      </w:tr>
    </w:tbl>
    <w:p w14:paraId="3E855D8C" w14:textId="77777777" w:rsidR="00096E5B" w:rsidRDefault="00096E5B" w:rsidP="000A1B53">
      <w:pPr>
        <w:pStyle w:val="Default"/>
        <w:rPr>
          <w:b/>
          <w:bCs/>
        </w:rPr>
      </w:pPr>
    </w:p>
    <w:p w14:paraId="689F6C59" w14:textId="77777777" w:rsidR="00096E5B" w:rsidRDefault="00096E5B" w:rsidP="000A1B53">
      <w:pPr>
        <w:pStyle w:val="Default"/>
        <w:rPr>
          <w:b/>
          <w:bCs/>
        </w:rPr>
      </w:pPr>
    </w:p>
    <w:p w14:paraId="07ABFFDB" w14:textId="4530E80A" w:rsidR="000A1B53" w:rsidRDefault="000A1B53" w:rsidP="00096E5B">
      <w:pPr>
        <w:pStyle w:val="Default"/>
        <w:jc w:val="center"/>
        <w:rPr>
          <w:b/>
          <w:bCs/>
        </w:rPr>
      </w:pPr>
      <w:r w:rsidRPr="00F14F56">
        <w:rPr>
          <w:b/>
          <w:bCs/>
        </w:rPr>
        <w:t>CO DĚLÁME CELÝ DEN</w:t>
      </w:r>
    </w:p>
    <w:p w14:paraId="0042B063" w14:textId="77777777" w:rsidR="00096E5B" w:rsidRPr="00F14F56" w:rsidRDefault="00096E5B" w:rsidP="00096E5B">
      <w:pPr>
        <w:pStyle w:val="Default"/>
        <w:jc w:val="center"/>
      </w:pPr>
    </w:p>
    <w:p w14:paraId="6C832BEE" w14:textId="7FFE9C91" w:rsidR="000A1B53" w:rsidRPr="00F14F56" w:rsidRDefault="000A1B53" w:rsidP="00096E5B">
      <w:pPr>
        <w:pStyle w:val="Default"/>
        <w:numPr>
          <w:ilvl w:val="0"/>
          <w:numId w:val="1"/>
        </w:numPr>
        <w:jc w:val="both"/>
      </w:pPr>
      <w:r w:rsidRPr="00F14F56">
        <w:rPr>
          <w:b/>
          <w:bCs/>
        </w:rPr>
        <w:t xml:space="preserve">Po příchodu do třídy </w:t>
      </w:r>
      <w:r w:rsidRPr="00F14F56">
        <w:t xml:space="preserve">se přivítáme s paní učitelkou a později i s kamarády. Hned se pustíme do hraní, cvičení, tvoření podle své chuti a nálady – p. učitelky již po ránu nabízejí samostatné i skupinové činnosti. </w:t>
      </w:r>
      <w:r w:rsidR="002D4D7A">
        <w:t xml:space="preserve">Pro děti je </w:t>
      </w:r>
      <w:r w:rsidRPr="00F14F56">
        <w:t>již připraveno pití</w:t>
      </w:r>
      <w:r w:rsidR="002D4D7A">
        <w:t>.</w:t>
      </w:r>
      <w:r w:rsidRPr="00F14F56">
        <w:t xml:space="preserve"> </w:t>
      </w:r>
    </w:p>
    <w:p w14:paraId="7F392C37" w14:textId="77777777" w:rsidR="000A1B53" w:rsidRPr="00F14F56" w:rsidRDefault="000A1B53" w:rsidP="00096E5B">
      <w:pPr>
        <w:pStyle w:val="Default"/>
        <w:jc w:val="both"/>
      </w:pPr>
    </w:p>
    <w:p w14:paraId="4F622367" w14:textId="46802927" w:rsidR="000A1B53" w:rsidRPr="00F14F56" w:rsidRDefault="000A1B53" w:rsidP="00096E5B">
      <w:pPr>
        <w:pStyle w:val="Default"/>
        <w:numPr>
          <w:ilvl w:val="0"/>
          <w:numId w:val="1"/>
        </w:numPr>
        <w:jc w:val="both"/>
      </w:pPr>
      <w:r w:rsidRPr="00F14F56">
        <w:rPr>
          <w:b/>
          <w:bCs/>
        </w:rPr>
        <w:t xml:space="preserve">Po ranních hrách </w:t>
      </w:r>
      <w:r w:rsidRPr="00F14F56">
        <w:t xml:space="preserve">si zazpíváme nebo se podíváme na počasí, proběhneme se a připravujeme se na průběžnou svačinku – děti se obslouží samy. Zacvičíme si, ale někdy necháme cvičení na pozdější dopolední čas před vycházkou. Velikost svačiny si děti určují samostatně, kdo si chce přidat, pokouší se samostatně obsloužit. Dojídáme postupně a zapojujeme se do dalších činností. </w:t>
      </w:r>
    </w:p>
    <w:p w14:paraId="02F51624" w14:textId="77777777" w:rsidR="000A1B53" w:rsidRPr="00F14F56" w:rsidRDefault="000A1B53" w:rsidP="00096E5B">
      <w:pPr>
        <w:pStyle w:val="Default"/>
        <w:jc w:val="both"/>
      </w:pPr>
    </w:p>
    <w:p w14:paraId="0F5F0FE3" w14:textId="47459BDE" w:rsidR="000A1B53" w:rsidRPr="00F14F56" w:rsidRDefault="000A1B53" w:rsidP="00096E5B">
      <w:pPr>
        <w:pStyle w:val="Default"/>
        <w:numPr>
          <w:ilvl w:val="0"/>
          <w:numId w:val="1"/>
        </w:numPr>
        <w:jc w:val="both"/>
      </w:pPr>
      <w:r w:rsidRPr="00F14F56">
        <w:rPr>
          <w:b/>
          <w:bCs/>
        </w:rPr>
        <w:t xml:space="preserve">Chystáme se ven. </w:t>
      </w:r>
      <w:r w:rsidRPr="00F14F56">
        <w:t>Pokaždé, když to počasí dovolí, chodíme ven. Někdy na zahradu, jindy do okolí školy</w:t>
      </w:r>
      <w:r w:rsidR="002D4D7A">
        <w:t>.</w:t>
      </w:r>
      <w:r w:rsidRPr="00F14F56">
        <w:t xml:space="preserve"> Zde si hrajeme, pozorujeme, pracujeme, sportujeme. Po návratu obědváme. Stoly připrav</w:t>
      </w:r>
      <w:r w:rsidR="002D4D7A">
        <w:t>uje</w:t>
      </w:r>
      <w:r w:rsidRPr="00F14F56">
        <w:t xml:space="preserve"> a oběd vydává paní </w:t>
      </w:r>
      <w:r w:rsidR="002D4D7A">
        <w:t>školnice</w:t>
      </w:r>
      <w:r w:rsidRPr="00F14F56">
        <w:t xml:space="preserve">. Můžeme si požádat o velikost porce a jedlíci si přidají. </w:t>
      </w:r>
    </w:p>
    <w:p w14:paraId="4CF142C5" w14:textId="77777777" w:rsidR="000A1B53" w:rsidRPr="00F14F56" w:rsidRDefault="000A1B53" w:rsidP="00096E5B">
      <w:pPr>
        <w:pStyle w:val="Default"/>
        <w:jc w:val="both"/>
      </w:pPr>
    </w:p>
    <w:p w14:paraId="5E9B5F19" w14:textId="31CF2E91" w:rsidR="000A1B53" w:rsidRPr="00F14F56" w:rsidRDefault="000A1B53" w:rsidP="00096E5B">
      <w:pPr>
        <w:pStyle w:val="Default"/>
        <w:numPr>
          <w:ilvl w:val="0"/>
          <w:numId w:val="1"/>
        </w:numPr>
        <w:jc w:val="both"/>
      </w:pPr>
      <w:r w:rsidRPr="00F14F56">
        <w:rPr>
          <w:b/>
          <w:bCs/>
        </w:rPr>
        <w:t>Před odpočinkem</w:t>
      </w:r>
      <w:r w:rsidR="0068187C">
        <w:rPr>
          <w:b/>
          <w:bCs/>
        </w:rPr>
        <w:t>,</w:t>
      </w:r>
      <w:r w:rsidRPr="00F14F56">
        <w:rPr>
          <w:b/>
          <w:bCs/>
        </w:rPr>
        <w:t xml:space="preserve"> </w:t>
      </w:r>
      <w:r w:rsidRPr="00F14F56">
        <w:t>jak dojídáme, se připravíme na chvilku klidu. Ukládáme se k odpočinku. Poslechneme si pohádku, zopakujeme básničky, písničky a posloucháme relaxační hudbu. Na odpočívání si bereme „</w:t>
      </w:r>
      <w:proofErr w:type="gramStart"/>
      <w:r w:rsidRPr="00F14F56">
        <w:t>mazlíčka„</w:t>
      </w:r>
      <w:proofErr w:type="gramEnd"/>
      <w:r w:rsidRPr="00F14F56">
        <w:t xml:space="preserve">. Když mladší děti usnou, je nespícím předškolákům nabízen klidový program (prohlížení časopisů a knih, pracovní listy apod.) </w:t>
      </w:r>
    </w:p>
    <w:p w14:paraId="099C32A1" w14:textId="77777777" w:rsidR="000A1B53" w:rsidRPr="00F14F56" w:rsidRDefault="000A1B53" w:rsidP="00096E5B">
      <w:pPr>
        <w:pStyle w:val="Default"/>
        <w:jc w:val="both"/>
      </w:pPr>
    </w:p>
    <w:p w14:paraId="484EF738" w14:textId="3D3A75B5" w:rsidR="000A1B53" w:rsidRPr="00F14F56" w:rsidRDefault="000A1B53" w:rsidP="00096E5B">
      <w:pPr>
        <w:pStyle w:val="Default"/>
        <w:numPr>
          <w:ilvl w:val="0"/>
          <w:numId w:val="1"/>
        </w:numPr>
        <w:jc w:val="both"/>
      </w:pPr>
      <w:r w:rsidRPr="00F14F56">
        <w:rPr>
          <w:b/>
          <w:bCs/>
        </w:rPr>
        <w:t xml:space="preserve">Jsme odpočinutí. </w:t>
      </w:r>
      <w:r w:rsidRPr="00F14F56">
        <w:t xml:space="preserve">Nespící děti pomohou s oblékáním kamarádů, trochu se rozhýbeme a připravíme svačinku. Po jídle se těšíme na nedokončené hry, na rozpracovanou </w:t>
      </w:r>
      <w:proofErr w:type="gramStart"/>
      <w:r w:rsidRPr="00F14F56">
        <w:t>práci</w:t>
      </w:r>
      <w:proofErr w:type="gramEnd"/>
      <w:r w:rsidRPr="00F14F56">
        <w:t xml:space="preserve"> a hlavně na maminky a tatínky. Pokud nám to počasí dovolí, jdeme na zahradu. </w:t>
      </w:r>
    </w:p>
    <w:p w14:paraId="41E65FA5" w14:textId="186F0A0B" w:rsidR="000A1B53" w:rsidRPr="00F14F56" w:rsidRDefault="000A1B53" w:rsidP="00096E5B">
      <w:pPr>
        <w:jc w:val="both"/>
        <w:rPr>
          <w:i/>
          <w:iCs/>
          <w:sz w:val="24"/>
          <w:szCs w:val="24"/>
        </w:rPr>
      </w:pPr>
    </w:p>
    <w:p w14:paraId="65F6B09F" w14:textId="677478DE" w:rsidR="000A1B53" w:rsidRPr="000A1B53" w:rsidRDefault="000A1B53" w:rsidP="000A1B53">
      <w:pPr>
        <w:rPr>
          <w:b/>
          <w:bCs/>
          <w:i/>
          <w:iCs/>
          <w:sz w:val="28"/>
          <w:szCs w:val="28"/>
        </w:rPr>
      </w:pPr>
      <w:r>
        <w:rPr>
          <w:noProof/>
        </w:rPr>
        <w:lastRenderedPageBreak/>
        <w:drawing>
          <wp:inline distT="0" distB="0" distL="0" distR="0" wp14:anchorId="7A4DC58B" wp14:editId="26E218CF">
            <wp:extent cx="5760720" cy="83413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341360"/>
                    </a:xfrm>
                    <a:prstGeom prst="rect">
                      <a:avLst/>
                    </a:prstGeom>
                  </pic:spPr>
                </pic:pic>
              </a:graphicData>
            </a:graphic>
          </wp:inline>
        </w:drawing>
      </w:r>
    </w:p>
    <w:p w14:paraId="6AE12ACB" w14:textId="77777777" w:rsidR="000A1B53" w:rsidRDefault="000A1B53" w:rsidP="000A1B53">
      <w:pPr>
        <w:rPr>
          <w:i/>
          <w:iCs/>
          <w:sz w:val="28"/>
          <w:szCs w:val="28"/>
        </w:rPr>
      </w:pPr>
    </w:p>
    <w:p w14:paraId="54968FAA" w14:textId="1BBEB455" w:rsidR="000A1B53" w:rsidRDefault="000A1B53" w:rsidP="00FF2952">
      <w:pPr>
        <w:pStyle w:val="Default"/>
        <w:jc w:val="center"/>
        <w:rPr>
          <w:i/>
          <w:iCs/>
          <w:sz w:val="32"/>
          <w:szCs w:val="32"/>
        </w:rPr>
      </w:pPr>
      <w:r>
        <w:rPr>
          <w:i/>
          <w:iCs/>
          <w:sz w:val="32"/>
          <w:szCs w:val="32"/>
        </w:rPr>
        <w:lastRenderedPageBreak/>
        <w:t>Co obsahuje vzdělávací nabídka naší MŠ a jak je vzdělávací obsah ztvárněn</w:t>
      </w:r>
    </w:p>
    <w:p w14:paraId="7E18D45A" w14:textId="77777777" w:rsidR="00FF2952" w:rsidRDefault="00FF2952" w:rsidP="00FF2952">
      <w:pPr>
        <w:pStyle w:val="Default"/>
        <w:jc w:val="center"/>
        <w:rPr>
          <w:sz w:val="32"/>
          <w:szCs w:val="32"/>
        </w:rPr>
      </w:pPr>
    </w:p>
    <w:p w14:paraId="2F124074" w14:textId="62FF7779" w:rsidR="000A1B53" w:rsidRPr="00FF2952" w:rsidRDefault="000A1B53" w:rsidP="00FF2952">
      <w:pPr>
        <w:pStyle w:val="Default"/>
        <w:jc w:val="center"/>
        <w:rPr>
          <w:b/>
          <w:bCs/>
          <w:u w:val="single"/>
        </w:rPr>
      </w:pPr>
      <w:r w:rsidRPr="00FF2952">
        <w:rPr>
          <w:b/>
          <w:bCs/>
          <w:u w:val="single"/>
        </w:rPr>
        <w:t>VZDĚLÁVACÍ OBSAH</w:t>
      </w:r>
    </w:p>
    <w:p w14:paraId="7D97391E" w14:textId="77777777" w:rsidR="00FF2952" w:rsidRPr="00FF2952" w:rsidRDefault="00FF2952" w:rsidP="00FF2952">
      <w:pPr>
        <w:pStyle w:val="Default"/>
        <w:jc w:val="center"/>
        <w:rPr>
          <w:sz w:val="23"/>
          <w:szCs w:val="23"/>
          <w:u w:val="single"/>
        </w:rPr>
      </w:pPr>
    </w:p>
    <w:p w14:paraId="6A3F77DB" w14:textId="033525C1" w:rsidR="000A1B53" w:rsidRPr="00FF2952" w:rsidRDefault="000A1B53" w:rsidP="00FF2952">
      <w:pPr>
        <w:pStyle w:val="Default"/>
        <w:jc w:val="both"/>
      </w:pPr>
      <w:r w:rsidRPr="00FF2952">
        <w:t>Skládá se z 10 stěžejních měsíčních bloků, které jsou základem pro tvorbu TVP</w:t>
      </w:r>
      <w:r w:rsidR="002D4D7A">
        <w:t>.</w:t>
      </w:r>
      <w:r w:rsidRPr="00FF2952">
        <w:t xml:space="preserve"> </w:t>
      </w:r>
      <w:r w:rsidR="002D4D7A">
        <w:t xml:space="preserve">Na třídě </w:t>
      </w:r>
      <w:r w:rsidR="0068187C">
        <w:t xml:space="preserve">                 </w:t>
      </w:r>
      <w:r w:rsidR="002D4D7A">
        <w:t xml:space="preserve">si </w:t>
      </w:r>
      <w:r w:rsidRPr="00FF2952">
        <w:t>pedagogické pracovnice rozpracovávají do t</w:t>
      </w:r>
      <w:r w:rsidR="0068187C">
        <w:t>e</w:t>
      </w:r>
      <w:r w:rsidRPr="00FF2952">
        <w:t xml:space="preserve">matických celků – projektů. </w:t>
      </w:r>
    </w:p>
    <w:p w14:paraId="1FE604F8" w14:textId="01775316" w:rsidR="000A1B53" w:rsidRPr="00FF2952" w:rsidRDefault="000A1B53" w:rsidP="00FF2952">
      <w:pPr>
        <w:pStyle w:val="Default"/>
        <w:jc w:val="both"/>
      </w:pPr>
      <w:r w:rsidRPr="00FF2952">
        <w:t>Tyto t</w:t>
      </w:r>
      <w:r w:rsidR="0068187C">
        <w:t>e</w:t>
      </w:r>
      <w:r w:rsidRPr="00FF2952">
        <w:t>matické bloky pedagogické pracovnice zpracovávají v TVP. Délka jednoho t</w:t>
      </w:r>
      <w:r w:rsidR="0068187C">
        <w:t>e</w:t>
      </w:r>
      <w:r w:rsidRPr="00FF2952">
        <w:t xml:space="preserve">matického celku je 1-2 týdny. Při jeho tvorbě učitelky vychází z konkrétních dílčích vzdělávacích cílů, které vedou k očekávaným výstupům (klíčovým kompetencím), kterých by dítě mělo na konci předškolního vzdělávání dosáhnout – tedy, aby dítě bylo co nejlépe připraveno na vstup do ZŠ. Učitelky vypracovávají vzdělávací nabídku, kde se objeví konkrétní nabídky řízených a spontánních činností, které rozvíjejí děti ve všech oblastech </w:t>
      </w:r>
    </w:p>
    <w:p w14:paraId="565973F6" w14:textId="77777777" w:rsidR="000A1B53" w:rsidRPr="00FF2952" w:rsidRDefault="000A1B53" w:rsidP="00FF2952">
      <w:pPr>
        <w:pStyle w:val="Default"/>
        <w:jc w:val="both"/>
      </w:pPr>
      <w:r w:rsidRPr="00FF2952">
        <w:t xml:space="preserve">(biologická, psychologická, interpersonální, sociální a environmentální). Poměr řízených a spontánních činností musí být vyvážený. Učitelky si volí taková témata, která budou pro děti zajímavá a dokáží v nich vzbudit nadšení a aktivní zábavu. Podle reakcí dětí lze témata aktuálně měnit. </w:t>
      </w:r>
    </w:p>
    <w:p w14:paraId="25256AD2" w14:textId="0649F3A5" w:rsidR="000A1B53" w:rsidRPr="00FF2952" w:rsidRDefault="000A1B53" w:rsidP="00FF2952">
      <w:pPr>
        <w:jc w:val="both"/>
        <w:rPr>
          <w:rFonts w:ascii="Times New Roman" w:hAnsi="Times New Roman" w:cs="Times New Roman"/>
          <w:sz w:val="24"/>
          <w:szCs w:val="24"/>
        </w:rPr>
      </w:pPr>
      <w:r w:rsidRPr="00FF2952">
        <w:rPr>
          <w:rFonts w:ascii="Times New Roman" w:hAnsi="Times New Roman" w:cs="Times New Roman"/>
          <w:sz w:val="24"/>
          <w:szCs w:val="24"/>
        </w:rPr>
        <w:t>Celý kolektiv zaměstnanců se snaží připravit pro děti milé prostředí, aby se zde cítily jako v jedné velké rodině. Pedagogové se věnují dětem ve všech směrech vzdělávání. Přihlíží k individualitám, rozvíjí fyzické, psychické i sociální stránky dětí. Snaží se v úzké spolupráci s rodinou vychovat</w:t>
      </w:r>
      <w:r w:rsidR="0068187C">
        <w:rPr>
          <w:rFonts w:ascii="Times New Roman" w:hAnsi="Times New Roman" w:cs="Times New Roman"/>
          <w:sz w:val="24"/>
          <w:szCs w:val="24"/>
        </w:rPr>
        <w:t>,</w:t>
      </w:r>
      <w:r w:rsidRPr="00FF2952">
        <w:rPr>
          <w:rFonts w:ascii="Times New Roman" w:hAnsi="Times New Roman" w:cs="Times New Roman"/>
          <w:sz w:val="24"/>
          <w:szCs w:val="24"/>
        </w:rPr>
        <w:t xml:space="preserve"> </w:t>
      </w:r>
      <w:proofErr w:type="gramStart"/>
      <w:r w:rsidRPr="00FF2952">
        <w:rPr>
          <w:rFonts w:ascii="Times New Roman" w:hAnsi="Times New Roman" w:cs="Times New Roman"/>
          <w:sz w:val="24"/>
          <w:szCs w:val="24"/>
        </w:rPr>
        <w:t>v</w:t>
      </w:r>
      <w:proofErr w:type="gramEnd"/>
      <w:r w:rsidR="0068187C">
        <w:rPr>
          <w:rFonts w:ascii="Times New Roman" w:hAnsi="Times New Roman" w:cs="Times New Roman"/>
          <w:sz w:val="24"/>
          <w:szCs w:val="24"/>
        </w:rPr>
        <w:t xml:space="preserve"> </w:t>
      </w:r>
      <w:r w:rsidRPr="00FF2952">
        <w:rPr>
          <w:rFonts w:ascii="Times New Roman" w:hAnsi="Times New Roman" w:cs="Times New Roman"/>
          <w:sz w:val="24"/>
          <w:szCs w:val="24"/>
        </w:rPr>
        <w:t>pokud možno zdravém prostředí samostatné, tvořivé, zdravě sebevědomé, ale především šťastné a spokojené děti. K činnostem s dětmi využíváme prostory budovy, školní zahradu a blízké okolí školky.</w:t>
      </w:r>
    </w:p>
    <w:p w14:paraId="4ACFB085" w14:textId="1CB3CB44" w:rsidR="000A1B53" w:rsidRDefault="000A1B53" w:rsidP="000A1B53">
      <w:pPr>
        <w:rPr>
          <w:sz w:val="23"/>
          <w:szCs w:val="23"/>
        </w:rPr>
      </w:pPr>
    </w:p>
    <w:p w14:paraId="3889B2B1" w14:textId="14678BE7" w:rsidR="000A1B53" w:rsidRPr="003E5C72" w:rsidRDefault="00C956A2" w:rsidP="003E5C7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HARAKTERISTIKA VZDĚLÁVACÍHO PROGRAMU</w:t>
      </w:r>
    </w:p>
    <w:p w14:paraId="2F5A26DC" w14:textId="77777777" w:rsidR="00C956A2" w:rsidRPr="00DC1F72" w:rsidRDefault="00C956A2" w:rsidP="00DC1F72">
      <w:pPr>
        <w:jc w:val="both"/>
        <w:rPr>
          <w:rFonts w:ascii="Times New Roman" w:hAnsi="Times New Roman" w:cs="Times New Roman"/>
          <w:sz w:val="24"/>
          <w:szCs w:val="24"/>
        </w:rPr>
      </w:pPr>
      <w:r w:rsidRPr="00DC1F72">
        <w:rPr>
          <w:rFonts w:ascii="Times New Roman" w:hAnsi="Times New Roman" w:cs="Times New Roman"/>
          <w:sz w:val="24"/>
          <w:szCs w:val="24"/>
        </w:rPr>
        <w:t xml:space="preserve">Školní vzdělávací program „KROK ZA KROKEM BAREVNÝM ROKEM“ je zpracován pedagogickým týmem na základě Rámcového vzdělávacího programu pro předškolní vzdělávání ustanovení zákona č. 178/2016 Sb., kterým se mění zákon 561/2004 Sb., o předškolním, základním, středním, vyšším odborném a jiném vzdělávání (školský zákon), ve znění pozdějších předpisů, který stanovuje konkrétní vzdělávací cíle a vzdělávací obsah. </w:t>
      </w:r>
    </w:p>
    <w:p w14:paraId="25EFFB9B" w14:textId="255BC07C" w:rsidR="00C956A2" w:rsidRPr="00DC1F72" w:rsidRDefault="00C956A2" w:rsidP="00DC1F72">
      <w:pPr>
        <w:jc w:val="both"/>
        <w:rPr>
          <w:rFonts w:ascii="Times New Roman" w:hAnsi="Times New Roman" w:cs="Times New Roman"/>
          <w:sz w:val="24"/>
          <w:szCs w:val="24"/>
        </w:rPr>
      </w:pPr>
      <w:r w:rsidRPr="00DC1F72">
        <w:rPr>
          <w:rFonts w:ascii="Times New Roman" w:hAnsi="Times New Roman" w:cs="Times New Roman"/>
          <w:sz w:val="24"/>
          <w:szCs w:val="24"/>
        </w:rPr>
        <w:t xml:space="preserve">Tento program vznikal na základě dosavadních zkušeností pedagogických pracovnic a na základě zkušeností z předchozích ŠVP </w:t>
      </w:r>
      <w:r w:rsidRPr="00DC1F72">
        <w:rPr>
          <w:rFonts w:ascii="Times New Roman" w:hAnsi="Times New Roman" w:cs="Times New Roman"/>
          <w:b/>
          <w:sz w:val="24"/>
          <w:szCs w:val="24"/>
          <w:shd w:val="clear" w:color="auto" w:fill="FFFFFF"/>
        </w:rPr>
        <w:t>„S </w:t>
      </w:r>
      <w:r w:rsidRPr="00DC1F72">
        <w:rPr>
          <w:rStyle w:val="Zdraznn"/>
          <w:rFonts w:ascii="Times New Roman" w:hAnsi="Times New Roman" w:cs="Times New Roman"/>
          <w:b/>
          <w:bCs/>
          <w:sz w:val="24"/>
          <w:szCs w:val="24"/>
          <w:shd w:val="clear" w:color="auto" w:fill="FFFFFF"/>
        </w:rPr>
        <w:t>kamarády šťastně</w:t>
      </w:r>
      <w:r w:rsidRPr="00DC1F72">
        <w:rPr>
          <w:rFonts w:ascii="Times New Roman" w:hAnsi="Times New Roman" w:cs="Times New Roman"/>
          <w:b/>
          <w:sz w:val="24"/>
          <w:szCs w:val="24"/>
          <w:shd w:val="clear" w:color="auto" w:fill="FFFFFF"/>
        </w:rPr>
        <w:t xml:space="preserve">, </w:t>
      </w:r>
      <w:r w:rsidRPr="00DC1F72">
        <w:rPr>
          <w:rStyle w:val="Zdraznn"/>
          <w:rFonts w:ascii="Times New Roman" w:hAnsi="Times New Roman" w:cs="Times New Roman"/>
          <w:b/>
          <w:bCs/>
          <w:sz w:val="24"/>
          <w:szCs w:val="24"/>
          <w:shd w:val="clear" w:color="auto" w:fill="FFFFFF"/>
        </w:rPr>
        <w:t>hravě</w:t>
      </w:r>
      <w:r w:rsidRPr="00DC1F72">
        <w:rPr>
          <w:rFonts w:ascii="Times New Roman" w:hAnsi="Times New Roman" w:cs="Times New Roman"/>
          <w:b/>
          <w:sz w:val="24"/>
          <w:szCs w:val="24"/>
          <w:shd w:val="clear" w:color="auto" w:fill="FFFFFF"/>
        </w:rPr>
        <w:t> a </w:t>
      </w:r>
      <w:r w:rsidRPr="00DC1F72">
        <w:rPr>
          <w:rStyle w:val="Zdraznn"/>
          <w:rFonts w:ascii="Times New Roman" w:hAnsi="Times New Roman" w:cs="Times New Roman"/>
          <w:b/>
          <w:bCs/>
          <w:sz w:val="24"/>
          <w:szCs w:val="24"/>
          <w:shd w:val="clear" w:color="auto" w:fill="FFFFFF"/>
        </w:rPr>
        <w:t>vesele</w:t>
      </w:r>
      <w:r w:rsidR="00DC1F72">
        <w:rPr>
          <w:rStyle w:val="Zdraznn"/>
          <w:rFonts w:ascii="Times New Roman" w:hAnsi="Times New Roman" w:cs="Times New Roman"/>
          <w:b/>
          <w:bCs/>
          <w:sz w:val="24"/>
          <w:szCs w:val="24"/>
          <w:shd w:val="clear" w:color="auto" w:fill="FFFFFF"/>
        </w:rPr>
        <w:t>“</w:t>
      </w:r>
      <w:r w:rsidRPr="00DC1F72">
        <w:rPr>
          <w:rFonts w:ascii="Times New Roman" w:hAnsi="Times New Roman" w:cs="Times New Roman"/>
          <w:b/>
          <w:sz w:val="24"/>
          <w:szCs w:val="24"/>
          <w:shd w:val="clear" w:color="auto" w:fill="FFFFFF"/>
        </w:rPr>
        <w:t xml:space="preserve">. </w:t>
      </w:r>
      <w:r w:rsidRPr="00DC1F72">
        <w:rPr>
          <w:rFonts w:ascii="Times New Roman" w:hAnsi="Times New Roman" w:cs="Times New Roman"/>
          <w:sz w:val="24"/>
          <w:szCs w:val="24"/>
        </w:rPr>
        <w:t xml:space="preserve">Při tvorbě ŠVP jsme vycházeli z přirozeného vývoje života dítěte předškolního věku. ŠVP vychází z ročního období, svátků, lidových tradic a podmínek školy. </w:t>
      </w:r>
    </w:p>
    <w:p w14:paraId="0BD86661" w14:textId="77777777" w:rsidR="00C956A2" w:rsidRDefault="00C956A2" w:rsidP="000A1B53"/>
    <w:p w14:paraId="286D7FAF" w14:textId="77777777" w:rsidR="00C956A2" w:rsidRPr="00DC1F72" w:rsidRDefault="00C956A2" w:rsidP="000A1B53">
      <w:pPr>
        <w:rPr>
          <w:rFonts w:ascii="Times New Roman" w:hAnsi="Times New Roman" w:cs="Times New Roman"/>
          <w:b/>
          <w:bCs/>
          <w:sz w:val="28"/>
          <w:szCs w:val="28"/>
          <w:u w:val="single"/>
        </w:rPr>
      </w:pPr>
      <w:r w:rsidRPr="00DC1F72">
        <w:rPr>
          <w:rFonts w:ascii="Times New Roman" w:hAnsi="Times New Roman" w:cs="Times New Roman"/>
          <w:b/>
          <w:bCs/>
          <w:sz w:val="28"/>
          <w:szCs w:val="28"/>
          <w:u w:val="single"/>
        </w:rPr>
        <w:t xml:space="preserve">Proč krok za krokem? </w:t>
      </w:r>
    </w:p>
    <w:p w14:paraId="02057435" w14:textId="07DC45C6" w:rsidR="00C956A2" w:rsidRPr="00DC1F72" w:rsidRDefault="00C956A2" w:rsidP="00DC1F72">
      <w:pPr>
        <w:jc w:val="both"/>
        <w:rPr>
          <w:rFonts w:ascii="Times New Roman" w:hAnsi="Times New Roman" w:cs="Times New Roman"/>
          <w:sz w:val="24"/>
          <w:szCs w:val="24"/>
        </w:rPr>
      </w:pPr>
      <w:r w:rsidRPr="00DC1F72">
        <w:rPr>
          <w:rFonts w:ascii="Times New Roman" w:hAnsi="Times New Roman" w:cs="Times New Roman"/>
          <w:sz w:val="24"/>
          <w:szCs w:val="24"/>
        </w:rPr>
        <w:t xml:space="preserve">Krůček po krůčku povedeme děti především k touze po poznání, protože mateřskou školu chápeme jako první stupeň celoživotního poznávání a vzdělávání. </w:t>
      </w:r>
    </w:p>
    <w:p w14:paraId="3598F202" w14:textId="77777777" w:rsidR="00DC1F72" w:rsidRDefault="00DC1F72" w:rsidP="000A1B53">
      <w:pPr>
        <w:rPr>
          <w:rFonts w:ascii="Times New Roman" w:hAnsi="Times New Roman" w:cs="Times New Roman"/>
          <w:b/>
          <w:bCs/>
          <w:sz w:val="28"/>
          <w:szCs w:val="28"/>
          <w:u w:val="single"/>
        </w:rPr>
      </w:pPr>
    </w:p>
    <w:p w14:paraId="6C200C74" w14:textId="77777777" w:rsidR="00DC1F72" w:rsidRDefault="00DC1F72" w:rsidP="000A1B53">
      <w:pPr>
        <w:rPr>
          <w:rFonts w:ascii="Times New Roman" w:hAnsi="Times New Roman" w:cs="Times New Roman"/>
          <w:b/>
          <w:bCs/>
          <w:sz w:val="28"/>
          <w:szCs w:val="28"/>
          <w:u w:val="single"/>
        </w:rPr>
      </w:pPr>
    </w:p>
    <w:p w14:paraId="796A4B13" w14:textId="77777777" w:rsidR="00DC1F72" w:rsidRDefault="00DC1F72" w:rsidP="000A1B53">
      <w:pPr>
        <w:rPr>
          <w:rFonts w:ascii="Times New Roman" w:hAnsi="Times New Roman" w:cs="Times New Roman"/>
          <w:b/>
          <w:bCs/>
          <w:sz w:val="28"/>
          <w:szCs w:val="28"/>
          <w:u w:val="single"/>
        </w:rPr>
      </w:pPr>
    </w:p>
    <w:p w14:paraId="2B25FD06" w14:textId="248ABC66" w:rsidR="00C956A2" w:rsidRPr="00DC1F72" w:rsidRDefault="00C956A2" w:rsidP="000A1B53">
      <w:pPr>
        <w:rPr>
          <w:rFonts w:ascii="Times New Roman" w:hAnsi="Times New Roman" w:cs="Times New Roman"/>
          <w:b/>
          <w:bCs/>
          <w:sz w:val="28"/>
          <w:szCs w:val="28"/>
          <w:u w:val="single"/>
        </w:rPr>
      </w:pPr>
      <w:r w:rsidRPr="00DC1F72">
        <w:rPr>
          <w:rFonts w:ascii="Times New Roman" w:hAnsi="Times New Roman" w:cs="Times New Roman"/>
          <w:b/>
          <w:bCs/>
          <w:sz w:val="28"/>
          <w:szCs w:val="28"/>
          <w:u w:val="single"/>
        </w:rPr>
        <w:lastRenderedPageBreak/>
        <w:t xml:space="preserve">Vize školy a dlouhodobé cíle </w:t>
      </w:r>
    </w:p>
    <w:p w14:paraId="75DFE48D" w14:textId="77777777" w:rsidR="00C956A2" w:rsidRPr="00DC1F72" w:rsidRDefault="00C956A2" w:rsidP="000A1B53">
      <w:pPr>
        <w:rPr>
          <w:rFonts w:ascii="Times New Roman" w:hAnsi="Times New Roman" w:cs="Times New Roman"/>
          <w:b/>
          <w:bCs/>
          <w:sz w:val="24"/>
          <w:szCs w:val="24"/>
        </w:rPr>
      </w:pPr>
      <w:r w:rsidRPr="00DC1F72">
        <w:rPr>
          <w:rFonts w:ascii="Times New Roman" w:hAnsi="Times New Roman" w:cs="Times New Roman"/>
          <w:b/>
          <w:bCs/>
          <w:sz w:val="24"/>
          <w:szCs w:val="24"/>
        </w:rPr>
        <w:t xml:space="preserve">Vize MŠ: </w:t>
      </w:r>
    </w:p>
    <w:p w14:paraId="7AD4F05C" w14:textId="77777777" w:rsidR="00C956A2" w:rsidRPr="00DC1F72" w:rsidRDefault="00C956A2" w:rsidP="000A1B53">
      <w:pPr>
        <w:rPr>
          <w:rFonts w:ascii="Times New Roman" w:hAnsi="Times New Roman" w:cs="Times New Roman"/>
          <w:sz w:val="24"/>
          <w:szCs w:val="24"/>
        </w:rPr>
      </w:pPr>
      <w:proofErr w:type="gramStart"/>
      <w:r w:rsidRPr="00DC1F72">
        <w:rPr>
          <w:rFonts w:ascii="Times New Roman" w:hAnsi="Times New Roman" w:cs="Times New Roman"/>
          <w:sz w:val="24"/>
          <w:szCs w:val="24"/>
        </w:rPr>
        <w:t>„ Chceme</w:t>
      </w:r>
      <w:proofErr w:type="gramEnd"/>
      <w:r w:rsidRPr="00DC1F72">
        <w:rPr>
          <w:rFonts w:ascii="Times New Roman" w:hAnsi="Times New Roman" w:cs="Times New Roman"/>
          <w:sz w:val="24"/>
          <w:szCs w:val="24"/>
        </w:rPr>
        <w:t xml:space="preserve"> být školou, do které budou děti rády chodit, ve které budou učitelé rádi učit a do které budou rodiče s potěšením posílat své děti…“ </w:t>
      </w:r>
    </w:p>
    <w:p w14:paraId="231C2C0D" w14:textId="77777777" w:rsidR="00C956A2" w:rsidRPr="007E5B55" w:rsidRDefault="00C956A2" w:rsidP="000A1B53">
      <w:pPr>
        <w:rPr>
          <w:rFonts w:ascii="Times New Roman" w:hAnsi="Times New Roman" w:cs="Times New Roman"/>
          <w:b/>
          <w:bCs/>
          <w:sz w:val="28"/>
          <w:szCs w:val="28"/>
          <w:u w:val="single"/>
        </w:rPr>
      </w:pPr>
      <w:r w:rsidRPr="007E5B55">
        <w:rPr>
          <w:rFonts w:ascii="Times New Roman" w:hAnsi="Times New Roman" w:cs="Times New Roman"/>
          <w:b/>
          <w:bCs/>
          <w:sz w:val="28"/>
          <w:szCs w:val="28"/>
          <w:u w:val="single"/>
        </w:rPr>
        <w:t xml:space="preserve">Co je naším cílem? </w:t>
      </w:r>
    </w:p>
    <w:p w14:paraId="4BC8F2C3" w14:textId="00F88B8D" w:rsidR="007E5B55" w:rsidRPr="007E5B55" w:rsidRDefault="00C956A2" w:rsidP="00031720">
      <w:pPr>
        <w:pStyle w:val="Odstavecseseznamem"/>
        <w:numPr>
          <w:ilvl w:val="0"/>
          <w:numId w:val="38"/>
        </w:numPr>
        <w:rPr>
          <w:rFonts w:ascii="Times New Roman" w:hAnsi="Times New Roman" w:cs="Times New Roman"/>
          <w:b/>
          <w:bCs/>
          <w:i/>
          <w:iCs/>
          <w:sz w:val="24"/>
          <w:szCs w:val="24"/>
        </w:rPr>
      </w:pPr>
      <w:r w:rsidRPr="007E5B55">
        <w:rPr>
          <w:rFonts w:ascii="Times New Roman" w:hAnsi="Times New Roman" w:cs="Times New Roman"/>
          <w:b/>
          <w:bCs/>
          <w:i/>
          <w:iCs/>
          <w:sz w:val="24"/>
          <w:szCs w:val="24"/>
        </w:rPr>
        <w:t>Rodinná škola</w:t>
      </w:r>
    </w:p>
    <w:p w14:paraId="63AEB6DF" w14:textId="4C674465" w:rsidR="00DC1F72" w:rsidRDefault="007E5B55" w:rsidP="007E5B55">
      <w:pPr>
        <w:pStyle w:val="Odstavecseseznamem"/>
        <w:rPr>
          <w:rFonts w:ascii="Times New Roman" w:hAnsi="Times New Roman" w:cs="Times New Roman"/>
          <w:sz w:val="24"/>
          <w:szCs w:val="24"/>
        </w:rPr>
      </w:pPr>
      <w:r>
        <w:rPr>
          <w:rFonts w:ascii="Times New Roman" w:hAnsi="Times New Roman" w:cs="Times New Roman"/>
          <w:sz w:val="24"/>
          <w:szCs w:val="24"/>
        </w:rPr>
        <w:t>V</w:t>
      </w:r>
      <w:r w:rsidR="00C956A2" w:rsidRPr="007E5B55">
        <w:rPr>
          <w:rFonts w:ascii="Times New Roman" w:hAnsi="Times New Roman" w:cs="Times New Roman"/>
          <w:sz w:val="24"/>
          <w:szCs w:val="24"/>
        </w:rPr>
        <w:t xml:space="preserve">ytváříme rodinnou atmosféru a rodinné prostředí. Paní učitelka je spíše poradcem, ale také dbáme na správné způsoby chování i k ostatním dospělým. </w:t>
      </w:r>
    </w:p>
    <w:p w14:paraId="30B7B9BF" w14:textId="77777777" w:rsidR="007E5B55" w:rsidRPr="007E5B55" w:rsidRDefault="007E5B55" w:rsidP="007E5B55">
      <w:pPr>
        <w:pStyle w:val="Odstavecseseznamem"/>
        <w:rPr>
          <w:rFonts w:ascii="Times New Roman" w:hAnsi="Times New Roman" w:cs="Times New Roman"/>
          <w:sz w:val="24"/>
          <w:szCs w:val="24"/>
        </w:rPr>
      </w:pPr>
    </w:p>
    <w:p w14:paraId="0CAF7036" w14:textId="02132F58" w:rsidR="007E5B55" w:rsidRPr="007E5B55" w:rsidRDefault="00C956A2" w:rsidP="00031720">
      <w:pPr>
        <w:pStyle w:val="Odstavecseseznamem"/>
        <w:numPr>
          <w:ilvl w:val="0"/>
          <w:numId w:val="38"/>
        </w:numPr>
        <w:rPr>
          <w:rFonts w:ascii="Times New Roman" w:hAnsi="Times New Roman" w:cs="Times New Roman"/>
          <w:b/>
          <w:bCs/>
          <w:sz w:val="24"/>
          <w:szCs w:val="24"/>
        </w:rPr>
      </w:pPr>
      <w:r w:rsidRPr="007E5B55">
        <w:rPr>
          <w:rFonts w:ascii="Times New Roman" w:hAnsi="Times New Roman" w:cs="Times New Roman"/>
          <w:b/>
          <w:bCs/>
          <w:i/>
          <w:iCs/>
          <w:sz w:val="24"/>
          <w:szCs w:val="24"/>
        </w:rPr>
        <w:t>Bezpečné prostředí</w:t>
      </w:r>
      <w:r w:rsidRPr="007E5B55">
        <w:rPr>
          <w:rFonts w:ascii="Times New Roman" w:hAnsi="Times New Roman" w:cs="Times New Roman"/>
          <w:b/>
          <w:bCs/>
          <w:sz w:val="24"/>
          <w:szCs w:val="24"/>
        </w:rPr>
        <w:t xml:space="preserve"> </w:t>
      </w:r>
    </w:p>
    <w:p w14:paraId="2B40A7AB" w14:textId="573A9788" w:rsidR="00DC1F72" w:rsidRDefault="007E5B55" w:rsidP="007E5B55">
      <w:pPr>
        <w:pStyle w:val="Odstavecseseznamem"/>
        <w:rPr>
          <w:rFonts w:ascii="Times New Roman" w:hAnsi="Times New Roman" w:cs="Times New Roman"/>
          <w:sz w:val="24"/>
          <w:szCs w:val="24"/>
        </w:rPr>
      </w:pPr>
      <w:r>
        <w:rPr>
          <w:rFonts w:ascii="Times New Roman" w:hAnsi="Times New Roman" w:cs="Times New Roman"/>
          <w:sz w:val="24"/>
          <w:szCs w:val="24"/>
        </w:rPr>
        <w:t>J</w:t>
      </w:r>
      <w:r w:rsidR="00C956A2" w:rsidRPr="007E5B55">
        <w:rPr>
          <w:rFonts w:ascii="Times New Roman" w:hAnsi="Times New Roman" w:cs="Times New Roman"/>
          <w:sz w:val="24"/>
          <w:szCs w:val="24"/>
        </w:rPr>
        <w:t xml:space="preserve">e místo, kam chodí děti rády a beze strachu, kde se cítí dobře a spokojeně. Kde jsou nenásilně ovlivňovány prosociálním směrem – prevence šikany a sociálně patologických jevů, pomoc potřebným, vnímání a respektování multikulturní společnosti. </w:t>
      </w:r>
    </w:p>
    <w:p w14:paraId="7DD411F9" w14:textId="77777777" w:rsidR="007E5B55" w:rsidRPr="007E5B55" w:rsidRDefault="007E5B55" w:rsidP="007E5B55">
      <w:pPr>
        <w:pStyle w:val="Odstavecseseznamem"/>
        <w:rPr>
          <w:rFonts w:ascii="Times New Roman" w:hAnsi="Times New Roman" w:cs="Times New Roman"/>
          <w:sz w:val="24"/>
          <w:szCs w:val="24"/>
        </w:rPr>
      </w:pPr>
    </w:p>
    <w:p w14:paraId="0342A717" w14:textId="77777777" w:rsidR="007E5B55" w:rsidRPr="007E5B55" w:rsidRDefault="00C956A2" w:rsidP="00031720">
      <w:pPr>
        <w:pStyle w:val="Odstavecseseznamem"/>
        <w:numPr>
          <w:ilvl w:val="0"/>
          <w:numId w:val="38"/>
        </w:numPr>
        <w:rPr>
          <w:rFonts w:ascii="Times New Roman" w:hAnsi="Times New Roman" w:cs="Times New Roman"/>
          <w:b/>
          <w:bCs/>
          <w:sz w:val="24"/>
          <w:szCs w:val="24"/>
        </w:rPr>
      </w:pPr>
      <w:r w:rsidRPr="007E5B55">
        <w:rPr>
          <w:rFonts w:ascii="Times New Roman" w:hAnsi="Times New Roman" w:cs="Times New Roman"/>
          <w:b/>
          <w:bCs/>
          <w:i/>
          <w:iCs/>
          <w:sz w:val="24"/>
          <w:szCs w:val="24"/>
        </w:rPr>
        <w:t>Partnerství a spolupráce</w:t>
      </w:r>
      <w:r w:rsidRPr="007E5B55">
        <w:rPr>
          <w:rFonts w:ascii="Times New Roman" w:hAnsi="Times New Roman" w:cs="Times New Roman"/>
          <w:b/>
          <w:bCs/>
          <w:sz w:val="24"/>
          <w:szCs w:val="24"/>
        </w:rPr>
        <w:t xml:space="preserve"> </w:t>
      </w:r>
    </w:p>
    <w:p w14:paraId="73029EA8" w14:textId="1D643BDE" w:rsidR="00DC1F72" w:rsidRDefault="007E5B55" w:rsidP="007E5B55">
      <w:pPr>
        <w:pStyle w:val="Odstavecseseznamem"/>
        <w:rPr>
          <w:rFonts w:ascii="Times New Roman" w:hAnsi="Times New Roman" w:cs="Times New Roman"/>
          <w:sz w:val="24"/>
          <w:szCs w:val="24"/>
        </w:rPr>
      </w:pPr>
      <w:r>
        <w:rPr>
          <w:rFonts w:ascii="Times New Roman" w:hAnsi="Times New Roman" w:cs="Times New Roman"/>
          <w:sz w:val="24"/>
          <w:szCs w:val="24"/>
        </w:rPr>
        <w:t>D</w:t>
      </w:r>
      <w:r w:rsidR="00C956A2" w:rsidRPr="007E5B55">
        <w:rPr>
          <w:rFonts w:ascii="Times New Roman" w:hAnsi="Times New Roman" w:cs="Times New Roman"/>
          <w:sz w:val="24"/>
          <w:szCs w:val="24"/>
        </w:rPr>
        <w:t xml:space="preserve">ěti jsou našimi partnery. Paní učitelky respektují a ctí potřeby dítěte. Spolupracujeme s rodiči, protože jednotné působení školy a rodiny je pro vývoj dítěte velmi důležité. Úzce spolupracujeme také s odborníky a ostatními subjekty. </w:t>
      </w:r>
    </w:p>
    <w:p w14:paraId="2959731D" w14:textId="77777777" w:rsidR="007E5B55" w:rsidRPr="007E5B55" w:rsidRDefault="007E5B55" w:rsidP="007E5B55">
      <w:pPr>
        <w:pStyle w:val="Odstavecseseznamem"/>
        <w:rPr>
          <w:rFonts w:ascii="Times New Roman" w:hAnsi="Times New Roman" w:cs="Times New Roman"/>
          <w:sz w:val="24"/>
          <w:szCs w:val="24"/>
        </w:rPr>
      </w:pPr>
    </w:p>
    <w:p w14:paraId="3B8B92D5" w14:textId="77777777" w:rsidR="007E5B55" w:rsidRPr="007E5B55" w:rsidRDefault="00C956A2" w:rsidP="00031720">
      <w:pPr>
        <w:pStyle w:val="Odstavecseseznamem"/>
        <w:numPr>
          <w:ilvl w:val="0"/>
          <w:numId w:val="38"/>
        </w:numPr>
        <w:rPr>
          <w:rFonts w:ascii="Times New Roman" w:hAnsi="Times New Roman" w:cs="Times New Roman"/>
          <w:b/>
          <w:bCs/>
          <w:sz w:val="24"/>
          <w:szCs w:val="24"/>
        </w:rPr>
      </w:pPr>
      <w:r w:rsidRPr="007E5B55">
        <w:rPr>
          <w:rFonts w:ascii="Times New Roman" w:hAnsi="Times New Roman" w:cs="Times New Roman"/>
          <w:b/>
          <w:bCs/>
          <w:i/>
          <w:iCs/>
          <w:sz w:val="24"/>
          <w:szCs w:val="24"/>
        </w:rPr>
        <w:t>Individuální rozvoj</w:t>
      </w:r>
    </w:p>
    <w:p w14:paraId="3D84B6EE" w14:textId="67A1F39A" w:rsidR="00DC1F72" w:rsidRDefault="007E5B55" w:rsidP="007E5B55">
      <w:pPr>
        <w:pStyle w:val="Odstavecseseznamem"/>
        <w:rPr>
          <w:rFonts w:ascii="Times New Roman" w:hAnsi="Times New Roman" w:cs="Times New Roman"/>
          <w:sz w:val="24"/>
          <w:szCs w:val="24"/>
        </w:rPr>
      </w:pPr>
      <w:r>
        <w:rPr>
          <w:rFonts w:ascii="Times New Roman" w:hAnsi="Times New Roman" w:cs="Times New Roman"/>
          <w:sz w:val="24"/>
          <w:szCs w:val="24"/>
        </w:rPr>
        <w:t>V</w:t>
      </w:r>
      <w:r w:rsidR="00C956A2" w:rsidRPr="007E5B55">
        <w:rPr>
          <w:rFonts w:ascii="Times New Roman" w:hAnsi="Times New Roman" w:cs="Times New Roman"/>
          <w:sz w:val="24"/>
          <w:szCs w:val="24"/>
        </w:rPr>
        <w:t xml:space="preserve">ytváříme předpoklady pro individuální rozvojové možnosti dětí a umožňovat tak každému dítěti dospět v době, kdy opouští mateřskou školu k takové úrovni, která je pro dítě individuálně dosažitelná. </w:t>
      </w:r>
    </w:p>
    <w:p w14:paraId="4B0B5381" w14:textId="77777777" w:rsidR="007E5B55" w:rsidRPr="007E5B55" w:rsidRDefault="007E5B55" w:rsidP="007E5B55">
      <w:pPr>
        <w:pStyle w:val="Odstavecseseznamem"/>
        <w:rPr>
          <w:rFonts w:ascii="Times New Roman" w:hAnsi="Times New Roman" w:cs="Times New Roman"/>
          <w:sz w:val="24"/>
          <w:szCs w:val="24"/>
        </w:rPr>
      </w:pPr>
    </w:p>
    <w:p w14:paraId="4D602A75" w14:textId="77777777" w:rsidR="007E5B55" w:rsidRPr="007E5B55" w:rsidRDefault="00C956A2" w:rsidP="00031720">
      <w:pPr>
        <w:pStyle w:val="Odstavecseseznamem"/>
        <w:numPr>
          <w:ilvl w:val="0"/>
          <w:numId w:val="38"/>
        </w:numPr>
        <w:rPr>
          <w:rFonts w:ascii="Times New Roman" w:hAnsi="Times New Roman" w:cs="Times New Roman"/>
          <w:b/>
          <w:bCs/>
          <w:sz w:val="24"/>
          <w:szCs w:val="24"/>
        </w:rPr>
      </w:pPr>
      <w:r w:rsidRPr="007E5B55">
        <w:rPr>
          <w:rFonts w:ascii="Times New Roman" w:hAnsi="Times New Roman" w:cs="Times New Roman"/>
          <w:b/>
          <w:bCs/>
          <w:i/>
          <w:iCs/>
          <w:sz w:val="24"/>
          <w:szCs w:val="24"/>
        </w:rPr>
        <w:t>Tělesné aktivity</w:t>
      </w:r>
      <w:r w:rsidRPr="007E5B55">
        <w:rPr>
          <w:rFonts w:ascii="Times New Roman" w:hAnsi="Times New Roman" w:cs="Times New Roman"/>
          <w:b/>
          <w:bCs/>
          <w:sz w:val="24"/>
          <w:szCs w:val="24"/>
        </w:rPr>
        <w:t xml:space="preserve"> </w:t>
      </w:r>
    </w:p>
    <w:p w14:paraId="409958E1" w14:textId="0C8F5FAC" w:rsidR="00DC1F72" w:rsidRDefault="007E5B55" w:rsidP="007E5B55">
      <w:pPr>
        <w:pStyle w:val="Odstavecseseznamem"/>
        <w:rPr>
          <w:rFonts w:ascii="Times New Roman" w:hAnsi="Times New Roman" w:cs="Times New Roman"/>
          <w:sz w:val="24"/>
          <w:szCs w:val="24"/>
        </w:rPr>
      </w:pPr>
      <w:r>
        <w:rPr>
          <w:rFonts w:ascii="Times New Roman" w:hAnsi="Times New Roman" w:cs="Times New Roman"/>
          <w:sz w:val="24"/>
          <w:szCs w:val="24"/>
        </w:rPr>
        <w:t xml:space="preserve">V </w:t>
      </w:r>
      <w:r w:rsidR="00C956A2" w:rsidRPr="007E5B55">
        <w:rPr>
          <w:rFonts w:ascii="Times New Roman" w:hAnsi="Times New Roman" w:cs="Times New Roman"/>
          <w:sz w:val="24"/>
          <w:szCs w:val="24"/>
        </w:rPr>
        <w:t xml:space="preserve">dnešní době často chybí dětem pohyb. Z toho důvodu zařazujeme do výuky každodenní pohybové aktivity a pobyt venku. V letních měsících výuku přesouváme ven a dbáme na dostatečný pohyb dětí na čerstvém vzduchu. </w:t>
      </w:r>
    </w:p>
    <w:p w14:paraId="7355FADC" w14:textId="77777777" w:rsidR="007E5B55" w:rsidRPr="007E5B55" w:rsidRDefault="007E5B55" w:rsidP="007E5B55">
      <w:pPr>
        <w:pStyle w:val="Odstavecseseznamem"/>
        <w:rPr>
          <w:rFonts w:ascii="Times New Roman" w:hAnsi="Times New Roman" w:cs="Times New Roman"/>
          <w:sz w:val="24"/>
          <w:szCs w:val="24"/>
        </w:rPr>
      </w:pPr>
    </w:p>
    <w:p w14:paraId="12CB6A69" w14:textId="77777777" w:rsidR="007E5B55" w:rsidRPr="007E5B55" w:rsidRDefault="00C956A2" w:rsidP="00031720">
      <w:pPr>
        <w:pStyle w:val="Odstavecseseznamem"/>
        <w:numPr>
          <w:ilvl w:val="0"/>
          <w:numId w:val="38"/>
        </w:numPr>
        <w:rPr>
          <w:rFonts w:ascii="Times New Roman" w:hAnsi="Times New Roman" w:cs="Times New Roman"/>
          <w:b/>
          <w:bCs/>
          <w:sz w:val="24"/>
          <w:szCs w:val="24"/>
        </w:rPr>
      </w:pPr>
      <w:r w:rsidRPr="007E5B55">
        <w:rPr>
          <w:rFonts w:ascii="Times New Roman" w:hAnsi="Times New Roman" w:cs="Times New Roman"/>
          <w:b/>
          <w:bCs/>
          <w:i/>
          <w:iCs/>
          <w:sz w:val="24"/>
          <w:szCs w:val="24"/>
        </w:rPr>
        <w:t>Tradice, zvyky, pranostiky</w:t>
      </w:r>
      <w:r w:rsidRPr="007E5B55">
        <w:rPr>
          <w:rFonts w:ascii="Times New Roman" w:hAnsi="Times New Roman" w:cs="Times New Roman"/>
          <w:b/>
          <w:bCs/>
          <w:sz w:val="24"/>
          <w:szCs w:val="24"/>
        </w:rPr>
        <w:t xml:space="preserve"> </w:t>
      </w:r>
    </w:p>
    <w:p w14:paraId="7911BA08" w14:textId="4485BEA9" w:rsidR="00DC1F72" w:rsidRDefault="007E5B55" w:rsidP="007E5B55">
      <w:pPr>
        <w:pStyle w:val="Odstavecseseznamem"/>
        <w:rPr>
          <w:rFonts w:ascii="Times New Roman" w:hAnsi="Times New Roman" w:cs="Times New Roman"/>
          <w:sz w:val="24"/>
          <w:szCs w:val="24"/>
        </w:rPr>
      </w:pPr>
      <w:r>
        <w:rPr>
          <w:rFonts w:ascii="Times New Roman" w:hAnsi="Times New Roman" w:cs="Times New Roman"/>
          <w:sz w:val="24"/>
          <w:szCs w:val="24"/>
        </w:rPr>
        <w:t>C</w:t>
      </w:r>
      <w:r w:rsidR="00C956A2" w:rsidRPr="007E5B55">
        <w:rPr>
          <w:rFonts w:ascii="Times New Roman" w:hAnsi="Times New Roman" w:cs="Times New Roman"/>
          <w:sz w:val="24"/>
          <w:szCs w:val="24"/>
        </w:rPr>
        <w:t xml:space="preserve">tíme přirozený koloběh života na vesnici. </w:t>
      </w:r>
    </w:p>
    <w:p w14:paraId="59F0333B" w14:textId="77777777" w:rsidR="007E5B55" w:rsidRPr="007E5B55" w:rsidRDefault="007E5B55" w:rsidP="007E5B55">
      <w:pPr>
        <w:pStyle w:val="Odstavecseseznamem"/>
        <w:rPr>
          <w:rFonts w:ascii="Times New Roman" w:hAnsi="Times New Roman" w:cs="Times New Roman"/>
          <w:sz w:val="24"/>
          <w:szCs w:val="24"/>
        </w:rPr>
      </w:pPr>
    </w:p>
    <w:p w14:paraId="51AFC90F" w14:textId="77777777" w:rsidR="007E5B55" w:rsidRPr="007E5B55" w:rsidRDefault="00C956A2" w:rsidP="00031720">
      <w:pPr>
        <w:pStyle w:val="Odstavecseseznamem"/>
        <w:numPr>
          <w:ilvl w:val="0"/>
          <w:numId w:val="38"/>
        </w:numPr>
        <w:rPr>
          <w:rFonts w:ascii="Times New Roman" w:hAnsi="Times New Roman" w:cs="Times New Roman"/>
          <w:b/>
          <w:bCs/>
          <w:sz w:val="24"/>
          <w:szCs w:val="24"/>
        </w:rPr>
      </w:pPr>
      <w:r w:rsidRPr="007E5B55">
        <w:rPr>
          <w:rFonts w:ascii="Times New Roman" w:hAnsi="Times New Roman" w:cs="Times New Roman"/>
          <w:b/>
          <w:bCs/>
          <w:i/>
          <w:iCs/>
          <w:sz w:val="24"/>
          <w:szCs w:val="24"/>
        </w:rPr>
        <w:t>Otevřenost školky</w:t>
      </w:r>
      <w:r w:rsidRPr="007E5B55">
        <w:rPr>
          <w:rFonts w:ascii="Times New Roman" w:hAnsi="Times New Roman" w:cs="Times New Roman"/>
          <w:b/>
          <w:bCs/>
          <w:sz w:val="24"/>
          <w:szCs w:val="24"/>
        </w:rPr>
        <w:t xml:space="preserve"> </w:t>
      </w:r>
    </w:p>
    <w:p w14:paraId="759E39C7" w14:textId="26A1A576" w:rsidR="00DC1F72" w:rsidRPr="007E5B55" w:rsidRDefault="007E5B55" w:rsidP="007E5B55">
      <w:pPr>
        <w:pStyle w:val="Odstavecseseznamem"/>
        <w:rPr>
          <w:rFonts w:ascii="Times New Roman" w:hAnsi="Times New Roman" w:cs="Times New Roman"/>
          <w:sz w:val="24"/>
          <w:szCs w:val="24"/>
        </w:rPr>
      </w:pPr>
      <w:r>
        <w:rPr>
          <w:rFonts w:ascii="Times New Roman" w:hAnsi="Times New Roman" w:cs="Times New Roman"/>
          <w:sz w:val="24"/>
          <w:szCs w:val="24"/>
        </w:rPr>
        <w:t>N</w:t>
      </w:r>
      <w:r w:rsidR="00C956A2" w:rsidRPr="007E5B55">
        <w:rPr>
          <w:rFonts w:ascii="Times New Roman" w:hAnsi="Times New Roman" w:cs="Times New Roman"/>
          <w:sz w:val="24"/>
          <w:szCs w:val="24"/>
        </w:rPr>
        <w:t xml:space="preserve">aše školka je otevřená novým myšlenkám, podnětům, metodám a přístupům. Jsme rádi za každý podnět, protože „víc hlav, víc ví“. </w:t>
      </w:r>
    </w:p>
    <w:p w14:paraId="014A3194" w14:textId="77777777" w:rsidR="00DC1F72" w:rsidRPr="00DC1F72" w:rsidRDefault="00DC1F72" w:rsidP="000A1B53">
      <w:pPr>
        <w:rPr>
          <w:rFonts w:ascii="Times New Roman" w:hAnsi="Times New Roman" w:cs="Times New Roman"/>
          <w:sz w:val="24"/>
          <w:szCs w:val="24"/>
        </w:rPr>
      </w:pPr>
    </w:p>
    <w:p w14:paraId="6E5C934A" w14:textId="77777777" w:rsidR="00DD0527" w:rsidRDefault="00DD0527" w:rsidP="007E5B55">
      <w:pPr>
        <w:jc w:val="center"/>
        <w:rPr>
          <w:rFonts w:ascii="Times New Roman" w:hAnsi="Times New Roman" w:cs="Times New Roman"/>
          <w:b/>
          <w:bCs/>
          <w:sz w:val="28"/>
          <w:szCs w:val="28"/>
          <w:u w:val="single"/>
        </w:rPr>
      </w:pPr>
    </w:p>
    <w:p w14:paraId="3276A37B" w14:textId="77777777" w:rsidR="00DD0527" w:rsidRDefault="00DD0527" w:rsidP="007E5B55">
      <w:pPr>
        <w:jc w:val="center"/>
        <w:rPr>
          <w:rFonts w:ascii="Times New Roman" w:hAnsi="Times New Roman" w:cs="Times New Roman"/>
          <w:b/>
          <w:bCs/>
          <w:sz w:val="28"/>
          <w:szCs w:val="28"/>
          <w:u w:val="single"/>
        </w:rPr>
      </w:pPr>
    </w:p>
    <w:p w14:paraId="6C6BCC32" w14:textId="77777777" w:rsidR="00DD0527" w:rsidRDefault="00DD0527" w:rsidP="007E5B55">
      <w:pPr>
        <w:jc w:val="center"/>
        <w:rPr>
          <w:rFonts w:ascii="Times New Roman" w:hAnsi="Times New Roman" w:cs="Times New Roman"/>
          <w:b/>
          <w:bCs/>
          <w:sz w:val="28"/>
          <w:szCs w:val="28"/>
          <w:u w:val="single"/>
        </w:rPr>
      </w:pPr>
    </w:p>
    <w:p w14:paraId="62C584D4" w14:textId="77777777" w:rsidR="00DD0527" w:rsidRDefault="00DD0527" w:rsidP="007E5B55">
      <w:pPr>
        <w:jc w:val="center"/>
        <w:rPr>
          <w:rFonts w:ascii="Times New Roman" w:hAnsi="Times New Roman" w:cs="Times New Roman"/>
          <w:b/>
          <w:bCs/>
          <w:sz w:val="28"/>
          <w:szCs w:val="28"/>
          <w:u w:val="single"/>
        </w:rPr>
      </w:pPr>
    </w:p>
    <w:p w14:paraId="6AF41DAD" w14:textId="7E85817D" w:rsidR="00DC1F72" w:rsidRPr="007E5B55" w:rsidRDefault="00DD0527" w:rsidP="007E5B5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ÍLE VZDĚLÁVACÍHO PROGRAMU</w:t>
      </w:r>
    </w:p>
    <w:p w14:paraId="12724522" w14:textId="77777777" w:rsidR="00DC1F72" w:rsidRPr="00DC1F72" w:rsidRDefault="00C956A2" w:rsidP="00DD0527">
      <w:pPr>
        <w:jc w:val="both"/>
        <w:rPr>
          <w:rFonts w:ascii="Times New Roman" w:hAnsi="Times New Roman" w:cs="Times New Roman"/>
          <w:sz w:val="24"/>
          <w:szCs w:val="24"/>
        </w:rPr>
      </w:pPr>
      <w:r w:rsidRPr="00DC1F72">
        <w:rPr>
          <w:rFonts w:ascii="Times New Roman" w:hAnsi="Times New Roman" w:cs="Times New Roman"/>
          <w:sz w:val="24"/>
          <w:szCs w:val="24"/>
        </w:rPr>
        <w:t xml:space="preserve">Cílem školního vzdělávacího programu je rozvíjet všestranně celou dětskou osobnost takovým způsobem, aby dítě na konci svého předškolního období, v rozsahu svých osobních předpokladů získalo: </w:t>
      </w:r>
    </w:p>
    <w:p w14:paraId="68322567" w14:textId="5F42424A" w:rsidR="00DC1F72" w:rsidRPr="00DD0527" w:rsidRDefault="00C956A2" w:rsidP="00DD0527">
      <w:pPr>
        <w:pStyle w:val="Odstavecseseznamem"/>
        <w:numPr>
          <w:ilvl w:val="0"/>
          <w:numId w:val="1"/>
        </w:numPr>
        <w:rPr>
          <w:rFonts w:ascii="Times New Roman" w:hAnsi="Times New Roman" w:cs="Times New Roman"/>
          <w:sz w:val="24"/>
          <w:szCs w:val="24"/>
        </w:rPr>
      </w:pPr>
      <w:r w:rsidRPr="00DD0527">
        <w:rPr>
          <w:rFonts w:ascii="Times New Roman" w:hAnsi="Times New Roman" w:cs="Times New Roman"/>
          <w:sz w:val="24"/>
          <w:szCs w:val="24"/>
        </w:rPr>
        <w:t xml:space="preserve">věku přiměřenou fyzickou, psychickou i sociální samostatnost, </w:t>
      </w:r>
    </w:p>
    <w:p w14:paraId="184A977C" w14:textId="0B131E80" w:rsidR="00DC1F72" w:rsidRPr="00DD0527" w:rsidRDefault="00C956A2" w:rsidP="00DD0527">
      <w:pPr>
        <w:pStyle w:val="Odstavecseseznamem"/>
        <w:numPr>
          <w:ilvl w:val="0"/>
          <w:numId w:val="1"/>
        </w:numPr>
        <w:rPr>
          <w:rFonts w:ascii="Times New Roman" w:hAnsi="Times New Roman" w:cs="Times New Roman"/>
          <w:sz w:val="24"/>
          <w:szCs w:val="24"/>
        </w:rPr>
      </w:pPr>
      <w:r w:rsidRPr="00DD0527">
        <w:rPr>
          <w:rFonts w:ascii="Times New Roman" w:hAnsi="Times New Roman" w:cs="Times New Roman"/>
          <w:sz w:val="24"/>
          <w:szCs w:val="24"/>
        </w:rPr>
        <w:t>základy kompetencí důležitých pro jeho další rozvoj a učení, pro život a vzdělávání</w:t>
      </w:r>
      <w:r w:rsidR="00DD0527">
        <w:rPr>
          <w:rFonts w:ascii="Times New Roman" w:hAnsi="Times New Roman" w:cs="Times New Roman"/>
          <w:sz w:val="24"/>
          <w:szCs w:val="24"/>
        </w:rPr>
        <w:t>,</w:t>
      </w:r>
    </w:p>
    <w:p w14:paraId="6A72983C" w14:textId="56838920" w:rsidR="00DC1F72" w:rsidRPr="00DD0527" w:rsidRDefault="00C956A2" w:rsidP="00DD0527">
      <w:pPr>
        <w:pStyle w:val="Odstavecseseznamem"/>
        <w:numPr>
          <w:ilvl w:val="0"/>
          <w:numId w:val="1"/>
        </w:numPr>
        <w:rPr>
          <w:rFonts w:ascii="Times New Roman" w:hAnsi="Times New Roman" w:cs="Times New Roman"/>
          <w:sz w:val="24"/>
          <w:szCs w:val="24"/>
        </w:rPr>
      </w:pPr>
      <w:r w:rsidRPr="00DD0527">
        <w:rPr>
          <w:rFonts w:ascii="Times New Roman" w:hAnsi="Times New Roman" w:cs="Times New Roman"/>
          <w:sz w:val="24"/>
          <w:szCs w:val="24"/>
        </w:rPr>
        <w:t xml:space="preserve">základy pro zdravé sebevědomí a sebejistotu, pro schopnost být samo sebou a zároveň se přizpůsobit životu v sociální komunitě, v kulturní a multikulturní společnosti, </w:t>
      </w:r>
    </w:p>
    <w:p w14:paraId="471892E0" w14:textId="558DE8B5" w:rsidR="00DC1F72" w:rsidRPr="00DD0527" w:rsidRDefault="00C956A2" w:rsidP="00DD0527">
      <w:pPr>
        <w:pStyle w:val="Odstavecseseznamem"/>
        <w:numPr>
          <w:ilvl w:val="0"/>
          <w:numId w:val="1"/>
        </w:numPr>
        <w:rPr>
          <w:rFonts w:ascii="Times New Roman" w:hAnsi="Times New Roman" w:cs="Times New Roman"/>
          <w:sz w:val="24"/>
          <w:szCs w:val="24"/>
        </w:rPr>
      </w:pPr>
      <w:r w:rsidRPr="00DD0527">
        <w:rPr>
          <w:rFonts w:ascii="Times New Roman" w:hAnsi="Times New Roman" w:cs="Times New Roman"/>
          <w:sz w:val="24"/>
          <w:szCs w:val="24"/>
        </w:rPr>
        <w:t xml:space="preserve">základy pro celoživotní učení. </w:t>
      </w:r>
    </w:p>
    <w:p w14:paraId="435B8B7B" w14:textId="7A11F8BE" w:rsidR="00DC1F72" w:rsidRPr="00DD0527" w:rsidRDefault="00C956A2" w:rsidP="00DD0527">
      <w:pPr>
        <w:pStyle w:val="Odstavecseseznamem"/>
        <w:numPr>
          <w:ilvl w:val="0"/>
          <w:numId w:val="1"/>
        </w:numPr>
        <w:rPr>
          <w:rFonts w:ascii="Times New Roman" w:hAnsi="Times New Roman" w:cs="Times New Roman"/>
          <w:sz w:val="24"/>
          <w:szCs w:val="24"/>
        </w:rPr>
      </w:pPr>
      <w:r w:rsidRPr="00DD0527">
        <w:rPr>
          <w:rFonts w:ascii="Times New Roman" w:hAnsi="Times New Roman" w:cs="Times New Roman"/>
          <w:sz w:val="24"/>
          <w:szCs w:val="24"/>
        </w:rPr>
        <w:t xml:space="preserve">základy pro schopnost jednat v duchu základních lidských a etických hodnot. </w:t>
      </w:r>
    </w:p>
    <w:p w14:paraId="0674512F" w14:textId="7785C3DA" w:rsidR="00DC1F72" w:rsidRDefault="00C956A2" w:rsidP="00DD0527">
      <w:pPr>
        <w:jc w:val="both"/>
        <w:rPr>
          <w:rFonts w:ascii="Times New Roman" w:hAnsi="Times New Roman" w:cs="Times New Roman"/>
          <w:sz w:val="24"/>
          <w:szCs w:val="24"/>
        </w:rPr>
      </w:pPr>
      <w:r w:rsidRPr="00DC1F72">
        <w:rPr>
          <w:rFonts w:ascii="Times New Roman" w:hAnsi="Times New Roman" w:cs="Times New Roman"/>
          <w:sz w:val="24"/>
          <w:szCs w:val="24"/>
        </w:rPr>
        <w:t>Cílem všech pracovnic mateřské školy je vytvářet takové podmínky pro realizaci školního vzdělávacího programu, aby čas prožitý v mateřské škole byl pro dítě radostí, příjemnou zkušeností a zdrojem dobrých základů do života i vzdělávání. Jde nám o to probouzet v dítěti aktivní zájem a chuť dívat se kolem sebe, naslouchat a objevovat, i odvahu ukázat, co všechno už samo umí, zvládne a dokáže.</w:t>
      </w:r>
    </w:p>
    <w:p w14:paraId="61B77A9A" w14:textId="77777777" w:rsidR="00DD0527" w:rsidRPr="00DC1F72" w:rsidRDefault="00DD0527" w:rsidP="00DD0527">
      <w:pPr>
        <w:jc w:val="both"/>
        <w:rPr>
          <w:rFonts w:ascii="Times New Roman" w:hAnsi="Times New Roman" w:cs="Times New Roman"/>
          <w:sz w:val="24"/>
          <w:szCs w:val="24"/>
        </w:rPr>
      </w:pPr>
    </w:p>
    <w:p w14:paraId="4E7C801D" w14:textId="77777777" w:rsidR="00DC1F72" w:rsidRPr="00DD0527" w:rsidRDefault="00C956A2" w:rsidP="000A1B53">
      <w:pPr>
        <w:rPr>
          <w:rFonts w:ascii="Times New Roman" w:hAnsi="Times New Roman" w:cs="Times New Roman"/>
          <w:b/>
          <w:bCs/>
          <w:sz w:val="24"/>
          <w:szCs w:val="24"/>
          <w:u w:val="single"/>
        </w:rPr>
      </w:pPr>
      <w:r w:rsidRPr="00DD0527">
        <w:rPr>
          <w:rFonts w:ascii="Times New Roman" w:hAnsi="Times New Roman" w:cs="Times New Roman"/>
          <w:b/>
          <w:bCs/>
          <w:sz w:val="24"/>
          <w:szCs w:val="24"/>
          <w:u w:val="single"/>
        </w:rPr>
        <w:t>Metody a formy vzdělávací práce</w:t>
      </w:r>
    </w:p>
    <w:p w14:paraId="3438C716" w14:textId="5C62B2A5" w:rsidR="00DC1F72" w:rsidRPr="00DC1F72" w:rsidRDefault="00C956A2" w:rsidP="00DD0527">
      <w:pPr>
        <w:jc w:val="both"/>
        <w:rPr>
          <w:rFonts w:ascii="Times New Roman" w:hAnsi="Times New Roman" w:cs="Times New Roman"/>
          <w:sz w:val="24"/>
          <w:szCs w:val="24"/>
        </w:rPr>
      </w:pPr>
      <w:r w:rsidRPr="00DC1F72">
        <w:rPr>
          <w:rFonts w:ascii="Times New Roman" w:hAnsi="Times New Roman" w:cs="Times New Roman"/>
          <w:sz w:val="24"/>
          <w:szCs w:val="24"/>
        </w:rPr>
        <w:t>Vzdělávání je uskutečňováno ve všech činnostech a situacích, které se v průběhu dne vyskytnou, vyváženým poměrem spontánních (ranní hry, odpolední činnosti, odpovídajícím potřebám a možnostem dětí, založené na principu nápodoby) a řízených aktivit (didaktické hry, t</w:t>
      </w:r>
      <w:r w:rsidR="0068187C">
        <w:rPr>
          <w:rFonts w:ascii="Times New Roman" w:hAnsi="Times New Roman" w:cs="Times New Roman"/>
          <w:sz w:val="24"/>
          <w:szCs w:val="24"/>
        </w:rPr>
        <w:t>e</w:t>
      </w:r>
      <w:r w:rsidRPr="00DC1F72">
        <w:rPr>
          <w:rFonts w:ascii="Times New Roman" w:hAnsi="Times New Roman" w:cs="Times New Roman"/>
          <w:sz w:val="24"/>
          <w:szCs w:val="24"/>
        </w:rPr>
        <w:t>matické vycházky). Specifickou formu představuje didakticky zacílená činnost, ve které učitelky s dětmi naplňují konkrétní vzdělávací cíle pomocí záměrného (</w:t>
      </w:r>
      <w:proofErr w:type="spellStart"/>
      <w:r w:rsidRPr="00DC1F72">
        <w:rPr>
          <w:rFonts w:ascii="Times New Roman" w:hAnsi="Times New Roman" w:cs="Times New Roman"/>
          <w:sz w:val="24"/>
          <w:szCs w:val="24"/>
        </w:rPr>
        <w:t>tématické</w:t>
      </w:r>
      <w:proofErr w:type="spellEnd"/>
      <w:r w:rsidRPr="00DC1F72">
        <w:rPr>
          <w:rFonts w:ascii="Times New Roman" w:hAnsi="Times New Roman" w:cs="Times New Roman"/>
          <w:sz w:val="24"/>
          <w:szCs w:val="24"/>
        </w:rPr>
        <w:t xml:space="preserve"> celky) a spontánního učení. Toto učení zakládáme na aktivní účasti dítěte, založené na smyslovém vnímání (smyslové hry), prožitkovém učení (podporuje zvídavost dětí a je založeno na přímých zážitcích), interaktivním učení (interaktivní hry), kooperativním učení (spolupráce mezi dětmi, předávání informací a plnění úkolů ve dvojicích), situačním učení (praktické ukázky životních situací) zpravidla ve skupinách a individuálně. Omezujeme učení předáváním hotových poznatků a slovních poučení. Všechny činnosti obsahují prvky hry a tvořivosti. Hlavní činností je HRA tvořivá, námětová, dramatizující, pohybová, taneční, didaktická. </w:t>
      </w:r>
    </w:p>
    <w:p w14:paraId="3B240040" w14:textId="77777777" w:rsidR="00DC1F72" w:rsidRPr="00DD0527" w:rsidRDefault="00C956A2" w:rsidP="000A1B53">
      <w:pPr>
        <w:rPr>
          <w:rFonts w:ascii="Times New Roman" w:hAnsi="Times New Roman" w:cs="Times New Roman"/>
          <w:b/>
          <w:bCs/>
          <w:sz w:val="24"/>
          <w:szCs w:val="24"/>
          <w:u w:val="single"/>
        </w:rPr>
      </w:pPr>
      <w:r w:rsidRPr="00DD0527">
        <w:rPr>
          <w:rFonts w:ascii="Times New Roman" w:hAnsi="Times New Roman" w:cs="Times New Roman"/>
          <w:b/>
          <w:bCs/>
          <w:sz w:val="24"/>
          <w:szCs w:val="24"/>
          <w:u w:val="single"/>
        </w:rPr>
        <w:t xml:space="preserve">Preferujeme tyto </w:t>
      </w:r>
      <w:proofErr w:type="gramStart"/>
      <w:r w:rsidRPr="00DD0527">
        <w:rPr>
          <w:rFonts w:ascii="Times New Roman" w:hAnsi="Times New Roman" w:cs="Times New Roman"/>
          <w:b/>
          <w:bCs/>
          <w:sz w:val="24"/>
          <w:szCs w:val="24"/>
          <w:u w:val="single"/>
        </w:rPr>
        <w:t>činnosti :</w:t>
      </w:r>
      <w:proofErr w:type="gramEnd"/>
      <w:r w:rsidRPr="00DD0527">
        <w:rPr>
          <w:rFonts w:ascii="Times New Roman" w:hAnsi="Times New Roman" w:cs="Times New Roman"/>
          <w:b/>
          <w:bCs/>
          <w:sz w:val="24"/>
          <w:szCs w:val="24"/>
          <w:u w:val="single"/>
        </w:rPr>
        <w:t xml:space="preserve"> </w:t>
      </w:r>
    </w:p>
    <w:p w14:paraId="4689E74C" w14:textId="6699AD44" w:rsidR="00DC1F72" w:rsidRPr="00DD0527" w:rsidRDefault="00C956A2" w:rsidP="00031720">
      <w:pPr>
        <w:pStyle w:val="Odstavecseseznamem"/>
        <w:numPr>
          <w:ilvl w:val="0"/>
          <w:numId w:val="40"/>
        </w:numPr>
        <w:rPr>
          <w:rFonts w:ascii="Times New Roman" w:hAnsi="Times New Roman" w:cs="Times New Roman"/>
          <w:sz w:val="24"/>
          <w:szCs w:val="24"/>
        </w:rPr>
      </w:pPr>
      <w:r w:rsidRPr="00DD0527">
        <w:rPr>
          <w:rFonts w:ascii="Times New Roman" w:hAnsi="Times New Roman" w:cs="Times New Roman"/>
          <w:sz w:val="24"/>
          <w:szCs w:val="24"/>
        </w:rPr>
        <w:t xml:space="preserve">volná hra, experimentování, kooperace </w:t>
      </w:r>
    </w:p>
    <w:p w14:paraId="18B9FF35" w14:textId="7D3E42BB" w:rsidR="00DC1F72" w:rsidRPr="00DD0527" w:rsidRDefault="00C956A2" w:rsidP="00031720">
      <w:pPr>
        <w:pStyle w:val="Odstavecseseznamem"/>
        <w:numPr>
          <w:ilvl w:val="0"/>
          <w:numId w:val="40"/>
        </w:numPr>
        <w:rPr>
          <w:rFonts w:ascii="Times New Roman" w:hAnsi="Times New Roman" w:cs="Times New Roman"/>
          <w:sz w:val="24"/>
          <w:szCs w:val="24"/>
        </w:rPr>
      </w:pPr>
      <w:r w:rsidRPr="00DD0527">
        <w:rPr>
          <w:rFonts w:ascii="Times New Roman" w:hAnsi="Times New Roman" w:cs="Times New Roman"/>
          <w:sz w:val="24"/>
          <w:szCs w:val="24"/>
        </w:rPr>
        <w:t>psychomotorická cvičení</w:t>
      </w:r>
    </w:p>
    <w:p w14:paraId="39174D0D" w14:textId="392F6F5E" w:rsidR="00DC1F72" w:rsidRPr="00DD0527" w:rsidRDefault="00C956A2" w:rsidP="00031720">
      <w:pPr>
        <w:pStyle w:val="Odstavecseseznamem"/>
        <w:numPr>
          <w:ilvl w:val="0"/>
          <w:numId w:val="40"/>
        </w:numPr>
        <w:rPr>
          <w:rFonts w:ascii="Times New Roman" w:hAnsi="Times New Roman" w:cs="Times New Roman"/>
          <w:sz w:val="24"/>
          <w:szCs w:val="24"/>
        </w:rPr>
      </w:pPr>
      <w:r w:rsidRPr="00DD0527">
        <w:rPr>
          <w:rFonts w:ascii="Times New Roman" w:hAnsi="Times New Roman" w:cs="Times New Roman"/>
          <w:sz w:val="24"/>
          <w:szCs w:val="24"/>
        </w:rPr>
        <w:t xml:space="preserve">práce s encyklopediemi </w:t>
      </w:r>
    </w:p>
    <w:p w14:paraId="1D679182" w14:textId="11E79FD7" w:rsidR="00DC1F72" w:rsidRPr="00DD0527" w:rsidRDefault="00C956A2" w:rsidP="00031720">
      <w:pPr>
        <w:pStyle w:val="Odstavecseseznamem"/>
        <w:numPr>
          <w:ilvl w:val="0"/>
          <w:numId w:val="40"/>
        </w:numPr>
        <w:rPr>
          <w:rFonts w:ascii="Times New Roman" w:hAnsi="Times New Roman" w:cs="Times New Roman"/>
          <w:sz w:val="24"/>
          <w:szCs w:val="24"/>
        </w:rPr>
      </w:pPr>
      <w:r w:rsidRPr="00DD0527">
        <w:rPr>
          <w:rFonts w:ascii="Times New Roman" w:hAnsi="Times New Roman" w:cs="Times New Roman"/>
          <w:sz w:val="24"/>
          <w:szCs w:val="24"/>
        </w:rPr>
        <w:t xml:space="preserve">tvořivá práce nejen s přírodním materiálem </w:t>
      </w:r>
    </w:p>
    <w:p w14:paraId="7C1AEB3E" w14:textId="77777777" w:rsidR="00DC1F72" w:rsidRPr="00DD0527" w:rsidRDefault="00C956A2" w:rsidP="000A1B53">
      <w:pPr>
        <w:rPr>
          <w:rFonts w:ascii="Times New Roman" w:hAnsi="Times New Roman" w:cs="Times New Roman"/>
          <w:b/>
          <w:bCs/>
          <w:sz w:val="24"/>
          <w:szCs w:val="24"/>
          <w:u w:val="single"/>
        </w:rPr>
      </w:pPr>
      <w:r w:rsidRPr="00DD0527">
        <w:rPr>
          <w:rFonts w:ascii="Times New Roman" w:hAnsi="Times New Roman" w:cs="Times New Roman"/>
          <w:b/>
          <w:bCs/>
          <w:sz w:val="24"/>
          <w:szCs w:val="24"/>
          <w:u w:val="single"/>
        </w:rPr>
        <w:t xml:space="preserve">Uplatňujeme tyto </w:t>
      </w:r>
      <w:proofErr w:type="gramStart"/>
      <w:r w:rsidRPr="00DD0527">
        <w:rPr>
          <w:rFonts w:ascii="Times New Roman" w:hAnsi="Times New Roman" w:cs="Times New Roman"/>
          <w:b/>
          <w:bCs/>
          <w:sz w:val="24"/>
          <w:szCs w:val="24"/>
          <w:u w:val="single"/>
        </w:rPr>
        <w:t>metody :</w:t>
      </w:r>
      <w:proofErr w:type="gramEnd"/>
      <w:r w:rsidRPr="00DD0527">
        <w:rPr>
          <w:rFonts w:ascii="Times New Roman" w:hAnsi="Times New Roman" w:cs="Times New Roman"/>
          <w:b/>
          <w:bCs/>
          <w:sz w:val="24"/>
          <w:szCs w:val="24"/>
          <w:u w:val="single"/>
        </w:rPr>
        <w:t xml:space="preserve"> </w:t>
      </w:r>
    </w:p>
    <w:p w14:paraId="67748F97" w14:textId="4C54050C" w:rsidR="00DC1F72" w:rsidRPr="00DD0527" w:rsidRDefault="00C956A2" w:rsidP="00031720">
      <w:pPr>
        <w:pStyle w:val="Odstavecseseznamem"/>
        <w:numPr>
          <w:ilvl w:val="0"/>
          <w:numId w:val="39"/>
        </w:numPr>
        <w:rPr>
          <w:rFonts w:ascii="Times New Roman" w:hAnsi="Times New Roman" w:cs="Times New Roman"/>
          <w:sz w:val="24"/>
          <w:szCs w:val="24"/>
        </w:rPr>
      </w:pPr>
      <w:r w:rsidRPr="00DD0527">
        <w:rPr>
          <w:rFonts w:ascii="Times New Roman" w:hAnsi="Times New Roman" w:cs="Times New Roman"/>
          <w:sz w:val="24"/>
          <w:szCs w:val="24"/>
        </w:rPr>
        <w:t xml:space="preserve">komunitní kruh </w:t>
      </w:r>
    </w:p>
    <w:p w14:paraId="379990AB" w14:textId="00D7752E" w:rsidR="00DC1F72" w:rsidRPr="00DD0527" w:rsidRDefault="00C956A2" w:rsidP="00031720">
      <w:pPr>
        <w:pStyle w:val="Odstavecseseznamem"/>
        <w:numPr>
          <w:ilvl w:val="0"/>
          <w:numId w:val="39"/>
        </w:numPr>
        <w:rPr>
          <w:rFonts w:ascii="Times New Roman" w:hAnsi="Times New Roman" w:cs="Times New Roman"/>
          <w:sz w:val="24"/>
          <w:szCs w:val="24"/>
        </w:rPr>
      </w:pPr>
      <w:r w:rsidRPr="00DD0527">
        <w:rPr>
          <w:rFonts w:ascii="Times New Roman" w:hAnsi="Times New Roman" w:cs="Times New Roman"/>
          <w:sz w:val="24"/>
          <w:szCs w:val="24"/>
        </w:rPr>
        <w:t xml:space="preserve">pozorování </w:t>
      </w:r>
    </w:p>
    <w:p w14:paraId="2445FC94" w14:textId="4A2CF559" w:rsidR="00DC1F72" w:rsidRPr="00DD0527" w:rsidRDefault="00C956A2" w:rsidP="00031720">
      <w:pPr>
        <w:pStyle w:val="Odstavecseseznamem"/>
        <w:numPr>
          <w:ilvl w:val="0"/>
          <w:numId w:val="39"/>
        </w:numPr>
        <w:rPr>
          <w:rFonts w:ascii="Times New Roman" w:hAnsi="Times New Roman" w:cs="Times New Roman"/>
          <w:sz w:val="24"/>
          <w:szCs w:val="24"/>
        </w:rPr>
      </w:pPr>
      <w:r w:rsidRPr="00DD0527">
        <w:rPr>
          <w:rFonts w:ascii="Times New Roman" w:hAnsi="Times New Roman" w:cs="Times New Roman"/>
          <w:sz w:val="24"/>
          <w:szCs w:val="24"/>
        </w:rPr>
        <w:t xml:space="preserve">prožitkové učení </w:t>
      </w:r>
    </w:p>
    <w:p w14:paraId="4E99B006" w14:textId="3B0F35FD" w:rsidR="00DC1F72" w:rsidRPr="00DD0527" w:rsidRDefault="00C956A2" w:rsidP="00031720">
      <w:pPr>
        <w:pStyle w:val="Odstavecseseznamem"/>
        <w:numPr>
          <w:ilvl w:val="0"/>
          <w:numId w:val="39"/>
        </w:numPr>
        <w:rPr>
          <w:rFonts w:ascii="Times New Roman" w:hAnsi="Times New Roman" w:cs="Times New Roman"/>
          <w:sz w:val="24"/>
          <w:szCs w:val="24"/>
        </w:rPr>
      </w:pPr>
      <w:r w:rsidRPr="00DD0527">
        <w:rPr>
          <w:rFonts w:ascii="Times New Roman" w:hAnsi="Times New Roman" w:cs="Times New Roman"/>
          <w:sz w:val="24"/>
          <w:szCs w:val="24"/>
        </w:rPr>
        <w:t xml:space="preserve">využívání přirozených situací </w:t>
      </w:r>
    </w:p>
    <w:p w14:paraId="756155EB" w14:textId="4D88E459" w:rsidR="00DC1F72" w:rsidRPr="00DD0527" w:rsidRDefault="00C956A2" w:rsidP="00031720">
      <w:pPr>
        <w:pStyle w:val="Odstavecseseznamem"/>
        <w:numPr>
          <w:ilvl w:val="0"/>
          <w:numId w:val="39"/>
        </w:numPr>
        <w:rPr>
          <w:rFonts w:ascii="Times New Roman" w:hAnsi="Times New Roman" w:cs="Times New Roman"/>
          <w:sz w:val="24"/>
          <w:szCs w:val="24"/>
        </w:rPr>
      </w:pPr>
      <w:r w:rsidRPr="00DD0527">
        <w:rPr>
          <w:rFonts w:ascii="Times New Roman" w:hAnsi="Times New Roman" w:cs="Times New Roman"/>
          <w:sz w:val="24"/>
          <w:szCs w:val="24"/>
        </w:rPr>
        <w:t xml:space="preserve">řízené, skupinové, individuální a věkově diferencované činnosti </w:t>
      </w:r>
    </w:p>
    <w:p w14:paraId="52282EA2" w14:textId="74342161" w:rsidR="000A1B53" w:rsidRPr="00DD0527" w:rsidRDefault="00C956A2" w:rsidP="00031720">
      <w:pPr>
        <w:pStyle w:val="Odstavecseseznamem"/>
        <w:numPr>
          <w:ilvl w:val="0"/>
          <w:numId w:val="39"/>
        </w:numPr>
        <w:rPr>
          <w:rFonts w:ascii="Times New Roman" w:hAnsi="Times New Roman" w:cs="Times New Roman"/>
          <w:sz w:val="24"/>
          <w:szCs w:val="24"/>
        </w:rPr>
      </w:pPr>
      <w:r w:rsidRPr="00DD0527">
        <w:rPr>
          <w:rFonts w:ascii="Times New Roman" w:hAnsi="Times New Roman" w:cs="Times New Roman"/>
          <w:sz w:val="24"/>
          <w:szCs w:val="24"/>
        </w:rPr>
        <w:t>převládání spontánních činností nad řízenými</w:t>
      </w:r>
    </w:p>
    <w:p w14:paraId="7F89E660" w14:textId="2F8C387F" w:rsidR="000A1B53" w:rsidRDefault="000A1B53" w:rsidP="00FF2952">
      <w:pPr>
        <w:pStyle w:val="Default"/>
        <w:jc w:val="center"/>
        <w:rPr>
          <w:sz w:val="36"/>
          <w:szCs w:val="36"/>
        </w:rPr>
      </w:pPr>
      <w:r>
        <w:rPr>
          <w:b/>
          <w:bCs/>
          <w:sz w:val="36"/>
          <w:szCs w:val="36"/>
        </w:rPr>
        <w:lastRenderedPageBreak/>
        <w:t>VZDĚLÁVACÍ OBSAH</w:t>
      </w:r>
    </w:p>
    <w:p w14:paraId="51D3F20E" w14:textId="77777777" w:rsidR="00FF2952" w:rsidRDefault="00FF2952" w:rsidP="000A1B53">
      <w:pPr>
        <w:pStyle w:val="Default"/>
        <w:rPr>
          <w:b/>
          <w:bCs/>
          <w:sz w:val="28"/>
          <w:szCs w:val="28"/>
        </w:rPr>
      </w:pPr>
    </w:p>
    <w:p w14:paraId="35917621" w14:textId="286DAB54" w:rsidR="00FF2952" w:rsidRDefault="000A1B53" w:rsidP="005408D9">
      <w:pPr>
        <w:pStyle w:val="Default"/>
        <w:numPr>
          <w:ilvl w:val="0"/>
          <w:numId w:val="4"/>
        </w:numPr>
        <w:jc w:val="center"/>
        <w:rPr>
          <w:b/>
          <w:bCs/>
          <w:sz w:val="28"/>
          <w:szCs w:val="28"/>
        </w:rPr>
      </w:pPr>
      <w:r>
        <w:rPr>
          <w:b/>
          <w:bCs/>
          <w:sz w:val="28"/>
          <w:szCs w:val="28"/>
        </w:rPr>
        <w:t xml:space="preserve">KLUCI A HOLKY HURÁ DO ŠKOLKY </w:t>
      </w:r>
    </w:p>
    <w:p w14:paraId="6857E649" w14:textId="6F01DD3E" w:rsidR="000A1B53" w:rsidRDefault="000A1B53" w:rsidP="00FF2952">
      <w:pPr>
        <w:pStyle w:val="Default"/>
        <w:ind w:left="720"/>
        <w:jc w:val="center"/>
        <w:rPr>
          <w:sz w:val="28"/>
          <w:szCs w:val="28"/>
        </w:rPr>
      </w:pPr>
      <w:r>
        <w:rPr>
          <w:i/>
          <w:iCs/>
          <w:sz w:val="28"/>
          <w:szCs w:val="28"/>
        </w:rPr>
        <w:t>ZÁŘÍ</w:t>
      </w:r>
    </w:p>
    <w:p w14:paraId="17B22966" w14:textId="77777777" w:rsidR="00FF2952" w:rsidRDefault="00FF2952" w:rsidP="000A1B53">
      <w:pPr>
        <w:pStyle w:val="Default"/>
        <w:rPr>
          <w:b/>
          <w:bCs/>
          <w:sz w:val="23"/>
          <w:szCs w:val="23"/>
        </w:rPr>
      </w:pPr>
    </w:p>
    <w:p w14:paraId="0F2A70A3" w14:textId="5EB9C472" w:rsidR="000A1B53" w:rsidRPr="00FF2952" w:rsidRDefault="000A1B53" w:rsidP="00FF2952">
      <w:pPr>
        <w:pStyle w:val="Default"/>
        <w:jc w:val="both"/>
      </w:pPr>
      <w:r w:rsidRPr="00FF2952">
        <w:rPr>
          <w:b/>
          <w:bCs/>
        </w:rPr>
        <w:t xml:space="preserve">ZÁMĚR: </w:t>
      </w:r>
    </w:p>
    <w:p w14:paraId="6A2FE931" w14:textId="77777777" w:rsidR="000A1B53" w:rsidRPr="00FF2952" w:rsidRDefault="000A1B53" w:rsidP="00FF2952">
      <w:pPr>
        <w:pStyle w:val="Default"/>
        <w:jc w:val="both"/>
      </w:pPr>
      <w:r w:rsidRPr="00FF2952">
        <w:t>Vytvořit vstřícné, přátelské a podnětné prostředí pro nově se utvářející třídní kolektivy a nově příchozí děti. Společně vytvořit pravidla a hranice pro příjemný pobyt v MŠ s pocitem bezpečí, spoluvytvářet prostředí pohody (adaptace nových dětí v MŠ, seznamování s prostředím MŠ, vytváření pravidel ve třídě, vytváření nových přátelství</w:t>
      </w:r>
      <w:proofErr w:type="gramStart"/>
      <w:r w:rsidRPr="00FF2952">
        <w:t xml:space="preserve"> ….</w:t>
      </w:r>
      <w:proofErr w:type="gramEnd"/>
      <w:r w:rsidRPr="00FF2952">
        <w:t xml:space="preserve">.) </w:t>
      </w:r>
    </w:p>
    <w:p w14:paraId="59C622F1" w14:textId="77777777" w:rsidR="00FF2952" w:rsidRPr="00FF2952" w:rsidRDefault="00FF2952" w:rsidP="00FF2952">
      <w:pPr>
        <w:pStyle w:val="Default"/>
        <w:jc w:val="both"/>
        <w:rPr>
          <w:b/>
          <w:bCs/>
        </w:rPr>
      </w:pPr>
    </w:p>
    <w:p w14:paraId="4B11DDAF" w14:textId="28EAFBAF" w:rsidR="000A1B53" w:rsidRPr="00FF2952" w:rsidRDefault="000A1B53" w:rsidP="00FF2952">
      <w:pPr>
        <w:pStyle w:val="Default"/>
        <w:jc w:val="both"/>
      </w:pPr>
      <w:r w:rsidRPr="00FF2952">
        <w:rPr>
          <w:b/>
          <w:bCs/>
        </w:rPr>
        <w:t xml:space="preserve">DÍLČÍ VZDĚLÁVACÍ CÍLE: </w:t>
      </w:r>
    </w:p>
    <w:p w14:paraId="65173A05" w14:textId="77777777" w:rsidR="00FF2952" w:rsidRPr="00FF2952" w:rsidRDefault="00FF2952" w:rsidP="00FF2952">
      <w:pPr>
        <w:pStyle w:val="Default"/>
        <w:jc w:val="both"/>
        <w:rPr>
          <w:b/>
          <w:bCs/>
        </w:rPr>
      </w:pPr>
    </w:p>
    <w:p w14:paraId="07725719" w14:textId="21376480" w:rsidR="000A1B53" w:rsidRPr="00FF2952" w:rsidRDefault="000A1B53" w:rsidP="00FF2952">
      <w:pPr>
        <w:pStyle w:val="Default"/>
        <w:jc w:val="both"/>
      </w:pPr>
      <w:r w:rsidRPr="00FF2952">
        <w:rPr>
          <w:b/>
          <w:bCs/>
        </w:rPr>
        <w:t xml:space="preserve">Dítě a jeho tělo </w:t>
      </w:r>
    </w:p>
    <w:p w14:paraId="4884095D" w14:textId="6EFAA265" w:rsidR="000A1B53" w:rsidRPr="00FF2952" w:rsidRDefault="000A1B53" w:rsidP="005408D9">
      <w:pPr>
        <w:pStyle w:val="Default"/>
        <w:numPr>
          <w:ilvl w:val="0"/>
          <w:numId w:val="5"/>
        </w:numPr>
        <w:spacing w:after="68"/>
        <w:jc w:val="both"/>
      </w:pPr>
      <w:r w:rsidRPr="00FF2952">
        <w:t xml:space="preserve">rozvoj fyzické i psychické zdatnosti </w:t>
      </w:r>
    </w:p>
    <w:p w14:paraId="0C67FFDE" w14:textId="15091FF8" w:rsidR="000A1B53" w:rsidRPr="00FF2952" w:rsidRDefault="000A1B53" w:rsidP="005408D9">
      <w:pPr>
        <w:pStyle w:val="Default"/>
        <w:numPr>
          <w:ilvl w:val="0"/>
          <w:numId w:val="5"/>
        </w:numPr>
        <w:jc w:val="both"/>
      </w:pPr>
      <w:r w:rsidRPr="00FF2952">
        <w:t xml:space="preserve">osvojení si věku přiměřených praktických dovedností </w:t>
      </w:r>
    </w:p>
    <w:p w14:paraId="0CCF9B47" w14:textId="77777777" w:rsidR="000A1B53" w:rsidRPr="00FF2952" w:rsidRDefault="000A1B53" w:rsidP="00FF2952">
      <w:pPr>
        <w:pStyle w:val="Default"/>
        <w:jc w:val="both"/>
      </w:pPr>
    </w:p>
    <w:p w14:paraId="1384AC0B" w14:textId="77777777" w:rsidR="000A1B53" w:rsidRPr="00FF2952" w:rsidRDefault="000A1B53" w:rsidP="00FF2952">
      <w:pPr>
        <w:pStyle w:val="Default"/>
        <w:jc w:val="both"/>
      </w:pPr>
      <w:r w:rsidRPr="00FF2952">
        <w:rPr>
          <w:b/>
          <w:bCs/>
        </w:rPr>
        <w:t xml:space="preserve">Dítě a jeho psychika </w:t>
      </w:r>
    </w:p>
    <w:p w14:paraId="63C8CCC7" w14:textId="54E05F1B" w:rsidR="000A1B53" w:rsidRPr="00FF2952" w:rsidRDefault="000A1B53" w:rsidP="005408D9">
      <w:pPr>
        <w:pStyle w:val="Default"/>
        <w:numPr>
          <w:ilvl w:val="0"/>
          <w:numId w:val="5"/>
        </w:numPr>
        <w:spacing w:after="71"/>
        <w:jc w:val="both"/>
      </w:pPr>
      <w:r w:rsidRPr="00FF2952">
        <w:t xml:space="preserve">rozvoj řečových schopností a jazykových dovedností receptivních (vnímání, naslouchání, porozumění) i produktivních (výslovnosti, vytváření pojmů, mluvního projevu, vyjadřování) </w:t>
      </w:r>
    </w:p>
    <w:p w14:paraId="2964E3A2" w14:textId="3EAD6B1F" w:rsidR="000A1B53" w:rsidRPr="00FF2952" w:rsidRDefault="000A1B53" w:rsidP="005408D9">
      <w:pPr>
        <w:pStyle w:val="Default"/>
        <w:numPr>
          <w:ilvl w:val="0"/>
          <w:numId w:val="5"/>
        </w:numPr>
        <w:spacing w:after="71"/>
        <w:jc w:val="both"/>
      </w:pPr>
      <w:r w:rsidRPr="00FF2952">
        <w:t xml:space="preserve">posilování přirozených poznávacích citů (zvídavosti, zájmu) </w:t>
      </w:r>
    </w:p>
    <w:p w14:paraId="1E7D8290" w14:textId="1DF355B6" w:rsidR="000A1B53" w:rsidRPr="00FF2952" w:rsidRDefault="000A1B53" w:rsidP="005408D9">
      <w:pPr>
        <w:pStyle w:val="Default"/>
        <w:numPr>
          <w:ilvl w:val="0"/>
          <w:numId w:val="5"/>
        </w:numPr>
        <w:spacing w:after="71"/>
        <w:jc w:val="both"/>
      </w:pPr>
      <w:r w:rsidRPr="00FF2952">
        <w:t xml:space="preserve">získání relativní citové samostatnosti </w:t>
      </w:r>
    </w:p>
    <w:p w14:paraId="50069771" w14:textId="1B2BEB9B" w:rsidR="000A1B53" w:rsidRPr="00FF2952" w:rsidRDefault="000A1B53" w:rsidP="005408D9">
      <w:pPr>
        <w:pStyle w:val="Default"/>
        <w:numPr>
          <w:ilvl w:val="0"/>
          <w:numId w:val="5"/>
        </w:numPr>
        <w:jc w:val="both"/>
      </w:pPr>
      <w:r w:rsidRPr="00FF2952">
        <w:t xml:space="preserve">rozvoj schopnosti citové vztahy vytvářet, rozvíjet je a city plně prožívat </w:t>
      </w:r>
    </w:p>
    <w:p w14:paraId="27ECAEAE" w14:textId="77777777" w:rsidR="000A1B53" w:rsidRPr="00FF2952" w:rsidRDefault="000A1B53" w:rsidP="00FF2952">
      <w:pPr>
        <w:pStyle w:val="Default"/>
        <w:jc w:val="both"/>
      </w:pPr>
    </w:p>
    <w:p w14:paraId="3DF620E1" w14:textId="77777777" w:rsidR="000A1B53" w:rsidRPr="00FF2952" w:rsidRDefault="000A1B53" w:rsidP="00FF2952">
      <w:pPr>
        <w:pStyle w:val="Default"/>
        <w:jc w:val="both"/>
      </w:pPr>
      <w:r w:rsidRPr="00FF2952">
        <w:rPr>
          <w:b/>
          <w:bCs/>
        </w:rPr>
        <w:t xml:space="preserve">Dítě a ten druhý </w:t>
      </w:r>
    </w:p>
    <w:p w14:paraId="26581F26" w14:textId="177A477D" w:rsidR="000A1B53" w:rsidRPr="00FF2952" w:rsidRDefault="000A1B53" w:rsidP="005408D9">
      <w:pPr>
        <w:pStyle w:val="Default"/>
        <w:numPr>
          <w:ilvl w:val="0"/>
          <w:numId w:val="5"/>
        </w:numPr>
        <w:spacing w:after="68"/>
        <w:jc w:val="both"/>
      </w:pPr>
      <w:r w:rsidRPr="00FF2952">
        <w:t xml:space="preserve">seznamování s pravidly chování ve vztahu k druhému </w:t>
      </w:r>
    </w:p>
    <w:p w14:paraId="1DAFAC41" w14:textId="49154427" w:rsidR="000A1B53" w:rsidRPr="00FF2952" w:rsidRDefault="000A1B53" w:rsidP="005408D9">
      <w:pPr>
        <w:pStyle w:val="Default"/>
        <w:numPr>
          <w:ilvl w:val="0"/>
          <w:numId w:val="5"/>
        </w:numPr>
        <w:spacing w:after="68"/>
        <w:jc w:val="both"/>
      </w:pPr>
      <w:r w:rsidRPr="00FF2952">
        <w:t xml:space="preserve">osvojení si elementárních poznatků, schopností a dovedností důležitých pro navazování a rozvíjení vztahů dítěte k druhým lidem </w:t>
      </w:r>
    </w:p>
    <w:p w14:paraId="776FFCF9" w14:textId="148A1D42" w:rsidR="000A1B53" w:rsidRPr="00FF2952" w:rsidRDefault="000A1B53" w:rsidP="005408D9">
      <w:pPr>
        <w:pStyle w:val="Default"/>
        <w:numPr>
          <w:ilvl w:val="0"/>
          <w:numId w:val="5"/>
        </w:numPr>
        <w:jc w:val="both"/>
      </w:pPr>
      <w:r w:rsidRPr="00FF2952">
        <w:t xml:space="preserve">posilování prosociálního chování ve vztahu k ostatním lidem (v MŠ, v herní </w:t>
      </w:r>
      <w:proofErr w:type="gramStart"/>
      <w:r w:rsidRPr="00FF2952">
        <w:t>skupině )</w:t>
      </w:r>
      <w:proofErr w:type="gramEnd"/>
      <w:r w:rsidRPr="00FF2952">
        <w:t xml:space="preserve"> </w:t>
      </w:r>
    </w:p>
    <w:p w14:paraId="1E48C19D" w14:textId="77777777" w:rsidR="000A1B53" w:rsidRPr="00FF2952" w:rsidRDefault="000A1B53" w:rsidP="00FF2952">
      <w:pPr>
        <w:pStyle w:val="Default"/>
        <w:jc w:val="both"/>
      </w:pPr>
    </w:p>
    <w:p w14:paraId="68385FE7" w14:textId="77777777" w:rsidR="000A1B53" w:rsidRPr="00FF2952" w:rsidRDefault="000A1B53" w:rsidP="00FF2952">
      <w:pPr>
        <w:pStyle w:val="Default"/>
        <w:jc w:val="both"/>
      </w:pPr>
      <w:r w:rsidRPr="00FF2952">
        <w:rPr>
          <w:b/>
          <w:bCs/>
        </w:rPr>
        <w:t xml:space="preserve">Dítě a společnost </w:t>
      </w:r>
    </w:p>
    <w:p w14:paraId="55C3FFC7" w14:textId="62F7F493" w:rsidR="000A1B53" w:rsidRPr="00FF2952" w:rsidRDefault="000A1B53" w:rsidP="005408D9">
      <w:pPr>
        <w:pStyle w:val="Default"/>
        <w:numPr>
          <w:ilvl w:val="0"/>
          <w:numId w:val="5"/>
        </w:numPr>
        <w:spacing w:after="71"/>
        <w:jc w:val="both"/>
      </w:pPr>
      <w:r w:rsidRPr="00FF2952">
        <w:t xml:space="preserve">poznávání pravidel společenského soužití a jejich spoluvytváření v rámci přirozeného sociokulturního prostředí, porozumění základním projevům neverbální komunikace obvyklým v tomto prostředí </w:t>
      </w:r>
    </w:p>
    <w:p w14:paraId="5B384D7B" w14:textId="5D6E847E" w:rsidR="000A1B53" w:rsidRPr="00FF2952" w:rsidRDefault="000A1B53" w:rsidP="005408D9">
      <w:pPr>
        <w:pStyle w:val="Default"/>
        <w:numPr>
          <w:ilvl w:val="0"/>
          <w:numId w:val="5"/>
        </w:numPr>
        <w:jc w:val="both"/>
      </w:pPr>
      <w:r w:rsidRPr="00FF2952">
        <w:t xml:space="preserve">rozvoj schopnosti žít ve společenství ostatních lidí (spolupracovat, spolupodílet se) přináležet k tomuto společenství (ve třídě, k ostatním dětem), vnímat a přijímat základní hodnoty v tomto společenství uznávané </w:t>
      </w:r>
    </w:p>
    <w:p w14:paraId="1A015FDF" w14:textId="77777777" w:rsidR="000A1B53" w:rsidRPr="00FF2952" w:rsidRDefault="000A1B53" w:rsidP="00FF2952">
      <w:pPr>
        <w:pStyle w:val="Default"/>
        <w:jc w:val="both"/>
      </w:pPr>
    </w:p>
    <w:p w14:paraId="41C7AEFA" w14:textId="77777777" w:rsidR="000A1B53" w:rsidRPr="00FF2952" w:rsidRDefault="000A1B53" w:rsidP="00FF2952">
      <w:pPr>
        <w:pStyle w:val="Default"/>
        <w:jc w:val="both"/>
      </w:pPr>
      <w:r w:rsidRPr="00FF2952">
        <w:rPr>
          <w:b/>
          <w:bCs/>
        </w:rPr>
        <w:t xml:space="preserve">Dítě a svět </w:t>
      </w:r>
    </w:p>
    <w:p w14:paraId="249072CE" w14:textId="6EF2A43A" w:rsidR="000A1B53" w:rsidRPr="00FF2952" w:rsidRDefault="000A1B53" w:rsidP="005408D9">
      <w:pPr>
        <w:pStyle w:val="Default"/>
        <w:numPr>
          <w:ilvl w:val="0"/>
          <w:numId w:val="5"/>
        </w:numPr>
        <w:spacing w:after="69"/>
        <w:jc w:val="both"/>
      </w:pPr>
      <w:r w:rsidRPr="00FF2952">
        <w:t xml:space="preserve">seznamování s místem a prostředím, ve kterém dítě žije a vytváření pozitivního vztahu k němu </w:t>
      </w:r>
    </w:p>
    <w:p w14:paraId="54911556" w14:textId="6D9339F5" w:rsidR="000A1B53" w:rsidRPr="00FF2952" w:rsidRDefault="000A1B53" w:rsidP="005408D9">
      <w:pPr>
        <w:pStyle w:val="Default"/>
        <w:numPr>
          <w:ilvl w:val="0"/>
          <w:numId w:val="5"/>
        </w:numPr>
        <w:jc w:val="both"/>
      </w:pPr>
      <w:r w:rsidRPr="00FF2952">
        <w:t xml:space="preserve">rozvoj schopnosti přizpůsobovat se podmínkám vnějšího prostředí a jeho změnám </w:t>
      </w:r>
    </w:p>
    <w:p w14:paraId="25417B8C" w14:textId="5CEC6F8A" w:rsidR="000A1B53" w:rsidRPr="00FF2952" w:rsidRDefault="000A1B53" w:rsidP="00FF2952">
      <w:pPr>
        <w:jc w:val="both"/>
        <w:rPr>
          <w:sz w:val="24"/>
          <w:szCs w:val="24"/>
        </w:rPr>
      </w:pPr>
    </w:p>
    <w:p w14:paraId="757FDF2A" w14:textId="45A14CE3" w:rsidR="000A1B53" w:rsidRPr="00FF2952" w:rsidRDefault="000A1B53" w:rsidP="00FF2952">
      <w:pPr>
        <w:jc w:val="both"/>
        <w:rPr>
          <w:sz w:val="24"/>
          <w:szCs w:val="24"/>
        </w:rPr>
      </w:pPr>
    </w:p>
    <w:p w14:paraId="580F7967" w14:textId="64B1558F" w:rsidR="000A1B53" w:rsidRDefault="000A1B53" w:rsidP="00FF2952">
      <w:pPr>
        <w:jc w:val="both"/>
        <w:rPr>
          <w:sz w:val="23"/>
          <w:szCs w:val="23"/>
        </w:rPr>
      </w:pPr>
    </w:p>
    <w:p w14:paraId="69A56DFF" w14:textId="5BD41EED" w:rsidR="000A1B53" w:rsidRDefault="000A1B53" w:rsidP="000A1B53">
      <w:pPr>
        <w:pStyle w:val="Default"/>
        <w:rPr>
          <w:b/>
          <w:bCs/>
          <w:sz w:val="23"/>
          <w:szCs w:val="23"/>
        </w:rPr>
      </w:pPr>
      <w:r>
        <w:rPr>
          <w:b/>
          <w:bCs/>
          <w:sz w:val="23"/>
          <w:szCs w:val="23"/>
        </w:rPr>
        <w:lastRenderedPageBreak/>
        <w:t xml:space="preserve">VZDĚLÁVACÍ NABÍDKA: </w:t>
      </w:r>
    </w:p>
    <w:p w14:paraId="73B346C8" w14:textId="77777777" w:rsidR="0077070D" w:rsidRDefault="0077070D" w:rsidP="000A1B53">
      <w:pPr>
        <w:pStyle w:val="Default"/>
        <w:rPr>
          <w:sz w:val="23"/>
          <w:szCs w:val="23"/>
        </w:rPr>
      </w:pPr>
    </w:p>
    <w:p w14:paraId="0A79C9B3" w14:textId="545B8452" w:rsidR="000A1B53" w:rsidRPr="0077070D" w:rsidRDefault="000A1B53" w:rsidP="00031720">
      <w:pPr>
        <w:pStyle w:val="Default"/>
        <w:numPr>
          <w:ilvl w:val="0"/>
          <w:numId w:val="6"/>
        </w:numPr>
        <w:spacing w:after="49"/>
        <w:jc w:val="both"/>
      </w:pPr>
      <w:r w:rsidRPr="0077070D">
        <w:t xml:space="preserve">manipulační činnosti a jednoduché úkony s předměty, pomůckami, nástroji, náčiním, materiálem, činnosti seznamující děti s věcmi, které je obklopují a jejich praktickým používáním </w:t>
      </w:r>
    </w:p>
    <w:p w14:paraId="7D3B8761" w14:textId="77E9A018" w:rsidR="000A1B53" w:rsidRPr="0077070D" w:rsidRDefault="000A1B53" w:rsidP="00031720">
      <w:pPr>
        <w:pStyle w:val="Default"/>
        <w:numPr>
          <w:ilvl w:val="0"/>
          <w:numId w:val="6"/>
        </w:numPr>
        <w:spacing w:after="49"/>
        <w:jc w:val="both"/>
      </w:pPr>
      <w:r w:rsidRPr="0077070D">
        <w:t xml:space="preserve">smyslové a psychomotorické hry </w:t>
      </w:r>
    </w:p>
    <w:p w14:paraId="6FC58CA5" w14:textId="69221E5F" w:rsidR="000A1B53" w:rsidRPr="0077070D" w:rsidRDefault="000A1B53" w:rsidP="00031720">
      <w:pPr>
        <w:pStyle w:val="Default"/>
        <w:numPr>
          <w:ilvl w:val="0"/>
          <w:numId w:val="6"/>
        </w:numPr>
        <w:spacing w:after="49"/>
        <w:jc w:val="both"/>
      </w:pPr>
      <w:r w:rsidRPr="0077070D">
        <w:t xml:space="preserve">činnosti relaxační a odpočinkové, zajišťující zdravou atmosféru a pohodu prostředí </w:t>
      </w:r>
    </w:p>
    <w:p w14:paraId="08B19240" w14:textId="1B4F4A64" w:rsidR="000A1B53" w:rsidRPr="0077070D" w:rsidRDefault="000A1B53" w:rsidP="00031720">
      <w:pPr>
        <w:pStyle w:val="Default"/>
        <w:numPr>
          <w:ilvl w:val="0"/>
          <w:numId w:val="6"/>
        </w:numPr>
        <w:spacing w:after="49"/>
        <w:jc w:val="both"/>
      </w:pPr>
      <w:r w:rsidRPr="0077070D">
        <w:t xml:space="preserve">artikulační, řečové, sluchové a rytmické hry, hry se slovy, slovní hádanky. </w:t>
      </w:r>
    </w:p>
    <w:p w14:paraId="1F4461EA" w14:textId="41DDB496" w:rsidR="000A1B53" w:rsidRPr="0077070D" w:rsidRDefault="000A1B53" w:rsidP="00031720">
      <w:pPr>
        <w:pStyle w:val="Default"/>
        <w:numPr>
          <w:ilvl w:val="0"/>
          <w:numId w:val="6"/>
        </w:numPr>
        <w:spacing w:after="49"/>
        <w:jc w:val="both"/>
      </w:pPr>
      <w:r w:rsidRPr="0077070D">
        <w:t xml:space="preserve">spontánní hra </w:t>
      </w:r>
    </w:p>
    <w:p w14:paraId="1D6D1E7C" w14:textId="63EDA29D" w:rsidR="000A1B53" w:rsidRPr="0077070D" w:rsidRDefault="000A1B53" w:rsidP="00031720">
      <w:pPr>
        <w:pStyle w:val="Default"/>
        <w:numPr>
          <w:ilvl w:val="0"/>
          <w:numId w:val="6"/>
        </w:numPr>
        <w:spacing w:after="49"/>
        <w:jc w:val="both"/>
      </w:pPr>
      <w:r w:rsidRPr="0077070D">
        <w:t xml:space="preserve">činnosti zajišťující spokojenost a radost, činnosti vyvolávající veselí a pohodu </w:t>
      </w:r>
    </w:p>
    <w:p w14:paraId="7E3731AB" w14:textId="238E2122" w:rsidR="000A1B53" w:rsidRPr="0077070D" w:rsidRDefault="000A1B53" w:rsidP="00031720">
      <w:pPr>
        <w:pStyle w:val="Default"/>
        <w:numPr>
          <w:ilvl w:val="0"/>
          <w:numId w:val="6"/>
        </w:numPr>
        <w:spacing w:after="49"/>
        <w:jc w:val="both"/>
      </w:pPr>
      <w:r w:rsidRPr="0077070D">
        <w:t xml:space="preserve">sledování pohádek a příběhů obohacujících citový život dítěte </w:t>
      </w:r>
    </w:p>
    <w:p w14:paraId="267956EC" w14:textId="0F49A134" w:rsidR="000A1B53" w:rsidRPr="0077070D" w:rsidRDefault="000A1B53" w:rsidP="00031720">
      <w:pPr>
        <w:pStyle w:val="Default"/>
        <w:numPr>
          <w:ilvl w:val="0"/>
          <w:numId w:val="6"/>
        </w:numPr>
        <w:spacing w:after="49"/>
        <w:jc w:val="both"/>
      </w:pPr>
      <w:r w:rsidRPr="0077070D">
        <w:t>hry na téma rodiny, přátelství</w:t>
      </w:r>
      <w:proofErr w:type="gramStart"/>
      <w:r w:rsidRPr="0077070D">
        <w:t xml:space="preserve"> ....</w:t>
      </w:r>
      <w:proofErr w:type="gramEnd"/>
      <w:r w:rsidRPr="0077070D">
        <w:t xml:space="preserve">. </w:t>
      </w:r>
    </w:p>
    <w:p w14:paraId="1808617F" w14:textId="7AC735F8" w:rsidR="000A1B53" w:rsidRPr="0077070D" w:rsidRDefault="000A1B53" w:rsidP="00031720">
      <w:pPr>
        <w:pStyle w:val="Default"/>
        <w:numPr>
          <w:ilvl w:val="0"/>
          <w:numId w:val="6"/>
        </w:numPr>
        <w:spacing w:after="49"/>
        <w:jc w:val="both"/>
      </w:pPr>
      <w:r w:rsidRPr="0077070D">
        <w:t xml:space="preserve">běžné verbální i neverbální komunikační aktivity dítěte s druhým dítětem i dospělým </w:t>
      </w:r>
    </w:p>
    <w:p w14:paraId="1490FCBD" w14:textId="70622803" w:rsidR="000A1B53" w:rsidRPr="0077070D" w:rsidRDefault="000A1B53" w:rsidP="00031720">
      <w:pPr>
        <w:pStyle w:val="Default"/>
        <w:numPr>
          <w:ilvl w:val="0"/>
          <w:numId w:val="6"/>
        </w:numPr>
        <w:spacing w:after="49"/>
        <w:jc w:val="both"/>
      </w:pPr>
      <w:r w:rsidRPr="0077070D">
        <w:t xml:space="preserve">společenské hry, společenské aktivity nejrůznějšího zaměření </w:t>
      </w:r>
    </w:p>
    <w:p w14:paraId="193C8999" w14:textId="77C37F4D" w:rsidR="000A1B53" w:rsidRPr="0077070D" w:rsidRDefault="000A1B53" w:rsidP="00031720">
      <w:pPr>
        <w:pStyle w:val="Default"/>
        <w:numPr>
          <w:ilvl w:val="0"/>
          <w:numId w:val="6"/>
        </w:numPr>
        <w:spacing w:after="49"/>
        <w:jc w:val="both"/>
      </w:pPr>
      <w:r w:rsidRPr="0077070D">
        <w:t xml:space="preserve">aktivity podporující sbližování dětí </w:t>
      </w:r>
    </w:p>
    <w:p w14:paraId="42776921" w14:textId="357F1746" w:rsidR="000A1B53" w:rsidRPr="0077070D" w:rsidRDefault="000A1B53" w:rsidP="00031720">
      <w:pPr>
        <w:pStyle w:val="Default"/>
        <w:numPr>
          <w:ilvl w:val="0"/>
          <w:numId w:val="6"/>
        </w:numPr>
        <w:spacing w:after="49"/>
        <w:jc w:val="both"/>
      </w:pPr>
      <w:r w:rsidRPr="0077070D">
        <w:t xml:space="preserve">aktivity podporující uvědomování si vztahů mezi lidmi (kamarádství, přátelství, úcta ke stáří…) </w:t>
      </w:r>
    </w:p>
    <w:p w14:paraId="7A08F9D1" w14:textId="687EE462" w:rsidR="000A1B53" w:rsidRPr="0077070D" w:rsidRDefault="000A1B53" w:rsidP="00031720">
      <w:pPr>
        <w:pStyle w:val="Default"/>
        <w:numPr>
          <w:ilvl w:val="0"/>
          <w:numId w:val="6"/>
        </w:numPr>
        <w:spacing w:after="49"/>
        <w:jc w:val="both"/>
      </w:pPr>
      <w:r w:rsidRPr="0077070D">
        <w:t xml:space="preserve">hry, přirozené modelové situace, při nichž se dítě učí přijímat a respektovat druhého </w:t>
      </w:r>
    </w:p>
    <w:p w14:paraId="4564B72B" w14:textId="60C86574" w:rsidR="000A1B53" w:rsidRPr="0077070D" w:rsidRDefault="000A1B53" w:rsidP="00031720">
      <w:pPr>
        <w:pStyle w:val="Default"/>
        <w:numPr>
          <w:ilvl w:val="0"/>
          <w:numId w:val="6"/>
        </w:numPr>
        <w:spacing w:after="49"/>
        <w:jc w:val="both"/>
      </w:pPr>
      <w:r w:rsidRPr="0077070D">
        <w:t xml:space="preserve">činnosti zaměřené na porozumění pravidlům vzájemného soužití a chování, spolupodílení se na jejich tvorbě </w:t>
      </w:r>
    </w:p>
    <w:p w14:paraId="43D3CA5B" w14:textId="3F64AD80" w:rsidR="000A1B53" w:rsidRPr="0077070D" w:rsidRDefault="000A1B53" w:rsidP="00031720">
      <w:pPr>
        <w:pStyle w:val="Default"/>
        <w:numPr>
          <w:ilvl w:val="0"/>
          <w:numId w:val="6"/>
        </w:numPr>
        <w:spacing w:after="49"/>
        <w:jc w:val="both"/>
      </w:pPr>
      <w:r w:rsidRPr="0077070D">
        <w:t>hry a činnosti, které vedou děti k ohleduplnosti k druhému, k ochotě rozdělit se s ním, půjčit hračku, střídat se, pomoci mu, ke schopnosti vyřešit vzájemný spor</w:t>
      </w:r>
      <w:proofErr w:type="gramStart"/>
      <w:r w:rsidRPr="0077070D">
        <w:t xml:space="preserve"> ..</w:t>
      </w:r>
      <w:proofErr w:type="gramEnd"/>
      <w:r w:rsidRPr="0077070D">
        <w:t xml:space="preserve"> </w:t>
      </w:r>
    </w:p>
    <w:p w14:paraId="2F06E7D1" w14:textId="616A2988" w:rsidR="000A1B53" w:rsidRPr="0077070D" w:rsidRDefault="000A1B53" w:rsidP="00031720">
      <w:pPr>
        <w:pStyle w:val="Default"/>
        <w:numPr>
          <w:ilvl w:val="0"/>
          <w:numId w:val="6"/>
        </w:numPr>
        <w:spacing w:after="49"/>
        <w:jc w:val="both"/>
      </w:pPr>
      <w:r w:rsidRPr="0077070D">
        <w:t xml:space="preserve">aktivity vhodné pro přirozenou adaptaci dítěte v prostředí MŠ </w:t>
      </w:r>
    </w:p>
    <w:p w14:paraId="36F7FFD6" w14:textId="5BBFFD92" w:rsidR="000A1B53" w:rsidRPr="0077070D" w:rsidRDefault="000A1B53" w:rsidP="00031720">
      <w:pPr>
        <w:pStyle w:val="Default"/>
        <w:numPr>
          <w:ilvl w:val="0"/>
          <w:numId w:val="6"/>
        </w:numPr>
        <w:spacing w:after="49"/>
        <w:jc w:val="both"/>
      </w:pPr>
      <w:r w:rsidRPr="0077070D">
        <w:t xml:space="preserve">spoluvytváření přiměřeného množství jasných a smysluplných pravidel soužití ve třídě </w:t>
      </w:r>
    </w:p>
    <w:p w14:paraId="631E9672" w14:textId="2A75AED3" w:rsidR="000A1B53" w:rsidRPr="0077070D" w:rsidRDefault="000A1B53" w:rsidP="00031720">
      <w:pPr>
        <w:pStyle w:val="Default"/>
        <w:numPr>
          <w:ilvl w:val="0"/>
          <w:numId w:val="6"/>
        </w:numPr>
        <w:spacing w:after="49"/>
        <w:jc w:val="both"/>
      </w:pPr>
      <w:r w:rsidRPr="0077070D">
        <w:t xml:space="preserve">přípravy a realizace společných zábav a slavností </w:t>
      </w:r>
      <w:proofErr w:type="gramStart"/>
      <w:r w:rsidRPr="0077070D">
        <w:t>( oslavy</w:t>
      </w:r>
      <w:proofErr w:type="gramEnd"/>
      <w:r w:rsidRPr="0077070D">
        <w:t xml:space="preserve"> výročí, sportovní akce, kulturní programy ...) </w:t>
      </w:r>
    </w:p>
    <w:p w14:paraId="277E8E39" w14:textId="1A669251" w:rsidR="000A1B53" w:rsidRPr="0077070D" w:rsidRDefault="000A1B53" w:rsidP="00031720">
      <w:pPr>
        <w:pStyle w:val="Default"/>
        <w:numPr>
          <w:ilvl w:val="0"/>
          <w:numId w:val="6"/>
        </w:numPr>
        <w:spacing w:after="49"/>
        <w:jc w:val="both"/>
      </w:pPr>
      <w:r w:rsidRPr="0077070D">
        <w:t xml:space="preserve">hry zaměřené k poznávání a rozlišování různých společenských </w:t>
      </w:r>
      <w:proofErr w:type="gramStart"/>
      <w:r w:rsidRPr="0077070D">
        <w:t>rolí )</w:t>
      </w:r>
      <w:proofErr w:type="gramEnd"/>
      <w:r w:rsidRPr="0077070D">
        <w:t xml:space="preserve"> dítě, dospělý, rodič, učitelka, profesní role, herní role ) a osvojování si rolí do nichž se dítě přirozeně dostává </w:t>
      </w:r>
    </w:p>
    <w:p w14:paraId="3D22EF62" w14:textId="04EFD3BB" w:rsidR="000A1B53" w:rsidRPr="0077070D" w:rsidRDefault="000A1B53" w:rsidP="00031720">
      <w:pPr>
        <w:pStyle w:val="Default"/>
        <w:numPr>
          <w:ilvl w:val="0"/>
          <w:numId w:val="6"/>
        </w:numPr>
        <w:jc w:val="both"/>
      </w:pPr>
      <w:r w:rsidRPr="0077070D">
        <w:t xml:space="preserve">přirozené pozorování blízkého prostředí a života v něm, okolní přírody, kulturních a technických objektů, vycházky do okolí, výlety </w:t>
      </w:r>
    </w:p>
    <w:p w14:paraId="004651CE" w14:textId="77777777" w:rsidR="000A1B53" w:rsidRDefault="000A1B53" w:rsidP="000A1B53">
      <w:pPr>
        <w:pStyle w:val="Default"/>
        <w:rPr>
          <w:sz w:val="23"/>
          <w:szCs w:val="23"/>
        </w:rPr>
      </w:pPr>
    </w:p>
    <w:p w14:paraId="24BCFF17" w14:textId="16526721" w:rsidR="000A1B53" w:rsidRDefault="000A1B53" w:rsidP="000A1B53">
      <w:pPr>
        <w:pStyle w:val="Default"/>
        <w:rPr>
          <w:b/>
          <w:bCs/>
          <w:sz w:val="23"/>
          <w:szCs w:val="23"/>
        </w:rPr>
      </w:pPr>
      <w:r>
        <w:rPr>
          <w:b/>
          <w:bCs/>
          <w:sz w:val="23"/>
          <w:szCs w:val="23"/>
        </w:rPr>
        <w:t xml:space="preserve">KOMPETENCE, KE KTERÝM SMĚŘUJEME: </w:t>
      </w:r>
    </w:p>
    <w:p w14:paraId="724B0C6A" w14:textId="77777777" w:rsidR="0077070D" w:rsidRDefault="0077070D" w:rsidP="000A1B53">
      <w:pPr>
        <w:pStyle w:val="Default"/>
        <w:rPr>
          <w:sz w:val="23"/>
          <w:szCs w:val="23"/>
        </w:rPr>
      </w:pPr>
    </w:p>
    <w:p w14:paraId="0192D221" w14:textId="3989F83E" w:rsidR="000A1B53" w:rsidRPr="0077070D" w:rsidRDefault="000A1B53" w:rsidP="00031720">
      <w:pPr>
        <w:pStyle w:val="Default"/>
        <w:numPr>
          <w:ilvl w:val="0"/>
          <w:numId w:val="7"/>
        </w:numPr>
        <w:spacing w:after="145" w:line="360" w:lineRule="auto"/>
        <w:jc w:val="both"/>
      </w:pPr>
      <w:r w:rsidRPr="0077070D">
        <w:t xml:space="preserve">získanou zkušenost uplatňuje v praktických situacích </w:t>
      </w:r>
    </w:p>
    <w:p w14:paraId="7893E366" w14:textId="6B725DD1" w:rsidR="000A1B53" w:rsidRPr="0077070D" w:rsidRDefault="000A1B53" w:rsidP="00031720">
      <w:pPr>
        <w:pStyle w:val="Default"/>
        <w:numPr>
          <w:ilvl w:val="0"/>
          <w:numId w:val="7"/>
        </w:numPr>
        <w:spacing w:after="145" w:line="360" w:lineRule="auto"/>
        <w:jc w:val="both"/>
      </w:pPr>
      <w:r w:rsidRPr="0077070D">
        <w:t xml:space="preserve">orientuje se v řádu a dění prostředí, ve kterém žije </w:t>
      </w:r>
    </w:p>
    <w:p w14:paraId="5C87AEB9" w14:textId="15E7B392" w:rsidR="000A1B53" w:rsidRPr="0077070D" w:rsidRDefault="000A1B53" w:rsidP="00031720">
      <w:pPr>
        <w:pStyle w:val="Default"/>
        <w:numPr>
          <w:ilvl w:val="0"/>
          <w:numId w:val="7"/>
        </w:numPr>
        <w:spacing w:after="145" w:line="360" w:lineRule="auto"/>
        <w:jc w:val="both"/>
      </w:pPr>
      <w:r w:rsidRPr="0077070D">
        <w:t xml:space="preserve">odhaduje své síly, učí se hodnotit svoje osobní pokroky i oceňovat výkony druhých </w:t>
      </w:r>
    </w:p>
    <w:p w14:paraId="5C46DF86" w14:textId="42B10420" w:rsidR="000A1B53" w:rsidRPr="0077070D" w:rsidRDefault="000A1B53" w:rsidP="00031720">
      <w:pPr>
        <w:pStyle w:val="Default"/>
        <w:numPr>
          <w:ilvl w:val="0"/>
          <w:numId w:val="7"/>
        </w:numPr>
        <w:spacing w:after="145" w:line="360" w:lineRule="auto"/>
        <w:jc w:val="both"/>
      </w:pPr>
      <w:r w:rsidRPr="0077070D">
        <w:t xml:space="preserve">řeší problémy, na které stačí </w:t>
      </w:r>
    </w:p>
    <w:p w14:paraId="25F9FC3C" w14:textId="63BFE451" w:rsidR="000A1B53" w:rsidRPr="0077070D" w:rsidRDefault="000A1B53" w:rsidP="00031720">
      <w:pPr>
        <w:pStyle w:val="Default"/>
        <w:numPr>
          <w:ilvl w:val="0"/>
          <w:numId w:val="7"/>
        </w:numPr>
        <w:spacing w:after="145" w:line="360" w:lineRule="auto"/>
        <w:jc w:val="both"/>
      </w:pPr>
      <w:r w:rsidRPr="0077070D">
        <w:t xml:space="preserve">známe a opakující se situace se snaží řešit samostatně </w:t>
      </w:r>
    </w:p>
    <w:p w14:paraId="024E5A80" w14:textId="4F6E3A2E" w:rsidR="000A1B53" w:rsidRPr="0077070D" w:rsidRDefault="000A1B53" w:rsidP="00031720">
      <w:pPr>
        <w:pStyle w:val="Default"/>
        <w:numPr>
          <w:ilvl w:val="0"/>
          <w:numId w:val="7"/>
        </w:numPr>
        <w:spacing w:line="360" w:lineRule="auto"/>
        <w:jc w:val="both"/>
      </w:pPr>
      <w:r w:rsidRPr="0077070D">
        <w:t xml:space="preserve">rozlišuje řešení, která jsou funkční a řešení, která funkční nejsou, dokáže mezi nimi volit </w:t>
      </w:r>
    </w:p>
    <w:p w14:paraId="3B89D3A9" w14:textId="12F285AB" w:rsidR="000A1B53" w:rsidRPr="0077070D" w:rsidRDefault="000A1B53" w:rsidP="0077070D">
      <w:pPr>
        <w:spacing w:line="360" w:lineRule="auto"/>
        <w:jc w:val="both"/>
        <w:rPr>
          <w:sz w:val="24"/>
          <w:szCs w:val="24"/>
        </w:rPr>
      </w:pPr>
    </w:p>
    <w:p w14:paraId="4C1DC047" w14:textId="2B099395" w:rsidR="000A1B53" w:rsidRPr="0077070D" w:rsidRDefault="000A1B53" w:rsidP="00031720">
      <w:pPr>
        <w:pStyle w:val="Odstavecseseznamem"/>
        <w:numPr>
          <w:ilvl w:val="0"/>
          <w:numId w:val="7"/>
        </w:numPr>
        <w:autoSpaceDE w:val="0"/>
        <w:autoSpaceDN w:val="0"/>
        <w:adjustRightInd w:val="0"/>
        <w:spacing w:after="145" w:line="360" w:lineRule="auto"/>
        <w:jc w:val="both"/>
        <w:rPr>
          <w:rFonts w:ascii="Times New Roman" w:hAnsi="Times New Roman" w:cs="Times New Roman"/>
          <w:color w:val="000000"/>
          <w:sz w:val="24"/>
          <w:szCs w:val="24"/>
        </w:rPr>
      </w:pPr>
      <w:r w:rsidRPr="0077070D">
        <w:rPr>
          <w:rFonts w:ascii="Times New Roman" w:hAnsi="Times New Roman" w:cs="Times New Roman"/>
          <w:color w:val="000000"/>
          <w:sz w:val="24"/>
          <w:szCs w:val="24"/>
        </w:rPr>
        <w:lastRenderedPageBreak/>
        <w:t xml:space="preserve">v běžných situacích komunikuje bez zábran a ostychu s dětmi i dospělými, chápe, že být komunikativní, vstřícný, aktivní je výhodou </w:t>
      </w:r>
    </w:p>
    <w:p w14:paraId="2C66511D" w14:textId="352C2860" w:rsidR="000A1B53" w:rsidRPr="0077070D" w:rsidRDefault="000A1B53" w:rsidP="00031720">
      <w:pPr>
        <w:pStyle w:val="Odstavecseseznamem"/>
        <w:numPr>
          <w:ilvl w:val="0"/>
          <w:numId w:val="7"/>
        </w:numPr>
        <w:autoSpaceDE w:val="0"/>
        <w:autoSpaceDN w:val="0"/>
        <w:adjustRightInd w:val="0"/>
        <w:spacing w:after="145" w:line="360" w:lineRule="auto"/>
        <w:jc w:val="both"/>
        <w:rPr>
          <w:rFonts w:ascii="Times New Roman" w:hAnsi="Times New Roman" w:cs="Times New Roman"/>
          <w:color w:val="000000"/>
          <w:sz w:val="24"/>
          <w:szCs w:val="24"/>
        </w:rPr>
      </w:pPr>
      <w:r w:rsidRPr="0077070D">
        <w:rPr>
          <w:rFonts w:ascii="Times New Roman" w:hAnsi="Times New Roman" w:cs="Times New Roman"/>
          <w:color w:val="000000"/>
          <w:sz w:val="24"/>
          <w:szCs w:val="24"/>
        </w:rPr>
        <w:t xml:space="preserve">samostatně se rozhoduje o svých činnostech </w:t>
      </w:r>
    </w:p>
    <w:p w14:paraId="6C429FE5" w14:textId="2E8A84C7" w:rsidR="000A1B53" w:rsidRPr="0077070D" w:rsidRDefault="000A1B53" w:rsidP="00031720">
      <w:pPr>
        <w:pStyle w:val="Odstavecseseznamem"/>
        <w:numPr>
          <w:ilvl w:val="0"/>
          <w:numId w:val="7"/>
        </w:numPr>
        <w:autoSpaceDE w:val="0"/>
        <w:autoSpaceDN w:val="0"/>
        <w:adjustRightInd w:val="0"/>
        <w:spacing w:after="145" w:line="360" w:lineRule="auto"/>
        <w:jc w:val="both"/>
        <w:rPr>
          <w:rFonts w:ascii="Times New Roman" w:hAnsi="Times New Roman" w:cs="Times New Roman"/>
          <w:color w:val="000000"/>
          <w:sz w:val="24"/>
          <w:szCs w:val="24"/>
        </w:rPr>
      </w:pPr>
      <w:r w:rsidRPr="0077070D">
        <w:rPr>
          <w:rFonts w:ascii="Times New Roman" w:hAnsi="Times New Roman" w:cs="Times New Roman"/>
          <w:color w:val="000000"/>
          <w:sz w:val="24"/>
          <w:szCs w:val="24"/>
        </w:rPr>
        <w:t xml:space="preserve">uvědomuje si, že za sebe a své jednání odpovídá a nese důsledky </w:t>
      </w:r>
    </w:p>
    <w:p w14:paraId="52FD16A4" w14:textId="1636ADB8" w:rsidR="000A1B53" w:rsidRPr="0077070D" w:rsidRDefault="000A1B53" w:rsidP="00031720">
      <w:pPr>
        <w:pStyle w:val="Odstavecseseznamem"/>
        <w:numPr>
          <w:ilvl w:val="0"/>
          <w:numId w:val="7"/>
        </w:numPr>
        <w:autoSpaceDE w:val="0"/>
        <w:autoSpaceDN w:val="0"/>
        <w:adjustRightInd w:val="0"/>
        <w:spacing w:after="145" w:line="360" w:lineRule="auto"/>
        <w:jc w:val="both"/>
        <w:rPr>
          <w:rFonts w:ascii="Times New Roman" w:hAnsi="Times New Roman" w:cs="Times New Roman"/>
          <w:color w:val="000000"/>
          <w:sz w:val="24"/>
          <w:szCs w:val="24"/>
        </w:rPr>
      </w:pPr>
      <w:r w:rsidRPr="0077070D">
        <w:rPr>
          <w:rFonts w:ascii="Times New Roman" w:hAnsi="Times New Roman" w:cs="Times New Roman"/>
          <w:color w:val="000000"/>
          <w:sz w:val="24"/>
          <w:szCs w:val="24"/>
        </w:rPr>
        <w:t xml:space="preserve">spolupodílí se na společných rozhodnutích, přijímá zdůvodněné a vyjasněné povinnosti </w:t>
      </w:r>
    </w:p>
    <w:p w14:paraId="525A748F" w14:textId="586E744D" w:rsidR="000A1B53" w:rsidRPr="0077070D" w:rsidRDefault="000A1B53" w:rsidP="00031720">
      <w:pPr>
        <w:pStyle w:val="Odstavecseseznamem"/>
        <w:numPr>
          <w:ilvl w:val="0"/>
          <w:numId w:val="7"/>
        </w:numPr>
        <w:autoSpaceDE w:val="0"/>
        <w:autoSpaceDN w:val="0"/>
        <w:adjustRightInd w:val="0"/>
        <w:spacing w:after="145" w:line="360" w:lineRule="auto"/>
        <w:jc w:val="both"/>
        <w:rPr>
          <w:rFonts w:ascii="Times New Roman" w:hAnsi="Times New Roman" w:cs="Times New Roman"/>
          <w:color w:val="000000"/>
          <w:sz w:val="24"/>
          <w:szCs w:val="24"/>
        </w:rPr>
      </w:pPr>
      <w:r w:rsidRPr="0077070D">
        <w:rPr>
          <w:rFonts w:ascii="Times New Roman" w:hAnsi="Times New Roman" w:cs="Times New Roman"/>
          <w:color w:val="000000"/>
          <w:sz w:val="24"/>
          <w:szCs w:val="24"/>
        </w:rPr>
        <w:t xml:space="preserve">dodržuje dohodnutá a pochopená pravidla a přizpůsobí se jim </w:t>
      </w:r>
    </w:p>
    <w:p w14:paraId="733669C3" w14:textId="17E90A4E" w:rsidR="000A1B53" w:rsidRPr="0077070D" w:rsidRDefault="000A1B53" w:rsidP="00031720">
      <w:pPr>
        <w:pStyle w:val="Odstavecseseznamem"/>
        <w:numPr>
          <w:ilvl w:val="0"/>
          <w:numId w:val="7"/>
        </w:numPr>
        <w:autoSpaceDE w:val="0"/>
        <w:autoSpaceDN w:val="0"/>
        <w:adjustRightInd w:val="0"/>
        <w:spacing w:after="145" w:line="360" w:lineRule="auto"/>
        <w:jc w:val="both"/>
        <w:rPr>
          <w:rFonts w:ascii="Times New Roman" w:hAnsi="Times New Roman" w:cs="Times New Roman"/>
          <w:color w:val="000000"/>
          <w:sz w:val="24"/>
          <w:szCs w:val="24"/>
        </w:rPr>
      </w:pPr>
      <w:r w:rsidRPr="0077070D">
        <w:rPr>
          <w:rFonts w:ascii="Times New Roman" w:hAnsi="Times New Roman" w:cs="Times New Roman"/>
          <w:color w:val="000000"/>
          <w:sz w:val="24"/>
          <w:szCs w:val="24"/>
        </w:rPr>
        <w:t xml:space="preserve">spoluvytváří pravidla společného soužití mezi vrstevníky, rozumí jejich smyslu a chápe potřebu je zachovávat </w:t>
      </w:r>
    </w:p>
    <w:p w14:paraId="0984598D" w14:textId="5E255F6B" w:rsidR="000A1B53" w:rsidRPr="0077070D" w:rsidRDefault="000A1B53" w:rsidP="00031720">
      <w:pPr>
        <w:pStyle w:val="Odstavecseseznamem"/>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77070D">
        <w:rPr>
          <w:rFonts w:ascii="Times New Roman" w:hAnsi="Times New Roman" w:cs="Times New Roman"/>
          <w:color w:val="000000"/>
          <w:sz w:val="24"/>
          <w:szCs w:val="24"/>
        </w:rPr>
        <w:t xml:space="preserve">uvědomuje si práva svá i práva druhých, učí se je respektovat </w:t>
      </w:r>
    </w:p>
    <w:p w14:paraId="22424211" w14:textId="77777777" w:rsidR="0077070D" w:rsidRPr="0077070D" w:rsidRDefault="0077070D" w:rsidP="0077070D">
      <w:pPr>
        <w:autoSpaceDE w:val="0"/>
        <w:autoSpaceDN w:val="0"/>
        <w:adjustRightInd w:val="0"/>
        <w:spacing w:after="0" w:line="360" w:lineRule="auto"/>
        <w:jc w:val="both"/>
        <w:rPr>
          <w:rFonts w:ascii="Times New Roman" w:hAnsi="Times New Roman" w:cs="Times New Roman"/>
          <w:b/>
          <w:bCs/>
          <w:color w:val="000000"/>
          <w:sz w:val="24"/>
          <w:szCs w:val="24"/>
        </w:rPr>
      </w:pPr>
    </w:p>
    <w:p w14:paraId="4419B2B3" w14:textId="77777777" w:rsidR="0077070D" w:rsidRDefault="0077070D" w:rsidP="000A1B53">
      <w:pPr>
        <w:autoSpaceDE w:val="0"/>
        <w:autoSpaceDN w:val="0"/>
        <w:adjustRightInd w:val="0"/>
        <w:spacing w:after="0" w:line="240" w:lineRule="auto"/>
        <w:rPr>
          <w:rFonts w:ascii="Times New Roman" w:hAnsi="Times New Roman" w:cs="Times New Roman"/>
          <w:b/>
          <w:bCs/>
          <w:color w:val="000000"/>
          <w:sz w:val="23"/>
          <w:szCs w:val="23"/>
        </w:rPr>
      </w:pPr>
    </w:p>
    <w:p w14:paraId="24066C4A" w14:textId="25751186" w:rsidR="000A1B53" w:rsidRDefault="000A1B53" w:rsidP="000A1B53">
      <w:pPr>
        <w:rPr>
          <w:rFonts w:ascii="Times New Roman" w:hAnsi="Times New Roman" w:cs="Times New Roman"/>
          <w:color w:val="000000"/>
          <w:sz w:val="23"/>
          <w:szCs w:val="23"/>
        </w:rPr>
      </w:pPr>
    </w:p>
    <w:p w14:paraId="172E15D4" w14:textId="5E0818D1" w:rsidR="000A1B53" w:rsidRDefault="000A1B53" w:rsidP="000A1B53">
      <w:pPr>
        <w:rPr>
          <w:rFonts w:ascii="Times New Roman" w:hAnsi="Times New Roman" w:cs="Times New Roman"/>
          <w:color w:val="000000"/>
          <w:sz w:val="23"/>
          <w:szCs w:val="23"/>
        </w:rPr>
      </w:pPr>
    </w:p>
    <w:p w14:paraId="77ACE99B" w14:textId="3F8ADDCA" w:rsidR="000A1B53" w:rsidRDefault="000A1B53" w:rsidP="000A1B53">
      <w:pPr>
        <w:rPr>
          <w:rFonts w:ascii="Times New Roman" w:hAnsi="Times New Roman" w:cs="Times New Roman"/>
          <w:color w:val="000000"/>
          <w:sz w:val="23"/>
          <w:szCs w:val="23"/>
        </w:rPr>
      </w:pPr>
    </w:p>
    <w:p w14:paraId="4D6B593C" w14:textId="2A4B3E3F" w:rsidR="000A1B53" w:rsidRDefault="000A1B53" w:rsidP="000A1B53">
      <w:pPr>
        <w:rPr>
          <w:rFonts w:ascii="Times New Roman" w:hAnsi="Times New Roman" w:cs="Times New Roman"/>
          <w:color w:val="000000"/>
          <w:sz w:val="23"/>
          <w:szCs w:val="23"/>
        </w:rPr>
      </w:pPr>
    </w:p>
    <w:p w14:paraId="239FBC7F" w14:textId="420F2429" w:rsidR="000A1B53" w:rsidRDefault="000A1B53" w:rsidP="000A1B53">
      <w:pPr>
        <w:rPr>
          <w:rFonts w:ascii="Times New Roman" w:hAnsi="Times New Roman" w:cs="Times New Roman"/>
          <w:color w:val="000000"/>
          <w:sz w:val="23"/>
          <w:szCs w:val="23"/>
        </w:rPr>
      </w:pPr>
    </w:p>
    <w:p w14:paraId="59EB126F" w14:textId="2A2F087D" w:rsidR="000A1B53" w:rsidRDefault="000A1B53" w:rsidP="000A1B53">
      <w:pPr>
        <w:rPr>
          <w:rFonts w:ascii="Times New Roman" w:hAnsi="Times New Roman" w:cs="Times New Roman"/>
          <w:color w:val="000000"/>
          <w:sz w:val="23"/>
          <w:szCs w:val="23"/>
        </w:rPr>
      </w:pPr>
    </w:p>
    <w:p w14:paraId="696566EB" w14:textId="722A3875" w:rsidR="000A1B53" w:rsidRDefault="000A1B53" w:rsidP="000A1B53">
      <w:pPr>
        <w:rPr>
          <w:rFonts w:ascii="Times New Roman" w:hAnsi="Times New Roman" w:cs="Times New Roman"/>
          <w:color w:val="000000"/>
          <w:sz w:val="23"/>
          <w:szCs w:val="23"/>
        </w:rPr>
      </w:pPr>
    </w:p>
    <w:p w14:paraId="58C4E0B4" w14:textId="13ED5181" w:rsidR="000A1B53" w:rsidRDefault="000A1B53" w:rsidP="000A1B53">
      <w:pPr>
        <w:rPr>
          <w:rFonts w:ascii="Times New Roman" w:hAnsi="Times New Roman" w:cs="Times New Roman"/>
          <w:color w:val="000000"/>
          <w:sz w:val="23"/>
          <w:szCs w:val="23"/>
        </w:rPr>
      </w:pPr>
    </w:p>
    <w:p w14:paraId="125C7BDC" w14:textId="01087108" w:rsidR="000A1B53" w:rsidRDefault="000A1B53" w:rsidP="000A1B53">
      <w:pPr>
        <w:rPr>
          <w:rFonts w:ascii="Times New Roman" w:hAnsi="Times New Roman" w:cs="Times New Roman"/>
          <w:color w:val="000000"/>
          <w:sz w:val="23"/>
          <w:szCs w:val="23"/>
        </w:rPr>
      </w:pPr>
    </w:p>
    <w:p w14:paraId="3BE4E5AC" w14:textId="574BBFF1" w:rsidR="000A1B53" w:rsidRDefault="000A1B53" w:rsidP="000A1B53">
      <w:pPr>
        <w:rPr>
          <w:rFonts w:ascii="Times New Roman" w:hAnsi="Times New Roman" w:cs="Times New Roman"/>
          <w:color w:val="000000"/>
          <w:sz w:val="23"/>
          <w:szCs w:val="23"/>
        </w:rPr>
      </w:pPr>
    </w:p>
    <w:p w14:paraId="100F584C" w14:textId="37BB039F" w:rsidR="000A1B53" w:rsidRDefault="000A1B53" w:rsidP="000A1B53">
      <w:pPr>
        <w:rPr>
          <w:rFonts w:ascii="Times New Roman" w:hAnsi="Times New Roman" w:cs="Times New Roman"/>
          <w:color w:val="000000"/>
          <w:sz w:val="23"/>
          <w:szCs w:val="23"/>
        </w:rPr>
      </w:pPr>
    </w:p>
    <w:p w14:paraId="1C86C474" w14:textId="792B59DF" w:rsidR="000A1B53" w:rsidRDefault="000A1B53" w:rsidP="000A1B53">
      <w:pPr>
        <w:rPr>
          <w:rFonts w:ascii="Times New Roman" w:hAnsi="Times New Roman" w:cs="Times New Roman"/>
          <w:color w:val="000000"/>
          <w:sz w:val="23"/>
          <w:szCs w:val="23"/>
        </w:rPr>
      </w:pPr>
    </w:p>
    <w:p w14:paraId="0F23C803" w14:textId="6ABCC246" w:rsidR="000A1B53" w:rsidRDefault="000A1B53" w:rsidP="000A1B53">
      <w:pPr>
        <w:rPr>
          <w:rFonts w:ascii="Times New Roman" w:hAnsi="Times New Roman" w:cs="Times New Roman"/>
          <w:color w:val="000000"/>
          <w:sz w:val="23"/>
          <w:szCs w:val="23"/>
        </w:rPr>
      </w:pPr>
    </w:p>
    <w:p w14:paraId="6675F78E" w14:textId="56A6F3A7" w:rsidR="000A1B53" w:rsidRDefault="000A1B53" w:rsidP="000A1B53">
      <w:pPr>
        <w:rPr>
          <w:rFonts w:ascii="Times New Roman" w:hAnsi="Times New Roman" w:cs="Times New Roman"/>
          <w:color w:val="000000"/>
          <w:sz w:val="23"/>
          <w:szCs w:val="23"/>
        </w:rPr>
      </w:pPr>
    </w:p>
    <w:p w14:paraId="5DDE2B2D" w14:textId="2F2B5190" w:rsidR="000A1B53" w:rsidRDefault="000A1B53" w:rsidP="000A1B53">
      <w:pPr>
        <w:rPr>
          <w:rFonts w:ascii="Times New Roman" w:hAnsi="Times New Roman" w:cs="Times New Roman"/>
          <w:color w:val="000000"/>
          <w:sz w:val="23"/>
          <w:szCs w:val="23"/>
        </w:rPr>
      </w:pPr>
    </w:p>
    <w:p w14:paraId="2BE4D097" w14:textId="0422EB14" w:rsidR="000A1B53" w:rsidRDefault="000A1B53" w:rsidP="000A1B53">
      <w:pPr>
        <w:rPr>
          <w:rFonts w:ascii="Times New Roman" w:hAnsi="Times New Roman" w:cs="Times New Roman"/>
          <w:color w:val="000000"/>
          <w:sz w:val="23"/>
          <w:szCs w:val="23"/>
        </w:rPr>
      </w:pPr>
    </w:p>
    <w:p w14:paraId="4AA116E9" w14:textId="20F8CEC6" w:rsidR="000A1B53" w:rsidRDefault="000A1B53" w:rsidP="000A1B53">
      <w:pPr>
        <w:rPr>
          <w:rFonts w:ascii="Times New Roman" w:hAnsi="Times New Roman" w:cs="Times New Roman"/>
          <w:color w:val="000000"/>
          <w:sz w:val="23"/>
          <w:szCs w:val="23"/>
        </w:rPr>
      </w:pPr>
    </w:p>
    <w:p w14:paraId="04214B83" w14:textId="3BBEC844" w:rsidR="000A1B53" w:rsidRDefault="000A1B53" w:rsidP="000A1B53">
      <w:pPr>
        <w:rPr>
          <w:rFonts w:ascii="Times New Roman" w:hAnsi="Times New Roman" w:cs="Times New Roman"/>
          <w:color w:val="000000"/>
          <w:sz w:val="23"/>
          <w:szCs w:val="23"/>
        </w:rPr>
      </w:pPr>
    </w:p>
    <w:p w14:paraId="21159B04" w14:textId="54E8B8C6" w:rsidR="00C82154" w:rsidRDefault="00C82154" w:rsidP="000A1B53">
      <w:pPr>
        <w:rPr>
          <w:rFonts w:ascii="Times New Roman" w:hAnsi="Times New Roman" w:cs="Times New Roman"/>
          <w:color w:val="000000"/>
          <w:sz w:val="23"/>
          <w:szCs w:val="23"/>
        </w:rPr>
      </w:pPr>
    </w:p>
    <w:p w14:paraId="7F057957" w14:textId="100CF0A6" w:rsidR="00C82154" w:rsidRDefault="00C82154" w:rsidP="000A1B53">
      <w:pPr>
        <w:rPr>
          <w:rFonts w:ascii="Times New Roman" w:hAnsi="Times New Roman" w:cs="Times New Roman"/>
          <w:color w:val="000000"/>
          <w:sz w:val="23"/>
          <w:szCs w:val="23"/>
        </w:rPr>
      </w:pPr>
    </w:p>
    <w:p w14:paraId="5B78D576" w14:textId="77777777" w:rsidR="00C82154" w:rsidRDefault="00C82154" w:rsidP="000A1B53">
      <w:pPr>
        <w:rPr>
          <w:rFonts w:ascii="Times New Roman" w:hAnsi="Times New Roman" w:cs="Times New Roman"/>
          <w:color w:val="000000"/>
          <w:sz w:val="23"/>
          <w:szCs w:val="23"/>
        </w:rPr>
      </w:pPr>
    </w:p>
    <w:p w14:paraId="4C32F61A" w14:textId="5A182B12" w:rsidR="007202A9" w:rsidRDefault="000A1B53" w:rsidP="005408D9">
      <w:pPr>
        <w:pStyle w:val="Default"/>
        <w:numPr>
          <w:ilvl w:val="0"/>
          <w:numId w:val="4"/>
        </w:numPr>
        <w:jc w:val="center"/>
        <w:rPr>
          <w:b/>
          <w:bCs/>
          <w:sz w:val="28"/>
          <w:szCs w:val="28"/>
        </w:rPr>
      </w:pPr>
      <w:r>
        <w:rPr>
          <w:b/>
          <w:bCs/>
          <w:sz w:val="28"/>
          <w:szCs w:val="28"/>
        </w:rPr>
        <w:lastRenderedPageBreak/>
        <w:t xml:space="preserve">PODZIM DRŽÍ KLÍČ </w:t>
      </w:r>
    </w:p>
    <w:p w14:paraId="1F504FBD" w14:textId="523059EC" w:rsidR="000A1B53" w:rsidRDefault="000A1B53" w:rsidP="007202A9">
      <w:pPr>
        <w:pStyle w:val="Default"/>
        <w:ind w:left="720"/>
        <w:jc w:val="center"/>
        <w:rPr>
          <w:i/>
          <w:iCs/>
          <w:sz w:val="28"/>
          <w:szCs w:val="28"/>
        </w:rPr>
      </w:pPr>
      <w:r>
        <w:rPr>
          <w:i/>
          <w:iCs/>
          <w:sz w:val="28"/>
          <w:szCs w:val="28"/>
        </w:rPr>
        <w:t>ŘÍJEN</w:t>
      </w:r>
    </w:p>
    <w:p w14:paraId="23F685E8" w14:textId="77777777" w:rsidR="007202A9" w:rsidRDefault="007202A9" w:rsidP="007202A9">
      <w:pPr>
        <w:pStyle w:val="Default"/>
        <w:ind w:left="720"/>
        <w:jc w:val="center"/>
        <w:rPr>
          <w:sz w:val="28"/>
          <w:szCs w:val="28"/>
        </w:rPr>
      </w:pPr>
    </w:p>
    <w:p w14:paraId="670FC858" w14:textId="77777777" w:rsidR="000A1B53" w:rsidRPr="007202A9" w:rsidRDefault="000A1B53" w:rsidP="000A1B53">
      <w:pPr>
        <w:pStyle w:val="Default"/>
      </w:pPr>
      <w:r w:rsidRPr="007202A9">
        <w:rPr>
          <w:b/>
          <w:bCs/>
        </w:rPr>
        <w:t xml:space="preserve">ZÁMĚR: </w:t>
      </w:r>
    </w:p>
    <w:p w14:paraId="6385CB22" w14:textId="77777777" w:rsidR="000A1B53" w:rsidRPr="007202A9" w:rsidRDefault="000A1B53" w:rsidP="007202A9">
      <w:pPr>
        <w:pStyle w:val="Default"/>
        <w:jc w:val="both"/>
      </w:pPr>
      <w:r w:rsidRPr="007202A9">
        <w:t xml:space="preserve">Vytvářet u dětí estetické vnímání, osvojovat si poznatky o podzimní přírodě a přírodních jevech (rozlišování a poznávání plodů podzimu v zahradách, na polích, v lese, pozorování proměnlivého počasí a jeho následků, pouštění draků, práce na poli, změny v </w:t>
      </w:r>
      <w:proofErr w:type="gramStart"/>
      <w:r w:rsidRPr="007202A9">
        <w:t>přírodě….</w:t>
      </w:r>
      <w:proofErr w:type="gramEnd"/>
      <w:r w:rsidRPr="007202A9">
        <w:t xml:space="preserve">) </w:t>
      </w:r>
    </w:p>
    <w:p w14:paraId="052157E0" w14:textId="77777777" w:rsidR="007202A9" w:rsidRDefault="007202A9" w:rsidP="000A1B53">
      <w:pPr>
        <w:pStyle w:val="Default"/>
        <w:rPr>
          <w:b/>
          <w:bCs/>
        </w:rPr>
      </w:pPr>
    </w:p>
    <w:p w14:paraId="1ECEB829" w14:textId="4371F06D" w:rsidR="000A1B53" w:rsidRPr="007202A9" w:rsidRDefault="000A1B53" w:rsidP="000A1B53">
      <w:pPr>
        <w:pStyle w:val="Default"/>
      </w:pPr>
      <w:r w:rsidRPr="007202A9">
        <w:rPr>
          <w:b/>
          <w:bCs/>
        </w:rPr>
        <w:t xml:space="preserve">DÍLČÍ VZDĚLÁVACÍ CÍLE: </w:t>
      </w:r>
    </w:p>
    <w:p w14:paraId="66B8DD26" w14:textId="77777777" w:rsidR="007202A9" w:rsidRDefault="007202A9" w:rsidP="000A1B53">
      <w:pPr>
        <w:pStyle w:val="Default"/>
        <w:rPr>
          <w:b/>
          <w:bCs/>
        </w:rPr>
      </w:pPr>
    </w:p>
    <w:p w14:paraId="7B7BCA71" w14:textId="6B34E16C" w:rsidR="000A1B53" w:rsidRPr="007202A9" w:rsidRDefault="000A1B53" w:rsidP="000A1B53">
      <w:pPr>
        <w:pStyle w:val="Default"/>
      </w:pPr>
      <w:r w:rsidRPr="007202A9">
        <w:rPr>
          <w:b/>
          <w:bCs/>
        </w:rPr>
        <w:t xml:space="preserve">Dítě a jeho tělo </w:t>
      </w:r>
    </w:p>
    <w:p w14:paraId="5712512D" w14:textId="3E47DA50" w:rsidR="000A1B53" w:rsidRPr="007202A9" w:rsidRDefault="000A1B53" w:rsidP="00031720">
      <w:pPr>
        <w:pStyle w:val="Default"/>
        <w:numPr>
          <w:ilvl w:val="0"/>
          <w:numId w:val="8"/>
        </w:numPr>
        <w:spacing w:after="71"/>
      </w:pPr>
      <w:r w:rsidRPr="007202A9">
        <w:t xml:space="preserve">Rozvoj a užívání všech smyslů </w:t>
      </w:r>
    </w:p>
    <w:p w14:paraId="74C11C90" w14:textId="0A66ED7F" w:rsidR="000A1B53" w:rsidRPr="007202A9" w:rsidRDefault="000A1B53" w:rsidP="00031720">
      <w:pPr>
        <w:pStyle w:val="Default"/>
        <w:numPr>
          <w:ilvl w:val="0"/>
          <w:numId w:val="8"/>
        </w:numPr>
      </w:pPr>
      <w:r w:rsidRPr="007202A9">
        <w:t xml:space="preserve">Vytváření zdravých životních návyků a postojů </w:t>
      </w:r>
    </w:p>
    <w:p w14:paraId="2F71ABC3" w14:textId="77777777" w:rsidR="000A1B53" w:rsidRPr="007202A9" w:rsidRDefault="000A1B53" w:rsidP="000A1B53">
      <w:pPr>
        <w:pStyle w:val="Default"/>
      </w:pPr>
    </w:p>
    <w:p w14:paraId="36D71D99" w14:textId="77777777" w:rsidR="000A1B53" w:rsidRPr="007202A9" w:rsidRDefault="000A1B53" w:rsidP="000A1B53">
      <w:pPr>
        <w:pStyle w:val="Default"/>
      </w:pPr>
      <w:r w:rsidRPr="007202A9">
        <w:rPr>
          <w:b/>
          <w:bCs/>
        </w:rPr>
        <w:t xml:space="preserve">Dítě a jeho psychika </w:t>
      </w:r>
    </w:p>
    <w:p w14:paraId="7597548A" w14:textId="1BBB5F2C" w:rsidR="000A1B53" w:rsidRPr="007202A9" w:rsidRDefault="000A1B53" w:rsidP="00031720">
      <w:pPr>
        <w:pStyle w:val="Default"/>
        <w:numPr>
          <w:ilvl w:val="0"/>
          <w:numId w:val="8"/>
        </w:numPr>
        <w:spacing w:after="68"/>
      </w:pPr>
      <w:r w:rsidRPr="007202A9">
        <w:t xml:space="preserve">rozvoj řečových schopností a jazykových dovedností (vnímání, naslouchání, porozumění, výslovnosti, vyjadřování apod.) </w:t>
      </w:r>
    </w:p>
    <w:p w14:paraId="499329CB" w14:textId="7E3EDCB1" w:rsidR="000A1B53" w:rsidRPr="007202A9" w:rsidRDefault="000A1B53" w:rsidP="00031720">
      <w:pPr>
        <w:pStyle w:val="Default"/>
        <w:numPr>
          <w:ilvl w:val="0"/>
          <w:numId w:val="8"/>
        </w:numPr>
        <w:spacing w:after="68"/>
      </w:pPr>
      <w:r w:rsidRPr="007202A9">
        <w:t xml:space="preserve">posilování přirozených poznávacích citů, zvídavosti, zájmu, radosti z objevování </w:t>
      </w:r>
    </w:p>
    <w:p w14:paraId="2DB72DBC" w14:textId="4CA57DF7" w:rsidR="000A1B53" w:rsidRPr="007202A9" w:rsidRDefault="000A1B53" w:rsidP="00031720">
      <w:pPr>
        <w:pStyle w:val="Default"/>
        <w:numPr>
          <w:ilvl w:val="0"/>
          <w:numId w:val="8"/>
        </w:numPr>
        <w:spacing w:after="68"/>
      </w:pPr>
      <w:r w:rsidRPr="007202A9">
        <w:t xml:space="preserve">rozvoj estetického vnímání, cítění a prožívání </w:t>
      </w:r>
    </w:p>
    <w:p w14:paraId="676248BB" w14:textId="03DE5CC1" w:rsidR="000A1B53" w:rsidRPr="007202A9" w:rsidRDefault="000A1B53" w:rsidP="00031720">
      <w:pPr>
        <w:pStyle w:val="Default"/>
        <w:numPr>
          <w:ilvl w:val="0"/>
          <w:numId w:val="8"/>
        </w:numPr>
        <w:spacing w:after="68"/>
      </w:pPr>
      <w:r w:rsidRPr="007202A9">
        <w:t xml:space="preserve">rozvoj tvořivosti </w:t>
      </w:r>
    </w:p>
    <w:p w14:paraId="408D1A0E" w14:textId="0498FA6F" w:rsidR="000A1B53" w:rsidRPr="007202A9" w:rsidRDefault="000A1B53" w:rsidP="00031720">
      <w:pPr>
        <w:pStyle w:val="Default"/>
        <w:numPr>
          <w:ilvl w:val="0"/>
          <w:numId w:val="8"/>
        </w:numPr>
      </w:pPr>
      <w:r w:rsidRPr="007202A9">
        <w:t xml:space="preserve">získání relativní citové samostatnosti </w:t>
      </w:r>
    </w:p>
    <w:p w14:paraId="002D690D" w14:textId="77777777" w:rsidR="000A1B53" w:rsidRPr="007202A9" w:rsidRDefault="000A1B53" w:rsidP="000A1B53">
      <w:pPr>
        <w:pStyle w:val="Default"/>
      </w:pPr>
    </w:p>
    <w:p w14:paraId="6923C2A8" w14:textId="77777777" w:rsidR="000A1B53" w:rsidRPr="007202A9" w:rsidRDefault="000A1B53" w:rsidP="000A1B53">
      <w:pPr>
        <w:pStyle w:val="Default"/>
      </w:pPr>
      <w:r w:rsidRPr="007202A9">
        <w:rPr>
          <w:b/>
          <w:bCs/>
        </w:rPr>
        <w:t xml:space="preserve">Dítě a ten druhý </w:t>
      </w:r>
    </w:p>
    <w:p w14:paraId="1BEF83F2" w14:textId="77B6BA38" w:rsidR="000A1B53" w:rsidRPr="007202A9" w:rsidRDefault="000A1B53" w:rsidP="00031720">
      <w:pPr>
        <w:pStyle w:val="Default"/>
        <w:numPr>
          <w:ilvl w:val="0"/>
          <w:numId w:val="8"/>
        </w:numPr>
        <w:spacing w:after="71"/>
      </w:pPr>
      <w:r w:rsidRPr="007202A9">
        <w:t xml:space="preserve">rozvoj kooperativních dovedností </w:t>
      </w:r>
    </w:p>
    <w:p w14:paraId="4EA5A5C4" w14:textId="3812F6B2" w:rsidR="000A1B53" w:rsidRPr="007202A9" w:rsidRDefault="000A1B53" w:rsidP="00031720">
      <w:pPr>
        <w:pStyle w:val="Default"/>
        <w:numPr>
          <w:ilvl w:val="0"/>
          <w:numId w:val="8"/>
        </w:numPr>
        <w:spacing w:after="71"/>
      </w:pPr>
      <w:r w:rsidRPr="007202A9">
        <w:t xml:space="preserve">vytváření prosociálních postojů – rozvoj sociální citlivosti, tolerance, respektu, přizpůsobivosti apod. </w:t>
      </w:r>
    </w:p>
    <w:p w14:paraId="43D53BA6" w14:textId="4A8EEA59" w:rsidR="000A1B53" w:rsidRPr="007202A9" w:rsidRDefault="000A1B53" w:rsidP="00031720">
      <w:pPr>
        <w:pStyle w:val="Default"/>
        <w:numPr>
          <w:ilvl w:val="0"/>
          <w:numId w:val="8"/>
        </w:numPr>
      </w:pPr>
      <w:r w:rsidRPr="007202A9">
        <w:t xml:space="preserve">seznamování s pravidly chování ve vztahu k druhému </w:t>
      </w:r>
    </w:p>
    <w:p w14:paraId="665E3B46" w14:textId="77777777" w:rsidR="000A1B53" w:rsidRPr="007202A9" w:rsidRDefault="000A1B53" w:rsidP="000A1B53">
      <w:pPr>
        <w:pStyle w:val="Default"/>
      </w:pPr>
    </w:p>
    <w:p w14:paraId="4814E2D1" w14:textId="77777777" w:rsidR="000A1B53" w:rsidRPr="007202A9" w:rsidRDefault="000A1B53" w:rsidP="000A1B53">
      <w:pPr>
        <w:pStyle w:val="Default"/>
      </w:pPr>
      <w:r w:rsidRPr="007202A9">
        <w:rPr>
          <w:b/>
          <w:bCs/>
        </w:rPr>
        <w:t xml:space="preserve">Dítě a společnost </w:t>
      </w:r>
    </w:p>
    <w:p w14:paraId="644E4577" w14:textId="73505EDF" w:rsidR="000A1B53" w:rsidRPr="007202A9" w:rsidRDefault="000A1B53" w:rsidP="00031720">
      <w:pPr>
        <w:pStyle w:val="Default"/>
        <w:numPr>
          <w:ilvl w:val="0"/>
          <w:numId w:val="8"/>
        </w:numPr>
        <w:spacing w:after="71"/>
      </w:pPr>
      <w:r w:rsidRPr="007202A9">
        <w:t xml:space="preserve">osvojení si základních prostředků o prostředí v němž dítě žije </w:t>
      </w:r>
    </w:p>
    <w:p w14:paraId="29CBC265" w14:textId="6D5488AB" w:rsidR="000A1B53" w:rsidRPr="007202A9" w:rsidRDefault="000A1B53" w:rsidP="00031720">
      <w:pPr>
        <w:pStyle w:val="Default"/>
        <w:numPr>
          <w:ilvl w:val="0"/>
          <w:numId w:val="8"/>
        </w:numPr>
      </w:pPr>
      <w:r w:rsidRPr="007202A9">
        <w:t xml:space="preserve">vytvoření si povědomí o mezilidských morálních hodnotách </w:t>
      </w:r>
    </w:p>
    <w:p w14:paraId="08ED6035" w14:textId="77777777" w:rsidR="000A1B53" w:rsidRPr="007202A9" w:rsidRDefault="000A1B53" w:rsidP="000A1B53">
      <w:pPr>
        <w:pStyle w:val="Default"/>
      </w:pPr>
    </w:p>
    <w:p w14:paraId="1590779F" w14:textId="77777777" w:rsidR="000A1B53" w:rsidRPr="007202A9" w:rsidRDefault="000A1B53" w:rsidP="000A1B53">
      <w:pPr>
        <w:pStyle w:val="Default"/>
      </w:pPr>
      <w:r w:rsidRPr="007202A9">
        <w:rPr>
          <w:b/>
          <w:bCs/>
        </w:rPr>
        <w:t xml:space="preserve">Dítě a svět </w:t>
      </w:r>
    </w:p>
    <w:p w14:paraId="6249C23C" w14:textId="26102529" w:rsidR="000A1B53" w:rsidRPr="007202A9" w:rsidRDefault="000A1B53" w:rsidP="00031720">
      <w:pPr>
        <w:pStyle w:val="Default"/>
        <w:numPr>
          <w:ilvl w:val="0"/>
          <w:numId w:val="8"/>
        </w:numPr>
        <w:spacing w:after="68"/>
      </w:pPr>
      <w:r w:rsidRPr="007202A9">
        <w:t xml:space="preserve">vytváření elementárního povědomí o širším přírodním prostředí, o jeho rozmanitosti, vývoji a nestálých proměnách </w:t>
      </w:r>
    </w:p>
    <w:p w14:paraId="42AD6FD5" w14:textId="546E6F48" w:rsidR="000A1B53" w:rsidRPr="007202A9" w:rsidRDefault="000A1B53" w:rsidP="00031720">
      <w:pPr>
        <w:pStyle w:val="Default"/>
        <w:numPr>
          <w:ilvl w:val="0"/>
          <w:numId w:val="8"/>
        </w:numPr>
      </w:pPr>
      <w:r w:rsidRPr="007202A9">
        <w:t xml:space="preserve">vytvoření povědomí o vlastní sounáležitosti se světem, se živou a neživou přírodou </w:t>
      </w:r>
    </w:p>
    <w:p w14:paraId="12A817C5" w14:textId="77777777" w:rsidR="000A1B53" w:rsidRPr="007202A9" w:rsidRDefault="000A1B53" w:rsidP="000A1B53">
      <w:pPr>
        <w:pStyle w:val="Default"/>
      </w:pPr>
    </w:p>
    <w:p w14:paraId="65E9E0F1" w14:textId="45AD28AA" w:rsidR="000A1B53" w:rsidRPr="00D554DA" w:rsidRDefault="000A1B53" w:rsidP="007202A9">
      <w:pPr>
        <w:jc w:val="both"/>
        <w:rPr>
          <w:rFonts w:ascii="Times New Roman" w:hAnsi="Times New Roman" w:cs="Times New Roman"/>
          <w:color w:val="000000"/>
          <w:sz w:val="24"/>
          <w:szCs w:val="24"/>
        </w:rPr>
      </w:pPr>
    </w:p>
    <w:p w14:paraId="27AC6FD6" w14:textId="7C8BDE16" w:rsidR="000A1B53" w:rsidRDefault="000A1B53" w:rsidP="000A1B53">
      <w:pPr>
        <w:pStyle w:val="Default"/>
        <w:rPr>
          <w:b/>
          <w:bCs/>
          <w:sz w:val="23"/>
          <w:szCs w:val="23"/>
        </w:rPr>
      </w:pPr>
      <w:r w:rsidRPr="000A1B53">
        <w:rPr>
          <w:b/>
          <w:bCs/>
          <w:sz w:val="23"/>
          <w:szCs w:val="23"/>
        </w:rPr>
        <w:t xml:space="preserve">VZDĚLÁVACÍ NABÍDKA: </w:t>
      </w:r>
    </w:p>
    <w:p w14:paraId="1CD3EAC7" w14:textId="77777777" w:rsidR="000F10ED" w:rsidRPr="000A1B53" w:rsidRDefault="000F10ED" w:rsidP="000A1B53">
      <w:pPr>
        <w:pStyle w:val="Default"/>
        <w:rPr>
          <w:sz w:val="23"/>
          <w:szCs w:val="23"/>
        </w:rPr>
      </w:pPr>
    </w:p>
    <w:p w14:paraId="1D4B2D93" w14:textId="6259D837" w:rsidR="000A1B53" w:rsidRPr="000F10ED" w:rsidRDefault="000A1B53" w:rsidP="00031720">
      <w:pPr>
        <w:pStyle w:val="Default"/>
        <w:numPr>
          <w:ilvl w:val="0"/>
          <w:numId w:val="10"/>
        </w:numPr>
        <w:spacing w:after="49"/>
        <w:jc w:val="both"/>
      </w:pPr>
      <w:r w:rsidRPr="000F10ED">
        <w:t xml:space="preserve">manipulační činnosti a jednoduché úkony s předměty, materiálem, pomůckami, nástroji </w:t>
      </w:r>
    </w:p>
    <w:p w14:paraId="68202928" w14:textId="498FADF5" w:rsidR="000A1B53" w:rsidRPr="000F10ED" w:rsidRDefault="000A1B53" w:rsidP="00031720">
      <w:pPr>
        <w:pStyle w:val="Default"/>
        <w:numPr>
          <w:ilvl w:val="0"/>
          <w:numId w:val="10"/>
        </w:numPr>
        <w:spacing w:after="49"/>
        <w:jc w:val="both"/>
      </w:pPr>
      <w:r w:rsidRPr="000F10ED">
        <w:t xml:space="preserve">smyslové a psychomotorické hry </w:t>
      </w:r>
    </w:p>
    <w:p w14:paraId="34D7CBAF" w14:textId="421E7239" w:rsidR="000A1B53" w:rsidRPr="000F10ED" w:rsidRDefault="000A1B53" w:rsidP="00031720">
      <w:pPr>
        <w:pStyle w:val="Default"/>
        <w:numPr>
          <w:ilvl w:val="0"/>
          <w:numId w:val="10"/>
        </w:numPr>
        <w:spacing w:after="49"/>
        <w:jc w:val="both"/>
      </w:pPr>
      <w:r w:rsidRPr="000F10ED">
        <w:t xml:space="preserve">hudební a hudebně pohybové hry a činnosti </w:t>
      </w:r>
    </w:p>
    <w:p w14:paraId="55ADBE7B" w14:textId="10B9A392" w:rsidR="000A1B53" w:rsidRPr="000F10ED" w:rsidRDefault="000A1B53" w:rsidP="00031720">
      <w:pPr>
        <w:pStyle w:val="Default"/>
        <w:numPr>
          <w:ilvl w:val="0"/>
          <w:numId w:val="10"/>
        </w:numPr>
        <w:jc w:val="both"/>
      </w:pPr>
      <w:r w:rsidRPr="000F10ED">
        <w:t xml:space="preserve">jednoduché pracovní a sebeobslužné činnosti v oblasti osobní hygieny, </w:t>
      </w:r>
    </w:p>
    <w:p w14:paraId="6992FD2F" w14:textId="77777777" w:rsidR="000A1B53" w:rsidRPr="000F10ED" w:rsidRDefault="000A1B53" w:rsidP="00031720">
      <w:pPr>
        <w:pStyle w:val="Default"/>
        <w:numPr>
          <w:ilvl w:val="0"/>
          <w:numId w:val="10"/>
        </w:numPr>
        <w:jc w:val="both"/>
      </w:pPr>
      <w:r w:rsidRPr="000F10ED">
        <w:t xml:space="preserve">stolování, oblékání, úklidu, úpravy prostředí </w:t>
      </w:r>
    </w:p>
    <w:p w14:paraId="4707D1BC" w14:textId="63E022B6" w:rsidR="000A1B53" w:rsidRPr="000F10ED" w:rsidRDefault="000A1B53" w:rsidP="00031720">
      <w:pPr>
        <w:pStyle w:val="Default"/>
        <w:numPr>
          <w:ilvl w:val="0"/>
          <w:numId w:val="10"/>
        </w:numPr>
        <w:spacing w:after="49"/>
        <w:jc w:val="both"/>
      </w:pPr>
      <w:r w:rsidRPr="000F10ED">
        <w:t xml:space="preserve">samostatný jazykový projev na určité téma </w:t>
      </w:r>
    </w:p>
    <w:p w14:paraId="1205F516" w14:textId="318FE55D" w:rsidR="000A1B53" w:rsidRPr="000F10ED" w:rsidRDefault="000A1B53" w:rsidP="00031720">
      <w:pPr>
        <w:pStyle w:val="Default"/>
        <w:numPr>
          <w:ilvl w:val="0"/>
          <w:numId w:val="10"/>
        </w:numPr>
        <w:spacing w:after="49"/>
        <w:jc w:val="both"/>
      </w:pPr>
      <w:r w:rsidRPr="000F10ED">
        <w:lastRenderedPageBreak/>
        <w:t xml:space="preserve">prohlížení a čtení knížek </w:t>
      </w:r>
    </w:p>
    <w:p w14:paraId="09981407" w14:textId="6D90EB81" w:rsidR="000A1B53" w:rsidRPr="000F10ED" w:rsidRDefault="000A1B53" w:rsidP="00031720">
      <w:pPr>
        <w:pStyle w:val="Default"/>
        <w:numPr>
          <w:ilvl w:val="0"/>
          <w:numId w:val="10"/>
        </w:numPr>
        <w:spacing w:after="49"/>
        <w:jc w:val="both"/>
      </w:pPr>
      <w:r w:rsidRPr="000F10ED">
        <w:t xml:space="preserve">vyprávění toho, co dítě slyšelo nebo co shlédlo </w:t>
      </w:r>
    </w:p>
    <w:p w14:paraId="2A450B83" w14:textId="181BEB4F" w:rsidR="000A1B53" w:rsidRPr="000F10ED" w:rsidRDefault="000A1B53" w:rsidP="00031720">
      <w:pPr>
        <w:pStyle w:val="Default"/>
        <w:numPr>
          <w:ilvl w:val="0"/>
          <w:numId w:val="10"/>
        </w:numPr>
        <w:spacing w:after="49"/>
        <w:jc w:val="both"/>
      </w:pPr>
      <w:r w:rsidRPr="000F10ED">
        <w:t xml:space="preserve">záměrné pozorování běžných objektů a předmětů, určování a pojmenování jejich vlastností/ barva, tvar, materiál, dotek, chuť, vůně, zvuky/ </w:t>
      </w:r>
    </w:p>
    <w:p w14:paraId="35D7788E" w14:textId="7A0910CE" w:rsidR="000A1B53" w:rsidRPr="000F10ED" w:rsidRDefault="000A1B53" w:rsidP="00031720">
      <w:pPr>
        <w:pStyle w:val="Default"/>
        <w:numPr>
          <w:ilvl w:val="0"/>
          <w:numId w:val="10"/>
        </w:numPr>
        <w:spacing w:after="49"/>
        <w:jc w:val="both"/>
      </w:pPr>
      <w:r w:rsidRPr="000F10ED">
        <w:t xml:space="preserve">smyslové hry </w:t>
      </w:r>
    </w:p>
    <w:p w14:paraId="2638C2DE" w14:textId="6E81C141" w:rsidR="000A1B53" w:rsidRPr="000F10ED" w:rsidRDefault="000A1B53" w:rsidP="00031720">
      <w:pPr>
        <w:pStyle w:val="Default"/>
        <w:numPr>
          <w:ilvl w:val="0"/>
          <w:numId w:val="10"/>
        </w:numPr>
        <w:spacing w:after="49"/>
        <w:jc w:val="both"/>
      </w:pPr>
      <w:r w:rsidRPr="000F10ED">
        <w:t xml:space="preserve">spontánní hra </w:t>
      </w:r>
    </w:p>
    <w:p w14:paraId="6A988BF9" w14:textId="5F170A0D" w:rsidR="000A1B53" w:rsidRPr="000F10ED" w:rsidRDefault="000A1B53" w:rsidP="00031720">
      <w:pPr>
        <w:pStyle w:val="Default"/>
        <w:numPr>
          <w:ilvl w:val="0"/>
          <w:numId w:val="10"/>
        </w:numPr>
        <w:spacing w:after="49"/>
        <w:jc w:val="both"/>
      </w:pPr>
      <w:r w:rsidRPr="000F10ED">
        <w:t xml:space="preserve">výlety do okolí/ do přírody </w:t>
      </w:r>
    </w:p>
    <w:p w14:paraId="793EBAAD" w14:textId="448284A2" w:rsidR="000A1B53" w:rsidRPr="000F10ED" w:rsidRDefault="000A1B53" w:rsidP="00031720">
      <w:pPr>
        <w:pStyle w:val="Default"/>
        <w:numPr>
          <w:ilvl w:val="0"/>
          <w:numId w:val="10"/>
        </w:numPr>
        <w:spacing w:after="49"/>
        <w:jc w:val="both"/>
      </w:pPr>
      <w:r w:rsidRPr="000F10ED">
        <w:t xml:space="preserve">sledování pohádek a příběhů obohacujících citový život dítěte </w:t>
      </w:r>
    </w:p>
    <w:p w14:paraId="768C7C46" w14:textId="1B54A75B" w:rsidR="000A1B53" w:rsidRPr="000F10ED" w:rsidRDefault="000A1B53" w:rsidP="00031720">
      <w:pPr>
        <w:pStyle w:val="Default"/>
        <w:numPr>
          <w:ilvl w:val="0"/>
          <w:numId w:val="10"/>
        </w:numPr>
        <w:spacing w:after="49"/>
        <w:jc w:val="both"/>
      </w:pPr>
      <w:r w:rsidRPr="000F10ED">
        <w:t xml:space="preserve">kooperativní činnosti ve dvojicích, ve skupinkách </w:t>
      </w:r>
    </w:p>
    <w:p w14:paraId="06888C55" w14:textId="6CC25936" w:rsidR="000A1B53" w:rsidRPr="000F10ED" w:rsidRDefault="000A1B53" w:rsidP="00031720">
      <w:pPr>
        <w:pStyle w:val="Default"/>
        <w:numPr>
          <w:ilvl w:val="0"/>
          <w:numId w:val="10"/>
        </w:numPr>
        <w:spacing w:after="49"/>
        <w:jc w:val="both"/>
      </w:pPr>
      <w:r w:rsidRPr="000F10ED">
        <w:t xml:space="preserve">běžné každodenní setkávání s pozitivními vzory vztahů a chování </w:t>
      </w:r>
    </w:p>
    <w:p w14:paraId="3F7C58F1" w14:textId="58E3192D" w:rsidR="000A1B53" w:rsidRPr="000F10ED" w:rsidRDefault="000A1B53" w:rsidP="00031720">
      <w:pPr>
        <w:pStyle w:val="Default"/>
        <w:numPr>
          <w:ilvl w:val="0"/>
          <w:numId w:val="10"/>
        </w:numPr>
        <w:spacing w:after="49"/>
        <w:jc w:val="both"/>
      </w:pPr>
      <w:r w:rsidRPr="000F10ED">
        <w:t xml:space="preserve">receptivní slovesné, literární, výtvarné či dramatické činnosti </w:t>
      </w:r>
    </w:p>
    <w:p w14:paraId="206CFB02" w14:textId="74ED5773" w:rsidR="000A1B53" w:rsidRPr="000F10ED" w:rsidRDefault="000A1B53" w:rsidP="00031720">
      <w:pPr>
        <w:pStyle w:val="Default"/>
        <w:numPr>
          <w:ilvl w:val="0"/>
          <w:numId w:val="10"/>
        </w:numPr>
        <w:spacing w:after="49"/>
        <w:jc w:val="both"/>
      </w:pPr>
      <w:r w:rsidRPr="000F10ED">
        <w:t xml:space="preserve">práce s literárními texty, s obrazovým materiálem, využívání encyklopedií </w:t>
      </w:r>
    </w:p>
    <w:p w14:paraId="0FE62CF5" w14:textId="633664E9" w:rsidR="000A1B53" w:rsidRPr="000F10ED" w:rsidRDefault="000A1B53" w:rsidP="00031720">
      <w:pPr>
        <w:pStyle w:val="Default"/>
        <w:numPr>
          <w:ilvl w:val="0"/>
          <w:numId w:val="10"/>
        </w:numPr>
        <w:jc w:val="both"/>
      </w:pPr>
      <w:r w:rsidRPr="000F10ED">
        <w:t xml:space="preserve">praktické činnosti, na jejichž základě se dítě seznamuje s různými přírodními i </w:t>
      </w:r>
    </w:p>
    <w:p w14:paraId="11F497FC" w14:textId="77777777" w:rsidR="000A1B53" w:rsidRPr="000F10ED" w:rsidRDefault="000A1B53" w:rsidP="00031720">
      <w:pPr>
        <w:pStyle w:val="Default"/>
        <w:numPr>
          <w:ilvl w:val="0"/>
          <w:numId w:val="10"/>
        </w:numPr>
        <w:jc w:val="both"/>
      </w:pPr>
      <w:r w:rsidRPr="000F10ED">
        <w:t xml:space="preserve">umělými látkami a materiály ve svém okolí a jejichž prostřednictvím získává </w:t>
      </w:r>
    </w:p>
    <w:p w14:paraId="6F776188" w14:textId="77777777" w:rsidR="000A1B53" w:rsidRPr="000F10ED" w:rsidRDefault="000A1B53" w:rsidP="00031720">
      <w:pPr>
        <w:pStyle w:val="Default"/>
        <w:numPr>
          <w:ilvl w:val="0"/>
          <w:numId w:val="10"/>
        </w:numPr>
        <w:jc w:val="both"/>
      </w:pPr>
      <w:r w:rsidRPr="000F10ED">
        <w:t xml:space="preserve">zkušenost s jejich vlastnostmi / praktické pokusy, zkoumání, manipulace </w:t>
      </w:r>
    </w:p>
    <w:p w14:paraId="51E58715" w14:textId="77777777" w:rsidR="000A1B53" w:rsidRPr="000F10ED" w:rsidRDefault="000A1B53" w:rsidP="00031720">
      <w:pPr>
        <w:pStyle w:val="Default"/>
        <w:numPr>
          <w:ilvl w:val="0"/>
          <w:numId w:val="10"/>
        </w:numPr>
        <w:jc w:val="both"/>
      </w:pPr>
      <w:r w:rsidRPr="000F10ED">
        <w:t xml:space="preserve">s různými materiály a surovinami/ </w:t>
      </w:r>
    </w:p>
    <w:p w14:paraId="3F085CF7" w14:textId="77777777" w:rsidR="000F10ED" w:rsidRDefault="000F10ED" w:rsidP="000A1B53">
      <w:pPr>
        <w:pStyle w:val="Default"/>
        <w:rPr>
          <w:b/>
          <w:bCs/>
          <w:sz w:val="23"/>
          <w:szCs w:val="23"/>
        </w:rPr>
      </w:pPr>
    </w:p>
    <w:p w14:paraId="6D7C0106" w14:textId="38CA2C0A" w:rsidR="000A1B53" w:rsidRPr="000A1B53" w:rsidRDefault="000A1B53" w:rsidP="000A1B53">
      <w:pPr>
        <w:pStyle w:val="Default"/>
        <w:rPr>
          <w:sz w:val="23"/>
          <w:szCs w:val="23"/>
        </w:rPr>
      </w:pPr>
      <w:r w:rsidRPr="000A1B53">
        <w:rPr>
          <w:b/>
          <w:bCs/>
          <w:sz w:val="23"/>
          <w:szCs w:val="23"/>
        </w:rPr>
        <w:t xml:space="preserve">KOMPETENCE, KE KTERÝM SMĚŘUJEME: </w:t>
      </w:r>
    </w:p>
    <w:p w14:paraId="49403F8F" w14:textId="30425AF2" w:rsidR="000A1B53" w:rsidRPr="000F10ED" w:rsidRDefault="000A1B53" w:rsidP="00031720">
      <w:pPr>
        <w:pStyle w:val="Default"/>
        <w:numPr>
          <w:ilvl w:val="0"/>
          <w:numId w:val="11"/>
        </w:numPr>
        <w:spacing w:after="9"/>
      </w:pPr>
      <w:r w:rsidRPr="000F10ED">
        <w:t xml:space="preserve">soustředěně pozoruje, zkoumá, objevuje, všímá si souvislostí, experimentuje a užívá při tom jednoduchých pojmů, znaků a symbolů </w:t>
      </w:r>
    </w:p>
    <w:p w14:paraId="40D33EDF" w14:textId="4AF9E662" w:rsidR="000A1B53" w:rsidRPr="000F10ED" w:rsidRDefault="000A1B53" w:rsidP="00031720">
      <w:pPr>
        <w:pStyle w:val="Default"/>
        <w:numPr>
          <w:ilvl w:val="0"/>
          <w:numId w:val="11"/>
        </w:numPr>
        <w:spacing w:after="9"/>
      </w:pPr>
      <w:r w:rsidRPr="000F10ED">
        <w:t xml:space="preserve">pokud se mu dostává uznání a ocenění, učí se s chutí </w:t>
      </w:r>
    </w:p>
    <w:p w14:paraId="441CD7E4" w14:textId="34575397" w:rsidR="000A1B53" w:rsidRPr="000F10ED" w:rsidRDefault="000A1B53" w:rsidP="00031720">
      <w:pPr>
        <w:pStyle w:val="Default"/>
        <w:numPr>
          <w:ilvl w:val="0"/>
          <w:numId w:val="11"/>
        </w:numPr>
      </w:pPr>
      <w:r w:rsidRPr="000F10ED">
        <w:t xml:space="preserve">problémy řeší na základě bezprostřední zkušenosti, postupuje cestou pokusu a omylu </w:t>
      </w:r>
    </w:p>
    <w:p w14:paraId="4C98E5B1" w14:textId="395CD712" w:rsidR="000A1B53" w:rsidRPr="000F10ED" w:rsidRDefault="000A1B53" w:rsidP="00031720">
      <w:pPr>
        <w:pStyle w:val="Default"/>
        <w:numPr>
          <w:ilvl w:val="0"/>
          <w:numId w:val="11"/>
        </w:numPr>
      </w:pPr>
      <w:r w:rsidRPr="000F10ED">
        <w:t xml:space="preserve">nebojí se chybovat, pokud nachází pozitivní ocenění nejen za úspěch, ale také za snahu </w:t>
      </w:r>
    </w:p>
    <w:p w14:paraId="20B08BD2" w14:textId="7FD08879" w:rsidR="000A1B53" w:rsidRPr="000F10ED" w:rsidRDefault="000A1B53" w:rsidP="00031720">
      <w:pPr>
        <w:pStyle w:val="Default"/>
        <w:numPr>
          <w:ilvl w:val="0"/>
          <w:numId w:val="11"/>
        </w:numPr>
        <w:spacing w:after="9"/>
      </w:pPr>
      <w:r w:rsidRPr="000F10ED">
        <w:t xml:space="preserve">průběžně rozšiřuje svou slovní zásobu a aktivně ji používá k dokonalejší komunikaci s okolím </w:t>
      </w:r>
    </w:p>
    <w:p w14:paraId="2FF0CCEF" w14:textId="39B39206" w:rsidR="000A1B53" w:rsidRPr="000F10ED" w:rsidRDefault="000F10ED" w:rsidP="00031720">
      <w:pPr>
        <w:pStyle w:val="Default"/>
        <w:numPr>
          <w:ilvl w:val="0"/>
          <w:numId w:val="11"/>
        </w:numPr>
      </w:pPr>
      <w:r w:rsidRPr="000F10ED">
        <w:t>s</w:t>
      </w:r>
      <w:r w:rsidR="000A1B53" w:rsidRPr="000F10ED">
        <w:t xml:space="preserve">amostatně rozhoduje o svých činnostech, umí si vytvořit svůj názor a vyjádřit jej </w:t>
      </w:r>
    </w:p>
    <w:p w14:paraId="43F2B7E7" w14:textId="77777777" w:rsidR="000A1B53" w:rsidRDefault="000A1B53" w:rsidP="000A1B53">
      <w:pPr>
        <w:pStyle w:val="Default"/>
        <w:rPr>
          <w:sz w:val="23"/>
          <w:szCs w:val="23"/>
        </w:rPr>
      </w:pPr>
    </w:p>
    <w:p w14:paraId="44E3DB0D" w14:textId="74575DCF" w:rsidR="000A1B53" w:rsidRDefault="000A1B53" w:rsidP="000A1B53">
      <w:pPr>
        <w:rPr>
          <w:b/>
          <w:bCs/>
          <w:sz w:val="23"/>
          <w:szCs w:val="23"/>
        </w:rPr>
      </w:pPr>
    </w:p>
    <w:p w14:paraId="56B6B11A" w14:textId="39B529A8" w:rsidR="000A1B53" w:rsidRDefault="000A1B53" w:rsidP="000A1B53">
      <w:pPr>
        <w:rPr>
          <w:b/>
          <w:bCs/>
          <w:sz w:val="23"/>
          <w:szCs w:val="23"/>
        </w:rPr>
      </w:pPr>
    </w:p>
    <w:p w14:paraId="760BEB7E" w14:textId="42563C55" w:rsidR="000A1B53" w:rsidRDefault="000A1B53" w:rsidP="000A1B53">
      <w:pPr>
        <w:rPr>
          <w:b/>
          <w:bCs/>
          <w:sz w:val="23"/>
          <w:szCs w:val="23"/>
        </w:rPr>
      </w:pPr>
    </w:p>
    <w:p w14:paraId="01555097" w14:textId="45A202CF" w:rsidR="000A1B53" w:rsidRDefault="000A1B53" w:rsidP="000A1B53">
      <w:pPr>
        <w:rPr>
          <w:b/>
          <w:bCs/>
          <w:sz w:val="23"/>
          <w:szCs w:val="23"/>
        </w:rPr>
      </w:pPr>
    </w:p>
    <w:p w14:paraId="73528B19" w14:textId="40AF3E5C" w:rsidR="00C82154" w:rsidRDefault="00C82154" w:rsidP="000A1B53">
      <w:pPr>
        <w:rPr>
          <w:b/>
          <w:bCs/>
          <w:sz w:val="23"/>
          <w:szCs w:val="23"/>
        </w:rPr>
      </w:pPr>
    </w:p>
    <w:p w14:paraId="1DF82810" w14:textId="5425C314" w:rsidR="00C82154" w:rsidRDefault="00C82154" w:rsidP="000A1B53">
      <w:pPr>
        <w:rPr>
          <w:b/>
          <w:bCs/>
          <w:sz w:val="23"/>
          <w:szCs w:val="23"/>
        </w:rPr>
      </w:pPr>
    </w:p>
    <w:p w14:paraId="47B9CB3B" w14:textId="3DB65EAA" w:rsidR="00C82154" w:rsidRDefault="00C82154" w:rsidP="000A1B53">
      <w:pPr>
        <w:rPr>
          <w:b/>
          <w:bCs/>
          <w:sz w:val="23"/>
          <w:szCs w:val="23"/>
        </w:rPr>
      </w:pPr>
    </w:p>
    <w:p w14:paraId="185A7D7F" w14:textId="628D2D87" w:rsidR="00C82154" w:rsidRDefault="00C82154" w:rsidP="000A1B53">
      <w:pPr>
        <w:rPr>
          <w:b/>
          <w:bCs/>
          <w:sz w:val="23"/>
          <w:szCs w:val="23"/>
        </w:rPr>
      </w:pPr>
    </w:p>
    <w:p w14:paraId="5D187D51" w14:textId="0F8C6E23" w:rsidR="00C82154" w:rsidRDefault="00C82154" w:rsidP="000A1B53">
      <w:pPr>
        <w:rPr>
          <w:b/>
          <w:bCs/>
          <w:sz w:val="23"/>
          <w:szCs w:val="23"/>
        </w:rPr>
      </w:pPr>
    </w:p>
    <w:p w14:paraId="1969E2CC" w14:textId="77777777" w:rsidR="00C82154" w:rsidRDefault="00C82154" w:rsidP="000A1B53">
      <w:pPr>
        <w:rPr>
          <w:b/>
          <w:bCs/>
          <w:sz w:val="23"/>
          <w:szCs w:val="23"/>
        </w:rPr>
      </w:pPr>
    </w:p>
    <w:p w14:paraId="2ABDE564" w14:textId="77777777" w:rsidR="000F10ED" w:rsidRDefault="000F10ED" w:rsidP="000A1B53">
      <w:pPr>
        <w:rPr>
          <w:b/>
          <w:bCs/>
          <w:sz w:val="23"/>
          <w:szCs w:val="23"/>
        </w:rPr>
      </w:pPr>
    </w:p>
    <w:p w14:paraId="6C78CDCD" w14:textId="717C2396" w:rsidR="000A1B53" w:rsidRDefault="000A1B53" w:rsidP="000A1B53">
      <w:pPr>
        <w:rPr>
          <w:b/>
          <w:bCs/>
          <w:sz w:val="23"/>
          <w:szCs w:val="23"/>
        </w:rPr>
      </w:pPr>
    </w:p>
    <w:p w14:paraId="3915A56F" w14:textId="19236919" w:rsidR="000A1B53" w:rsidRDefault="000A1B53" w:rsidP="00305F4B">
      <w:pPr>
        <w:pStyle w:val="Default"/>
        <w:jc w:val="center"/>
        <w:rPr>
          <w:sz w:val="28"/>
          <w:szCs w:val="28"/>
        </w:rPr>
      </w:pPr>
      <w:r>
        <w:rPr>
          <w:b/>
          <w:bCs/>
          <w:sz w:val="28"/>
          <w:szCs w:val="28"/>
        </w:rPr>
        <w:lastRenderedPageBreak/>
        <w:t xml:space="preserve">3. VĚTŘÍK SE ZATOČÍ V </w:t>
      </w:r>
      <w:proofErr w:type="gramStart"/>
      <w:r>
        <w:rPr>
          <w:b/>
          <w:bCs/>
          <w:sz w:val="28"/>
          <w:szCs w:val="28"/>
        </w:rPr>
        <w:t>LESE - BAREVNÉ</w:t>
      </w:r>
      <w:proofErr w:type="gramEnd"/>
      <w:r>
        <w:rPr>
          <w:b/>
          <w:bCs/>
          <w:sz w:val="28"/>
          <w:szCs w:val="28"/>
        </w:rPr>
        <w:t xml:space="preserve"> LÍSTEČKY NESE</w:t>
      </w:r>
    </w:p>
    <w:p w14:paraId="0E785CAF" w14:textId="7E83AC29" w:rsidR="000A1B53" w:rsidRDefault="000A1B53" w:rsidP="00305F4B">
      <w:pPr>
        <w:pStyle w:val="Default"/>
        <w:jc w:val="center"/>
        <w:rPr>
          <w:sz w:val="28"/>
          <w:szCs w:val="28"/>
        </w:rPr>
      </w:pPr>
      <w:r>
        <w:rPr>
          <w:i/>
          <w:iCs/>
          <w:sz w:val="28"/>
          <w:szCs w:val="28"/>
        </w:rPr>
        <w:t>LISTOPAD</w:t>
      </w:r>
    </w:p>
    <w:p w14:paraId="265FDF29" w14:textId="77777777" w:rsidR="00305F4B" w:rsidRPr="00305F4B" w:rsidRDefault="00305F4B" w:rsidP="000A1B53">
      <w:pPr>
        <w:pStyle w:val="Default"/>
        <w:rPr>
          <w:b/>
          <w:bCs/>
        </w:rPr>
      </w:pPr>
    </w:p>
    <w:p w14:paraId="3A885262" w14:textId="1C70970F" w:rsidR="000A1B53" w:rsidRPr="00305F4B" w:rsidRDefault="000A1B53" w:rsidP="000A1B53">
      <w:pPr>
        <w:pStyle w:val="Default"/>
      </w:pPr>
      <w:r w:rsidRPr="00305F4B">
        <w:rPr>
          <w:b/>
          <w:bCs/>
        </w:rPr>
        <w:t xml:space="preserve">ZÁMĚR: </w:t>
      </w:r>
    </w:p>
    <w:p w14:paraId="1ACD44E8" w14:textId="77777777" w:rsidR="000A1B53" w:rsidRPr="00305F4B" w:rsidRDefault="000A1B53" w:rsidP="00305F4B">
      <w:pPr>
        <w:pStyle w:val="Default"/>
        <w:jc w:val="both"/>
      </w:pPr>
      <w:r w:rsidRPr="00305F4B">
        <w:t>Zdokonalit sebeobsluhu a hygienické návyky. Uvědomění si vlastního těla, poznávání sama sebe. Upevňování znalostí základních barev a seznámení s barvami doplňkovými. Zjišťování řečových dovedností (poznávání lidského těla, znaky podzimní přírody, péče o své zdraví a tělo, příprava zvířat k zimnímu spánku, oblečení</w:t>
      </w:r>
      <w:proofErr w:type="gramStart"/>
      <w:r w:rsidRPr="00305F4B">
        <w:t xml:space="preserve"> ….</w:t>
      </w:r>
      <w:proofErr w:type="gramEnd"/>
      <w:r w:rsidRPr="00305F4B">
        <w:t xml:space="preserve">) </w:t>
      </w:r>
    </w:p>
    <w:p w14:paraId="6107470E" w14:textId="77777777" w:rsidR="00305F4B" w:rsidRDefault="00305F4B" w:rsidP="000A1B53">
      <w:pPr>
        <w:pStyle w:val="Default"/>
        <w:rPr>
          <w:b/>
          <w:bCs/>
        </w:rPr>
      </w:pPr>
    </w:p>
    <w:p w14:paraId="4FD940D0" w14:textId="3BD477DE" w:rsidR="000A1B53" w:rsidRPr="00305F4B" w:rsidRDefault="000A1B53" w:rsidP="000A1B53">
      <w:pPr>
        <w:pStyle w:val="Default"/>
      </w:pPr>
      <w:r w:rsidRPr="00305F4B">
        <w:rPr>
          <w:b/>
          <w:bCs/>
        </w:rPr>
        <w:t xml:space="preserve">DÍLČÍ VZDĚLÁVACÍ CÍLE: </w:t>
      </w:r>
    </w:p>
    <w:p w14:paraId="2F4457EB" w14:textId="77777777" w:rsidR="00305F4B" w:rsidRDefault="00305F4B" w:rsidP="000A1B53">
      <w:pPr>
        <w:pStyle w:val="Default"/>
        <w:rPr>
          <w:b/>
          <w:bCs/>
        </w:rPr>
      </w:pPr>
    </w:p>
    <w:p w14:paraId="5C983ECE" w14:textId="6F3DC1E5" w:rsidR="000A1B53" w:rsidRPr="00305F4B" w:rsidRDefault="000A1B53" w:rsidP="000A1B53">
      <w:pPr>
        <w:pStyle w:val="Default"/>
      </w:pPr>
      <w:r w:rsidRPr="00305F4B">
        <w:rPr>
          <w:b/>
          <w:bCs/>
        </w:rPr>
        <w:t xml:space="preserve">Dítě a jeho tělo </w:t>
      </w:r>
    </w:p>
    <w:p w14:paraId="57AE5D78" w14:textId="4CF7930B" w:rsidR="000A1B53" w:rsidRPr="00305F4B" w:rsidRDefault="000A1B53" w:rsidP="00031720">
      <w:pPr>
        <w:pStyle w:val="Default"/>
        <w:numPr>
          <w:ilvl w:val="0"/>
          <w:numId w:val="12"/>
        </w:numPr>
        <w:spacing w:after="68"/>
      </w:pPr>
      <w:r w:rsidRPr="00305F4B">
        <w:t xml:space="preserve">uvědomění si vlastního těla, rozvoj a užívání všech smyslů, osvojení si věku přiměřených praktických dovedností, osvojení si poznatků o těle a jeho zdraví, o pohybových činnostech a jejich kvalitě </w:t>
      </w:r>
    </w:p>
    <w:p w14:paraId="5744AF5E" w14:textId="42BAE1E4" w:rsidR="000A1B53" w:rsidRPr="00305F4B" w:rsidRDefault="000A1B53" w:rsidP="00031720">
      <w:pPr>
        <w:pStyle w:val="Default"/>
        <w:numPr>
          <w:ilvl w:val="0"/>
          <w:numId w:val="12"/>
        </w:numPr>
      </w:pPr>
      <w:r w:rsidRPr="00305F4B">
        <w:t xml:space="preserve">poznávání sebe sama, rozvoj pozitivních citů ve vztahu k sobě (uvědomění si vlastní identity, získání sebevědomí, sebedůvěry, osobní spokojenosti) </w:t>
      </w:r>
    </w:p>
    <w:p w14:paraId="01087CC6" w14:textId="77777777" w:rsidR="000A1B53" w:rsidRPr="00305F4B" w:rsidRDefault="000A1B53" w:rsidP="000A1B53">
      <w:pPr>
        <w:pStyle w:val="Default"/>
      </w:pPr>
    </w:p>
    <w:p w14:paraId="3DA76051" w14:textId="77777777" w:rsidR="000A1B53" w:rsidRPr="00305F4B" w:rsidRDefault="000A1B53" w:rsidP="000A1B53">
      <w:pPr>
        <w:pStyle w:val="Default"/>
      </w:pPr>
      <w:r w:rsidRPr="00305F4B">
        <w:rPr>
          <w:b/>
          <w:bCs/>
        </w:rPr>
        <w:t xml:space="preserve">Dítě a jeho psychika </w:t>
      </w:r>
    </w:p>
    <w:p w14:paraId="5926D998" w14:textId="2CBEE4F6" w:rsidR="000A1B53" w:rsidRPr="00305F4B" w:rsidRDefault="000A1B53" w:rsidP="00031720">
      <w:pPr>
        <w:pStyle w:val="Default"/>
        <w:numPr>
          <w:ilvl w:val="0"/>
          <w:numId w:val="12"/>
        </w:numPr>
        <w:spacing w:after="69"/>
      </w:pPr>
      <w:r w:rsidRPr="00305F4B">
        <w:t xml:space="preserve">rozvoj řečových schopností a jazykových dovedností receptivních (vnímání, naslouchání, porozumění) i produktivních (výslovnost, vytváření pojmů, mluvního projevu, vyjadřování) </w:t>
      </w:r>
    </w:p>
    <w:p w14:paraId="42767D2D" w14:textId="32628224" w:rsidR="000A1B53" w:rsidRPr="00305F4B" w:rsidRDefault="000A1B53" w:rsidP="00031720">
      <w:pPr>
        <w:pStyle w:val="Default"/>
        <w:numPr>
          <w:ilvl w:val="0"/>
          <w:numId w:val="12"/>
        </w:numPr>
        <w:spacing w:after="69"/>
      </w:pPr>
      <w:r w:rsidRPr="00305F4B">
        <w:t xml:space="preserve">osvojení si některých poznatků a dovedností, které předcházejí čtení i psaní, rozvoj zájmu o psanou podobu jazyka i další formy sdělení verbální i neverbální (výtvarné, hudební, pohybové, dramatické) </w:t>
      </w:r>
    </w:p>
    <w:p w14:paraId="56AD02D6" w14:textId="08277194" w:rsidR="000A1B53" w:rsidRPr="00305F4B" w:rsidRDefault="000A1B53" w:rsidP="00031720">
      <w:pPr>
        <w:pStyle w:val="Default"/>
        <w:numPr>
          <w:ilvl w:val="0"/>
          <w:numId w:val="12"/>
        </w:numPr>
      </w:pPr>
      <w:r w:rsidRPr="00305F4B">
        <w:t xml:space="preserve">rozvoj zpřesňování a kultivace smyslového vnímání, přechod od konkrétně názorného myšlení k myšlení slovně-logickému (pojmovému), rozvoj paměti a pozornosti, přechod od běžných forem těchto funkcí k úmyslným, rozvoj a kultivace představivosti a fantazie </w:t>
      </w:r>
    </w:p>
    <w:p w14:paraId="46529D44" w14:textId="77777777" w:rsidR="000A1B53" w:rsidRPr="00305F4B" w:rsidRDefault="000A1B53" w:rsidP="000A1B53">
      <w:pPr>
        <w:pStyle w:val="Default"/>
      </w:pPr>
    </w:p>
    <w:p w14:paraId="6A680527" w14:textId="77777777" w:rsidR="000A1B53" w:rsidRPr="00305F4B" w:rsidRDefault="000A1B53" w:rsidP="000A1B53">
      <w:pPr>
        <w:pStyle w:val="Default"/>
      </w:pPr>
      <w:r w:rsidRPr="00305F4B">
        <w:rPr>
          <w:b/>
          <w:bCs/>
        </w:rPr>
        <w:t xml:space="preserve">Dítě a ten druhý </w:t>
      </w:r>
    </w:p>
    <w:p w14:paraId="339AA600" w14:textId="7891277E" w:rsidR="000A1B53" w:rsidRPr="00305F4B" w:rsidRDefault="000A1B53" w:rsidP="00031720">
      <w:pPr>
        <w:pStyle w:val="Default"/>
        <w:numPr>
          <w:ilvl w:val="0"/>
          <w:numId w:val="12"/>
        </w:numPr>
        <w:spacing w:after="71"/>
      </w:pPr>
      <w:r w:rsidRPr="00305F4B">
        <w:t xml:space="preserve">rozvoj základních kulturně společenských postojů, návyků a dovedností dítěte, rozvoj schopnosti projevovat se autenticky, chovat se autonomně, prosociálně a aktivně se přizpůsobovat společenskému prostředí a zvládat jeho změny </w:t>
      </w:r>
    </w:p>
    <w:p w14:paraId="4EDF1901" w14:textId="73A4F226" w:rsidR="000A1B53" w:rsidRPr="00305F4B" w:rsidRDefault="000A1B53" w:rsidP="00031720">
      <w:pPr>
        <w:pStyle w:val="Default"/>
        <w:numPr>
          <w:ilvl w:val="0"/>
          <w:numId w:val="12"/>
        </w:numPr>
      </w:pPr>
      <w:r w:rsidRPr="00305F4B">
        <w:t xml:space="preserve">rozvoj interaktivních a komunikativních dovedností verbálních i neverbálních </w:t>
      </w:r>
    </w:p>
    <w:p w14:paraId="5FCF0E62" w14:textId="77777777" w:rsidR="000A1B53" w:rsidRPr="00305F4B" w:rsidRDefault="000A1B53" w:rsidP="000A1B53">
      <w:pPr>
        <w:pStyle w:val="Default"/>
      </w:pPr>
    </w:p>
    <w:p w14:paraId="2567A955" w14:textId="77777777" w:rsidR="000A1B53" w:rsidRPr="00305F4B" w:rsidRDefault="000A1B53" w:rsidP="000A1B53">
      <w:pPr>
        <w:pStyle w:val="Default"/>
      </w:pPr>
      <w:r w:rsidRPr="00305F4B">
        <w:rPr>
          <w:b/>
          <w:bCs/>
        </w:rPr>
        <w:t xml:space="preserve">Dítě a společnost </w:t>
      </w:r>
    </w:p>
    <w:p w14:paraId="14D7F2A8" w14:textId="180A9482" w:rsidR="000A1B53" w:rsidRPr="00305F4B" w:rsidRDefault="000A1B53" w:rsidP="00031720">
      <w:pPr>
        <w:pStyle w:val="Default"/>
        <w:numPr>
          <w:ilvl w:val="0"/>
          <w:numId w:val="12"/>
        </w:numPr>
        <w:spacing w:after="71"/>
      </w:pPr>
      <w:r w:rsidRPr="00305F4B">
        <w:t xml:space="preserve">vytváření elementárního podvědomí o širším přírodním, kulturním i technickém prostředí, o jejich rozmanitosti, vývoji a neustálých proměnách </w:t>
      </w:r>
    </w:p>
    <w:p w14:paraId="3B84C32A" w14:textId="68EFEF1B" w:rsidR="000A1B53" w:rsidRPr="00305F4B" w:rsidRDefault="000A1B53" w:rsidP="00031720">
      <w:pPr>
        <w:pStyle w:val="Default"/>
        <w:numPr>
          <w:ilvl w:val="0"/>
          <w:numId w:val="12"/>
        </w:numPr>
      </w:pPr>
      <w:r w:rsidRPr="00305F4B">
        <w:t xml:space="preserve">rozvoj společenského a estetického vkusu </w:t>
      </w:r>
    </w:p>
    <w:p w14:paraId="6F3FFB92" w14:textId="77777777" w:rsidR="000A1B53" w:rsidRPr="00305F4B" w:rsidRDefault="000A1B53" w:rsidP="000A1B53">
      <w:pPr>
        <w:pStyle w:val="Default"/>
      </w:pPr>
    </w:p>
    <w:p w14:paraId="04A2FDAA" w14:textId="77777777" w:rsidR="000A1B53" w:rsidRPr="00305F4B" w:rsidRDefault="000A1B53" w:rsidP="000A1B53">
      <w:pPr>
        <w:pStyle w:val="Default"/>
      </w:pPr>
      <w:r w:rsidRPr="00305F4B">
        <w:rPr>
          <w:b/>
          <w:bCs/>
        </w:rPr>
        <w:t xml:space="preserve">Dítě a svět </w:t>
      </w:r>
    </w:p>
    <w:p w14:paraId="7BEA0C57" w14:textId="50E74A23" w:rsidR="000A1B53" w:rsidRPr="00305F4B" w:rsidRDefault="000A1B53" w:rsidP="00031720">
      <w:pPr>
        <w:pStyle w:val="Default"/>
        <w:numPr>
          <w:ilvl w:val="0"/>
          <w:numId w:val="12"/>
        </w:numPr>
        <w:spacing w:after="71"/>
      </w:pPr>
      <w:r w:rsidRPr="00305F4B">
        <w:t xml:space="preserve">vytvoření podvědomí o vlastní sounáležitosti se světem, s živou a neživou přírodou, lidmi, společností, planetou Zemí </w:t>
      </w:r>
    </w:p>
    <w:p w14:paraId="5CE85E8A" w14:textId="5413F469" w:rsidR="000A1B53" w:rsidRPr="00305F4B" w:rsidRDefault="000A1B53" w:rsidP="00031720">
      <w:pPr>
        <w:pStyle w:val="Default"/>
        <w:numPr>
          <w:ilvl w:val="0"/>
          <w:numId w:val="12"/>
        </w:numPr>
      </w:pPr>
      <w:r w:rsidRPr="00305F4B">
        <w:t xml:space="preserve">osvojení si poznatků a dovedností potřebných k vykonávání jednoduchých činností v péči o okolí při spoluvytváření zdravého a bezpečného prostředí </w:t>
      </w:r>
    </w:p>
    <w:p w14:paraId="426E23E8" w14:textId="597FB490" w:rsidR="000A1B53" w:rsidRPr="00305F4B" w:rsidRDefault="000A1B53" w:rsidP="000A1B53">
      <w:pPr>
        <w:rPr>
          <w:rFonts w:ascii="Times New Roman" w:hAnsi="Times New Roman" w:cs="Times New Roman"/>
          <w:color w:val="000000"/>
          <w:sz w:val="24"/>
          <w:szCs w:val="24"/>
        </w:rPr>
      </w:pPr>
    </w:p>
    <w:p w14:paraId="133EEFC0" w14:textId="708060C1" w:rsidR="000A1B53" w:rsidRPr="00305F4B" w:rsidRDefault="000A1B53" w:rsidP="000A1B53">
      <w:pPr>
        <w:rPr>
          <w:rFonts w:ascii="Times New Roman" w:hAnsi="Times New Roman" w:cs="Times New Roman"/>
          <w:color w:val="000000"/>
          <w:sz w:val="24"/>
          <w:szCs w:val="24"/>
        </w:rPr>
      </w:pPr>
    </w:p>
    <w:p w14:paraId="4E285002" w14:textId="70C03A8F" w:rsidR="000A1B53" w:rsidRPr="00305F4B" w:rsidRDefault="000A1B53" w:rsidP="000A1B53">
      <w:pPr>
        <w:pStyle w:val="Default"/>
        <w:rPr>
          <w:b/>
          <w:bCs/>
        </w:rPr>
      </w:pPr>
      <w:r w:rsidRPr="00305F4B">
        <w:rPr>
          <w:b/>
          <w:bCs/>
        </w:rPr>
        <w:lastRenderedPageBreak/>
        <w:t xml:space="preserve">VZDĚLÁVACÍ NABÍDKA: </w:t>
      </w:r>
    </w:p>
    <w:p w14:paraId="199367CD" w14:textId="77777777" w:rsidR="00305F4B" w:rsidRDefault="00305F4B" w:rsidP="00305F4B">
      <w:pPr>
        <w:pStyle w:val="Default"/>
        <w:jc w:val="both"/>
        <w:rPr>
          <w:sz w:val="23"/>
          <w:szCs w:val="23"/>
        </w:rPr>
      </w:pPr>
    </w:p>
    <w:p w14:paraId="7B924D1E" w14:textId="30FB47C6" w:rsidR="000A1B53" w:rsidRPr="00305F4B" w:rsidRDefault="000A1B53" w:rsidP="00031720">
      <w:pPr>
        <w:pStyle w:val="Default"/>
        <w:numPr>
          <w:ilvl w:val="0"/>
          <w:numId w:val="13"/>
        </w:numPr>
        <w:spacing w:after="49"/>
        <w:jc w:val="both"/>
      </w:pPr>
      <w:r w:rsidRPr="00305F4B">
        <w:t xml:space="preserve">zdravotně zaměřené činnosti (vyrovnávací, protahovací, uvolňovací, dechová, relaxační cvičení) </w:t>
      </w:r>
    </w:p>
    <w:p w14:paraId="36A5636C" w14:textId="3716D505" w:rsidR="000A1B53" w:rsidRPr="00305F4B" w:rsidRDefault="000A1B53" w:rsidP="00031720">
      <w:pPr>
        <w:pStyle w:val="Default"/>
        <w:numPr>
          <w:ilvl w:val="0"/>
          <w:numId w:val="13"/>
        </w:numPr>
        <w:spacing w:after="49"/>
        <w:jc w:val="both"/>
      </w:pPr>
      <w:r w:rsidRPr="00305F4B">
        <w:t xml:space="preserve">jednoduché pracovní a sebeobslužné činnosti v oblasti osobní hygieny, stolování, oblékání, úklidu, úpravy prostředí apod. </w:t>
      </w:r>
    </w:p>
    <w:p w14:paraId="01E3F2E4" w14:textId="7B11CFAA" w:rsidR="000A1B53" w:rsidRPr="00305F4B" w:rsidRDefault="000A1B53" w:rsidP="00031720">
      <w:pPr>
        <w:pStyle w:val="Default"/>
        <w:numPr>
          <w:ilvl w:val="0"/>
          <w:numId w:val="13"/>
        </w:numPr>
        <w:spacing w:after="49"/>
        <w:jc w:val="both"/>
      </w:pPr>
      <w:r w:rsidRPr="00305F4B">
        <w:t xml:space="preserve">samostatný slovní projev na určité téma, prohlížení a čtení knížek </w:t>
      </w:r>
    </w:p>
    <w:p w14:paraId="20E9C156" w14:textId="66ADF981" w:rsidR="000A1B53" w:rsidRPr="00305F4B" w:rsidRDefault="000A1B53" w:rsidP="00031720">
      <w:pPr>
        <w:pStyle w:val="Default"/>
        <w:numPr>
          <w:ilvl w:val="0"/>
          <w:numId w:val="13"/>
        </w:numPr>
        <w:spacing w:after="49"/>
        <w:jc w:val="both"/>
      </w:pPr>
      <w:r w:rsidRPr="00305F4B">
        <w:t xml:space="preserve">konkrétní operace s materiálem (třídění, přiřazování, uspořádání, odhad, porovnávání apod.) </w:t>
      </w:r>
    </w:p>
    <w:p w14:paraId="42AAD60A" w14:textId="16EB5618" w:rsidR="000A1B53" w:rsidRPr="00305F4B" w:rsidRDefault="000A1B53" w:rsidP="00031720">
      <w:pPr>
        <w:pStyle w:val="Default"/>
        <w:numPr>
          <w:ilvl w:val="0"/>
          <w:numId w:val="13"/>
        </w:numPr>
        <w:spacing w:after="49"/>
        <w:jc w:val="both"/>
      </w:pPr>
      <w:r w:rsidRPr="00305F4B">
        <w:t xml:space="preserve">spontánní hra, volné hry a experimentování s matriálem a předměty </w:t>
      </w:r>
    </w:p>
    <w:p w14:paraId="2EE2074A" w14:textId="4538930E" w:rsidR="000A1B53" w:rsidRPr="00305F4B" w:rsidRDefault="000A1B53" w:rsidP="00031720">
      <w:pPr>
        <w:pStyle w:val="Default"/>
        <w:numPr>
          <w:ilvl w:val="0"/>
          <w:numId w:val="13"/>
        </w:numPr>
        <w:spacing w:after="49"/>
        <w:jc w:val="both"/>
      </w:pPr>
      <w:r w:rsidRPr="00305F4B">
        <w:t xml:space="preserve">spontánní hra, příležitosti a hry pro rozvoj vůle, vytrvalosti a sebeovládání </w:t>
      </w:r>
    </w:p>
    <w:p w14:paraId="303E6A91" w14:textId="74E98ED5" w:rsidR="000A1B53" w:rsidRPr="00305F4B" w:rsidRDefault="000A1B53" w:rsidP="00031720">
      <w:pPr>
        <w:pStyle w:val="Default"/>
        <w:numPr>
          <w:ilvl w:val="0"/>
          <w:numId w:val="13"/>
        </w:numPr>
        <w:spacing w:after="49"/>
        <w:jc w:val="both"/>
      </w:pPr>
      <w:r w:rsidRPr="00305F4B">
        <w:t xml:space="preserve">činnosti vedoucí dítě k identifikaci sebe sama a k odlišení od ostatních </w:t>
      </w:r>
    </w:p>
    <w:p w14:paraId="658AF77E" w14:textId="4F50D11A" w:rsidR="000A1B53" w:rsidRPr="00305F4B" w:rsidRDefault="000A1B53" w:rsidP="00031720">
      <w:pPr>
        <w:pStyle w:val="Default"/>
        <w:numPr>
          <w:ilvl w:val="0"/>
          <w:numId w:val="13"/>
        </w:numPr>
        <w:spacing w:after="49"/>
        <w:jc w:val="both"/>
      </w:pPr>
      <w:r w:rsidRPr="00305F4B">
        <w:t xml:space="preserve">běžné verbální i neverbální komunikační aktivity dítěte s druhým dítětem i dospělým </w:t>
      </w:r>
    </w:p>
    <w:p w14:paraId="1F458D2B" w14:textId="4C341F19" w:rsidR="000A1B53" w:rsidRPr="00305F4B" w:rsidRDefault="000A1B53" w:rsidP="00031720">
      <w:pPr>
        <w:pStyle w:val="Default"/>
        <w:numPr>
          <w:ilvl w:val="0"/>
          <w:numId w:val="13"/>
        </w:numPr>
        <w:spacing w:after="49"/>
        <w:jc w:val="both"/>
      </w:pPr>
      <w:r w:rsidRPr="00305F4B">
        <w:t xml:space="preserve">různé společenské hry a skupinové aktivity (námětové hry, dramatizace, konstruktivní a výtvarné projekty apod.) umožňující dětem spolupodílet se na jejich průběhu i výsledcích </w:t>
      </w:r>
    </w:p>
    <w:p w14:paraId="4A456FC8" w14:textId="56186F9B" w:rsidR="000A1B53" w:rsidRPr="00305F4B" w:rsidRDefault="000A1B53" w:rsidP="00031720">
      <w:pPr>
        <w:pStyle w:val="Default"/>
        <w:numPr>
          <w:ilvl w:val="0"/>
          <w:numId w:val="13"/>
        </w:numPr>
        <w:spacing w:after="49"/>
        <w:jc w:val="both"/>
      </w:pPr>
      <w:r w:rsidRPr="00305F4B">
        <w:t xml:space="preserve">přirozené pozorování blízkého prostředí a života v něm, okolní přírody, kulturních i technických objektů, vycházky do okolí, výlety </w:t>
      </w:r>
    </w:p>
    <w:p w14:paraId="64DE183B" w14:textId="47DD3C3E" w:rsidR="000A1B53" w:rsidRPr="00305F4B" w:rsidRDefault="000A1B53" w:rsidP="00031720">
      <w:pPr>
        <w:pStyle w:val="Default"/>
        <w:numPr>
          <w:ilvl w:val="0"/>
          <w:numId w:val="13"/>
        </w:numPr>
        <w:spacing w:after="49"/>
        <w:jc w:val="both"/>
      </w:pPr>
      <w:r w:rsidRPr="00305F4B">
        <w:t xml:space="preserve">přirozené i zprostředkované poznávání přírodního okolí, sledování rozmanitostí a změn v přírodě (příroda živá i neživá, přírodní jevy a děje, rostliny, živočichové, krajina a její ráz, podnebí, počasí, ovzduší, roční období) </w:t>
      </w:r>
    </w:p>
    <w:p w14:paraId="375481B3" w14:textId="409532F0" w:rsidR="000A1B53" w:rsidRPr="00305F4B" w:rsidRDefault="000A1B53" w:rsidP="00031720">
      <w:pPr>
        <w:pStyle w:val="Default"/>
        <w:numPr>
          <w:ilvl w:val="0"/>
          <w:numId w:val="13"/>
        </w:numPr>
        <w:jc w:val="both"/>
      </w:pPr>
      <w:r w:rsidRPr="00305F4B">
        <w:t xml:space="preserve">kognitivní činnosti (kladení otázek a hledání odpovědí, diskuse nad problémem, vyprávění, poslech, objevování) </w:t>
      </w:r>
    </w:p>
    <w:p w14:paraId="400089F1" w14:textId="77777777" w:rsidR="000A1B53" w:rsidRPr="00305F4B" w:rsidRDefault="000A1B53" w:rsidP="000A1B53">
      <w:pPr>
        <w:pStyle w:val="Default"/>
      </w:pPr>
    </w:p>
    <w:p w14:paraId="6FB8BB30" w14:textId="5348F887" w:rsidR="000A1B53" w:rsidRDefault="000A1B53" w:rsidP="000A1B53">
      <w:pPr>
        <w:pStyle w:val="Default"/>
        <w:rPr>
          <w:b/>
          <w:bCs/>
        </w:rPr>
      </w:pPr>
      <w:r w:rsidRPr="00305F4B">
        <w:rPr>
          <w:b/>
          <w:bCs/>
        </w:rPr>
        <w:t xml:space="preserve">KOMPETENCE, KE KTERÝM SMĚŘUJEME: </w:t>
      </w:r>
    </w:p>
    <w:p w14:paraId="31733846" w14:textId="77777777" w:rsidR="00305F4B" w:rsidRPr="00305F4B" w:rsidRDefault="00305F4B" w:rsidP="00305F4B">
      <w:pPr>
        <w:pStyle w:val="Default"/>
        <w:jc w:val="both"/>
      </w:pPr>
    </w:p>
    <w:p w14:paraId="1CF21C12" w14:textId="11D283B4" w:rsidR="000A1B53" w:rsidRPr="00305F4B" w:rsidRDefault="000A1B53" w:rsidP="00031720">
      <w:pPr>
        <w:pStyle w:val="Default"/>
        <w:numPr>
          <w:ilvl w:val="0"/>
          <w:numId w:val="14"/>
        </w:numPr>
        <w:spacing w:after="52"/>
        <w:jc w:val="both"/>
      </w:pPr>
      <w:r w:rsidRPr="00305F4B">
        <w:t xml:space="preserve">dbá na osobní zdraví a bezpečí svoje a druhých, chová se odpovědně s ohledem na zdravé a bezpečné okolní prostředí </w:t>
      </w:r>
    </w:p>
    <w:p w14:paraId="0F2BAD4B" w14:textId="032AC14C" w:rsidR="000A1B53" w:rsidRPr="00305F4B" w:rsidRDefault="000A1B53" w:rsidP="00031720">
      <w:pPr>
        <w:pStyle w:val="Default"/>
        <w:numPr>
          <w:ilvl w:val="0"/>
          <w:numId w:val="14"/>
        </w:numPr>
        <w:spacing w:after="52"/>
        <w:jc w:val="both"/>
      </w:pPr>
      <w:r w:rsidRPr="00305F4B">
        <w:t xml:space="preserve">získanou zkušenost uplatňuje v praktických situacích a v dalším učení, dokáže se bránit projevům násilí jiného dítěte, ponižování a ubližování, řeší problémy, na které stačí, známé a opakující se situace se snaží řešit samostatně (na základě nápodoby či opakování), náročnější s oporou a pomocí dospělého </w:t>
      </w:r>
    </w:p>
    <w:p w14:paraId="19A3C60E" w14:textId="124621CC" w:rsidR="000A1B53" w:rsidRPr="00305F4B" w:rsidRDefault="000A1B53" w:rsidP="00031720">
      <w:pPr>
        <w:pStyle w:val="Default"/>
        <w:numPr>
          <w:ilvl w:val="0"/>
          <w:numId w:val="14"/>
        </w:numPr>
        <w:spacing w:after="52"/>
        <w:jc w:val="both"/>
      </w:pPr>
      <w:r w:rsidRPr="00305F4B">
        <w:t xml:space="preserve">dokáže se vyjadřovat a sdělovat své prožitky, pocity a náladu různými prostředky (řečovými, výtvarnými, hudebními, dramatickými apod.) </w:t>
      </w:r>
    </w:p>
    <w:p w14:paraId="3AF1B637" w14:textId="28859820" w:rsidR="000A1B53" w:rsidRPr="00305F4B" w:rsidRDefault="000A1B53" w:rsidP="00031720">
      <w:pPr>
        <w:pStyle w:val="Default"/>
        <w:numPr>
          <w:ilvl w:val="0"/>
          <w:numId w:val="14"/>
        </w:numPr>
        <w:spacing w:after="52"/>
        <w:jc w:val="both"/>
      </w:pPr>
      <w:r w:rsidRPr="00305F4B">
        <w:t xml:space="preserve">ve skupině se dokáže prosadit, ale i podřídit, při společenských činnostech se domlouvá a spolupracuje, v běžných situacích uplatňuje základní společenské návyky a pravidla společenského styku, je schopné respektovat druhé, vyjednávat, přijímat a uzavírat kompromisy </w:t>
      </w:r>
    </w:p>
    <w:p w14:paraId="65E83F7C" w14:textId="67AC40B6" w:rsidR="000A1B53" w:rsidRPr="00305F4B" w:rsidRDefault="000A1B53" w:rsidP="00031720">
      <w:pPr>
        <w:pStyle w:val="Default"/>
        <w:numPr>
          <w:ilvl w:val="0"/>
          <w:numId w:val="14"/>
        </w:numPr>
        <w:spacing w:after="52"/>
        <w:jc w:val="both"/>
      </w:pPr>
      <w:r w:rsidRPr="00305F4B">
        <w:t xml:space="preserve">odhaduje rizika svých nápadů, jde za svým záměrem, ale také dokáže měnit cesty a přizpůsobovat se daným okolnostem </w:t>
      </w:r>
    </w:p>
    <w:p w14:paraId="19D85A48" w14:textId="1077151B" w:rsidR="000A1B53" w:rsidRPr="00305F4B" w:rsidRDefault="000A1B53" w:rsidP="00031720">
      <w:pPr>
        <w:pStyle w:val="Default"/>
        <w:numPr>
          <w:ilvl w:val="0"/>
          <w:numId w:val="14"/>
        </w:numPr>
        <w:jc w:val="both"/>
      </w:pPr>
      <w:r w:rsidRPr="00305F4B">
        <w:t>chápe, že se může o tom,</w:t>
      </w:r>
      <w:r w:rsidR="00905599">
        <w:t xml:space="preserve"> </w:t>
      </w:r>
      <w:r w:rsidRPr="00305F4B">
        <w:t xml:space="preserve">co udělá, rozhodovat svobodně, ale že za svá rozhodnutí také odpovídá </w:t>
      </w:r>
    </w:p>
    <w:p w14:paraId="428EA5FF" w14:textId="77777777" w:rsidR="00271EBC" w:rsidRPr="00305F4B" w:rsidRDefault="00271EBC" w:rsidP="00305F4B">
      <w:pPr>
        <w:autoSpaceDE w:val="0"/>
        <w:autoSpaceDN w:val="0"/>
        <w:adjustRightInd w:val="0"/>
        <w:spacing w:after="0" w:line="240" w:lineRule="auto"/>
        <w:jc w:val="both"/>
        <w:rPr>
          <w:rFonts w:ascii="Wingdings" w:hAnsi="Wingdings" w:cs="Wingdings"/>
          <w:color w:val="000000"/>
          <w:sz w:val="24"/>
          <w:szCs w:val="24"/>
        </w:rPr>
      </w:pPr>
    </w:p>
    <w:p w14:paraId="758310AF" w14:textId="44B56656" w:rsidR="00271EBC" w:rsidRPr="00305F4B" w:rsidRDefault="00271EBC" w:rsidP="00031720">
      <w:pPr>
        <w:pStyle w:val="Odstavecseseznamem"/>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05F4B">
        <w:rPr>
          <w:rFonts w:ascii="Times New Roman" w:hAnsi="Times New Roman" w:cs="Times New Roman"/>
          <w:color w:val="000000"/>
          <w:sz w:val="24"/>
          <w:szCs w:val="24"/>
        </w:rPr>
        <w:t xml:space="preserve">ví, že není jedno, v jakém prostředí žije, uvědomuje si, že se svým chováním na něm podílí a že je může ovlivnit </w:t>
      </w:r>
    </w:p>
    <w:p w14:paraId="3D41412A" w14:textId="77777777" w:rsidR="00305F4B" w:rsidRDefault="00305F4B" w:rsidP="00271EBC">
      <w:pPr>
        <w:autoSpaceDE w:val="0"/>
        <w:autoSpaceDN w:val="0"/>
        <w:adjustRightInd w:val="0"/>
        <w:spacing w:after="0" w:line="240" w:lineRule="auto"/>
        <w:rPr>
          <w:rFonts w:ascii="Times New Roman" w:hAnsi="Times New Roman" w:cs="Times New Roman"/>
          <w:b/>
          <w:bCs/>
          <w:color w:val="000000"/>
          <w:sz w:val="24"/>
          <w:szCs w:val="24"/>
        </w:rPr>
      </w:pPr>
    </w:p>
    <w:p w14:paraId="0C919A5A" w14:textId="77777777" w:rsidR="00305F4B" w:rsidRDefault="00305F4B" w:rsidP="00271EBC">
      <w:pPr>
        <w:autoSpaceDE w:val="0"/>
        <w:autoSpaceDN w:val="0"/>
        <w:adjustRightInd w:val="0"/>
        <w:spacing w:after="0" w:line="240" w:lineRule="auto"/>
        <w:rPr>
          <w:rFonts w:ascii="Times New Roman" w:hAnsi="Times New Roman" w:cs="Times New Roman"/>
          <w:b/>
          <w:bCs/>
          <w:color w:val="000000"/>
          <w:sz w:val="24"/>
          <w:szCs w:val="24"/>
        </w:rPr>
      </w:pPr>
    </w:p>
    <w:p w14:paraId="4BA98AAF" w14:textId="67B9AD98" w:rsidR="00305F4B" w:rsidRDefault="00090F68" w:rsidP="00090F68">
      <w:pPr>
        <w:pStyle w:val="Default"/>
        <w:ind w:left="720"/>
        <w:jc w:val="center"/>
        <w:rPr>
          <w:b/>
          <w:bCs/>
          <w:sz w:val="28"/>
          <w:szCs w:val="28"/>
        </w:rPr>
      </w:pPr>
      <w:r>
        <w:rPr>
          <w:b/>
          <w:bCs/>
          <w:sz w:val="28"/>
          <w:szCs w:val="28"/>
        </w:rPr>
        <w:lastRenderedPageBreak/>
        <w:t>4.</w:t>
      </w:r>
      <w:r w:rsidR="00271EBC">
        <w:rPr>
          <w:b/>
          <w:bCs/>
          <w:sz w:val="28"/>
          <w:szCs w:val="28"/>
        </w:rPr>
        <w:t>TAJEMNÁ OČEKÁVÁNÍ</w:t>
      </w:r>
    </w:p>
    <w:p w14:paraId="5E834133" w14:textId="50BFFE34" w:rsidR="00271EBC" w:rsidRDefault="00271EBC" w:rsidP="00305F4B">
      <w:pPr>
        <w:pStyle w:val="Default"/>
        <w:ind w:left="720"/>
        <w:jc w:val="center"/>
        <w:rPr>
          <w:i/>
          <w:iCs/>
          <w:sz w:val="28"/>
          <w:szCs w:val="28"/>
        </w:rPr>
      </w:pPr>
      <w:r>
        <w:rPr>
          <w:i/>
          <w:iCs/>
          <w:sz w:val="28"/>
          <w:szCs w:val="28"/>
        </w:rPr>
        <w:t>PROSINEC</w:t>
      </w:r>
    </w:p>
    <w:p w14:paraId="7087F9F1" w14:textId="77777777" w:rsidR="008102B0" w:rsidRDefault="008102B0" w:rsidP="00305F4B">
      <w:pPr>
        <w:pStyle w:val="Default"/>
        <w:ind w:left="720"/>
        <w:jc w:val="center"/>
        <w:rPr>
          <w:sz w:val="28"/>
          <w:szCs w:val="28"/>
        </w:rPr>
      </w:pPr>
    </w:p>
    <w:p w14:paraId="6C6918E4" w14:textId="77777777" w:rsidR="00271EBC" w:rsidRPr="008102B0" w:rsidRDefault="00271EBC" w:rsidP="00271EBC">
      <w:pPr>
        <w:pStyle w:val="Default"/>
      </w:pPr>
      <w:r w:rsidRPr="008102B0">
        <w:rPr>
          <w:b/>
          <w:bCs/>
        </w:rPr>
        <w:t xml:space="preserve">ZÁMĚR: </w:t>
      </w:r>
    </w:p>
    <w:p w14:paraId="16ECDB17" w14:textId="77777777" w:rsidR="00271EBC" w:rsidRPr="008102B0" w:rsidRDefault="00271EBC" w:rsidP="008102B0">
      <w:pPr>
        <w:pStyle w:val="Default"/>
        <w:jc w:val="both"/>
      </w:pPr>
      <w:r w:rsidRPr="008102B0">
        <w:t xml:space="preserve">Pomáhat dětem prožívat příjemné i nepříjemné (strach) pocity s využitím adventního času, rozvíjet fantazii a představivost, zručnost, jemnou i hrubou motoriku, rozvíjet prvky základního společenského chování a založit u dítěte elementární povědomí o okolním světě a zvycích (adventní čas – zvyky a tradice, těšení se na Mikuláše, tvoření </w:t>
      </w:r>
      <w:proofErr w:type="spellStart"/>
      <w:proofErr w:type="gramStart"/>
      <w:r w:rsidRPr="008102B0">
        <w:t>ván.dárků</w:t>
      </w:r>
      <w:proofErr w:type="spellEnd"/>
      <w:proofErr w:type="gramEnd"/>
      <w:r w:rsidRPr="008102B0">
        <w:t xml:space="preserve"> a přání, vánoční nadělování v MŠ, příprava ván. besídky pro </w:t>
      </w:r>
      <w:proofErr w:type="gramStart"/>
      <w:r w:rsidRPr="008102B0">
        <w:t>rodiče..</w:t>
      </w:r>
      <w:proofErr w:type="gramEnd"/>
      <w:r w:rsidRPr="008102B0">
        <w:t xml:space="preserve">…) </w:t>
      </w:r>
    </w:p>
    <w:p w14:paraId="7B0E8023" w14:textId="77777777" w:rsidR="008102B0" w:rsidRDefault="008102B0" w:rsidP="00271EBC">
      <w:pPr>
        <w:pStyle w:val="Default"/>
        <w:rPr>
          <w:b/>
          <w:bCs/>
        </w:rPr>
      </w:pPr>
    </w:p>
    <w:p w14:paraId="179DC95D" w14:textId="3DA4EC6A" w:rsidR="00271EBC" w:rsidRPr="008102B0" w:rsidRDefault="00271EBC" w:rsidP="00271EBC">
      <w:pPr>
        <w:pStyle w:val="Default"/>
      </w:pPr>
      <w:r w:rsidRPr="008102B0">
        <w:rPr>
          <w:b/>
          <w:bCs/>
        </w:rPr>
        <w:t xml:space="preserve">DÍLČÍ VZDĚLÁVACÍ CÍLE: </w:t>
      </w:r>
    </w:p>
    <w:p w14:paraId="770CC487" w14:textId="77777777" w:rsidR="008102B0" w:rsidRDefault="008102B0" w:rsidP="00271EBC">
      <w:pPr>
        <w:pStyle w:val="Default"/>
        <w:rPr>
          <w:b/>
          <w:bCs/>
        </w:rPr>
      </w:pPr>
    </w:p>
    <w:p w14:paraId="1B42BD9E" w14:textId="7656B28D" w:rsidR="00271EBC" w:rsidRPr="008102B0" w:rsidRDefault="00271EBC" w:rsidP="00271EBC">
      <w:pPr>
        <w:pStyle w:val="Default"/>
      </w:pPr>
      <w:r w:rsidRPr="008102B0">
        <w:rPr>
          <w:b/>
          <w:bCs/>
        </w:rPr>
        <w:t xml:space="preserve">Dítě a jeho tělo </w:t>
      </w:r>
    </w:p>
    <w:p w14:paraId="6A711F27" w14:textId="3DE5732E" w:rsidR="00271EBC" w:rsidRPr="008102B0" w:rsidRDefault="00271EBC" w:rsidP="00031720">
      <w:pPr>
        <w:pStyle w:val="Default"/>
        <w:numPr>
          <w:ilvl w:val="0"/>
          <w:numId w:val="15"/>
        </w:numPr>
        <w:spacing w:after="6"/>
        <w:jc w:val="both"/>
      </w:pPr>
      <w:r w:rsidRPr="008102B0">
        <w:t xml:space="preserve">rozvoj užívání všech smyslů </w:t>
      </w:r>
    </w:p>
    <w:p w14:paraId="10C50352" w14:textId="26806ED9" w:rsidR="00271EBC" w:rsidRPr="008102B0" w:rsidRDefault="00271EBC" w:rsidP="00031720">
      <w:pPr>
        <w:pStyle w:val="Default"/>
        <w:numPr>
          <w:ilvl w:val="0"/>
          <w:numId w:val="15"/>
        </w:numPr>
        <w:jc w:val="both"/>
      </w:pPr>
      <w:r w:rsidRPr="008102B0">
        <w:t xml:space="preserve">uvědomění si vlastního těla </w:t>
      </w:r>
    </w:p>
    <w:p w14:paraId="711D26B2" w14:textId="77777777" w:rsidR="00271EBC" w:rsidRPr="008102B0" w:rsidRDefault="00271EBC" w:rsidP="00271EBC">
      <w:pPr>
        <w:pStyle w:val="Default"/>
      </w:pPr>
    </w:p>
    <w:p w14:paraId="06626691" w14:textId="77777777" w:rsidR="00271EBC" w:rsidRPr="008102B0" w:rsidRDefault="00271EBC" w:rsidP="00271EBC">
      <w:pPr>
        <w:pStyle w:val="Default"/>
      </w:pPr>
      <w:r w:rsidRPr="008102B0">
        <w:rPr>
          <w:b/>
          <w:bCs/>
        </w:rPr>
        <w:t xml:space="preserve">Dítě a jeho psychika </w:t>
      </w:r>
    </w:p>
    <w:p w14:paraId="08056B5F" w14:textId="71F69F74" w:rsidR="00271EBC" w:rsidRPr="008102B0" w:rsidRDefault="00271EBC" w:rsidP="00031720">
      <w:pPr>
        <w:pStyle w:val="Default"/>
        <w:numPr>
          <w:ilvl w:val="0"/>
          <w:numId w:val="15"/>
        </w:numPr>
        <w:spacing w:after="27"/>
        <w:jc w:val="both"/>
      </w:pPr>
      <w:r w:rsidRPr="008102B0">
        <w:t xml:space="preserve">rozvoj řečových schopností a jazykových dovedností receptivních (vnímání, naslouchání, porozumění) i produktivních (výslovnosti, vytváření pojmů, mluvního projevu, vyjadřování) </w:t>
      </w:r>
    </w:p>
    <w:p w14:paraId="52F4D2CF" w14:textId="1D500F9E" w:rsidR="00271EBC" w:rsidRPr="008102B0" w:rsidRDefault="00271EBC" w:rsidP="00031720">
      <w:pPr>
        <w:pStyle w:val="Default"/>
        <w:numPr>
          <w:ilvl w:val="0"/>
          <w:numId w:val="15"/>
        </w:numPr>
        <w:spacing w:after="27"/>
        <w:jc w:val="both"/>
      </w:pPr>
      <w:r w:rsidRPr="008102B0">
        <w:t xml:space="preserve">rozvoj komunikativních dovedností (verbálních i </w:t>
      </w:r>
      <w:proofErr w:type="gramStart"/>
      <w:r w:rsidRPr="008102B0">
        <w:t>neverbálních)a</w:t>
      </w:r>
      <w:proofErr w:type="gramEnd"/>
      <w:r w:rsidRPr="008102B0">
        <w:t xml:space="preserve"> kultivovaného projevu </w:t>
      </w:r>
    </w:p>
    <w:p w14:paraId="15482AFD" w14:textId="2373D839" w:rsidR="00271EBC" w:rsidRPr="008102B0" w:rsidRDefault="00271EBC" w:rsidP="00031720">
      <w:pPr>
        <w:pStyle w:val="Default"/>
        <w:numPr>
          <w:ilvl w:val="0"/>
          <w:numId w:val="15"/>
        </w:numPr>
        <w:spacing w:after="27"/>
        <w:jc w:val="both"/>
      </w:pPr>
      <w:r w:rsidRPr="008102B0">
        <w:t xml:space="preserve">rozvoj tvořivosti (tvoř. myšlení, řešení problémů, tvořivého sebevyjádření) </w:t>
      </w:r>
    </w:p>
    <w:p w14:paraId="0CA5F2F2" w14:textId="2E3AC28C" w:rsidR="00271EBC" w:rsidRPr="008102B0" w:rsidRDefault="00271EBC" w:rsidP="00031720">
      <w:pPr>
        <w:pStyle w:val="Default"/>
        <w:numPr>
          <w:ilvl w:val="0"/>
          <w:numId w:val="15"/>
        </w:numPr>
        <w:jc w:val="both"/>
      </w:pPr>
      <w:r w:rsidRPr="008102B0">
        <w:t xml:space="preserve">rozvoj schopnosti sebeovládání; rozvoj schopnosti citové vztahy vytvářet, rozvíjet je a city plně prožívat </w:t>
      </w:r>
    </w:p>
    <w:p w14:paraId="5565E8E2" w14:textId="77777777" w:rsidR="00271EBC" w:rsidRPr="008102B0" w:rsidRDefault="00271EBC" w:rsidP="00271EBC">
      <w:pPr>
        <w:pStyle w:val="Default"/>
      </w:pPr>
    </w:p>
    <w:p w14:paraId="41A3FE11" w14:textId="77777777" w:rsidR="00271EBC" w:rsidRPr="008102B0" w:rsidRDefault="00271EBC" w:rsidP="00271EBC">
      <w:pPr>
        <w:pStyle w:val="Default"/>
      </w:pPr>
      <w:r w:rsidRPr="008102B0">
        <w:rPr>
          <w:b/>
          <w:bCs/>
        </w:rPr>
        <w:t xml:space="preserve">Dítě a ten druhý </w:t>
      </w:r>
    </w:p>
    <w:p w14:paraId="4B56B575" w14:textId="345C4215" w:rsidR="00271EBC" w:rsidRPr="008102B0" w:rsidRDefault="00271EBC" w:rsidP="00031720">
      <w:pPr>
        <w:pStyle w:val="Default"/>
        <w:numPr>
          <w:ilvl w:val="0"/>
          <w:numId w:val="15"/>
        </w:numPr>
        <w:spacing w:after="27"/>
        <w:jc w:val="both"/>
      </w:pPr>
      <w:r w:rsidRPr="008102B0">
        <w:t xml:space="preserve">rozvoj kultivace mravního i estetického vnímání, cítění a prožívání </w:t>
      </w:r>
    </w:p>
    <w:p w14:paraId="587C16D4" w14:textId="525FDC52" w:rsidR="00271EBC" w:rsidRPr="008102B0" w:rsidRDefault="00271EBC" w:rsidP="00031720">
      <w:pPr>
        <w:pStyle w:val="Default"/>
        <w:numPr>
          <w:ilvl w:val="0"/>
          <w:numId w:val="15"/>
        </w:numPr>
        <w:jc w:val="both"/>
      </w:pPr>
      <w:r w:rsidRPr="008102B0">
        <w:t xml:space="preserve">rozvoj interaktivních a komunikativních dovedností verbálních i neverbálních </w:t>
      </w:r>
    </w:p>
    <w:p w14:paraId="2B84AE3D" w14:textId="77777777" w:rsidR="00271EBC" w:rsidRPr="008102B0" w:rsidRDefault="00271EBC" w:rsidP="00271EBC">
      <w:pPr>
        <w:pStyle w:val="Default"/>
      </w:pPr>
    </w:p>
    <w:p w14:paraId="1C1D313B" w14:textId="77777777" w:rsidR="00271EBC" w:rsidRPr="008102B0" w:rsidRDefault="00271EBC" w:rsidP="00271EBC">
      <w:pPr>
        <w:pStyle w:val="Default"/>
      </w:pPr>
      <w:r w:rsidRPr="008102B0">
        <w:rPr>
          <w:b/>
          <w:bCs/>
        </w:rPr>
        <w:t xml:space="preserve">Dítě a společnost </w:t>
      </w:r>
    </w:p>
    <w:p w14:paraId="26F65A75" w14:textId="1F965E7F" w:rsidR="00271EBC" w:rsidRPr="008102B0" w:rsidRDefault="00271EBC" w:rsidP="00031720">
      <w:pPr>
        <w:pStyle w:val="Default"/>
        <w:numPr>
          <w:ilvl w:val="0"/>
          <w:numId w:val="15"/>
        </w:numPr>
        <w:spacing w:after="28"/>
        <w:jc w:val="both"/>
      </w:pPr>
      <w:r w:rsidRPr="008102B0">
        <w:t xml:space="preserve">osvojení si elementárních poznatků, schopností a dovedností důležitých pro navazování a rozvíjení vztahů dítěte k druhým lidem </w:t>
      </w:r>
    </w:p>
    <w:p w14:paraId="53F912EB" w14:textId="66B3E8E1" w:rsidR="00271EBC" w:rsidRPr="008102B0" w:rsidRDefault="00271EBC" w:rsidP="00031720">
      <w:pPr>
        <w:pStyle w:val="Default"/>
        <w:numPr>
          <w:ilvl w:val="0"/>
          <w:numId w:val="15"/>
        </w:numPr>
        <w:jc w:val="both"/>
      </w:pPr>
      <w:r w:rsidRPr="008102B0">
        <w:t xml:space="preserve">rozvoj schopnosti žít ve společenství ostatních lidí (spolupracovat, spolupodílet se), přináležet k tomuto společenství (ke třídě, k rodině, k ostatním dětem) a vnímat a přijímat základní hodnoty v tomto společenství uznávané </w:t>
      </w:r>
    </w:p>
    <w:p w14:paraId="1557A81A" w14:textId="77777777" w:rsidR="00271EBC" w:rsidRPr="008102B0" w:rsidRDefault="00271EBC" w:rsidP="00271EBC">
      <w:pPr>
        <w:pStyle w:val="Default"/>
      </w:pPr>
    </w:p>
    <w:p w14:paraId="5ED8A20B" w14:textId="77777777" w:rsidR="00271EBC" w:rsidRPr="008102B0" w:rsidRDefault="00271EBC" w:rsidP="00271EBC">
      <w:pPr>
        <w:pStyle w:val="Default"/>
      </w:pPr>
      <w:r w:rsidRPr="008102B0">
        <w:rPr>
          <w:b/>
          <w:bCs/>
        </w:rPr>
        <w:t xml:space="preserve">Dítě a svět </w:t>
      </w:r>
    </w:p>
    <w:p w14:paraId="37CD6D78" w14:textId="1F5461EC" w:rsidR="00271EBC" w:rsidRPr="008102B0" w:rsidRDefault="00271EBC" w:rsidP="00031720">
      <w:pPr>
        <w:pStyle w:val="Default"/>
        <w:numPr>
          <w:ilvl w:val="0"/>
          <w:numId w:val="15"/>
        </w:numPr>
        <w:spacing w:after="27"/>
        <w:jc w:val="both"/>
      </w:pPr>
      <w:r w:rsidRPr="008102B0">
        <w:t xml:space="preserve">vytvoření základních aktivních postojů ke světu, k životu, pozitivních vztahů ke kultuře a umění, rozvoj dovedností umožňujících tyto vztahy a postoje vyjadřovat a projevovat </w:t>
      </w:r>
    </w:p>
    <w:p w14:paraId="5EED5687" w14:textId="033D5A21" w:rsidR="00271EBC" w:rsidRPr="008102B0" w:rsidRDefault="00271EBC" w:rsidP="00031720">
      <w:pPr>
        <w:pStyle w:val="Default"/>
        <w:numPr>
          <w:ilvl w:val="0"/>
          <w:numId w:val="15"/>
        </w:numPr>
        <w:spacing w:after="27"/>
        <w:jc w:val="both"/>
      </w:pPr>
      <w:r w:rsidRPr="008102B0">
        <w:t xml:space="preserve">seznamování s místem a prostředím, ve kterém dítě žije a vytváření pozitivního vztahu k němu </w:t>
      </w:r>
    </w:p>
    <w:p w14:paraId="521D7340" w14:textId="63B74AB9" w:rsidR="00271EBC" w:rsidRPr="008102B0" w:rsidRDefault="00271EBC" w:rsidP="00031720">
      <w:pPr>
        <w:pStyle w:val="Default"/>
        <w:numPr>
          <w:ilvl w:val="0"/>
          <w:numId w:val="15"/>
        </w:numPr>
        <w:jc w:val="both"/>
      </w:pPr>
      <w:r w:rsidRPr="008102B0">
        <w:t xml:space="preserve">poznávání jiných kultu </w:t>
      </w:r>
    </w:p>
    <w:p w14:paraId="2E4D0DDE" w14:textId="4EDB41E7" w:rsidR="00271EBC" w:rsidRPr="008102B0" w:rsidRDefault="00271EBC" w:rsidP="000A1B53">
      <w:pPr>
        <w:rPr>
          <w:rFonts w:ascii="Times New Roman" w:hAnsi="Times New Roman" w:cs="Times New Roman"/>
          <w:color w:val="000000"/>
          <w:sz w:val="24"/>
          <w:szCs w:val="24"/>
        </w:rPr>
      </w:pPr>
    </w:p>
    <w:p w14:paraId="4C7C2B16" w14:textId="528DC19C" w:rsidR="00271EBC" w:rsidRPr="008102B0" w:rsidRDefault="00271EBC" w:rsidP="000A1B53">
      <w:pPr>
        <w:rPr>
          <w:rFonts w:ascii="Times New Roman" w:hAnsi="Times New Roman" w:cs="Times New Roman"/>
          <w:color w:val="000000"/>
          <w:sz w:val="24"/>
          <w:szCs w:val="24"/>
        </w:rPr>
      </w:pPr>
    </w:p>
    <w:p w14:paraId="2349569D" w14:textId="4F8C8FD0" w:rsidR="00271EBC" w:rsidRPr="008102B0" w:rsidRDefault="00271EBC" w:rsidP="000A1B53">
      <w:pPr>
        <w:rPr>
          <w:rFonts w:ascii="Times New Roman" w:hAnsi="Times New Roman" w:cs="Times New Roman"/>
          <w:color w:val="000000"/>
          <w:sz w:val="24"/>
          <w:szCs w:val="24"/>
        </w:rPr>
      </w:pPr>
    </w:p>
    <w:p w14:paraId="5E76030A" w14:textId="705F86B9" w:rsidR="00271EBC" w:rsidRDefault="00271EBC" w:rsidP="000A1B53">
      <w:pPr>
        <w:rPr>
          <w:rFonts w:ascii="Times New Roman" w:hAnsi="Times New Roman" w:cs="Times New Roman"/>
          <w:color w:val="000000"/>
          <w:sz w:val="23"/>
          <w:szCs w:val="23"/>
        </w:rPr>
      </w:pPr>
    </w:p>
    <w:p w14:paraId="3E386A4F" w14:textId="6743318E" w:rsidR="00271EBC" w:rsidRPr="00496CB4" w:rsidRDefault="00271EBC" w:rsidP="00271EBC">
      <w:pPr>
        <w:pStyle w:val="Default"/>
        <w:rPr>
          <w:b/>
          <w:bCs/>
        </w:rPr>
      </w:pPr>
      <w:r w:rsidRPr="00496CB4">
        <w:rPr>
          <w:b/>
          <w:bCs/>
        </w:rPr>
        <w:lastRenderedPageBreak/>
        <w:t xml:space="preserve">VZDĚLÁVACÍ NABÍDKA: </w:t>
      </w:r>
    </w:p>
    <w:p w14:paraId="19AC98A5" w14:textId="77777777" w:rsidR="00496CB4" w:rsidRPr="00496CB4" w:rsidRDefault="00496CB4" w:rsidP="00271EBC">
      <w:pPr>
        <w:pStyle w:val="Default"/>
      </w:pPr>
    </w:p>
    <w:p w14:paraId="155320A2" w14:textId="25C7B597" w:rsidR="00271EBC" w:rsidRPr="00496CB4" w:rsidRDefault="00271EBC" w:rsidP="00031720">
      <w:pPr>
        <w:pStyle w:val="Default"/>
        <w:numPr>
          <w:ilvl w:val="0"/>
          <w:numId w:val="16"/>
        </w:numPr>
        <w:spacing w:after="9"/>
        <w:jc w:val="both"/>
      </w:pPr>
      <w:r w:rsidRPr="00496CB4">
        <w:t xml:space="preserve">manipulační činnosti a jednoduché úkony s předměty, pomůckami, nástroji, náčiním, materiálem; činnosti seznamující děti s věcmi, které je obklopují a jejich praktickým používáním </w:t>
      </w:r>
    </w:p>
    <w:p w14:paraId="3117A8B7" w14:textId="5B79082E" w:rsidR="00271EBC" w:rsidRPr="00496CB4" w:rsidRDefault="00271EBC" w:rsidP="00031720">
      <w:pPr>
        <w:pStyle w:val="Default"/>
        <w:numPr>
          <w:ilvl w:val="0"/>
          <w:numId w:val="16"/>
        </w:numPr>
        <w:spacing w:after="9"/>
        <w:jc w:val="both"/>
      </w:pPr>
      <w:r w:rsidRPr="00496CB4">
        <w:t xml:space="preserve">konstruktivní a grafické činnosti </w:t>
      </w:r>
    </w:p>
    <w:p w14:paraId="73B0415B" w14:textId="03ADC9B1" w:rsidR="00271EBC" w:rsidRPr="00496CB4" w:rsidRDefault="00271EBC" w:rsidP="00031720">
      <w:pPr>
        <w:pStyle w:val="Default"/>
        <w:numPr>
          <w:ilvl w:val="0"/>
          <w:numId w:val="16"/>
        </w:numPr>
        <w:spacing w:after="9"/>
        <w:jc w:val="both"/>
      </w:pPr>
      <w:r w:rsidRPr="00496CB4">
        <w:t xml:space="preserve">hudební a hudebně pohybové hry a činnosti </w:t>
      </w:r>
    </w:p>
    <w:p w14:paraId="4BC827D5" w14:textId="74675690" w:rsidR="00271EBC" w:rsidRPr="00496CB4" w:rsidRDefault="00271EBC" w:rsidP="00031720">
      <w:pPr>
        <w:pStyle w:val="Default"/>
        <w:numPr>
          <w:ilvl w:val="0"/>
          <w:numId w:val="16"/>
        </w:numPr>
        <w:spacing w:after="9"/>
        <w:jc w:val="both"/>
      </w:pPr>
      <w:r w:rsidRPr="00496CB4">
        <w:t xml:space="preserve">společné diskuse, rozhovory, individuální a skupinová konverzace (vyprávění zážitků, příběhů, vyprávění podle skutečnosti i podle obrazového materiálu, podle vlastní fantazie, sdělování slyšeného druhým apod.) </w:t>
      </w:r>
    </w:p>
    <w:p w14:paraId="58AD063F" w14:textId="7190EBF9" w:rsidR="00271EBC" w:rsidRPr="00496CB4" w:rsidRDefault="00271EBC" w:rsidP="00031720">
      <w:pPr>
        <w:pStyle w:val="Default"/>
        <w:numPr>
          <w:ilvl w:val="0"/>
          <w:numId w:val="16"/>
        </w:numPr>
        <w:spacing w:after="9"/>
        <w:jc w:val="both"/>
      </w:pPr>
      <w:r w:rsidRPr="00496CB4">
        <w:t xml:space="preserve">samostatný slovní projev na určité </w:t>
      </w:r>
      <w:proofErr w:type="gramStart"/>
      <w:r w:rsidRPr="00496CB4">
        <w:t>téma - poslech</w:t>
      </w:r>
      <w:proofErr w:type="gramEnd"/>
      <w:r w:rsidRPr="00496CB4">
        <w:t xml:space="preserve"> čtených či vyprávěných pohádek a příběhů, sledování filmových a divadelních pohádek a příběhů </w:t>
      </w:r>
    </w:p>
    <w:p w14:paraId="00D57FFF" w14:textId="71D6D53D" w:rsidR="00271EBC" w:rsidRPr="00496CB4" w:rsidRDefault="00271EBC" w:rsidP="00031720">
      <w:pPr>
        <w:pStyle w:val="Default"/>
        <w:numPr>
          <w:ilvl w:val="0"/>
          <w:numId w:val="16"/>
        </w:numPr>
        <w:spacing w:after="9"/>
        <w:jc w:val="both"/>
      </w:pPr>
      <w:r w:rsidRPr="00496CB4">
        <w:t xml:space="preserve">přednes, recitace, dramatizace, zpěv </w:t>
      </w:r>
    </w:p>
    <w:p w14:paraId="199C1CB3" w14:textId="22BCBA7F" w:rsidR="00271EBC" w:rsidRPr="00496CB4" w:rsidRDefault="00271EBC" w:rsidP="00031720">
      <w:pPr>
        <w:pStyle w:val="Default"/>
        <w:numPr>
          <w:ilvl w:val="0"/>
          <w:numId w:val="16"/>
        </w:numPr>
        <w:spacing w:after="9"/>
        <w:jc w:val="both"/>
      </w:pPr>
      <w:r w:rsidRPr="00496CB4">
        <w:t xml:space="preserve">záměrné pozorování běžných objektů a předmětů, určování a pojmenovávání jejich vlastností (velikost, barva, tvar, materiál, dotek, chuť, vůně, zvuky), jejich charakteristických znaků a funkcí </w:t>
      </w:r>
    </w:p>
    <w:p w14:paraId="1505C850" w14:textId="122035D5" w:rsidR="00271EBC" w:rsidRPr="00496CB4" w:rsidRDefault="00271EBC" w:rsidP="00031720">
      <w:pPr>
        <w:pStyle w:val="Default"/>
        <w:numPr>
          <w:ilvl w:val="0"/>
          <w:numId w:val="16"/>
        </w:numPr>
        <w:spacing w:after="9"/>
        <w:jc w:val="both"/>
      </w:pPr>
      <w:r w:rsidRPr="00496CB4">
        <w:t xml:space="preserve">hry nejrůznějšího zaměření podporující tvořivost, představivost a fantazii (kognitivní, imaginativní, výtvarné, konstruktivní, hudební, taneční či dramatické aktivity) </w:t>
      </w:r>
    </w:p>
    <w:p w14:paraId="19E25668" w14:textId="28B4758D" w:rsidR="00271EBC" w:rsidRPr="00496CB4" w:rsidRDefault="00271EBC" w:rsidP="00031720">
      <w:pPr>
        <w:pStyle w:val="Default"/>
        <w:numPr>
          <w:ilvl w:val="0"/>
          <w:numId w:val="16"/>
        </w:numPr>
        <w:spacing w:after="9"/>
        <w:jc w:val="both"/>
      </w:pPr>
      <w:r w:rsidRPr="00496CB4">
        <w:t xml:space="preserve">hry a činnosti zaměřené ke cvičení různých forem paměti (mechanické a logické, obrazné a pojmové) </w:t>
      </w:r>
    </w:p>
    <w:p w14:paraId="1B198B7E" w14:textId="77BDFCE7" w:rsidR="00271EBC" w:rsidRPr="00496CB4" w:rsidRDefault="00271EBC" w:rsidP="00031720">
      <w:pPr>
        <w:pStyle w:val="Default"/>
        <w:numPr>
          <w:ilvl w:val="0"/>
          <w:numId w:val="16"/>
        </w:numPr>
        <w:spacing w:after="9"/>
        <w:jc w:val="both"/>
      </w:pPr>
      <w:r w:rsidRPr="00496CB4">
        <w:t xml:space="preserve">činnosti přiměřené silám a schopnostem dítěte a úkoly s viditelným cílem a výsledkem, v nichž může být dítě úspěšné </w:t>
      </w:r>
    </w:p>
    <w:p w14:paraId="3E092958" w14:textId="56370DF5" w:rsidR="00271EBC" w:rsidRPr="00496CB4" w:rsidRDefault="00271EBC" w:rsidP="00031720">
      <w:pPr>
        <w:pStyle w:val="Default"/>
        <w:numPr>
          <w:ilvl w:val="0"/>
          <w:numId w:val="16"/>
        </w:numPr>
        <w:spacing w:after="9"/>
        <w:jc w:val="both"/>
      </w:pPr>
      <w:r w:rsidRPr="00496CB4">
        <w:t xml:space="preserve">estetické a tvůrčí aktivity (slovesné, výtvarné, dramatické, literární, hudební, pohybové a další) </w:t>
      </w:r>
    </w:p>
    <w:p w14:paraId="0083D885" w14:textId="63AAEF3F" w:rsidR="00271EBC" w:rsidRPr="00496CB4" w:rsidRDefault="00271EBC" w:rsidP="00031720">
      <w:pPr>
        <w:pStyle w:val="Default"/>
        <w:numPr>
          <w:ilvl w:val="0"/>
          <w:numId w:val="16"/>
        </w:numPr>
        <w:spacing w:after="9"/>
        <w:jc w:val="both"/>
      </w:pPr>
      <w:r w:rsidRPr="00496CB4">
        <w:t xml:space="preserve">sledování pohádek a příběhů obohacujících citový život dítěte </w:t>
      </w:r>
    </w:p>
    <w:p w14:paraId="5D16234E" w14:textId="08DA383C" w:rsidR="00271EBC" w:rsidRPr="00496CB4" w:rsidRDefault="00271EBC" w:rsidP="00031720">
      <w:pPr>
        <w:pStyle w:val="Default"/>
        <w:numPr>
          <w:ilvl w:val="0"/>
          <w:numId w:val="16"/>
        </w:numPr>
        <w:spacing w:after="9"/>
        <w:jc w:val="both"/>
      </w:pPr>
      <w:r w:rsidRPr="00496CB4">
        <w:t xml:space="preserve">dramatické činnosti (předvádění a napodobování různých typů chování člověka v různých situacích), mimické vyjadřování nálad (úsměv, pláč, hněv, zlobu, údiv, vážnost apod.) </w:t>
      </w:r>
    </w:p>
    <w:p w14:paraId="355561FF" w14:textId="7F68858F" w:rsidR="00271EBC" w:rsidRPr="00496CB4" w:rsidRDefault="00271EBC" w:rsidP="00031720">
      <w:pPr>
        <w:pStyle w:val="Default"/>
        <w:numPr>
          <w:ilvl w:val="0"/>
          <w:numId w:val="16"/>
        </w:numPr>
        <w:spacing w:after="9"/>
        <w:jc w:val="both"/>
      </w:pPr>
      <w:r w:rsidRPr="00496CB4">
        <w:t xml:space="preserve">společná setkávání, povídání, sdílení a aktivní naslouchání druhému </w:t>
      </w:r>
    </w:p>
    <w:p w14:paraId="279D3FD7" w14:textId="7E3BCEBE" w:rsidR="00271EBC" w:rsidRPr="00496CB4" w:rsidRDefault="00271EBC" w:rsidP="00031720">
      <w:pPr>
        <w:pStyle w:val="Default"/>
        <w:numPr>
          <w:ilvl w:val="0"/>
          <w:numId w:val="16"/>
        </w:numPr>
        <w:spacing w:after="9"/>
        <w:jc w:val="both"/>
      </w:pPr>
      <w:r w:rsidRPr="00496CB4">
        <w:t xml:space="preserve">aktivity podporující sbližování dětí </w:t>
      </w:r>
    </w:p>
    <w:p w14:paraId="56A6EA87" w14:textId="13A37E60" w:rsidR="00271EBC" w:rsidRPr="00496CB4" w:rsidRDefault="00271EBC" w:rsidP="00031720">
      <w:pPr>
        <w:pStyle w:val="Default"/>
        <w:numPr>
          <w:ilvl w:val="0"/>
          <w:numId w:val="16"/>
        </w:numPr>
        <w:spacing w:after="9"/>
        <w:jc w:val="both"/>
      </w:pPr>
      <w:r w:rsidRPr="00496CB4">
        <w:t xml:space="preserve">aktivity podporující uvědomování si vztahů mezi lidmi (kamarádství, přátelství, vztahy mezi oběma pohlavími, úcta ke stáří apod.) </w:t>
      </w:r>
    </w:p>
    <w:p w14:paraId="5C802B90" w14:textId="1A73DC0D" w:rsidR="00271EBC" w:rsidRPr="00496CB4" w:rsidRDefault="00271EBC" w:rsidP="00031720">
      <w:pPr>
        <w:pStyle w:val="Default"/>
        <w:numPr>
          <w:ilvl w:val="0"/>
          <w:numId w:val="16"/>
        </w:numPr>
        <w:spacing w:after="9"/>
        <w:jc w:val="both"/>
      </w:pPr>
      <w:r w:rsidRPr="00496CB4">
        <w:t xml:space="preserve">hry a činnosti, které vedou děti k ohleduplnosti k druhému, k ochotě rozdělit se s ním, půjčit hračku, střídat se, pomoci mu, ke schopnosti vyřešit vzájemný spor apod. </w:t>
      </w:r>
    </w:p>
    <w:p w14:paraId="3C140A14" w14:textId="10A4DDBA" w:rsidR="00271EBC" w:rsidRPr="00496CB4" w:rsidRDefault="00271EBC" w:rsidP="00031720">
      <w:pPr>
        <w:pStyle w:val="Default"/>
        <w:numPr>
          <w:ilvl w:val="0"/>
          <w:numId w:val="16"/>
        </w:numPr>
        <w:spacing w:after="9"/>
        <w:jc w:val="both"/>
      </w:pPr>
      <w:r w:rsidRPr="00496CB4">
        <w:t xml:space="preserve">různorodé společné hry a skupinové aktivity (námětové hry, dramatizace, konstruktivní a výtvarné projekty apod.) umožňující dětem spolupodílet se na jejich průběhu i výsledcích </w:t>
      </w:r>
    </w:p>
    <w:p w14:paraId="67D38824" w14:textId="2D9CA2FA" w:rsidR="00271EBC" w:rsidRPr="00496CB4" w:rsidRDefault="00271EBC" w:rsidP="00031720">
      <w:pPr>
        <w:pStyle w:val="Default"/>
        <w:numPr>
          <w:ilvl w:val="0"/>
          <w:numId w:val="16"/>
        </w:numPr>
        <w:spacing w:after="9"/>
        <w:jc w:val="both"/>
      </w:pPr>
      <w:r w:rsidRPr="00496CB4">
        <w:t xml:space="preserve">přípravy a realizace společných zábav a slavností (oslavy výročí, slavnosti v rámci zvyků a tradic, sportovní akce, kulturní programy apod.) </w:t>
      </w:r>
    </w:p>
    <w:p w14:paraId="391AB5FA" w14:textId="43478512" w:rsidR="00271EBC" w:rsidRPr="00496CB4" w:rsidRDefault="00271EBC" w:rsidP="00031720">
      <w:pPr>
        <w:pStyle w:val="Default"/>
        <w:numPr>
          <w:ilvl w:val="0"/>
          <w:numId w:val="16"/>
        </w:numPr>
        <w:spacing w:after="9"/>
        <w:jc w:val="both"/>
      </w:pPr>
      <w:r w:rsidRPr="00496CB4">
        <w:t xml:space="preserve">receptivní slovesné, literární, výtvarné či dramatické činnosti (poslech pohádek, příběhů, veršů, hudebních skladeb a písní, sledování dramatizací, divadelních scének) </w:t>
      </w:r>
    </w:p>
    <w:p w14:paraId="50C41D0C" w14:textId="1963299A" w:rsidR="00271EBC" w:rsidRPr="00496CB4" w:rsidRDefault="00271EBC" w:rsidP="00031720">
      <w:pPr>
        <w:pStyle w:val="Default"/>
        <w:numPr>
          <w:ilvl w:val="0"/>
          <w:numId w:val="16"/>
        </w:numPr>
        <w:spacing w:after="9"/>
        <w:jc w:val="both"/>
      </w:pPr>
      <w:r w:rsidRPr="00496CB4">
        <w:t xml:space="preserve">setkávání se s literárním, dramatickým, výtvarným a hudebním uměním mimo mateřskou školu, návštěvy kulturních a uměleckých míst a akcí zajímavých pro předškolní dítě </w:t>
      </w:r>
    </w:p>
    <w:p w14:paraId="0E9B3E6A" w14:textId="05E28D94" w:rsidR="00271EBC" w:rsidRPr="00496CB4" w:rsidRDefault="00271EBC" w:rsidP="00031720">
      <w:pPr>
        <w:pStyle w:val="Default"/>
        <w:numPr>
          <w:ilvl w:val="0"/>
          <w:numId w:val="16"/>
        </w:numPr>
        <w:spacing w:after="9"/>
        <w:jc w:val="both"/>
      </w:pPr>
      <w:r w:rsidRPr="00496CB4">
        <w:t xml:space="preserve">přirozené pozorování blízkého prostředí a života v něm, okolní přírody, kulturních i technických objektů, vycházky do okolí, výlety </w:t>
      </w:r>
    </w:p>
    <w:p w14:paraId="74B60EF1" w14:textId="363EA3EC" w:rsidR="00271EBC" w:rsidRPr="00496CB4" w:rsidRDefault="00271EBC" w:rsidP="00031720">
      <w:pPr>
        <w:pStyle w:val="Default"/>
        <w:numPr>
          <w:ilvl w:val="0"/>
          <w:numId w:val="16"/>
        </w:numPr>
        <w:spacing w:after="9"/>
        <w:jc w:val="both"/>
      </w:pPr>
      <w:r w:rsidRPr="00496CB4">
        <w:t xml:space="preserve">sledování událostí v obci a účast na akcích, které jsou pro dítě zajímavé </w:t>
      </w:r>
    </w:p>
    <w:p w14:paraId="07683ABA" w14:textId="4A316567" w:rsidR="00271EBC" w:rsidRPr="00496CB4" w:rsidRDefault="00496CB4" w:rsidP="00031720">
      <w:pPr>
        <w:pStyle w:val="Default"/>
        <w:numPr>
          <w:ilvl w:val="0"/>
          <w:numId w:val="16"/>
        </w:numPr>
        <w:jc w:val="both"/>
      </w:pPr>
      <w:r>
        <w:lastRenderedPageBreak/>
        <w:t>p</w:t>
      </w:r>
      <w:r w:rsidR="00271EBC" w:rsidRPr="00496CB4">
        <w:t xml:space="preserve">řirozené i zprostředkované poznávání přírodního okolí, sledování rozmanitostí a změn v přírodě (příroda živá i neživá, přírodní jevy a děje, rostliny, živočichové, krajina a její ráz, podnebí, počasí, ovzduší, roční období) </w:t>
      </w:r>
    </w:p>
    <w:p w14:paraId="2452FBAF" w14:textId="77777777" w:rsidR="00271EBC" w:rsidRPr="00496CB4" w:rsidRDefault="00271EBC" w:rsidP="00031720">
      <w:pPr>
        <w:pStyle w:val="Default"/>
        <w:numPr>
          <w:ilvl w:val="0"/>
          <w:numId w:val="16"/>
        </w:numPr>
        <w:spacing w:after="9"/>
      </w:pPr>
      <w:r w:rsidRPr="00496CB4">
        <w:t xml:space="preserve">práce s literárními texty, s obrazovým materiálem, využívání encyklopedií a dalších médií </w:t>
      </w:r>
    </w:p>
    <w:p w14:paraId="1E8E25F1" w14:textId="38256353" w:rsidR="00271EBC" w:rsidRPr="00496CB4" w:rsidRDefault="00271EBC" w:rsidP="00031720">
      <w:pPr>
        <w:pStyle w:val="Default"/>
        <w:numPr>
          <w:ilvl w:val="0"/>
          <w:numId w:val="16"/>
        </w:numPr>
      </w:pPr>
      <w:r w:rsidRPr="00496CB4">
        <w:t xml:space="preserve">kognitivní činnosti (kladení otázek a hledání odpovědí, diskuse nad problémem, vyprávění, poslech, objevování) </w:t>
      </w:r>
    </w:p>
    <w:p w14:paraId="734B71B1" w14:textId="77777777" w:rsidR="00496CB4" w:rsidRDefault="00496CB4" w:rsidP="00271EBC">
      <w:pPr>
        <w:pStyle w:val="Default"/>
        <w:rPr>
          <w:b/>
          <w:bCs/>
          <w:sz w:val="23"/>
          <w:szCs w:val="23"/>
        </w:rPr>
      </w:pPr>
    </w:p>
    <w:p w14:paraId="4E525F53" w14:textId="4BA875AC" w:rsidR="00271EBC" w:rsidRPr="00496CB4" w:rsidRDefault="00271EBC" w:rsidP="00496CB4">
      <w:pPr>
        <w:pStyle w:val="Default"/>
        <w:jc w:val="both"/>
        <w:rPr>
          <w:b/>
          <w:bCs/>
        </w:rPr>
      </w:pPr>
      <w:r w:rsidRPr="00496CB4">
        <w:rPr>
          <w:b/>
          <w:bCs/>
        </w:rPr>
        <w:t xml:space="preserve">KOMPETENCE, KE KTERÝM SMĚŘUJEME: </w:t>
      </w:r>
    </w:p>
    <w:p w14:paraId="18B7340F" w14:textId="77777777" w:rsidR="00496CB4" w:rsidRPr="00496CB4" w:rsidRDefault="00496CB4" w:rsidP="00496CB4">
      <w:pPr>
        <w:pStyle w:val="Default"/>
        <w:jc w:val="both"/>
      </w:pPr>
    </w:p>
    <w:p w14:paraId="491FC5A6" w14:textId="6E347B48" w:rsidR="00271EBC" w:rsidRPr="00496CB4" w:rsidRDefault="00271EBC" w:rsidP="00031720">
      <w:pPr>
        <w:pStyle w:val="Default"/>
        <w:numPr>
          <w:ilvl w:val="0"/>
          <w:numId w:val="17"/>
        </w:numPr>
        <w:spacing w:after="9"/>
        <w:jc w:val="both"/>
      </w:pPr>
      <w:r w:rsidRPr="00496CB4">
        <w:t xml:space="preserve">dítě má elementární poznatky o světě lidí, kultury, přírody i techniky, který dítě obklopuje, o jeho rozmanitostech a proměnách; orientuje se v řádu a dění v prostředí, ve kterém žije </w:t>
      </w:r>
    </w:p>
    <w:p w14:paraId="62EE4A9E" w14:textId="0334ED66" w:rsidR="00271EBC" w:rsidRPr="00496CB4" w:rsidRDefault="00271EBC" w:rsidP="00031720">
      <w:pPr>
        <w:pStyle w:val="Default"/>
        <w:numPr>
          <w:ilvl w:val="0"/>
          <w:numId w:val="17"/>
        </w:numPr>
        <w:spacing w:after="9"/>
        <w:jc w:val="both"/>
      </w:pPr>
      <w:r w:rsidRPr="00496CB4">
        <w:t xml:space="preserve">učí se nejen spontánně, ale i vědomě, vyvine úsilí, soustředí se na činnost a záměrně si zapamatuje; při zadané práci dokončí, co započalo, dovede postupovat podle instrukcí a pokynů, je schopno dobrat se k výsledkům </w:t>
      </w:r>
    </w:p>
    <w:p w14:paraId="6AB17D04" w14:textId="08CFF657" w:rsidR="00271EBC" w:rsidRPr="00496CB4" w:rsidRDefault="00271EBC" w:rsidP="00031720">
      <w:pPr>
        <w:pStyle w:val="Default"/>
        <w:numPr>
          <w:ilvl w:val="0"/>
          <w:numId w:val="17"/>
        </w:numPr>
        <w:spacing w:after="9"/>
        <w:jc w:val="both"/>
      </w:pPr>
      <w:r w:rsidRPr="00496CB4">
        <w:t xml:space="preserve">řeší problémy, na které stačí; známé a opakující se situace se snaží řešit samostatně (na základě nápodoby či opakování), náročnější s oporou a pomocí dospělého </w:t>
      </w:r>
    </w:p>
    <w:p w14:paraId="3615F8B1" w14:textId="42AE6E31" w:rsidR="00271EBC" w:rsidRPr="00496CB4" w:rsidRDefault="00271EBC" w:rsidP="00031720">
      <w:pPr>
        <w:pStyle w:val="Default"/>
        <w:numPr>
          <w:ilvl w:val="0"/>
          <w:numId w:val="17"/>
        </w:numPr>
        <w:spacing w:after="9"/>
        <w:jc w:val="both"/>
      </w:pPr>
      <w:r w:rsidRPr="00496CB4">
        <w:t xml:space="preserve">v běžných situacích komunikuje bez zábran a ostychu s dětmi i s dospělými; chápe, že být komunikativní, vstřícné, iniciativní a aktivní je výhodou </w:t>
      </w:r>
    </w:p>
    <w:p w14:paraId="03F269E8" w14:textId="22480EA5" w:rsidR="00271EBC" w:rsidRPr="00496CB4" w:rsidRDefault="00271EBC" w:rsidP="00031720">
      <w:pPr>
        <w:pStyle w:val="Default"/>
        <w:numPr>
          <w:ilvl w:val="0"/>
          <w:numId w:val="17"/>
        </w:numPr>
        <w:spacing w:after="9"/>
        <w:jc w:val="both"/>
      </w:pPr>
      <w:r w:rsidRPr="00496CB4">
        <w:t xml:space="preserve">dětským způsobem projevuje citlivost a ohleduplnost k druhým, pomoc slabším, rozpozná nevhodné chování; vnímá nespravedlnost, ubližování, agresivitu a lhostejnost </w:t>
      </w:r>
    </w:p>
    <w:p w14:paraId="05D5A753" w14:textId="16228228" w:rsidR="00271EBC" w:rsidRPr="00496CB4" w:rsidRDefault="00271EBC" w:rsidP="00031720">
      <w:pPr>
        <w:pStyle w:val="Default"/>
        <w:numPr>
          <w:ilvl w:val="0"/>
          <w:numId w:val="17"/>
        </w:numPr>
        <w:spacing w:after="9"/>
        <w:jc w:val="both"/>
      </w:pPr>
      <w:r w:rsidRPr="00496CB4">
        <w:t xml:space="preserve">napodobuje modely prosociálního chování a mezilidských vztahů, které nachází ve svém okolí </w:t>
      </w:r>
    </w:p>
    <w:p w14:paraId="7080DDE9" w14:textId="1183ACD3" w:rsidR="00271EBC" w:rsidRPr="00496CB4" w:rsidRDefault="00271EBC" w:rsidP="00031720">
      <w:pPr>
        <w:pStyle w:val="Default"/>
        <w:numPr>
          <w:ilvl w:val="0"/>
          <w:numId w:val="17"/>
        </w:numPr>
        <w:spacing w:after="9"/>
        <w:jc w:val="both"/>
      </w:pPr>
      <w:r w:rsidRPr="00496CB4">
        <w:t xml:space="preserve">chápe, že se může o tom, co udělá, rozhodovat svobodně, ale že za svá rozhodnutí také odpovídá </w:t>
      </w:r>
    </w:p>
    <w:p w14:paraId="1ACE2DC8" w14:textId="57094CEE" w:rsidR="00271EBC" w:rsidRPr="00496CB4" w:rsidRDefault="00271EBC" w:rsidP="00031720">
      <w:pPr>
        <w:pStyle w:val="Default"/>
        <w:numPr>
          <w:ilvl w:val="0"/>
          <w:numId w:val="17"/>
        </w:numPr>
        <w:jc w:val="both"/>
      </w:pPr>
      <w:r w:rsidRPr="00496CB4">
        <w:t xml:space="preserve">má smysl pro povinnost ve hře, práci i učení; k úkolům a povinnostem přistupuje odpovědně; váží si práce i úsilí druhých </w:t>
      </w:r>
    </w:p>
    <w:p w14:paraId="72BF0820" w14:textId="77777777" w:rsidR="00271EBC" w:rsidRPr="00496CB4" w:rsidRDefault="00271EBC" w:rsidP="00496CB4">
      <w:pPr>
        <w:pStyle w:val="Default"/>
        <w:jc w:val="both"/>
      </w:pPr>
    </w:p>
    <w:p w14:paraId="3A2044FB" w14:textId="03033272" w:rsidR="00271EBC" w:rsidRPr="00496CB4" w:rsidRDefault="00271EBC" w:rsidP="00496CB4">
      <w:pPr>
        <w:jc w:val="both"/>
        <w:rPr>
          <w:rFonts w:ascii="Times New Roman" w:hAnsi="Times New Roman" w:cs="Times New Roman"/>
          <w:color w:val="000000"/>
          <w:sz w:val="24"/>
          <w:szCs w:val="24"/>
        </w:rPr>
      </w:pPr>
    </w:p>
    <w:p w14:paraId="2CB2EA0D" w14:textId="66C9B5C3" w:rsidR="00271EBC" w:rsidRDefault="00271EBC" w:rsidP="000A1B53">
      <w:pPr>
        <w:rPr>
          <w:rFonts w:ascii="Times New Roman" w:hAnsi="Times New Roman" w:cs="Times New Roman"/>
          <w:color w:val="000000"/>
          <w:sz w:val="23"/>
          <w:szCs w:val="23"/>
        </w:rPr>
      </w:pPr>
    </w:p>
    <w:p w14:paraId="634EDDCB" w14:textId="437179E9" w:rsidR="00271EBC" w:rsidRDefault="00271EBC" w:rsidP="000A1B53">
      <w:pPr>
        <w:rPr>
          <w:rFonts w:ascii="Times New Roman" w:hAnsi="Times New Roman" w:cs="Times New Roman"/>
          <w:color w:val="000000"/>
          <w:sz w:val="23"/>
          <w:szCs w:val="23"/>
        </w:rPr>
      </w:pPr>
    </w:p>
    <w:p w14:paraId="735EB5F6" w14:textId="137781CD" w:rsidR="00905599" w:rsidRDefault="00905599" w:rsidP="000A1B53">
      <w:pPr>
        <w:rPr>
          <w:rFonts w:ascii="Times New Roman" w:hAnsi="Times New Roman" w:cs="Times New Roman"/>
          <w:color w:val="000000"/>
          <w:sz w:val="23"/>
          <w:szCs w:val="23"/>
        </w:rPr>
      </w:pPr>
    </w:p>
    <w:p w14:paraId="6ABB4A72" w14:textId="2E23E15D" w:rsidR="00905599" w:rsidRDefault="00905599" w:rsidP="000A1B53">
      <w:pPr>
        <w:rPr>
          <w:rFonts w:ascii="Times New Roman" w:hAnsi="Times New Roman" w:cs="Times New Roman"/>
          <w:color w:val="000000"/>
          <w:sz w:val="23"/>
          <w:szCs w:val="23"/>
        </w:rPr>
      </w:pPr>
    </w:p>
    <w:p w14:paraId="3189807B" w14:textId="0312C468" w:rsidR="00905599" w:rsidRDefault="00905599" w:rsidP="000A1B53">
      <w:pPr>
        <w:rPr>
          <w:rFonts w:ascii="Times New Roman" w:hAnsi="Times New Roman" w:cs="Times New Roman"/>
          <w:color w:val="000000"/>
          <w:sz w:val="23"/>
          <w:szCs w:val="23"/>
        </w:rPr>
      </w:pPr>
    </w:p>
    <w:p w14:paraId="02057578" w14:textId="26782C1A" w:rsidR="00905599" w:rsidRDefault="00905599" w:rsidP="000A1B53">
      <w:pPr>
        <w:rPr>
          <w:rFonts w:ascii="Times New Roman" w:hAnsi="Times New Roman" w:cs="Times New Roman"/>
          <w:color w:val="000000"/>
          <w:sz w:val="23"/>
          <w:szCs w:val="23"/>
        </w:rPr>
      </w:pPr>
    </w:p>
    <w:p w14:paraId="6B40B210" w14:textId="2BFBF318" w:rsidR="00905599" w:rsidRDefault="00905599" w:rsidP="000A1B53">
      <w:pPr>
        <w:rPr>
          <w:rFonts w:ascii="Times New Roman" w:hAnsi="Times New Roman" w:cs="Times New Roman"/>
          <w:color w:val="000000"/>
          <w:sz w:val="23"/>
          <w:szCs w:val="23"/>
        </w:rPr>
      </w:pPr>
    </w:p>
    <w:p w14:paraId="7BA9AD1E" w14:textId="37634A17" w:rsidR="00905599" w:rsidRDefault="00905599" w:rsidP="000A1B53">
      <w:pPr>
        <w:rPr>
          <w:rFonts w:ascii="Times New Roman" w:hAnsi="Times New Roman" w:cs="Times New Roman"/>
          <w:color w:val="000000"/>
          <w:sz w:val="23"/>
          <w:szCs w:val="23"/>
        </w:rPr>
      </w:pPr>
    </w:p>
    <w:p w14:paraId="771E274C" w14:textId="5AD691BC" w:rsidR="00905599" w:rsidRDefault="00905599" w:rsidP="000A1B53">
      <w:pPr>
        <w:rPr>
          <w:rFonts w:ascii="Times New Roman" w:hAnsi="Times New Roman" w:cs="Times New Roman"/>
          <w:color w:val="000000"/>
          <w:sz w:val="23"/>
          <w:szCs w:val="23"/>
        </w:rPr>
      </w:pPr>
    </w:p>
    <w:p w14:paraId="74A1AE56" w14:textId="79AA1FA9" w:rsidR="00905599" w:rsidRDefault="00905599" w:rsidP="000A1B53">
      <w:pPr>
        <w:rPr>
          <w:rFonts w:ascii="Times New Roman" w:hAnsi="Times New Roman" w:cs="Times New Roman"/>
          <w:color w:val="000000"/>
          <w:sz w:val="23"/>
          <w:szCs w:val="23"/>
        </w:rPr>
      </w:pPr>
    </w:p>
    <w:p w14:paraId="0E8D9181" w14:textId="77777777" w:rsidR="00905599" w:rsidRDefault="00905599" w:rsidP="000A1B53">
      <w:pPr>
        <w:rPr>
          <w:rFonts w:ascii="Times New Roman" w:hAnsi="Times New Roman" w:cs="Times New Roman"/>
          <w:color w:val="000000"/>
          <w:sz w:val="23"/>
          <w:szCs w:val="23"/>
        </w:rPr>
      </w:pPr>
    </w:p>
    <w:p w14:paraId="7CF40DBA" w14:textId="39BF995F" w:rsidR="00271EBC" w:rsidRDefault="00271EBC" w:rsidP="000A1B53">
      <w:pPr>
        <w:rPr>
          <w:rFonts w:ascii="Times New Roman" w:hAnsi="Times New Roman" w:cs="Times New Roman"/>
          <w:color w:val="000000"/>
          <w:sz w:val="23"/>
          <w:szCs w:val="23"/>
        </w:rPr>
      </w:pPr>
    </w:p>
    <w:p w14:paraId="0FC44099" w14:textId="349D2E09" w:rsidR="00271EBC" w:rsidRDefault="00271EBC" w:rsidP="0081474A">
      <w:pPr>
        <w:pStyle w:val="Default"/>
        <w:jc w:val="center"/>
        <w:rPr>
          <w:sz w:val="28"/>
          <w:szCs w:val="28"/>
        </w:rPr>
      </w:pPr>
      <w:r>
        <w:rPr>
          <w:b/>
          <w:bCs/>
          <w:sz w:val="28"/>
          <w:szCs w:val="28"/>
        </w:rPr>
        <w:lastRenderedPageBreak/>
        <w:t>5.SNĚHOBÍLÁ PEŘINA – ZIMA PRÁVĚ ZAČÍNÁ</w:t>
      </w:r>
    </w:p>
    <w:p w14:paraId="76EEEE2B" w14:textId="0CFBD721" w:rsidR="00271EBC" w:rsidRDefault="00271EBC" w:rsidP="0081474A">
      <w:pPr>
        <w:pStyle w:val="Default"/>
        <w:jc w:val="center"/>
        <w:rPr>
          <w:sz w:val="28"/>
          <w:szCs w:val="28"/>
        </w:rPr>
      </w:pPr>
      <w:r>
        <w:rPr>
          <w:i/>
          <w:iCs/>
          <w:sz w:val="28"/>
          <w:szCs w:val="28"/>
        </w:rPr>
        <w:t>LEDEN</w:t>
      </w:r>
    </w:p>
    <w:p w14:paraId="1898FA1A" w14:textId="77777777" w:rsidR="0081474A" w:rsidRDefault="0081474A" w:rsidP="00271EBC">
      <w:pPr>
        <w:pStyle w:val="Default"/>
        <w:rPr>
          <w:sz w:val="23"/>
          <w:szCs w:val="23"/>
        </w:rPr>
      </w:pPr>
    </w:p>
    <w:p w14:paraId="4733D77D" w14:textId="3478C7E2" w:rsidR="00271EBC" w:rsidRPr="0081474A" w:rsidRDefault="00271EBC" w:rsidP="00271EBC">
      <w:pPr>
        <w:pStyle w:val="Default"/>
        <w:rPr>
          <w:b/>
          <w:bCs/>
        </w:rPr>
      </w:pPr>
      <w:r w:rsidRPr="0081474A">
        <w:rPr>
          <w:b/>
          <w:bCs/>
        </w:rPr>
        <w:t xml:space="preserve">ZÁMĚR: </w:t>
      </w:r>
    </w:p>
    <w:p w14:paraId="2ADEB798" w14:textId="259D3BF6" w:rsidR="00271EBC" w:rsidRPr="0081474A" w:rsidRDefault="00271EBC" w:rsidP="0081474A">
      <w:pPr>
        <w:pStyle w:val="Default"/>
        <w:jc w:val="both"/>
      </w:pPr>
      <w:r w:rsidRPr="0081474A">
        <w:t>Poznávání zimních sportů, pomáhat s</w:t>
      </w:r>
      <w:r w:rsidR="0081474A" w:rsidRPr="0081474A">
        <w:t> </w:t>
      </w:r>
      <w:r w:rsidRPr="0081474A">
        <w:t>přípravou na zápis do základní školy, pokračovat s</w:t>
      </w:r>
      <w:r w:rsidR="0081474A" w:rsidRPr="0081474A">
        <w:t> </w:t>
      </w:r>
      <w:r w:rsidRPr="0081474A">
        <w:t xml:space="preserve">rozvíjením prvků základního společenského chování a pokusit se u dětí založit elementární povědomí o okolním světě a přírodě (experimentování </w:t>
      </w:r>
      <w:r w:rsidR="0081474A" w:rsidRPr="0081474A">
        <w:t>–</w:t>
      </w:r>
      <w:r w:rsidRPr="0081474A">
        <w:t xml:space="preserve"> sníh, led x voda, starost o zvířátka a ptáčky v</w:t>
      </w:r>
      <w:r w:rsidR="0081474A" w:rsidRPr="0081474A">
        <w:t> </w:t>
      </w:r>
      <w:r w:rsidRPr="0081474A">
        <w:t xml:space="preserve">zimě, zimní sporty a bezpečnost, zimní hrátky a radovánky, hlavní znaky zimní přírody </w:t>
      </w:r>
      <w:proofErr w:type="gramStart"/>
      <w:r w:rsidRPr="0081474A">
        <w:t>…….</w:t>
      </w:r>
      <w:proofErr w:type="gramEnd"/>
      <w:r w:rsidRPr="0081474A">
        <w:t xml:space="preserve">) </w:t>
      </w:r>
    </w:p>
    <w:p w14:paraId="2F7DFA00" w14:textId="77777777" w:rsidR="0081474A" w:rsidRPr="0081474A" w:rsidRDefault="0081474A" w:rsidP="00271EBC">
      <w:pPr>
        <w:pStyle w:val="Default"/>
        <w:rPr>
          <w:b/>
          <w:bCs/>
        </w:rPr>
      </w:pPr>
    </w:p>
    <w:p w14:paraId="3D360C40" w14:textId="3FBF787C" w:rsidR="00271EBC" w:rsidRPr="0081474A" w:rsidRDefault="00271EBC" w:rsidP="00271EBC">
      <w:pPr>
        <w:pStyle w:val="Default"/>
      </w:pPr>
      <w:r w:rsidRPr="0081474A">
        <w:rPr>
          <w:b/>
          <w:bCs/>
        </w:rPr>
        <w:t xml:space="preserve">DÍLČÍ VZDĚLÁVACÍ CÍLE: </w:t>
      </w:r>
    </w:p>
    <w:p w14:paraId="7D25D562" w14:textId="77777777" w:rsidR="0081474A" w:rsidRDefault="0081474A" w:rsidP="00271EBC">
      <w:pPr>
        <w:pStyle w:val="Default"/>
        <w:rPr>
          <w:b/>
          <w:bCs/>
        </w:rPr>
      </w:pPr>
    </w:p>
    <w:p w14:paraId="5ABE9C84" w14:textId="1E2018B5" w:rsidR="0081474A" w:rsidRDefault="00271EBC" w:rsidP="0081474A">
      <w:pPr>
        <w:pStyle w:val="Default"/>
      </w:pPr>
      <w:r w:rsidRPr="0081474A">
        <w:rPr>
          <w:b/>
          <w:bCs/>
        </w:rPr>
        <w:t xml:space="preserve">Dítě a jeho tělo </w:t>
      </w:r>
    </w:p>
    <w:p w14:paraId="2E2F60B9" w14:textId="5DE7B69F" w:rsidR="00271EBC" w:rsidRPr="0081474A" w:rsidRDefault="00271EBC" w:rsidP="00031720">
      <w:pPr>
        <w:pStyle w:val="Default"/>
        <w:numPr>
          <w:ilvl w:val="1"/>
          <w:numId w:val="9"/>
        </w:numPr>
        <w:ind w:left="709" w:hanging="425"/>
      </w:pPr>
      <w:r w:rsidRPr="0081474A">
        <w:t xml:space="preserve">osvojení si poznatků a dovedností důležitých k podpoře zdraví, bezpečí, vytváření zdravých životních návyků a postojů jako základů zdravého životního stylu </w:t>
      </w:r>
    </w:p>
    <w:p w14:paraId="6A9E651B" w14:textId="77777777" w:rsidR="00271EBC" w:rsidRPr="0081474A" w:rsidRDefault="00271EBC" w:rsidP="00271EBC">
      <w:pPr>
        <w:pStyle w:val="Default"/>
      </w:pPr>
    </w:p>
    <w:p w14:paraId="5999BD16" w14:textId="77777777" w:rsidR="00271EBC" w:rsidRPr="0081474A" w:rsidRDefault="00271EBC" w:rsidP="00271EBC">
      <w:pPr>
        <w:pStyle w:val="Default"/>
      </w:pPr>
      <w:r w:rsidRPr="0081474A">
        <w:rPr>
          <w:b/>
          <w:bCs/>
        </w:rPr>
        <w:t xml:space="preserve">Dítě a jeho psychika </w:t>
      </w:r>
    </w:p>
    <w:p w14:paraId="79F7CDA1" w14:textId="57938040" w:rsidR="00271EBC" w:rsidRPr="0081474A" w:rsidRDefault="00271EBC" w:rsidP="00031720">
      <w:pPr>
        <w:pStyle w:val="Default"/>
        <w:numPr>
          <w:ilvl w:val="1"/>
          <w:numId w:val="9"/>
        </w:numPr>
        <w:spacing w:after="27"/>
        <w:ind w:left="709" w:hanging="425"/>
      </w:pPr>
      <w:r w:rsidRPr="0081474A">
        <w:t xml:space="preserve">rozvoj komunikativních dovedností (verbálních i neverbálních) a kultivovaného projevu </w:t>
      </w:r>
    </w:p>
    <w:p w14:paraId="3298951F" w14:textId="7C379C2B" w:rsidR="00271EBC" w:rsidRPr="0081474A" w:rsidRDefault="00271EBC" w:rsidP="00031720">
      <w:pPr>
        <w:pStyle w:val="Default"/>
        <w:numPr>
          <w:ilvl w:val="1"/>
          <w:numId w:val="9"/>
        </w:numPr>
        <w:spacing w:after="27"/>
        <w:ind w:left="709" w:hanging="425"/>
      </w:pPr>
      <w:r w:rsidRPr="0081474A">
        <w:t xml:space="preserve">osvojení si některých poznatků a dovedností, které předcházejí čtení i psaní, rozvoj zájmu o psanou podobu jazyka i další formy sdělení verbální i neverbální (výtvarné, hudební, pohybové, dramatické) </w:t>
      </w:r>
    </w:p>
    <w:p w14:paraId="2151CA2F" w14:textId="2FC82E64" w:rsidR="0081474A" w:rsidRDefault="00271EBC" w:rsidP="00031720">
      <w:pPr>
        <w:pStyle w:val="Default"/>
        <w:numPr>
          <w:ilvl w:val="1"/>
          <w:numId w:val="9"/>
        </w:numPr>
        <w:spacing w:after="27"/>
        <w:ind w:left="709" w:hanging="425"/>
      </w:pPr>
      <w:r w:rsidRPr="0081474A">
        <w:t xml:space="preserve">vytváření pozitivního vztahu k intelektuálním činnostem a k učení, podpora a rozvoj zájmu o učení </w:t>
      </w:r>
    </w:p>
    <w:p w14:paraId="126A6A43" w14:textId="20568377" w:rsidR="00271EBC" w:rsidRPr="0081474A" w:rsidRDefault="00271EBC" w:rsidP="00031720">
      <w:pPr>
        <w:pStyle w:val="Default"/>
        <w:numPr>
          <w:ilvl w:val="1"/>
          <w:numId w:val="9"/>
        </w:numPr>
        <w:spacing w:after="27"/>
        <w:ind w:left="709" w:hanging="425"/>
      </w:pPr>
      <w:r w:rsidRPr="0081474A">
        <w:t xml:space="preserve">osvojení si elementárních poznatků o znakových systémech a jejich funkci (abeceda, čísla) </w:t>
      </w:r>
    </w:p>
    <w:p w14:paraId="177B3B79" w14:textId="5099B6EE" w:rsidR="00271EBC" w:rsidRPr="0081474A" w:rsidRDefault="00271EBC" w:rsidP="00031720">
      <w:pPr>
        <w:pStyle w:val="Default"/>
        <w:numPr>
          <w:ilvl w:val="1"/>
          <w:numId w:val="9"/>
        </w:numPr>
        <w:spacing w:after="27"/>
        <w:ind w:left="709" w:hanging="425"/>
      </w:pPr>
      <w:r w:rsidRPr="0081474A">
        <w:t xml:space="preserve">vytváření základů pro práci s informacemi </w:t>
      </w:r>
    </w:p>
    <w:p w14:paraId="6DA54E19" w14:textId="799E19A0" w:rsidR="00271EBC" w:rsidRPr="0081474A" w:rsidRDefault="00271EBC" w:rsidP="00031720">
      <w:pPr>
        <w:pStyle w:val="Default"/>
        <w:numPr>
          <w:ilvl w:val="1"/>
          <w:numId w:val="9"/>
        </w:numPr>
        <w:ind w:left="709" w:hanging="425"/>
      </w:pPr>
      <w:r w:rsidRPr="0081474A">
        <w:t xml:space="preserve">získání schopnosti záměrně řídit svoje chování a ovlivňovat vlastní situaci </w:t>
      </w:r>
    </w:p>
    <w:p w14:paraId="79B1F74F" w14:textId="77777777" w:rsidR="00271EBC" w:rsidRPr="0081474A" w:rsidRDefault="00271EBC" w:rsidP="00271EBC">
      <w:pPr>
        <w:pStyle w:val="Default"/>
      </w:pPr>
    </w:p>
    <w:p w14:paraId="3B6996FF" w14:textId="77777777" w:rsidR="00271EBC" w:rsidRPr="0081474A" w:rsidRDefault="00271EBC" w:rsidP="00271EBC">
      <w:pPr>
        <w:pStyle w:val="Default"/>
      </w:pPr>
      <w:r w:rsidRPr="0081474A">
        <w:rPr>
          <w:b/>
          <w:bCs/>
        </w:rPr>
        <w:t xml:space="preserve">Dítě a ten druhý </w:t>
      </w:r>
    </w:p>
    <w:p w14:paraId="5CD293DF" w14:textId="46D303CC" w:rsidR="00271EBC" w:rsidRPr="0081474A" w:rsidRDefault="00271EBC" w:rsidP="00031720">
      <w:pPr>
        <w:pStyle w:val="Default"/>
        <w:numPr>
          <w:ilvl w:val="1"/>
          <w:numId w:val="9"/>
        </w:numPr>
        <w:spacing w:after="30"/>
        <w:ind w:left="709" w:hanging="425"/>
      </w:pPr>
      <w:r w:rsidRPr="0081474A">
        <w:t xml:space="preserve">rozvoj interaktivních a komunikativních dovedností verbálních i neverbálních </w:t>
      </w:r>
    </w:p>
    <w:p w14:paraId="157FA6AF" w14:textId="643BDBE9" w:rsidR="00271EBC" w:rsidRPr="0081474A" w:rsidRDefault="00271EBC" w:rsidP="00031720">
      <w:pPr>
        <w:pStyle w:val="Default"/>
        <w:numPr>
          <w:ilvl w:val="1"/>
          <w:numId w:val="9"/>
        </w:numPr>
        <w:ind w:left="709" w:hanging="425"/>
      </w:pPr>
      <w:r w:rsidRPr="0081474A">
        <w:t xml:space="preserve">rozvoj kooperativních dovedností </w:t>
      </w:r>
    </w:p>
    <w:p w14:paraId="5D2A44CA" w14:textId="77777777" w:rsidR="00271EBC" w:rsidRPr="0081474A" w:rsidRDefault="00271EBC" w:rsidP="00271EBC">
      <w:pPr>
        <w:pStyle w:val="Default"/>
      </w:pPr>
    </w:p>
    <w:p w14:paraId="399DE295" w14:textId="77777777" w:rsidR="00271EBC" w:rsidRPr="0081474A" w:rsidRDefault="00271EBC" w:rsidP="0081474A">
      <w:pPr>
        <w:pStyle w:val="Default"/>
      </w:pPr>
      <w:r w:rsidRPr="0081474A">
        <w:rPr>
          <w:b/>
          <w:bCs/>
        </w:rPr>
        <w:t xml:space="preserve">Dítě a společnost </w:t>
      </w:r>
    </w:p>
    <w:p w14:paraId="790A48DD" w14:textId="7B8E371A" w:rsidR="00271EBC" w:rsidRPr="0081474A" w:rsidRDefault="00271EBC" w:rsidP="00031720">
      <w:pPr>
        <w:pStyle w:val="Default"/>
        <w:numPr>
          <w:ilvl w:val="1"/>
          <w:numId w:val="9"/>
        </w:numPr>
        <w:spacing w:after="30"/>
        <w:ind w:left="709" w:hanging="425"/>
      </w:pPr>
      <w:r w:rsidRPr="0081474A">
        <w:t xml:space="preserve">rozvoj základních kulturně společenských postojů, návyků a dovedností dítěte, rozvoj schopnosti projevovat se autenticky, chovat se autonomně, prosociálně a aktivně se přizpůsobovat společenskému prostředí a zvládat jeho změny </w:t>
      </w:r>
    </w:p>
    <w:p w14:paraId="1A9A4537" w14:textId="2BAB8B05" w:rsidR="00271EBC" w:rsidRPr="0081474A" w:rsidRDefault="00271EBC" w:rsidP="00031720">
      <w:pPr>
        <w:pStyle w:val="Default"/>
        <w:numPr>
          <w:ilvl w:val="1"/>
          <w:numId w:val="9"/>
        </w:numPr>
        <w:ind w:left="709" w:hanging="425"/>
      </w:pPr>
      <w:r w:rsidRPr="0081474A">
        <w:t xml:space="preserve">vytvoření povědomí o mezilidských morálních hodnotách </w:t>
      </w:r>
    </w:p>
    <w:p w14:paraId="2B5E1D6F" w14:textId="77777777" w:rsidR="00271EBC" w:rsidRPr="0081474A" w:rsidRDefault="00271EBC" w:rsidP="00271EBC">
      <w:pPr>
        <w:pStyle w:val="Default"/>
      </w:pPr>
    </w:p>
    <w:p w14:paraId="549BE59E" w14:textId="77777777" w:rsidR="00271EBC" w:rsidRPr="0081474A" w:rsidRDefault="00271EBC" w:rsidP="0081474A">
      <w:pPr>
        <w:pStyle w:val="Default"/>
      </w:pPr>
      <w:r w:rsidRPr="0081474A">
        <w:rPr>
          <w:b/>
          <w:bCs/>
        </w:rPr>
        <w:t xml:space="preserve">Dítě a svět </w:t>
      </w:r>
    </w:p>
    <w:p w14:paraId="7BC4C45F" w14:textId="051A4C31" w:rsidR="00271EBC" w:rsidRPr="0081474A" w:rsidRDefault="00271EBC" w:rsidP="00031720">
      <w:pPr>
        <w:pStyle w:val="Default"/>
        <w:numPr>
          <w:ilvl w:val="1"/>
          <w:numId w:val="9"/>
        </w:numPr>
        <w:spacing w:after="30"/>
        <w:ind w:left="709" w:hanging="425"/>
      </w:pPr>
      <w:r w:rsidRPr="0081474A">
        <w:t xml:space="preserve">pochopení, že změny způsobené lidskou činností mohou prostředí chránit a zlepšovat, ale také poškozovat a ničit </w:t>
      </w:r>
    </w:p>
    <w:p w14:paraId="46AE78E2" w14:textId="515F9B4C" w:rsidR="00271EBC" w:rsidRPr="0081474A" w:rsidRDefault="00271EBC" w:rsidP="00031720">
      <w:pPr>
        <w:pStyle w:val="Default"/>
        <w:numPr>
          <w:ilvl w:val="1"/>
          <w:numId w:val="9"/>
        </w:numPr>
        <w:ind w:left="709" w:hanging="425"/>
      </w:pPr>
      <w:r w:rsidRPr="0081474A">
        <w:t xml:space="preserve">rozvoj úcty k životu ve všech jeho formách </w:t>
      </w:r>
    </w:p>
    <w:p w14:paraId="1472A1CF" w14:textId="2E60400F" w:rsidR="00271EBC" w:rsidRPr="0081474A" w:rsidRDefault="00271EBC" w:rsidP="000A1B53">
      <w:pPr>
        <w:rPr>
          <w:rFonts w:ascii="Times New Roman" w:hAnsi="Times New Roman" w:cs="Times New Roman"/>
          <w:color w:val="000000"/>
          <w:sz w:val="24"/>
          <w:szCs w:val="24"/>
        </w:rPr>
      </w:pPr>
    </w:p>
    <w:p w14:paraId="3D863DA4" w14:textId="415440EC" w:rsidR="00271EBC" w:rsidRDefault="00271EBC" w:rsidP="000A1B53">
      <w:pPr>
        <w:rPr>
          <w:rFonts w:ascii="Times New Roman" w:hAnsi="Times New Roman" w:cs="Times New Roman"/>
          <w:color w:val="000000"/>
          <w:sz w:val="24"/>
          <w:szCs w:val="24"/>
        </w:rPr>
      </w:pPr>
    </w:p>
    <w:p w14:paraId="584B7447" w14:textId="77777777" w:rsidR="00BC2CF2" w:rsidRPr="0081474A" w:rsidRDefault="00BC2CF2" w:rsidP="000A1B53">
      <w:pPr>
        <w:rPr>
          <w:rFonts w:ascii="Times New Roman" w:hAnsi="Times New Roman" w:cs="Times New Roman"/>
          <w:color w:val="000000"/>
          <w:sz w:val="24"/>
          <w:szCs w:val="24"/>
        </w:rPr>
      </w:pPr>
    </w:p>
    <w:p w14:paraId="70F3A851" w14:textId="4E8D2F39" w:rsidR="00271EBC" w:rsidRPr="0081474A" w:rsidRDefault="00271EBC" w:rsidP="000A1B53">
      <w:pPr>
        <w:rPr>
          <w:rFonts w:ascii="Times New Roman" w:hAnsi="Times New Roman" w:cs="Times New Roman"/>
          <w:color w:val="000000"/>
          <w:sz w:val="24"/>
          <w:szCs w:val="24"/>
        </w:rPr>
      </w:pPr>
    </w:p>
    <w:p w14:paraId="02F6CE15" w14:textId="46A80774" w:rsidR="00271EBC" w:rsidRPr="00013F11" w:rsidRDefault="00271EBC" w:rsidP="00013F11">
      <w:pPr>
        <w:pStyle w:val="Default"/>
        <w:jc w:val="both"/>
        <w:rPr>
          <w:b/>
          <w:bCs/>
        </w:rPr>
      </w:pPr>
      <w:r w:rsidRPr="00013F11">
        <w:rPr>
          <w:b/>
          <w:bCs/>
        </w:rPr>
        <w:lastRenderedPageBreak/>
        <w:t xml:space="preserve">VZDĚLÁVACÍ NABÍDKA: </w:t>
      </w:r>
    </w:p>
    <w:p w14:paraId="3732DA76" w14:textId="77777777" w:rsidR="003F27F6" w:rsidRPr="00013F11" w:rsidRDefault="003F27F6" w:rsidP="00013F11">
      <w:pPr>
        <w:pStyle w:val="Default"/>
        <w:jc w:val="both"/>
      </w:pPr>
    </w:p>
    <w:p w14:paraId="514C9DDF" w14:textId="7F1A37EE" w:rsidR="00271EBC" w:rsidRPr="00013F11" w:rsidRDefault="00271EBC" w:rsidP="00031720">
      <w:pPr>
        <w:pStyle w:val="Default"/>
        <w:numPr>
          <w:ilvl w:val="0"/>
          <w:numId w:val="18"/>
        </w:numPr>
        <w:spacing w:after="9"/>
        <w:jc w:val="both"/>
      </w:pPr>
      <w:r w:rsidRPr="00013F11">
        <w:t xml:space="preserve">příležitosti a činnosti směřující k ochraně zdraví, osobního bezpečí a vytváření zdravých životních návyků </w:t>
      </w:r>
    </w:p>
    <w:p w14:paraId="03514E3B" w14:textId="658DAD80" w:rsidR="00271EBC" w:rsidRPr="00013F11" w:rsidRDefault="00271EBC" w:rsidP="00031720">
      <w:pPr>
        <w:pStyle w:val="Default"/>
        <w:numPr>
          <w:ilvl w:val="0"/>
          <w:numId w:val="18"/>
        </w:numPr>
        <w:spacing w:after="9"/>
        <w:jc w:val="both"/>
      </w:pPr>
      <w:r w:rsidRPr="00013F11">
        <w:t xml:space="preserve">společné diskuse, rozhovory, individuální a skupinová konverzace (vyprávění zážitků, příběhů, vyprávění podle skutečnosti i podle obrazového materiálu, podle vlastní fantazie, sdělování slyšeného druhým apod.) </w:t>
      </w:r>
    </w:p>
    <w:p w14:paraId="6132EC39" w14:textId="22F60956" w:rsidR="00271EBC" w:rsidRPr="00013F11" w:rsidRDefault="00271EBC" w:rsidP="00031720">
      <w:pPr>
        <w:pStyle w:val="Default"/>
        <w:numPr>
          <w:ilvl w:val="0"/>
          <w:numId w:val="18"/>
        </w:numPr>
        <w:spacing w:after="9"/>
        <w:jc w:val="both"/>
      </w:pPr>
      <w:r w:rsidRPr="00013F11">
        <w:t xml:space="preserve">komentování zážitků a aktivit, vyřizování vzkazů a zpráv; samostatný slovní projev na určité téma </w:t>
      </w:r>
    </w:p>
    <w:p w14:paraId="799D28CA" w14:textId="0E8153E8" w:rsidR="00271EBC" w:rsidRPr="00013F11" w:rsidRDefault="00271EBC" w:rsidP="00031720">
      <w:pPr>
        <w:pStyle w:val="Default"/>
        <w:numPr>
          <w:ilvl w:val="0"/>
          <w:numId w:val="18"/>
        </w:numPr>
        <w:spacing w:after="9"/>
        <w:jc w:val="both"/>
      </w:pPr>
      <w:r w:rsidRPr="00013F11">
        <w:t xml:space="preserve">vyprávění toho, co dítě slyšelo nebo co shlédlo; přednes, recitace, dramatizace, zpěv </w:t>
      </w:r>
    </w:p>
    <w:p w14:paraId="1D32B550" w14:textId="53AC5596" w:rsidR="00271EBC" w:rsidRPr="00013F11" w:rsidRDefault="00271EBC" w:rsidP="00031720">
      <w:pPr>
        <w:pStyle w:val="Default"/>
        <w:numPr>
          <w:ilvl w:val="0"/>
          <w:numId w:val="18"/>
        </w:numPr>
        <w:spacing w:after="9"/>
        <w:jc w:val="both"/>
      </w:pPr>
      <w:r w:rsidRPr="00013F11">
        <w:t xml:space="preserve">grafické napodobování symbolů, tvarů, čísel, písmen </w:t>
      </w:r>
    </w:p>
    <w:p w14:paraId="3D626F24" w14:textId="7DDB4CD5" w:rsidR="00271EBC" w:rsidRPr="00013F11" w:rsidRDefault="00271EBC" w:rsidP="00031720">
      <w:pPr>
        <w:pStyle w:val="Default"/>
        <w:numPr>
          <w:ilvl w:val="0"/>
          <w:numId w:val="18"/>
        </w:numPr>
        <w:spacing w:after="9"/>
        <w:jc w:val="both"/>
      </w:pPr>
      <w:r w:rsidRPr="00013F11">
        <w:t xml:space="preserve">smyslové hry, nejrůznější činnosti zaměřené na rozvoj a cvičení postřehu a vnímání, zrakové a sluchové paměti, koncentrace pozornosti apod. </w:t>
      </w:r>
    </w:p>
    <w:p w14:paraId="044E90F2" w14:textId="10DAD9E1" w:rsidR="00271EBC" w:rsidRPr="00013F11" w:rsidRDefault="00271EBC" w:rsidP="00031720">
      <w:pPr>
        <w:pStyle w:val="Default"/>
        <w:numPr>
          <w:ilvl w:val="0"/>
          <w:numId w:val="18"/>
        </w:numPr>
        <w:spacing w:after="9"/>
        <w:jc w:val="both"/>
      </w:pPr>
      <w:r w:rsidRPr="00013F11">
        <w:t xml:space="preserve">činnosti zaměřené k vytváření (chápání) pojmů a osvojování poznatků (vysvětlování, objasňování, odpovědi na otázky, práce s knihou, s obrazovým materiálem, s médii apod.) </w:t>
      </w:r>
    </w:p>
    <w:p w14:paraId="551B57B9" w14:textId="12817F4E" w:rsidR="00271EBC" w:rsidRPr="00013F11" w:rsidRDefault="00271EBC" w:rsidP="00031720">
      <w:pPr>
        <w:pStyle w:val="Default"/>
        <w:numPr>
          <w:ilvl w:val="0"/>
          <w:numId w:val="18"/>
        </w:numPr>
        <w:spacing w:after="9"/>
        <w:jc w:val="both"/>
      </w:pPr>
      <w:r w:rsidRPr="00013F11">
        <w:t xml:space="preserve">činnosti zaměřené na poznávání jednoduchých obrazně znakových systémů (písmena, číslice, piktogramy, značky, symboly, obrazce) </w:t>
      </w:r>
    </w:p>
    <w:p w14:paraId="15013CCF" w14:textId="75158C23" w:rsidR="00271EBC" w:rsidRPr="00013F11" w:rsidRDefault="00271EBC" w:rsidP="00031720">
      <w:pPr>
        <w:pStyle w:val="Default"/>
        <w:numPr>
          <w:ilvl w:val="0"/>
          <w:numId w:val="18"/>
        </w:numPr>
        <w:spacing w:after="9"/>
        <w:jc w:val="both"/>
      </w:pPr>
      <w:r w:rsidRPr="00013F11">
        <w:t xml:space="preserve">hry a praktické úkony procvičující orientaci v prostoru i v rovině </w:t>
      </w:r>
    </w:p>
    <w:p w14:paraId="6B869A8D" w14:textId="6ECD2C64" w:rsidR="00271EBC" w:rsidRPr="00013F11" w:rsidRDefault="00271EBC" w:rsidP="00031720">
      <w:pPr>
        <w:pStyle w:val="Default"/>
        <w:numPr>
          <w:ilvl w:val="0"/>
          <w:numId w:val="18"/>
        </w:numPr>
        <w:spacing w:after="9"/>
        <w:jc w:val="both"/>
      </w:pPr>
      <w:r w:rsidRPr="00013F11">
        <w:t xml:space="preserve">činnosti zaměřené k seznamování se s elementárními číselnými a matematickými pojmy a jejich symbolikou (číselná řada, číslice, základní geometrické tvary, množství apod.) a jejich smysluplné praktické aplikaci </w:t>
      </w:r>
    </w:p>
    <w:p w14:paraId="25E40CC2" w14:textId="66338327" w:rsidR="00271EBC" w:rsidRPr="00013F11" w:rsidRDefault="00271EBC" w:rsidP="00031720">
      <w:pPr>
        <w:pStyle w:val="Default"/>
        <w:numPr>
          <w:ilvl w:val="0"/>
          <w:numId w:val="18"/>
        </w:numPr>
        <w:spacing w:after="9"/>
        <w:jc w:val="both"/>
      </w:pPr>
      <w:r w:rsidRPr="00013F11">
        <w:t xml:space="preserve">činnosti vedoucí dítě k identifikaci sebe sama a k odlišení od ostatních </w:t>
      </w:r>
    </w:p>
    <w:p w14:paraId="38CA39EE" w14:textId="3BB73487" w:rsidR="00271EBC" w:rsidRPr="00013F11" w:rsidRDefault="00271EBC" w:rsidP="00031720">
      <w:pPr>
        <w:pStyle w:val="Default"/>
        <w:numPr>
          <w:ilvl w:val="0"/>
          <w:numId w:val="18"/>
        </w:numPr>
        <w:spacing w:after="9"/>
        <w:jc w:val="both"/>
      </w:pPr>
      <w:r w:rsidRPr="00013F11">
        <w:t xml:space="preserve">běžné verbální i neverbální komunikační aktivity dítěte s druhým dítětem i s dospělým </w:t>
      </w:r>
    </w:p>
    <w:p w14:paraId="411D35EE" w14:textId="4D4D3FF5" w:rsidR="00271EBC" w:rsidRPr="00013F11" w:rsidRDefault="00271EBC" w:rsidP="00031720">
      <w:pPr>
        <w:pStyle w:val="Default"/>
        <w:numPr>
          <w:ilvl w:val="0"/>
          <w:numId w:val="18"/>
        </w:numPr>
        <w:spacing w:after="9"/>
        <w:jc w:val="both"/>
      </w:pPr>
      <w:r w:rsidRPr="00013F11">
        <w:t xml:space="preserve">sociální a interaktivní hry, hraní rolí, dramatické činnosti, hudební a hudebně pohybové hry, výtvarné hry a etudy </w:t>
      </w:r>
    </w:p>
    <w:p w14:paraId="18AAB678" w14:textId="122AF1F8" w:rsidR="00271EBC" w:rsidRPr="00013F11" w:rsidRDefault="00271EBC" w:rsidP="00031720">
      <w:pPr>
        <w:pStyle w:val="Default"/>
        <w:numPr>
          <w:ilvl w:val="0"/>
          <w:numId w:val="18"/>
        </w:numPr>
        <w:spacing w:after="9"/>
        <w:jc w:val="both"/>
      </w:pPr>
      <w:r w:rsidRPr="00013F11">
        <w:t xml:space="preserve">kooperativní činnosti ve dvojicích, ve skupinkách; společná setkávání, povídání, sdílení a aktivní naslouchání druhému </w:t>
      </w:r>
    </w:p>
    <w:p w14:paraId="6826C640" w14:textId="2DABC6EE" w:rsidR="00271EBC" w:rsidRPr="00013F11" w:rsidRDefault="00271EBC" w:rsidP="00031720">
      <w:pPr>
        <w:pStyle w:val="Default"/>
        <w:numPr>
          <w:ilvl w:val="0"/>
          <w:numId w:val="18"/>
        </w:numPr>
        <w:spacing w:after="9"/>
        <w:jc w:val="both"/>
      </w:pPr>
      <w:r w:rsidRPr="00013F11">
        <w:t xml:space="preserve">aktivity podporující uvědomování si vztahů mezi lidmi (kamarádství, přátelství, vztahy mezi oběma pohlavími, úcta ke stáří apod.) </w:t>
      </w:r>
    </w:p>
    <w:p w14:paraId="329068FB" w14:textId="1623483C" w:rsidR="00271EBC" w:rsidRPr="00013F11" w:rsidRDefault="00271EBC" w:rsidP="00031720">
      <w:pPr>
        <w:pStyle w:val="Default"/>
        <w:numPr>
          <w:ilvl w:val="0"/>
          <w:numId w:val="18"/>
        </w:numPr>
        <w:spacing w:after="9"/>
        <w:jc w:val="both"/>
      </w:pPr>
      <w:r w:rsidRPr="00013F11">
        <w:t xml:space="preserve">četba, vyprávění a poslech pohádek a příběhů s etickým obsahem a poučením </w:t>
      </w:r>
    </w:p>
    <w:p w14:paraId="691835F4" w14:textId="50E35B0C" w:rsidR="00271EBC" w:rsidRPr="00013F11" w:rsidRDefault="00271EBC" w:rsidP="00031720">
      <w:pPr>
        <w:pStyle w:val="Default"/>
        <w:numPr>
          <w:ilvl w:val="0"/>
          <w:numId w:val="18"/>
        </w:numPr>
        <w:spacing w:after="9"/>
        <w:jc w:val="both"/>
      </w:pPr>
      <w:r w:rsidRPr="00013F11">
        <w:t xml:space="preserve">běžné každodenní setkávání s pozitivními vzory vztahů a chování </w:t>
      </w:r>
    </w:p>
    <w:p w14:paraId="60DACA80" w14:textId="606E1829" w:rsidR="00271EBC" w:rsidRPr="00013F11" w:rsidRDefault="00271EBC" w:rsidP="00031720">
      <w:pPr>
        <w:pStyle w:val="Default"/>
        <w:numPr>
          <w:ilvl w:val="0"/>
          <w:numId w:val="18"/>
        </w:numPr>
        <w:spacing w:after="9"/>
        <w:jc w:val="both"/>
      </w:pPr>
      <w:r w:rsidRPr="00013F11">
        <w:t xml:space="preserve">hry zaměřené k poznávání a rozlišování různých společenských rolí (dítě, dospělý, rodič, učitelka, žák, role dané pohlavím, profesní role, herní role) a osvojování si rolí, do nichž se dítě přirozeně dostává </w:t>
      </w:r>
    </w:p>
    <w:p w14:paraId="449769D1" w14:textId="2A1CCE43" w:rsidR="00271EBC" w:rsidRPr="00013F11" w:rsidRDefault="00271EBC" w:rsidP="00031720">
      <w:pPr>
        <w:pStyle w:val="Default"/>
        <w:numPr>
          <w:ilvl w:val="0"/>
          <w:numId w:val="18"/>
        </w:numPr>
        <w:spacing w:after="9"/>
        <w:jc w:val="both"/>
      </w:pPr>
      <w:r w:rsidRPr="00013F11">
        <w:t xml:space="preserve">aktivity přibližující dítěti pravidla vzájemného styku (zdvořilost, ohleduplnost, tolerance, spolupráce) a mravní hodnoty (dobro, zlo, spravedlnost, pravda, upřímnost, otevřenost apod.) v jednání lidí </w:t>
      </w:r>
    </w:p>
    <w:p w14:paraId="7FC33E2E" w14:textId="5CA5E2C4" w:rsidR="00271EBC" w:rsidRPr="00013F11" w:rsidRDefault="00271EBC" w:rsidP="00031720">
      <w:pPr>
        <w:pStyle w:val="Default"/>
        <w:numPr>
          <w:ilvl w:val="0"/>
          <w:numId w:val="18"/>
        </w:numPr>
        <w:jc w:val="both"/>
      </w:pPr>
      <w:r w:rsidRPr="00013F11">
        <w:t xml:space="preserve">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w:t>
      </w:r>
    </w:p>
    <w:p w14:paraId="01F44DDB" w14:textId="1163E523" w:rsidR="00271EBC" w:rsidRPr="00013F11" w:rsidRDefault="00271EBC" w:rsidP="00031720">
      <w:pPr>
        <w:pStyle w:val="Odstavecseseznamem"/>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013F11">
        <w:rPr>
          <w:rFonts w:ascii="Times New Roman" w:hAnsi="Times New Roman" w:cs="Times New Roman"/>
          <w:color w:val="000000"/>
          <w:sz w:val="23"/>
          <w:szCs w:val="23"/>
        </w:rPr>
        <w:t xml:space="preserve">smysluplné činnosti přispívající k péči o životní prostředí a okolní krajinu, pracovní činnosti, pěstitelské a chovatelské činnosti, činnosti zaměřené k péči o školní prostředí, školní zahradu a blízké okolí </w:t>
      </w:r>
    </w:p>
    <w:p w14:paraId="5F15C8AD" w14:textId="77777777" w:rsidR="00013F11" w:rsidRDefault="00013F11" w:rsidP="00271EBC">
      <w:pPr>
        <w:autoSpaceDE w:val="0"/>
        <w:autoSpaceDN w:val="0"/>
        <w:adjustRightInd w:val="0"/>
        <w:spacing w:after="0" w:line="240" w:lineRule="auto"/>
        <w:rPr>
          <w:rFonts w:ascii="Times New Roman" w:hAnsi="Times New Roman" w:cs="Times New Roman"/>
          <w:b/>
          <w:bCs/>
          <w:color w:val="000000"/>
          <w:sz w:val="23"/>
          <w:szCs w:val="23"/>
        </w:rPr>
      </w:pPr>
    </w:p>
    <w:p w14:paraId="2FAAD8DE" w14:textId="77777777" w:rsidR="00013F11" w:rsidRDefault="00013F11" w:rsidP="00271EBC">
      <w:pPr>
        <w:autoSpaceDE w:val="0"/>
        <w:autoSpaceDN w:val="0"/>
        <w:adjustRightInd w:val="0"/>
        <w:spacing w:after="0" w:line="240" w:lineRule="auto"/>
        <w:rPr>
          <w:rFonts w:ascii="Times New Roman" w:hAnsi="Times New Roman" w:cs="Times New Roman"/>
          <w:b/>
          <w:bCs/>
          <w:color w:val="000000"/>
          <w:sz w:val="23"/>
          <w:szCs w:val="23"/>
        </w:rPr>
      </w:pPr>
    </w:p>
    <w:p w14:paraId="15044B98" w14:textId="77777777" w:rsidR="003E5C72" w:rsidRDefault="003E5C72" w:rsidP="00013F11">
      <w:pPr>
        <w:autoSpaceDE w:val="0"/>
        <w:autoSpaceDN w:val="0"/>
        <w:adjustRightInd w:val="0"/>
        <w:spacing w:after="0" w:line="240" w:lineRule="auto"/>
        <w:jc w:val="both"/>
        <w:rPr>
          <w:rFonts w:ascii="Times New Roman" w:hAnsi="Times New Roman" w:cs="Times New Roman"/>
          <w:b/>
          <w:bCs/>
          <w:color w:val="000000"/>
          <w:sz w:val="24"/>
          <w:szCs w:val="24"/>
        </w:rPr>
      </w:pPr>
    </w:p>
    <w:p w14:paraId="5E0F7A60" w14:textId="77777777" w:rsidR="003E5C72" w:rsidRDefault="003E5C72" w:rsidP="00013F11">
      <w:pPr>
        <w:autoSpaceDE w:val="0"/>
        <w:autoSpaceDN w:val="0"/>
        <w:adjustRightInd w:val="0"/>
        <w:spacing w:after="0" w:line="240" w:lineRule="auto"/>
        <w:jc w:val="both"/>
        <w:rPr>
          <w:rFonts w:ascii="Times New Roman" w:hAnsi="Times New Roman" w:cs="Times New Roman"/>
          <w:b/>
          <w:bCs/>
          <w:color w:val="000000"/>
          <w:sz w:val="24"/>
          <w:szCs w:val="24"/>
        </w:rPr>
      </w:pPr>
    </w:p>
    <w:p w14:paraId="4DA66336" w14:textId="77777777" w:rsidR="003E5C72" w:rsidRDefault="003E5C72" w:rsidP="00013F11">
      <w:pPr>
        <w:autoSpaceDE w:val="0"/>
        <w:autoSpaceDN w:val="0"/>
        <w:adjustRightInd w:val="0"/>
        <w:spacing w:after="0" w:line="240" w:lineRule="auto"/>
        <w:jc w:val="both"/>
        <w:rPr>
          <w:rFonts w:ascii="Times New Roman" w:hAnsi="Times New Roman" w:cs="Times New Roman"/>
          <w:b/>
          <w:bCs/>
          <w:color w:val="000000"/>
          <w:sz w:val="24"/>
          <w:szCs w:val="24"/>
        </w:rPr>
      </w:pPr>
    </w:p>
    <w:p w14:paraId="145B800F" w14:textId="12D69888" w:rsidR="00271EBC" w:rsidRDefault="00271EBC" w:rsidP="00013F11">
      <w:pPr>
        <w:autoSpaceDE w:val="0"/>
        <w:autoSpaceDN w:val="0"/>
        <w:adjustRightInd w:val="0"/>
        <w:spacing w:after="0" w:line="240" w:lineRule="auto"/>
        <w:jc w:val="both"/>
        <w:rPr>
          <w:rFonts w:ascii="Times New Roman" w:hAnsi="Times New Roman" w:cs="Times New Roman"/>
          <w:b/>
          <w:bCs/>
          <w:color w:val="000000"/>
          <w:sz w:val="24"/>
          <w:szCs w:val="24"/>
        </w:rPr>
      </w:pPr>
      <w:r w:rsidRPr="00013F11">
        <w:rPr>
          <w:rFonts w:ascii="Times New Roman" w:hAnsi="Times New Roman" w:cs="Times New Roman"/>
          <w:b/>
          <w:bCs/>
          <w:color w:val="000000"/>
          <w:sz w:val="24"/>
          <w:szCs w:val="24"/>
        </w:rPr>
        <w:lastRenderedPageBreak/>
        <w:t xml:space="preserve">KOMPETENCE, KE KTERÝM SMĚŘUJEME: </w:t>
      </w:r>
    </w:p>
    <w:p w14:paraId="17F82B7A" w14:textId="77777777" w:rsidR="00013F11" w:rsidRPr="00013F11" w:rsidRDefault="00013F11" w:rsidP="00013F11">
      <w:pPr>
        <w:autoSpaceDE w:val="0"/>
        <w:autoSpaceDN w:val="0"/>
        <w:adjustRightInd w:val="0"/>
        <w:spacing w:after="0" w:line="240" w:lineRule="auto"/>
        <w:jc w:val="both"/>
        <w:rPr>
          <w:rFonts w:ascii="Times New Roman" w:hAnsi="Times New Roman" w:cs="Times New Roman"/>
          <w:color w:val="000000"/>
          <w:sz w:val="24"/>
          <w:szCs w:val="24"/>
        </w:rPr>
      </w:pPr>
    </w:p>
    <w:p w14:paraId="154C8D74" w14:textId="2E9A8686"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získanou zkušenost uplatňuje v praktických situacích a v dalším učení </w:t>
      </w:r>
    </w:p>
    <w:p w14:paraId="34DB68FE" w14:textId="7BB89982"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má elementární poznatky o světě lidí, kultury, přírody i techniky, který dítě obklopuje, o jeho rozmanitostech a proměnách; orientuje se v řádu a dění v prostředí, ve kterém žije </w:t>
      </w:r>
    </w:p>
    <w:p w14:paraId="6057A78C" w14:textId="5AF1AAA4"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učí se nejen spontánně, ale i vědomě, vyvine úsilí, soustředí se na činnost a záměrně si zapamatuje; při zadané práci dokončí, co započalo; dovede postupovat podle instrukcí a pokynů, je schopno dobrat se k výsledkům </w:t>
      </w:r>
    </w:p>
    <w:p w14:paraId="1DC38672" w14:textId="2DA5733C"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odhaduje své síly, učí se hodnotit svoje osobní pokroky i oceňovat výkony druhých </w:t>
      </w:r>
    </w:p>
    <w:p w14:paraId="71097C0F" w14:textId="7828F7C4"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při řešení myšlenkových i praktických problémů užívá logických, matematických i empirických postupů; pochopí jednoduché algoritmy řešení různých úloh a situací a využívá je v dalších situacích </w:t>
      </w:r>
    </w:p>
    <w:p w14:paraId="13E93194" w14:textId="213CEF42"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zpřesňuje si početní představy, užívá číselných a matematických pojmů, vnímá elementární matematické souvislosti </w:t>
      </w:r>
    </w:p>
    <w:p w14:paraId="741FC46B" w14:textId="3446C775"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ovládá řeč, hovoří ve vhodně formulovaných větách, samostatně vyjadřuje své myšlenky, sdělení, otázky i odpovědi, rozumí slyšenému, slovně reaguje a vede smysluplný dialog, domlouvá se gesty i slovy, rozlišuje některé symboly, rozumí jejich významu i funkci </w:t>
      </w:r>
    </w:p>
    <w:p w14:paraId="01BF2BEB" w14:textId="3D8BB660"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v běžných situacích komunikuje bez zábran a ostychu s dětmi i s dospělými; chápe, že být komunikativní, vstřícné, iniciativní a aktivní je výhodou </w:t>
      </w:r>
    </w:p>
    <w:p w14:paraId="1E049158" w14:textId="3DD1B503"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ovládá dovednosti předcházející čtení a psaní, průběžně rozšiřuje svou slovní zásobu a aktivně ji používá k dokonalejší komunikaci s okolím </w:t>
      </w:r>
    </w:p>
    <w:p w14:paraId="30488E93" w14:textId="4D4DAF63"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dovede využít informativní a komunikativní prostředky, se kterými se běžně setkává (knížky, encyklopedie, počítač, audiovizuální technika, telefon atp.) </w:t>
      </w:r>
    </w:p>
    <w:p w14:paraId="6A927152" w14:textId="2C37D817"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samostatně rozhoduje o svých činnostech; umí si vytvořit svůj názor a vyjádřit jej, uvědomuje si, že za sebe i své jednání odpovídá a nese důsledky, má smysl pro povinnost ve hře, práci i učení; k úkolům a povinnostem přistupuje odpovědně; váží si práce i úsilí druhých </w:t>
      </w:r>
    </w:p>
    <w:p w14:paraId="0F12416A" w14:textId="71629455" w:rsidR="00271EBC" w:rsidRPr="00810954" w:rsidRDefault="00271EBC" w:rsidP="00031720">
      <w:pPr>
        <w:pStyle w:val="Odstavecseseznamem"/>
        <w:numPr>
          <w:ilvl w:val="0"/>
          <w:numId w:val="19"/>
        </w:numPr>
        <w:autoSpaceDE w:val="0"/>
        <w:autoSpaceDN w:val="0"/>
        <w:adjustRightInd w:val="0"/>
        <w:spacing w:after="109"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spoluvytváří pravidla společného soužití mezi vrstevníky, rozumí jejich smyslu a chápe potřebu je zachovávat, uvědomuje si svá práva i práva druhých, učí se je hájit a respektovat; chápe, že všichni lidé mají stejnou hodnotu </w:t>
      </w:r>
    </w:p>
    <w:p w14:paraId="4A644531" w14:textId="6B7021E5" w:rsidR="00271EBC" w:rsidRDefault="00271EBC" w:rsidP="00031720">
      <w:pPr>
        <w:pStyle w:val="Odstavecseseznamem"/>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810954">
        <w:rPr>
          <w:rFonts w:ascii="Times New Roman" w:hAnsi="Times New Roman" w:cs="Times New Roman"/>
          <w:color w:val="000000"/>
          <w:sz w:val="24"/>
          <w:szCs w:val="24"/>
        </w:rPr>
        <w:t xml:space="preserve">ví, že není jedno, v jakém prostředí žije, uvědomuje si, že se svým chováním na něm podílí a že je může ovlivnit, dbá na osobní zdraví a bezpečí svoje i druhých, chová se odpovědně s ohledem na zdravé a bezpečné okolní prostředí (přírodní i společenské) </w:t>
      </w:r>
    </w:p>
    <w:p w14:paraId="47D134FE" w14:textId="78F44BBF" w:rsidR="00905599" w:rsidRDefault="00905599" w:rsidP="00905599">
      <w:pPr>
        <w:autoSpaceDE w:val="0"/>
        <w:autoSpaceDN w:val="0"/>
        <w:adjustRightInd w:val="0"/>
        <w:spacing w:after="0" w:line="240" w:lineRule="auto"/>
        <w:jc w:val="both"/>
        <w:rPr>
          <w:rFonts w:ascii="Times New Roman" w:hAnsi="Times New Roman" w:cs="Times New Roman"/>
          <w:color w:val="000000"/>
          <w:sz w:val="24"/>
          <w:szCs w:val="24"/>
        </w:rPr>
      </w:pPr>
    </w:p>
    <w:p w14:paraId="4F0AC9C2" w14:textId="6BEAFC8D" w:rsidR="00905599" w:rsidRDefault="00905599" w:rsidP="00905599">
      <w:pPr>
        <w:autoSpaceDE w:val="0"/>
        <w:autoSpaceDN w:val="0"/>
        <w:adjustRightInd w:val="0"/>
        <w:spacing w:after="0" w:line="240" w:lineRule="auto"/>
        <w:jc w:val="both"/>
        <w:rPr>
          <w:rFonts w:ascii="Times New Roman" w:hAnsi="Times New Roman" w:cs="Times New Roman"/>
          <w:color w:val="000000"/>
          <w:sz w:val="24"/>
          <w:szCs w:val="24"/>
        </w:rPr>
      </w:pPr>
    </w:p>
    <w:p w14:paraId="30E7AEB3" w14:textId="4325DE12" w:rsidR="00905599" w:rsidRDefault="00905599" w:rsidP="00905599">
      <w:pPr>
        <w:autoSpaceDE w:val="0"/>
        <w:autoSpaceDN w:val="0"/>
        <w:adjustRightInd w:val="0"/>
        <w:spacing w:after="0" w:line="240" w:lineRule="auto"/>
        <w:jc w:val="both"/>
        <w:rPr>
          <w:rFonts w:ascii="Times New Roman" w:hAnsi="Times New Roman" w:cs="Times New Roman"/>
          <w:color w:val="000000"/>
          <w:sz w:val="24"/>
          <w:szCs w:val="24"/>
        </w:rPr>
      </w:pPr>
    </w:p>
    <w:p w14:paraId="1EC53899" w14:textId="05019D2E" w:rsidR="00905599" w:rsidRDefault="00905599" w:rsidP="00905599">
      <w:pPr>
        <w:autoSpaceDE w:val="0"/>
        <w:autoSpaceDN w:val="0"/>
        <w:adjustRightInd w:val="0"/>
        <w:spacing w:after="0" w:line="240" w:lineRule="auto"/>
        <w:jc w:val="both"/>
        <w:rPr>
          <w:rFonts w:ascii="Times New Roman" w:hAnsi="Times New Roman" w:cs="Times New Roman"/>
          <w:color w:val="000000"/>
          <w:sz w:val="24"/>
          <w:szCs w:val="24"/>
        </w:rPr>
      </w:pPr>
    </w:p>
    <w:p w14:paraId="29F7A6E2" w14:textId="1CC9F648" w:rsidR="00F92DC4" w:rsidRDefault="00F92DC4" w:rsidP="00905599">
      <w:pPr>
        <w:autoSpaceDE w:val="0"/>
        <w:autoSpaceDN w:val="0"/>
        <w:adjustRightInd w:val="0"/>
        <w:spacing w:after="0" w:line="240" w:lineRule="auto"/>
        <w:jc w:val="both"/>
        <w:rPr>
          <w:rFonts w:ascii="Times New Roman" w:hAnsi="Times New Roman" w:cs="Times New Roman"/>
          <w:color w:val="000000"/>
          <w:sz w:val="24"/>
          <w:szCs w:val="24"/>
        </w:rPr>
      </w:pPr>
    </w:p>
    <w:p w14:paraId="0AF9FB41" w14:textId="3328B0F3" w:rsidR="00F92DC4" w:rsidRDefault="00F92DC4" w:rsidP="00905599">
      <w:pPr>
        <w:autoSpaceDE w:val="0"/>
        <w:autoSpaceDN w:val="0"/>
        <w:adjustRightInd w:val="0"/>
        <w:spacing w:after="0" w:line="240" w:lineRule="auto"/>
        <w:jc w:val="both"/>
        <w:rPr>
          <w:rFonts w:ascii="Times New Roman" w:hAnsi="Times New Roman" w:cs="Times New Roman"/>
          <w:color w:val="000000"/>
          <w:sz w:val="24"/>
          <w:szCs w:val="24"/>
        </w:rPr>
      </w:pPr>
    </w:p>
    <w:p w14:paraId="3B1926EE" w14:textId="4EF74B55" w:rsidR="00F92DC4" w:rsidRDefault="00F92DC4" w:rsidP="00905599">
      <w:pPr>
        <w:autoSpaceDE w:val="0"/>
        <w:autoSpaceDN w:val="0"/>
        <w:adjustRightInd w:val="0"/>
        <w:spacing w:after="0" w:line="240" w:lineRule="auto"/>
        <w:jc w:val="both"/>
        <w:rPr>
          <w:rFonts w:ascii="Times New Roman" w:hAnsi="Times New Roman" w:cs="Times New Roman"/>
          <w:color w:val="000000"/>
          <w:sz w:val="24"/>
          <w:szCs w:val="24"/>
        </w:rPr>
      </w:pPr>
    </w:p>
    <w:p w14:paraId="0011D1AD" w14:textId="0338E53D" w:rsidR="00F92DC4" w:rsidRDefault="00F92DC4" w:rsidP="00905599">
      <w:pPr>
        <w:autoSpaceDE w:val="0"/>
        <w:autoSpaceDN w:val="0"/>
        <w:adjustRightInd w:val="0"/>
        <w:spacing w:after="0" w:line="240" w:lineRule="auto"/>
        <w:jc w:val="both"/>
        <w:rPr>
          <w:rFonts w:ascii="Times New Roman" w:hAnsi="Times New Roman" w:cs="Times New Roman"/>
          <w:color w:val="000000"/>
          <w:sz w:val="24"/>
          <w:szCs w:val="24"/>
        </w:rPr>
      </w:pPr>
    </w:p>
    <w:p w14:paraId="38BF07BD" w14:textId="1398A872" w:rsidR="003E5C72" w:rsidRDefault="003E5C72" w:rsidP="00905599">
      <w:pPr>
        <w:autoSpaceDE w:val="0"/>
        <w:autoSpaceDN w:val="0"/>
        <w:adjustRightInd w:val="0"/>
        <w:spacing w:after="0" w:line="240" w:lineRule="auto"/>
        <w:jc w:val="both"/>
        <w:rPr>
          <w:rFonts w:ascii="Times New Roman" w:hAnsi="Times New Roman" w:cs="Times New Roman"/>
          <w:color w:val="000000"/>
          <w:sz w:val="24"/>
          <w:szCs w:val="24"/>
        </w:rPr>
      </w:pPr>
    </w:p>
    <w:p w14:paraId="6282CC2B" w14:textId="4EDF74A6" w:rsidR="003E5C72" w:rsidRDefault="003E5C72" w:rsidP="00905599">
      <w:pPr>
        <w:autoSpaceDE w:val="0"/>
        <w:autoSpaceDN w:val="0"/>
        <w:adjustRightInd w:val="0"/>
        <w:spacing w:after="0" w:line="240" w:lineRule="auto"/>
        <w:jc w:val="both"/>
        <w:rPr>
          <w:rFonts w:ascii="Times New Roman" w:hAnsi="Times New Roman" w:cs="Times New Roman"/>
          <w:color w:val="000000"/>
          <w:sz w:val="24"/>
          <w:szCs w:val="24"/>
        </w:rPr>
      </w:pPr>
    </w:p>
    <w:p w14:paraId="6D8AD4C6" w14:textId="0211B348" w:rsidR="003E5C72" w:rsidRDefault="003E5C72" w:rsidP="00905599">
      <w:pPr>
        <w:autoSpaceDE w:val="0"/>
        <w:autoSpaceDN w:val="0"/>
        <w:adjustRightInd w:val="0"/>
        <w:spacing w:after="0" w:line="240" w:lineRule="auto"/>
        <w:jc w:val="both"/>
        <w:rPr>
          <w:rFonts w:ascii="Times New Roman" w:hAnsi="Times New Roman" w:cs="Times New Roman"/>
          <w:color w:val="000000"/>
          <w:sz w:val="24"/>
          <w:szCs w:val="24"/>
        </w:rPr>
      </w:pPr>
    </w:p>
    <w:p w14:paraId="7C1794AA" w14:textId="2FAF30DA" w:rsidR="003E5C72" w:rsidRDefault="003E5C72" w:rsidP="00905599">
      <w:pPr>
        <w:autoSpaceDE w:val="0"/>
        <w:autoSpaceDN w:val="0"/>
        <w:adjustRightInd w:val="0"/>
        <w:spacing w:after="0" w:line="240" w:lineRule="auto"/>
        <w:jc w:val="both"/>
        <w:rPr>
          <w:rFonts w:ascii="Times New Roman" w:hAnsi="Times New Roman" w:cs="Times New Roman"/>
          <w:color w:val="000000"/>
          <w:sz w:val="24"/>
          <w:szCs w:val="24"/>
        </w:rPr>
      </w:pPr>
    </w:p>
    <w:p w14:paraId="6EF1E5BF" w14:textId="77777777" w:rsidR="003E5C72" w:rsidRDefault="003E5C72" w:rsidP="00905599">
      <w:pPr>
        <w:autoSpaceDE w:val="0"/>
        <w:autoSpaceDN w:val="0"/>
        <w:adjustRightInd w:val="0"/>
        <w:spacing w:after="0" w:line="240" w:lineRule="auto"/>
        <w:jc w:val="both"/>
        <w:rPr>
          <w:rFonts w:ascii="Times New Roman" w:hAnsi="Times New Roman" w:cs="Times New Roman"/>
          <w:color w:val="000000"/>
          <w:sz w:val="24"/>
          <w:szCs w:val="24"/>
        </w:rPr>
      </w:pPr>
    </w:p>
    <w:p w14:paraId="510E0CF5" w14:textId="77777777" w:rsidR="00905599" w:rsidRPr="00905599" w:rsidRDefault="00905599" w:rsidP="00905599">
      <w:pPr>
        <w:autoSpaceDE w:val="0"/>
        <w:autoSpaceDN w:val="0"/>
        <w:adjustRightInd w:val="0"/>
        <w:spacing w:after="0" w:line="240" w:lineRule="auto"/>
        <w:jc w:val="both"/>
        <w:rPr>
          <w:rFonts w:ascii="Times New Roman" w:hAnsi="Times New Roman" w:cs="Times New Roman"/>
          <w:color w:val="000000"/>
          <w:sz w:val="24"/>
          <w:szCs w:val="24"/>
        </w:rPr>
      </w:pPr>
    </w:p>
    <w:p w14:paraId="03BF3FCC" w14:textId="77777777" w:rsidR="00271EBC" w:rsidRPr="00013F11" w:rsidRDefault="00271EBC" w:rsidP="00271EBC">
      <w:pPr>
        <w:autoSpaceDE w:val="0"/>
        <w:autoSpaceDN w:val="0"/>
        <w:adjustRightInd w:val="0"/>
        <w:spacing w:after="0" w:line="240" w:lineRule="auto"/>
        <w:rPr>
          <w:rFonts w:ascii="Times New Roman" w:hAnsi="Times New Roman" w:cs="Times New Roman"/>
          <w:color w:val="000000"/>
          <w:sz w:val="24"/>
          <w:szCs w:val="24"/>
        </w:rPr>
      </w:pPr>
    </w:p>
    <w:p w14:paraId="52CD6854" w14:textId="2D283DD3" w:rsidR="00810954" w:rsidRDefault="00271EBC" w:rsidP="005408D9">
      <w:pPr>
        <w:pStyle w:val="Default"/>
        <w:numPr>
          <w:ilvl w:val="0"/>
          <w:numId w:val="2"/>
        </w:numPr>
        <w:jc w:val="center"/>
        <w:rPr>
          <w:b/>
          <w:bCs/>
          <w:sz w:val="28"/>
          <w:szCs w:val="28"/>
        </w:rPr>
      </w:pPr>
      <w:r>
        <w:rPr>
          <w:b/>
          <w:bCs/>
          <w:sz w:val="28"/>
          <w:szCs w:val="28"/>
        </w:rPr>
        <w:lastRenderedPageBreak/>
        <w:t xml:space="preserve">Z POHÁDKY DO POHÁDKY </w:t>
      </w:r>
    </w:p>
    <w:p w14:paraId="3EC66E83" w14:textId="58F89087" w:rsidR="00271EBC" w:rsidRDefault="00271EBC" w:rsidP="00810954">
      <w:pPr>
        <w:pStyle w:val="Default"/>
        <w:ind w:left="720"/>
        <w:jc w:val="center"/>
        <w:rPr>
          <w:sz w:val="28"/>
          <w:szCs w:val="28"/>
        </w:rPr>
      </w:pPr>
      <w:r>
        <w:rPr>
          <w:i/>
          <w:iCs/>
          <w:sz w:val="28"/>
          <w:szCs w:val="28"/>
        </w:rPr>
        <w:t>ÚNOR</w:t>
      </w:r>
    </w:p>
    <w:p w14:paraId="425E76FE" w14:textId="77777777" w:rsidR="00831EAB" w:rsidRDefault="00831EAB" w:rsidP="00271EBC">
      <w:pPr>
        <w:pStyle w:val="Default"/>
        <w:rPr>
          <w:b/>
          <w:bCs/>
        </w:rPr>
      </w:pPr>
    </w:p>
    <w:p w14:paraId="5D8A74A6" w14:textId="08265A2F" w:rsidR="00271EBC" w:rsidRPr="00831EAB" w:rsidRDefault="00271EBC" w:rsidP="00905599">
      <w:pPr>
        <w:pStyle w:val="Default"/>
        <w:jc w:val="both"/>
      </w:pPr>
      <w:r w:rsidRPr="00831EAB">
        <w:rPr>
          <w:b/>
          <w:bCs/>
        </w:rPr>
        <w:t xml:space="preserve">ZÁMĚR: </w:t>
      </w:r>
    </w:p>
    <w:p w14:paraId="23A9F513" w14:textId="77777777" w:rsidR="00271EBC" w:rsidRPr="00831EAB" w:rsidRDefault="00271EBC" w:rsidP="00905599">
      <w:pPr>
        <w:pStyle w:val="Default"/>
        <w:jc w:val="both"/>
      </w:pPr>
      <w:r w:rsidRPr="00831EAB">
        <w:t xml:space="preserve">Seznamování dětí s lidovými tradicemi a zvyky; vést děti k využívání informativních a komunikativních prostředků (masopust – karneval, pohádkové knihy, pohádky a pohádkové postavy, co děláme celý den, naše smysly, jarní </w:t>
      </w:r>
      <w:proofErr w:type="gramStart"/>
      <w:r w:rsidRPr="00831EAB">
        <w:t>prázdniny….</w:t>
      </w:r>
      <w:proofErr w:type="gramEnd"/>
      <w:r w:rsidRPr="00831EAB">
        <w:t xml:space="preserve">) </w:t>
      </w:r>
    </w:p>
    <w:p w14:paraId="70ED972D" w14:textId="77777777" w:rsidR="00831EAB" w:rsidRDefault="00831EAB" w:rsidP="00905599">
      <w:pPr>
        <w:pStyle w:val="Default"/>
        <w:jc w:val="both"/>
        <w:rPr>
          <w:b/>
          <w:bCs/>
        </w:rPr>
      </w:pPr>
    </w:p>
    <w:p w14:paraId="4A2B9B8A" w14:textId="3D07D7C6" w:rsidR="00271EBC" w:rsidRPr="00831EAB" w:rsidRDefault="00271EBC" w:rsidP="00905599">
      <w:pPr>
        <w:pStyle w:val="Default"/>
        <w:jc w:val="both"/>
      </w:pPr>
      <w:r w:rsidRPr="00831EAB">
        <w:rPr>
          <w:b/>
          <w:bCs/>
        </w:rPr>
        <w:t xml:space="preserve">DÍLČÍ VZDĚLÁVACÍ CÍLE: </w:t>
      </w:r>
    </w:p>
    <w:p w14:paraId="18DF46B3" w14:textId="77777777" w:rsidR="00831EAB" w:rsidRDefault="00831EAB" w:rsidP="00905599">
      <w:pPr>
        <w:pStyle w:val="Default"/>
        <w:jc w:val="both"/>
        <w:rPr>
          <w:b/>
          <w:bCs/>
        </w:rPr>
      </w:pPr>
    </w:p>
    <w:p w14:paraId="05FADB79" w14:textId="65CD87CA" w:rsidR="00271EBC" w:rsidRPr="00831EAB" w:rsidRDefault="00271EBC" w:rsidP="00905599">
      <w:pPr>
        <w:pStyle w:val="Default"/>
        <w:jc w:val="both"/>
      </w:pPr>
      <w:r w:rsidRPr="00831EAB">
        <w:rPr>
          <w:b/>
          <w:bCs/>
        </w:rPr>
        <w:t xml:space="preserve">Dítě a jeho tělo </w:t>
      </w:r>
    </w:p>
    <w:p w14:paraId="03C25860" w14:textId="3A91E612" w:rsidR="00271EBC" w:rsidRPr="00831EAB" w:rsidRDefault="00271EBC" w:rsidP="00031720">
      <w:pPr>
        <w:pStyle w:val="Default"/>
        <w:numPr>
          <w:ilvl w:val="0"/>
          <w:numId w:val="20"/>
        </w:numPr>
        <w:spacing w:after="68"/>
        <w:jc w:val="both"/>
      </w:pPr>
      <w:r w:rsidRPr="00831EAB">
        <w:t xml:space="preserve">rozvoj a užívání všech smyslů </w:t>
      </w:r>
    </w:p>
    <w:p w14:paraId="51C4FCD1" w14:textId="540CD874" w:rsidR="00271EBC" w:rsidRPr="00831EAB" w:rsidRDefault="00271EBC" w:rsidP="00031720">
      <w:pPr>
        <w:pStyle w:val="Default"/>
        <w:numPr>
          <w:ilvl w:val="0"/>
          <w:numId w:val="20"/>
        </w:numPr>
        <w:jc w:val="both"/>
      </w:pPr>
      <w:r w:rsidRPr="00831EAB">
        <w:t xml:space="preserve">osvojení si věku přiměřených praktických dovedností </w:t>
      </w:r>
    </w:p>
    <w:p w14:paraId="0D23C2A2" w14:textId="77777777" w:rsidR="00271EBC" w:rsidRPr="00831EAB" w:rsidRDefault="00271EBC" w:rsidP="00905599">
      <w:pPr>
        <w:pStyle w:val="Default"/>
        <w:jc w:val="both"/>
      </w:pPr>
    </w:p>
    <w:p w14:paraId="2FEE7920" w14:textId="77777777" w:rsidR="00271EBC" w:rsidRPr="00831EAB" w:rsidRDefault="00271EBC" w:rsidP="00905599">
      <w:pPr>
        <w:pStyle w:val="Default"/>
        <w:jc w:val="both"/>
      </w:pPr>
      <w:r w:rsidRPr="00831EAB">
        <w:rPr>
          <w:b/>
          <w:bCs/>
        </w:rPr>
        <w:t xml:space="preserve">Dítě a jeho psychika </w:t>
      </w:r>
    </w:p>
    <w:p w14:paraId="6AA983E9" w14:textId="7B0C5943" w:rsidR="00271EBC" w:rsidRPr="00831EAB" w:rsidRDefault="00271EBC" w:rsidP="00031720">
      <w:pPr>
        <w:pStyle w:val="Default"/>
        <w:numPr>
          <w:ilvl w:val="0"/>
          <w:numId w:val="20"/>
        </w:numPr>
        <w:spacing w:after="71"/>
        <w:jc w:val="both"/>
      </w:pPr>
      <w:r w:rsidRPr="00831EAB">
        <w:t xml:space="preserve">rozvoj komunikativních dovedností (verbálních i neverbálních) a kultivovaného projevu </w:t>
      </w:r>
    </w:p>
    <w:p w14:paraId="04365FD5" w14:textId="23C967A3" w:rsidR="00271EBC" w:rsidRPr="00831EAB" w:rsidRDefault="00271EBC" w:rsidP="00031720">
      <w:pPr>
        <w:pStyle w:val="Default"/>
        <w:numPr>
          <w:ilvl w:val="0"/>
          <w:numId w:val="20"/>
        </w:numPr>
        <w:spacing w:after="71"/>
        <w:jc w:val="both"/>
      </w:pPr>
      <w:r w:rsidRPr="00831EAB">
        <w:t xml:space="preserve">rozvoj tvořivosti (tvořivého myšlení, řešení problémů, tvořivého sebevyjádření) </w:t>
      </w:r>
    </w:p>
    <w:p w14:paraId="35072E38" w14:textId="00999B48" w:rsidR="00271EBC" w:rsidRPr="00831EAB" w:rsidRDefault="00271EBC" w:rsidP="00031720">
      <w:pPr>
        <w:pStyle w:val="Default"/>
        <w:numPr>
          <w:ilvl w:val="0"/>
          <w:numId w:val="20"/>
        </w:numPr>
        <w:spacing w:after="71"/>
        <w:jc w:val="both"/>
      </w:pPr>
      <w:r w:rsidRPr="00831EAB">
        <w:t xml:space="preserve">vytváření základů pro práci s informacemi </w:t>
      </w:r>
    </w:p>
    <w:p w14:paraId="6F84EAE4" w14:textId="1FE6BC13" w:rsidR="00271EBC" w:rsidRPr="00831EAB" w:rsidRDefault="00271EBC" w:rsidP="00031720">
      <w:pPr>
        <w:pStyle w:val="Default"/>
        <w:numPr>
          <w:ilvl w:val="0"/>
          <w:numId w:val="20"/>
        </w:numPr>
        <w:spacing w:after="71"/>
        <w:jc w:val="both"/>
      </w:pPr>
      <w:r w:rsidRPr="00831EAB">
        <w:t xml:space="preserve">poznávání sebe sama, rozvoj pozitivních citů ve vztahu k sobě (uvědomění si vlastní identity, získání sebevědomí, sebedůvěry, osobní spokojenosti) </w:t>
      </w:r>
    </w:p>
    <w:p w14:paraId="593410C8" w14:textId="71C9F11A" w:rsidR="00271EBC" w:rsidRPr="00831EAB" w:rsidRDefault="00271EBC" w:rsidP="00031720">
      <w:pPr>
        <w:pStyle w:val="Default"/>
        <w:numPr>
          <w:ilvl w:val="0"/>
          <w:numId w:val="20"/>
        </w:numPr>
        <w:spacing w:after="71"/>
        <w:jc w:val="both"/>
      </w:pPr>
      <w:r w:rsidRPr="00831EAB">
        <w:t xml:space="preserve">získání schopnosti záměrně řídit svoje chování a ovlivňovat vlastní situaci </w:t>
      </w:r>
    </w:p>
    <w:p w14:paraId="3D74AE7C" w14:textId="6B3373BB" w:rsidR="00271EBC" w:rsidRPr="00831EAB" w:rsidRDefault="00271EBC" w:rsidP="00031720">
      <w:pPr>
        <w:pStyle w:val="Default"/>
        <w:numPr>
          <w:ilvl w:val="0"/>
          <w:numId w:val="20"/>
        </w:numPr>
        <w:jc w:val="both"/>
      </w:pPr>
      <w:r w:rsidRPr="00831EAB">
        <w:t xml:space="preserve">rozvoj a kultivace mravního i estetického vnímání, cítění a prožívání </w:t>
      </w:r>
    </w:p>
    <w:p w14:paraId="40569F1E" w14:textId="77777777" w:rsidR="00271EBC" w:rsidRPr="00831EAB" w:rsidRDefault="00271EBC" w:rsidP="00905599">
      <w:pPr>
        <w:pStyle w:val="Default"/>
        <w:jc w:val="both"/>
      </w:pPr>
    </w:p>
    <w:p w14:paraId="56231418" w14:textId="77777777" w:rsidR="00271EBC" w:rsidRPr="00831EAB" w:rsidRDefault="00271EBC" w:rsidP="00905599">
      <w:pPr>
        <w:pStyle w:val="Default"/>
        <w:jc w:val="both"/>
      </w:pPr>
      <w:r w:rsidRPr="00831EAB">
        <w:rPr>
          <w:b/>
          <w:bCs/>
        </w:rPr>
        <w:t xml:space="preserve">Dítě a ten druhý </w:t>
      </w:r>
    </w:p>
    <w:p w14:paraId="1AC6C087" w14:textId="176A86B8" w:rsidR="00271EBC" w:rsidRPr="00831EAB" w:rsidRDefault="00271EBC" w:rsidP="00031720">
      <w:pPr>
        <w:pStyle w:val="Default"/>
        <w:numPr>
          <w:ilvl w:val="0"/>
          <w:numId w:val="20"/>
        </w:numPr>
        <w:spacing w:after="68"/>
        <w:jc w:val="both"/>
      </w:pPr>
      <w:r w:rsidRPr="00831EAB">
        <w:t xml:space="preserve">posilování prosociálního chování ve vztahu k ostatním lidem (v rodině, v mateřské škole, v dětské herní skupině apod.) </w:t>
      </w:r>
    </w:p>
    <w:p w14:paraId="55D4AC6B" w14:textId="6CBEF584" w:rsidR="00271EBC" w:rsidRPr="00831EAB" w:rsidRDefault="00271EBC" w:rsidP="00031720">
      <w:pPr>
        <w:pStyle w:val="Default"/>
        <w:numPr>
          <w:ilvl w:val="0"/>
          <w:numId w:val="20"/>
        </w:numPr>
        <w:jc w:val="both"/>
      </w:pPr>
      <w:r w:rsidRPr="00831EAB">
        <w:t xml:space="preserve">rozvoj kooperativních dovedností </w:t>
      </w:r>
    </w:p>
    <w:p w14:paraId="5AE7799C" w14:textId="77777777" w:rsidR="00271EBC" w:rsidRPr="00831EAB" w:rsidRDefault="00271EBC" w:rsidP="00905599">
      <w:pPr>
        <w:pStyle w:val="Default"/>
        <w:jc w:val="both"/>
      </w:pPr>
    </w:p>
    <w:p w14:paraId="7D312F5C" w14:textId="77777777" w:rsidR="00271EBC" w:rsidRPr="00831EAB" w:rsidRDefault="00271EBC" w:rsidP="00905599">
      <w:pPr>
        <w:pStyle w:val="Default"/>
        <w:jc w:val="both"/>
      </w:pPr>
      <w:r w:rsidRPr="00831EAB">
        <w:rPr>
          <w:b/>
          <w:bCs/>
        </w:rPr>
        <w:t xml:space="preserve">Dítě a společnost </w:t>
      </w:r>
    </w:p>
    <w:p w14:paraId="62F2C685" w14:textId="74DDBD64" w:rsidR="00271EBC" w:rsidRPr="00831EAB" w:rsidRDefault="00271EBC" w:rsidP="00031720">
      <w:pPr>
        <w:pStyle w:val="Default"/>
        <w:numPr>
          <w:ilvl w:val="0"/>
          <w:numId w:val="20"/>
        </w:numPr>
        <w:spacing w:after="68"/>
        <w:jc w:val="both"/>
      </w:pPr>
      <w:r w:rsidRPr="00831EAB">
        <w:t xml:space="preserve">vytvoření povědomí o mezilidských morálních hodnotách </w:t>
      </w:r>
    </w:p>
    <w:p w14:paraId="16B6BDF3" w14:textId="79B789A7" w:rsidR="00271EBC" w:rsidRPr="00831EAB" w:rsidRDefault="00271EBC" w:rsidP="00031720">
      <w:pPr>
        <w:pStyle w:val="Default"/>
        <w:numPr>
          <w:ilvl w:val="0"/>
          <w:numId w:val="20"/>
        </w:numPr>
        <w:jc w:val="both"/>
      </w:pPr>
      <w:r w:rsidRPr="00831EAB">
        <w:t xml:space="preserve">seznamování s místem a prostředím, ve kterém dítě žije, a vytváření pozitivního vztahu k němu </w:t>
      </w:r>
    </w:p>
    <w:p w14:paraId="7BA1E0C0" w14:textId="77777777" w:rsidR="00271EBC" w:rsidRPr="00831EAB" w:rsidRDefault="00271EBC" w:rsidP="00905599">
      <w:pPr>
        <w:pStyle w:val="Default"/>
        <w:jc w:val="both"/>
      </w:pPr>
    </w:p>
    <w:p w14:paraId="0C381EEA" w14:textId="77777777" w:rsidR="00271EBC" w:rsidRPr="00831EAB" w:rsidRDefault="00271EBC" w:rsidP="00905599">
      <w:pPr>
        <w:pStyle w:val="Default"/>
        <w:jc w:val="both"/>
      </w:pPr>
      <w:r w:rsidRPr="00831EAB">
        <w:rPr>
          <w:b/>
          <w:bCs/>
        </w:rPr>
        <w:t xml:space="preserve">Dítě a svět </w:t>
      </w:r>
    </w:p>
    <w:p w14:paraId="60069F8B" w14:textId="1128D444" w:rsidR="00271EBC" w:rsidRPr="00831EAB" w:rsidRDefault="00271EBC" w:rsidP="00031720">
      <w:pPr>
        <w:pStyle w:val="Default"/>
        <w:numPr>
          <w:ilvl w:val="0"/>
          <w:numId w:val="20"/>
        </w:numPr>
        <w:spacing w:after="68"/>
        <w:jc w:val="both"/>
      </w:pPr>
      <w:r w:rsidRPr="00831EAB">
        <w:t xml:space="preserve">poznávání jiných kultur </w:t>
      </w:r>
    </w:p>
    <w:p w14:paraId="79237B99" w14:textId="6663ED46" w:rsidR="00271EBC" w:rsidRPr="00831EAB" w:rsidRDefault="00271EBC" w:rsidP="00031720">
      <w:pPr>
        <w:pStyle w:val="Default"/>
        <w:numPr>
          <w:ilvl w:val="0"/>
          <w:numId w:val="20"/>
        </w:numPr>
        <w:jc w:val="both"/>
      </w:pPr>
      <w:r w:rsidRPr="00831EAB">
        <w:t xml:space="preserve">rozvoj úcty k životu ve všech jeho formách </w:t>
      </w:r>
    </w:p>
    <w:p w14:paraId="61499032" w14:textId="77777777" w:rsidR="00271EBC" w:rsidRPr="00831EAB" w:rsidRDefault="00271EBC" w:rsidP="00905599">
      <w:pPr>
        <w:pStyle w:val="Default"/>
        <w:jc w:val="both"/>
      </w:pPr>
    </w:p>
    <w:p w14:paraId="7DB3CE7A" w14:textId="6C5DDE33" w:rsidR="00271EBC" w:rsidRPr="007D2EC9" w:rsidRDefault="00271EBC" w:rsidP="00271EBC">
      <w:pPr>
        <w:pStyle w:val="Default"/>
        <w:rPr>
          <w:b/>
          <w:bCs/>
        </w:rPr>
      </w:pPr>
      <w:r w:rsidRPr="007D2EC9">
        <w:rPr>
          <w:b/>
          <w:bCs/>
        </w:rPr>
        <w:t xml:space="preserve">VZDĚLÁVACÍ NABÍDKA: </w:t>
      </w:r>
    </w:p>
    <w:p w14:paraId="68223EF7" w14:textId="77777777" w:rsidR="007D2EC9" w:rsidRPr="007D2EC9" w:rsidRDefault="007D2EC9" w:rsidP="00271EBC">
      <w:pPr>
        <w:pStyle w:val="Default"/>
      </w:pPr>
    </w:p>
    <w:p w14:paraId="760512AF" w14:textId="233919D7" w:rsidR="00271EBC" w:rsidRPr="007D2EC9" w:rsidRDefault="00271EBC" w:rsidP="00031720">
      <w:pPr>
        <w:pStyle w:val="Default"/>
        <w:numPr>
          <w:ilvl w:val="0"/>
          <w:numId w:val="22"/>
        </w:numPr>
        <w:spacing w:after="9"/>
        <w:jc w:val="both"/>
      </w:pPr>
      <w:r w:rsidRPr="007D2EC9">
        <w:t xml:space="preserve">smyslové a psychomotorické hry </w:t>
      </w:r>
    </w:p>
    <w:p w14:paraId="3BAAAE7F" w14:textId="201DF213" w:rsidR="00271EBC" w:rsidRPr="007D2EC9" w:rsidRDefault="00271EBC" w:rsidP="00031720">
      <w:pPr>
        <w:pStyle w:val="Default"/>
        <w:numPr>
          <w:ilvl w:val="0"/>
          <w:numId w:val="22"/>
        </w:numPr>
        <w:spacing w:after="9"/>
        <w:jc w:val="both"/>
      </w:pPr>
      <w:r w:rsidRPr="007D2EC9">
        <w:t xml:space="preserve">hudební a hudebně pohybové hry a činnosti </w:t>
      </w:r>
    </w:p>
    <w:p w14:paraId="1DF51FC5" w14:textId="1FD2F79F" w:rsidR="00271EBC" w:rsidRPr="007D2EC9" w:rsidRDefault="00271EBC" w:rsidP="00031720">
      <w:pPr>
        <w:pStyle w:val="Default"/>
        <w:numPr>
          <w:ilvl w:val="0"/>
          <w:numId w:val="22"/>
        </w:numPr>
        <w:spacing w:after="9"/>
        <w:jc w:val="both"/>
      </w:pPr>
      <w:r w:rsidRPr="007D2EC9">
        <w:t xml:space="preserve">činnosti relaxační a odpočinkové, zajišťující zdravou atmosféru a pohodu prostředí </w:t>
      </w:r>
    </w:p>
    <w:p w14:paraId="5FD0960A" w14:textId="68E57585" w:rsidR="00271EBC" w:rsidRPr="007D2EC9" w:rsidRDefault="00271EBC" w:rsidP="00031720">
      <w:pPr>
        <w:pStyle w:val="Default"/>
        <w:numPr>
          <w:ilvl w:val="0"/>
          <w:numId w:val="22"/>
        </w:numPr>
        <w:spacing w:after="9"/>
        <w:jc w:val="both"/>
      </w:pPr>
      <w:r w:rsidRPr="007D2EC9">
        <w:t xml:space="preserve">artikulační, řečové, sluchové a rytmické hry, hry se slovy, slovní hádanky, vokální činnosti </w:t>
      </w:r>
    </w:p>
    <w:p w14:paraId="6018F6CA" w14:textId="6657259C" w:rsidR="00271EBC" w:rsidRPr="007D2EC9" w:rsidRDefault="00271EBC" w:rsidP="00031720">
      <w:pPr>
        <w:pStyle w:val="Default"/>
        <w:numPr>
          <w:ilvl w:val="0"/>
          <w:numId w:val="22"/>
        </w:numPr>
        <w:spacing w:after="9"/>
        <w:jc w:val="both"/>
      </w:pPr>
      <w:r w:rsidRPr="007D2EC9">
        <w:t xml:space="preserve">společné diskuse, rozhovory, individuální a skupinová konverzace (vyprávění zážitků, příběhů, vyprávění podle skutečnosti i podle obrazového materiálu, podle vlastní fantazie, sdělování slyšeného druhým apod.) </w:t>
      </w:r>
    </w:p>
    <w:p w14:paraId="38C09892" w14:textId="26433400" w:rsidR="00271EBC" w:rsidRPr="007D2EC9" w:rsidRDefault="00271EBC" w:rsidP="00031720">
      <w:pPr>
        <w:pStyle w:val="Default"/>
        <w:numPr>
          <w:ilvl w:val="0"/>
          <w:numId w:val="22"/>
        </w:numPr>
        <w:spacing w:after="9"/>
        <w:jc w:val="both"/>
      </w:pPr>
      <w:r w:rsidRPr="007D2EC9">
        <w:lastRenderedPageBreak/>
        <w:t xml:space="preserve">samostatný slovní projev na určité téma </w:t>
      </w:r>
    </w:p>
    <w:p w14:paraId="4FA9F62D" w14:textId="4A5B3C9B" w:rsidR="00271EBC" w:rsidRPr="007D2EC9" w:rsidRDefault="00271EBC" w:rsidP="00031720">
      <w:pPr>
        <w:pStyle w:val="Default"/>
        <w:numPr>
          <w:ilvl w:val="0"/>
          <w:numId w:val="22"/>
        </w:numPr>
        <w:spacing w:after="9"/>
        <w:jc w:val="both"/>
      </w:pPr>
      <w:r w:rsidRPr="007D2EC9">
        <w:t xml:space="preserve">poslech čtených či vyprávěných pohádek a příběhů, sledování filmových a divadelních pohádek a příběhů </w:t>
      </w:r>
    </w:p>
    <w:p w14:paraId="4655EDB8" w14:textId="53F9D921" w:rsidR="00271EBC" w:rsidRPr="007D2EC9" w:rsidRDefault="00271EBC" w:rsidP="00031720">
      <w:pPr>
        <w:pStyle w:val="Default"/>
        <w:numPr>
          <w:ilvl w:val="0"/>
          <w:numId w:val="22"/>
        </w:numPr>
        <w:spacing w:after="9"/>
        <w:jc w:val="both"/>
      </w:pPr>
      <w:r w:rsidRPr="007D2EC9">
        <w:t xml:space="preserve">vyprávění toho, co dítě slyšelo, nebo shlédlo </w:t>
      </w:r>
    </w:p>
    <w:p w14:paraId="698D8FB9" w14:textId="626A5C90" w:rsidR="00271EBC" w:rsidRPr="007D2EC9" w:rsidRDefault="00271EBC" w:rsidP="00031720">
      <w:pPr>
        <w:pStyle w:val="Default"/>
        <w:numPr>
          <w:ilvl w:val="0"/>
          <w:numId w:val="22"/>
        </w:numPr>
        <w:spacing w:after="9"/>
        <w:jc w:val="both"/>
      </w:pPr>
      <w:r w:rsidRPr="007D2EC9">
        <w:t xml:space="preserve">přednes, recitace, dramatizace, zpěv </w:t>
      </w:r>
    </w:p>
    <w:p w14:paraId="76CF8AEA" w14:textId="040048B4" w:rsidR="00271EBC" w:rsidRPr="007D2EC9" w:rsidRDefault="00271EBC" w:rsidP="00031720">
      <w:pPr>
        <w:pStyle w:val="Default"/>
        <w:numPr>
          <w:ilvl w:val="0"/>
          <w:numId w:val="22"/>
        </w:numPr>
        <w:spacing w:after="9"/>
        <w:jc w:val="both"/>
      </w:pPr>
      <w:r w:rsidRPr="007D2EC9">
        <w:t xml:space="preserve">prohlížení </w:t>
      </w:r>
      <w:proofErr w:type="gramStart"/>
      <w:r w:rsidRPr="007D2EC9">
        <w:t>a ,,čtení</w:t>
      </w:r>
      <w:proofErr w:type="gramEnd"/>
      <w:r w:rsidRPr="007D2EC9">
        <w:t xml:space="preserve">“ knížek </w:t>
      </w:r>
    </w:p>
    <w:p w14:paraId="131123A1" w14:textId="6E04545E" w:rsidR="00271EBC" w:rsidRPr="007D2EC9" w:rsidRDefault="00271EBC" w:rsidP="00031720">
      <w:pPr>
        <w:pStyle w:val="Default"/>
        <w:numPr>
          <w:ilvl w:val="0"/>
          <w:numId w:val="22"/>
        </w:numPr>
        <w:spacing w:after="9"/>
        <w:jc w:val="both"/>
      </w:pPr>
      <w:r w:rsidRPr="007D2EC9">
        <w:t xml:space="preserve">činnosti a příležitosti seznamující děti s různými sdělovacími prostředky (noviny, časopisy, knihy, audiovizuální technika) </w:t>
      </w:r>
    </w:p>
    <w:p w14:paraId="13908B44" w14:textId="38E43D57" w:rsidR="00271EBC" w:rsidRPr="007D2EC9" w:rsidRDefault="00271EBC" w:rsidP="00031720">
      <w:pPr>
        <w:pStyle w:val="Default"/>
        <w:numPr>
          <w:ilvl w:val="0"/>
          <w:numId w:val="22"/>
        </w:numPr>
        <w:spacing w:after="9"/>
        <w:jc w:val="both"/>
      </w:pPr>
      <w:r w:rsidRPr="007D2EC9">
        <w:t xml:space="preserve">činnosti zaměřené k vytváření (chápání) pojmů a osvojování poznatků (vysvětlování, objasňování, odpovědi na otázky, práce s knihou, s obrazovým materiálem, s médii apod.) </w:t>
      </w:r>
    </w:p>
    <w:p w14:paraId="2B3B76E3" w14:textId="781B7E1D" w:rsidR="00271EBC" w:rsidRPr="007D2EC9" w:rsidRDefault="00271EBC" w:rsidP="00031720">
      <w:pPr>
        <w:pStyle w:val="Default"/>
        <w:numPr>
          <w:ilvl w:val="0"/>
          <w:numId w:val="22"/>
        </w:numPr>
        <w:spacing w:after="9"/>
        <w:jc w:val="both"/>
      </w:pPr>
      <w:r w:rsidRPr="007D2EC9">
        <w:t xml:space="preserve">spontánní hra </w:t>
      </w:r>
    </w:p>
    <w:p w14:paraId="234CAB5F" w14:textId="1BE90F73" w:rsidR="00271EBC" w:rsidRPr="007D2EC9" w:rsidRDefault="00271EBC" w:rsidP="00031720">
      <w:pPr>
        <w:pStyle w:val="Default"/>
        <w:numPr>
          <w:ilvl w:val="0"/>
          <w:numId w:val="22"/>
        </w:numPr>
        <w:spacing w:after="9"/>
        <w:jc w:val="both"/>
      </w:pPr>
      <w:r w:rsidRPr="007D2EC9">
        <w:t xml:space="preserve">činnosti zajišťující spokojenost a radost, činnosti vyvolávající veselí a pohodu </w:t>
      </w:r>
    </w:p>
    <w:p w14:paraId="4F572B3C" w14:textId="1634931A" w:rsidR="00271EBC" w:rsidRPr="007D2EC9" w:rsidRDefault="00271EBC" w:rsidP="00031720">
      <w:pPr>
        <w:pStyle w:val="Default"/>
        <w:numPr>
          <w:ilvl w:val="0"/>
          <w:numId w:val="22"/>
        </w:numPr>
        <w:spacing w:after="9"/>
        <w:jc w:val="both"/>
      </w:pPr>
      <w:r w:rsidRPr="007D2EC9">
        <w:t xml:space="preserve">estetické a tvůrčí aktivity (slovesné, výtvarné, dramatické, literární, hudební, pohybové a další) </w:t>
      </w:r>
    </w:p>
    <w:p w14:paraId="5E2280D3" w14:textId="537633D4" w:rsidR="00271EBC" w:rsidRPr="007D2EC9" w:rsidRDefault="00271EBC" w:rsidP="00031720">
      <w:pPr>
        <w:pStyle w:val="Default"/>
        <w:numPr>
          <w:ilvl w:val="0"/>
          <w:numId w:val="22"/>
        </w:numPr>
        <w:spacing w:after="9"/>
        <w:jc w:val="both"/>
      </w:pPr>
      <w:r w:rsidRPr="007D2EC9">
        <w:t xml:space="preserve">sledování pohádek a příběhů obohacujících citový život dítěte </w:t>
      </w:r>
    </w:p>
    <w:p w14:paraId="6CB50B4C" w14:textId="734908D9" w:rsidR="00271EBC" w:rsidRPr="007D2EC9" w:rsidRDefault="00271EBC" w:rsidP="00031720">
      <w:pPr>
        <w:pStyle w:val="Default"/>
        <w:numPr>
          <w:ilvl w:val="0"/>
          <w:numId w:val="22"/>
        </w:numPr>
        <w:spacing w:after="9"/>
        <w:jc w:val="both"/>
      </w:pPr>
      <w:r w:rsidRPr="007D2EC9">
        <w:t xml:space="preserve">výlety do okolí (do přírody, návštěvy dětských kulturních akcí apod.) </w:t>
      </w:r>
    </w:p>
    <w:p w14:paraId="787F4AFB" w14:textId="20EE628A" w:rsidR="00271EBC" w:rsidRPr="007D2EC9" w:rsidRDefault="00271EBC" w:rsidP="00031720">
      <w:pPr>
        <w:pStyle w:val="Default"/>
        <w:numPr>
          <w:ilvl w:val="0"/>
          <w:numId w:val="22"/>
        </w:numPr>
        <w:spacing w:after="9"/>
        <w:jc w:val="both"/>
      </w:pPr>
      <w:r w:rsidRPr="007D2EC9">
        <w:t xml:space="preserve">četba, vyprávění a poslech pohádek a příběhů s etickým obsahem a poučením </w:t>
      </w:r>
    </w:p>
    <w:p w14:paraId="466C806F" w14:textId="652EDED0" w:rsidR="00271EBC" w:rsidRPr="007D2EC9" w:rsidRDefault="00271EBC" w:rsidP="00031720">
      <w:pPr>
        <w:pStyle w:val="Default"/>
        <w:numPr>
          <w:ilvl w:val="0"/>
          <w:numId w:val="22"/>
        </w:numPr>
        <w:spacing w:after="9"/>
        <w:jc w:val="both"/>
      </w:pPr>
      <w:r w:rsidRPr="007D2EC9">
        <w:t xml:space="preserve">různorodé společenské hry a skupinové aktivity (námětové hry, dramatizace, konstruktivní a výtvarné projekty apod.) umožňující dětem spolupodílet se na jejich průběhu a výsledcích </w:t>
      </w:r>
    </w:p>
    <w:p w14:paraId="4B8808E7" w14:textId="32508BA8" w:rsidR="00271EBC" w:rsidRPr="007D2EC9" w:rsidRDefault="00271EBC" w:rsidP="00031720">
      <w:pPr>
        <w:pStyle w:val="Default"/>
        <w:numPr>
          <w:ilvl w:val="0"/>
          <w:numId w:val="22"/>
        </w:numPr>
        <w:spacing w:after="9"/>
        <w:jc w:val="both"/>
      </w:pPr>
      <w:r w:rsidRPr="007D2EC9">
        <w:t xml:space="preserve">tvůrčí činnosti slovesné, literární, dramatické, výtvarné, hudební, hudebně pohybové, dramatické apod. </w:t>
      </w:r>
    </w:p>
    <w:p w14:paraId="3CCA52F2" w14:textId="49D58CA6" w:rsidR="00271EBC" w:rsidRPr="007D2EC9" w:rsidRDefault="00271EBC" w:rsidP="00031720">
      <w:pPr>
        <w:pStyle w:val="Default"/>
        <w:numPr>
          <w:ilvl w:val="0"/>
          <w:numId w:val="22"/>
        </w:numPr>
        <w:spacing w:after="9"/>
        <w:jc w:val="both"/>
      </w:pPr>
      <w:r w:rsidRPr="007D2EC9">
        <w:t xml:space="preserve">podněcující tvořivost a nápaditost dítěte, estetické vnímání i vyjadřování a tříbení vkusu </w:t>
      </w:r>
    </w:p>
    <w:p w14:paraId="38DCDD44" w14:textId="27279294" w:rsidR="00271EBC" w:rsidRPr="007D2EC9" w:rsidRDefault="00271EBC" w:rsidP="00031720">
      <w:pPr>
        <w:pStyle w:val="Default"/>
        <w:numPr>
          <w:ilvl w:val="0"/>
          <w:numId w:val="22"/>
        </w:numPr>
        <w:spacing w:after="9"/>
        <w:jc w:val="both"/>
      </w:pPr>
      <w:r w:rsidRPr="007D2EC9">
        <w:t xml:space="preserve">receptivní slovesné, literární, výtvarné či dramatické činnosti (poslech pohádek, příběhů, veršů, hudebních skladeb a písní, sledování dramatizací, divadelních scének) </w:t>
      </w:r>
    </w:p>
    <w:p w14:paraId="0C213AE5" w14:textId="0C2DBFB5" w:rsidR="00271EBC" w:rsidRPr="007D2EC9" w:rsidRDefault="00271EBC" w:rsidP="00031720">
      <w:pPr>
        <w:pStyle w:val="Default"/>
        <w:numPr>
          <w:ilvl w:val="0"/>
          <w:numId w:val="22"/>
        </w:numPr>
        <w:jc w:val="both"/>
      </w:pPr>
      <w:r w:rsidRPr="007D2EC9">
        <w:t xml:space="preserve">práce s literárními texty, s obrazovým materiálem, využívání encyklopedií a dalších médií </w:t>
      </w:r>
    </w:p>
    <w:p w14:paraId="71DD17B7" w14:textId="77777777" w:rsidR="00271EBC" w:rsidRPr="007D2EC9" w:rsidRDefault="00271EBC" w:rsidP="00271EBC">
      <w:pPr>
        <w:pStyle w:val="Default"/>
      </w:pPr>
    </w:p>
    <w:p w14:paraId="49E3ADFB" w14:textId="0453C1D8" w:rsidR="00271EBC" w:rsidRDefault="00271EBC" w:rsidP="00271EBC">
      <w:pPr>
        <w:pStyle w:val="Default"/>
        <w:rPr>
          <w:b/>
          <w:bCs/>
        </w:rPr>
      </w:pPr>
      <w:r w:rsidRPr="007D2EC9">
        <w:rPr>
          <w:b/>
          <w:bCs/>
        </w:rPr>
        <w:t xml:space="preserve">KOMPETENCE, KE KTERÝM SMĚŘUJEME: </w:t>
      </w:r>
    </w:p>
    <w:p w14:paraId="1C403E28" w14:textId="77777777" w:rsidR="007D2EC9" w:rsidRPr="007D2EC9" w:rsidRDefault="007D2EC9" w:rsidP="00271EBC">
      <w:pPr>
        <w:pStyle w:val="Default"/>
      </w:pPr>
    </w:p>
    <w:p w14:paraId="3E96629B" w14:textId="19460AB0" w:rsidR="00271EBC" w:rsidRPr="007D2EC9" w:rsidRDefault="00271EBC" w:rsidP="00031720">
      <w:pPr>
        <w:pStyle w:val="Default"/>
        <w:numPr>
          <w:ilvl w:val="0"/>
          <w:numId w:val="23"/>
        </w:numPr>
        <w:spacing w:after="9"/>
      </w:pPr>
      <w:r w:rsidRPr="007D2EC9">
        <w:t xml:space="preserve">získanou zkušenost uplatňuje v praktických situacích a v dalším učení </w:t>
      </w:r>
    </w:p>
    <w:p w14:paraId="2A51A7C8" w14:textId="4C68C82C" w:rsidR="00271EBC" w:rsidRPr="007D2EC9" w:rsidRDefault="00271EBC" w:rsidP="00031720">
      <w:pPr>
        <w:pStyle w:val="Default"/>
        <w:numPr>
          <w:ilvl w:val="0"/>
          <w:numId w:val="23"/>
        </w:numPr>
        <w:spacing w:after="9"/>
      </w:pPr>
      <w:r w:rsidRPr="007D2EC9">
        <w:t xml:space="preserve">ovládá řeč, hovoří ve vhodně formulovaných větách, samostatně vyjadřuje své myšlenky, sdělení, otázky i odpovědi, rozumí slyšenému, slovně reaguje a vede smysluplný dialog </w:t>
      </w:r>
    </w:p>
    <w:p w14:paraId="199E6479" w14:textId="696A9D3B" w:rsidR="00271EBC" w:rsidRPr="007D2EC9" w:rsidRDefault="00271EBC" w:rsidP="00031720">
      <w:pPr>
        <w:pStyle w:val="Default"/>
        <w:numPr>
          <w:ilvl w:val="0"/>
          <w:numId w:val="23"/>
        </w:numPr>
        <w:spacing w:after="9"/>
      </w:pPr>
      <w:r w:rsidRPr="007D2EC9">
        <w:t xml:space="preserve">dokáže se vyjadřovat a sdělovat své prožitky, pocity a nálady různými prostředky (řečovými, výtvarnými, hudebními, dramatickými apod.) </w:t>
      </w:r>
    </w:p>
    <w:p w14:paraId="6C812E00" w14:textId="4BD0B394" w:rsidR="00271EBC" w:rsidRPr="007D2EC9" w:rsidRDefault="00271EBC" w:rsidP="00031720">
      <w:pPr>
        <w:pStyle w:val="Default"/>
        <w:numPr>
          <w:ilvl w:val="0"/>
          <w:numId w:val="23"/>
        </w:numPr>
      </w:pPr>
      <w:r w:rsidRPr="007D2EC9">
        <w:t xml:space="preserve">domlouvá se gesty i slovy, rozlišuje některé symboly, rozumí jejich významu i funkci </w:t>
      </w:r>
    </w:p>
    <w:p w14:paraId="17917131" w14:textId="32CEB11C" w:rsidR="00271EBC" w:rsidRPr="007D2EC9" w:rsidRDefault="00271EBC" w:rsidP="000A1B53">
      <w:pPr>
        <w:rPr>
          <w:rFonts w:ascii="Times New Roman" w:hAnsi="Times New Roman" w:cs="Times New Roman"/>
          <w:color w:val="000000"/>
          <w:sz w:val="24"/>
          <w:szCs w:val="24"/>
        </w:rPr>
      </w:pPr>
    </w:p>
    <w:p w14:paraId="1495538E" w14:textId="77777777" w:rsidR="00271EBC" w:rsidRPr="007D2EC9" w:rsidRDefault="00271EBC" w:rsidP="00031720">
      <w:pPr>
        <w:pStyle w:val="Default"/>
        <w:numPr>
          <w:ilvl w:val="0"/>
          <w:numId w:val="23"/>
        </w:numPr>
        <w:spacing w:after="9"/>
      </w:pPr>
      <w:r w:rsidRPr="007D2EC9">
        <w:t xml:space="preserve">v běžných situacích komunikuje bez zábran a ostychu s dětmi i s dospělými; chápe, že být komunikativní, vstřícné, iniciativní a aktivní je výhodou </w:t>
      </w:r>
    </w:p>
    <w:p w14:paraId="3FB33026" w14:textId="796FDEE7" w:rsidR="00271EBC" w:rsidRPr="007D2EC9" w:rsidRDefault="00271EBC" w:rsidP="00031720">
      <w:pPr>
        <w:pStyle w:val="Default"/>
        <w:numPr>
          <w:ilvl w:val="0"/>
          <w:numId w:val="23"/>
        </w:numPr>
        <w:spacing w:after="9"/>
      </w:pPr>
      <w:r w:rsidRPr="007D2EC9">
        <w:t xml:space="preserve">ovládá dovednosti předcházející čtení a psaní </w:t>
      </w:r>
    </w:p>
    <w:p w14:paraId="584AF92B" w14:textId="1DE67283" w:rsidR="00271EBC" w:rsidRPr="007D2EC9" w:rsidRDefault="00271EBC" w:rsidP="00031720">
      <w:pPr>
        <w:pStyle w:val="Default"/>
        <w:numPr>
          <w:ilvl w:val="0"/>
          <w:numId w:val="23"/>
        </w:numPr>
        <w:spacing w:after="9"/>
      </w:pPr>
      <w:r w:rsidRPr="007D2EC9">
        <w:t xml:space="preserve">průběžně rozšiřuje svou slovní zásobu a aktivně ji používá k dokonalejší komunikaci s okolím </w:t>
      </w:r>
    </w:p>
    <w:p w14:paraId="4F45DEE1" w14:textId="6ED30655" w:rsidR="00271EBC" w:rsidRPr="007D2EC9" w:rsidRDefault="00271EBC" w:rsidP="00031720">
      <w:pPr>
        <w:pStyle w:val="Default"/>
        <w:numPr>
          <w:ilvl w:val="0"/>
          <w:numId w:val="23"/>
        </w:numPr>
        <w:spacing w:after="9"/>
      </w:pPr>
      <w:r w:rsidRPr="007D2EC9">
        <w:t xml:space="preserve">dovede využít informativní a komunikativní prostředky, se kterými se běžně setkává (knížky, encyklopedie, počítač, audiovizuální technika, telefon atp.) </w:t>
      </w:r>
    </w:p>
    <w:p w14:paraId="46844C08" w14:textId="0E6478A7" w:rsidR="00271EBC" w:rsidRPr="007D2EC9" w:rsidRDefault="00271EBC" w:rsidP="00031720">
      <w:pPr>
        <w:pStyle w:val="Default"/>
        <w:numPr>
          <w:ilvl w:val="0"/>
          <w:numId w:val="23"/>
        </w:numPr>
        <w:spacing w:after="9"/>
      </w:pPr>
      <w:r w:rsidRPr="007D2EC9">
        <w:t xml:space="preserve">ví, že lidé se dorozumívají i jinými jazyky a že je možno se jim učit; má vytvořeny elementární předpoklady k učení se cizímu jazyku </w:t>
      </w:r>
    </w:p>
    <w:p w14:paraId="5C65B721" w14:textId="13E2BB59" w:rsidR="00271EBC" w:rsidRPr="007D2EC9" w:rsidRDefault="00271EBC" w:rsidP="00031720">
      <w:pPr>
        <w:pStyle w:val="Default"/>
        <w:numPr>
          <w:ilvl w:val="0"/>
          <w:numId w:val="23"/>
        </w:numPr>
        <w:spacing w:after="9"/>
      </w:pPr>
      <w:r w:rsidRPr="007D2EC9">
        <w:lastRenderedPageBreak/>
        <w:t xml:space="preserve">je schopno chápat, že lidé se různí a umí být tolerantní k jejich odlišnostem a jedinečnostem </w:t>
      </w:r>
    </w:p>
    <w:p w14:paraId="452F603A" w14:textId="584440C6" w:rsidR="00271EBC" w:rsidRPr="007D2EC9" w:rsidRDefault="00271EBC" w:rsidP="00031720">
      <w:pPr>
        <w:pStyle w:val="Default"/>
        <w:numPr>
          <w:ilvl w:val="0"/>
          <w:numId w:val="23"/>
        </w:numPr>
        <w:spacing w:after="9"/>
      </w:pPr>
      <w:r w:rsidRPr="007D2EC9">
        <w:t xml:space="preserve">chápe, že nespravedlnost, ubližování, ponižování, lhostejnost, agresivita a násilí se nevyplácí a že vzniklé konflikty je lépe řešit dohodou; dokáže se bránit projevům násilí jiného dítěte, ponižování a ubližování </w:t>
      </w:r>
    </w:p>
    <w:p w14:paraId="458B78D9" w14:textId="3BCED59E" w:rsidR="00271EBC" w:rsidRPr="007D2EC9" w:rsidRDefault="00271EBC" w:rsidP="00031720">
      <w:pPr>
        <w:pStyle w:val="Default"/>
        <w:numPr>
          <w:ilvl w:val="0"/>
          <w:numId w:val="23"/>
        </w:numPr>
      </w:pPr>
      <w:r w:rsidRPr="007D2EC9">
        <w:t xml:space="preserve">má základní dětskou představu o tom, co je v souladu se základními lidskými hodnotami a normami, i co je s nimi v rozporu, a snaží se podle toho chovat </w:t>
      </w:r>
    </w:p>
    <w:p w14:paraId="74481DA5" w14:textId="77777777" w:rsidR="007D2EC9" w:rsidRDefault="007D2EC9" w:rsidP="00271EBC">
      <w:pPr>
        <w:pStyle w:val="Default"/>
        <w:rPr>
          <w:b/>
          <w:bCs/>
          <w:sz w:val="23"/>
          <w:szCs w:val="23"/>
        </w:rPr>
      </w:pPr>
    </w:p>
    <w:p w14:paraId="0F9BA750" w14:textId="616E65BA" w:rsidR="00271EBC" w:rsidRDefault="00271EBC" w:rsidP="000A1B53">
      <w:pPr>
        <w:rPr>
          <w:rFonts w:ascii="Times New Roman" w:hAnsi="Times New Roman" w:cs="Times New Roman"/>
          <w:color w:val="000000"/>
          <w:sz w:val="23"/>
          <w:szCs w:val="23"/>
        </w:rPr>
      </w:pPr>
    </w:p>
    <w:p w14:paraId="562CAC98" w14:textId="5D733490" w:rsidR="00271EBC" w:rsidRDefault="00090F68" w:rsidP="007D2EC9">
      <w:pPr>
        <w:pStyle w:val="Default"/>
        <w:jc w:val="center"/>
        <w:rPr>
          <w:sz w:val="28"/>
          <w:szCs w:val="28"/>
        </w:rPr>
      </w:pPr>
      <w:r>
        <w:rPr>
          <w:b/>
          <w:bCs/>
          <w:sz w:val="28"/>
          <w:szCs w:val="28"/>
        </w:rPr>
        <w:t>7</w:t>
      </w:r>
      <w:r w:rsidR="00271EBC">
        <w:rPr>
          <w:b/>
          <w:bCs/>
          <w:sz w:val="28"/>
          <w:szCs w:val="28"/>
        </w:rPr>
        <w:t>. JARO VSTALO Z POSTELE</w:t>
      </w:r>
    </w:p>
    <w:p w14:paraId="0AE6162B" w14:textId="7D76660C" w:rsidR="00271EBC" w:rsidRDefault="00271EBC" w:rsidP="007D2EC9">
      <w:pPr>
        <w:pStyle w:val="Default"/>
        <w:jc w:val="center"/>
        <w:rPr>
          <w:sz w:val="28"/>
          <w:szCs w:val="28"/>
        </w:rPr>
      </w:pPr>
      <w:r>
        <w:rPr>
          <w:i/>
          <w:iCs/>
          <w:sz w:val="28"/>
          <w:szCs w:val="28"/>
        </w:rPr>
        <w:t>BŘEZEN</w:t>
      </w:r>
    </w:p>
    <w:p w14:paraId="343C6D2F" w14:textId="77777777" w:rsidR="002B24E7" w:rsidRDefault="002B24E7" w:rsidP="00271EBC">
      <w:pPr>
        <w:pStyle w:val="Default"/>
        <w:rPr>
          <w:b/>
          <w:bCs/>
          <w:sz w:val="23"/>
          <w:szCs w:val="23"/>
        </w:rPr>
      </w:pPr>
    </w:p>
    <w:p w14:paraId="37ED2605" w14:textId="71A3CEAB" w:rsidR="00271EBC" w:rsidRPr="002B24E7" w:rsidRDefault="00271EBC" w:rsidP="00271EBC">
      <w:pPr>
        <w:pStyle w:val="Default"/>
      </w:pPr>
      <w:r w:rsidRPr="002B24E7">
        <w:rPr>
          <w:b/>
          <w:bCs/>
        </w:rPr>
        <w:t xml:space="preserve">ZÁMĚR: </w:t>
      </w:r>
    </w:p>
    <w:p w14:paraId="1FD862B6" w14:textId="77777777" w:rsidR="00271EBC" w:rsidRPr="002B24E7" w:rsidRDefault="00271EBC" w:rsidP="002B24E7">
      <w:pPr>
        <w:pStyle w:val="Default"/>
        <w:jc w:val="both"/>
      </w:pPr>
      <w:r w:rsidRPr="002B24E7">
        <w:t xml:space="preserve">Vést děti k citlivosti ve vztahu k živým bytostem, porozumět, že všechno se kolem mění, vyvíjí, pohybuje a proměňuje (první jarní květiny, stromy, keře a rostliny, vynášení </w:t>
      </w:r>
      <w:proofErr w:type="spellStart"/>
      <w:r w:rsidRPr="002B24E7">
        <w:t>Moreny</w:t>
      </w:r>
      <w:proofErr w:type="spellEnd"/>
      <w:r w:rsidRPr="002B24E7">
        <w:t xml:space="preserve">, velikonoční svátky, změny v jarní přírodě, počasí) </w:t>
      </w:r>
    </w:p>
    <w:p w14:paraId="2A8C6037" w14:textId="77777777" w:rsidR="002B24E7" w:rsidRDefault="002B24E7" w:rsidP="00271EBC">
      <w:pPr>
        <w:pStyle w:val="Default"/>
        <w:rPr>
          <w:b/>
          <w:bCs/>
        </w:rPr>
      </w:pPr>
    </w:p>
    <w:p w14:paraId="4B4FB23D" w14:textId="7585D6BF" w:rsidR="00271EBC" w:rsidRPr="002B24E7" w:rsidRDefault="00271EBC" w:rsidP="00271EBC">
      <w:pPr>
        <w:pStyle w:val="Default"/>
      </w:pPr>
      <w:r w:rsidRPr="002B24E7">
        <w:rPr>
          <w:b/>
          <w:bCs/>
        </w:rPr>
        <w:t xml:space="preserve">DÍLČÍ VZDĚLÁVACÍ CÍLE: </w:t>
      </w:r>
    </w:p>
    <w:p w14:paraId="4B75AAFF" w14:textId="77777777" w:rsidR="00271EBC" w:rsidRPr="002B24E7" w:rsidRDefault="00271EBC" w:rsidP="00271EBC">
      <w:pPr>
        <w:pStyle w:val="Default"/>
      </w:pPr>
      <w:r w:rsidRPr="002B24E7">
        <w:rPr>
          <w:b/>
          <w:bCs/>
        </w:rPr>
        <w:t xml:space="preserve">Dítě a jeho tělo </w:t>
      </w:r>
    </w:p>
    <w:p w14:paraId="7C2DD47F" w14:textId="37248D1A" w:rsidR="00271EBC" w:rsidRPr="002B24E7" w:rsidRDefault="00271EBC" w:rsidP="00031720">
      <w:pPr>
        <w:pStyle w:val="Default"/>
        <w:numPr>
          <w:ilvl w:val="1"/>
          <w:numId w:val="21"/>
        </w:numPr>
        <w:spacing w:after="27"/>
      </w:pPr>
      <w:r w:rsidRPr="002B24E7">
        <w:t xml:space="preserve">osvojení si věku přiměřených praktických dovedností </w:t>
      </w:r>
    </w:p>
    <w:p w14:paraId="053E0081" w14:textId="324890E7" w:rsidR="00271EBC" w:rsidRPr="002B24E7" w:rsidRDefault="00271EBC" w:rsidP="00031720">
      <w:pPr>
        <w:pStyle w:val="Default"/>
        <w:numPr>
          <w:ilvl w:val="1"/>
          <w:numId w:val="21"/>
        </w:numPr>
      </w:pPr>
      <w:r w:rsidRPr="002B24E7">
        <w:t xml:space="preserve">vytváření zdravých životních návyků a postojů jako základů zdravého životního stylu </w:t>
      </w:r>
    </w:p>
    <w:p w14:paraId="36A60BC9" w14:textId="77777777" w:rsidR="00271EBC" w:rsidRPr="002B24E7" w:rsidRDefault="00271EBC" w:rsidP="00271EBC">
      <w:pPr>
        <w:pStyle w:val="Default"/>
      </w:pPr>
    </w:p>
    <w:p w14:paraId="1B1EFD55" w14:textId="77777777" w:rsidR="00271EBC" w:rsidRPr="002B24E7" w:rsidRDefault="00271EBC" w:rsidP="00271EBC">
      <w:pPr>
        <w:pStyle w:val="Default"/>
      </w:pPr>
      <w:r w:rsidRPr="002B24E7">
        <w:rPr>
          <w:b/>
          <w:bCs/>
        </w:rPr>
        <w:t xml:space="preserve">Dítě a jeho psychika </w:t>
      </w:r>
    </w:p>
    <w:p w14:paraId="0EE95B28" w14:textId="54714FFA" w:rsidR="00271EBC" w:rsidRPr="002B24E7" w:rsidRDefault="00271EBC" w:rsidP="00031720">
      <w:pPr>
        <w:pStyle w:val="Default"/>
        <w:numPr>
          <w:ilvl w:val="1"/>
          <w:numId w:val="21"/>
        </w:numPr>
        <w:spacing w:after="27"/>
      </w:pPr>
      <w:r w:rsidRPr="002B24E7">
        <w:t xml:space="preserve">rozvoj komunikativních dovedností (verbálních i neverbálních) a kultivovaného projevu </w:t>
      </w:r>
    </w:p>
    <w:p w14:paraId="295AC6A1" w14:textId="1A161917" w:rsidR="00271EBC" w:rsidRPr="002B24E7" w:rsidRDefault="00271EBC" w:rsidP="00031720">
      <w:pPr>
        <w:pStyle w:val="Default"/>
        <w:numPr>
          <w:ilvl w:val="1"/>
          <w:numId w:val="21"/>
        </w:numPr>
        <w:spacing w:after="27"/>
      </w:pPr>
      <w:r w:rsidRPr="002B24E7">
        <w:t xml:space="preserve">posilování přirozených poznávacích citů (zvídavosti, zájmu, radosti z objevování apod.) </w:t>
      </w:r>
    </w:p>
    <w:p w14:paraId="1A82D1B4" w14:textId="5CCD5714" w:rsidR="00271EBC" w:rsidRPr="002B24E7" w:rsidRDefault="00271EBC" w:rsidP="00031720">
      <w:pPr>
        <w:pStyle w:val="Default"/>
        <w:numPr>
          <w:ilvl w:val="1"/>
          <w:numId w:val="21"/>
        </w:numPr>
      </w:pPr>
      <w:r w:rsidRPr="002B24E7">
        <w:t xml:space="preserve">rozvoj poznatků, schopností a dovedností umožňujících pocity, získané dojmy a prožitky vyjádřit </w:t>
      </w:r>
    </w:p>
    <w:p w14:paraId="27B3973F" w14:textId="77777777" w:rsidR="00271EBC" w:rsidRPr="002B24E7" w:rsidRDefault="00271EBC" w:rsidP="00271EBC">
      <w:pPr>
        <w:pStyle w:val="Default"/>
      </w:pPr>
    </w:p>
    <w:p w14:paraId="2FBE0FD9" w14:textId="77777777" w:rsidR="00271EBC" w:rsidRPr="002B24E7" w:rsidRDefault="00271EBC" w:rsidP="00271EBC">
      <w:pPr>
        <w:pStyle w:val="Default"/>
      </w:pPr>
      <w:r w:rsidRPr="002B24E7">
        <w:rPr>
          <w:b/>
          <w:bCs/>
        </w:rPr>
        <w:t xml:space="preserve">Dítě a ten druhý </w:t>
      </w:r>
    </w:p>
    <w:p w14:paraId="2972C802" w14:textId="2EEE5FED" w:rsidR="00271EBC" w:rsidRPr="002B24E7" w:rsidRDefault="00271EBC" w:rsidP="00031720">
      <w:pPr>
        <w:pStyle w:val="Default"/>
        <w:numPr>
          <w:ilvl w:val="1"/>
          <w:numId w:val="21"/>
        </w:numPr>
        <w:spacing w:after="27"/>
      </w:pPr>
      <w:r w:rsidRPr="002B24E7">
        <w:t xml:space="preserve">vytváření prosociálních postojů (rozvoj sociální citlivosti, tolerance, respektu, přizpůsobivosti apod.) </w:t>
      </w:r>
    </w:p>
    <w:p w14:paraId="336FB5D7" w14:textId="09E2D15B" w:rsidR="00271EBC" w:rsidRPr="002B24E7" w:rsidRDefault="00271EBC" w:rsidP="00031720">
      <w:pPr>
        <w:pStyle w:val="Default"/>
        <w:numPr>
          <w:ilvl w:val="1"/>
          <w:numId w:val="21"/>
        </w:numPr>
      </w:pPr>
      <w:r w:rsidRPr="002B24E7">
        <w:t xml:space="preserve">rozvoj kooperativních dovedností </w:t>
      </w:r>
    </w:p>
    <w:p w14:paraId="5F9FCD06" w14:textId="77777777" w:rsidR="00271EBC" w:rsidRPr="002B24E7" w:rsidRDefault="00271EBC" w:rsidP="00271EBC">
      <w:pPr>
        <w:pStyle w:val="Default"/>
      </w:pPr>
    </w:p>
    <w:p w14:paraId="108949CE" w14:textId="77777777" w:rsidR="00271EBC" w:rsidRPr="002B24E7" w:rsidRDefault="00271EBC" w:rsidP="00271EBC">
      <w:pPr>
        <w:pStyle w:val="Default"/>
      </w:pPr>
      <w:r w:rsidRPr="002B24E7">
        <w:rPr>
          <w:b/>
          <w:bCs/>
        </w:rPr>
        <w:t xml:space="preserve">Dítě a společnost </w:t>
      </w:r>
    </w:p>
    <w:p w14:paraId="7DE12984" w14:textId="21A02DA8" w:rsidR="00271EBC" w:rsidRPr="002B24E7" w:rsidRDefault="00271EBC" w:rsidP="00031720">
      <w:pPr>
        <w:pStyle w:val="Default"/>
        <w:numPr>
          <w:ilvl w:val="1"/>
          <w:numId w:val="21"/>
        </w:numPr>
        <w:spacing w:after="27"/>
      </w:pPr>
      <w:r w:rsidRPr="002B24E7">
        <w:t xml:space="preserve">rozvoj základních kulturně společenských postojů, návyků a dovedností dítěte, rozvoj schopností projevovat se autenticky, chovat se autonomně, prosociálně a aktivně se přizpůsobovat společenskému prostředí a zvládat jeho změny </w:t>
      </w:r>
    </w:p>
    <w:p w14:paraId="4202AA4F" w14:textId="190457DB" w:rsidR="00271EBC" w:rsidRPr="002B24E7" w:rsidRDefault="00271EBC" w:rsidP="00031720">
      <w:pPr>
        <w:pStyle w:val="Default"/>
        <w:numPr>
          <w:ilvl w:val="1"/>
          <w:numId w:val="21"/>
        </w:numPr>
        <w:spacing w:after="27"/>
      </w:pPr>
      <w:r w:rsidRPr="002B24E7">
        <w:t xml:space="preserve">seznamování se se světem lidí, kultury a umění, osvojení si základních poznatků o prostředí, v němž dítě žije </w:t>
      </w:r>
    </w:p>
    <w:p w14:paraId="7B4C6E30" w14:textId="56AB2D85" w:rsidR="00271EBC" w:rsidRPr="002B24E7" w:rsidRDefault="00271EBC" w:rsidP="00031720">
      <w:pPr>
        <w:pStyle w:val="Default"/>
        <w:numPr>
          <w:ilvl w:val="1"/>
          <w:numId w:val="21"/>
        </w:numPr>
      </w:pPr>
      <w:r w:rsidRPr="002B24E7">
        <w:t xml:space="preserve">rozvoj společenského i estetického vkusu </w:t>
      </w:r>
    </w:p>
    <w:p w14:paraId="3E2C314E" w14:textId="77777777" w:rsidR="00271EBC" w:rsidRPr="002B24E7" w:rsidRDefault="00271EBC" w:rsidP="00271EBC">
      <w:pPr>
        <w:pStyle w:val="Default"/>
      </w:pPr>
    </w:p>
    <w:p w14:paraId="406C5F91" w14:textId="77777777" w:rsidR="00271EBC" w:rsidRPr="002B24E7" w:rsidRDefault="00271EBC" w:rsidP="00271EBC">
      <w:pPr>
        <w:pStyle w:val="Default"/>
      </w:pPr>
      <w:r w:rsidRPr="002B24E7">
        <w:rPr>
          <w:b/>
          <w:bCs/>
        </w:rPr>
        <w:t xml:space="preserve">Dítě a svět </w:t>
      </w:r>
    </w:p>
    <w:p w14:paraId="189B1C8A" w14:textId="2A9AAE63" w:rsidR="00271EBC" w:rsidRPr="002B24E7" w:rsidRDefault="00271EBC" w:rsidP="00031720">
      <w:pPr>
        <w:pStyle w:val="Default"/>
        <w:numPr>
          <w:ilvl w:val="1"/>
          <w:numId w:val="21"/>
        </w:numPr>
        <w:spacing w:after="27"/>
      </w:pPr>
      <w:r w:rsidRPr="002B24E7">
        <w:t xml:space="preserve">pochopení, že změny způsobené lidskou činností mohou prostředí chránit a zlepšovat, ale také poškozovat a ničit </w:t>
      </w:r>
    </w:p>
    <w:p w14:paraId="11A28BF7" w14:textId="0B20E522" w:rsidR="00271EBC" w:rsidRPr="002B24E7" w:rsidRDefault="00271EBC" w:rsidP="00031720">
      <w:pPr>
        <w:pStyle w:val="Default"/>
        <w:numPr>
          <w:ilvl w:val="1"/>
          <w:numId w:val="21"/>
        </w:numPr>
      </w:pPr>
      <w:r w:rsidRPr="002B24E7">
        <w:t xml:space="preserve">rozvoj úcty k životu ve všech jeho formách </w:t>
      </w:r>
    </w:p>
    <w:p w14:paraId="23E02E31" w14:textId="77777777" w:rsidR="00271EBC" w:rsidRPr="002B24E7" w:rsidRDefault="00271EBC" w:rsidP="00271EBC">
      <w:pPr>
        <w:pStyle w:val="Default"/>
      </w:pPr>
    </w:p>
    <w:p w14:paraId="417774D4" w14:textId="54113ACD" w:rsidR="00271EBC" w:rsidRDefault="00271EBC" w:rsidP="002B24E7">
      <w:pPr>
        <w:pStyle w:val="Default"/>
        <w:jc w:val="both"/>
        <w:rPr>
          <w:b/>
          <w:bCs/>
        </w:rPr>
      </w:pPr>
      <w:r w:rsidRPr="002B24E7">
        <w:rPr>
          <w:b/>
          <w:bCs/>
        </w:rPr>
        <w:lastRenderedPageBreak/>
        <w:t xml:space="preserve">VZDĚLÁVACÍ NABÍDKA: </w:t>
      </w:r>
    </w:p>
    <w:p w14:paraId="3409BF49" w14:textId="77777777" w:rsidR="002B24E7" w:rsidRPr="002B24E7" w:rsidRDefault="002B24E7" w:rsidP="002B24E7">
      <w:pPr>
        <w:pStyle w:val="Default"/>
        <w:jc w:val="both"/>
      </w:pPr>
    </w:p>
    <w:p w14:paraId="1EC9C029" w14:textId="0A6A8854" w:rsidR="00271EBC" w:rsidRPr="002B24E7" w:rsidRDefault="00271EBC" w:rsidP="00031720">
      <w:pPr>
        <w:pStyle w:val="Default"/>
        <w:numPr>
          <w:ilvl w:val="0"/>
          <w:numId w:val="25"/>
        </w:numPr>
        <w:spacing w:after="9"/>
        <w:jc w:val="both"/>
      </w:pPr>
      <w:r w:rsidRPr="002B24E7">
        <w:t xml:space="preserve">manipulační činnosti a jednoduché úkony s předměty, pomůckami, nástroji, náčiním, materiálem, činnosti seznamující děti s věcmi, které je obklopují a jejich praktickým používáním </w:t>
      </w:r>
    </w:p>
    <w:p w14:paraId="3CDDA1E3" w14:textId="018160B9" w:rsidR="00271EBC" w:rsidRPr="002B24E7" w:rsidRDefault="00271EBC" w:rsidP="00031720">
      <w:pPr>
        <w:pStyle w:val="Default"/>
        <w:numPr>
          <w:ilvl w:val="0"/>
          <w:numId w:val="25"/>
        </w:numPr>
        <w:spacing w:after="9"/>
        <w:jc w:val="both"/>
      </w:pPr>
      <w:r w:rsidRPr="002B24E7">
        <w:t xml:space="preserve">hudební a hudebně pohybové hry a činnosti </w:t>
      </w:r>
    </w:p>
    <w:p w14:paraId="1D9855C3" w14:textId="4C4F9BDE" w:rsidR="00271EBC" w:rsidRPr="002B24E7" w:rsidRDefault="00271EBC" w:rsidP="00031720">
      <w:pPr>
        <w:pStyle w:val="Default"/>
        <w:numPr>
          <w:ilvl w:val="0"/>
          <w:numId w:val="25"/>
        </w:numPr>
        <w:spacing w:after="9"/>
        <w:jc w:val="both"/>
      </w:pPr>
      <w:r w:rsidRPr="002B24E7">
        <w:t xml:space="preserve">společné diskuze, rozhovory, individuální a skupinová konverzace (vyprávění zážitků, příběhů, vyprávění podle skutečnosti i podle obrazového materiálu, podle vlastní fantazie, sdělování slyšeného druhým apod.) </w:t>
      </w:r>
    </w:p>
    <w:p w14:paraId="781EDA93" w14:textId="274FD114" w:rsidR="00271EBC" w:rsidRPr="002B24E7" w:rsidRDefault="00271EBC" w:rsidP="00031720">
      <w:pPr>
        <w:pStyle w:val="Default"/>
        <w:numPr>
          <w:ilvl w:val="0"/>
          <w:numId w:val="25"/>
        </w:numPr>
        <w:spacing w:after="9"/>
        <w:jc w:val="both"/>
      </w:pPr>
      <w:r w:rsidRPr="002B24E7">
        <w:t xml:space="preserve">poslech čtených či vyprávěných pohádek a příběhů, sledování filmových a divadelních pohádek a příběhů </w:t>
      </w:r>
    </w:p>
    <w:p w14:paraId="52B43735" w14:textId="7EF065CE" w:rsidR="00271EBC" w:rsidRPr="002B24E7" w:rsidRDefault="00271EBC" w:rsidP="00031720">
      <w:pPr>
        <w:pStyle w:val="Default"/>
        <w:numPr>
          <w:ilvl w:val="0"/>
          <w:numId w:val="25"/>
        </w:numPr>
        <w:spacing w:after="9"/>
        <w:jc w:val="both"/>
      </w:pPr>
      <w:r w:rsidRPr="002B24E7">
        <w:t xml:space="preserve">vyprávění toho, co dítě slyšelo nebo co shlédlo </w:t>
      </w:r>
    </w:p>
    <w:p w14:paraId="66B6C531" w14:textId="7A29E6D4" w:rsidR="00271EBC" w:rsidRPr="002B24E7" w:rsidRDefault="00271EBC" w:rsidP="00031720">
      <w:pPr>
        <w:pStyle w:val="Default"/>
        <w:numPr>
          <w:ilvl w:val="0"/>
          <w:numId w:val="25"/>
        </w:numPr>
        <w:spacing w:after="9"/>
        <w:jc w:val="both"/>
      </w:pPr>
      <w:r w:rsidRPr="002B24E7">
        <w:t xml:space="preserve">přednes, recitace, dramatizace, zpěv </w:t>
      </w:r>
    </w:p>
    <w:p w14:paraId="0CB7D9F2" w14:textId="0FD22521" w:rsidR="00271EBC" w:rsidRPr="002B24E7" w:rsidRDefault="00271EBC" w:rsidP="00031720">
      <w:pPr>
        <w:pStyle w:val="Default"/>
        <w:numPr>
          <w:ilvl w:val="0"/>
          <w:numId w:val="25"/>
        </w:numPr>
        <w:spacing w:after="9"/>
        <w:jc w:val="both"/>
      </w:pPr>
      <w:r w:rsidRPr="002B24E7">
        <w:t xml:space="preserve">hry a činnosti zaměřené k poznávání a rozlišování zvuků, užívání gest </w:t>
      </w:r>
    </w:p>
    <w:p w14:paraId="0430D709" w14:textId="3E77A0D2" w:rsidR="00271EBC" w:rsidRPr="002B24E7" w:rsidRDefault="00271EBC" w:rsidP="00031720">
      <w:pPr>
        <w:pStyle w:val="Default"/>
        <w:numPr>
          <w:ilvl w:val="0"/>
          <w:numId w:val="25"/>
        </w:numPr>
        <w:spacing w:after="9"/>
        <w:jc w:val="both"/>
      </w:pPr>
      <w:r w:rsidRPr="002B24E7">
        <w:t xml:space="preserve">hry nejrůznějšího zaměření podporující tvořivost, představivost a fantazii (kognitivní, imaginativní, výtvarné, konstruktivní, hudební, taneční či dramatické aktivity) </w:t>
      </w:r>
    </w:p>
    <w:p w14:paraId="60B617A2" w14:textId="4B7E0C7F" w:rsidR="00271EBC" w:rsidRPr="002B24E7" w:rsidRDefault="00271EBC" w:rsidP="00031720">
      <w:pPr>
        <w:pStyle w:val="Default"/>
        <w:numPr>
          <w:ilvl w:val="0"/>
          <w:numId w:val="25"/>
        </w:numPr>
        <w:spacing w:after="9"/>
        <w:jc w:val="both"/>
      </w:pPr>
      <w:r w:rsidRPr="002B24E7">
        <w:t xml:space="preserve">činnosti přiměřené silám a schopnostem dítěte a úkoly s viditelným cílem a výsledkem, v nichž může být úspěšné </w:t>
      </w:r>
    </w:p>
    <w:p w14:paraId="44B597DD" w14:textId="7A201011" w:rsidR="00271EBC" w:rsidRPr="002B24E7" w:rsidRDefault="00271EBC" w:rsidP="00031720">
      <w:pPr>
        <w:pStyle w:val="Default"/>
        <w:numPr>
          <w:ilvl w:val="0"/>
          <w:numId w:val="25"/>
        </w:numPr>
        <w:spacing w:after="9"/>
        <w:jc w:val="both"/>
      </w:pPr>
      <w:r w:rsidRPr="002B24E7">
        <w:t xml:space="preserve">estetické a tvůrčí aktivity (slovesné, výtvarné, dramatické, literární, hudební, pohybové a další) </w:t>
      </w:r>
    </w:p>
    <w:p w14:paraId="058FD65A" w14:textId="3C6933B7" w:rsidR="00271EBC" w:rsidRPr="002B24E7" w:rsidRDefault="00271EBC" w:rsidP="00031720">
      <w:pPr>
        <w:pStyle w:val="Default"/>
        <w:numPr>
          <w:ilvl w:val="0"/>
          <w:numId w:val="25"/>
        </w:numPr>
        <w:spacing w:after="9"/>
        <w:jc w:val="both"/>
      </w:pPr>
      <w:r w:rsidRPr="002B24E7">
        <w:t xml:space="preserve">společenské hry, společné aktivity nejrůznějšího zaměření </w:t>
      </w:r>
    </w:p>
    <w:p w14:paraId="7A1EDEBC" w14:textId="1733CD6C" w:rsidR="00271EBC" w:rsidRPr="002B24E7" w:rsidRDefault="00271EBC" w:rsidP="00031720">
      <w:pPr>
        <w:pStyle w:val="Default"/>
        <w:numPr>
          <w:ilvl w:val="0"/>
          <w:numId w:val="25"/>
        </w:numPr>
        <w:spacing w:after="9"/>
        <w:jc w:val="both"/>
      </w:pPr>
      <w:r w:rsidRPr="002B24E7">
        <w:t xml:space="preserve">společná setkávání, povídání, sdílení a aktivní naslouchání druhému </w:t>
      </w:r>
    </w:p>
    <w:p w14:paraId="0D53BA4D" w14:textId="2B5BD712" w:rsidR="00271EBC" w:rsidRPr="002B24E7" w:rsidRDefault="00271EBC" w:rsidP="00031720">
      <w:pPr>
        <w:pStyle w:val="Default"/>
        <w:numPr>
          <w:ilvl w:val="0"/>
          <w:numId w:val="25"/>
        </w:numPr>
        <w:spacing w:after="9"/>
        <w:jc w:val="both"/>
      </w:pPr>
      <w:r w:rsidRPr="002B24E7">
        <w:t xml:space="preserve">hry, přirozené i modelové situace, při nichž se dítě učí přijímat a respektovat druhého </w:t>
      </w:r>
    </w:p>
    <w:p w14:paraId="601ED3F1" w14:textId="7CA2D0F9" w:rsidR="00271EBC" w:rsidRPr="002B24E7" w:rsidRDefault="00271EBC" w:rsidP="00031720">
      <w:pPr>
        <w:pStyle w:val="Default"/>
        <w:numPr>
          <w:ilvl w:val="0"/>
          <w:numId w:val="25"/>
        </w:numPr>
        <w:spacing w:after="9"/>
        <w:jc w:val="both"/>
      </w:pPr>
      <w:r w:rsidRPr="002B24E7">
        <w:t xml:space="preserve">hry a činnosti, které vedou k ohleduplnosti k druhému, k ochotě rozdělit se s ním, půjčit hračku, střídat se, pomoci mu, ke schopnosti vyřešit vzájemný spor apod. </w:t>
      </w:r>
    </w:p>
    <w:p w14:paraId="19B5B8B1" w14:textId="3253D4EC" w:rsidR="00271EBC" w:rsidRPr="002B24E7" w:rsidRDefault="00271EBC" w:rsidP="00031720">
      <w:pPr>
        <w:pStyle w:val="Default"/>
        <w:numPr>
          <w:ilvl w:val="0"/>
          <w:numId w:val="25"/>
        </w:numPr>
        <w:spacing w:after="9"/>
        <w:jc w:val="both"/>
      </w:pPr>
      <w:r w:rsidRPr="002B24E7">
        <w:t xml:space="preserve">přípravy a realizace společných zábav a slavností (oslavy výročí, slavnosti v rámci zvyků a tradic, sportovní akce, kulturní programy apod.) </w:t>
      </w:r>
    </w:p>
    <w:p w14:paraId="6B7B269B" w14:textId="32FBD80E" w:rsidR="00271EBC" w:rsidRPr="002B24E7" w:rsidRDefault="00271EBC" w:rsidP="00031720">
      <w:pPr>
        <w:pStyle w:val="Default"/>
        <w:numPr>
          <w:ilvl w:val="0"/>
          <w:numId w:val="25"/>
        </w:numPr>
        <w:spacing w:after="9"/>
        <w:jc w:val="both"/>
      </w:pPr>
      <w:r w:rsidRPr="002B24E7">
        <w:t xml:space="preserve">tvůrčí činnosti slovesné, literární, dramatické, výtvarné, hudební, hudebně pohybové apod. podněcující tvořivost a nápaditost dítěte, estetické vnímání i vyjadřování a tříbení vkusu </w:t>
      </w:r>
    </w:p>
    <w:p w14:paraId="6E84ED02" w14:textId="44D6023F" w:rsidR="00271EBC" w:rsidRPr="002B24E7" w:rsidRDefault="00271EBC" w:rsidP="00031720">
      <w:pPr>
        <w:pStyle w:val="Default"/>
        <w:numPr>
          <w:ilvl w:val="0"/>
          <w:numId w:val="25"/>
        </w:numPr>
        <w:spacing w:after="9"/>
        <w:jc w:val="both"/>
      </w:pPr>
      <w:r w:rsidRPr="002B24E7">
        <w:t xml:space="preserve">aktivity přibližující dítěti pravidla vzájemného styku (zdvořilost, ohleduplnost, tolerance, spolupráce) a mravní hodnoty (dobro, zlo, spravedlnost, pravda, upřímnost, otevřenost apod.) v jednání lidí </w:t>
      </w:r>
    </w:p>
    <w:p w14:paraId="7C856AB9" w14:textId="48F630CF" w:rsidR="00271EBC" w:rsidRPr="002B24E7" w:rsidRDefault="00271EBC" w:rsidP="00031720">
      <w:pPr>
        <w:pStyle w:val="Default"/>
        <w:numPr>
          <w:ilvl w:val="0"/>
          <w:numId w:val="25"/>
        </w:numPr>
        <w:spacing w:after="9"/>
        <w:jc w:val="both"/>
      </w:pPr>
      <w:r w:rsidRPr="002B24E7">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 </w:t>
      </w:r>
    </w:p>
    <w:p w14:paraId="255C24EF" w14:textId="56DCCF6D" w:rsidR="00271EBC" w:rsidRPr="002B24E7" w:rsidRDefault="00271EBC" w:rsidP="00031720">
      <w:pPr>
        <w:pStyle w:val="Default"/>
        <w:numPr>
          <w:ilvl w:val="0"/>
          <w:numId w:val="25"/>
        </w:numPr>
        <w:spacing w:after="9"/>
        <w:jc w:val="both"/>
      </w:pPr>
      <w:r w:rsidRPr="002B24E7">
        <w:t xml:space="preserve">sledování událostí v obci a účast na akcích, které jsou pro dítě zajímavé </w:t>
      </w:r>
    </w:p>
    <w:p w14:paraId="5B01A3B0" w14:textId="7430A55B" w:rsidR="00271EBC" w:rsidRPr="002B24E7" w:rsidRDefault="00271EBC" w:rsidP="00031720">
      <w:pPr>
        <w:pStyle w:val="Default"/>
        <w:numPr>
          <w:ilvl w:val="0"/>
          <w:numId w:val="25"/>
        </w:numPr>
        <w:spacing w:after="9"/>
        <w:jc w:val="both"/>
      </w:pPr>
      <w:r w:rsidRPr="002B24E7">
        <w:t xml:space="preserve">přirozené i zprostředkované poznávání přírodního okolí, sledování rozmanitostí a změn v přírodě (příroda živá i neživá, přírodní jevy a děje, rostliny, živočichové, krajina a její ráz, podnebí, počasí, ovzduší, roční období) </w:t>
      </w:r>
    </w:p>
    <w:p w14:paraId="68F17FFC" w14:textId="2446BF20" w:rsidR="00271EBC" w:rsidRPr="002B24E7" w:rsidRDefault="00271EBC" w:rsidP="00031720">
      <w:pPr>
        <w:pStyle w:val="Default"/>
        <w:numPr>
          <w:ilvl w:val="0"/>
          <w:numId w:val="25"/>
        </w:numPr>
        <w:spacing w:after="9"/>
        <w:jc w:val="both"/>
      </w:pPr>
      <w:r w:rsidRPr="002B24E7">
        <w:t xml:space="preserve">práce s literárními texty, s obrazovým materiálem, využívání encyklopedií a dalších médií </w:t>
      </w:r>
    </w:p>
    <w:p w14:paraId="13C7D9B7" w14:textId="7B5AD10D" w:rsidR="00271EBC" w:rsidRDefault="00271EBC" w:rsidP="00031720">
      <w:pPr>
        <w:pStyle w:val="Default"/>
        <w:numPr>
          <w:ilvl w:val="0"/>
          <w:numId w:val="25"/>
        </w:numPr>
        <w:jc w:val="both"/>
      </w:pPr>
      <w:r w:rsidRPr="002B24E7">
        <w:t xml:space="preserve">pozorování životních podmínek a stavu životního prostředí, poznávaní ekosystému (les, louka, rybník apod.) </w:t>
      </w:r>
    </w:p>
    <w:p w14:paraId="6612CFE3" w14:textId="77777777" w:rsidR="002B24E7" w:rsidRPr="002B24E7" w:rsidRDefault="002B24E7" w:rsidP="002B24E7">
      <w:pPr>
        <w:pStyle w:val="Default"/>
        <w:ind w:left="720"/>
        <w:jc w:val="both"/>
      </w:pPr>
    </w:p>
    <w:p w14:paraId="2E3BB882" w14:textId="77777777" w:rsidR="00860AF0" w:rsidRDefault="00860AF0" w:rsidP="002B24E7">
      <w:pPr>
        <w:pStyle w:val="Default"/>
        <w:jc w:val="both"/>
        <w:rPr>
          <w:b/>
          <w:bCs/>
        </w:rPr>
      </w:pPr>
    </w:p>
    <w:p w14:paraId="6CEB8512" w14:textId="77777777" w:rsidR="00860AF0" w:rsidRDefault="00860AF0" w:rsidP="002B24E7">
      <w:pPr>
        <w:pStyle w:val="Default"/>
        <w:jc w:val="both"/>
        <w:rPr>
          <w:b/>
          <w:bCs/>
        </w:rPr>
      </w:pPr>
    </w:p>
    <w:p w14:paraId="6445EEB3" w14:textId="77777777" w:rsidR="00860AF0" w:rsidRDefault="00860AF0" w:rsidP="002B24E7">
      <w:pPr>
        <w:pStyle w:val="Default"/>
        <w:jc w:val="both"/>
        <w:rPr>
          <w:b/>
          <w:bCs/>
        </w:rPr>
      </w:pPr>
    </w:p>
    <w:p w14:paraId="34B1102E" w14:textId="225CFC40" w:rsidR="00271EBC" w:rsidRDefault="00271EBC" w:rsidP="002B24E7">
      <w:pPr>
        <w:pStyle w:val="Default"/>
        <w:jc w:val="both"/>
        <w:rPr>
          <w:b/>
          <w:bCs/>
        </w:rPr>
      </w:pPr>
      <w:r w:rsidRPr="002B24E7">
        <w:rPr>
          <w:b/>
          <w:bCs/>
        </w:rPr>
        <w:lastRenderedPageBreak/>
        <w:t xml:space="preserve">KOMPETENCE, KE KTERÝM SMĚŘUJEME: </w:t>
      </w:r>
    </w:p>
    <w:p w14:paraId="6DF1B239" w14:textId="77777777" w:rsidR="002B24E7" w:rsidRPr="002B24E7" w:rsidRDefault="002B24E7" w:rsidP="002B24E7">
      <w:pPr>
        <w:pStyle w:val="Default"/>
        <w:jc w:val="both"/>
      </w:pPr>
    </w:p>
    <w:p w14:paraId="07C68650" w14:textId="32CDC180" w:rsidR="00271EBC" w:rsidRPr="002B24E7" w:rsidRDefault="00271EBC" w:rsidP="00031720">
      <w:pPr>
        <w:pStyle w:val="Default"/>
        <w:numPr>
          <w:ilvl w:val="0"/>
          <w:numId w:val="26"/>
        </w:numPr>
        <w:spacing w:after="9"/>
        <w:jc w:val="both"/>
      </w:pPr>
      <w:r w:rsidRPr="002B24E7">
        <w:t xml:space="preserve">klade otázky a hledá na ně odpovědi, aktivně si všímá, co se kolem něho děje, chce porozumět věcem, jevům a dějům, které kolem sebe vidí, poznává, že se může mnohému naučit, raduje se z toho, co samo dokázalo a zvládlo </w:t>
      </w:r>
    </w:p>
    <w:p w14:paraId="661B571E" w14:textId="7F136200" w:rsidR="00271EBC" w:rsidRPr="002B24E7" w:rsidRDefault="00271EBC" w:rsidP="00031720">
      <w:pPr>
        <w:pStyle w:val="Default"/>
        <w:numPr>
          <w:ilvl w:val="0"/>
          <w:numId w:val="26"/>
        </w:numPr>
        <w:spacing w:after="9"/>
        <w:jc w:val="both"/>
      </w:pPr>
      <w:r w:rsidRPr="002B24E7">
        <w:t xml:space="preserve">všímá si dění i problémů v bezprostředním okolí, přirozenou motivací k řešení dalších problémů a situací je pro něj pozitivní odezva na aktivní zájem </w:t>
      </w:r>
    </w:p>
    <w:p w14:paraId="41EA129C" w14:textId="10934C50" w:rsidR="00271EBC" w:rsidRPr="002B24E7" w:rsidRDefault="00271EBC" w:rsidP="00031720">
      <w:pPr>
        <w:pStyle w:val="Default"/>
        <w:numPr>
          <w:ilvl w:val="0"/>
          <w:numId w:val="26"/>
        </w:numPr>
        <w:spacing w:after="9"/>
        <w:jc w:val="both"/>
      </w:pPr>
      <w:r w:rsidRPr="002B24E7">
        <w:t xml:space="preserve">nebojí se chybovat, pokud nachází pozitivní ocenění nejen za úspěch, ale také za snahu </w:t>
      </w:r>
    </w:p>
    <w:p w14:paraId="4BD8B60D" w14:textId="1557EC29" w:rsidR="00271EBC" w:rsidRPr="002B24E7" w:rsidRDefault="00271EBC" w:rsidP="00031720">
      <w:pPr>
        <w:pStyle w:val="Default"/>
        <w:numPr>
          <w:ilvl w:val="0"/>
          <w:numId w:val="26"/>
        </w:numPr>
        <w:spacing w:after="9"/>
        <w:jc w:val="both"/>
      </w:pPr>
      <w:r w:rsidRPr="002B24E7">
        <w:t xml:space="preserve">ovládá řeč, hovoří ve vhodně formulovaných větách, samostatně vyjadřuje své myšlenky, sdělení, otázky i odpovědi, rozumí slyšenému, slovně reaguje a vede smysluplný dialog </w:t>
      </w:r>
    </w:p>
    <w:p w14:paraId="53CCE038" w14:textId="7C3C52B3" w:rsidR="00271EBC" w:rsidRPr="002B24E7" w:rsidRDefault="00271EBC" w:rsidP="00031720">
      <w:pPr>
        <w:pStyle w:val="Default"/>
        <w:numPr>
          <w:ilvl w:val="0"/>
          <w:numId w:val="26"/>
        </w:numPr>
        <w:spacing w:after="9"/>
        <w:jc w:val="both"/>
      </w:pPr>
      <w:r w:rsidRPr="002B24E7">
        <w:t xml:space="preserve">průběžně rozšiřuje svou slovní zásobu a aktivně ji používá k dokonalejší komunikaci s okolím </w:t>
      </w:r>
    </w:p>
    <w:p w14:paraId="75C2B9D4" w14:textId="206D18B9" w:rsidR="00271EBC" w:rsidRPr="002B24E7" w:rsidRDefault="00271EBC" w:rsidP="00031720">
      <w:pPr>
        <w:pStyle w:val="Default"/>
        <w:numPr>
          <w:ilvl w:val="0"/>
          <w:numId w:val="26"/>
        </w:numPr>
        <w:spacing w:after="9"/>
        <w:jc w:val="both"/>
      </w:pPr>
      <w:r w:rsidRPr="002B24E7">
        <w:t xml:space="preserve">dětských způsobem projevuje citlivost a ohleduplnost k druhým, pomoc slabším, rozpozná nevhodné chování, vnímá nespravedlnost, ubližování, agresivitu a lhostejnost </w:t>
      </w:r>
    </w:p>
    <w:p w14:paraId="4A5FF306" w14:textId="62497338" w:rsidR="00271EBC" w:rsidRPr="002B24E7" w:rsidRDefault="00271EBC" w:rsidP="00031720">
      <w:pPr>
        <w:pStyle w:val="Default"/>
        <w:numPr>
          <w:ilvl w:val="0"/>
          <w:numId w:val="26"/>
        </w:numPr>
        <w:spacing w:after="9"/>
        <w:jc w:val="both"/>
      </w:pPr>
      <w:r w:rsidRPr="002B24E7">
        <w:t xml:space="preserve">zajímá se o druhé i o to, co se kolem děje, je otevřené aktuálnímu dění </w:t>
      </w:r>
    </w:p>
    <w:p w14:paraId="5DFB1481" w14:textId="4B8ECDE0" w:rsidR="00271EBC" w:rsidRPr="002B24E7" w:rsidRDefault="00271EBC" w:rsidP="00031720">
      <w:pPr>
        <w:pStyle w:val="Default"/>
        <w:numPr>
          <w:ilvl w:val="0"/>
          <w:numId w:val="26"/>
        </w:numPr>
        <w:jc w:val="both"/>
      </w:pPr>
      <w:r w:rsidRPr="002B24E7">
        <w:t xml:space="preserve">má základní dětskou představu o tom, co je v souladu se základními lidskými hodnotami a normami i co je s nimi v rozporu a snaží se podle toho chovat </w:t>
      </w:r>
    </w:p>
    <w:p w14:paraId="044E8537" w14:textId="77777777" w:rsidR="00271EBC" w:rsidRPr="002B24E7" w:rsidRDefault="00271EBC" w:rsidP="002B24E7">
      <w:pPr>
        <w:pStyle w:val="Default"/>
        <w:jc w:val="both"/>
      </w:pPr>
    </w:p>
    <w:p w14:paraId="311C132F" w14:textId="42EF8358" w:rsidR="00271EBC" w:rsidRDefault="00271EBC" w:rsidP="000A1B53">
      <w:pPr>
        <w:rPr>
          <w:rFonts w:ascii="Times New Roman" w:hAnsi="Times New Roman" w:cs="Times New Roman"/>
          <w:color w:val="000000"/>
          <w:sz w:val="23"/>
          <w:szCs w:val="23"/>
        </w:rPr>
      </w:pPr>
    </w:p>
    <w:p w14:paraId="798EAC6B" w14:textId="717982D3" w:rsidR="00905599" w:rsidRDefault="00905599" w:rsidP="000A1B53">
      <w:pPr>
        <w:rPr>
          <w:rFonts w:ascii="Times New Roman" w:hAnsi="Times New Roman" w:cs="Times New Roman"/>
          <w:color w:val="000000"/>
          <w:sz w:val="23"/>
          <w:szCs w:val="23"/>
        </w:rPr>
      </w:pPr>
    </w:p>
    <w:p w14:paraId="5D9CBF87" w14:textId="616C8704" w:rsidR="00905599" w:rsidRDefault="00905599" w:rsidP="000A1B53">
      <w:pPr>
        <w:rPr>
          <w:rFonts w:ascii="Times New Roman" w:hAnsi="Times New Roman" w:cs="Times New Roman"/>
          <w:color w:val="000000"/>
          <w:sz w:val="23"/>
          <w:szCs w:val="23"/>
        </w:rPr>
      </w:pPr>
    </w:p>
    <w:p w14:paraId="1B8490A7" w14:textId="47AE153C" w:rsidR="00905599" w:rsidRDefault="00905599" w:rsidP="000A1B53">
      <w:pPr>
        <w:rPr>
          <w:rFonts w:ascii="Times New Roman" w:hAnsi="Times New Roman" w:cs="Times New Roman"/>
          <w:color w:val="000000"/>
          <w:sz w:val="23"/>
          <w:szCs w:val="23"/>
        </w:rPr>
      </w:pPr>
    </w:p>
    <w:p w14:paraId="7C716BF8" w14:textId="26480CBF" w:rsidR="00905599" w:rsidRDefault="00905599" w:rsidP="000A1B53">
      <w:pPr>
        <w:rPr>
          <w:rFonts w:ascii="Times New Roman" w:hAnsi="Times New Roman" w:cs="Times New Roman"/>
          <w:color w:val="000000"/>
          <w:sz w:val="23"/>
          <w:szCs w:val="23"/>
        </w:rPr>
      </w:pPr>
    </w:p>
    <w:p w14:paraId="351DB468" w14:textId="4F9EDC63" w:rsidR="00905599" w:rsidRDefault="00905599" w:rsidP="000A1B53">
      <w:pPr>
        <w:rPr>
          <w:rFonts w:ascii="Times New Roman" w:hAnsi="Times New Roman" w:cs="Times New Roman"/>
          <w:color w:val="000000"/>
          <w:sz w:val="23"/>
          <w:szCs w:val="23"/>
        </w:rPr>
      </w:pPr>
    </w:p>
    <w:p w14:paraId="1C799D4E" w14:textId="00947CED" w:rsidR="00905599" w:rsidRDefault="00905599" w:rsidP="000A1B53">
      <w:pPr>
        <w:rPr>
          <w:rFonts w:ascii="Times New Roman" w:hAnsi="Times New Roman" w:cs="Times New Roman"/>
          <w:color w:val="000000"/>
          <w:sz w:val="23"/>
          <w:szCs w:val="23"/>
        </w:rPr>
      </w:pPr>
    </w:p>
    <w:p w14:paraId="5B893D6E" w14:textId="77777777" w:rsidR="00905599" w:rsidRDefault="00905599" w:rsidP="000A1B53">
      <w:pPr>
        <w:rPr>
          <w:rFonts w:ascii="Times New Roman" w:hAnsi="Times New Roman" w:cs="Times New Roman"/>
          <w:color w:val="000000"/>
          <w:sz w:val="23"/>
          <w:szCs w:val="23"/>
        </w:rPr>
      </w:pPr>
    </w:p>
    <w:p w14:paraId="5BE91AF4" w14:textId="18BBEBEB" w:rsidR="00271EBC" w:rsidRDefault="00271EBC" w:rsidP="000A1B53">
      <w:pPr>
        <w:rPr>
          <w:rFonts w:ascii="Times New Roman" w:hAnsi="Times New Roman" w:cs="Times New Roman"/>
          <w:color w:val="000000"/>
          <w:sz w:val="23"/>
          <w:szCs w:val="23"/>
        </w:rPr>
      </w:pPr>
    </w:p>
    <w:p w14:paraId="7C5651B6" w14:textId="1689ADED" w:rsidR="00271EBC" w:rsidRDefault="00271EBC" w:rsidP="000A1B53">
      <w:pPr>
        <w:rPr>
          <w:rFonts w:ascii="Times New Roman" w:hAnsi="Times New Roman" w:cs="Times New Roman"/>
          <w:color w:val="000000"/>
          <w:sz w:val="23"/>
          <w:szCs w:val="23"/>
        </w:rPr>
      </w:pPr>
    </w:p>
    <w:p w14:paraId="3AE22BD9" w14:textId="11B8FA01" w:rsidR="00271EBC" w:rsidRDefault="00271EBC" w:rsidP="000A1B53">
      <w:pPr>
        <w:rPr>
          <w:rFonts w:ascii="Times New Roman" w:hAnsi="Times New Roman" w:cs="Times New Roman"/>
          <w:color w:val="000000"/>
          <w:sz w:val="23"/>
          <w:szCs w:val="23"/>
        </w:rPr>
      </w:pPr>
    </w:p>
    <w:p w14:paraId="005BA77F" w14:textId="57357047" w:rsidR="00271EBC" w:rsidRDefault="00271EBC" w:rsidP="000A1B53">
      <w:pPr>
        <w:rPr>
          <w:rFonts w:ascii="Times New Roman" w:hAnsi="Times New Roman" w:cs="Times New Roman"/>
          <w:color w:val="000000"/>
          <w:sz w:val="23"/>
          <w:szCs w:val="23"/>
        </w:rPr>
      </w:pPr>
    </w:p>
    <w:p w14:paraId="38213607" w14:textId="6D22716C" w:rsidR="00271EBC" w:rsidRDefault="00271EBC" w:rsidP="000A1B53">
      <w:pPr>
        <w:rPr>
          <w:rFonts w:ascii="Times New Roman" w:hAnsi="Times New Roman" w:cs="Times New Roman"/>
          <w:color w:val="000000"/>
          <w:sz w:val="23"/>
          <w:szCs w:val="23"/>
        </w:rPr>
      </w:pPr>
    </w:p>
    <w:p w14:paraId="5D6635FE" w14:textId="3532318F" w:rsidR="00271EBC" w:rsidRDefault="00271EBC" w:rsidP="000A1B53">
      <w:pPr>
        <w:rPr>
          <w:rFonts w:ascii="Times New Roman" w:hAnsi="Times New Roman" w:cs="Times New Roman"/>
          <w:color w:val="000000"/>
          <w:sz w:val="23"/>
          <w:szCs w:val="23"/>
        </w:rPr>
      </w:pPr>
    </w:p>
    <w:p w14:paraId="61A3FE15" w14:textId="69E345DB" w:rsidR="00271EBC" w:rsidRDefault="00271EBC" w:rsidP="000A1B53">
      <w:pPr>
        <w:rPr>
          <w:rFonts w:ascii="Times New Roman" w:hAnsi="Times New Roman" w:cs="Times New Roman"/>
          <w:color w:val="000000"/>
          <w:sz w:val="23"/>
          <w:szCs w:val="23"/>
        </w:rPr>
      </w:pPr>
    </w:p>
    <w:p w14:paraId="4EFBD3ED" w14:textId="2DFDFE1F" w:rsidR="00860AF0" w:rsidRDefault="00860AF0" w:rsidP="000A1B53">
      <w:pPr>
        <w:rPr>
          <w:rFonts w:ascii="Times New Roman" w:hAnsi="Times New Roman" w:cs="Times New Roman"/>
          <w:color w:val="000000"/>
          <w:sz w:val="23"/>
          <w:szCs w:val="23"/>
        </w:rPr>
      </w:pPr>
    </w:p>
    <w:p w14:paraId="040AA8A2" w14:textId="27F3F943" w:rsidR="00860AF0" w:rsidRDefault="00860AF0" w:rsidP="000A1B53">
      <w:pPr>
        <w:rPr>
          <w:rFonts w:ascii="Times New Roman" w:hAnsi="Times New Roman" w:cs="Times New Roman"/>
          <w:color w:val="000000"/>
          <w:sz w:val="23"/>
          <w:szCs w:val="23"/>
        </w:rPr>
      </w:pPr>
    </w:p>
    <w:p w14:paraId="55AE51D6" w14:textId="77777777" w:rsidR="00860AF0" w:rsidRDefault="00860AF0" w:rsidP="000A1B53">
      <w:pPr>
        <w:rPr>
          <w:rFonts w:ascii="Times New Roman" w:hAnsi="Times New Roman" w:cs="Times New Roman"/>
          <w:color w:val="000000"/>
          <w:sz w:val="23"/>
          <w:szCs w:val="23"/>
        </w:rPr>
      </w:pPr>
    </w:p>
    <w:p w14:paraId="1260AC9C" w14:textId="21CA8642" w:rsidR="00271EBC" w:rsidRDefault="00271EBC" w:rsidP="000A1B53">
      <w:pPr>
        <w:rPr>
          <w:rFonts w:ascii="Times New Roman" w:hAnsi="Times New Roman" w:cs="Times New Roman"/>
          <w:color w:val="000000"/>
          <w:sz w:val="23"/>
          <w:szCs w:val="23"/>
        </w:rPr>
      </w:pPr>
    </w:p>
    <w:p w14:paraId="1D523E44" w14:textId="1D510F36" w:rsidR="00EC5392" w:rsidRDefault="00271EBC" w:rsidP="00031720">
      <w:pPr>
        <w:pStyle w:val="Default"/>
        <w:numPr>
          <w:ilvl w:val="2"/>
          <w:numId w:val="24"/>
        </w:numPr>
        <w:rPr>
          <w:b/>
          <w:bCs/>
          <w:sz w:val="28"/>
          <w:szCs w:val="28"/>
        </w:rPr>
      </w:pPr>
      <w:r>
        <w:rPr>
          <w:b/>
          <w:bCs/>
          <w:sz w:val="28"/>
          <w:szCs w:val="28"/>
        </w:rPr>
        <w:lastRenderedPageBreak/>
        <w:t xml:space="preserve">KRÁSNĚ BAREVNÝ JE TEN NÁŠ SVĚT </w:t>
      </w:r>
    </w:p>
    <w:p w14:paraId="6ED77F5B" w14:textId="14E71EB0" w:rsidR="00271EBC" w:rsidRDefault="00271EBC" w:rsidP="00EC5392">
      <w:pPr>
        <w:pStyle w:val="Default"/>
        <w:ind w:left="720"/>
        <w:jc w:val="center"/>
        <w:rPr>
          <w:i/>
          <w:iCs/>
          <w:sz w:val="28"/>
          <w:szCs w:val="28"/>
        </w:rPr>
      </w:pPr>
      <w:r>
        <w:rPr>
          <w:i/>
          <w:iCs/>
          <w:sz w:val="28"/>
          <w:szCs w:val="28"/>
        </w:rPr>
        <w:t>DUBEN</w:t>
      </w:r>
    </w:p>
    <w:p w14:paraId="01910AE0" w14:textId="77777777" w:rsidR="00EC5392" w:rsidRDefault="00EC5392" w:rsidP="00EC5392">
      <w:pPr>
        <w:pStyle w:val="Default"/>
        <w:ind w:left="720"/>
        <w:jc w:val="center"/>
        <w:rPr>
          <w:sz w:val="28"/>
          <w:szCs w:val="28"/>
        </w:rPr>
      </w:pPr>
    </w:p>
    <w:p w14:paraId="5C3DBEFE" w14:textId="77777777" w:rsidR="00271EBC" w:rsidRPr="00EC5392" w:rsidRDefault="00271EBC" w:rsidP="00EC5392">
      <w:pPr>
        <w:pStyle w:val="Default"/>
        <w:jc w:val="both"/>
      </w:pPr>
      <w:r w:rsidRPr="00EC5392">
        <w:rPr>
          <w:b/>
          <w:bCs/>
        </w:rPr>
        <w:t xml:space="preserve">ZÁMĚR: </w:t>
      </w:r>
    </w:p>
    <w:p w14:paraId="47D4F6B5" w14:textId="77777777" w:rsidR="00271EBC" w:rsidRPr="00EC5392" w:rsidRDefault="00271EBC" w:rsidP="00EC5392">
      <w:pPr>
        <w:pStyle w:val="Default"/>
        <w:jc w:val="both"/>
      </w:pPr>
      <w:r w:rsidRPr="00EC5392">
        <w:t>Vytvářet základy pro otevřený a odpovědný postoj dítěte k životnímu prostředí a pochopení koloběhu života. Osvojit si poznatky a dovednosti, jež jsou důležité k podpoře zdraví. Rozvíjet komunikativních dovedností (den země, jarní květiny, přicházející jaro, počasí, velikonoce, dopravní prostředky, dopravní značky, domácí zvířata a jejich mláďata, pálení čarodějnic</w:t>
      </w:r>
      <w:proofErr w:type="gramStart"/>
      <w:r w:rsidRPr="00EC5392">
        <w:t xml:space="preserve"> ….</w:t>
      </w:r>
      <w:proofErr w:type="gramEnd"/>
      <w:r w:rsidRPr="00EC5392">
        <w:t xml:space="preserve">.) </w:t>
      </w:r>
    </w:p>
    <w:p w14:paraId="28C53F57" w14:textId="77777777" w:rsidR="00EC5392" w:rsidRDefault="00EC5392" w:rsidP="00EC5392">
      <w:pPr>
        <w:pStyle w:val="Default"/>
        <w:jc w:val="both"/>
        <w:rPr>
          <w:b/>
          <w:bCs/>
        </w:rPr>
      </w:pPr>
    </w:p>
    <w:p w14:paraId="50094ED3" w14:textId="1FE82AF8" w:rsidR="00271EBC" w:rsidRPr="00EC5392" w:rsidRDefault="00271EBC" w:rsidP="00EC5392">
      <w:pPr>
        <w:pStyle w:val="Default"/>
        <w:jc w:val="both"/>
      </w:pPr>
      <w:r w:rsidRPr="00EC5392">
        <w:rPr>
          <w:b/>
          <w:bCs/>
        </w:rPr>
        <w:t xml:space="preserve">DÍLČÍ VZDĚLÁVACÍ CÍLE: </w:t>
      </w:r>
    </w:p>
    <w:p w14:paraId="6D768225" w14:textId="77777777" w:rsidR="00EC5392" w:rsidRDefault="00EC5392" w:rsidP="00EC5392">
      <w:pPr>
        <w:pStyle w:val="Default"/>
        <w:jc w:val="both"/>
        <w:rPr>
          <w:b/>
          <w:bCs/>
        </w:rPr>
      </w:pPr>
    </w:p>
    <w:p w14:paraId="1021E306" w14:textId="321BBEE1" w:rsidR="00271EBC" w:rsidRPr="00EC5392" w:rsidRDefault="00271EBC" w:rsidP="00EC5392">
      <w:pPr>
        <w:pStyle w:val="Default"/>
        <w:jc w:val="both"/>
      </w:pPr>
      <w:r w:rsidRPr="00EC5392">
        <w:rPr>
          <w:b/>
          <w:bCs/>
        </w:rPr>
        <w:t xml:space="preserve">Dítě a jeho tělo </w:t>
      </w:r>
    </w:p>
    <w:p w14:paraId="7F0F2602" w14:textId="3FFDC955" w:rsidR="00271EBC" w:rsidRPr="00EC5392" w:rsidRDefault="00271EBC" w:rsidP="00031720">
      <w:pPr>
        <w:pStyle w:val="Default"/>
        <w:numPr>
          <w:ilvl w:val="0"/>
          <w:numId w:val="27"/>
        </w:numPr>
        <w:spacing w:after="27"/>
        <w:jc w:val="both"/>
      </w:pPr>
      <w:r w:rsidRPr="00EC5392">
        <w:t xml:space="preserve">osvojení si poznatků a dovedností důležitých k podpoře zdraví, bezpečí, osobní pohody i pohody prostředí </w:t>
      </w:r>
    </w:p>
    <w:p w14:paraId="033209D9" w14:textId="5B8ACE7E" w:rsidR="00271EBC" w:rsidRPr="00EC5392" w:rsidRDefault="00271EBC" w:rsidP="00031720">
      <w:pPr>
        <w:pStyle w:val="Default"/>
        <w:numPr>
          <w:ilvl w:val="0"/>
          <w:numId w:val="27"/>
        </w:numPr>
        <w:jc w:val="both"/>
      </w:pPr>
      <w:r w:rsidRPr="00EC5392">
        <w:t xml:space="preserve">zdokonalování dovedností v oblasti hrubé i jemné motoriky </w:t>
      </w:r>
    </w:p>
    <w:p w14:paraId="31B08BB2" w14:textId="77777777" w:rsidR="00271EBC" w:rsidRPr="00EC5392" w:rsidRDefault="00271EBC" w:rsidP="00EC5392">
      <w:pPr>
        <w:pStyle w:val="Default"/>
        <w:jc w:val="both"/>
      </w:pPr>
    </w:p>
    <w:p w14:paraId="5CEBF88B" w14:textId="77777777" w:rsidR="00271EBC" w:rsidRPr="00EC5392" w:rsidRDefault="00271EBC" w:rsidP="00EC5392">
      <w:pPr>
        <w:pStyle w:val="Default"/>
        <w:jc w:val="both"/>
      </w:pPr>
      <w:r w:rsidRPr="00EC5392">
        <w:rPr>
          <w:b/>
          <w:bCs/>
        </w:rPr>
        <w:t xml:space="preserve">Dítě a jeho psychika </w:t>
      </w:r>
    </w:p>
    <w:p w14:paraId="63AAC4E9" w14:textId="265312FB" w:rsidR="00271EBC" w:rsidRPr="00EC5392" w:rsidRDefault="00271EBC" w:rsidP="00031720">
      <w:pPr>
        <w:pStyle w:val="Default"/>
        <w:numPr>
          <w:ilvl w:val="0"/>
          <w:numId w:val="27"/>
        </w:numPr>
        <w:spacing w:after="27"/>
        <w:jc w:val="both"/>
      </w:pPr>
      <w:r w:rsidRPr="00EC5392">
        <w:t xml:space="preserve">osvojení si některých poznatků a dovedností, které předcházejí čtení i psaní, rozvoj zájmu </w:t>
      </w:r>
    </w:p>
    <w:p w14:paraId="2951055F" w14:textId="5C0BE96C" w:rsidR="00271EBC" w:rsidRPr="00EC5392" w:rsidRDefault="00271EBC" w:rsidP="00031720">
      <w:pPr>
        <w:pStyle w:val="Default"/>
        <w:numPr>
          <w:ilvl w:val="0"/>
          <w:numId w:val="27"/>
        </w:numPr>
        <w:spacing w:after="27"/>
        <w:jc w:val="both"/>
      </w:pPr>
      <w:r w:rsidRPr="00EC5392">
        <w:t xml:space="preserve">posilování přirozených poznávacích citů (zvídavosti, zájmu, radosti z objevování apod.) </w:t>
      </w:r>
    </w:p>
    <w:p w14:paraId="2447E87A" w14:textId="5006B497" w:rsidR="00271EBC" w:rsidRPr="00EC5392" w:rsidRDefault="00271EBC" w:rsidP="00031720">
      <w:pPr>
        <w:pStyle w:val="Default"/>
        <w:numPr>
          <w:ilvl w:val="0"/>
          <w:numId w:val="27"/>
        </w:numPr>
        <w:spacing w:after="27"/>
        <w:jc w:val="both"/>
      </w:pPr>
      <w:r w:rsidRPr="00EC5392">
        <w:t xml:space="preserve">vytváření základů pro práci s informacemi </w:t>
      </w:r>
    </w:p>
    <w:p w14:paraId="75AE576D" w14:textId="2C4AF553" w:rsidR="00271EBC" w:rsidRPr="00EC5392" w:rsidRDefault="00271EBC" w:rsidP="00031720">
      <w:pPr>
        <w:pStyle w:val="Default"/>
        <w:numPr>
          <w:ilvl w:val="0"/>
          <w:numId w:val="27"/>
        </w:numPr>
        <w:jc w:val="both"/>
      </w:pPr>
      <w:r w:rsidRPr="00EC5392">
        <w:t xml:space="preserve">rozvoj poznatků, schopností a dovedností umožňujících pocity, získané dojmy a prožitky vyjádřit </w:t>
      </w:r>
    </w:p>
    <w:p w14:paraId="3C5CD8E6" w14:textId="77777777" w:rsidR="00271EBC" w:rsidRPr="00EC5392" w:rsidRDefault="00271EBC" w:rsidP="00EC5392">
      <w:pPr>
        <w:pStyle w:val="Default"/>
        <w:jc w:val="both"/>
      </w:pPr>
    </w:p>
    <w:p w14:paraId="50F9C366" w14:textId="77777777" w:rsidR="00271EBC" w:rsidRPr="00EC5392" w:rsidRDefault="00271EBC" w:rsidP="00EC5392">
      <w:pPr>
        <w:pStyle w:val="Default"/>
        <w:jc w:val="both"/>
      </w:pPr>
      <w:r w:rsidRPr="00EC5392">
        <w:rPr>
          <w:b/>
          <w:bCs/>
        </w:rPr>
        <w:t xml:space="preserve">Dítě a ten druhý </w:t>
      </w:r>
    </w:p>
    <w:p w14:paraId="18CA03B6" w14:textId="51D5C59D" w:rsidR="00271EBC" w:rsidRPr="00EC5392" w:rsidRDefault="00271EBC" w:rsidP="00031720">
      <w:pPr>
        <w:pStyle w:val="Default"/>
        <w:numPr>
          <w:ilvl w:val="0"/>
          <w:numId w:val="27"/>
        </w:numPr>
        <w:spacing w:after="27"/>
        <w:jc w:val="both"/>
      </w:pPr>
      <w:r w:rsidRPr="00EC5392">
        <w:t xml:space="preserve">vytváření prosociálních postojů (rozvoj sociální citlivosti, tolerance, respektu, přizpůsobivosti apod.) </w:t>
      </w:r>
    </w:p>
    <w:p w14:paraId="18FD26ED" w14:textId="110AF626" w:rsidR="00271EBC" w:rsidRPr="00EC5392" w:rsidRDefault="00271EBC" w:rsidP="00031720">
      <w:pPr>
        <w:pStyle w:val="Default"/>
        <w:numPr>
          <w:ilvl w:val="0"/>
          <w:numId w:val="27"/>
        </w:numPr>
        <w:jc w:val="both"/>
      </w:pPr>
      <w:r w:rsidRPr="00EC5392">
        <w:t xml:space="preserve">ochrana osobního soukromí a bezpečí ve vztazích s druhými dětmi i dospělými </w:t>
      </w:r>
    </w:p>
    <w:p w14:paraId="42CB025A" w14:textId="77777777" w:rsidR="00271EBC" w:rsidRPr="00EC5392" w:rsidRDefault="00271EBC" w:rsidP="00EC5392">
      <w:pPr>
        <w:pStyle w:val="Default"/>
        <w:jc w:val="both"/>
      </w:pPr>
    </w:p>
    <w:p w14:paraId="01260FA4" w14:textId="77777777" w:rsidR="00271EBC" w:rsidRPr="00EC5392" w:rsidRDefault="00271EBC" w:rsidP="00EC5392">
      <w:pPr>
        <w:pStyle w:val="Default"/>
        <w:jc w:val="both"/>
      </w:pPr>
      <w:r w:rsidRPr="00EC5392">
        <w:rPr>
          <w:b/>
          <w:bCs/>
        </w:rPr>
        <w:t xml:space="preserve">Dítě a společnost </w:t>
      </w:r>
    </w:p>
    <w:p w14:paraId="2C32AAFF" w14:textId="6FB01AD3" w:rsidR="00271EBC" w:rsidRPr="00EC5392" w:rsidRDefault="00271EBC" w:rsidP="00031720">
      <w:pPr>
        <w:pStyle w:val="Default"/>
        <w:numPr>
          <w:ilvl w:val="0"/>
          <w:numId w:val="27"/>
        </w:numPr>
        <w:jc w:val="both"/>
      </w:pPr>
      <w:r w:rsidRPr="00EC5392">
        <w:t xml:space="preserve">seznamování se světem lidí, kultury a umění, osvojení si základních poznatků o prostředí, v němž dítě žije </w:t>
      </w:r>
    </w:p>
    <w:p w14:paraId="2ED6B6C1" w14:textId="77777777" w:rsidR="00271EBC" w:rsidRPr="00EC5392" w:rsidRDefault="00271EBC" w:rsidP="00EC5392">
      <w:pPr>
        <w:pStyle w:val="Default"/>
        <w:jc w:val="both"/>
      </w:pPr>
    </w:p>
    <w:p w14:paraId="7E2DDF57" w14:textId="77777777" w:rsidR="00271EBC" w:rsidRPr="00EC5392" w:rsidRDefault="00271EBC" w:rsidP="00EC5392">
      <w:pPr>
        <w:pStyle w:val="Default"/>
        <w:jc w:val="both"/>
      </w:pPr>
      <w:r w:rsidRPr="00EC5392">
        <w:rPr>
          <w:b/>
          <w:bCs/>
        </w:rPr>
        <w:t xml:space="preserve">Dítě a svět </w:t>
      </w:r>
    </w:p>
    <w:p w14:paraId="40DE1144" w14:textId="165D9297" w:rsidR="00271EBC" w:rsidRPr="00EC5392" w:rsidRDefault="00271EBC" w:rsidP="00031720">
      <w:pPr>
        <w:pStyle w:val="Default"/>
        <w:numPr>
          <w:ilvl w:val="0"/>
          <w:numId w:val="27"/>
        </w:numPr>
        <w:spacing w:after="27"/>
        <w:jc w:val="both"/>
      </w:pPr>
      <w:r w:rsidRPr="00EC5392">
        <w:t xml:space="preserve">vytváření elementárního povědomí o širším přírodním, kulturním i technickém prostředí, o jejich rozmanitosti, vývoji a neustálých proměnách </w:t>
      </w:r>
    </w:p>
    <w:p w14:paraId="22493B4A" w14:textId="1ECD7676" w:rsidR="00271EBC" w:rsidRPr="00EC5392" w:rsidRDefault="00271EBC" w:rsidP="00031720">
      <w:pPr>
        <w:pStyle w:val="Default"/>
        <w:numPr>
          <w:ilvl w:val="0"/>
          <w:numId w:val="27"/>
        </w:numPr>
        <w:jc w:val="both"/>
      </w:pPr>
      <w:r w:rsidRPr="00EC5392">
        <w:t xml:space="preserve">pochopení, že změny způsobené lidskou činností mohou prostředí chránit a zlepšovat, ale také poškozovat a ničit </w:t>
      </w:r>
    </w:p>
    <w:p w14:paraId="6E745AB3" w14:textId="77777777" w:rsidR="00271EBC" w:rsidRPr="00EC5392" w:rsidRDefault="00271EBC" w:rsidP="00EC5392">
      <w:pPr>
        <w:pStyle w:val="Default"/>
        <w:jc w:val="both"/>
      </w:pPr>
    </w:p>
    <w:p w14:paraId="1D7010EC" w14:textId="77777777" w:rsidR="00271EBC" w:rsidRPr="00EC5392" w:rsidRDefault="00271EBC" w:rsidP="00EC5392">
      <w:pPr>
        <w:pStyle w:val="Default"/>
        <w:jc w:val="both"/>
      </w:pPr>
    </w:p>
    <w:p w14:paraId="6F45F178" w14:textId="4B134413" w:rsidR="00271EBC" w:rsidRDefault="00271EBC" w:rsidP="00EC5392">
      <w:pPr>
        <w:pStyle w:val="Default"/>
        <w:jc w:val="both"/>
        <w:rPr>
          <w:b/>
          <w:bCs/>
        </w:rPr>
      </w:pPr>
      <w:r w:rsidRPr="00EC5392">
        <w:rPr>
          <w:b/>
          <w:bCs/>
        </w:rPr>
        <w:t xml:space="preserve">VZDĚLÁVACÍ NABÍDKA: </w:t>
      </w:r>
    </w:p>
    <w:p w14:paraId="3D2764CB" w14:textId="77777777" w:rsidR="00724F41" w:rsidRPr="00EC5392" w:rsidRDefault="00724F41" w:rsidP="00EC5392">
      <w:pPr>
        <w:pStyle w:val="Default"/>
        <w:jc w:val="both"/>
      </w:pPr>
    </w:p>
    <w:p w14:paraId="694D6A39" w14:textId="3C389F04" w:rsidR="00271EBC" w:rsidRPr="00EC5392" w:rsidRDefault="00271EBC" w:rsidP="00031720">
      <w:pPr>
        <w:pStyle w:val="Default"/>
        <w:numPr>
          <w:ilvl w:val="0"/>
          <w:numId w:val="28"/>
        </w:numPr>
        <w:spacing w:after="9"/>
        <w:jc w:val="both"/>
      </w:pPr>
      <w:r w:rsidRPr="00EC5392">
        <w:t xml:space="preserve">lokomoční pohybové činnosti (chůze, běh, skoky a poskoky, lezení), nelokomoční pohybové činnosti (změny poloh a pohybů těla na místě) a jiné činnosti (základní gymnastika, turistika, sezónní činnosti, míčové hry apod.) </w:t>
      </w:r>
    </w:p>
    <w:p w14:paraId="59F1009F" w14:textId="253DC8E9" w:rsidR="00271EBC" w:rsidRPr="00EC5392" w:rsidRDefault="00271EBC" w:rsidP="00031720">
      <w:pPr>
        <w:pStyle w:val="Default"/>
        <w:numPr>
          <w:ilvl w:val="0"/>
          <w:numId w:val="28"/>
        </w:numPr>
        <w:jc w:val="both"/>
      </w:pPr>
      <w:r w:rsidRPr="00EC5392">
        <w:t xml:space="preserve">příležitosti a činnosti směřující k ochraně zdraví, osobního bezpečí a vytváření zdravých životních návyků </w:t>
      </w:r>
    </w:p>
    <w:p w14:paraId="6712A351" w14:textId="77777777" w:rsidR="00271EBC" w:rsidRPr="00EC5392" w:rsidRDefault="00271EBC" w:rsidP="00031720">
      <w:pPr>
        <w:pStyle w:val="Default"/>
        <w:numPr>
          <w:ilvl w:val="0"/>
          <w:numId w:val="28"/>
        </w:numPr>
        <w:spacing w:after="9"/>
        <w:jc w:val="both"/>
      </w:pPr>
      <w:r w:rsidRPr="00EC5392">
        <w:lastRenderedPageBreak/>
        <w:t xml:space="preserve">příležitosti a činnosti směřující k prevenci úrazů (hrozících při hrách, pohybových činnostech a dopravních situacích, při setkávání s cizími lidmi), k prevenci nemoci, nezdravých návyků a závislostí </w:t>
      </w:r>
    </w:p>
    <w:p w14:paraId="51104B91" w14:textId="22C4995A" w:rsidR="00271EBC" w:rsidRPr="00EC5392" w:rsidRDefault="00271EBC" w:rsidP="00031720">
      <w:pPr>
        <w:pStyle w:val="Default"/>
        <w:numPr>
          <w:ilvl w:val="0"/>
          <w:numId w:val="28"/>
        </w:numPr>
        <w:spacing w:after="9"/>
        <w:jc w:val="both"/>
      </w:pPr>
      <w:r w:rsidRPr="00EC5392">
        <w:t xml:space="preserve">komentování zážitků a aktivit, vyřizování vzkazů a zpráv </w:t>
      </w:r>
    </w:p>
    <w:p w14:paraId="792FDE27" w14:textId="738E6689" w:rsidR="00271EBC" w:rsidRPr="00EC5392" w:rsidRDefault="00271EBC" w:rsidP="00031720">
      <w:pPr>
        <w:pStyle w:val="Default"/>
        <w:numPr>
          <w:ilvl w:val="0"/>
          <w:numId w:val="28"/>
        </w:numPr>
        <w:spacing w:after="9"/>
        <w:jc w:val="both"/>
      </w:pPr>
      <w:r w:rsidRPr="00EC5392">
        <w:t xml:space="preserve">hry a činnosti zaměřené k poznávání a rozlišování zvuků, užívání gest </w:t>
      </w:r>
    </w:p>
    <w:p w14:paraId="3C6A6E43" w14:textId="64CB971E" w:rsidR="00271EBC" w:rsidRPr="00EC5392" w:rsidRDefault="00271EBC" w:rsidP="00031720">
      <w:pPr>
        <w:pStyle w:val="Default"/>
        <w:numPr>
          <w:ilvl w:val="0"/>
          <w:numId w:val="28"/>
        </w:numPr>
        <w:spacing w:after="9"/>
        <w:jc w:val="both"/>
      </w:pPr>
      <w:r w:rsidRPr="00EC5392">
        <w:t xml:space="preserve">smyslové hry, nejrůznější činnosti zaměřené na rozvoj a cvičení postřehu a vnímání, zrakové a sluchové paměti, koncentrace pozornosti apod. </w:t>
      </w:r>
    </w:p>
    <w:p w14:paraId="5A14CFFD" w14:textId="22F3DC21" w:rsidR="00271EBC" w:rsidRPr="00EC5392" w:rsidRDefault="00271EBC" w:rsidP="00031720">
      <w:pPr>
        <w:pStyle w:val="Default"/>
        <w:numPr>
          <w:ilvl w:val="0"/>
          <w:numId w:val="28"/>
        </w:numPr>
        <w:spacing w:after="9"/>
        <w:jc w:val="both"/>
      </w:pPr>
      <w:r w:rsidRPr="00EC5392">
        <w:t xml:space="preserve">námětové hry a činnosti </w:t>
      </w:r>
    </w:p>
    <w:p w14:paraId="6B7BF9F8" w14:textId="3267202C" w:rsidR="00271EBC" w:rsidRPr="00EC5392" w:rsidRDefault="00271EBC" w:rsidP="00031720">
      <w:pPr>
        <w:pStyle w:val="Default"/>
        <w:numPr>
          <w:ilvl w:val="0"/>
          <w:numId w:val="28"/>
        </w:numPr>
        <w:spacing w:after="9"/>
        <w:jc w:val="both"/>
      </w:pPr>
      <w:r w:rsidRPr="00EC5392">
        <w:t xml:space="preserve">hry nejrůznějšího zaměření podporující tvořivost, představivost a fantazii (kognitivní, imaginativní, výtvarné, konstruktivní, hudební, taneční či dramatické aktivity) </w:t>
      </w:r>
    </w:p>
    <w:p w14:paraId="0E318FDD" w14:textId="69B76A6A" w:rsidR="00271EBC" w:rsidRPr="00EC5392" w:rsidRDefault="00271EBC" w:rsidP="00031720">
      <w:pPr>
        <w:pStyle w:val="Default"/>
        <w:numPr>
          <w:ilvl w:val="0"/>
          <w:numId w:val="28"/>
        </w:numPr>
        <w:spacing w:after="9"/>
        <w:jc w:val="both"/>
      </w:pPr>
      <w:r w:rsidRPr="00EC5392">
        <w:t xml:space="preserve">dramatické činnosti (předvádění a napodobování různých typů chování člověka v různých situacích), mimické vyjadřování nálad (úsměv, pláč, hněv, zlobu, údiv, vážnost apod.) </w:t>
      </w:r>
    </w:p>
    <w:p w14:paraId="1E68D300" w14:textId="3D3FF9C2" w:rsidR="00271EBC" w:rsidRPr="00EC5392" w:rsidRDefault="00271EBC" w:rsidP="00031720">
      <w:pPr>
        <w:pStyle w:val="Default"/>
        <w:numPr>
          <w:ilvl w:val="0"/>
          <w:numId w:val="28"/>
        </w:numPr>
        <w:spacing w:after="9"/>
        <w:jc w:val="both"/>
      </w:pPr>
      <w:r w:rsidRPr="00EC5392">
        <w:t xml:space="preserve">běžné verbální i neverbální komunikační aktivity dítěte s druhým dítětem i s dospělým hry a činnosti zaměřené k poznávání a rozlišování zvuků, užívání gest; činnosti a příležitosti seznamující děti s různými sdělovacími prostředky (noviny, časopisy, knihy, audiovizuální technika) </w:t>
      </w:r>
    </w:p>
    <w:p w14:paraId="367365F1" w14:textId="5B309F9A" w:rsidR="00271EBC" w:rsidRPr="00EC5392" w:rsidRDefault="00513380" w:rsidP="00031720">
      <w:pPr>
        <w:pStyle w:val="Default"/>
        <w:numPr>
          <w:ilvl w:val="0"/>
          <w:numId w:val="28"/>
        </w:numPr>
        <w:spacing w:after="9"/>
        <w:jc w:val="both"/>
      </w:pPr>
      <w:r>
        <w:t>s</w:t>
      </w:r>
      <w:r w:rsidR="00271EBC" w:rsidRPr="00EC5392">
        <w:t xml:space="preserve">polečenské hry, společenské aktivity nejrůznějšího zaměření </w:t>
      </w:r>
    </w:p>
    <w:p w14:paraId="041A9836" w14:textId="6B776661" w:rsidR="00271EBC" w:rsidRPr="00EC5392" w:rsidRDefault="00271EBC" w:rsidP="00031720">
      <w:pPr>
        <w:pStyle w:val="Default"/>
        <w:numPr>
          <w:ilvl w:val="0"/>
          <w:numId w:val="28"/>
        </w:numPr>
        <w:spacing w:after="9"/>
        <w:jc w:val="both"/>
      </w:pPr>
      <w:r w:rsidRPr="00EC5392">
        <w:t xml:space="preserve">hry, přirozené i modelové situace, při nichž se dítě učí přijímat a respektovat druhého </w:t>
      </w:r>
    </w:p>
    <w:p w14:paraId="0B4DF1F0" w14:textId="29E3AE6C" w:rsidR="00271EBC" w:rsidRPr="00EC5392" w:rsidRDefault="00271EBC" w:rsidP="00031720">
      <w:pPr>
        <w:pStyle w:val="Default"/>
        <w:numPr>
          <w:ilvl w:val="0"/>
          <w:numId w:val="28"/>
        </w:numPr>
        <w:spacing w:after="9"/>
        <w:jc w:val="both"/>
      </w:pPr>
      <w:r w:rsidRPr="00EC5392">
        <w:t xml:space="preserve">přípravy a realizace společných zábav a slavností (oslavy výročí, slavnosti v rámci zvyků a tradic, sportovní akce, kulturní programy apod.) </w:t>
      </w:r>
    </w:p>
    <w:p w14:paraId="48473F02" w14:textId="0F17C581" w:rsidR="00271EBC" w:rsidRPr="00EC5392" w:rsidRDefault="00271EBC" w:rsidP="00031720">
      <w:pPr>
        <w:pStyle w:val="Default"/>
        <w:numPr>
          <w:ilvl w:val="0"/>
          <w:numId w:val="28"/>
        </w:numPr>
        <w:spacing w:after="9"/>
        <w:jc w:val="both"/>
      </w:pPr>
      <w:r w:rsidRPr="00EC5392">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p>
    <w:p w14:paraId="7048F9C1" w14:textId="173B5976" w:rsidR="00271EBC" w:rsidRPr="00EC5392" w:rsidRDefault="00271EBC" w:rsidP="00031720">
      <w:pPr>
        <w:pStyle w:val="Default"/>
        <w:numPr>
          <w:ilvl w:val="0"/>
          <w:numId w:val="28"/>
        </w:numPr>
        <w:spacing w:after="9"/>
        <w:jc w:val="both"/>
      </w:pPr>
      <w:r w:rsidRPr="00EC5392">
        <w:t xml:space="preserve">přirozené pozorování blízkého prostředí a života v něm, okolní přírody, kulturních i technických objektů, vycházky do okolí, výlety </w:t>
      </w:r>
    </w:p>
    <w:p w14:paraId="3AA24CA3" w14:textId="7086F3E6" w:rsidR="00271EBC" w:rsidRPr="00EC5392" w:rsidRDefault="00271EBC" w:rsidP="00031720">
      <w:pPr>
        <w:pStyle w:val="Default"/>
        <w:numPr>
          <w:ilvl w:val="0"/>
          <w:numId w:val="28"/>
        </w:numPr>
        <w:spacing w:after="9"/>
        <w:jc w:val="both"/>
      </w:pPr>
      <w:r w:rsidRPr="00EC5392">
        <w:t xml:space="preserve">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w:t>
      </w:r>
    </w:p>
    <w:p w14:paraId="7F62D5DD" w14:textId="504B4031" w:rsidR="00271EBC" w:rsidRPr="00EC5392" w:rsidRDefault="00271EBC" w:rsidP="00031720">
      <w:pPr>
        <w:pStyle w:val="Default"/>
        <w:numPr>
          <w:ilvl w:val="0"/>
          <w:numId w:val="28"/>
        </w:numPr>
        <w:spacing w:after="9"/>
        <w:jc w:val="both"/>
      </w:pPr>
      <w:r w:rsidRPr="00EC5392">
        <w:t xml:space="preserve">pozorování životních podmínek a stavu životního prostředí, poznávání ekosystému (les, louka, rybník apod.) </w:t>
      </w:r>
    </w:p>
    <w:p w14:paraId="0DB37886" w14:textId="4875A501" w:rsidR="00271EBC" w:rsidRPr="00EC5392" w:rsidRDefault="00271EBC" w:rsidP="00031720">
      <w:pPr>
        <w:pStyle w:val="Default"/>
        <w:numPr>
          <w:ilvl w:val="0"/>
          <w:numId w:val="28"/>
        </w:numPr>
        <w:spacing w:after="9"/>
        <w:jc w:val="both"/>
      </w:pPr>
      <w:r w:rsidRPr="00EC5392">
        <w:t>ekologicky motivované hravé aktivity (</w:t>
      </w:r>
      <w:proofErr w:type="spellStart"/>
      <w:r w:rsidRPr="00EC5392">
        <w:t>ekohry</w:t>
      </w:r>
      <w:proofErr w:type="spellEnd"/>
      <w:r w:rsidRPr="00EC5392">
        <w:t xml:space="preserve">) </w:t>
      </w:r>
    </w:p>
    <w:p w14:paraId="39235C43" w14:textId="347F0646" w:rsidR="00271EBC" w:rsidRPr="00EC5392" w:rsidRDefault="00271EBC" w:rsidP="00031720">
      <w:pPr>
        <w:pStyle w:val="Default"/>
        <w:numPr>
          <w:ilvl w:val="0"/>
          <w:numId w:val="28"/>
        </w:numPr>
        <w:jc w:val="both"/>
      </w:pPr>
      <w:r w:rsidRPr="00EC5392">
        <w:t xml:space="preserve">smysluplné činnosti přispívající k péči o životní prostředí a okolní krajinu, pracovní činnosti, pěstitelské a chovatelské činnosti, činnosti zaměřené k péči o školní prostředí, školní zahradu a blízké okolí </w:t>
      </w:r>
    </w:p>
    <w:p w14:paraId="61B4049A" w14:textId="77777777" w:rsidR="00513380" w:rsidRDefault="00513380" w:rsidP="00EC5392">
      <w:pPr>
        <w:pStyle w:val="Default"/>
        <w:jc w:val="both"/>
        <w:rPr>
          <w:b/>
          <w:bCs/>
        </w:rPr>
      </w:pPr>
    </w:p>
    <w:p w14:paraId="1C9736EE" w14:textId="45DFE3AF" w:rsidR="00271EBC" w:rsidRDefault="00271EBC" w:rsidP="00EC5392">
      <w:pPr>
        <w:pStyle w:val="Default"/>
        <w:jc w:val="both"/>
        <w:rPr>
          <w:b/>
          <w:bCs/>
        </w:rPr>
      </w:pPr>
      <w:r w:rsidRPr="00EC5392">
        <w:rPr>
          <w:b/>
          <w:bCs/>
        </w:rPr>
        <w:t xml:space="preserve">KOMPETENCE, KE KTERÝM SMĚŘUJEME: </w:t>
      </w:r>
    </w:p>
    <w:p w14:paraId="392E94E7" w14:textId="77777777" w:rsidR="00724F41" w:rsidRPr="00EC5392" w:rsidRDefault="00724F41" w:rsidP="00EC5392">
      <w:pPr>
        <w:pStyle w:val="Default"/>
        <w:jc w:val="both"/>
      </w:pPr>
    </w:p>
    <w:p w14:paraId="702311F7" w14:textId="568B63F5" w:rsidR="00271EBC" w:rsidRPr="00EC5392" w:rsidRDefault="00271EBC" w:rsidP="00031720">
      <w:pPr>
        <w:pStyle w:val="Default"/>
        <w:numPr>
          <w:ilvl w:val="0"/>
          <w:numId w:val="29"/>
        </w:numPr>
        <w:spacing w:after="9"/>
        <w:jc w:val="both"/>
      </w:pPr>
      <w:r w:rsidRPr="00EC5392">
        <w:t xml:space="preserve">klade otázky a hledá na ně odpovědi, aktivně si všímá, co se kolem něho děje; chce porozumět věcem, jevům a dějům, které kolem sebe vidí; poznává, že se může mnohému naučit, raduje se z toho, co samo dokázalo a zvládlo </w:t>
      </w:r>
    </w:p>
    <w:p w14:paraId="0C7511D7" w14:textId="0FC89EA3" w:rsidR="00271EBC" w:rsidRPr="00EC5392" w:rsidRDefault="00271EBC" w:rsidP="00031720">
      <w:pPr>
        <w:pStyle w:val="Default"/>
        <w:numPr>
          <w:ilvl w:val="0"/>
          <w:numId w:val="29"/>
        </w:numPr>
        <w:spacing w:after="9"/>
        <w:jc w:val="both"/>
      </w:pPr>
      <w:r w:rsidRPr="00EC5392">
        <w:t xml:space="preserve">všímá si dění i problémů v bezprostředním okolí; přirozenou motivací k řešení dalších problémů a situací je pro něj pozitivní odezva na aktivní zájem </w:t>
      </w:r>
    </w:p>
    <w:p w14:paraId="023A282C" w14:textId="5CEA2D58" w:rsidR="00271EBC" w:rsidRPr="00EC5392" w:rsidRDefault="00271EBC" w:rsidP="00031720">
      <w:pPr>
        <w:pStyle w:val="Default"/>
        <w:numPr>
          <w:ilvl w:val="0"/>
          <w:numId w:val="29"/>
        </w:numPr>
        <w:spacing w:after="9"/>
        <w:jc w:val="both"/>
      </w:pPr>
      <w:r w:rsidRPr="00EC5392">
        <w:t xml:space="preserve">ovládá řeč, hovoří ve vhodně formulovaných větách, samostatně vyjadřuje své myšlenky, sdělení, otázky i odpovědi, rozumí slyšenému, slovně reaguje a vede smysluplný dialog </w:t>
      </w:r>
    </w:p>
    <w:p w14:paraId="0C23C2E8" w14:textId="3BB14980" w:rsidR="00271EBC" w:rsidRPr="00EC5392" w:rsidRDefault="00271EBC" w:rsidP="00031720">
      <w:pPr>
        <w:pStyle w:val="Default"/>
        <w:numPr>
          <w:ilvl w:val="0"/>
          <w:numId w:val="29"/>
        </w:numPr>
        <w:jc w:val="both"/>
      </w:pPr>
      <w:r w:rsidRPr="00EC5392">
        <w:t xml:space="preserve">ovládá dovednosti předcházející čtení a psaní </w:t>
      </w:r>
    </w:p>
    <w:p w14:paraId="47E77F99" w14:textId="77777777" w:rsidR="00271EBC" w:rsidRPr="00EC5392" w:rsidRDefault="00271EBC" w:rsidP="00031720">
      <w:pPr>
        <w:pStyle w:val="Default"/>
        <w:numPr>
          <w:ilvl w:val="0"/>
          <w:numId w:val="29"/>
        </w:numPr>
        <w:spacing w:after="9"/>
        <w:jc w:val="both"/>
      </w:pPr>
      <w:r w:rsidRPr="00EC5392">
        <w:lastRenderedPageBreak/>
        <w:t xml:space="preserve">samostatně rozhoduje o svých činnostech; umí si vytvořit svůj názor a vyjádřit jej </w:t>
      </w:r>
    </w:p>
    <w:p w14:paraId="1716F7C3" w14:textId="6E3DBD33" w:rsidR="00271EBC" w:rsidRPr="00EC5392" w:rsidRDefault="00271EBC" w:rsidP="00031720">
      <w:pPr>
        <w:pStyle w:val="Default"/>
        <w:numPr>
          <w:ilvl w:val="0"/>
          <w:numId w:val="29"/>
        </w:numPr>
        <w:spacing w:after="9"/>
        <w:jc w:val="both"/>
      </w:pPr>
      <w:r w:rsidRPr="00EC5392">
        <w:t xml:space="preserve">uvědomuje si, že za sebe i své jednání odpovídá a nese důsledky </w:t>
      </w:r>
    </w:p>
    <w:p w14:paraId="672BABE2" w14:textId="2490584F" w:rsidR="00271EBC" w:rsidRPr="00EC5392" w:rsidRDefault="00271EBC" w:rsidP="00031720">
      <w:pPr>
        <w:pStyle w:val="Default"/>
        <w:numPr>
          <w:ilvl w:val="0"/>
          <w:numId w:val="29"/>
        </w:numPr>
        <w:spacing w:after="9"/>
        <w:jc w:val="both"/>
      </w:pPr>
      <w:r w:rsidRPr="00EC5392">
        <w:t xml:space="preserve">má smysl pro povinnost ve hře, práci i učení; k úkolům a povinnostem přistupuje odpovědně; váží si práce a úsilí druhých </w:t>
      </w:r>
    </w:p>
    <w:p w14:paraId="116DF836" w14:textId="0B55AA02" w:rsidR="00271EBC" w:rsidRPr="00EC5392" w:rsidRDefault="00271EBC" w:rsidP="00031720">
      <w:pPr>
        <w:pStyle w:val="Default"/>
        <w:numPr>
          <w:ilvl w:val="0"/>
          <w:numId w:val="29"/>
        </w:numPr>
        <w:spacing w:after="9"/>
        <w:jc w:val="both"/>
      </w:pPr>
      <w:r w:rsidRPr="00EC5392">
        <w:t xml:space="preserve">ví, že není jedno, v jakém prostředí žije, uvědomuje si, že se svým chováním na něm podílí a že je může ovlivnit </w:t>
      </w:r>
    </w:p>
    <w:p w14:paraId="42D7F3CD" w14:textId="568102D9" w:rsidR="00271EBC" w:rsidRPr="00EC5392" w:rsidRDefault="00271EBC" w:rsidP="00031720">
      <w:pPr>
        <w:pStyle w:val="Default"/>
        <w:numPr>
          <w:ilvl w:val="0"/>
          <w:numId w:val="29"/>
        </w:numPr>
        <w:jc w:val="both"/>
      </w:pPr>
      <w:r w:rsidRPr="00EC5392">
        <w:t xml:space="preserve">dbá na osobní zdraví a bezpečí svoje i druhých, chová se odpovědně o ohledem na zdravé a bezpečné okolní prostředí (přírodní i společenské) </w:t>
      </w:r>
    </w:p>
    <w:p w14:paraId="5F79C339" w14:textId="77777777" w:rsidR="00513380" w:rsidRDefault="00513380" w:rsidP="00EC5392">
      <w:pPr>
        <w:pStyle w:val="Default"/>
        <w:jc w:val="both"/>
        <w:rPr>
          <w:b/>
          <w:bCs/>
        </w:rPr>
      </w:pPr>
    </w:p>
    <w:p w14:paraId="316DA476" w14:textId="564AFE96" w:rsidR="00513380" w:rsidRDefault="00513380" w:rsidP="00EC5392">
      <w:pPr>
        <w:pStyle w:val="Default"/>
        <w:jc w:val="both"/>
      </w:pPr>
    </w:p>
    <w:p w14:paraId="1615916B" w14:textId="54786FF1" w:rsidR="00513380" w:rsidRDefault="00513380" w:rsidP="00EC5392">
      <w:pPr>
        <w:pStyle w:val="Default"/>
        <w:jc w:val="both"/>
      </w:pPr>
    </w:p>
    <w:p w14:paraId="2B6B41A0" w14:textId="4CC15F21" w:rsidR="00513380" w:rsidRDefault="00513380" w:rsidP="00EC5392">
      <w:pPr>
        <w:pStyle w:val="Default"/>
        <w:jc w:val="both"/>
      </w:pPr>
    </w:p>
    <w:p w14:paraId="316B642F" w14:textId="7FEF27D3" w:rsidR="00513380" w:rsidRDefault="00513380" w:rsidP="00EC5392">
      <w:pPr>
        <w:pStyle w:val="Default"/>
        <w:jc w:val="both"/>
      </w:pPr>
    </w:p>
    <w:p w14:paraId="14D7D82B" w14:textId="378CAFAE" w:rsidR="00513380" w:rsidRDefault="00513380" w:rsidP="00EC5392">
      <w:pPr>
        <w:pStyle w:val="Default"/>
        <w:jc w:val="both"/>
      </w:pPr>
    </w:p>
    <w:p w14:paraId="2B3C79AF" w14:textId="4A14EF63" w:rsidR="00513380" w:rsidRDefault="00513380" w:rsidP="00EC5392">
      <w:pPr>
        <w:pStyle w:val="Default"/>
        <w:jc w:val="both"/>
      </w:pPr>
    </w:p>
    <w:p w14:paraId="20308760" w14:textId="00C642A0" w:rsidR="00513380" w:rsidRDefault="00513380" w:rsidP="00EC5392">
      <w:pPr>
        <w:pStyle w:val="Default"/>
        <w:jc w:val="both"/>
      </w:pPr>
    </w:p>
    <w:p w14:paraId="50F691F2" w14:textId="1E49D5FF" w:rsidR="00513380" w:rsidRDefault="00513380" w:rsidP="00EC5392">
      <w:pPr>
        <w:pStyle w:val="Default"/>
        <w:jc w:val="both"/>
      </w:pPr>
    </w:p>
    <w:p w14:paraId="11A357DA" w14:textId="426E1339" w:rsidR="00513380" w:rsidRDefault="00513380" w:rsidP="00EC5392">
      <w:pPr>
        <w:pStyle w:val="Default"/>
        <w:jc w:val="both"/>
      </w:pPr>
    </w:p>
    <w:p w14:paraId="13E4410F" w14:textId="36A09DA3" w:rsidR="00513380" w:rsidRDefault="00513380" w:rsidP="00EC5392">
      <w:pPr>
        <w:pStyle w:val="Default"/>
        <w:jc w:val="both"/>
      </w:pPr>
    </w:p>
    <w:p w14:paraId="4ACC511A" w14:textId="1B5038F3" w:rsidR="00513380" w:rsidRDefault="00513380" w:rsidP="00EC5392">
      <w:pPr>
        <w:pStyle w:val="Default"/>
        <w:jc w:val="both"/>
      </w:pPr>
    </w:p>
    <w:p w14:paraId="6FA58855" w14:textId="3C6C1EB6" w:rsidR="00513380" w:rsidRDefault="00513380" w:rsidP="00EC5392">
      <w:pPr>
        <w:pStyle w:val="Default"/>
        <w:jc w:val="both"/>
      </w:pPr>
    </w:p>
    <w:p w14:paraId="1AE31372" w14:textId="146DC266" w:rsidR="00513380" w:rsidRDefault="00513380" w:rsidP="00EC5392">
      <w:pPr>
        <w:pStyle w:val="Default"/>
        <w:jc w:val="both"/>
      </w:pPr>
    </w:p>
    <w:p w14:paraId="51C78F8E" w14:textId="6FDB25E1" w:rsidR="00513380" w:rsidRDefault="00513380" w:rsidP="00EC5392">
      <w:pPr>
        <w:pStyle w:val="Default"/>
        <w:jc w:val="both"/>
      </w:pPr>
    </w:p>
    <w:p w14:paraId="45492D23" w14:textId="2355700F" w:rsidR="00513380" w:rsidRDefault="00513380" w:rsidP="00EC5392">
      <w:pPr>
        <w:pStyle w:val="Default"/>
        <w:jc w:val="both"/>
      </w:pPr>
    </w:p>
    <w:p w14:paraId="1FB8A8D9" w14:textId="0A32458E" w:rsidR="00513380" w:rsidRDefault="00513380" w:rsidP="00EC5392">
      <w:pPr>
        <w:pStyle w:val="Default"/>
        <w:jc w:val="both"/>
      </w:pPr>
    </w:p>
    <w:p w14:paraId="45A31F51" w14:textId="1DF55240" w:rsidR="00513380" w:rsidRDefault="00513380" w:rsidP="00EC5392">
      <w:pPr>
        <w:pStyle w:val="Default"/>
        <w:jc w:val="both"/>
      </w:pPr>
    </w:p>
    <w:p w14:paraId="67612356" w14:textId="14957C07" w:rsidR="00513380" w:rsidRDefault="00513380" w:rsidP="00EC5392">
      <w:pPr>
        <w:pStyle w:val="Default"/>
        <w:jc w:val="both"/>
      </w:pPr>
    </w:p>
    <w:p w14:paraId="45C3CD98" w14:textId="03B30AC7" w:rsidR="00513380" w:rsidRDefault="00513380" w:rsidP="00EC5392">
      <w:pPr>
        <w:pStyle w:val="Default"/>
        <w:jc w:val="both"/>
      </w:pPr>
    </w:p>
    <w:p w14:paraId="06B11D82" w14:textId="53C5B3F4" w:rsidR="00513380" w:rsidRDefault="00513380" w:rsidP="00EC5392">
      <w:pPr>
        <w:pStyle w:val="Default"/>
        <w:jc w:val="both"/>
      </w:pPr>
    </w:p>
    <w:p w14:paraId="62958C87" w14:textId="1E3CFEAC" w:rsidR="00513380" w:rsidRDefault="00513380" w:rsidP="00EC5392">
      <w:pPr>
        <w:pStyle w:val="Default"/>
        <w:jc w:val="both"/>
      </w:pPr>
    </w:p>
    <w:p w14:paraId="2502C7FB" w14:textId="76BEA433" w:rsidR="00513380" w:rsidRDefault="00513380" w:rsidP="00EC5392">
      <w:pPr>
        <w:pStyle w:val="Default"/>
        <w:jc w:val="both"/>
      </w:pPr>
    </w:p>
    <w:p w14:paraId="0AAE2554" w14:textId="55DAB11A" w:rsidR="00513380" w:rsidRDefault="00513380" w:rsidP="00EC5392">
      <w:pPr>
        <w:pStyle w:val="Default"/>
        <w:jc w:val="both"/>
      </w:pPr>
    </w:p>
    <w:p w14:paraId="41C90504" w14:textId="57D24ABC" w:rsidR="00513380" w:rsidRDefault="00513380" w:rsidP="00EC5392">
      <w:pPr>
        <w:pStyle w:val="Default"/>
        <w:jc w:val="both"/>
      </w:pPr>
    </w:p>
    <w:p w14:paraId="3989F7CC" w14:textId="7CF41D5B" w:rsidR="00513380" w:rsidRDefault="00513380" w:rsidP="00EC5392">
      <w:pPr>
        <w:pStyle w:val="Default"/>
        <w:jc w:val="both"/>
      </w:pPr>
    </w:p>
    <w:p w14:paraId="3C171A81" w14:textId="5D6096CF" w:rsidR="00513380" w:rsidRDefault="00513380" w:rsidP="00EC5392">
      <w:pPr>
        <w:pStyle w:val="Default"/>
        <w:jc w:val="both"/>
      </w:pPr>
    </w:p>
    <w:p w14:paraId="5D867C22" w14:textId="0B5504A3" w:rsidR="00513380" w:rsidRDefault="00513380" w:rsidP="00EC5392">
      <w:pPr>
        <w:pStyle w:val="Default"/>
        <w:jc w:val="both"/>
      </w:pPr>
    </w:p>
    <w:p w14:paraId="579FA459" w14:textId="2270E0F2" w:rsidR="00513380" w:rsidRDefault="00513380" w:rsidP="00EC5392">
      <w:pPr>
        <w:pStyle w:val="Default"/>
        <w:jc w:val="both"/>
      </w:pPr>
    </w:p>
    <w:p w14:paraId="5F726BFE" w14:textId="43A5E56F" w:rsidR="00513380" w:rsidRDefault="00513380" w:rsidP="00EC5392">
      <w:pPr>
        <w:pStyle w:val="Default"/>
        <w:jc w:val="both"/>
      </w:pPr>
    </w:p>
    <w:p w14:paraId="4E5FBE52" w14:textId="4A153850" w:rsidR="00513380" w:rsidRDefault="00513380" w:rsidP="00EC5392">
      <w:pPr>
        <w:pStyle w:val="Default"/>
        <w:jc w:val="both"/>
      </w:pPr>
    </w:p>
    <w:p w14:paraId="2B1E3DD0" w14:textId="42362BDB" w:rsidR="00513380" w:rsidRDefault="00513380" w:rsidP="00EC5392">
      <w:pPr>
        <w:pStyle w:val="Default"/>
        <w:jc w:val="both"/>
      </w:pPr>
    </w:p>
    <w:p w14:paraId="333D3B7D" w14:textId="4F1FF676" w:rsidR="00513380" w:rsidRDefault="00513380" w:rsidP="00EC5392">
      <w:pPr>
        <w:pStyle w:val="Default"/>
        <w:jc w:val="both"/>
      </w:pPr>
    </w:p>
    <w:p w14:paraId="183EF4B8" w14:textId="423F073E" w:rsidR="00513380" w:rsidRDefault="00513380" w:rsidP="00EC5392">
      <w:pPr>
        <w:pStyle w:val="Default"/>
        <w:jc w:val="both"/>
      </w:pPr>
    </w:p>
    <w:p w14:paraId="0705AB8B" w14:textId="7F92BB0D" w:rsidR="00513380" w:rsidRDefault="00513380" w:rsidP="00EC5392">
      <w:pPr>
        <w:pStyle w:val="Default"/>
        <w:jc w:val="both"/>
      </w:pPr>
    </w:p>
    <w:p w14:paraId="3B1ECD78" w14:textId="27BD563A" w:rsidR="00513380" w:rsidRDefault="00513380" w:rsidP="00EC5392">
      <w:pPr>
        <w:pStyle w:val="Default"/>
        <w:jc w:val="both"/>
      </w:pPr>
    </w:p>
    <w:p w14:paraId="25A1BC8C" w14:textId="48CB19A8" w:rsidR="00513380" w:rsidRDefault="00513380" w:rsidP="00EC5392">
      <w:pPr>
        <w:pStyle w:val="Default"/>
        <w:jc w:val="both"/>
      </w:pPr>
    </w:p>
    <w:p w14:paraId="32A410DB" w14:textId="5B277EB1" w:rsidR="00513380" w:rsidRDefault="00513380" w:rsidP="00EC5392">
      <w:pPr>
        <w:pStyle w:val="Default"/>
        <w:jc w:val="both"/>
      </w:pPr>
    </w:p>
    <w:p w14:paraId="1534440A" w14:textId="1122F127" w:rsidR="00513380" w:rsidRDefault="00513380" w:rsidP="00EC5392">
      <w:pPr>
        <w:pStyle w:val="Default"/>
        <w:jc w:val="both"/>
      </w:pPr>
    </w:p>
    <w:p w14:paraId="048A1D85" w14:textId="77777777" w:rsidR="00513380" w:rsidRPr="00EC5392" w:rsidRDefault="00513380" w:rsidP="00EC5392">
      <w:pPr>
        <w:pStyle w:val="Default"/>
        <w:jc w:val="both"/>
      </w:pPr>
    </w:p>
    <w:p w14:paraId="02A85DAA" w14:textId="3B067AAE" w:rsidR="00271EBC" w:rsidRDefault="00271EBC" w:rsidP="00EC5392">
      <w:pPr>
        <w:jc w:val="both"/>
        <w:rPr>
          <w:rFonts w:ascii="Times New Roman" w:hAnsi="Times New Roman" w:cs="Times New Roman"/>
          <w:color w:val="000000"/>
          <w:sz w:val="24"/>
          <w:szCs w:val="24"/>
        </w:rPr>
      </w:pPr>
    </w:p>
    <w:p w14:paraId="4D147CC3" w14:textId="026DCE8D" w:rsidR="00271EBC" w:rsidRDefault="00271EBC" w:rsidP="007F72F2">
      <w:pPr>
        <w:pStyle w:val="Default"/>
        <w:jc w:val="center"/>
        <w:rPr>
          <w:sz w:val="28"/>
          <w:szCs w:val="28"/>
        </w:rPr>
      </w:pPr>
      <w:r>
        <w:rPr>
          <w:b/>
          <w:bCs/>
          <w:sz w:val="28"/>
          <w:szCs w:val="28"/>
        </w:rPr>
        <w:lastRenderedPageBreak/>
        <w:t>9. TATÍNEK A MAMINKA, TO JE NAŠE RODINKA</w:t>
      </w:r>
    </w:p>
    <w:p w14:paraId="26031D08" w14:textId="4999B44A" w:rsidR="00271EBC" w:rsidRDefault="00271EBC" w:rsidP="007F72F2">
      <w:pPr>
        <w:pStyle w:val="Default"/>
        <w:jc w:val="center"/>
        <w:rPr>
          <w:sz w:val="28"/>
          <w:szCs w:val="28"/>
        </w:rPr>
      </w:pPr>
      <w:r>
        <w:rPr>
          <w:i/>
          <w:iCs/>
          <w:sz w:val="28"/>
          <w:szCs w:val="28"/>
        </w:rPr>
        <w:t>KVĚTEN</w:t>
      </w:r>
    </w:p>
    <w:p w14:paraId="1043C36E" w14:textId="77777777" w:rsidR="007F72F2" w:rsidRDefault="007F72F2" w:rsidP="00271EBC">
      <w:pPr>
        <w:pStyle w:val="Default"/>
        <w:rPr>
          <w:b/>
          <w:bCs/>
          <w:sz w:val="23"/>
          <w:szCs w:val="23"/>
        </w:rPr>
      </w:pPr>
    </w:p>
    <w:p w14:paraId="607D8DBA" w14:textId="28A65626" w:rsidR="00271EBC" w:rsidRPr="007F72F2" w:rsidRDefault="00271EBC" w:rsidP="007F72F2">
      <w:pPr>
        <w:pStyle w:val="Default"/>
        <w:jc w:val="both"/>
      </w:pPr>
      <w:r w:rsidRPr="007F72F2">
        <w:rPr>
          <w:b/>
          <w:bCs/>
        </w:rPr>
        <w:t xml:space="preserve">ZÁMĚR: </w:t>
      </w:r>
    </w:p>
    <w:p w14:paraId="4BB2FFE5" w14:textId="77777777" w:rsidR="00271EBC" w:rsidRPr="007F72F2" w:rsidRDefault="00271EBC" w:rsidP="007F72F2">
      <w:pPr>
        <w:pStyle w:val="Default"/>
        <w:jc w:val="both"/>
      </w:pPr>
      <w:r w:rsidRPr="007F72F2">
        <w:t>Rozvíjet pozitivní city ve vztahu k sobě, k rodině i k okolnímu světu. Rozvíjet schopnosti žít ve společenství ostatních lidí. Poskytnout dětem povědomí o některých způsobech ochrany osobního zdraví a bezpečí a o tom, kde v případě potřeby hledat pomoc- kam se obrátit, koho přivolat, jakým způsobem apod. (řemesla a profese, den matek, moje rodina, moje město, jednotlivá roční období, luční květiny, voda, bezpečnost, barvy</w:t>
      </w:r>
      <w:proofErr w:type="gramStart"/>
      <w:r w:rsidRPr="007F72F2">
        <w:t xml:space="preserve"> ….</w:t>
      </w:r>
      <w:proofErr w:type="gramEnd"/>
      <w:r w:rsidRPr="007F72F2">
        <w:t xml:space="preserve">) </w:t>
      </w:r>
    </w:p>
    <w:p w14:paraId="13104AB9" w14:textId="77777777" w:rsidR="007F72F2" w:rsidRDefault="007F72F2" w:rsidP="007F72F2">
      <w:pPr>
        <w:pStyle w:val="Default"/>
        <w:jc w:val="both"/>
        <w:rPr>
          <w:b/>
          <w:bCs/>
        </w:rPr>
      </w:pPr>
    </w:p>
    <w:p w14:paraId="2D0FE08A" w14:textId="65B605FB" w:rsidR="00271EBC" w:rsidRPr="007F72F2" w:rsidRDefault="00271EBC" w:rsidP="007F72F2">
      <w:pPr>
        <w:pStyle w:val="Default"/>
        <w:jc w:val="both"/>
      </w:pPr>
      <w:r w:rsidRPr="007F72F2">
        <w:rPr>
          <w:b/>
          <w:bCs/>
        </w:rPr>
        <w:t xml:space="preserve">DÍLČÍ VZDĚLÁVACÍ CÍLE: </w:t>
      </w:r>
    </w:p>
    <w:p w14:paraId="2F2A6BA6" w14:textId="77777777" w:rsidR="007F72F2" w:rsidRDefault="007F72F2" w:rsidP="007F72F2">
      <w:pPr>
        <w:pStyle w:val="Default"/>
        <w:jc w:val="both"/>
        <w:rPr>
          <w:b/>
          <w:bCs/>
        </w:rPr>
      </w:pPr>
    </w:p>
    <w:p w14:paraId="5525DAA2" w14:textId="730F5B31" w:rsidR="00271EBC" w:rsidRPr="007F72F2" w:rsidRDefault="00271EBC" w:rsidP="007F72F2">
      <w:pPr>
        <w:pStyle w:val="Default"/>
        <w:jc w:val="both"/>
      </w:pPr>
      <w:r w:rsidRPr="007F72F2">
        <w:rPr>
          <w:b/>
          <w:bCs/>
        </w:rPr>
        <w:t xml:space="preserve">Dítě a jeho tělo </w:t>
      </w:r>
    </w:p>
    <w:p w14:paraId="28416427" w14:textId="413F314A" w:rsidR="00271EBC" w:rsidRPr="007F72F2" w:rsidRDefault="00271EBC" w:rsidP="00031720">
      <w:pPr>
        <w:pStyle w:val="Default"/>
        <w:numPr>
          <w:ilvl w:val="0"/>
          <w:numId w:val="30"/>
        </w:numPr>
        <w:spacing w:after="27"/>
        <w:jc w:val="both"/>
      </w:pPr>
      <w:r w:rsidRPr="007F72F2">
        <w:t xml:space="preserve">rozvoj a užívání všech smyslů </w:t>
      </w:r>
    </w:p>
    <w:p w14:paraId="6FABE3D6" w14:textId="20F50D89" w:rsidR="00271EBC" w:rsidRPr="007F72F2" w:rsidRDefault="00271EBC" w:rsidP="00031720">
      <w:pPr>
        <w:pStyle w:val="Default"/>
        <w:numPr>
          <w:ilvl w:val="0"/>
          <w:numId w:val="30"/>
        </w:numPr>
        <w:spacing w:after="27"/>
        <w:jc w:val="both"/>
      </w:pPr>
      <w:r w:rsidRPr="007F72F2">
        <w:t xml:space="preserve">rozvoj fyzické i psychické zdatnosti </w:t>
      </w:r>
    </w:p>
    <w:p w14:paraId="3050875F" w14:textId="7414F810" w:rsidR="00271EBC" w:rsidRPr="007F72F2" w:rsidRDefault="00271EBC" w:rsidP="00031720">
      <w:pPr>
        <w:pStyle w:val="Default"/>
        <w:numPr>
          <w:ilvl w:val="0"/>
          <w:numId w:val="30"/>
        </w:numPr>
        <w:jc w:val="both"/>
      </w:pPr>
      <w:r w:rsidRPr="007F72F2">
        <w:t xml:space="preserve">osvojení si poznatků o těle a jeho zdraví, o pohybových činnostech a jejich kvalitě </w:t>
      </w:r>
    </w:p>
    <w:p w14:paraId="1C662074" w14:textId="77777777" w:rsidR="00271EBC" w:rsidRPr="007F72F2" w:rsidRDefault="00271EBC" w:rsidP="007F72F2">
      <w:pPr>
        <w:pStyle w:val="Default"/>
        <w:jc w:val="both"/>
      </w:pPr>
    </w:p>
    <w:p w14:paraId="14F7CCEC" w14:textId="77777777" w:rsidR="00271EBC" w:rsidRPr="007F72F2" w:rsidRDefault="00271EBC" w:rsidP="007F72F2">
      <w:pPr>
        <w:pStyle w:val="Default"/>
        <w:jc w:val="both"/>
      </w:pPr>
      <w:r w:rsidRPr="007F72F2">
        <w:rPr>
          <w:b/>
          <w:bCs/>
        </w:rPr>
        <w:t xml:space="preserve">Dítě a jeho psychika </w:t>
      </w:r>
    </w:p>
    <w:p w14:paraId="017D37DB" w14:textId="63242AD1" w:rsidR="00271EBC" w:rsidRPr="007F72F2" w:rsidRDefault="00271EBC" w:rsidP="00031720">
      <w:pPr>
        <w:pStyle w:val="Default"/>
        <w:numPr>
          <w:ilvl w:val="0"/>
          <w:numId w:val="30"/>
        </w:numPr>
        <w:jc w:val="both"/>
      </w:pPr>
      <w:r w:rsidRPr="007F72F2">
        <w:t xml:space="preserve">rozvoj řečových schopností a jazykových dovedností receptivních/ vnímání, </w:t>
      </w:r>
    </w:p>
    <w:p w14:paraId="5FD6A6BF" w14:textId="77777777" w:rsidR="00271EBC" w:rsidRPr="007F72F2" w:rsidRDefault="00271EBC" w:rsidP="007F72F2">
      <w:pPr>
        <w:pStyle w:val="Default"/>
        <w:ind w:left="720"/>
        <w:jc w:val="both"/>
      </w:pPr>
      <w:r w:rsidRPr="007F72F2">
        <w:t xml:space="preserve">naslouchání, porozumění/ i produktivních /výslovnosti, vytváření pojmů, mluvního projevu, vyjadřování/ </w:t>
      </w:r>
    </w:p>
    <w:p w14:paraId="48C7D5E9" w14:textId="111161A9" w:rsidR="00271EBC" w:rsidRPr="007F72F2" w:rsidRDefault="00271EBC" w:rsidP="00031720">
      <w:pPr>
        <w:pStyle w:val="Default"/>
        <w:numPr>
          <w:ilvl w:val="0"/>
          <w:numId w:val="30"/>
        </w:numPr>
        <w:spacing w:after="28"/>
        <w:jc w:val="both"/>
      </w:pPr>
      <w:r w:rsidRPr="007F72F2">
        <w:t xml:space="preserve">posilování přirozených poznávacích citů/ zvídavosti, radosti z objevování/ </w:t>
      </w:r>
    </w:p>
    <w:p w14:paraId="35663465" w14:textId="62DC5866" w:rsidR="00271EBC" w:rsidRPr="007F72F2" w:rsidRDefault="00271EBC" w:rsidP="00031720">
      <w:pPr>
        <w:pStyle w:val="Default"/>
        <w:numPr>
          <w:ilvl w:val="0"/>
          <w:numId w:val="30"/>
        </w:numPr>
        <w:spacing w:after="28"/>
        <w:jc w:val="both"/>
      </w:pPr>
      <w:r w:rsidRPr="007F72F2">
        <w:t xml:space="preserve">vytváření základů pro práci s informacemi </w:t>
      </w:r>
    </w:p>
    <w:p w14:paraId="2CF4DDFC" w14:textId="3A383040" w:rsidR="00271EBC" w:rsidRPr="007F72F2" w:rsidRDefault="00271EBC" w:rsidP="00031720">
      <w:pPr>
        <w:pStyle w:val="Default"/>
        <w:numPr>
          <w:ilvl w:val="0"/>
          <w:numId w:val="30"/>
        </w:numPr>
        <w:jc w:val="both"/>
      </w:pPr>
      <w:r w:rsidRPr="007F72F2">
        <w:t xml:space="preserve">rozvoj a kultivace mravního i estetického cítění a prožívání </w:t>
      </w:r>
    </w:p>
    <w:p w14:paraId="48F4D77A" w14:textId="77777777" w:rsidR="00271EBC" w:rsidRPr="007F72F2" w:rsidRDefault="00271EBC" w:rsidP="007F72F2">
      <w:pPr>
        <w:pStyle w:val="Default"/>
        <w:jc w:val="both"/>
      </w:pPr>
    </w:p>
    <w:p w14:paraId="73FB2F5F" w14:textId="77777777" w:rsidR="00271EBC" w:rsidRPr="007F72F2" w:rsidRDefault="00271EBC" w:rsidP="007F72F2">
      <w:pPr>
        <w:pStyle w:val="Default"/>
        <w:jc w:val="both"/>
      </w:pPr>
      <w:r w:rsidRPr="007F72F2">
        <w:rPr>
          <w:b/>
          <w:bCs/>
        </w:rPr>
        <w:t xml:space="preserve">Dítě a ten druhý </w:t>
      </w:r>
    </w:p>
    <w:p w14:paraId="0655375E" w14:textId="1EFBE63D" w:rsidR="00271EBC" w:rsidRPr="007F72F2" w:rsidRDefault="00271EBC" w:rsidP="00031720">
      <w:pPr>
        <w:pStyle w:val="Default"/>
        <w:numPr>
          <w:ilvl w:val="0"/>
          <w:numId w:val="30"/>
        </w:numPr>
        <w:spacing w:after="27"/>
        <w:jc w:val="both"/>
      </w:pPr>
      <w:r w:rsidRPr="007F72F2">
        <w:t xml:space="preserve">seznamování s pravidly chování ve vztahu k druhému </w:t>
      </w:r>
    </w:p>
    <w:p w14:paraId="0E39BB56" w14:textId="432ED2CF" w:rsidR="00271EBC" w:rsidRPr="007F72F2" w:rsidRDefault="00271EBC" w:rsidP="00031720">
      <w:pPr>
        <w:pStyle w:val="Default"/>
        <w:numPr>
          <w:ilvl w:val="0"/>
          <w:numId w:val="30"/>
        </w:numPr>
        <w:jc w:val="both"/>
      </w:pPr>
      <w:r w:rsidRPr="007F72F2">
        <w:t xml:space="preserve">osvojení si elementárních poznatků, schopností a dovedností důležitých </w:t>
      </w:r>
    </w:p>
    <w:p w14:paraId="109EC40F" w14:textId="35E0D163" w:rsidR="00271EBC" w:rsidRPr="007F72F2" w:rsidRDefault="00AF06E3" w:rsidP="00AF06E3">
      <w:pPr>
        <w:pStyle w:val="Default"/>
        <w:jc w:val="both"/>
      </w:pPr>
      <w:r>
        <w:t xml:space="preserve">            </w:t>
      </w:r>
      <w:r w:rsidR="00271EBC" w:rsidRPr="007F72F2">
        <w:t xml:space="preserve">pro navazování a rozvíjení vztahů dítěte k druhým lidem </w:t>
      </w:r>
    </w:p>
    <w:p w14:paraId="35D43995" w14:textId="2EB5ADA3" w:rsidR="00271EBC" w:rsidRPr="007F72F2" w:rsidRDefault="00271EBC" w:rsidP="00031720">
      <w:pPr>
        <w:pStyle w:val="Default"/>
        <w:numPr>
          <w:ilvl w:val="0"/>
          <w:numId w:val="30"/>
        </w:numPr>
        <w:spacing w:after="27"/>
        <w:jc w:val="both"/>
      </w:pPr>
      <w:r w:rsidRPr="007F72F2">
        <w:t xml:space="preserve">posilování prosociálního chování ve vztahu k ostatním lidem/ v rodině, v MŠ, v dětské herní skupině apod./ </w:t>
      </w:r>
    </w:p>
    <w:p w14:paraId="29B1E392" w14:textId="5B48503E" w:rsidR="00271EBC" w:rsidRPr="007F72F2" w:rsidRDefault="00271EBC" w:rsidP="00031720">
      <w:pPr>
        <w:pStyle w:val="Default"/>
        <w:numPr>
          <w:ilvl w:val="0"/>
          <w:numId w:val="30"/>
        </w:numPr>
        <w:jc w:val="both"/>
      </w:pPr>
      <w:r w:rsidRPr="007F72F2">
        <w:t xml:space="preserve">rozvoj kooperativních dovedností </w:t>
      </w:r>
    </w:p>
    <w:p w14:paraId="287414BC" w14:textId="77777777" w:rsidR="00271EBC" w:rsidRPr="007F72F2" w:rsidRDefault="00271EBC" w:rsidP="007F72F2">
      <w:pPr>
        <w:pStyle w:val="Default"/>
        <w:jc w:val="both"/>
      </w:pPr>
    </w:p>
    <w:p w14:paraId="084C28B9" w14:textId="77777777" w:rsidR="00271EBC" w:rsidRPr="007F72F2" w:rsidRDefault="00271EBC" w:rsidP="00AF06E3">
      <w:pPr>
        <w:pStyle w:val="Default"/>
        <w:ind w:left="720"/>
        <w:jc w:val="both"/>
      </w:pPr>
      <w:r w:rsidRPr="007F72F2">
        <w:rPr>
          <w:b/>
          <w:bCs/>
        </w:rPr>
        <w:t xml:space="preserve">Dítě a společnost </w:t>
      </w:r>
    </w:p>
    <w:p w14:paraId="6CC2EC10" w14:textId="41867161" w:rsidR="00271EBC" w:rsidRPr="007F72F2" w:rsidRDefault="00271EBC" w:rsidP="00031720">
      <w:pPr>
        <w:pStyle w:val="Default"/>
        <w:numPr>
          <w:ilvl w:val="0"/>
          <w:numId w:val="30"/>
        </w:numPr>
        <w:spacing w:after="27"/>
        <w:jc w:val="both"/>
      </w:pPr>
      <w:r w:rsidRPr="007F72F2">
        <w:t xml:space="preserve">rozvoj schopnosti žít ve společenství ostatních lidí / spolupracovat, spolupodílet se/ přináležet k tomuto společenství/ ke třídě, k rodině, k ostatním dětem/ a vnímat a přijímat základní hodnoty v tomto společenství uznávané </w:t>
      </w:r>
    </w:p>
    <w:p w14:paraId="0CE71E1F" w14:textId="5DB87552" w:rsidR="00271EBC" w:rsidRPr="007F72F2" w:rsidRDefault="00271EBC" w:rsidP="00031720">
      <w:pPr>
        <w:pStyle w:val="Default"/>
        <w:numPr>
          <w:ilvl w:val="0"/>
          <w:numId w:val="30"/>
        </w:numPr>
        <w:jc w:val="both"/>
      </w:pPr>
      <w:r w:rsidRPr="007F72F2">
        <w:t xml:space="preserve">seznamování se světem lidí, kultury a umění, osvojení si základních poznatků o prostředí, v němž dítě žije </w:t>
      </w:r>
    </w:p>
    <w:p w14:paraId="197B4BED" w14:textId="77777777" w:rsidR="00271EBC" w:rsidRPr="007F72F2" w:rsidRDefault="00271EBC" w:rsidP="007F72F2">
      <w:pPr>
        <w:pStyle w:val="Default"/>
        <w:jc w:val="both"/>
      </w:pPr>
    </w:p>
    <w:p w14:paraId="2A1C9393" w14:textId="77777777" w:rsidR="00271EBC" w:rsidRPr="007F72F2" w:rsidRDefault="00271EBC" w:rsidP="00AF06E3">
      <w:pPr>
        <w:pStyle w:val="Default"/>
        <w:ind w:left="720"/>
        <w:jc w:val="both"/>
      </w:pPr>
      <w:r w:rsidRPr="007F72F2">
        <w:rPr>
          <w:b/>
          <w:bCs/>
        </w:rPr>
        <w:t xml:space="preserve">Dítě a svět </w:t>
      </w:r>
    </w:p>
    <w:p w14:paraId="25562507" w14:textId="20F8B30C" w:rsidR="00271EBC" w:rsidRPr="007F72F2" w:rsidRDefault="00271EBC" w:rsidP="00031720">
      <w:pPr>
        <w:pStyle w:val="Default"/>
        <w:numPr>
          <w:ilvl w:val="0"/>
          <w:numId w:val="30"/>
        </w:numPr>
        <w:spacing w:after="27"/>
        <w:jc w:val="both"/>
      </w:pPr>
      <w:r w:rsidRPr="007F72F2">
        <w:t xml:space="preserve">vytváření elementárního povědomí o širším, přírodním, kulturním i technickém prostředí, o jejich rozmanitosti, vývoji a neustálých proměnách </w:t>
      </w:r>
    </w:p>
    <w:p w14:paraId="74D740FA" w14:textId="7FF9A4E1" w:rsidR="00271EBC" w:rsidRPr="007F72F2" w:rsidRDefault="00271EBC" w:rsidP="00031720">
      <w:pPr>
        <w:pStyle w:val="Default"/>
        <w:numPr>
          <w:ilvl w:val="0"/>
          <w:numId w:val="30"/>
        </w:numPr>
        <w:jc w:val="both"/>
      </w:pPr>
      <w:r w:rsidRPr="007F72F2">
        <w:t xml:space="preserve">pochopení, že změny způsobené lidskou činností mohou prostředí chránit </w:t>
      </w:r>
    </w:p>
    <w:p w14:paraId="5E4BD596" w14:textId="77777777" w:rsidR="00271EBC" w:rsidRPr="007F72F2" w:rsidRDefault="00271EBC" w:rsidP="00031720">
      <w:pPr>
        <w:pStyle w:val="Default"/>
        <w:numPr>
          <w:ilvl w:val="1"/>
          <w:numId w:val="30"/>
        </w:numPr>
        <w:jc w:val="both"/>
      </w:pPr>
      <w:r w:rsidRPr="007F72F2">
        <w:t xml:space="preserve">a zlepšovat, ale také poškozovat a ničit </w:t>
      </w:r>
    </w:p>
    <w:p w14:paraId="1E4DB3C3" w14:textId="7CE72A2F" w:rsidR="00271EBC" w:rsidRPr="007F72F2" w:rsidRDefault="00271EBC" w:rsidP="00031720">
      <w:pPr>
        <w:pStyle w:val="Default"/>
        <w:numPr>
          <w:ilvl w:val="0"/>
          <w:numId w:val="30"/>
        </w:numPr>
        <w:jc w:val="both"/>
      </w:pPr>
      <w:r w:rsidRPr="007F72F2">
        <w:t xml:space="preserve">vytvoření povědomí o vlastní sounáležitosti se světem, s živou a neživou přírodou, lidmi, společností, planetou Zemí </w:t>
      </w:r>
    </w:p>
    <w:p w14:paraId="7A784613" w14:textId="77777777" w:rsidR="007F72F2" w:rsidRDefault="007F72F2" w:rsidP="007F72F2">
      <w:pPr>
        <w:pStyle w:val="Default"/>
        <w:jc w:val="both"/>
        <w:rPr>
          <w:b/>
          <w:bCs/>
        </w:rPr>
      </w:pPr>
    </w:p>
    <w:p w14:paraId="768A9AF9" w14:textId="77777777" w:rsidR="007F72F2" w:rsidRDefault="007F72F2" w:rsidP="007F72F2">
      <w:pPr>
        <w:pStyle w:val="Default"/>
        <w:jc w:val="both"/>
        <w:rPr>
          <w:b/>
          <w:bCs/>
        </w:rPr>
      </w:pPr>
    </w:p>
    <w:p w14:paraId="52DBBFAA" w14:textId="7A041D22" w:rsidR="00271EBC" w:rsidRDefault="00271EBC" w:rsidP="007F72F2">
      <w:pPr>
        <w:pStyle w:val="Default"/>
        <w:jc w:val="both"/>
        <w:rPr>
          <w:b/>
          <w:bCs/>
        </w:rPr>
      </w:pPr>
      <w:r w:rsidRPr="007F72F2">
        <w:rPr>
          <w:b/>
          <w:bCs/>
        </w:rPr>
        <w:lastRenderedPageBreak/>
        <w:t xml:space="preserve">VZDĚLÁVACÍ NABÍDKA: </w:t>
      </w:r>
    </w:p>
    <w:p w14:paraId="0ADE9292" w14:textId="77777777" w:rsidR="0022504A" w:rsidRPr="007F72F2" w:rsidRDefault="0022504A" w:rsidP="007F72F2">
      <w:pPr>
        <w:pStyle w:val="Default"/>
        <w:jc w:val="both"/>
      </w:pPr>
    </w:p>
    <w:p w14:paraId="5354ABA8" w14:textId="573BB933" w:rsidR="00271EBC" w:rsidRPr="007F72F2" w:rsidRDefault="00271EBC" w:rsidP="00031720">
      <w:pPr>
        <w:pStyle w:val="Default"/>
        <w:numPr>
          <w:ilvl w:val="0"/>
          <w:numId w:val="31"/>
        </w:numPr>
        <w:spacing w:after="9"/>
        <w:jc w:val="both"/>
      </w:pPr>
      <w:r w:rsidRPr="007F72F2">
        <w:t>lokomoční pohybové dovednosti /chůze,</w:t>
      </w:r>
      <w:r w:rsidR="0096573F">
        <w:t xml:space="preserve"> </w:t>
      </w:r>
      <w:r w:rsidRPr="007F72F2">
        <w:t xml:space="preserve">běh, skoky a poskoky, lezení apod/ </w:t>
      </w:r>
    </w:p>
    <w:p w14:paraId="724A3022" w14:textId="317A6408" w:rsidR="00271EBC" w:rsidRPr="007F72F2" w:rsidRDefault="00271EBC" w:rsidP="00031720">
      <w:pPr>
        <w:pStyle w:val="Default"/>
        <w:numPr>
          <w:ilvl w:val="0"/>
          <w:numId w:val="31"/>
        </w:numPr>
        <w:spacing w:after="9"/>
        <w:jc w:val="both"/>
      </w:pPr>
      <w:r w:rsidRPr="007F72F2">
        <w:t xml:space="preserve">zdravotně zaměřené činnosti/ vyrovnávací, protahovací, uvolňovací, dechová, relaxační cvičení </w:t>
      </w:r>
    </w:p>
    <w:p w14:paraId="23257BF8" w14:textId="55CA5320" w:rsidR="00271EBC" w:rsidRPr="007F72F2" w:rsidRDefault="00271EBC" w:rsidP="00031720">
      <w:pPr>
        <w:pStyle w:val="Default"/>
        <w:numPr>
          <w:ilvl w:val="0"/>
          <w:numId w:val="31"/>
        </w:numPr>
        <w:spacing w:after="9"/>
        <w:jc w:val="both"/>
      </w:pPr>
      <w:r w:rsidRPr="007F72F2">
        <w:t xml:space="preserve">artikulační, řečové, sluchové a rytmické hry, hry se slovy, slovní hádanky </w:t>
      </w:r>
    </w:p>
    <w:p w14:paraId="7011970F" w14:textId="3B385416" w:rsidR="00271EBC" w:rsidRPr="007F72F2" w:rsidRDefault="00271EBC" w:rsidP="00031720">
      <w:pPr>
        <w:pStyle w:val="Default"/>
        <w:numPr>
          <w:ilvl w:val="0"/>
          <w:numId w:val="31"/>
        </w:numPr>
        <w:spacing w:after="9"/>
        <w:jc w:val="both"/>
      </w:pPr>
      <w:r w:rsidRPr="007F72F2">
        <w:t xml:space="preserve">samostatný slovní projev na určité téma </w:t>
      </w:r>
    </w:p>
    <w:p w14:paraId="6DDCFC9A" w14:textId="175B9B54" w:rsidR="00271EBC" w:rsidRPr="007F72F2" w:rsidRDefault="00271EBC" w:rsidP="00031720">
      <w:pPr>
        <w:pStyle w:val="Default"/>
        <w:numPr>
          <w:ilvl w:val="0"/>
          <w:numId w:val="31"/>
        </w:numPr>
        <w:spacing w:after="9"/>
        <w:jc w:val="both"/>
      </w:pPr>
      <w:r w:rsidRPr="007F72F2">
        <w:t xml:space="preserve">přednes, recitace, dramatizace, zpěv </w:t>
      </w:r>
    </w:p>
    <w:p w14:paraId="51D39E59" w14:textId="53E9FF0B" w:rsidR="00271EBC" w:rsidRPr="007F72F2" w:rsidRDefault="00271EBC" w:rsidP="00031720">
      <w:pPr>
        <w:pStyle w:val="Default"/>
        <w:numPr>
          <w:ilvl w:val="0"/>
          <w:numId w:val="31"/>
        </w:numPr>
        <w:spacing w:after="9"/>
        <w:jc w:val="both"/>
      </w:pPr>
      <w:r w:rsidRPr="007F72F2">
        <w:t xml:space="preserve">hry a činnosti zaměřené k poznávání a rozlišování zvuků </w:t>
      </w:r>
    </w:p>
    <w:p w14:paraId="3E6EA6A8" w14:textId="7EFBD2BC" w:rsidR="00271EBC" w:rsidRPr="007F72F2" w:rsidRDefault="00271EBC" w:rsidP="00031720">
      <w:pPr>
        <w:pStyle w:val="Default"/>
        <w:numPr>
          <w:ilvl w:val="0"/>
          <w:numId w:val="31"/>
        </w:numPr>
        <w:jc w:val="both"/>
      </w:pPr>
      <w:r w:rsidRPr="007F72F2">
        <w:t xml:space="preserve">činnosti a příležitosti seznamující děti s různými sdělovacími prostředky/ </w:t>
      </w:r>
      <w:proofErr w:type="gramStart"/>
      <w:r w:rsidRPr="007F72F2">
        <w:t>noviny ,časopisy</w:t>
      </w:r>
      <w:proofErr w:type="gramEnd"/>
      <w:r w:rsidRPr="007F72F2">
        <w:t xml:space="preserve">, knihy, audiovizuální technika/ </w:t>
      </w:r>
    </w:p>
    <w:p w14:paraId="35FC4B35" w14:textId="77777777" w:rsidR="00271EBC" w:rsidRPr="007F72F2" w:rsidRDefault="00271EBC" w:rsidP="0022504A">
      <w:pPr>
        <w:pStyle w:val="Default"/>
        <w:jc w:val="both"/>
      </w:pPr>
    </w:p>
    <w:p w14:paraId="2ADDF15E" w14:textId="25BD51A1" w:rsidR="00271EBC" w:rsidRDefault="00271EBC" w:rsidP="0022504A">
      <w:pPr>
        <w:pStyle w:val="Default"/>
        <w:jc w:val="both"/>
        <w:rPr>
          <w:b/>
          <w:bCs/>
        </w:rPr>
      </w:pPr>
      <w:r w:rsidRPr="007F72F2">
        <w:rPr>
          <w:b/>
          <w:bCs/>
        </w:rPr>
        <w:t xml:space="preserve">KOMPETENCE, KE KTERÝM SMĚŘUJEME: </w:t>
      </w:r>
    </w:p>
    <w:p w14:paraId="6AF14B3A" w14:textId="77777777" w:rsidR="00724F41" w:rsidRPr="007F72F2" w:rsidRDefault="00724F41" w:rsidP="0022504A">
      <w:pPr>
        <w:pStyle w:val="Default"/>
        <w:jc w:val="both"/>
      </w:pPr>
    </w:p>
    <w:p w14:paraId="1F817712" w14:textId="24D7D560" w:rsidR="00271EBC" w:rsidRPr="007F72F2" w:rsidRDefault="00271EBC" w:rsidP="00031720">
      <w:pPr>
        <w:pStyle w:val="Default"/>
        <w:numPr>
          <w:ilvl w:val="0"/>
          <w:numId w:val="32"/>
        </w:numPr>
        <w:spacing w:after="9"/>
        <w:jc w:val="both"/>
      </w:pPr>
      <w:r w:rsidRPr="007F72F2">
        <w:t xml:space="preserve">získanou zkušenost dítě uplatňuje v praktických situacích a dalším učení </w:t>
      </w:r>
    </w:p>
    <w:p w14:paraId="44C1B1CC" w14:textId="2E9E134F" w:rsidR="00271EBC" w:rsidRPr="007F72F2" w:rsidRDefault="00271EBC" w:rsidP="00031720">
      <w:pPr>
        <w:pStyle w:val="Default"/>
        <w:numPr>
          <w:ilvl w:val="0"/>
          <w:numId w:val="32"/>
        </w:numPr>
        <w:spacing w:after="9"/>
        <w:jc w:val="both"/>
      </w:pPr>
      <w:r w:rsidRPr="007F72F2">
        <w:t xml:space="preserve">odhaduje své síly, učí se hodnotit svoje osobní pokroky i oceňování druhých </w:t>
      </w:r>
    </w:p>
    <w:p w14:paraId="55CECB28" w14:textId="18DBD51E" w:rsidR="00271EBC" w:rsidRPr="007F72F2" w:rsidRDefault="00271EBC" w:rsidP="00031720">
      <w:pPr>
        <w:pStyle w:val="Default"/>
        <w:numPr>
          <w:ilvl w:val="0"/>
          <w:numId w:val="32"/>
        </w:numPr>
        <w:spacing w:after="9"/>
        <w:jc w:val="both"/>
      </w:pPr>
      <w:r w:rsidRPr="007F72F2">
        <w:t xml:space="preserve">řeší problémy, na které stačí, náročnější s oporou a pomocí dospělého </w:t>
      </w:r>
    </w:p>
    <w:p w14:paraId="79549485" w14:textId="3B22D5B8" w:rsidR="00271EBC" w:rsidRPr="007F72F2" w:rsidRDefault="00271EBC" w:rsidP="00031720">
      <w:pPr>
        <w:pStyle w:val="Default"/>
        <w:numPr>
          <w:ilvl w:val="0"/>
          <w:numId w:val="32"/>
        </w:numPr>
        <w:spacing w:after="9"/>
        <w:jc w:val="both"/>
      </w:pPr>
      <w:r w:rsidRPr="007F72F2">
        <w:t xml:space="preserve">průběžně rozšiřuje svoji slovní zásobu a aktivně ji používá k dokonalejší komunikaci s okolím </w:t>
      </w:r>
    </w:p>
    <w:p w14:paraId="3CD2AE19" w14:textId="095325EE" w:rsidR="00271EBC" w:rsidRPr="007F72F2" w:rsidRDefault="00271EBC" w:rsidP="00031720">
      <w:pPr>
        <w:pStyle w:val="Default"/>
        <w:numPr>
          <w:ilvl w:val="0"/>
          <w:numId w:val="32"/>
        </w:numPr>
        <w:jc w:val="both"/>
      </w:pPr>
      <w:r w:rsidRPr="007F72F2">
        <w:t xml:space="preserve">uvědomuje si, že za sebe i své jednání odpovídá a nese důsledky </w:t>
      </w:r>
    </w:p>
    <w:p w14:paraId="796DD19E" w14:textId="77777777" w:rsidR="00271EBC" w:rsidRPr="007F72F2" w:rsidRDefault="00271EBC" w:rsidP="0022504A">
      <w:pPr>
        <w:pStyle w:val="Default"/>
        <w:jc w:val="both"/>
      </w:pPr>
    </w:p>
    <w:p w14:paraId="315BDE87" w14:textId="14FFB616" w:rsidR="00271EBC" w:rsidRDefault="00271EBC" w:rsidP="0022504A">
      <w:pPr>
        <w:jc w:val="both"/>
        <w:rPr>
          <w:rFonts w:ascii="Times New Roman" w:hAnsi="Times New Roman" w:cs="Times New Roman"/>
          <w:color w:val="000000"/>
          <w:sz w:val="23"/>
          <w:szCs w:val="23"/>
        </w:rPr>
      </w:pPr>
    </w:p>
    <w:p w14:paraId="30F926E9" w14:textId="615685F8" w:rsidR="000B518B" w:rsidRDefault="000B518B" w:rsidP="0022504A">
      <w:pPr>
        <w:jc w:val="both"/>
        <w:rPr>
          <w:rFonts w:ascii="Times New Roman" w:hAnsi="Times New Roman" w:cs="Times New Roman"/>
          <w:color w:val="000000"/>
          <w:sz w:val="23"/>
          <w:szCs w:val="23"/>
        </w:rPr>
      </w:pPr>
    </w:p>
    <w:p w14:paraId="4F5E6651" w14:textId="7388087D" w:rsidR="000B518B" w:rsidRDefault="000B518B" w:rsidP="0022504A">
      <w:pPr>
        <w:jc w:val="both"/>
        <w:rPr>
          <w:rFonts w:ascii="Times New Roman" w:hAnsi="Times New Roman" w:cs="Times New Roman"/>
          <w:color w:val="000000"/>
          <w:sz w:val="23"/>
          <w:szCs w:val="23"/>
        </w:rPr>
      </w:pPr>
    </w:p>
    <w:p w14:paraId="44BAA629" w14:textId="47854B62" w:rsidR="000B518B" w:rsidRDefault="000B518B" w:rsidP="0022504A">
      <w:pPr>
        <w:jc w:val="both"/>
        <w:rPr>
          <w:rFonts w:ascii="Times New Roman" w:hAnsi="Times New Roman" w:cs="Times New Roman"/>
          <w:color w:val="000000"/>
          <w:sz w:val="23"/>
          <w:szCs w:val="23"/>
        </w:rPr>
      </w:pPr>
    </w:p>
    <w:p w14:paraId="5FA9DC4C" w14:textId="12752674" w:rsidR="000B518B" w:rsidRDefault="000B518B" w:rsidP="0022504A">
      <w:pPr>
        <w:jc w:val="both"/>
        <w:rPr>
          <w:rFonts w:ascii="Times New Roman" w:hAnsi="Times New Roman" w:cs="Times New Roman"/>
          <w:color w:val="000000"/>
          <w:sz w:val="23"/>
          <w:szCs w:val="23"/>
        </w:rPr>
      </w:pPr>
    </w:p>
    <w:p w14:paraId="3350F7A0" w14:textId="4438738A" w:rsidR="000B518B" w:rsidRDefault="000B518B" w:rsidP="0022504A">
      <w:pPr>
        <w:jc w:val="both"/>
        <w:rPr>
          <w:rFonts w:ascii="Times New Roman" w:hAnsi="Times New Roman" w:cs="Times New Roman"/>
          <w:color w:val="000000"/>
          <w:sz w:val="23"/>
          <w:szCs w:val="23"/>
        </w:rPr>
      </w:pPr>
    </w:p>
    <w:p w14:paraId="44B55ABC" w14:textId="7C66C3D2" w:rsidR="000B518B" w:rsidRDefault="000B518B" w:rsidP="0022504A">
      <w:pPr>
        <w:jc w:val="both"/>
        <w:rPr>
          <w:rFonts w:ascii="Times New Roman" w:hAnsi="Times New Roman" w:cs="Times New Roman"/>
          <w:color w:val="000000"/>
          <w:sz w:val="23"/>
          <w:szCs w:val="23"/>
        </w:rPr>
      </w:pPr>
    </w:p>
    <w:p w14:paraId="0D735437" w14:textId="77777777" w:rsidR="000B518B" w:rsidRDefault="000B518B" w:rsidP="0022504A">
      <w:pPr>
        <w:jc w:val="both"/>
        <w:rPr>
          <w:rFonts w:ascii="Times New Roman" w:hAnsi="Times New Roman" w:cs="Times New Roman"/>
          <w:color w:val="000000"/>
          <w:sz w:val="23"/>
          <w:szCs w:val="23"/>
        </w:rPr>
      </w:pPr>
    </w:p>
    <w:p w14:paraId="0A0E4BFA" w14:textId="618576C8" w:rsidR="007F72F2" w:rsidRDefault="007F72F2" w:rsidP="0022504A">
      <w:pPr>
        <w:jc w:val="both"/>
        <w:rPr>
          <w:rFonts w:ascii="Times New Roman" w:hAnsi="Times New Roman" w:cs="Times New Roman"/>
          <w:color w:val="000000"/>
          <w:sz w:val="23"/>
          <w:szCs w:val="23"/>
        </w:rPr>
      </w:pPr>
    </w:p>
    <w:p w14:paraId="582AC300" w14:textId="7B87C9DD" w:rsidR="007F72F2" w:rsidRDefault="007F72F2" w:rsidP="0022504A">
      <w:pPr>
        <w:jc w:val="both"/>
        <w:rPr>
          <w:rFonts w:ascii="Times New Roman" w:hAnsi="Times New Roman" w:cs="Times New Roman"/>
          <w:color w:val="000000"/>
          <w:sz w:val="23"/>
          <w:szCs w:val="23"/>
        </w:rPr>
      </w:pPr>
    </w:p>
    <w:p w14:paraId="23580E96" w14:textId="0434482B" w:rsidR="007F72F2" w:rsidRDefault="007F72F2" w:rsidP="000A1B53">
      <w:pPr>
        <w:rPr>
          <w:rFonts w:ascii="Times New Roman" w:hAnsi="Times New Roman" w:cs="Times New Roman"/>
          <w:color w:val="000000"/>
          <w:sz w:val="23"/>
          <w:szCs w:val="23"/>
        </w:rPr>
      </w:pPr>
    </w:p>
    <w:p w14:paraId="64C14B85" w14:textId="667B2C78" w:rsidR="007F72F2" w:rsidRDefault="007F72F2" w:rsidP="000A1B53">
      <w:pPr>
        <w:rPr>
          <w:rFonts w:ascii="Times New Roman" w:hAnsi="Times New Roman" w:cs="Times New Roman"/>
          <w:color w:val="000000"/>
          <w:sz w:val="23"/>
          <w:szCs w:val="23"/>
        </w:rPr>
      </w:pPr>
    </w:p>
    <w:p w14:paraId="1E65DACD" w14:textId="4487B0D5" w:rsidR="007F72F2" w:rsidRDefault="007F72F2" w:rsidP="000A1B53">
      <w:pPr>
        <w:rPr>
          <w:rFonts w:ascii="Times New Roman" w:hAnsi="Times New Roman" w:cs="Times New Roman"/>
          <w:color w:val="000000"/>
          <w:sz w:val="23"/>
          <w:szCs w:val="23"/>
        </w:rPr>
      </w:pPr>
    </w:p>
    <w:p w14:paraId="2497A45C" w14:textId="6889341D" w:rsidR="007F72F2" w:rsidRDefault="007F72F2" w:rsidP="000A1B53">
      <w:pPr>
        <w:rPr>
          <w:rFonts w:ascii="Times New Roman" w:hAnsi="Times New Roman" w:cs="Times New Roman"/>
          <w:color w:val="000000"/>
          <w:sz w:val="23"/>
          <w:szCs w:val="23"/>
        </w:rPr>
      </w:pPr>
    </w:p>
    <w:p w14:paraId="72A11C71" w14:textId="73A843FD" w:rsidR="007F72F2" w:rsidRDefault="007F72F2" w:rsidP="000A1B53">
      <w:pPr>
        <w:rPr>
          <w:rFonts w:ascii="Times New Roman" w:hAnsi="Times New Roman" w:cs="Times New Roman"/>
          <w:color w:val="000000"/>
          <w:sz w:val="23"/>
          <w:szCs w:val="23"/>
        </w:rPr>
      </w:pPr>
    </w:p>
    <w:p w14:paraId="19454802" w14:textId="11E83B63" w:rsidR="00860AF0" w:rsidRDefault="00860AF0" w:rsidP="000A1B53">
      <w:pPr>
        <w:rPr>
          <w:rFonts w:ascii="Times New Roman" w:hAnsi="Times New Roman" w:cs="Times New Roman"/>
          <w:color w:val="000000"/>
          <w:sz w:val="23"/>
          <w:szCs w:val="23"/>
        </w:rPr>
      </w:pPr>
    </w:p>
    <w:p w14:paraId="153B0375" w14:textId="77777777" w:rsidR="00860AF0" w:rsidRDefault="00860AF0" w:rsidP="000A1B53">
      <w:pPr>
        <w:rPr>
          <w:rFonts w:ascii="Times New Roman" w:hAnsi="Times New Roman" w:cs="Times New Roman"/>
          <w:color w:val="000000"/>
          <w:sz w:val="23"/>
          <w:szCs w:val="23"/>
        </w:rPr>
      </w:pPr>
    </w:p>
    <w:p w14:paraId="39BB7F78" w14:textId="6915EBC5" w:rsidR="007F72F2" w:rsidRDefault="007F72F2" w:rsidP="000A1B53">
      <w:pPr>
        <w:rPr>
          <w:rFonts w:ascii="Times New Roman" w:hAnsi="Times New Roman" w:cs="Times New Roman"/>
          <w:color w:val="000000"/>
          <w:sz w:val="23"/>
          <w:szCs w:val="23"/>
        </w:rPr>
      </w:pPr>
    </w:p>
    <w:p w14:paraId="0894C4F9" w14:textId="3E1ED4DD" w:rsidR="00486320" w:rsidRDefault="00090F68" w:rsidP="00090F68">
      <w:pPr>
        <w:pStyle w:val="Default"/>
        <w:ind w:left="360"/>
        <w:jc w:val="center"/>
        <w:rPr>
          <w:b/>
          <w:bCs/>
          <w:sz w:val="28"/>
          <w:szCs w:val="28"/>
        </w:rPr>
      </w:pPr>
      <w:r>
        <w:rPr>
          <w:b/>
          <w:bCs/>
          <w:sz w:val="28"/>
          <w:szCs w:val="28"/>
        </w:rPr>
        <w:lastRenderedPageBreak/>
        <w:t>10.</w:t>
      </w:r>
      <w:r w:rsidR="00271EBC">
        <w:rPr>
          <w:b/>
          <w:bCs/>
          <w:sz w:val="28"/>
          <w:szCs w:val="28"/>
        </w:rPr>
        <w:t xml:space="preserve">LÉTO VOLÁ: HOLA, </w:t>
      </w:r>
      <w:proofErr w:type="gramStart"/>
      <w:r w:rsidR="00271EBC">
        <w:rPr>
          <w:b/>
          <w:bCs/>
          <w:sz w:val="28"/>
          <w:szCs w:val="28"/>
        </w:rPr>
        <w:t>HOLA !!!</w:t>
      </w:r>
      <w:proofErr w:type="gramEnd"/>
      <w:r w:rsidR="00271EBC">
        <w:rPr>
          <w:b/>
          <w:bCs/>
          <w:sz w:val="28"/>
          <w:szCs w:val="28"/>
        </w:rPr>
        <w:t xml:space="preserve"> </w:t>
      </w:r>
    </w:p>
    <w:p w14:paraId="00F844B6" w14:textId="6DE8A55D" w:rsidR="00271EBC" w:rsidRDefault="00271EBC" w:rsidP="00486320">
      <w:pPr>
        <w:pStyle w:val="Default"/>
        <w:ind w:left="720"/>
        <w:jc w:val="center"/>
        <w:rPr>
          <w:i/>
          <w:iCs/>
          <w:sz w:val="28"/>
          <w:szCs w:val="28"/>
        </w:rPr>
      </w:pPr>
      <w:r>
        <w:rPr>
          <w:i/>
          <w:iCs/>
          <w:sz w:val="28"/>
          <w:szCs w:val="28"/>
        </w:rPr>
        <w:t>ČERVEN</w:t>
      </w:r>
    </w:p>
    <w:p w14:paraId="111CE004" w14:textId="77777777" w:rsidR="00486320" w:rsidRDefault="00486320" w:rsidP="00486320">
      <w:pPr>
        <w:pStyle w:val="Default"/>
        <w:ind w:left="720"/>
        <w:jc w:val="center"/>
        <w:rPr>
          <w:sz w:val="28"/>
          <w:szCs w:val="28"/>
        </w:rPr>
      </w:pPr>
    </w:p>
    <w:p w14:paraId="4F70A87F" w14:textId="77777777" w:rsidR="00271EBC" w:rsidRPr="00486320" w:rsidRDefault="00271EBC" w:rsidP="00486320">
      <w:pPr>
        <w:pStyle w:val="Default"/>
        <w:jc w:val="both"/>
      </w:pPr>
      <w:r w:rsidRPr="00486320">
        <w:rPr>
          <w:b/>
          <w:bCs/>
        </w:rPr>
        <w:t xml:space="preserve">ZÁMĚR: </w:t>
      </w:r>
    </w:p>
    <w:p w14:paraId="2FFCFAB0" w14:textId="77777777" w:rsidR="00271EBC" w:rsidRPr="00486320" w:rsidRDefault="00271EBC" w:rsidP="00486320">
      <w:pPr>
        <w:pStyle w:val="Default"/>
        <w:jc w:val="both"/>
      </w:pPr>
      <w:r w:rsidRPr="00486320">
        <w:t xml:space="preserve">Poznávání jiných kultur, nabízíme příležitosti a činnosti směřující k prevenci úrazu, nezdravých návyků např. hrozících při hrách, pohybových činnostech, dopravních situacích a při setkávání s cizími lidmi (cestování, různé země a světadíly, den dětí, cizokrajná zvířata, zvířata žijící na louce, u vody, hudební nástroje, bezpečnost o prázdninách…) </w:t>
      </w:r>
    </w:p>
    <w:p w14:paraId="436C29C1" w14:textId="77777777" w:rsidR="00486320" w:rsidRDefault="00486320" w:rsidP="00486320">
      <w:pPr>
        <w:pStyle w:val="Default"/>
        <w:jc w:val="both"/>
        <w:rPr>
          <w:b/>
          <w:bCs/>
        </w:rPr>
      </w:pPr>
    </w:p>
    <w:p w14:paraId="1729FC1F" w14:textId="549A6D9E" w:rsidR="00271EBC" w:rsidRPr="00486320" w:rsidRDefault="00271EBC" w:rsidP="00486320">
      <w:pPr>
        <w:pStyle w:val="Default"/>
        <w:jc w:val="both"/>
      </w:pPr>
      <w:r w:rsidRPr="00486320">
        <w:rPr>
          <w:b/>
          <w:bCs/>
        </w:rPr>
        <w:t xml:space="preserve">DÍLČÍ VZDĚLÁVACÍ CÍLE: </w:t>
      </w:r>
    </w:p>
    <w:p w14:paraId="0CF86DE3" w14:textId="77777777" w:rsidR="00486320" w:rsidRDefault="00486320" w:rsidP="00486320">
      <w:pPr>
        <w:pStyle w:val="Default"/>
        <w:jc w:val="both"/>
        <w:rPr>
          <w:b/>
          <w:bCs/>
        </w:rPr>
      </w:pPr>
    </w:p>
    <w:p w14:paraId="40B9DDFF" w14:textId="278AA569" w:rsidR="00271EBC" w:rsidRPr="00486320" w:rsidRDefault="00271EBC" w:rsidP="00486320">
      <w:pPr>
        <w:pStyle w:val="Default"/>
        <w:jc w:val="both"/>
      </w:pPr>
      <w:r w:rsidRPr="00486320">
        <w:rPr>
          <w:b/>
          <w:bCs/>
        </w:rPr>
        <w:t xml:space="preserve">Dítě a jeho tělo </w:t>
      </w:r>
    </w:p>
    <w:p w14:paraId="358643F9" w14:textId="32F91436" w:rsidR="00271EBC" w:rsidRPr="00486320" w:rsidRDefault="00271EBC" w:rsidP="00031720">
      <w:pPr>
        <w:pStyle w:val="Default"/>
        <w:numPr>
          <w:ilvl w:val="0"/>
          <w:numId w:val="33"/>
        </w:numPr>
        <w:spacing w:after="27"/>
        <w:jc w:val="both"/>
      </w:pPr>
      <w:r w:rsidRPr="00486320">
        <w:t xml:space="preserve">vytváření zdravých životních návyků a postojů jako základů zdravého životního stylu </w:t>
      </w:r>
    </w:p>
    <w:p w14:paraId="7AEA741B" w14:textId="61CCDDB5" w:rsidR="00271EBC" w:rsidRPr="00486320" w:rsidRDefault="00271EBC" w:rsidP="00031720">
      <w:pPr>
        <w:pStyle w:val="Default"/>
        <w:numPr>
          <w:ilvl w:val="0"/>
          <w:numId w:val="33"/>
        </w:numPr>
        <w:spacing w:after="27"/>
        <w:jc w:val="both"/>
      </w:pPr>
      <w:r w:rsidRPr="00486320">
        <w:t xml:space="preserve">osvojení si věku přiměřených praktických dovedností </w:t>
      </w:r>
    </w:p>
    <w:p w14:paraId="0F75290C" w14:textId="0B624D29" w:rsidR="00271EBC" w:rsidRPr="00486320" w:rsidRDefault="00271EBC" w:rsidP="00031720">
      <w:pPr>
        <w:pStyle w:val="Default"/>
        <w:numPr>
          <w:ilvl w:val="0"/>
          <w:numId w:val="33"/>
        </w:numPr>
        <w:jc w:val="both"/>
      </w:pPr>
      <w:r w:rsidRPr="00486320">
        <w:t xml:space="preserve">rozvoj fyzické i psychické zdatnosti </w:t>
      </w:r>
    </w:p>
    <w:p w14:paraId="1CB460F1" w14:textId="77777777" w:rsidR="00271EBC" w:rsidRPr="00486320" w:rsidRDefault="00271EBC" w:rsidP="00486320">
      <w:pPr>
        <w:pStyle w:val="Default"/>
        <w:jc w:val="both"/>
      </w:pPr>
    </w:p>
    <w:p w14:paraId="4EF7BE23" w14:textId="77777777" w:rsidR="00271EBC" w:rsidRPr="00486320" w:rsidRDefault="00271EBC" w:rsidP="00486320">
      <w:pPr>
        <w:pStyle w:val="Default"/>
        <w:jc w:val="both"/>
      </w:pPr>
      <w:r w:rsidRPr="00486320">
        <w:rPr>
          <w:b/>
          <w:bCs/>
        </w:rPr>
        <w:t xml:space="preserve">Dítě a jeho psychika </w:t>
      </w:r>
    </w:p>
    <w:p w14:paraId="11463496" w14:textId="4BDE1588" w:rsidR="00271EBC" w:rsidRPr="00486320" w:rsidRDefault="00271EBC" w:rsidP="00031720">
      <w:pPr>
        <w:pStyle w:val="Default"/>
        <w:numPr>
          <w:ilvl w:val="0"/>
          <w:numId w:val="33"/>
        </w:numPr>
        <w:spacing w:after="27"/>
        <w:jc w:val="both"/>
      </w:pPr>
      <w:r w:rsidRPr="00486320">
        <w:t xml:space="preserve">rozvoj komunikativních dovedností (verbálních i neverbálních) a kultivovaného projevu </w:t>
      </w:r>
    </w:p>
    <w:p w14:paraId="4D5C193C" w14:textId="21ECDEF2" w:rsidR="00271EBC" w:rsidRPr="00486320" w:rsidRDefault="00271EBC" w:rsidP="00031720">
      <w:pPr>
        <w:pStyle w:val="Default"/>
        <w:numPr>
          <w:ilvl w:val="0"/>
          <w:numId w:val="33"/>
        </w:numPr>
        <w:spacing w:after="27"/>
        <w:jc w:val="both"/>
      </w:pPr>
      <w:r w:rsidRPr="00486320">
        <w:t xml:space="preserve">osvojení si některých poznatků a dovedností, které předcházejí čtení i psaní, rozvoj zájmu o psanou podobu jazyka i další formy sdělení verbální i neverbální (výtvarné, hudební, pohybové, dramatické) </w:t>
      </w:r>
    </w:p>
    <w:p w14:paraId="6140FC38" w14:textId="1731A9E8" w:rsidR="00271EBC" w:rsidRPr="00486320" w:rsidRDefault="00271EBC" w:rsidP="00031720">
      <w:pPr>
        <w:pStyle w:val="Default"/>
        <w:numPr>
          <w:ilvl w:val="0"/>
          <w:numId w:val="33"/>
        </w:numPr>
        <w:spacing w:after="27"/>
        <w:jc w:val="both"/>
      </w:pPr>
      <w:r w:rsidRPr="00486320">
        <w:t xml:space="preserve">rozvoj a kultivace mravního i estetického vnímání, cítění a prožívání </w:t>
      </w:r>
    </w:p>
    <w:p w14:paraId="1518DFFD" w14:textId="674FE167" w:rsidR="00271EBC" w:rsidRPr="00486320" w:rsidRDefault="00271EBC" w:rsidP="00031720">
      <w:pPr>
        <w:pStyle w:val="Default"/>
        <w:numPr>
          <w:ilvl w:val="0"/>
          <w:numId w:val="33"/>
        </w:numPr>
        <w:jc w:val="both"/>
      </w:pPr>
      <w:r w:rsidRPr="00486320">
        <w:t xml:space="preserve">vytváření pozitivního vztahu k intelektuálním činnostem a k učení, podpora a rozvoj zájmu o učení </w:t>
      </w:r>
    </w:p>
    <w:p w14:paraId="7655B91C" w14:textId="77777777" w:rsidR="00271EBC" w:rsidRPr="00486320" w:rsidRDefault="00271EBC" w:rsidP="00486320">
      <w:pPr>
        <w:pStyle w:val="Default"/>
        <w:jc w:val="both"/>
      </w:pPr>
    </w:p>
    <w:p w14:paraId="51AB5CF5" w14:textId="77777777" w:rsidR="00271EBC" w:rsidRPr="00486320" w:rsidRDefault="00271EBC" w:rsidP="00486320">
      <w:pPr>
        <w:pStyle w:val="Default"/>
        <w:jc w:val="both"/>
      </w:pPr>
      <w:r w:rsidRPr="00486320">
        <w:rPr>
          <w:b/>
          <w:bCs/>
        </w:rPr>
        <w:t xml:space="preserve">Dítě a ten druhý </w:t>
      </w:r>
    </w:p>
    <w:p w14:paraId="361A1186" w14:textId="6D506AB2" w:rsidR="00271EBC" w:rsidRPr="00486320" w:rsidRDefault="00271EBC" w:rsidP="00031720">
      <w:pPr>
        <w:pStyle w:val="Default"/>
        <w:numPr>
          <w:ilvl w:val="0"/>
          <w:numId w:val="33"/>
        </w:numPr>
        <w:spacing w:after="27"/>
        <w:jc w:val="both"/>
      </w:pPr>
      <w:r w:rsidRPr="00486320">
        <w:t xml:space="preserve">seznamování s pravidly chování ve vztahu k druhému </w:t>
      </w:r>
    </w:p>
    <w:p w14:paraId="211F1873" w14:textId="411A10F8" w:rsidR="00271EBC" w:rsidRPr="00486320" w:rsidRDefault="00271EBC" w:rsidP="00031720">
      <w:pPr>
        <w:pStyle w:val="Default"/>
        <w:numPr>
          <w:ilvl w:val="0"/>
          <w:numId w:val="33"/>
        </w:numPr>
        <w:spacing w:after="27"/>
        <w:jc w:val="both"/>
      </w:pPr>
      <w:r w:rsidRPr="00486320">
        <w:t xml:space="preserve">osvojení si elementárních poznatků, schopností a dovedností důležitých pro navazování a rozvíjení vztahů dítěte k druhým lidem </w:t>
      </w:r>
    </w:p>
    <w:p w14:paraId="40F9B44A" w14:textId="2009DFEC" w:rsidR="00271EBC" w:rsidRPr="00486320" w:rsidRDefault="00271EBC" w:rsidP="00031720">
      <w:pPr>
        <w:pStyle w:val="Default"/>
        <w:numPr>
          <w:ilvl w:val="0"/>
          <w:numId w:val="33"/>
        </w:numPr>
        <w:jc w:val="both"/>
      </w:pPr>
      <w:r w:rsidRPr="00486320">
        <w:t xml:space="preserve">vytváření prosociálních postojů (rozvoj sociální citlivosti, tolerance, respektu, přizpůsobivosti apod.) </w:t>
      </w:r>
    </w:p>
    <w:p w14:paraId="468663C8" w14:textId="77777777" w:rsidR="00271EBC" w:rsidRPr="00486320" w:rsidRDefault="00271EBC" w:rsidP="00486320">
      <w:pPr>
        <w:pStyle w:val="Default"/>
        <w:jc w:val="both"/>
      </w:pPr>
    </w:p>
    <w:p w14:paraId="2CAED4E3" w14:textId="77777777" w:rsidR="00271EBC" w:rsidRPr="00486320" w:rsidRDefault="00271EBC" w:rsidP="00486320">
      <w:pPr>
        <w:pStyle w:val="Default"/>
        <w:jc w:val="both"/>
      </w:pPr>
      <w:r w:rsidRPr="00486320">
        <w:rPr>
          <w:b/>
          <w:bCs/>
        </w:rPr>
        <w:t xml:space="preserve">Dítě a společnost </w:t>
      </w:r>
    </w:p>
    <w:p w14:paraId="4A29CB27" w14:textId="39747E4C" w:rsidR="00271EBC" w:rsidRPr="00486320" w:rsidRDefault="00271EBC" w:rsidP="00031720">
      <w:pPr>
        <w:pStyle w:val="Default"/>
        <w:numPr>
          <w:ilvl w:val="0"/>
          <w:numId w:val="33"/>
        </w:numPr>
        <w:spacing w:after="27"/>
        <w:jc w:val="both"/>
      </w:pPr>
      <w:r w:rsidRPr="00486320">
        <w:t xml:space="preserve">vytváření povědomí o existenci ostatních kultur a národností </w:t>
      </w:r>
    </w:p>
    <w:p w14:paraId="406363F8" w14:textId="451E034C" w:rsidR="00271EBC" w:rsidRPr="00486320" w:rsidRDefault="00271EBC" w:rsidP="00031720">
      <w:pPr>
        <w:pStyle w:val="Default"/>
        <w:numPr>
          <w:ilvl w:val="0"/>
          <w:numId w:val="33"/>
        </w:numPr>
        <w:spacing w:after="27"/>
        <w:jc w:val="both"/>
      </w:pPr>
      <w:r w:rsidRPr="00486320">
        <w:t xml:space="preserve">vytvoření základů aktivních postojů ke světu, k životu, pozitivních vztahů ke kultuře a umění, rozvoj dovedností umožňujících tyto vztahy a postoje vyjadřovat a projevovat </w:t>
      </w:r>
    </w:p>
    <w:p w14:paraId="3FFF01E7" w14:textId="2B7164B6" w:rsidR="00271EBC" w:rsidRPr="00486320" w:rsidRDefault="00271EBC" w:rsidP="00031720">
      <w:pPr>
        <w:pStyle w:val="Default"/>
        <w:numPr>
          <w:ilvl w:val="0"/>
          <w:numId w:val="33"/>
        </w:numPr>
        <w:jc w:val="both"/>
      </w:pPr>
      <w:r w:rsidRPr="00486320">
        <w:t xml:space="preserve">rozvoj společenského i estetického vkusu </w:t>
      </w:r>
    </w:p>
    <w:p w14:paraId="34F8C878" w14:textId="77777777" w:rsidR="00271EBC" w:rsidRPr="00486320" w:rsidRDefault="00271EBC" w:rsidP="00486320">
      <w:pPr>
        <w:pStyle w:val="Default"/>
        <w:jc w:val="both"/>
      </w:pPr>
    </w:p>
    <w:p w14:paraId="472F7D5C" w14:textId="77777777" w:rsidR="00271EBC" w:rsidRPr="00486320" w:rsidRDefault="00271EBC" w:rsidP="00486320">
      <w:pPr>
        <w:pStyle w:val="Default"/>
        <w:jc w:val="both"/>
      </w:pPr>
      <w:r w:rsidRPr="00486320">
        <w:rPr>
          <w:b/>
          <w:bCs/>
        </w:rPr>
        <w:t xml:space="preserve">Dítě a svět </w:t>
      </w:r>
    </w:p>
    <w:p w14:paraId="03E8FD21" w14:textId="47244E2B" w:rsidR="00271EBC" w:rsidRPr="00486320" w:rsidRDefault="00271EBC" w:rsidP="00031720">
      <w:pPr>
        <w:pStyle w:val="Default"/>
        <w:numPr>
          <w:ilvl w:val="0"/>
          <w:numId w:val="33"/>
        </w:numPr>
        <w:spacing w:after="27"/>
        <w:jc w:val="both"/>
      </w:pPr>
      <w:r w:rsidRPr="00486320">
        <w:t xml:space="preserve">poznávání jiných kultur </w:t>
      </w:r>
    </w:p>
    <w:p w14:paraId="1C439223" w14:textId="56D798FE" w:rsidR="00271EBC" w:rsidRPr="00486320" w:rsidRDefault="00271EBC" w:rsidP="00031720">
      <w:pPr>
        <w:pStyle w:val="Default"/>
        <w:numPr>
          <w:ilvl w:val="0"/>
          <w:numId w:val="33"/>
        </w:numPr>
        <w:jc w:val="both"/>
      </w:pPr>
      <w:r w:rsidRPr="00486320">
        <w:t xml:space="preserve">osvojení si poznatků a dovedností potřebných k vykonávání jednoduchých činností v péči o okolí při spoluvytváření zdravého a bezpečného prostředí a k ochraně dítěte před jeho nebezpečnými vlivy </w:t>
      </w:r>
    </w:p>
    <w:p w14:paraId="4F4BB2E0" w14:textId="77777777" w:rsidR="00486320" w:rsidRDefault="00486320" w:rsidP="00486320">
      <w:pPr>
        <w:pStyle w:val="Default"/>
        <w:jc w:val="both"/>
        <w:rPr>
          <w:b/>
          <w:bCs/>
        </w:rPr>
      </w:pPr>
    </w:p>
    <w:p w14:paraId="6F69CBA7" w14:textId="77777777" w:rsidR="000B518B" w:rsidRDefault="000B518B" w:rsidP="00486320">
      <w:pPr>
        <w:pStyle w:val="Default"/>
        <w:jc w:val="both"/>
        <w:rPr>
          <w:b/>
          <w:bCs/>
        </w:rPr>
      </w:pPr>
    </w:p>
    <w:p w14:paraId="2761874B" w14:textId="77777777" w:rsidR="000B518B" w:rsidRDefault="000B518B" w:rsidP="00486320">
      <w:pPr>
        <w:pStyle w:val="Default"/>
        <w:jc w:val="both"/>
        <w:rPr>
          <w:b/>
          <w:bCs/>
        </w:rPr>
      </w:pPr>
    </w:p>
    <w:p w14:paraId="2A5064FC" w14:textId="77777777" w:rsidR="000B518B" w:rsidRDefault="000B518B" w:rsidP="00486320">
      <w:pPr>
        <w:pStyle w:val="Default"/>
        <w:jc w:val="both"/>
        <w:rPr>
          <w:b/>
          <w:bCs/>
        </w:rPr>
      </w:pPr>
    </w:p>
    <w:p w14:paraId="2F0CD125" w14:textId="77777777" w:rsidR="000B518B" w:rsidRDefault="000B518B" w:rsidP="00486320">
      <w:pPr>
        <w:pStyle w:val="Default"/>
        <w:jc w:val="both"/>
        <w:rPr>
          <w:b/>
          <w:bCs/>
        </w:rPr>
      </w:pPr>
    </w:p>
    <w:p w14:paraId="02A2C003" w14:textId="77777777" w:rsidR="000B518B" w:rsidRDefault="000B518B" w:rsidP="00486320">
      <w:pPr>
        <w:pStyle w:val="Default"/>
        <w:jc w:val="both"/>
        <w:rPr>
          <w:b/>
          <w:bCs/>
        </w:rPr>
      </w:pPr>
    </w:p>
    <w:p w14:paraId="2AEEC189" w14:textId="5830C8A8" w:rsidR="00271EBC" w:rsidRDefault="00271EBC" w:rsidP="00486320">
      <w:pPr>
        <w:pStyle w:val="Default"/>
        <w:jc w:val="both"/>
        <w:rPr>
          <w:b/>
          <w:bCs/>
        </w:rPr>
      </w:pPr>
      <w:r w:rsidRPr="00486320">
        <w:rPr>
          <w:b/>
          <w:bCs/>
        </w:rPr>
        <w:lastRenderedPageBreak/>
        <w:t xml:space="preserve">VZDĚLÁVACÍ NABÍDKA: </w:t>
      </w:r>
    </w:p>
    <w:p w14:paraId="628EC532" w14:textId="77777777" w:rsidR="00486320" w:rsidRPr="00486320" w:rsidRDefault="00486320" w:rsidP="00486320">
      <w:pPr>
        <w:pStyle w:val="Default"/>
        <w:jc w:val="both"/>
      </w:pPr>
    </w:p>
    <w:p w14:paraId="24836AC1" w14:textId="69C77FB7" w:rsidR="00271EBC" w:rsidRPr="00486320" w:rsidRDefault="00271EBC" w:rsidP="00031720">
      <w:pPr>
        <w:pStyle w:val="Default"/>
        <w:numPr>
          <w:ilvl w:val="0"/>
          <w:numId w:val="34"/>
        </w:numPr>
        <w:spacing w:after="9"/>
        <w:jc w:val="both"/>
      </w:pPr>
      <w:r w:rsidRPr="00486320">
        <w:t xml:space="preserve">výlety do okolí (do přírody, návštěvy dětských kulturních akcí, poznávání okolí, ve kterém žijeme apod.) </w:t>
      </w:r>
    </w:p>
    <w:p w14:paraId="60A33A9D" w14:textId="0DD9FA0E" w:rsidR="00271EBC" w:rsidRPr="00486320" w:rsidRDefault="00271EBC" w:rsidP="00031720">
      <w:pPr>
        <w:pStyle w:val="Default"/>
        <w:numPr>
          <w:ilvl w:val="0"/>
          <w:numId w:val="34"/>
        </w:numPr>
        <w:spacing w:after="9"/>
        <w:jc w:val="both"/>
      </w:pPr>
      <w:r w:rsidRPr="00486320">
        <w:t xml:space="preserve">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 </w:t>
      </w:r>
    </w:p>
    <w:p w14:paraId="710C8454" w14:textId="75FD666C" w:rsidR="00271EBC" w:rsidRPr="00486320" w:rsidRDefault="00271EBC" w:rsidP="00031720">
      <w:pPr>
        <w:pStyle w:val="Default"/>
        <w:numPr>
          <w:ilvl w:val="0"/>
          <w:numId w:val="34"/>
        </w:numPr>
        <w:spacing w:after="9"/>
        <w:jc w:val="both"/>
      </w:pPr>
      <w:r w:rsidRPr="00486320">
        <w:t xml:space="preserve">společná setkávání, povídání, sdílení a aktivní naslouchání druhému </w:t>
      </w:r>
    </w:p>
    <w:p w14:paraId="083D8EEB" w14:textId="18572D14" w:rsidR="00271EBC" w:rsidRPr="00486320" w:rsidRDefault="00271EBC" w:rsidP="00031720">
      <w:pPr>
        <w:pStyle w:val="Default"/>
        <w:numPr>
          <w:ilvl w:val="0"/>
          <w:numId w:val="34"/>
        </w:numPr>
        <w:spacing w:after="9"/>
        <w:jc w:val="both"/>
      </w:pPr>
      <w:r w:rsidRPr="00486320">
        <w:t xml:space="preserve">hry a činnosti, které vedou děti k ohleduplnosti k druhému, k ochotě rozdělit se s ním, půjčit hračku, střídat se, pomoci mu, ke schopnosti vyřešit vzájemný spor apod. </w:t>
      </w:r>
    </w:p>
    <w:p w14:paraId="3CA07F59" w14:textId="54527763" w:rsidR="00271EBC" w:rsidRPr="00486320" w:rsidRDefault="00271EBC" w:rsidP="00031720">
      <w:pPr>
        <w:pStyle w:val="Default"/>
        <w:numPr>
          <w:ilvl w:val="0"/>
          <w:numId w:val="34"/>
        </w:numPr>
        <w:spacing w:after="9"/>
        <w:jc w:val="both"/>
      </w:pPr>
      <w:r w:rsidRPr="00486320">
        <w:t xml:space="preserve">činnosti zaměřené na poznávání sociálního prostředí, v němž dítě žije – rodina (funkce rodiny, členové rodiny a vztahy mezi nimi, život v rodině, rodina ve světě zvířat) – mateřská škola (prostředí, vztahy mezi dětmi i dospělými, kamarádi) </w:t>
      </w:r>
    </w:p>
    <w:p w14:paraId="74425916" w14:textId="70F6C52F" w:rsidR="00271EBC" w:rsidRPr="00486320" w:rsidRDefault="00271EBC" w:rsidP="00031720">
      <w:pPr>
        <w:pStyle w:val="Default"/>
        <w:numPr>
          <w:ilvl w:val="0"/>
          <w:numId w:val="34"/>
        </w:numPr>
        <w:spacing w:after="9"/>
        <w:jc w:val="both"/>
      </w:pPr>
      <w:r w:rsidRPr="00486320">
        <w:t xml:space="preserve">hry a situace, kde se dítě učí chránit soukromí a bezpečí své i druhých </w:t>
      </w:r>
    </w:p>
    <w:p w14:paraId="3060A671" w14:textId="46C5E674" w:rsidR="00271EBC" w:rsidRPr="00486320" w:rsidRDefault="00271EBC" w:rsidP="00031720">
      <w:pPr>
        <w:pStyle w:val="Default"/>
        <w:numPr>
          <w:ilvl w:val="0"/>
          <w:numId w:val="34"/>
        </w:numPr>
        <w:spacing w:after="9"/>
        <w:jc w:val="both"/>
      </w:pPr>
      <w:r w:rsidRPr="00486320">
        <w:t xml:space="preserve">četba, vyprávění a poslech pohádek a příběhů s etickým obsahem a poučením </w:t>
      </w:r>
    </w:p>
    <w:p w14:paraId="06DE03DD" w14:textId="3992432C" w:rsidR="00271EBC" w:rsidRPr="00486320" w:rsidRDefault="00271EBC" w:rsidP="00031720">
      <w:pPr>
        <w:pStyle w:val="Default"/>
        <w:numPr>
          <w:ilvl w:val="0"/>
          <w:numId w:val="34"/>
        </w:numPr>
        <w:spacing w:after="9"/>
        <w:jc w:val="both"/>
      </w:pPr>
      <w:r w:rsidRPr="00486320">
        <w:t xml:space="preserve">aktivity přibližující dítěti pravidla vzájemného styku (zdvořilost, ohleduplnost, tolerance, spolupráce) a mravní hodnoty (dobro, zlo, spravedlnost, pravda, upřímnost, otevřenost apod.) v jednání lidí </w:t>
      </w:r>
    </w:p>
    <w:p w14:paraId="0E46DB5A" w14:textId="0110AFAA" w:rsidR="00271EBC" w:rsidRPr="00486320" w:rsidRDefault="00271EBC" w:rsidP="00031720">
      <w:pPr>
        <w:pStyle w:val="Default"/>
        <w:numPr>
          <w:ilvl w:val="0"/>
          <w:numId w:val="34"/>
        </w:numPr>
        <w:spacing w:after="9"/>
        <w:jc w:val="both"/>
      </w:pPr>
      <w:r w:rsidRPr="00486320">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 </w:t>
      </w:r>
    </w:p>
    <w:p w14:paraId="4F59C9A9" w14:textId="59BAFD4E" w:rsidR="00271EBC" w:rsidRPr="00486320" w:rsidRDefault="00271EBC" w:rsidP="00031720">
      <w:pPr>
        <w:pStyle w:val="Default"/>
        <w:numPr>
          <w:ilvl w:val="0"/>
          <w:numId w:val="34"/>
        </w:numPr>
        <w:spacing w:after="9"/>
        <w:jc w:val="both"/>
      </w:pPr>
      <w:r w:rsidRPr="00486320">
        <w:t xml:space="preserve">přirozené pozorování blízkého prostředí a života v něm, okolní přírody, kulturních i technických objektů, vycházky do okolí, výlety </w:t>
      </w:r>
    </w:p>
    <w:p w14:paraId="429A3A8D" w14:textId="5F96E307" w:rsidR="00271EBC" w:rsidRPr="00486320" w:rsidRDefault="00271EBC" w:rsidP="00031720">
      <w:pPr>
        <w:pStyle w:val="Default"/>
        <w:numPr>
          <w:ilvl w:val="0"/>
          <w:numId w:val="34"/>
        </w:numPr>
        <w:spacing w:after="9"/>
        <w:jc w:val="both"/>
      </w:pPr>
      <w:r w:rsidRPr="00486320">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14:paraId="31C50B1D" w14:textId="53FB94FE" w:rsidR="00271EBC" w:rsidRPr="00486320" w:rsidRDefault="00271EBC" w:rsidP="00031720">
      <w:pPr>
        <w:pStyle w:val="Default"/>
        <w:numPr>
          <w:ilvl w:val="0"/>
          <w:numId w:val="34"/>
        </w:numPr>
        <w:spacing w:after="9"/>
        <w:jc w:val="both"/>
      </w:pPr>
      <w:r w:rsidRPr="00486320">
        <w:t xml:space="preserve">hry a aktivity na téma dopravy, cvičení bezpečného chování v dopravních situacích, kterých se dítě běžně účastní, praktický nácvik bezpečného chování v některých dalších situacích, které mohou nastat </w:t>
      </w:r>
    </w:p>
    <w:p w14:paraId="6F4833D8" w14:textId="228AB20E" w:rsidR="00271EBC" w:rsidRPr="00486320" w:rsidRDefault="00271EBC" w:rsidP="00031720">
      <w:pPr>
        <w:pStyle w:val="Default"/>
        <w:numPr>
          <w:ilvl w:val="0"/>
          <w:numId w:val="34"/>
        </w:numPr>
        <w:jc w:val="both"/>
      </w:pPr>
      <w:r w:rsidRPr="00486320">
        <w:t xml:space="preserve">využívání přirozených podnětů, situací a praktických ukázek v životě a okolí dítěte k seznamování dítěte s elementárními dítěti srozumitelnými reáliemi o naší republice </w:t>
      </w:r>
    </w:p>
    <w:p w14:paraId="3FF9DD48" w14:textId="77777777" w:rsidR="00271EBC" w:rsidRPr="00486320" w:rsidRDefault="00271EBC" w:rsidP="00486320">
      <w:pPr>
        <w:pStyle w:val="Default"/>
        <w:jc w:val="both"/>
      </w:pPr>
    </w:p>
    <w:p w14:paraId="6FAAD7B7" w14:textId="60577909" w:rsidR="00271EBC" w:rsidRDefault="00271EBC" w:rsidP="00486320">
      <w:pPr>
        <w:pStyle w:val="Default"/>
        <w:jc w:val="both"/>
        <w:rPr>
          <w:b/>
          <w:bCs/>
        </w:rPr>
      </w:pPr>
      <w:r w:rsidRPr="00486320">
        <w:rPr>
          <w:b/>
          <w:bCs/>
        </w:rPr>
        <w:t xml:space="preserve">KOMPETENCE, KE KTERÝM SMĚŘUJEME: </w:t>
      </w:r>
    </w:p>
    <w:p w14:paraId="16CB3E24" w14:textId="77777777" w:rsidR="00486320" w:rsidRPr="00486320" w:rsidRDefault="00486320" w:rsidP="00486320">
      <w:pPr>
        <w:pStyle w:val="Default"/>
        <w:jc w:val="both"/>
      </w:pPr>
    </w:p>
    <w:p w14:paraId="0822690A" w14:textId="55B552B6" w:rsidR="00271EBC" w:rsidRPr="00486320" w:rsidRDefault="00271EBC" w:rsidP="00031720">
      <w:pPr>
        <w:pStyle w:val="Default"/>
        <w:numPr>
          <w:ilvl w:val="0"/>
          <w:numId w:val="35"/>
        </w:numPr>
        <w:spacing w:after="50"/>
        <w:jc w:val="both"/>
      </w:pPr>
      <w:r w:rsidRPr="00486320">
        <w:t xml:space="preserve">umí si vytvořit svůj názor a vyjádřit jej </w:t>
      </w:r>
    </w:p>
    <w:p w14:paraId="2B246B4B" w14:textId="478AA80B" w:rsidR="00271EBC" w:rsidRPr="00486320" w:rsidRDefault="00271EBC" w:rsidP="00031720">
      <w:pPr>
        <w:pStyle w:val="Default"/>
        <w:numPr>
          <w:ilvl w:val="0"/>
          <w:numId w:val="35"/>
        </w:numPr>
        <w:spacing w:after="50"/>
        <w:jc w:val="both"/>
      </w:pPr>
      <w:r w:rsidRPr="00486320">
        <w:t xml:space="preserve">vnímá nespravedlnost, ubližování, agresivitu a lhostejnost </w:t>
      </w:r>
    </w:p>
    <w:p w14:paraId="2F34DABD" w14:textId="76A16063" w:rsidR="00271EBC" w:rsidRPr="00486320" w:rsidRDefault="00271EBC" w:rsidP="00031720">
      <w:pPr>
        <w:pStyle w:val="Default"/>
        <w:numPr>
          <w:ilvl w:val="0"/>
          <w:numId w:val="35"/>
        </w:numPr>
        <w:jc w:val="both"/>
      </w:pPr>
      <w:r w:rsidRPr="00486320">
        <w:t xml:space="preserve">uvědomuje si svá práva a práva druhých, učí se hájit a respektovat, chápe, že všichni lidé mají stejnou hodnotu </w:t>
      </w:r>
    </w:p>
    <w:p w14:paraId="74CBD975" w14:textId="19B84ADF" w:rsidR="00271EBC" w:rsidRPr="00486320" w:rsidRDefault="00271EBC" w:rsidP="00486320">
      <w:pPr>
        <w:jc w:val="both"/>
        <w:rPr>
          <w:rFonts w:ascii="Times New Roman" w:hAnsi="Times New Roman" w:cs="Times New Roman"/>
          <w:color w:val="000000"/>
          <w:sz w:val="24"/>
          <w:szCs w:val="24"/>
        </w:rPr>
      </w:pPr>
    </w:p>
    <w:p w14:paraId="0EC01DCD" w14:textId="77777777" w:rsidR="00271EBC" w:rsidRPr="00486320" w:rsidRDefault="00271EBC" w:rsidP="00031720">
      <w:pPr>
        <w:pStyle w:val="Default"/>
        <w:numPr>
          <w:ilvl w:val="0"/>
          <w:numId w:val="35"/>
        </w:numPr>
        <w:spacing w:after="148"/>
        <w:jc w:val="both"/>
      </w:pPr>
      <w:r w:rsidRPr="00486320">
        <w:t xml:space="preserve">klade otázky a hledá na ně odpovědi, aktivně si všímá, co se kolem něho děje; chce porozumět věcem, jevům a dějům, které kolem sebe vidí; poznává, že se může mnohému naučit, raduje se z toho, co samo dokázalo a zvládlo </w:t>
      </w:r>
    </w:p>
    <w:p w14:paraId="7B440667" w14:textId="7E1286BE" w:rsidR="00271EBC" w:rsidRPr="00486320" w:rsidRDefault="00271EBC" w:rsidP="00031720">
      <w:pPr>
        <w:pStyle w:val="Default"/>
        <w:numPr>
          <w:ilvl w:val="0"/>
          <w:numId w:val="35"/>
        </w:numPr>
        <w:spacing w:after="148"/>
        <w:jc w:val="both"/>
      </w:pPr>
      <w:r w:rsidRPr="00486320">
        <w:lastRenderedPageBreak/>
        <w:t xml:space="preserve">všímá si dění i problémů v bezprostředním okolí; přirozenou motivací k řešení dalších problémů a situací je pro něj pozitivní odezva na aktivní zájem </w:t>
      </w:r>
    </w:p>
    <w:p w14:paraId="7BB6A1D0" w14:textId="432E5E0F" w:rsidR="00271EBC" w:rsidRPr="00486320" w:rsidRDefault="00271EBC" w:rsidP="00031720">
      <w:pPr>
        <w:pStyle w:val="Default"/>
        <w:numPr>
          <w:ilvl w:val="0"/>
          <w:numId w:val="35"/>
        </w:numPr>
        <w:spacing w:after="148"/>
        <w:jc w:val="both"/>
      </w:pPr>
      <w:r w:rsidRPr="00486320">
        <w:t xml:space="preserve">ví, že lidé se dorozumívají i jinými jazyky a že je možno se jim učit; má vytvořeny elementární předpoklady k učení se cizímu jazyku </w:t>
      </w:r>
    </w:p>
    <w:p w14:paraId="286AA745" w14:textId="48D2FA2B" w:rsidR="00271EBC" w:rsidRPr="00486320" w:rsidRDefault="00271EBC" w:rsidP="00031720">
      <w:pPr>
        <w:pStyle w:val="Default"/>
        <w:numPr>
          <w:ilvl w:val="0"/>
          <w:numId w:val="35"/>
        </w:numPr>
        <w:spacing w:after="148"/>
        <w:jc w:val="both"/>
      </w:pPr>
      <w:r w:rsidRPr="00486320">
        <w:t xml:space="preserve">je schopno chápat, že lidé se různí a umí být tolerantní k jejich odlišnostem a jedinečnostem </w:t>
      </w:r>
    </w:p>
    <w:p w14:paraId="1E9FBB8A" w14:textId="4535E122" w:rsidR="00271EBC" w:rsidRPr="00486320" w:rsidRDefault="00271EBC" w:rsidP="00031720">
      <w:pPr>
        <w:pStyle w:val="Default"/>
        <w:numPr>
          <w:ilvl w:val="0"/>
          <w:numId w:val="35"/>
        </w:numPr>
        <w:spacing w:after="148"/>
        <w:jc w:val="both"/>
      </w:pPr>
      <w:r w:rsidRPr="00486320">
        <w:t xml:space="preserve">odhaduje rizika svých nápadů, jde za svým záměrem, ale také dokáže měnit cesty a přizpůsobovat se daným okolnostem </w:t>
      </w:r>
    </w:p>
    <w:p w14:paraId="70EA5CD2" w14:textId="17F85C16" w:rsidR="00271EBC" w:rsidRPr="00486320" w:rsidRDefault="00271EBC" w:rsidP="00031720">
      <w:pPr>
        <w:pStyle w:val="Default"/>
        <w:numPr>
          <w:ilvl w:val="0"/>
          <w:numId w:val="35"/>
        </w:numPr>
        <w:jc w:val="both"/>
      </w:pPr>
      <w:r w:rsidRPr="00486320">
        <w:t xml:space="preserve">chápe, že se může o tom, co udělá, rozhodovat svobodně, ale že za svá rozhodnutí odpovídá </w:t>
      </w:r>
    </w:p>
    <w:p w14:paraId="2588E02B" w14:textId="77777777" w:rsidR="00486320" w:rsidRDefault="00486320" w:rsidP="00486320">
      <w:pPr>
        <w:pStyle w:val="Default"/>
        <w:jc w:val="both"/>
        <w:rPr>
          <w:b/>
          <w:bCs/>
        </w:rPr>
      </w:pPr>
    </w:p>
    <w:p w14:paraId="37B0B59E" w14:textId="113437AE" w:rsidR="00271EBC" w:rsidRPr="00486320" w:rsidRDefault="00271EBC" w:rsidP="00486320">
      <w:pPr>
        <w:jc w:val="both"/>
        <w:rPr>
          <w:rFonts w:ascii="Times New Roman" w:hAnsi="Times New Roman" w:cs="Times New Roman"/>
          <w:color w:val="000000"/>
          <w:sz w:val="24"/>
          <w:szCs w:val="24"/>
        </w:rPr>
      </w:pPr>
    </w:p>
    <w:p w14:paraId="1B48DA6A" w14:textId="54EFE3EE" w:rsidR="00271EBC" w:rsidRPr="00486320" w:rsidRDefault="00271EBC" w:rsidP="00486320">
      <w:pPr>
        <w:jc w:val="both"/>
        <w:rPr>
          <w:rFonts w:ascii="Times New Roman" w:hAnsi="Times New Roman" w:cs="Times New Roman"/>
          <w:color w:val="000000"/>
          <w:sz w:val="24"/>
          <w:szCs w:val="24"/>
        </w:rPr>
      </w:pPr>
    </w:p>
    <w:p w14:paraId="12080FFC" w14:textId="5A59E6F3" w:rsidR="00271EBC" w:rsidRDefault="00271EBC" w:rsidP="000A1B53">
      <w:pPr>
        <w:rPr>
          <w:rFonts w:ascii="Times New Roman" w:hAnsi="Times New Roman" w:cs="Times New Roman"/>
          <w:color w:val="000000"/>
          <w:sz w:val="23"/>
          <w:szCs w:val="23"/>
        </w:rPr>
      </w:pPr>
    </w:p>
    <w:p w14:paraId="45FDDF27" w14:textId="3766C412" w:rsidR="00271EBC" w:rsidRDefault="00271EBC" w:rsidP="000A1B53">
      <w:pPr>
        <w:rPr>
          <w:rFonts w:ascii="Times New Roman" w:hAnsi="Times New Roman" w:cs="Times New Roman"/>
          <w:color w:val="000000"/>
          <w:sz w:val="23"/>
          <w:szCs w:val="23"/>
        </w:rPr>
      </w:pPr>
    </w:p>
    <w:p w14:paraId="7C7CA567" w14:textId="54E24977" w:rsidR="00271EBC" w:rsidRDefault="00271EBC" w:rsidP="000A1B53">
      <w:pPr>
        <w:rPr>
          <w:rFonts w:ascii="Times New Roman" w:hAnsi="Times New Roman" w:cs="Times New Roman"/>
          <w:color w:val="000000"/>
          <w:sz w:val="23"/>
          <w:szCs w:val="23"/>
        </w:rPr>
      </w:pPr>
    </w:p>
    <w:p w14:paraId="08294D8D" w14:textId="3390BC3E" w:rsidR="00271EBC" w:rsidRDefault="00271EBC" w:rsidP="000A1B53">
      <w:pPr>
        <w:rPr>
          <w:rFonts w:ascii="Times New Roman" w:hAnsi="Times New Roman" w:cs="Times New Roman"/>
          <w:color w:val="000000"/>
          <w:sz w:val="23"/>
          <w:szCs w:val="23"/>
        </w:rPr>
      </w:pPr>
    </w:p>
    <w:p w14:paraId="52925BD5" w14:textId="53D9D4E4" w:rsidR="00271EBC" w:rsidRDefault="00271EBC" w:rsidP="000A1B53">
      <w:pPr>
        <w:rPr>
          <w:rFonts w:ascii="Times New Roman" w:hAnsi="Times New Roman" w:cs="Times New Roman"/>
          <w:color w:val="000000"/>
          <w:sz w:val="23"/>
          <w:szCs w:val="23"/>
        </w:rPr>
      </w:pPr>
    </w:p>
    <w:p w14:paraId="66C918DA" w14:textId="4BCB3DDC" w:rsidR="00271EBC" w:rsidRDefault="00271EBC" w:rsidP="000A1B53">
      <w:pPr>
        <w:rPr>
          <w:rFonts w:ascii="Times New Roman" w:hAnsi="Times New Roman" w:cs="Times New Roman"/>
          <w:color w:val="000000"/>
          <w:sz w:val="23"/>
          <w:szCs w:val="23"/>
        </w:rPr>
      </w:pPr>
    </w:p>
    <w:p w14:paraId="4F10F285" w14:textId="5834AABD" w:rsidR="00271EBC" w:rsidRDefault="00271EBC" w:rsidP="000A1B53">
      <w:pPr>
        <w:rPr>
          <w:rFonts w:ascii="Times New Roman" w:hAnsi="Times New Roman" w:cs="Times New Roman"/>
          <w:color w:val="000000"/>
          <w:sz w:val="23"/>
          <w:szCs w:val="23"/>
        </w:rPr>
      </w:pPr>
    </w:p>
    <w:p w14:paraId="7786E701" w14:textId="0D59031C" w:rsidR="00271EBC" w:rsidRDefault="00271EBC" w:rsidP="000A1B53">
      <w:pPr>
        <w:rPr>
          <w:rFonts w:ascii="Times New Roman" w:hAnsi="Times New Roman" w:cs="Times New Roman"/>
          <w:color w:val="000000"/>
          <w:sz w:val="23"/>
          <w:szCs w:val="23"/>
        </w:rPr>
      </w:pPr>
    </w:p>
    <w:p w14:paraId="2AD8F276" w14:textId="5FDA4F90" w:rsidR="00271EBC" w:rsidRDefault="00271EBC" w:rsidP="000A1B53">
      <w:pPr>
        <w:rPr>
          <w:rFonts w:ascii="Times New Roman" w:hAnsi="Times New Roman" w:cs="Times New Roman"/>
          <w:color w:val="000000"/>
          <w:sz w:val="23"/>
          <w:szCs w:val="23"/>
        </w:rPr>
      </w:pPr>
    </w:p>
    <w:p w14:paraId="552B3814" w14:textId="76133F43" w:rsidR="00271EBC" w:rsidRDefault="00271EBC" w:rsidP="000A1B53">
      <w:pPr>
        <w:rPr>
          <w:rFonts w:ascii="Times New Roman" w:hAnsi="Times New Roman" w:cs="Times New Roman"/>
          <w:color w:val="000000"/>
          <w:sz w:val="23"/>
          <w:szCs w:val="23"/>
        </w:rPr>
      </w:pPr>
    </w:p>
    <w:p w14:paraId="5B6EF209" w14:textId="4B487736" w:rsidR="00271EBC" w:rsidRDefault="00271EBC" w:rsidP="000A1B53">
      <w:pPr>
        <w:rPr>
          <w:rFonts w:ascii="Times New Roman" w:hAnsi="Times New Roman" w:cs="Times New Roman"/>
          <w:color w:val="000000"/>
          <w:sz w:val="23"/>
          <w:szCs w:val="23"/>
        </w:rPr>
      </w:pPr>
    </w:p>
    <w:p w14:paraId="36123A2B" w14:textId="744E5E82" w:rsidR="000B518B" w:rsidRDefault="000B518B" w:rsidP="000A1B53">
      <w:pPr>
        <w:rPr>
          <w:rFonts w:ascii="Times New Roman" w:hAnsi="Times New Roman" w:cs="Times New Roman"/>
          <w:color w:val="000000"/>
          <w:sz w:val="23"/>
          <w:szCs w:val="23"/>
        </w:rPr>
      </w:pPr>
    </w:p>
    <w:p w14:paraId="7D8C87BA" w14:textId="133FD6FF" w:rsidR="000B518B" w:rsidRDefault="000B518B" w:rsidP="000A1B53">
      <w:pPr>
        <w:rPr>
          <w:rFonts w:ascii="Times New Roman" w:hAnsi="Times New Roman" w:cs="Times New Roman"/>
          <w:color w:val="000000"/>
          <w:sz w:val="23"/>
          <w:szCs w:val="23"/>
        </w:rPr>
      </w:pPr>
    </w:p>
    <w:p w14:paraId="1327A1D2" w14:textId="7277BD11" w:rsidR="000B518B" w:rsidRDefault="000B518B" w:rsidP="000A1B53">
      <w:pPr>
        <w:rPr>
          <w:rFonts w:ascii="Times New Roman" w:hAnsi="Times New Roman" w:cs="Times New Roman"/>
          <w:color w:val="000000"/>
          <w:sz w:val="23"/>
          <w:szCs w:val="23"/>
        </w:rPr>
      </w:pPr>
    </w:p>
    <w:p w14:paraId="769D35D3" w14:textId="0826DB36" w:rsidR="000B518B" w:rsidRDefault="000B518B" w:rsidP="000A1B53">
      <w:pPr>
        <w:rPr>
          <w:rFonts w:ascii="Times New Roman" w:hAnsi="Times New Roman" w:cs="Times New Roman"/>
          <w:color w:val="000000"/>
          <w:sz w:val="23"/>
          <w:szCs w:val="23"/>
        </w:rPr>
      </w:pPr>
    </w:p>
    <w:p w14:paraId="55B46E53" w14:textId="05F9397A" w:rsidR="000B518B" w:rsidRDefault="000B518B" w:rsidP="000A1B53">
      <w:pPr>
        <w:rPr>
          <w:rFonts w:ascii="Times New Roman" w:hAnsi="Times New Roman" w:cs="Times New Roman"/>
          <w:color w:val="000000"/>
          <w:sz w:val="23"/>
          <w:szCs w:val="23"/>
        </w:rPr>
      </w:pPr>
    </w:p>
    <w:p w14:paraId="451EB032" w14:textId="77777777" w:rsidR="000B518B" w:rsidRDefault="000B518B" w:rsidP="000A1B53">
      <w:pPr>
        <w:rPr>
          <w:rFonts w:ascii="Times New Roman" w:hAnsi="Times New Roman" w:cs="Times New Roman"/>
          <w:color w:val="000000"/>
          <w:sz w:val="23"/>
          <w:szCs w:val="23"/>
        </w:rPr>
      </w:pPr>
    </w:p>
    <w:p w14:paraId="3CDED2BD" w14:textId="140065B7" w:rsidR="00486320" w:rsidRDefault="00486320" w:rsidP="000A1B53">
      <w:pPr>
        <w:rPr>
          <w:rFonts w:ascii="Times New Roman" w:hAnsi="Times New Roman" w:cs="Times New Roman"/>
          <w:color w:val="000000"/>
          <w:sz w:val="23"/>
          <w:szCs w:val="23"/>
        </w:rPr>
      </w:pPr>
    </w:p>
    <w:p w14:paraId="6E4AD885" w14:textId="48616B9D" w:rsidR="00860AF0" w:rsidRDefault="00860AF0" w:rsidP="000A1B53">
      <w:pPr>
        <w:rPr>
          <w:rFonts w:ascii="Times New Roman" w:hAnsi="Times New Roman" w:cs="Times New Roman"/>
          <w:color w:val="000000"/>
          <w:sz w:val="23"/>
          <w:szCs w:val="23"/>
        </w:rPr>
      </w:pPr>
    </w:p>
    <w:p w14:paraId="5C6A4545" w14:textId="77777777" w:rsidR="00860AF0" w:rsidRDefault="00860AF0" w:rsidP="000A1B53">
      <w:pPr>
        <w:rPr>
          <w:rFonts w:ascii="Times New Roman" w:hAnsi="Times New Roman" w:cs="Times New Roman"/>
          <w:color w:val="000000"/>
          <w:sz w:val="23"/>
          <w:szCs w:val="23"/>
        </w:rPr>
      </w:pPr>
    </w:p>
    <w:p w14:paraId="4F855F52" w14:textId="4AA6AD5F" w:rsidR="00271EBC" w:rsidRDefault="00271EBC" w:rsidP="000A1B53">
      <w:pPr>
        <w:rPr>
          <w:rFonts w:ascii="Times New Roman" w:hAnsi="Times New Roman" w:cs="Times New Roman"/>
          <w:color w:val="000000"/>
          <w:sz w:val="23"/>
          <w:szCs w:val="23"/>
        </w:rPr>
      </w:pPr>
    </w:p>
    <w:p w14:paraId="7501FABD" w14:textId="77777777" w:rsidR="00271EBC" w:rsidRDefault="00271EBC" w:rsidP="00271EBC">
      <w:pPr>
        <w:pStyle w:val="Default"/>
        <w:rPr>
          <w:sz w:val="32"/>
          <w:szCs w:val="32"/>
        </w:rPr>
      </w:pPr>
      <w:r>
        <w:rPr>
          <w:i/>
          <w:iCs/>
          <w:sz w:val="32"/>
          <w:szCs w:val="32"/>
        </w:rPr>
        <w:lastRenderedPageBreak/>
        <w:t xml:space="preserve">Jak zjistíme, že se nám naše záměry daří – systém hodnocení </w:t>
      </w:r>
    </w:p>
    <w:p w14:paraId="4FB46F24" w14:textId="77777777" w:rsidR="00A02EEB" w:rsidRDefault="00A02EEB" w:rsidP="00271EBC">
      <w:pPr>
        <w:pStyle w:val="Default"/>
        <w:rPr>
          <w:sz w:val="23"/>
          <w:szCs w:val="23"/>
        </w:rPr>
      </w:pPr>
    </w:p>
    <w:p w14:paraId="67FD0BAF" w14:textId="2912C24B" w:rsidR="00271EBC" w:rsidRPr="00A02EEB" w:rsidRDefault="00271EBC" w:rsidP="00A02EEB">
      <w:pPr>
        <w:pStyle w:val="Default"/>
        <w:jc w:val="both"/>
      </w:pPr>
      <w:r w:rsidRPr="00A02EEB">
        <w:t xml:space="preserve">Cílem hodnocení je ověřovat a zlepšovat kvalitu výchovné práce. </w:t>
      </w:r>
    </w:p>
    <w:p w14:paraId="448854AD" w14:textId="77777777" w:rsidR="00A02EEB" w:rsidRPr="00A02EEB" w:rsidRDefault="00A02EEB" w:rsidP="00A02EEB">
      <w:pPr>
        <w:pStyle w:val="Default"/>
        <w:jc w:val="both"/>
      </w:pPr>
    </w:p>
    <w:p w14:paraId="71B62F7C" w14:textId="5818A53F" w:rsidR="00271EBC" w:rsidRPr="00A02EEB" w:rsidRDefault="00271EBC" w:rsidP="00A02EEB">
      <w:pPr>
        <w:pStyle w:val="Default"/>
        <w:jc w:val="both"/>
      </w:pPr>
      <w:r w:rsidRPr="00A02EEB">
        <w:t xml:space="preserve">Tento dokument zajišťuje sledování, kontrolu a vyhodnocování veškeré činnosti mateřské školy a následně ji využívá pro optimalizaci další práce. </w:t>
      </w:r>
    </w:p>
    <w:p w14:paraId="5C418181" w14:textId="77777777" w:rsidR="00A02EEB" w:rsidRPr="00A02EEB" w:rsidRDefault="00A02EEB" w:rsidP="00A02EEB">
      <w:pPr>
        <w:pStyle w:val="Default"/>
        <w:jc w:val="both"/>
      </w:pPr>
    </w:p>
    <w:p w14:paraId="75488C00" w14:textId="581209C1" w:rsidR="00271EBC" w:rsidRPr="00A02EEB" w:rsidRDefault="00271EBC" w:rsidP="00A02EEB">
      <w:pPr>
        <w:pStyle w:val="Default"/>
        <w:jc w:val="both"/>
        <w:rPr>
          <w:b/>
          <w:bCs/>
          <w:u w:val="single"/>
        </w:rPr>
      </w:pPr>
      <w:r w:rsidRPr="00A02EEB">
        <w:rPr>
          <w:b/>
          <w:bCs/>
          <w:u w:val="single"/>
        </w:rPr>
        <w:t xml:space="preserve">Své činnosti hodnotíme: </w:t>
      </w:r>
    </w:p>
    <w:p w14:paraId="470D0D6D" w14:textId="77777777" w:rsidR="00A02EEB" w:rsidRPr="00A02EEB" w:rsidRDefault="00A02EEB" w:rsidP="00A02EEB">
      <w:pPr>
        <w:pStyle w:val="Default"/>
        <w:jc w:val="both"/>
        <w:rPr>
          <w:b/>
          <w:bCs/>
          <w:u w:val="single"/>
        </w:rPr>
      </w:pPr>
    </w:p>
    <w:p w14:paraId="7B2FC1D3" w14:textId="5C9095C1" w:rsidR="00271EBC" w:rsidRPr="00A02EEB" w:rsidRDefault="00271EBC" w:rsidP="00031720">
      <w:pPr>
        <w:pStyle w:val="Default"/>
        <w:numPr>
          <w:ilvl w:val="0"/>
          <w:numId w:val="36"/>
        </w:numPr>
        <w:spacing w:after="45"/>
        <w:jc w:val="both"/>
      </w:pPr>
      <w:r w:rsidRPr="00A02EEB">
        <w:t xml:space="preserve">ve vztahu k dětem (kvalitu individuálního rozvoje a učení) – pedagogové </w:t>
      </w:r>
    </w:p>
    <w:p w14:paraId="722BB628" w14:textId="31CDF3F4" w:rsidR="00271EBC" w:rsidRPr="00A02EEB" w:rsidRDefault="00271EBC" w:rsidP="00031720">
      <w:pPr>
        <w:pStyle w:val="Default"/>
        <w:numPr>
          <w:ilvl w:val="0"/>
          <w:numId w:val="36"/>
        </w:numPr>
        <w:spacing w:after="45"/>
        <w:jc w:val="both"/>
      </w:pPr>
      <w:r w:rsidRPr="00A02EEB">
        <w:t xml:space="preserve">ve vztahu k pedagogům (hodnocení kvality jejich práce) – ředitelka </w:t>
      </w:r>
    </w:p>
    <w:p w14:paraId="11F81C23" w14:textId="4514A9E9" w:rsidR="00271EBC" w:rsidRPr="00A02EEB" w:rsidRDefault="00271EBC" w:rsidP="00031720">
      <w:pPr>
        <w:pStyle w:val="Default"/>
        <w:numPr>
          <w:ilvl w:val="0"/>
          <w:numId w:val="36"/>
        </w:numPr>
        <w:spacing w:after="45"/>
        <w:jc w:val="both"/>
      </w:pPr>
      <w:r w:rsidRPr="00A02EEB">
        <w:t xml:space="preserve">ve vztahu k sobě (sebehodnocení kvality pedagogické </w:t>
      </w:r>
      <w:proofErr w:type="gramStart"/>
      <w:r w:rsidRPr="00A02EEB">
        <w:t>práce)-</w:t>
      </w:r>
      <w:proofErr w:type="gramEnd"/>
      <w:r w:rsidRPr="00A02EEB">
        <w:t xml:space="preserve"> pedagogové </w:t>
      </w:r>
    </w:p>
    <w:p w14:paraId="765C2B13" w14:textId="44C73A6B" w:rsidR="00271EBC" w:rsidRPr="00A02EEB" w:rsidRDefault="00271EBC" w:rsidP="00031720">
      <w:pPr>
        <w:pStyle w:val="Default"/>
        <w:numPr>
          <w:ilvl w:val="0"/>
          <w:numId w:val="36"/>
        </w:numPr>
        <w:jc w:val="both"/>
      </w:pPr>
      <w:r w:rsidRPr="00A02EEB">
        <w:t xml:space="preserve">ve vztahu k RVP PV a ŠVP </w:t>
      </w:r>
    </w:p>
    <w:p w14:paraId="48ED793A" w14:textId="77777777" w:rsidR="00271EBC" w:rsidRPr="00A02EEB" w:rsidRDefault="00271EBC" w:rsidP="00A02EEB">
      <w:pPr>
        <w:pStyle w:val="Default"/>
        <w:jc w:val="both"/>
      </w:pPr>
    </w:p>
    <w:p w14:paraId="595093B0" w14:textId="77777777" w:rsidR="00271EBC" w:rsidRPr="00A02EEB" w:rsidRDefault="00271EBC" w:rsidP="00A02EEB">
      <w:pPr>
        <w:pStyle w:val="Default"/>
        <w:jc w:val="both"/>
      </w:pPr>
      <w:r w:rsidRPr="00A02EEB">
        <w:rPr>
          <w:b/>
          <w:bCs/>
        </w:rPr>
        <w:t xml:space="preserve">1. Hodnocení pedagogem </w:t>
      </w:r>
    </w:p>
    <w:p w14:paraId="033EBD2E" w14:textId="77777777" w:rsidR="00271EBC" w:rsidRPr="00A02EEB" w:rsidRDefault="00271EBC" w:rsidP="00A02EEB">
      <w:pPr>
        <w:pStyle w:val="Default"/>
        <w:jc w:val="both"/>
      </w:pPr>
    </w:p>
    <w:p w14:paraId="18EC32F4" w14:textId="77777777" w:rsidR="00271EBC" w:rsidRPr="00A02EEB" w:rsidRDefault="00271EBC" w:rsidP="00A02EEB">
      <w:pPr>
        <w:pStyle w:val="Default"/>
        <w:jc w:val="both"/>
      </w:pPr>
      <w:r w:rsidRPr="00A02EEB">
        <w:t xml:space="preserve">Učitelky zhodnotí svoji práci, zvolené metody a formy, zhodnotí, jestli děti zvolené činnosti zaujaly. Zhodnotí celý vzdělávací program své třídy, zmapují, co dítěti jde, v čem vázne a vyvodí důsledky pro svoji další práci. Učitelky provedou anketu spokojenosti mezi rodiči. </w:t>
      </w:r>
    </w:p>
    <w:p w14:paraId="4B2DE5DC" w14:textId="77777777" w:rsidR="00A02EEB" w:rsidRDefault="00A02EEB" w:rsidP="00A02EEB">
      <w:pPr>
        <w:pStyle w:val="Default"/>
        <w:jc w:val="both"/>
        <w:rPr>
          <w:b/>
          <w:bCs/>
        </w:rPr>
      </w:pPr>
    </w:p>
    <w:p w14:paraId="386B78AF" w14:textId="36934795" w:rsidR="00271EBC" w:rsidRPr="00A02EEB" w:rsidRDefault="00271EBC" w:rsidP="00A02EEB">
      <w:pPr>
        <w:pStyle w:val="Default"/>
        <w:jc w:val="both"/>
      </w:pPr>
      <w:r w:rsidRPr="00A02EEB">
        <w:rPr>
          <w:b/>
          <w:bCs/>
        </w:rPr>
        <w:t xml:space="preserve">2. Hodnocení ředitelkou </w:t>
      </w:r>
    </w:p>
    <w:p w14:paraId="0E01AB57" w14:textId="77777777" w:rsidR="00271EBC" w:rsidRPr="00A02EEB" w:rsidRDefault="00271EBC" w:rsidP="00A02EEB">
      <w:pPr>
        <w:pStyle w:val="Default"/>
        <w:jc w:val="both"/>
      </w:pPr>
    </w:p>
    <w:p w14:paraId="7116F34E" w14:textId="77777777" w:rsidR="00271EBC" w:rsidRPr="00A02EEB" w:rsidRDefault="00271EBC" w:rsidP="00A02EEB">
      <w:pPr>
        <w:pStyle w:val="Default"/>
        <w:jc w:val="both"/>
      </w:pPr>
      <w:r w:rsidRPr="00A02EEB">
        <w:t xml:space="preserve">Ředitelka bude hodnotit svoji pedagogickou i řídící práci, práci pedagogů a práci provozních zaměstnanců. Pro hodnocení si stanoví kritéria. O všech kontrolních činnostech povede záznamy. Na základě podkladů učitelek zpracuje hodnocení školního roku. Ze závěrů vyvodí důsledky, ve spolupráci s kolektivem upraví program a změní podmínky k naplňování cílů pro další školní rok. </w:t>
      </w:r>
    </w:p>
    <w:p w14:paraId="0EA0A57A" w14:textId="77777777" w:rsidR="00A02EEB" w:rsidRDefault="00A02EEB" w:rsidP="00A02EEB">
      <w:pPr>
        <w:pStyle w:val="Default"/>
        <w:jc w:val="both"/>
        <w:rPr>
          <w:b/>
          <w:bCs/>
        </w:rPr>
      </w:pPr>
    </w:p>
    <w:p w14:paraId="1880FB36" w14:textId="3AD814BF" w:rsidR="00271EBC" w:rsidRPr="00A02EEB" w:rsidRDefault="00271EBC" w:rsidP="00A02EEB">
      <w:pPr>
        <w:pStyle w:val="Default"/>
        <w:jc w:val="both"/>
      </w:pPr>
      <w:r w:rsidRPr="00A02EEB">
        <w:rPr>
          <w:b/>
          <w:bCs/>
        </w:rPr>
        <w:t xml:space="preserve">3. Evaluační činnosti </w:t>
      </w:r>
    </w:p>
    <w:p w14:paraId="27321478" w14:textId="77777777" w:rsidR="00271EBC" w:rsidRPr="00A02EEB" w:rsidRDefault="00271EBC" w:rsidP="00A02EEB">
      <w:pPr>
        <w:pStyle w:val="Default"/>
        <w:jc w:val="both"/>
      </w:pPr>
    </w:p>
    <w:p w14:paraId="47480EDE" w14:textId="43F8F4BD" w:rsidR="00271EBC" w:rsidRDefault="00271EBC" w:rsidP="00A02EEB">
      <w:pPr>
        <w:pStyle w:val="Default"/>
        <w:jc w:val="both"/>
      </w:pPr>
      <w:r w:rsidRPr="00A02EEB">
        <w:t xml:space="preserve">Evaluační činnosti, které na naší MŠ probíhají: </w:t>
      </w:r>
    </w:p>
    <w:p w14:paraId="40D1D213" w14:textId="4C74ED75" w:rsidR="00A02EEB" w:rsidRDefault="00A02EEB" w:rsidP="00A02EEB">
      <w:pPr>
        <w:pStyle w:val="Default"/>
        <w:jc w:val="both"/>
      </w:pPr>
    </w:p>
    <w:p w14:paraId="3CC67114" w14:textId="6B90AA75" w:rsidR="00A02EEB" w:rsidRDefault="00A02EEB" w:rsidP="00A02EEB">
      <w:pPr>
        <w:pStyle w:val="Default"/>
        <w:jc w:val="both"/>
      </w:pPr>
    </w:p>
    <w:tbl>
      <w:tblPr>
        <w:tblStyle w:val="Mkatabulky"/>
        <w:tblW w:w="0" w:type="auto"/>
        <w:tblLook w:val="04A0" w:firstRow="1" w:lastRow="0" w:firstColumn="1" w:lastColumn="0" w:noHBand="0" w:noVBand="1"/>
      </w:tblPr>
      <w:tblGrid>
        <w:gridCol w:w="4531"/>
        <w:gridCol w:w="4531"/>
      </w:tblGrid>
      <w:tr w:rsidR="00A651FD" w14:paraId="716E50C5" w14:textId="77777777" w:rsidTr="00A651FD">
        <w:tc>
          <w:tcPr>
            <w:tcW w:w="4531" w:type="dxa"/>
          </w:tcPr>
          <w:p w14:paraId="7DCCBB1D" w14:textId="734DE245" w:rsidR="00A651FD" w:rsidRDefault="00A651FD" w:rsidP="00A02EEB">
            <w:pPr>
              <w:pStyle w:val="Default"/>
              <w:jc w:val="both"/>
            </w:pPr>
            <w:r w:rsidRPr="00A02EEB">
              <w:t xml:space="preserve">Hodnocení (diagnostika) dětí </w:t>
            </w:r>
            <w:r>
              <w:t xml:space="preserve"> </w:t>
            </w:r>
          </w:p>
        </w:tc>
        <w:tc>
          <w:tcPr>
            <w:tcW w:w="4531" w:type="dxa"/>
          </w:tcPr>
          <w:p w14:paraId="4F24C916" w14:textId="77777777" w:rsidR="00A651FD" w:rsidRPr="00A02EEB" w:rsidRDefault="00A651FD" w:rsidP="00A651FD">
            <w:pPr>
              <w:pStyle w:val="Default"/>
              <w:spacing w:after="44"/>
              <w:jc w:val="both"/>
            </w:pPr>
            <w:r w:rsidRPr="00A02EEB">
              <w:t xml:space="preserve">2x ročně </w:t>
            </w:r>
          </w:p>
          <w:p w14:paraId="32333468" w14:textId="77777777" w:rsidR="00A651FD" w:rsidRDefault="00A651FD" w:rsidP="00A02EEB">
            <w:pPr>
              <w:pStyle w:val="Default"/>
              <w:jc w:val="both"/>
            </w:pPr>
          </w:p>
        </w:tc>
      </w:tr>
      <w:tr w:rsidR="00A651FD" w14:paraId="21622E01" w14:textId="77777777" w:rsidTr="00A651FD">
        <w:tc>
          <w:tcPr>
            <w:tcW w:w="4531" w:type="dxa"/>
          </w:tcPr>
          <w:p w14:paraId="6A8597DE" w14:textId="77777777" w:rsidR="00A651FD" w:rsidRDefault="00A651FD" w:rsidP="00A02EEB">
            <w:pPr>
              <w:pStyle w:val="Default"/>
              <w:jc w:val="both"/>
            </w:pPr>
            <w:r w:rsidRPr="00A02EEB">
              <w:t xml:space="preserve">Hodnocení činností během dne </w:t>
            </w:r>
            <w:r>
              <w:t xml:space="preserve"> </w:t>
            </w:r>
          </w:p>
          <w:p w14:paraId="301D9159" w14:textId="1A9F40CC" w:rsidR="00A651FD" w:rsidRDefault="00A651FD" w:rsidP="00A02EEB">
            <w:pPr>
              <w:pStyle w:val="Default"/>
              <w:jc w:val="both"/>
            </w:pPr>
            <w:r>
              <w:t xml:space="preserve">                              </w:t>
            </w:r>
          </w:p>
        </w:tc>
        <w:tc>
          <w:tcPr>
            <w:tcW w:w="4531" w:type="dxa"/>
          </w:tcPr>
          <w:p w14:paraId="795DDFDE" w14:textId="171A12B6" w:rsidR="00A651FD" w:rsidRDefault="00A651FD" w:rsidP="00A02EEB">
            <w:pPr>
              <w:pStyle w:val="Default"/>
              <w:jc w:val="both"/>
            </w:pPr>
            <w:r w:rsidRPr="00A02EEB">
              <w:t>poznámky učitelek v třídní knize</w:t>
            </w:r>
          </w:p>
        </w:tc>
      </w:tr>
      <w:tr w:rsidR="00A651FD" w14:paraId="209DB0B0" w14:textId="77777777" w:rsidTr="00A651FD">
        <w:tc>
          <w:tcPr>
            <w:tcW w:w="4531" w:type="dxa"/>
          </w:tcPr>
          <w:p w14:paraId="4E8B94A2" w14:textId="1A2940AD" w:rsidR="00A651FD" w:rsidRDefault="00A651FD" w:rsidP="00A02EEB">
            <w:pPr>
              <w:pStyle w:val="Default"/>
              <w:jc w:val="both"/>
            </w:pPr>
            <w:r w:rsidRPr="00A02EEB">
              <w:t xml:space="preserve">Evaluace tematického bloku </w:t>
            </w:r>
            <w:r>
              <w:t xml:space="preserve">                                     </w:t>
            </w:r>
          </w:p>
        </w:tc>
        <w:tc>
          <w:tcPr>
            <w:tcW w:w="4531" w:type="dxa"/>
          </w:tcPr>
          <w:p w14:paraId="4C061981" w14:textId="77777777" w:rsidR="00A651FD" w:rsidRPr="00A02EEB" w:rsidRDefault="00A651FD" w:rsidP="00A651FD">
            <w:pPr>
              <w:pStyle w:val="Default"/>
              <w:spacing w:after="44"/>
              <w:jc w:val="both"/>
            </w:pPr>
            <w:r w:rsidRPr="00A02EEB">
              <w:t xml:space="preserve">1 x týdně </w:t>
            </w:r>
          </w:p>
          <w:p w14:paraId="5BD1F480" w14:textId="77777777" w:rsidR="00A651FD" w:rsidRDefault="00A651FD" w:rsidP="00A02EEB">
            <w:pPr>
              <w:pStyle w:val="Default"/>
              <w:jc w:val="both"/>
            </w:pPr>
          </w:p>
        </w:tc>
      </w:tr>
      <w:tr w:rsidR="00A651FD" w14:paraId="06E4BD10" w14:textId="77777777" w:rsidTr="00A651FD">
        <w:tc>
          <w:tcPr>
            <w:tcW w:w="4531" w:type="dxa"/>
          </w:tcPr>
          <w:p w14:paraId="40511AF8" w14:textId="77777777" w:rsidR="00A651FD" w:rsidRDefault="00A651FD" w:rsidP="00A02EEB">
            <w:pPr>
              <w:pStyle w:val="Default"/>
              <w:jc w:val="both"/>
            </w:pPr>
            <w:r w:rsidRPr="00A02EEB">
              <w:t>Charakteristika a evaluace třídy</w:t>
            </w:r>
            <w:r>
              <w:t xml:space="preserve">  </w:t>
            </w:r>
          </w:p>
          <w:p w14:paraId="5C900FC6" w14:textId="221FFD9C" w:rsidR="00A651FD" w:rsidRDefault="00A651FD" w:rsidP="00A02EEB">
            <w:pPr>
              <w:pStyle w:val="Default"/>
              <w:jc w:val="both"/>
            </w:pPr>
            <w:r>
              <w:t xml:space="preserve">                              </w:t>
            </w:r>
            <w:r w:rsidRPr="00A02EEB">
              <w:t xml:space="preserve"> </w:t>
            </w:r>
          </w:p>
        </w:tc>
        <w:tc>
          <w:tcPr>
            <w:tcW w:w="4531" w:type="dxa"/>
          </w:tcPr>
          <w:p w14:paraId="1DBA15D8" w14:textId="16862F92" w:rsidR="00A651FD" w:rsidRDefault="00A651FD" w:rsidP="00A02EEB">
            <w:pPr>
              <w:pStyle w:val="Default"/>
              <w:jc w:val="both"/>
            </w:pPr>
            <w:r w:rsidRPr="00A02EEB">
              <w:t>na konci školního roku</w:t>
            </w:r>
          </w:p>
        </w:tc>
      </w:tr>
      <w:tr w:rsidR="00A651FD" w14:paraId="372615B3" w14:textId="77777777" w:rsidTr="00A651FD">
        <w:tc>
          <w:tcPr>
            <w:tcW w:w="4531" w:type="dxa"/>
          </w:tcPr>
          <w:p w14:paraId="1035CE21" w14:textId="61318C99" w:rsidR="00A651FD" w:rsidRDefault="00A651FD" w:rsidP="00A02EEB">
            <w:pPr>
              <w:pStyle w:val="Default"/>
              <w:jc w:val="both"/>
            </w:pPr>
            <w:r w:rsidRPr="00A02EEB">
              <w:t>Charakteristika a evaluace třídy</w:t>
            </w:r>
            <w:r>
              <w:t xml:space="preserve">                                </w:t>
            </w:r>
            <w:r w:rsidRPr="00A02EEB">
              <w:t xml:space="preserve"> </w:t>
            </w:r>
          </w:p>
        </w:tc>
        <w:tc>
          <w:tcPr>
            <w:tcW w:w="4531" w:type="dxa"/>
          </w:tcPr>
          <w:p w14:paraId="56BE4E6B" w14:textId="77777777" w:rsidR="00A651FD" w:rsidRPr="00A02EEB" w:rsidRDefault="00A651FD" w:rsidP="00A651FD">
            <w:pPr>
              <w:pStyle w:val="Default"/>
              <w:jc w:val="both"/>
            </w:pPr>
            <w:r w:rsidRPr="00A02EEB">
              <w:t xml:space="preserve">1x ročně </w:t>
            </w:r>
          </w:p>
          <w:p w14:paraId="7B318E1E" w14:textId="77777777" w:rsidR="00A651FD" w:rsidRDefault="00A651FD" w:rsidP="00A02EEB">
            <w:pPr>
              <w:pStyle w:val="Default"/>
              <w:jc w:val="both"/>
            </w:pPr>
          </w:p>
        </w:tc>
      </w:tr>
    </w:tbl>
    <w:p w14:paraId="6F5E99BA" w14:textId="77777777" w:rsidR="00A651FD" w:rsidRPr="00A02EEB" w:rsidRDefault="00A651FD" w:rsidP="00A02EEB">
      <w:pPr>
        <w:pStyle w:val="Default"/>
        <w:jc w:val="both"/>
      </w:pPr>
    </w:p>
    <w:p w14:paraId="65ECE1F4" w14:textId="77777777" w:rsidR="00271EBC" w:rsidRPr="00A02EEB" w:rsidRDefault="00271EBC" w:rsidP="00A02EEB">
      <w:pPr>
        <w:jc w:val="both"/>
        <w:rPr>
          <w:rFonts w:ascii="Times New Roman" w:hAnsi="Times New Roman" w:cs="Times New Roman"/>
          <w:color w:val="000000"/>
          <w:sz w:val="24"/>
          <w:szCs w:val="24"/>
        </w:rPr>
      </w:pPr>
    </w:p>
    <w:p w14:paraId="094F8B84" w14:textId="77777777" w:rsidR="00271EBC" w:rsidRPr="00A02EEB" w:rsidRDefault="00271EBC" w:rsidP="00A02EEB">
      <w:pPr>
        <w:jc w:val="both"/>
        <w:rPr>
          <w:rFonts w:ascii="Times New Roman" w:hAnsi="Times New Roman" w:cs="Times New Roman"/>
          <w:color w:val="000000"/>
          <w:sz w:val="24"/>
          <w:szCs w:val="24"/>
        </w:rPr>
      </w:pPr>
    </w:p>
    <w:p w14:paraId="572E1233" w14:textId="1CE3564D" w:rsidR="000A1B53" w:rsidRPr="00A02EEB" w:rsidRDefault="000A1B53" w:rsidP="00A02EEB">
      <w:pPr>
        <w:jc w:val="both"/>
        <w:rPr>
          <w:rFonts w:ascii="Times New Roman" w:hAnsi="Times New Roman" w:cs="Times New Roman"/>
          <w:sz w:val="24"/>
          <w:szCs w:val="24"/>
        </w:rPr>
      </w:pPr>
    </w:p>
    <w:p w14:paraId="43D08832" w14:textId="348B2129" w:rsidR="00271EBC" w:rsidRDefault="00271EBC" w:rsidP="00A02EEB">
      <w:pPr>
        <w:pStyle w:val="Default"/>
        <w:jc w:val="both"/>
        <w:rPr>
          <w:u w:val="single"/>
        </w:rPr>
      </w:pPr>
      <w:r w:rsidRPr="00A02EEB">
        <w:rPr>
          <w:u w:val="single"/>
        </w:rPr>
        <w:lastRenderedPageBreak/>
        <w:t xml:space="preserve">Metody hodnocení a evaluace: </w:t>
      </w:r>
    </w:p>
    <w:p w14:paraId="5883EA34" w14:textId="77777777" w:rsidR="00A02EEB" w:rsidRPr="00A02EEB" w:rsidRDefault="00A02EEB" w:rsidP="00A02EEB">
      <w:pPr>
        <w:pStyle w:val="Default"/>
        <w:jc w:val="both"/>
        <w:rPr>
          <w:u w:val="single"/>
        </w:rPr>
      </w:pPr>
    </w:p>
    <w:p w14:paraId="3205C7B9" w14:textId="579E1018" w:rsidR="00271EBC" w:rsidRPr="00A02EEB" w:rsidRDefault="00271EBC" w:rsidP="00031720">
      <w:pPr>
        <w:pStyle w:val="Default"/>
        <w:numPr>
          <w:ilvl w:val="0"/>
          <w:numId w:val="36"/>
        </w:numPr>
        <w:spacing w:after="47"/>
        <w:jc w:val="both"/>
      </w:pPr>
      <w:r w:rsidRPr="00A02EEB">
        <w:t xml:space="preserve">pozorování a opakované pozorování </w:t>
      </w:r>
    </w:p>
    <w:p w14:paraId="22CBCAB7" w14:textId="65DC5FA1" w:rsidR="00271EBC" w:rsidRPr="00A02EEB" w:rsidRDefault="00271EBC" w:rsidP="00031720">
      <w:pPr>
        <w:pStyle w:val="Default"/>
        <w:numPr>
          <w:ilvl w:val="0"/>
          <w:numId w:val="36"/>
        </w:numPr>
        <w:spacing w:after="47"/>
        <w:jc w:val="both"/>
      </w:pPr>
      <w:r w:rsidRPr="00A02EEB">
        <w:t xml:space="preserve">rozhovor s dítětem, rozhovor s rodiči </w:t>
      </w:r>
    </w:p>
    <w:p w14:paraId="7F2CA565" w14:textId="524D8771" w:rsidR="00271EBC" w:rsidRPr="00A02EEB" w:rsidRDefault="00271EBC" w:rsidP="00031720">
      <w:pPr>
        <w:pStyle w:val="Default"/>
        <w:numPr>
          <w:ilvl w:val="0"/>
          <w:numId w:val="36"/>
        </w:numPr>
        <w:spacing w:after="47"/>
        <w:jc w:val="both"/>
      </w:pPr>
      <w:r w:rsidRPr="00A02EEB">
        <w:t xml:space="preserve">rozbor herních aktivit dítěte </w:t>
      </w:r>
    </w:p>
    <w:p w14:paraId="6ED20881" w14:textId="659400CD" w:rsidR="00271EBC" w:rsidRPr="00A02EEB" w:rsidRDefault="00271EBC" w:rsidP="00031720">
      <w:pPr>
        <w:pStyle w:val="Default"/>
        <w:numPr>
          <w:ilvl w:val="0"/>
          <w:numId w:val="36"/>
        </w:numPr>
        <w:spacing w:after="47"/>
        <w:jc w:val="both"/>
      </w:pPr>
      <w:r w:rsidRPr="00A02EEB">
        <w:t>rozbor procesu učení (vhodnost využití did</w:t>
      </w:r>
      <w:r w:rsidR="008026DC">
        <w:t>aktických</w:t>
      </w:r>
      <w:r w:rsidRPr="00A02EEB">
        <w:t xml:space="preserve"> her) </w:t>
      </w:r>
    </w:p>
    <w:p w14:paraId="0A9D1D99" w14:textId="7700CF10" w:rsidR="00271EBC" w:rsidRPr="00A02EEB" w:rsidRDefault="00271EBC" w:rsidP="00031720">
      <w:pPr>
        <w:pStyle w:val="Default"/>
        <w:numPr>
          <w:ilvl w:val="0"/>
          <w:numId w:val="36"/>
        </w:numPr>
        <w:spacing w:after="47"/>
        <w:jc w:val="both"/>
      </w:pPr>
      <w:r w:rsidRPr="00A02EEB">
        <w:t xml:space="preserve">úroveň komunikace </w:t>
      </w:r>
    </w:p>
    <w:p w14:paraId="48853D3D" w14:textId="7514999D" w:rsidR="00271EBC" w:rsidRPr="00A02EEB" w:rsidRDefault="00271EBC" w:rsidP="00031720">
      <w:pPr>
        <w:pStyle w:val="Default"/>
        <w:numPr>
          <w:ilvl w:val="0"/>
          <w:numId w:val="36"/>
        </w:numPr>
        <w:spacing w:after="47"/>
        <w:jc w:val="both"/>
      </w:pPr>
      <w:r w:rsidRPr="00A02EEB">
        <w:t xml:space="preserve">rozbor konkrétních prací dětí </w:t>
      </w:r>
    </w:p>
    <w:p w14:paraId="3A8B3204" w14:textId="32561618" w:rsidR="00271EBC" w:rsidRPr="00A02EEB" w:rsidRDefault="00271EBC" w:rsidP="00031720">
      <w:pPr>
        <w:pStyle w:val="Default"/>
        <w:numPr>
          <w:ilvl w:val="0"/>
          <w:numId w:val="36"/>
        </w:numPr>
        <w:spacing w:after="47"/>
        <w:jc w:val="both"/>
      </w:pPr>
      <w:r w:rsidRPr="00A02EEB">
        <w:t xml:space="preserve">rozbor dokumentace dítěte </w:t>
      </w:r>
    </w:p>
    <w:p w14:paraId="090A89AA" w14:textId="2B9A6C83" w:rsidR="00271EBC" w:rsidRPr="00A02EEB" w:rsidRDefault="00271EBC" w:rsidP="00031720">
      <w:pPr>
        <w:pStyle w:val="Default"/>
        <w:numPr>
          <w:ilvl w:val="0"/>
          <w:numId w:val="36"/>
        </w:numPr>
        <w:spacing w:after="47"/>
        <w:jc w:val="both"/>
      </w:pPr>
      <w:r w:rsidRPr="00A02EEB">
        <w:t xml:space="preserve">rozbor chování a jednání dítěte ve skupině </w:t>
      </w:r>
    </w:p>
    <w:p w14:paraId="744FF9CC" w14:textId="5E41B69A" w:rsidR="00271EBC" w:rsidRPr="00A02EEB" w:rsidRDefault="00271EBC" w:rsidP="00031720">
      <w:pPr>
        <w:pStyle w:val="Default"/>
        <w:numPr>
          <w:ilvl w:val="0"/>
          <w:numId w:val="36"/>
        </w:numPr>
        <w:spacing w:after="47"/>
        <w:jc w:val="both"/>
      </w:pPr>
      <w:r w:rsidRPr="00A02EEB">
        <w:t xml:space="preserve">rozbor vlastní pedagogické aktivity </w:t>
      </w:r>
    </w:p>
    <w:p w14:paraId="3B2F0C68" w14:textId="1A072A0F" w:rsidR="00271EBC" w:rsidRPr="00A02EEB" w:rsidRDefault="00271EBC" w:rsidP="00031720">
      <w:pPr>
        <w:pStyle w:val="Default"/>
        <w:numPr>
          <w:ilvl w:val="0"/>
          <w:numId w:val="36"/>
        </w:numPr>
        <w:spacing w:after="47"/>
        <w:jc w:val="both"/>
      </w:pPr>
      <w:r w:rsidRPr="00A02EEB">
        <w:t xml:space="preserve">rozbor podmínek vzdělávání </w:t>
      </w:r>
    </w:p>
    <w:p w14:paraId="16FBD105" w14:textId="1FE53B72" w:rsidR="00271EBC" w:rsidRPr="00A02EEB" w:rsidRDefault="00271EBC" w:rsidP="00031720">
      <w:pPr>
        <w:pStyle w:val="Default"/>
        <w:numPr>
          <w:ilvl w:val="0"/>
          <w:numId w:val="36"/>
        </w:numPr>
        <w:jc w:val="both"/>
      </w:pPr>
      <w:r w:rsidRPr="00A02EEB">
        <w:t xml:space="preserve">dotazníky, porady </w:t>
      </w:r>
    </w:p>
    <w:p w14:paraId="558E5B1F" w14:textId="77777777" w:rsidR="00271EBC" w:rsidRPr="00A02EEB" w:rsidRDefault="00271EBC" w:rsidP="00A02EEB">
      <w:pPr>
        <w:pStyle w:val="Default"/>
        <w:jc w:val="both"/>
      </w:pPr>
    </w:p>
    <w:p w14:paraId="514A97D7" w14:textId="38264E85" w:rsidR="00271EBC" w:rsidRDefault="00271EBC" w:rsidP="00A02EEB">
      <w:pPr>
        <w:pStyle w:val="Default"/>
        <w:jc w:val="both"/>
        <w:rPr>
          <w:b/>
          <w:bCs/>
        </w:rPr>
      </w:pPr>
      <w:r w:rsidRPr="00A02EEB">
        <w:rPr>
          <w:b/>
          <w:bCs/>
        </w:rPr>
        <w:t xml:space="preserve">Výchovně vzdělávací práce </w:t>
      </w:r>
    </w:p>
    <w:p w14:paraId="309F1072" w14:textId="77777777" w:rsidR="00A02EEB" w:rsidRPr="00A02EEB" w:rsidRDefault="00A02EEB" w:rsidP="00A02EEB">
      <w:pPr>
        <w:pStyle w:val="Default"/>
        <w:jc w:val="both"/>
      </w:pPr>
    </w:p>
    <w:p w14:paraId="35AFFC4E" w14:textId="77777777" w:rsidR="00271EBC" w:rsidRPr="00A02EEB" w:rsidRDefault="00271EBC" w:rsidP="00A02EEB">
      <w:pPr>
        <w:pStyle w:val="Default"/>
        <w:jc w:val="both"/>
      </w:pPr>
      <w:r w:rsidRPr="00A02EEB">
        <w:rPr>
          <w:u w:val="single"/>
        </w:rPr>
        <w:t>Cíl:</w:t>
      </w:r>
      <w:r w:rsidRPr="00A02EEB">
        <w:t xml:space="preserve"> Vyhodnotit naplnění stanovených záměrů v rámci zrealizované vzdělávací nabídky, stanovit případná opatření do dalšího tematického plánu v rámci integrovaného bloku </w:t>
      </w:r>
    </w:p>
    <w:p w14:paraId="3B6F1713" w14:textId="77777777" w:rsidR="00271EBC" w:rsidRPr="00A02EEB" w:rsidRDefault="00271EBC" w:rsidP="00A02EEB">
      <w:pPr>
        <w:pStyle w:val="Default"/>
        <w:jc w:val="both"/>
      </w:pPr>
      <w:r w:rsidRPr="00A02EEB">
        <w:rPr>
          <w:u w:val="single"/>
        </w:rPr>
        <w:t>Časový rozvržení:</w:t>
      </w:r>
      <w:r w:rsidRPr="00A02EEB">
        <w:t xml:space="preserve"> Vždy po ukončení časově neomezeného plánu </w:t>
      </w:r>
    </w:p>
    <w:p w14:paraId="2FD50C78" w14:textId="77777777" w:rsidR="00271EBC" w:rsidRPr="00A02EEB" w:rsidRDefault="00271EBC" w:rsidP="00A02EEB">
      <w:pPr>
        <w:pStyle w:val="Default"/>
        <w:jc w:val="both"/>
      </w:pPr>
      <w:r w:rsidRPr="00A02EEB">
        <w:rPr>
          <w:u w:val="single"/>
        </w:rPr>
        <w:t>Nástroje:</w:t>
      </w:r>
      <w:r w:rsidRPr="00A02EEB">
        <w:t xml:space="preserve"> záznam do č. n. plánu, konzultace učitelek, dle potřeby záznam do přehledu rozvoji dítěte, konzultace s rodiči </w:t>
      </w:r>
    </w:p>
    <w:p w14:paraId="1B4C25E5" w14:textId="6146ADDE" w:rsidR="00271EBC" w:rsidRDefault="00271EBC" w:rsidP="00A02EEB">
      <w:pPr>
        <w:pStyle w:val="Default"/>
        <w:jc w:val="both"/>
      </w:pPr>
      <w:r w:rsidRPr="00A02EEB">
        <w:rPr>
          <w:u w:val="single"/>
        </w:rPr>
        <w:t>Odpovědnost:</w:t>
      </w:r>
      <w:r w:rsidRPr="00A02EEB">
        <w:t xml:space="preserve"> Učitelky </w:t>
      </w:r>
    </w:p>
    <w:p w14:paraId="6F891049" w14:textId="77777777" w:rsidR="00A02EEB" w:rsidRPr="00A02EEB" w:rsidRDefault="00A02EEB" w:rsidP="00A02EEB">
      <w:pPr>
        <w:pStyle w:val="Default"/>
        <w:jc w:val="both"/>
      </w:pPr>
    </w:p>
    <w:p w14:paraId="535694E9" w14:textId="77777777" w:rsidR="00271EBC" w:rsidRPr="00A02EEB" w:rsidRDefault="00271EBC" w:rsidP="00A02EEB">
      <w:pPr>
        <w:pStyle w:val="Default"/>
        <w:jc w:val="both"/>
      </w:pPr>
      <w:r w:rsidRPr="00A02EEB">
        <w:rPr>
          <w:u w:val="single"/>
        </w:rPr>
        <w:t>Cíl:</w:t>
      </w:r>
      <w:r w:rsidRPr="00A02EEB">
        <w:t xml:space="preserve"> Zhodnotit osobní pokroky dětí s odkladem školní docházky </w:t>
      </w:r>
    </w:p>
    <w:p w14:paraId="3B9B9CDD" w14:textId="77777777" w:rsidR="00271EBC" w:rsidRPr="00A02EEB" w:rsidRDefault="00271EBC" w:rsidP="00A02EEB">
      <w:pPr>
        <w:pStyle w:val="Default"/>
        <w:jc w:val="both"/>
      </w:pPr>
      <w:r w:rsidRPr="00A02EEB">
        <w:rPr>
          <w:u w:val="single"/>
        </w:rPr>
        <w:t>Časové rozvržení:</w:t>
      </w:r>
      <w:r w:rsidRPr="00A02EEB">
        <w:t xml:space="preserve"> dle potřeb, nejméně 2x do roka </w:t>
      </w:r>
    </w:p>
    <w:p w14:paraId="5BDDAB8A" w14:textId="77777777" w:rsidR="00271EBC" w:rsidRPr="00A02EEB" w:rsidRDefault="00271EBC" w:rsidP="00A02EEB">
      <w:pPr>
        <w:pStyle w:val="Default"/>
        <w:jc w:val="both"/>
      </w:pPr>
      <w:r w:rsidRPr="00A02EEB">
        <w:rPr>
          <w:u w:val="single"/>
        </w:rPr>
        <w:t>Nástroje:</w:t>
      </w:r>
      <w:r w:rsidRPr="00A02EEB">
        <w:t xml:space="preserve"> záznam, konzultace učitelek, konzultace s rodiči, vedení portfolia </w:t>
      </w:r>
    </w:p>
    <w:p w14:paraId="620AC47E" w14:textId="7842BD46" w:rsidR="00271EBC" w:rsidRDefault="00271EBC" w:rsidP="00A02EEB">
      <w:pPr>
        <w:pStyle w:val="Default"/>
        <w:jc w:val="both"/>
      </w:pPr>
      <w:r w:rsidRPr="00A02EEB">
        <w:rPr>
          <w:u w:val="single"/>
        </w:rPr>
        <w:t>Odpovědnost:</w:t>
      </w:r>
      <w:r w:rsidRPr="00A02EEB">
        <w:t xml:space="preserve"> Učitelky </w:t>
      </w:r>
    </w:p>
    <w:p w14:paraId="336410E7" w14:textId="77777777" w:rsidR="00A02EEB" w:rsidRPr="00A02EEB" w:rsidRDefault="00A02EEB" w:rsidP="00A02EEB">
      <w:pPr>
        <w:pStyle w:val="Default"/>
        <w:jc w:val="both"/>
      </w:pPr>
    </w:p>
    <w:p w14:paraId="5220FD2C" w14:textId="77777777" w:rsidR="00271EBC" w:rsidRPr="00A02EEB" w:rsidRDefault="00271EBC" w:rsidP="00A02EEB">
      <w:pPr>
        <w:pStyle w:val="Default"/>
        <w:jc w:val="both"/>
      </w:pPr>
      <w:r w:rsidRPr="00A02EEB">
        <w:rPr>
          <w:u w:val="single"/>
        </w:rPr>
        <w:t>Cíl:</w:t>
      </w:r>
      <w:r w:rsidRPr="00A02EEB">
        <w:t xml:space="preserve"> Vytvořit přehledy o rozvoji, vývojových pokrocích dítěte s portfoliem </w:t>
      </w:r>
    </w:p>
    <w:p w14:paraId="569D744C" w14:textId="77777777" w:rsidR="00271EBC" w:rsidRPr="00A02EEB" w:rsidRDefault="00271EBC" w:rsidP="00A02EEB">
      <w:pPr>
        <w:pStyle w:val="Default"/>
        <w:jc w:val="both"/>
      </w:pPr>
      <w:r w:rsidRPr="00A02EEB">
        <w:rPr>
          <w:u w:val="single"/>
        </w:rPr>
        <w:t>Časové rozvržení:</w:t>
      </w:r>
      <w:r w:rsidRPr="00A02EEB">
        <w:t xml:space="preserve"> 2x ročně, případně dle potřeby </w:t>
      </w:r>
    </w:p>
    <w:p w14:paraId="7183765A" w14:textId="77777777" w:rsidR="00271EBC" w:rsidRPr="00A02EEB" w:rsidRDefault="00271EBC" w:rsidP="00A02EEB">
      <w:pPr>
        <w:pStyle w:val="Default"/>
        <w:jc w:val="both"/>
      </w:pPr>
      <w:r w:rsidRPr="00A02EEB">
        <w:rPr>
          <w:u w:val="single"/>
        </w:rPr>
        <w:t>Nástroje:</w:t>
      </w:r>
      <w:r w:rsidRPr="00A02EEB">
        <w:t xml:space="preserve"> záznamy do archů dle stanovených kritérií (grafické i písemné), dle potřeby stanovení případných opatření, konzultace učitelek, konzultace s rodiči, pedagogické rady </w:t>
      </w:r>
    </w:p>
    <w:p w14:paraId="5B60465E" w14:textId="77777777" w:rsidR="00271EBC" w:rsidRPr="00A02EEB" w:rsidRDefault="00271EBC" w:rsidP="00A02EEB">
      <w:pPr>
        <w:pStyle w:val="Default"/>
        <w:jc w:val="both"/>
      </w:pPr>
      <w:r w:rsidRPr="00A02EEB">
        <w:rPr>
          <w:u w:val="single"/>
        </w:rPr>
        <w:t>Odpovědnost:</w:t>
      </w:r>
      <w:r w:rsidRPr="00A02EEB">
        <w:t xml:space="preserve"> Učitelky </w:t>
      </w:r>
    </w:p>
    <w:p w14:paraId="311967A6" w14:textId="77777777" w:rsidR="00A02EEB" w:rsidRDefault="00A02EEB" w:rsidP="00A02EEB">
      <w:pPr>
        <w:pStyle w:val="Default"/>
        <w:jc w:val="both"/>
      </w:pPr>
    </w:p>
    <w:p w14:paraId="17785EBD" w14:textId="20E94C1B" w:rsidR="00271EBC" w:rsidRPr="00A02EEB" w:rsidRDefault="00271EBC" w:rsidP="00A02EEB">
      <w:pPr>
        <w:pStyle w:val="Default"/>
        <w:jc w:val="both"/>
      </w:pPr>
      <w:r w:rsidRPr="00A02EEB">
        <w:rPr>
          <w:u w:val="single"/>
        </w:rPr>
        <w:t>Cíl:</w:t>
      </w:r>
      <w:r w:rsidRPr="00A02EEB">
        <w:t xml:space="preserve"> Ověřit soulad TVP – ŠVP – RVP, hodnocení naplňování záměrů, vzdělávacího obsahu, podmínek, metod, forem práce, doplňkový program školy, spoluúčast rodičů </w:t>
      </w:r>
    </w:p>
    <w:p w14:paraId="7FD74349" w14:textId="77777777" w:rsidR="00271EBC" w:rsidRPr="00A02EEB" w:rsidRDefault="00271EBC" w:rsidP="00A02EEB">
      <w:pPr>
        <w:pStyle w:val="Default"/>
        <w:jc w:val="both"/>
      </w:pPr>
      <w:r w:rsidRPr="00A02EEB">
        <w:rPr>
          <w:u w:val="single"/>
        </w:rPr>
        <w:t>Časové rozvržení:</w:t>
      </w:r>
      <w:r w:rsidRPr="00A02EEB">
        <w:t xml:space="preserve"> 1 x ročně </w:t>
      </w:r>
    </w:p>
    <w:p w14:paraId="003D446E" w14:textId="77777777" w:rsidR="00271EBC" w:rsidRPr="00A02EEB" w:rsidRDefault="00271EBC" w:rsidP="00A02EEB">
      <w:pPr>
        <w:pStyle w:val="Default"/>
        <w:jc w:val="both"/>
      </w:pPr>
      <w:r w:rsidRPr="00A02EEB">
        <w:rPr>
          <w:u w:val="single"/>
        </w:rPr>
        <w:t>Nástroje:</w:t>
      </w:r>
      <w:r w:rsidRPr="00A02EEB">
        <w:t xml:space="preserve"> přehledy o rozvoji dětí, výstavy, vystoupení dětí, záznamy, monitoring, hospitační záznamy, autoevaluace pedagogických pracovnic, konzultace, dotazníky, pedagogické porady, zpráva hodnocení školy </w:t>
      </w:r>
    </w:p>
    <w:p w14:paraId="4976DBA5" w14:textId="7EC51BDB" w:rsidR="00271EBC" w:rsidRDefault="00271EBC" w:rsidP="00A02EEB">
      <w:pPr>
        <w:pStyle w:val="Default"/>
        <w:jc w:val="both"/>
      </w:pPr>
      <w:r w:rsidRPr="00A02EEB">
        <w:rPr>
          <w:u w:val="single"/>
        </w:rPr>
        <w:t>Odpovědnost:</w:t>
      </w:r>
      <w:r w:rsidRPr="00A02EEB">
        <w:t xml:space="preserve"> Učitelky, ředitelka, zástupkyně </w:t>
      </w:r>
    </w:p>
    <w:p w14:paraId="6ACAA5B4" w14:textId="77777777" w:rsidR="00A02EEB" w:rsidRPr="00A02EEB" w:rsidRDefault="00A02EEB" w:rsidP="00A02EEB">
      <w:pPr>
        <w:pStyle w:val="Default"/>
        <w:jc w:val="both"/>
      </w:pPr>
    </w:p>
    <w:p w14:paraId="6FD51ECF" w14:textId="77777777" w:rsidR="00271EBC" w:rsidRPr="00A02EEB" w:rsidRDefault="00271EBC" w:rsidP="00A02EEB">
      <w:pPr>
        <w:pStyle w:val="Default"/>
        <w:jc w:val="both"/>
      </w:pPr>
      <w:r w:rsidRPr="00A02EEB">
        <w:rPr>
          <w:u w:val="single"/>
        </w:rPr>
        <w:t>Cíl:</w:t>
      </w:r>
      <w:r w:rsidRPr="00A02EEB">
        <w:t xml:space="preserve"> Zhodnocení průběhu vzdělávání z hlediska používaných metod a forem práci se záměry v této oblasti v ŠVP </w:t>
      </w:r>
    </w:p>
    <w:p w14:paraId="5E0BD991" w14:textId="77777777" w:rsidR="00271EBC" w:rsidRPr="00A02EEB" w:rsidRDefault="00271EBC" w:rsidP="00A02EEB">
      <w:pPr>
        <w:pStyle w:val="Default"/>
        <w:jc w:val="both"/>
      </w:pPr>
      <w:r w:rsidRPr="00A02EEB">
        <w:rPr>
          <w:u w:val="single"/>
        </w:rPr>
        <w:t>Časové rozvržení:</w:t>
      </w:r>
      <w:r w:rsidRPr="00A02EEB">
        <w:t xml:space="preserve"> Průběžně, dotazníky – 1 x ročně </w:t>
      </w:r>
    </w:p>
    <w:p w14:paraId="07A67EF3" w14:textId="77777777" w:rsidR="00271EBC" w:rsidRPr="00A02EEB" w:rsidRDefault="00271EBC" w:rsidP="00A02EEB">
      <w:pPr>
        <w:pStyle w:val="Default"/>
        <w:jc w:val="both"/>
      </w:pPr>
      <w:r w:rsidRPr="00A02EEB">
        <w:rPr>
          <w:u w:val="single"/>
        </w:rPr>
        <w:t>Nástroje:</w:t>
      </w:r>
      <w:r w:rsidRPr="00A02EEB">
        <w:t xml:space="preserve"> monitoring, vzájemné hospitace, konzultace pedagogů, hospitace, dotazníky + výstup, pedagogické rady </w:t>
      </w:r>
    </w:p>
    <w:p w14:paraId="017EC4AE" w14:textId="338A263F" w:rsidR="00271EBC" w:rsidRPr="00A02EEB" w:rsidRDefault="00271EBC" w:rsidP="00A02EEB">
      <w:pPr>
        <w:jc w:val="both"/>
        <w:rPr>
          <w:rFonts w:ascii="Times New Roman" w:hAnsi="Times New Roman" w:cs="Times New Roman"/>
          <w:sz w:val="24"/>
          <w:szCs w:val="24"/>
        </w:rPr>
      </w:pPr>
      <w:r w:rsidRPr="00A02EEB">
        <w:rPr>
          <w:rFonts w:ascii="Times New Roman" w:hAnsi="Times New Roman" w:cs="Times New Roman"/>
          <w:sz w:val="24"/>
          <w:szCs w:val="24"/>
          <w:u w:val="single"/>
        </w:rPr>
        <w:t>Odpovědnost:</w:t>
      </w:r>
      <w:r w:rsidRPr="00A02EEB">
        <w:rPr>
          <w:rFonts w:ascii="Times New Roman" w:hAnsi="Times New Roman" w:cs="Times New Roman"/>
          <w:sz w:val="24"/>
          <w:szCs w:val="24"/>
        </w:rPr>
        <w:t xml:space="preserve"> Učitelky, ředitelka</w:t>
      </w:r>
    </w:p>
    <w:p w14:paraId="3FD83446" w14:textId="77777777" w:rsidR="00271EBC" w:rsidRPr="00A02EEB" w:rsidRDefault="00271EBC" w:rsidP="00A02EEB">
      <w:pPr>
        <w:pStyle w:val="Default"/>
        <w:jc w:val="both"/>
      </w:pPr>
      <w:r w:rsidRPr="00A02EEB">
        <w:rPr>
          <w:u w:val="single"/>
        </w:rPr>
        <w:lastRenderedPageBreak/>
        <w:t>Cíl:</w:t>
      </w:r>
      <w:r w:rsidRPr="00A02EEB">
        <w:t xml:space="preserve"> odborný růst pedagogů, uplatnění nových poznatků ve vlastní práci </w:t>
      </w:r>
    </w:p>
    <w:p w14:paraId="645A4190" w14:textId="77777777" w:rsidR="00271EBC" w:rsidRPr="00A02EEB" w:rsidRDefault="00271EBC" w:rsidP="00A02EEB">
      <w:pPr>
        <w:pStyle w:val="Default"/>
        <w:jc w:val="both"/>
      </w:pPr>
      <w:r w:rsidRPr="00A02EEB">
        <w:rPr>
          <w:u w:val="single"/>
        </w:rPr>
        <w:t>Časové rozvržení:</w:t>
      </w:r>
      <w:r w:rsidRPr="00A02EEB">
        <w:t xml:space="preserve"> </w:t>
      </w:r>
      <w:proofErr w:type="gramStart"/>
      <w:r w:rsidRPr="00A02EEB">
        <w:t>1 – 2</w:t>
      </w:r>
      <w:proofErr w:type="gramEnd"/>
      <w:r w:rsidRPr="00A02EEB">
        <w:t xml:space="preserve"> x ročně účast na DVPP, průběžně </w:t>
      </w:r>
    </w:p>
    <w:p w14:paraId="75920CDF" w14:textId="77777777" w:rsidR="00271EBC" w:rsidRPr="00A02EEB" w:rsidRDefault="00271EBC" w:rsidP="00A02EEB">
      <w:pPr>
        <w:pStyle w:val="Default"/>
        <w:jc w:val="both"/>
      </w:pPr>
      <w:r w:rsidRPr="00A02EEB">
        <w:rPr>
          <w:u w:val="single"/>
        </w:rPr>
        <w:t>Nástroje:</w:t>
      </w:r>
      <w:r w:rsidRPr="00A02EEB">
        <w:t xml:space="preserve"> DVPP, samostudium, porady, hospitace, setkání učitelek z jiných MŠ </w:t>
      </w:r>
    </w:p>
    <w:p w14:paraId="7F04C5DD" w14:textId="77777777" w:rsidR="00271EBC" w:rsidRPr="00A02EEB" w:rsidRDefault="00271EBC" w:rsidP="00A02EEB">
      <w:pPr>
        <w:pStyle w:val="Default"/>
        <w:jc w:val="both"/>
      </w:pPr>
      <w:r w:rsidRPr="00A02EEB">
        <w:rPr>
          <w:u w:val="single"/>
        </w:rPr>
        <w:t>Odpovědnost:</w:t>
      </w:r>
      <w:r w:rsidRPr="00A02EEB">
        <w:t xml:space="preserve"> Učitelky, ředitelka </w:t>
      </w:r>
    </w:p>
    <w:p w14:paraId="7643E9B5" w14:textId="77777777" w:rsidR="00A02EEB" w:rsidRDefault="00A02EEB" w:rsidP="00A02EEB">
      <w:pPr>
        <w:pStyle w:val="Default"/>
        <w:jc w:val="both"/>
        <w:rPr>
          <w:b/>
          <w:bCs/>
        </w:rPr>
      </w:pPr>
    </w:p>
    <w:p w14:paraId="75279D0D" w14:textId="7B43E20C" w:rsidR="00271EBC" w:rsidRPr="00A02EEB" w:rsidRDefault="00271EBC" w:rsidP="00A02EEB">
      <w:pPr>
        <w:pStyle w:val="Default"/>
        <w:jc w:val="both"/>
      </w:pPr>
      <w:r w:rsidRPr="00A02EEB">
        <w:rPr>
          <w:b/>
          <w:bCs/>
        </w:rPr>
        <w:t xml:space="preserve">Podmínky ke vzdělávání </w:t>
      </w:r>
    </w:p>
    <w:p w14:paraId="0BC0FFF9" w14:textId="77777777" w:rsidR="00271EBC" w:rsidRPr="00A02EEB" w:rsidRDefault="00271EBC" w:rsidP="00A02EEB">
      <w:pPr>
        <w:pStyle w:val="Default"/>
        <w:jc w:val="both"/>
      </w:pPr>
      <w:r w:rsidRPr="00A02EEB">
        <w:rPr>
          <w:u w:val="single"/>
        </w:rPr>
        <w:t>Cíl:</w:t>
      </w:r>
      <w:r w:rsidRPr="00A02EEB">
        <w:t xml:space="preserve"> Zhodnotit personální podmínky ve vztahu k naplnění cílů RVP, kvalifikovanost pedagogického týmu, DVPP ve vztahu k ročnímu plánu a naplnění stanovených cílů, normativní počty pedagogických pracovníků x počty dětí, normativní počty provozních zaměstnanců, </w:t>
      </w:r>
      <w:proofErr w:type="gramStart"/>
      <w:r w:rsidRPr="00A02EEB">
        <w:t>efektivita- personální</w:t>
      </w:r>
      <w:proofErr w:type="gramEnd"/>
      <w:r w:rsidRPr="00A02EEB">
        <w:t xml:space="preserve"> zabezpečení ŠJ, MŠ </w:t>
      </w:r>
    </w:p>
    <w:p w14:paraId="0628BDDD" w14:textId="77777777" w:rsidR="00271EBC" w:rsidRPr="00A02EEB" w:rsidRDefault="00271EBC" w:rsidP="00A02EEB">
      <w:pPr>
        <w:pStyle w:val="Default"/>
        <w:jc w:val="both"/>
      </w:pPr>
      <w:r w:rsidRPr="00A02EEB">
        <w:rPr>
          <w:u w:val="single"/>
        </w:rPr>
        <w:t>Časové rozvržení:</w:t>
      </w:r>
      <w:r w:rsidRPr="00A02EEB">
        <w:t xml:space="preserve"> 1x ročně </w:t>
      </w:r>
    </w:p>
    <w:p w14:paraId="640888EC" w14:textId="77777777" w:rsidR="00271EBC" w:rsidRPr="00A02EEB" w:rsidRDefault="00271EBC" w:rsidP="00A02EEB">
      <w:pPr>
        <w:pStyle w:val="Default"/>
        <w:jc w:val="both"/>
      </w:pPr>
      <w:r w:rsidRPr="00A02EEB">
        <w:rPr>
          <w:u w:val="single"/>
        </w:rPr>
        <w:t>Nástroje:</w:t>
      </w:r>
      <w:r w:rsidRPr="00A02EEB">
        <w:t xml:space="preserve"> dotazníky, průběžné vzdělávání pedagogických pracovníků, kontrolní činnost, hospitace, pedagogické a provozní rady </w:t>
      </w:r>
    </w:p>
    <w:p w14:paraId="3679A412" w14:textId="77777777" w:rsidR="00271EBC" w:rsidRPr="00A02EEB" w:rsidRDefault="00271EBC" w:rsidP="00A02EEB">
      <w:pPr>
        <w:pStyle w:val="Default"/>
        <w:jc w:val="both"/>
      </w:pPr>
      <w:r w:rsidRPr="00A02EEB">
        <w:rPr>
          <w:u w:val="single"/>
        </w:rPr>
        <w:t>Odpovědnost:</w:t>
      </w:r>
      <w:r w:rsidRPr="00A02EEB">
        <w:t xml:space="preserve"> ředitelka, všichni zaměstnanci </w:t>
      </w:r>
    </w:p>
    <w:p w14:paraId="3F5D234A" w14:textId="77777777" w:rsidR="00A02EEB" w:rsidRDefault="00A02EEB" w:rsidP="00A02EEB">
      <w:pPr>
        <w:pStyle w:val="Default"/>
        <w:jc w:val="both"/>
      </w:pPr>
    </w:p>
    <w:p w14:paraId="73981450" w14:textId="2669AEA1" w:rsidR="00271EBC" w:rsidRPr="00A02EEB" w:rsidRDefault="00271EBC" w:rsidP="00A02EEB">
      <w:pPr>
        <w:pStyle w:val="Default"/>
        <w:jc w:val="both"/>
      </w:pPr>
      <w:r w:rsidRPr="00A02EEB">
        <w:rPr>
          <w:u w:val="single"/>
        </w:rPr>
        <w:t>Cíl:</w:t>
      </w:r>
      <w:r w:rsidRPr="00A02EEB">
        <w:t xml:space="preserve"> Zhodnotit podmínky školy ve vztahu k naplňování záměrů ŠVP, budova, technický stav, vybavení tříd – nábytek, pomůcky, hračky, zahrada + zahradní náčiní, školní </w:t>
      </w:r>
      <w:proofErr w:type="gramStart"/>
      <w:r w:rsidRPr="00A02EEB">
        <w:t>kuchyně - vybaveni</w:t>
      </w:r>
      <w:proofErr w:type="gramEnd"/>
      <w:r w:rsidRPr="00A02EEB">
        <w:t xml:space="preserve"> </w:t>
      </w:r>
    </w:p>
    <w:p w14:paraId="2C502FBC" w14:textId="77777777" w:rsidR="00271EBC" w:rsidRPr="00A02EEB" w:rsidRDefault="00271EBC" w:rsidP="00A02EEB">
      <w:pPr>
        <w:pStyle w:val="Default"/>
        <w:jc w:val="both"/>
      </w:pPr>
      <w:r w:rsidRPr="00A02EEB">
        <w:rPr>
          <w:u w:val="single"/>
        </w:rPr>
        <w:t>Časové rozvržení:</w:t>
      </w:r>
      <w:r w:rsidRPr="00A02EEB">
        <w:t xml:space="preserve"> 1x ročně </w:t>
      </w:r>
    </w:p>
    <w:p w14:paraId="1B43FDB7" w14:textId="77777777" w:rsidR="00271EBC" w:rsidRPr="00A02EEB" w:rsidRDefault="00271EBC" w:rsidP="00A02EEB">
      <w:pPr>
        <w:pStyle w:val="Default"/>
        <w:jc w:val="both"/>
      </w:pPr>
      <w:r w:rsidRPr="00A02EEB">
        <w:rPr>
          <w:u w:val="single"/>
        </w:rPr>
        <w:t>Nástroje:</w:t>
      </w:r>
      <w:r w:rsidRPr="00A02EEB">
        <w:t xml:space="preserve"> dotazníky, záznamy z pedagogických a provozních rad, záznamy z kontrolní činnosti, prověrky BOZP </w:t>
      </w:r>
    </w:p>
    <w:p w14:paraId="1A6914B9" w14:textId="5BFC52F0" w:rsidR="00271EBC" w:rsidRDefault="00271EBC" w:rsidP="00A02EEB">
      <w:pPr>
        <w:pStyle w:val="Default"/>
        <w:jc w:val="both"/>
      </w:pPr>
      <w:r w:rsidRPr="00A02EEB">
        <w:rPr>
          <w:u w:val="single"/>
        </w:rPr>
        <w:t>Odpovědnost:</w:t>
      </w:r>
      <w:r w:rsidRPr="00A02EEB">
        <w:t xml:space="preserve"> Všechny pracovnice dle místa pracovní působnosti </w:t>
      </w:r>
    </w:p>
    <w:p w14:paraId="7A06B5D9" w14:textId="77777777" w:rsidR="001D6D0A" w:rsidRPr="00A02EEB" w:rsidRDefault="001D6D0A" w:rsidP="00A02EEB">
      <w:pPr>
        <w:pStyle w:val="Default"/>
        <w:jc w:val="both"/>
      </w:pPr>
    </w:p>
    <w:p w14:paraId="4C4CBC5F" w14:textId="77777777" w:rsidR="00271EBC" w:rsidRPr="00A02EEB" w:rsidRDefault="00271EBC" w:rsidP="00A02EEB">
      <w:pPr>
        <w:pStyle w:val="Default"/>
        <w:jc w:val="both"/>
      </w:pPr>
      <w:r w:rsidRPr="001D6D0A">
        <w:rPr>
          <w:u w:val="single"/>
        </w:rPr>
        <w:t>Cíl:</w:t>
      </w:r>
      <w:r w:rsidRPr="00A02EEB">
        <w:t xml:space="preserve"> Zhodnotit účelnost a vhodnost organizace a režimového uspořádání ve vztahu k naplňování záměrů ŠVP </w:t>
      </w:r>
    </w:p>
    <w:p w14:paraId="36E36712" w14:textId="77777777" w:rsidR="00271EBC" w:rsidRPr="00A02EEB" w:rsidRDefault="00271EBC" w:rsidP="00A02EEB">
      <w:pPr>
        <w:pStyle w:val="Default"/>
        <w:jc w:val="both"/>
      </w:pPr>
      <w:r w:rsidRPr="001D6D0A">
        <w:rPr>
          <w:u w:val="single"/>
        </w:rPr>
        <w:t>Časové rozvržení:</w:t>
      </w:r>
      <w:r w:rsidRPr="00A02EEB">
        <w:t xml:space="preserve"> 1 x ročně </w:t>
      </w:r>
    </w:p>
    <w:p w14:paraId="4CF60038" w14:textId="77777777" w:rsidR="00271EBC" w:rsidRPr="00A02EEB" w:rsidRDefault="00271EBC" w:rsidP="00A02EEB">
      <w:pPr>
        <w:pStyle w:val="Default"/>
        <w:jc w:val="both"/>
      </w:pPr>
      <w:r w:rsidRPr="001D6D0A">
        <w:rPr>
          <w:u w:val="single"/>
        </w:rPr>
        <w:t>Nástroje:</w:t>
      </w:r>
      <w:r w:rsidRPr="00A02EEB">
        <w:t xml:space="preserve"> monitoring, hospitace, kontrolní činnost, dotazníky, záznamy z pedagogických a provozních rad, konzultace </w:t>
      </w:r>
    </w:p>
    <w:p w14:paraId="147346A7" w14:textId="77777777" w:rsidR="00271EBC" w:rsidRPr="00A02EEB" w:rsidRDefault="00271EBC" w:rsidP="00A02EEB">
      <w:pPr>
        <w:pStyle w:val="Default"/>
        <w:jc w:val="both"/>
      </w:pPr>
      <w:r w:rsidRPr="001D6D0A">
        <w:rPr>
          <w:u w:val="single"/>
        </w:rPr>
        <w:t>Odpovědnost:</w:t>
      </w:r>
      <w:r w:rsidRPr="00A02EEB">
        <w:t xml:space="preserve"> Všechny pracovnice dle profesní odpovědnosti a místa výkonu práce </w:t>
      </w:r>
    </w:p>
    <w:p w14:paraId="0929853B" w14:textId="77777777" w:rsidR="001D6D0A" w:rsidRDefault="001D6D0A" w:rsidP="00A02EEB">
      <w:pPr>
        <w:pStyle w:val="Default"/>
        <w:jc w:val="both"/>
      </w:pPr>
    </w:p>
    <w:p w14:paraId="256A3422" w14:textId="6E7B3EEA" w:rsidR="00271EBC" w:rsidRPr="00A02EEB" w:rsidRDefault="00271EBC" w:rsidP="00A02EEB">
      <w:pPr>
        <w:pStyle w:val="Default"/>
        <w:jc w:val="both"/>
      </w:pPr>
      <w:r w:rsidRPr="001D6D0A">
        <w:rPr>
          <w:u w:val="single"/>
        </w:rPr>
        <w:t>Cíl:</w:t>
      </w:r>
      <w:r w:rsidRPr="00A02EEB">
        <w:t xml:space="preserve"> Zhodnotit činnost v oblasti ekonomiky školy, čerpání mzdových prostředků, čerpání příspěvků od obce, čtvrtletní a roční uzávěrky </w:t>
      </w:r>
    </w:p>
    <w:p w14:paraId="765ED06B" w14:textId="77777777" w:rsidR="00271EBC" w:rsidRPr="00A02EEB" w:rsidRDefault="00271EBC" w:rsidP="00A02EEB">
      <w:pPr>
        <w:pStyle w:val="Default"/>
        <w:jc w:val="both"/>
      </w:pPr>
      <w:r w:rsidRPr="001D6D0A">
        <w:rPr>
          <w:u w:val="single"/>
        </w:rPr>
        <w:t>Časové rozvržení:</w:t>
      </w:r>
      <w:r w:rsidRPr="00A02EEB">
        <w:t xml:space="preserve"> Přehledy čerpání 4x ročně, ostatní průběžně </w:t>
      </w:r>
    </w:p>
    <w:p w14:paraId="2E6E916F" w14:textId="77777777" w:rsidR="00271EBC" w:rsidRPr="00A02EEB" w:rsidRDefault="00271EBC" w:rsidP="00A02EEB">
      <w:pPr>
        <w:pStyle w:val="Default"/>
        <w:jc w:val="both"/>
      </w:pPr>
      <w:r w:rsidRPr="001D6D0A">
        <w:rPr>
          <w:u w:val="single"/>
        </w:rPr>
        <w:t>Nástroje:</w:t>
      </w:r>
      <w:r w:rsidRPr="00A02EEB">
        <w:t xml:space="preserve"> tabulky, zprávy a rozbory, záznamy z pedagogických a provozních rad, konzultace </w:t>
      </w:r>
    </w:p>
    <w:p w14:paraId="62CE0CD7" w14:textId="77777777" w:rsidR="00271EBC" w:rsidRPr="00A02EEB" w:rsidRDefault="00271EBC" w:rsidP="00A02EEB">
      <w:pPr>
        <w:pStyle w:val="Default"/>
        <w:jc w:val="both"/>
      </w:pPr>
      <w:r w:rsidRPr="001D6D0A">
        <w:rPr>
          <w:u w:val="single"/>
        </w:rPr>
        <w:t>Odpovědnost:</w:t>
      </w:r>
      <w:r w:rsidRPr="00A02EEB">
        <w:t xml:space="preserve"> Účetní, ředitelka-dle stanovených kompetencí </w:t>
      </w:r>
    </w:p>
    <w:p w14:paraId="3968BE62" w14:textId="77777777" w:rsidR="001D6D0A" w:rsidRDefault="001D6D0A" w:rsidP="00A02EEB">
      <w:pPr>
        <w:pStyle w:val="Default"/>
        <w:jc w:val="both"/>
        <w:rPr>
          <w:b/>
          <w:bCs/>
        </w:rPr>
      </w:pPr>
    </w:p>
    <w:p w14:paraId="15CF72D1" w14:textId="18E8E368" w:rsidR="00271EBC" w:rsidRPr="00A02EEB" w:rsidRDefault="00271EBC" w:rsidP="00A02EEB">
      <w:pPr>
        <w:pStyle w:val="Default"/>
        <w:jc w:val="both"/>
      </w:pPr>
      <w:r w:rsidRPr="00A02EEB">
        <w:rPr>
          <w:b/>
          <w:bCs/>
        </w:rPr>
        <w:t xml:space="preserve">Spolupráce </w:t>
      </w:r>
    </w:p>
    <w:p w14:paraId="5274862E" w14:textId="77777777" w:rsidR="00271EBC" w:rsidRPr="00A02EEB" w:rsidRDefault="00271EBC" w:rsidP="00A02EEB">
      <w:pPr>
        <w:pStyle w:val="Default"/>
        <w:jc w:val="both"/>
      </w:pPr>
      <w:r w:rsidRPr="001D6D0A">
        <w:rPr>
          <w:u w:val="single"/>
        </w:rPr>
        <w:t>Cíl:</w:t>
      </w:r>
      <w:r w:rsidRPr="00A02EEB">
        <w:t xml:space="preserve"> Úspěšnost zvolených metod, forem spolupráce s rodinou a naplnění stanovených záměrů v této oblasti v ŠVP </w:t>
      </w:r>
    </w:p>
    <w:p w14:paraId="5B4C6CC6" w14:textId="77777777" w:rsidR="00271EBC" w:rsidRPr="00A02EEB" w:rsidRDefault="00271EBC" w:rsidP="00A02EEB">
      <w:pPr>
        <w:pStyle w:val="Default"/>
        <w:jc w:val="both"/>
      </w:pPr>
      <w:r w:rsidRPr="001D6D0A">
        <w:rPr>
          <w:u w:val="single"/>
        </w:rPr>
        <w:t>Časové rozvržení:</w:t>
      </w:r>
      <w:r w:rsidRPr="00A02EEB">
        <w:t xml:space="preserve"> 1 x ročně </w:t>
      </w:r>
    </w:p>
    <w:p w14:paraId="1DF5CE82" w14:textId="77777777" w:rsidR="00271EBC" w:rsidRPr="00A02EEB" w:rsidRDefault="00271EBC" w:rsidP="00A02EEB">
      <w:pPr>
        <w:pStyle w:val="Default"/>
        <w:jc w:val="both"/>
      </w:pPr>
      <w:r w:rsidRPr="001D6D0A">
        <w:rPr>
          <w:u w:val="single"/>
        </w:rPr>
        <w:t>Nástroje:</w:t>
      </w:r>
      <w:r w:rsidRPr="00A02EEB">
        <w:t xml:space="preserve"> záznamy z doplňkového programu školy, dotazníky, rozhovory s rodiči, mimoškolní akce s rodiči, pedagogické a provozní rady, monitoring </w:t>
      </w:r>
    </w:p>
    <w:p w14:paraId="7A001E40" w14:textId="77777777" w:rsidR="00271EBC" w:rsidRPr="00A02EEB" w:rsidRDefault="00271EBC" w:rsidP="00A02EEB">
      <w:pPr>
        <w:pStyle w:val="Default"/>
        <w:jc w:val="both"/>
      </w:pPr>
      <w:r w:rsidRPr="001D6D0A">
        <w:rPr>
          <w:u w:val="single"/>
        </w:rPr>
        <w:t>Odpovědnost:</w:t>
      </w:r>
      <w:r w:rsidRPr="00A02EEB">
        <w:t xml:space="preserve"> Učitelky, ředitelka, rodiče – dotazníky </w:t>
      </w:r>
    </w:p>
    <w:p w14:paraId="3561E36E" w14:textId="77777777" w:rsidR="001D6D0A" w:rsidRDefault="001D6D0A" w:rsidP="00A02EEB">
      <w:pPr>
        <w:pStyle w:val="Default"/>
        <w:jc w:val="both"/>
      </w:pPr>
    </w:p>
    <w:p w14:paraId="719572F6" w14:textId="025C98E3" w:rsidR="00271EBC" w:rsidRPr="00A02EEB" w:rsidRDefault="00271EBC" w:rsidP="00A02EEB">
      <w:pPr>
        <w:pStyle w:val="Default"/>
        <w:jc w:val="both"/>
      </w:pPr>
      <w:r w:rsidRPr="001D6D0A">
        <w:rPr>
          <w:u w:val="single"/>
        </w:rPr>
        <w:t>Cíl:</w:t>
      </w:r>
      <w:r w:rsidRPr="00A02EEB">
        <w:t xml:space="preserve"> Spolupráce se ZŠ, zřizovatelem, veřejností, vyhodnotit kvalitu a účelnost zvolených metod ve vztahu naplnění stanovených záměrů v ŠVP </w:t>
      </w:r>
    </w:p>
    <w:p w14:paraId="7C363E85" w14:textId="0D682EFF" w:rsidR="00271EBC" w:rsidRPr="00A02EEB" w:rsidRDefault="00271EBC" w:rsidP="001D6D0A">
      <w:pPr>
        <w:spacing w:after="0"/>
        <w:jc w:val="both"/>
        <w:rPr>
          <w:rFonts w:ascii="Times New Roman" w:hAnsi="Times New Roman" w:cs="Times New Roman"/>
          <w:sz w:val="24"/>
          <w:szCs w:val="24"/>
        </w:rPr>
      </w:pPr>
      <w:r w:rsidRPr="001D6D0A">
        <w:rPr>
          <w:rFonts w:ascii="Times New Roman" w:hAnsi="Times New Roman" w:cs="Times New Roman"/>
          <w:sz w:val="24"/>
          <w:szCs w:val="24"/>
          <w:u w:val="single"/>
        </w:rPr>
        <w:t>Časové rozvržení:</w:t>
      </w:r>
      <w:r w:rsidRPr="00A02EEB">
        <w:rPr>
          <w:rFonts w:ascii="Times New Roman" w:hAnsi="Times New Roman" w:cs="Times New Roman"/>
          <w:sz w:val="24"/>
          <w:szCs w:val="24"/>
        </w:rPr>
        <w:t xml:space="preserve"> 1 x ročně</w:t>
      </w:r>
    </w:p>
    <w:p w14:paraId="1AF658FD" w14:textId="77777777" w:rsidR="00271EBC" w:rsidRPr="00A02EEB" w:rsidRDefault="00271EBC" w:rsidP="001D6D0A">
      <w:pPr>
        <w:pStyle w:val="Default"/>
        <w:jc w:val="both"/>
      </w:pPr>
      <w:r w:rsidRPr="001D6D0A">
        <w:rPr>
          <w:u w:val="single"/>
        </w:rPr>
        <w:t>Nástroje:</w:t>
      </w:r>
      <w:r w:rsidRPr="00A02EEB">
        <w:t xml:space="preserve"> záznamy, konzultace s partnery, vystoupení dětí, články do tisku, den otevřených dveří, webové stránky školy </w:t>
      </w:r>
    </w:p>
    <w:p w14:paraId="7117FE30" w14:textId="71EC9159" w:rsidR="00271EBC" w:rsidRPr="00A02EEB" w:rsidRDefault="00271EBC" w:rsidP="00A02EEB">
      <w:pPr>
        <w:jc w:val="both"/>
        <w:rPr>
          <w:rFonts w:ascii="Times New Roman" w:hAnsi="Times New Roman" w:cs="Times New Roman"/>
          <w:sz w:val="24"/>
          <w:szCs w:val="24"/>
        </w:rPr>
      </w:pPr>
      <w:r w:rsidRPr="001D6D0A">
        <w:rPr>
          <w:rFonts w:ascii="Times New Roman" w:hAnsi="Times New Roman" w:cs="Times New Roman"/>
          <w:sz w:val="24"/>
          <w:szCs w:val="24"/>
          <w:u w:val="single"/>
        </w:rPr>
        <w:t>Odpovědnost:</w:t>
      </w:r>
      <w:r w:rsidRPr="00A02EEB">
        <w:rPr>
          <w:rFonts w:ascii="Times New Roman" w:hAnsi="Times New Roman" w:cs="Times New Roman"/>
          <w:sz w:val="24"/>
          <w:szCs w:val="24"/>
        </w:rPr>
        <w:t xml:space="preserve"> ředitelka, pracovnice dle stanovených povinností</w:t>
      </w:r>
    </w:p>
    <w:sectPr w:rsidR="00271EBC" w:rsidRPr="00A02EE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21AE" w14:textId="77777777" w:rsidR="0044726B" w:rsidRDefault="0044726B" w:rsidP="00B70449">
      <w:pPr>
        <w:spacing w:after="0" w:line="240" w:lineRule="auto"/>
      </w:pPr>
      <w:r>
        <w:separator/>
      </w:r>
    </w:p>
  </w:endnote>
  <w:endnote w:type="continuationSeparator" w:id="0">
    <w:p w14:paraId="7F4D2AF9" w14:textId="77777777" w:rsidR="0044726B" w:rsidRDefault="0044726B" w:rsidP="00B7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5E92" w14:textId="77777777" w:rsidR="00B70449" w:rsidRDefault="00B704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DF7F" w14:textId="77777777" w:rsidR="0044726B" w:rsidRDefault="0044726B" w:rsidP="00B70449">
      <w:pPr>
        <w:spacing w:after="0" w:line="240" w:lineRule="auto"/>
      </w:pPr>
      <w:r>
        <w:separator/>
      </w:r>
    </w:p>
  </w:footnote>
  <w:footnote w:type="continuationSeparator" w:id="0">
    <w:p w14:paraId="4F3F09DE" w14:textId="77777777" w:rsidR="0044726B" w:rsidRDefault="0044726B" w:rsidP="00B70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CCA"/>
    <w:multiLevelType w:val="hybridMultilevel"/>
    <w:tmpl w:val="738E6F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5D0D24"/>
    <w:multiLevelType w:val="hybridMultilevel"/>
    <w:tmpl w:val="AD6A31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F433CC"/>
    <w:multiLevelType w:val="hybridMultilevel"/>
    <w:tmpl w:val="B87CE6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5200FC"/>
    <w:multiLevelType w:val="hybridMultilevel"/>
    <w:tmpl w:val="6C22C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12A03"/>
    <w:multiLevelType w:val="hybridMultilevel"/>
    <w:tmpl w:val="EDD23B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FF0432"/>
    <w:multiLevelType w:val="hybridMultilevel"/>
    <w:tmpl w:val="261452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D6113"/>
    <w:multiLevelType w:val="hybridMultilevel"/>
    <w:tmpl w:val="BB7861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6A2C6E"/>
    <w:multiLevelType w:val="hybridMultilevel"/>
    <w:tmpl w:val="844A6F9E"/>
    <w:lvl w:ilvl="0" w:tplc="CBEA455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22839"/>
    <w:multiLevelType w:val="hybridMultilevel"/>
    <w:tmpl w:val="8DE404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667B65"/>
    <w:multiLevelType w:val="hybridMultilevel"/>
    <w:tmpl w:val="1AC081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7A2B1C"/>
    <w:multiLevelType w:val="hybridMultilevel"/>
    <w:tmpl w:val="367CB2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AB6EFB"/>
    <w:multiLevelType w:val="hybridMultilevel"/>
    <w:tmpl w:val="208AD180"/>
    <w:lvl w:ilvl="0" w:tplc="04050019">
      <w:start w:val="1"/>
      <w:numFmt w:val="lowerLetter"/>
      <w:lvlText w:val="%1."/>
      <w:lvlJc w:val="left"/>
      <w:pPr>
        <w:ind w:left="720" w:hanging="360"/>
      </w:pPr>
    </w:lvl>
    <w:lvl w:ilvl="1" w:tplc="0084196A">
      <w:start w:val="1"/>
      <w:numFmt w:val="decimal"/>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40D4A"/>
    <w:multiLevelType w:val="hybridMultilevel"/>
    <w:tmpl w:val="0052CA00"/>
    <w:lvl w:ilvl="0" w:tplc="337EE78C">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7968E8"/>
    <w:multiLevelType w:val="hybridMultilevel"/>
    <w:tmpl w:val="D6ECA7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EA5568"/>
    <w:multiLevelType w:val="hybridMultilevel"/>
    <w:tmpl w:val="682CC146"/>
    <w:lvl w:ilvl="0" w:tplc="0405000F">
      <w:start w:val="1"/>
      <w:numFmt w:val="decimal"/>
      <w:lvlText w:val="%1."/>
      <w:lvlJc w:val="left"/>
      <w:pPr>
        <w:ind w:left="720" w:hanging="360"/>
      </w:pPr>
    </w:lvl>
    <w:lvl w:ilvl="1" w:tplc="2632CF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9A6773"/>
    <w:multiLevelType w:val="hybridMultilevel"/>
    <w:tmpl w:val="1B4C76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5F1D8D"/>
    <w:multiLevelType w:val="hybridMultilevel"/>
    <w:tmpl w:val="E1C4B2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E034A"/>
    <w:multiLevelType w:val="hybridMultilevel"/>
    <w:tmpl w:val="94448F3C"/>
    <w:lvl w:ilvl="0" w:tplc="CBEA455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462047"/>
    <w:multiLevelType w:val="hybridMultilevel"/>
    <w:tmpl w:val="A1A0F4CE"/>
    <w:lvl w:ilvl="0" w:tplc="04050019">
      <w:start w:val="1"/>
      <w:numFmt w:val="lowerLetter"/>
      <w:lvlText w:val="%1."/>
      <w:lvlJc w:val="left"/>
      <w:pPr>
        <w:ind w:left="720" w:hanging="360"/>
      </w:pPr>
    </w:lvl>
    <w:lvl w:ilvl="1" w:tplc="06BC93BE">
      <w:start w:val="1"/>
      <w:numFmt w:val="decimal"/>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25423A"/>
    <w:multiLevelType w:val="hybridMultilevel"/>
    <w:tmpl w:val="C2BC1A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72293F"/>
    <w:multiLevelType w:val="hybridMultilevel"/>
    <w:tmpl w:val="073004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514F42"/>
    <w:multiLevelType w:val="hybridMultilevel"/>
    <w:tmpl w:val="DD78C3F4"/>
    <w:lvl w:ilvl="0" w:tplc="337EE78C">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F93250"/>
    <w:multiLevelType w:val="hybridMultilevel"/>
    <w:tmpl w:val="CCDCB4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B6232"/>
    <w:multiLevelType w:val="hybridMultilevel"/>
    <w:tmpl w:val="A4026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AB120A"/>
    <w:multiLevelType w:val="hybridMultilevel"/>
    <w:tmpl w:val="4E6C1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E24D7E"/>
    <w:multiLevelType w:val="hybridMultilevel"/>
    <w:tmpl w:val="1A1C1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B1E1E"/>
    <w:multiLevelType w:val="hybridMultilevel"/>
    <w:tmpl w:val="1D2C79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0D73A6"/>
    <w:multiLevelType w:val="hybridMultilevel"/>
    <w:tmpl w:val="54A8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1667F5"/>
    <w:multiLevelType w:val="hybridMultilevel"/>
    <w:tmpl w:val="01EE562E"/>
    <w:lvl w:ilvl="0" w:tplc="2FD429B6">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0810D1"/>
    <w:multiLevelType w:val="hybridMultilevel"/>
    <w:tmpl w:val="B6F0A7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6E5826"/>
    <w:multiLevelType w:val="hybridMultilevel"/>
    <w:tmpl w:val="938033BC"/>
    <w:lvl w:ilvl="0" w:tplc="04050019">
      <w:start w:val="1"/>
      <w:numFmt w:val="lowerLetter"/>
      <w:lvlText w:val="%1."/>
      <w:lvlJc w:val="left"/>
      <w:pPr>
        <w:ind w:left="720" w:hanging="360"/>
      </w:pPr>
    </w:lvl>
    <w:lvl w:ilvl="1" w:tplc="6FA2317E">
      <w:start w:val="1"/>
      <w:numFmt w:val="lowerLetter"/>
      <w:lvlText w:val="%2."/>
      <w:lvlJc w:val="left"/>
      <w:pPr>
        <w:ind w:left="1440" w:hanging="360"/>
      </w:pPr>
      <w:rPr>
        <w:rFonts w:ascii="Times New Roman" w:eastAsiaTheme="minorHAnsi" w:hAnsi="Times New Roman" w:cs="Times New Roman"/>
      </w:rPr>
    </w:lvl>
    <w:lvl w:ilvl="2" w:tplc="22403430">
      <w:start w:val="8"/>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FC771B"/>
    <w:multiLevelType w:val="hybridMultilevel"/>
    <w:tmpl w:val="0E16CC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8E3D74"/>
    <w:multiLevelType w:val="hybridMultilevel"/>
    <w:tmpl w:val="C0B45EFA"/>
    <w:lvl w:ilvl="0" w:tplc="679C29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CA1F89"/>
    <w:multiLevelType w:val="hybridMultilevel"/>
    <w:tmpl w:val="F8C07B9A"/>
    <w:lvl w:ilvl="0" w:tplc="CBEA4550">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834BD0"/>
    <w:multiLevelType w:val="hybridMultilevel"/>
    <w:tmpl w:val="788274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547E54"/>
    <w:multiLevelType w:val="hybridMultilevel"/>
    <w:tmpl w:val="782C8B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EA0990"/>
    <w:multiLevelType w:val="hybridMultilevel"/>
    <w:tmpl w:val="ECB2F8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98678A"/>
    <w:multiLevelType w:val="hybridMultilevel"/>
    <w:tmpl w:val="E104DE46"/>
    <w:lvl w:ilvl="0" w:tplc="2FD429B6">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F57CF3"/>
    <w:multiLevelType w:val="hybridMultilevel"/>
    <w:tmpl w:val="83D85B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BF67A5"/>
    <w:multiLevelType w:val="hybridMultilevel"/>
    <w:tmpl w:val="00DC6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6553789">
    <w:abstractNumId w:val="37"/>
  </w:num>
  <w:num w:numId="2" w16cid:durableId="178203667">
    <w:abstractNumId w:val="14"/>
  </w:num>
  <w:num w:numId="3" w16cid:durableId="1326207530">
    <w:abstractNumId w:val="24"/>
  </w:num>
  <w:num w:numId="4" w16cid:durableId="967467833">
    <w:abstractNumId w:val="3"/>
  </w:num>
  <w:num w:numId="5" w16cid:durableId="51856726">
    <w:abstractNumId w:val="33"/>
  </w:num>
  <w:num w:numId="6" w16cid:durableId="1856651098">
    <w:abstractNumId w:val="35"/>
  </w:num>
  <w:num w:numId="7" w16cid:durableId="183790730">
    <w:abstractNumId w:val="19"/>
  </w:num>
  <w:num w:numId="8" w16cid:durableId="357121038">
    <w:abstractNumId w:val="32"/>
  </w:num>
  <w:num w:numId="9" w16cid:durableId="941641635">
    <w:abstractNumId w:val="18"/>
  </w:num>
  <w:num w:numId="10" w16cid:durableId="125975498">
    <w:abstractNumId w:val="10"/>
  </w:num>
  <w:num w:numId="11" w16cid:durableId="538665204">
    <w:abstractNumId w:val="16"/>
  </w:num>
  <w:num w:numId="12" w16cid:durableId="1657148326">
    <w:abstractNumId w:val="7"/>
  </w:num>
  <w:num w:numId="13" w16cid:durableId="1462193056">
    <w:abstractNumId w:val="29"/>
  </w:num>
  <w:num w:numId="14" w16cid:durableId="284121209">
    <w:abstractNumId w:val="13"/>
  </w:num>
  <w:num w:numId="15" w16cid:durableId="805854929">
    <w:abstractNumId w:val="17"/>
  </w:num>
  <w:num w:numId="16" w16cid:durableId="1313562193">
    <w:abstractNumId w:val="9"/>
  </w:num>
  <w:num w:numId="17" w16cid:durableId="1279797817">
    <w:abstractNumId w:val="1"/>
  </w:num>
  <w:num w:numId="18" w16cid:durableId="732317628">
    <w:abstractNumId w:val="8"/>
  </w:num>
  <w:num w:numId="19" w16cid:durableId="1397820751">
    <w:abstractNumId w:val="26"/>
  </w:num>
  <w:num w:numId="20" w16cid:durableId="512229928">
    <w:abstractNumId w:val="2"/>
  </w:num>
  <w:num w:numId="21" w16cid:durableId="1070809513">
    <w:abstractNumId w:val="11"/>
  </w:num>
  <w:num w:numId="22" w16cid:durableId="809588973">
    <w:abstractNumId w:val="34"/>
  </w:num>
  <w:num w:numId="23" w16cid:durableId="1486045170">
    <w:abstractNumId w:val="15"/>
  </w:num>
  <w:num w:numId="24" w16cid:durableId="816802599">
    <w:abstractNumId w:val="30"/>
  </w:num>
  <w:num w:numId="25" w16cid:durableId="1669944497">
    <w:abstractNumId w:val="5"/>
  </w:num>
  <w:num w:numId="26" w16cid:durableId="1902666667">
    <w:abstractNumId w:val="31"/>
  </w:num>
  <w:num w:numId="27" w16cid:durableId="1193224649">
    <w:abstractNumId w:val="23"/>
  </w:num>
  <w:num w:numId="28" w16cid:durableId="877854972">
    <w:abstractNumId w:val="20"/>
  </w:num>
  <w:num w:numId="29" w16cid:durableId="1854956891">
    <w:abstractNumId w:val="6"/>
  </w:num>
  <w:num w:numId="30" w16cid:durableId="946548652">
    <w:abstractNumId w:val="36"/>
  </w:num>
  <w:num w:numId="31" w16cid:durableId="1578903087">
    <w:abstractNumId w:val="25"/>
  </w:num>
  <w:num w:numId="32" w16cid:durableId="1809861104">
    <w:abstractNumId w:val="22"/>
  </w:num>
  <w:num w:numId="33" w16cid:durableId="1250968178">
    <w:abstractNumId w:val="39"/>
  </w:num>
  <w:num w:numId="34" w16cid:durableId="266935753">
    <w:abstractNumId w:val="0"/>
  </w:num>
  <w:num w:numId="35" w16cid:durableId="1267497607">
    <w:abstractNumId w:val="4"/>
  </w:num>
  <w:num w:numId="36" w16cid:durableId="1946497700">
    <w:abstractNumId w:val="28"/>
  </w:num>
  <w:num w:numId="37" w16cid:durableId="916206059">
    <w:abstractNumId w:val="38"/>
  </w:num>
  <w:num w:numId="38" w16cid:durableId="161437983">
    <w:abstractNumId w:val="27"/>
  </w:num>
  <w:num w:numId="39" w16cid:durableId="1063792501">
    <w:abstractNumId w:val="21"/>
  </w:num>
  <w:num w:numId="40" w16cid:durableId="172105782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53"/>
    <w:rsid w:val="00013F11"/>
    <w:rsid w:val="00031720"/>
    <w:rsid w:val="00090F68"/>
    <w:rsid w:val="00096E5B"/>
    <w:rsid w:val="000A1B53"/>
    <w:rsid w:val="000B518B"/>
    <w:rsid w:val="000F10ED"/>
    <w:rsid w:val="0010423F"/>
    <w:rsid w:val="0011528B"/>
    <w:rsid w:val="00184BEE"/>
    <w:rsid w:val="001C4440"/>
    <w:rsid w:val="001D6D0A"/>
    <w:rsid w:val="0022504A"/>
    <w:rsid w:val="00271EBC"/>
    <w:rsid w:val="002B24E7"/>
    <w:rsid w:val="002D4D7A"/>
    <w:rsid w:val="00305F4B"/>
    <w:rsid w:val="00362F28"/>
    <w:rsid w:val="003E5C72"/>
    <w:rsid w:val="003F27F6"/>
    <w:rsid w:val="004219C6"/>
    <w:rsid w:val="0044726B"/>
    <w:rsid w:val="00466171"/>
    <w:rsid w:val="00486320"/>
    <w:rsid w:val="00496CB4"/>
    <w:rsid w:val="004D101B"/>
    <w:rsid w:val="004E7537"/>
    <w:rsid w:val="00513380"/>
    <w:rsid w:val="0053210E"/>
    <w:rsid w:val="005408D9"/>
    <w:rsid w:val="00550D25"/>
    <w:rsid w:val="005721E5"/>
    <w:rsid w:val="005A34BC"/>
    <w:rsid w:val="005D4D71"/>
    <w:rsid w:val="005E6B45"/>
    <w:rsid w:val="0068187C"/>
    <w:rsid w:val="006E2709"/>
    <w:rsid w:val="007202A9"/>
    <w:rsid w:val="00724F41"/>
    <w:rsid w:val="0077070D"/>
    <w:rsid w:val="007A4777"/>
    <w:rsid w:val="007D2EC9"/>
    <w:rsid w:val="007D5F96"/>
    <w:rsid w:val="007E5B55"/>
    <w:rsid w:val="007F72F2"/>
    <w:rsid w:val="008026DC"/>
    <w:rsid w:val="008102B0"/>
    <w:rsid w:val="00810954"/>
    <w:rsid w:val="0081474A"/>
    <w:rsid w:val="00831EAB"/>
    <w:rsid w:val="00860AF0"/>
    <w:rsid w:val="008C7048"/>
    <w:rsid w:val="008E1A15"/>
    <w:rsid w:val="00905599"/>
    <w:rsid w:val="0095100C"/>
    <w:rsid w:val="00951479"/>
    <w:rsid w:val="0095797F"/>
    <w:rsid w:val="0096573F"/>
    <w:rsid w:val="009B3744"/>
    <w:rsid w:val="009E611F"/>
    <w:rsid w:val="00A02EEB"/>
    <w:rsid w:val="00A078C4"/>
    <w:rsid w:val="00A579B0"/>
    <w:rsid w:val="00A651FD"/>
    <w:rsid w:val="00AD6C77"/>
    <w:rsid w:val="00AF06E3"/>
    <w:rsid w:val="00B70449"/>
    <w:rsid w:val="00B861F0"/>
    <w:rsid w:val="00BA42DB"/>
    <w:rsid w:val="00BC2CF2"/>
    <w:rsid w:val="00BC3087"/>
    <w:rsid w:val="00BC33DF"/>
    <w:rsid w:val="00C22A30"/>
    <w:rsid w:val="00C80CEA"/>
    <w:rsid w:val="00C82154"/>
    <w:rsid w:val="00C956A2"/>
    <w:rsid w:val="00CC1F92"/>
    <w:rsid w:val="00CC3CCF"/>
    <w:rsid w:val="00D554DA"/>
    <w:rsid w:val="00D85B70"/>
    <w:rsid w:val="00DC1F72"/>
    <w:rsid w:val="00DC36F6"/>
    <w:rsid w:val="00DD0527"/>
    <w:rsid w:val="00DE1B1A"/>
    <w:rsid w:val="00E2002C"/>
    <w:rsid w:val="00E365CE"/>
    <w:rsid w:val="00EB17F5"/>
    <w:rsid w:val="00EC5392"/>
    <w:rsid w:val="00F14F56"/>
    <w:rsid w:val="00F46185"/>
    <w:rsid w:val="00F60896"/>
    <w:rsid w:val="00F62CA3"/>
    <w:rsid w:val="00F92601"/>
    <w:rsid w:val="00F92DC4"/>
    <w:rsid w:val="00FF2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CF97"/>
  <w15:chartTrackingRefBased/>
  <w15:docId w15:val="{BE333FCF-78CD-4BF6-8FD4-42B2517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B704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A1B53"/>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77070D"/>
    <w:pPr>
      <w:ind w:left="720"/>
      <w:contextualSpacing/>
    </w:pPr>
  </w:style>
  <w:style w:type="paragraph" w:styleId="Normlnweb">
    <w:name w:val="Normal (Web)"/>
    <w:basedOn w:val="Normln"/>
    <w:uiPriority w:val="99"/>
    <w:unhideWhenUsed/>
    <w:rsid w:val="002D4D7A"/>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2D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B70449"/>
    <w:rPr>
      <w:rFonts w:ascii="Times New Roman" w:eastAsia="Times New Roman" w:hAnsi="Times New Roman" w:cs="Times New Roman"/>
      <w:b/>
      <w:bCs/>
      <w:kern w:val="36"/>
      <w:sz w:val="48"/>
      <w:szCs w:val="48"/>
      <w:lang w:eastAsia="cs-CZ"/>
    </w:rPr>
  </w:style>
  <w:style w:type="paragraph" w:styleId="Zhlav">
    <w:name w:val="header"/>
    <w:basedOn w:val="Normln"/>
    <w:link w:val="ZhlavChar"/>
    <w:uiPriority w:val="99"/>
    <w:unhideWhenUsed/>
    <w:rsid w:val="00B704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0449"/>
  </w:style>
  <w:style w:type="paragraph" w:styleId="Zpat">
    <w:name w:val="footer"/>
    <w:basedOn w:val="Normln"/>
    <w:link w:val="ZpatChar"/>
    <w:uiPriority w:val="99"/>
    <w:unhideWhenUsed/>
    <w:rsid w:val="00B70449"/>
    <w:pPr>
      <w:tabs>
        <w:tab w:val="center" w:pos="4536"/>
        <w:tab w:val="right" w:pos="9072"/>
      </w:tabs>
      <w:spacing w:after="0" w:line="240" w:lineRule="auto"/>
    </w:pPr>
  </w:style>
  <w:style w:type="character" w:customStyle="1" w:styleId="ZpatChar">
    <w:name w:val="Zápatí Char"/>
    <w:basedOn w:val="Standardnpsmoodstavce"/>
    <w:link w:val="Zpat"/>
    <w:uiPriority w:val="99"/>
    <w:rsid w:val="00B70449"/>
  </w:style>
  <w:style w:type="character" w:styleId="Zdraznn">
    <w:name w:val="Emphasis"/>
    <w:basedOn w:val="Standardnpsmoodstavce"/>
    <w:uiPriority w:val="20"/>
    <w:qFormat/>
    <w:rsid w:val="00C95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070D-C914-4D0B-8814-D405896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501</Words>
  <Characters>79660</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řík</dc:creator>
  <cp:keywords/>
  <dc:description/>
  <cp:lastModifiedBy>Mařík Nicolas</cp:lastModifiedBy>
  <cp:revision>2</cp:revision>
  <dcterms:created xsi:type="dcterms:W3CDTF">2023-08-31T10:36:00Z</dcterms:created>
  <dcterms:modified xsi:type="dcterms:W3CDTF">2023-08-31T10:36:00Z</dcterms:modified>
</cp:coreProperties>
</file>